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D3EB1" w14:textId="77777777" w:rsidR="00B12150" w:rsidRPr="00D5369F" w:rsidRDefault="0063402A" w:rsidP="00D5369F">
      <w:pPr>
        <w:pStyle w:val="ListParagraph"/>
        <w:spacing w:after="0" w:line="240" w:lineRule="auto"/>
        <w:ind w:right="14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36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="00D40CC5">
        <w:rPr>
          <w:rFonts w:ascii="TH SarabunIT๙" w:eastAsia="Times New Roman" w:hAnsi="TH SarabunIT๙" w:cs="TH SarabunIT๙"/>
          <w:sz w:val="32"/>
          <w:szCs w:val="32"/>
          <w:cs/>
        </w:rPr>
        <w:t xml:space="preserve"> 9</w:t>
      </w:r>
      <w:r w:rsidR="00847653" w:rsidRPr="00D536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  <w:r w:rsidR="00D26041" w:rsidRPr="00D5369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</w:p>
    <w:p w14:paraId="3A3AFF17" w14:textId="77777777" w:rsidR="00847653" w:rsidRDefault="00B12150" w:rsidP="00847653">
      <w:pPr>
        <w:pStyle w:val="ListParagraph"/>
        <w:spacing w:after="0" w:line="240" w:lineRule="auto"/>
        <w:ind w:right="-33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</w:t>
      </w:r>
      <w:r w:rsidR="00C2487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="00272E7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่วนที่  ๒</w:t>
      </w:r>
    </w:p>
    <w:p w14:paraId="0458F9B0" w14:textId="77777777" w:rsidR="00847653" w:rsidRDefault="00DB0F71" w:rsidP="00847653">
      <w:pPr>
        <w:spacing w:after="0" w:line="240" w:lineRule="auto"/>
        <w:ind w:right="-14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</w:t>
      </w:r>
      <w:r w:rsidR="00C2487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ติดตามและประเมินผล</w:t>
      </w:r>
    </w:p>
    <w:p w14:paraId="646F90BA" w14:textId="77777777" w:rsidR="00847653" w:rsidRPr="00E93100" w:rsidRDefault="00847653" w:rsidP="00847653">
      <w:pPr>
        <w:spacing w:after="0" w:line="240" w:lineRule="auto"/>
        <w:ind w:right="-33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27102DD4" w14:textId="77777777" w:rsidR="008F3A91" w:rsidRDefault="006D065A" w:rsidP="006D065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๒</w:t>
      </w:r>
      <w:r w:rsidR="008F3A9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๑ การวางแผน</w:t>
      </w:r>
    </w:p>
    <w:p w14:paraId="32BAD3F7" w14:textId="77777777" w:rsidR="004E089E" w:rsidRPr="008F3A91" w:rsidRDefault="008F3A91" w:rsidP="007A51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377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904F1">
        <w:rPr>
          <w:rFonts w:ascii="TH SarabunPSK" w:hAnsi="TH SarabunPSK" w:cs="TH SarabunPSK"/>
          <w:sz w:val="32"/>
          <w:szCs w:val="32"/>
          <w:cs/>
        </w:rPr>
        <w:t>เ</w:t>
      </w:r>
      <w:r w:rsidRPr="000904F1">
        <w:rPr>
          <w:rFonts w:ascii="TH SarabunPSK" w:hAnsi="TH SarabunPSK" w:cs="TH SarabunPSK"/>
          <w:color w:val="000000"/>
          <w:sz w:val="32"/>
          <w:szCs w:val="32"/>
          <w:cs/>
        </w:rPr>
        <w:t>ทศบาลตำ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ลท่ายาง ได้จัดทำ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้องถิ่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พ.ศ.</w:t>
      </w:r>
      <w:r w:rsidR="006D54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D54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๗๐</w:t>
      </w:r>
      <w:r w:rsidRPr="000904F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904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904F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 การจัดเวทีประชาคม การประชุมกรรมการ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904F1">
        <w:rPr>
          <w:rFonts w:ascii="TH SarabunPSK" w:hAnsi="TH SarabunPSK" w:cs="TH SarabunPSK"/>
          <w:color w:val="000000"/>
          <w:sz w:val="32"/>
          <w:szCs w:val="32"/>
          <w:cs/>
        </w:rPr>
        <w:t>เพื่อรับฟังปัญหาและความต้องการที่แท้จริงของประชาช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นพื้นที่</w:t>
      </w:r>
      <w:r w:rsidRPr="00E83E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่อน</w:t>
      </w:r>
      <w:r w:rsidRPr="00E83E1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นำ</w:t>
      </w:r>
      <w:r w:rsidRPr="00E83E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จัดทำโครงการเพื่อพั</w:t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ฒนาพื้นที่ที่บรรจุไว้ในแผนพัฒนา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ท้องถิ่น</w:t>
      </w:r>
      <w:r w:rsidRPr="00E83E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่อไป</w:t>
      </w:r>
      <w:r w:rsidRPr="00E83E12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E83E12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ทศบาลตำบลท่ายางไ</w:t>
      </w:r>
      <w:r w:rsidRPr="00E83E12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</w:t>
      </w:r>
      <w:r w:rsidRPr="00E83E12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ประกาศ</w:t>
      </w:r>
      <w:r w:rsidRPr="00E83E12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ใช้</w:t>
      </w:r>
      <w:r w:rsidRPr="000904F1">
        <w:rPr>
          <w:rFonts w:ascii="TH SarabunPSK" w:hAnsi="TH SarabunPSK" w:cs="TH SarabunPSK"/>
          <w:color w:val="000000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้องถิ่น </w:t>
      </w:r>
      <w:r w:rsidR="007A51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พ.ศ.</w:t>
      </w:r>
      <w:r w:rsidR="006D54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D54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๗๐</w:t>
      </w:r>
      <w:r w:rsidRPr="000904F1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904F1">
        <w:rPr>
          <w:rFonts w:ascii="TH SarabunPSK" w:hAnsi="TH SarabunPSK" w:cs="TH SarabunPSK"/>
          <w:color w:val="000000"/>
          <w:sz w:val="32"/>
          <w:szCs w:val="32"/>
          <w:cs/>
        </w:rPr>
        <w:t>โดยได้กำหนดโครงการที่จะดำเนินการตามแผนพัฒน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้องถิ่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พ.ศ.</w:t>
      </w:r>
      <w:r w:rsidR="006D54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๖๖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6D544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๗๐</w:t>
      </w:r>
      <w:r w:rsidRPr="000904F1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A5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DCD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2268"/>
      </w:tblGrid>
      <w:tr w:rsidR="00137757" w:rsidRPr="00F44FE0" w14:paraId="472E19C1" w14:textId="77777777" w:rsidTr="006D065A">
        <w:tc>
          <w:tcPr>
            <w:tcW w:w="5778" w:type="dxa"/>
            <w:vMerge w:val="restart"/>
            <w:vAlign w:val="center"/>
          </w:tcPr>
          <w:p w14:paraId="44627C2D" w14:textId="77777777" w:rsidR="00137757" w:rsidRPr="00F44FE0" w:rsidRDefault="00137757" w:rsidP="004E65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4E6598" w:rsidRP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3402" w:type="dxa"/>
            <w:gridSpan w:val="2"/>
          </w:tcPr>
          <w:p w14:paraId="1142B533" w14:textId="77777777" w:rsidR="00137757" w:rsidRPr="00F44FE0" w:rsidRDefault="006D5443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137757" w:rsidRPr="00F44FE0" w14:paraId="311273FF" w14:textId="77777777" w:rsidTr="006D065A">
        <w:tc>
          <w:tcPr>
            <w:tcW w:w="5778" w:type="dxa"/>
            <w:vMerge/>
          </w:tcPr>
          <w:p w14:paraId="4E9ECBBE" w14:textId="77777777" w:rsidR="00137757" w:rsidRPr="00F44FE0" w:rsidRDefault="00137757" w:rsidP="00E412C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FB0E91" w14:textId="77777777" w:rsidR="00137757" w:rsidRPr="00F44FE0" w:rsidRDefault="00137757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E412C0" w:rsidRP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14:paraId="066AA2A7" w14:textId="77777777" w:rsidR="00137757" w:rsidRPr="00F44FE0" w:rsidRDefault="00137757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4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3EE8934" w14:textId="77777777" w:rsidR="00A34424" w:rsidRPr="00F44FE0" w:rsidRDefault="00A34424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D013C" w:rsidRPr="00F44FE0" w14:paraId="41DA1EEC" w14:textId="77777777" w:rsidTr="006D065A">
        <w:tc>
          <w:tcPr>
            <w:tcW w:w="5778" w:type="dxa"/>
          </w:tcPr>
          <w:p w14:paraId="2BF8CAE4" w14:textId="77777777" w:rsidR="002D013C" w:rsidRPr="00F44FE0" w:rsidRDefault="002D013C" w:rsidP="002D01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FE0">
              <w:rPr>
                <w:rFonts w:ascii="TH SarabunPSK" w:hAnsi="TH SarabunPSK" w:cs="TH SarabunPSK"/>
                <w:sz w:val="32"/>
                <w:szCs w:val="32"/>
                <w:cs/>
              </w:rPr>
              <w:t>๑. ยุทธศาสตร์การพัฒนาด้านโครงสร้างพื้นฐา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8C4AB9" w14:textId="77777777" w:rsidR="002D013C" w:rsidRPr="00F44FE0" w:rsidRDefault="002D013C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B5008" w14:textId="77777777" w:rsidR="002D013C" w:rsidRPr="00F44FE0" w:rsidRDefault="002D013C" w:rsidP="002D013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169,296,437.86</w:t>
            </w:r>
          </w:p>
        </w:tc>
      </w:tr>
      <w:tr w:rsidR="002D013C" w:rsidRPr="00F44FE0" w14:paraId="39133395" w14:textId="77777777" w:rsidTr="006D065A">
        <w:tc>
          <w:tcPr>
            <w:tcW w:w="5778" w:type="dxa"/>
          </w:tcPr>
          <w:p w14:paraId="67E1104F" w14:textId="77777777" w:rsidR="002D013C" w:rsidRPr="00F44FE0" w:rsidRDefault="002D013C" w:rsidP="002D01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/>
                <w:sz w:val="32"/>
                <w:szCs w:val="32"/>
                <w:cs/>
              </w:rPr>
              <w:t>๒. ยุทธศาสตร์การพัฒนาด้านสังคม และคุณภาพชีวิต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B98F7" w14:textId="77777777" w:rsidR="002D013C" w:rsidRPr="00F44FE0" w:rsidRDefault="002D013C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815A5" w14:textId="77777777" w:rsidR="002D013C" w:rsidRPr="00F44FE0" w:rsidRDefault="002D013C" w:rsidP="002D013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43,958,500.00</w:t>
            </w:r>
          </w:p>
        </w:tc>
      </w:tr>
      <w:tr w:rsidR="002D013C" w:rsidRPr="00F44FE0" w14:paraId="46316813" w14:textId="77777777" w:rsidTr="006D065A">
        <w:tc>
          <w:tcPr>
            <w:tcW w:w="5778" w:type="dxa"/>
          </w:tcPr>
          <w:p w14:paraId="30AEB066" w14:textId="77777777" w:rsidR="002D013C" w:rsidRPr="00F44FE0" w:rsidRDefault="002D013C" w:rsidP="002D01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/>
                <w:sz w:val="32"/>
                <w:szCs w:val="32"/>
                <w:cs/>
              </w:rPr>
              <w:t>๓. ยุทธศาสตร์การพัฒนาด้านเศรษฐกิจและการเกษตรกรร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207A8" w14:textId="77777777" w:rsidR="002D013C" w:rsidRPr="00F44FE0" w:rsidRDefault="002D013C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C8044" w14:textId="77777777" w:rsidR="002D013C" w:rsidRPr="00F44FE0" w:rsidRDefault="002D013C" w:rsidP="002D013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17,511,000.00</w:t>
            </w:r>
          </w:p>
        </w:tc>
      </w:tr>
      <w:tr w:rsidR="002D013C" w:rsidRPr="00F44FE0" w14:paraId="06FA5C7E" w14:textId="77777777" w:rsidTr="006D065A">
        <w:tc>
          <w:tcPr>
            <w:tcW w:w="5778" w:type="dxa"/>
          </w:tcPr>
          <w:p w14:paraId="707283A8" w14:textId="77777777" w:rsidR="002D013C" w:rsidRPr="00F44FE0" w:rsidRDefault="002D013C" w:rsidP="002D01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4FE0">
              <w:rPr>
                <w:rFonts w:ascii="TH SarabunPSK" w:hAnsi="TH SarabunPSK" w:cs="TH SarabunPSK"/>
                <w:sz w:val="32"/>
                <w:szCs w:val="32"/>
                <w:cs/>
              </w:rPr>
              <w:t>๔. ยุทธศาสตร์การพัฒนาด้านการบริหารจัดการ และการอนุรักษ์</w:t>
            </w:r>
          </w:p>
          <w:p w14:paraId="7431AD4D" w14:textId="77777777" w:rsidR="002D013C" w:rsidRPr="00F44FE0" w:rsidRDefault="002D013C" w:rsidP="002D01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44FE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D26B1E" w14:textId="77777777" w:rsidR="002D013C" w:rsidRPr="00F44FE0" w:rsidRDefault="002D013C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643964" w14:textId="77777777" w:rsidR="002D013C" w:rsidRPr="00F44FE0" w:rsidRDefault="002D013C" w:rsidP="002D013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571,679,000.00</w:t>
            </w:r>
          </w:p>
        </w:tc>
      </w:tr>
      <w:tr w:rsidR="002D013C" w:rsidRPr="00F44FE0" w14:paraId="02521AEC" w14:textId="77777777" w:rsidTr="006D065A">
        <w:tc>
          <w:tcPr>
            <w:tcW w:w="5778" w:type="dxa"/>
          </w:tcPr>
          <w:p w14:paraId="4DBAF2DD" w14:textId="77777777" w:rsidR="002D013C" w:rsidRPr="00F44FE0" w:rsidRDefault="002D013C" w:rsidP="002D01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/>
                <w:sz w:val="32"/>
                <w:szCs w:val="32"/>
                <w:cs/>
              </w:rPr>
              <w:t>๕. ยุทธศาสตร์การพัฒนาด้านการบริหารจัดการที่ด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3DEC1" w14:textId="77777777" w:rsidR="002D013C" w:rsidRPr="00F44FE0" w:rsidRDefault="002D013C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855D1D" w14:textId="77777777" w:rsidR="002D013C" w:rsidRPr="00F44FE0" w:rsidRDefault="002D013C" w:rsidP="002D013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sz w:val="32"/>
                <w:szCs w:val="32"/>
              </w:rPr>
              <w:t>13,694,000.00</w:t>
            </w:r>
          </w:p>
        </w:tc>
      </w:tr>
      <w:tr w:rsidR="002D013C" w:rsidRPr="00F44FE0" w14:paraId="075ACEB9" w14:textId="77777777" w:rsidTr="006D065A">
        <w:tc>
          <w:tcPr>
            <w:tcW w:w="5778" w:type="dxa"/>
            <w:shd w:val="clear" w:color="auto" w:fill="BFBFBF" w:themeFill="background1" w:themeFillShade="BF"/>
          </w:tcPr>
          <w:p w14:paraId="22DF8D1A" w14:textId="77777777" w:rsidR="002D013C" w:rsidRPr="00F44FE0" w:rsidRDefault="002D013C" w:rsidP="002D01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4F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A34424" w:rsidRP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534EF38" w14:textId="77777777" w:rsidR="002D013C" w:rsidRPr="00F44FE0" w:rsidRDefault="002D013C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ACA20D9" w14:textId="77777777" w:rsidR="002D013C" w:rsidRPr="00F44FE0" w:rsidRDefault="002D013C" w:rsidP="002D013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44FE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16,138,937.86</w:t>
            </w:r>
          </w:p>
        </w:tc>
      </w:tr>
    </w:tbl>
    <w:p w14:paraId="41B930ED" w14:textId="77777777" w:rsidR="00CA58B9" w:rsidRPr="00FC2A5E" w:rsidRDefault="00CA58B9" w:rsidP="00CA58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รายละเอียดโคร</w:t>
      </w:r>
      <w:r w:rsidR="006D5443">
        <w:rPr>
          <w:rFonts w:ascii="TH SarabunPSK" w:hAnsi="TH SarabunPSK" w:cs="TH SarabunPSK" w:hint="cs"/>
          <w:b/>
          <w:bCs/>
          <w:sz w:val="32"/>
          <w:szCs w:val="32"/>
          <w:cs/>
        </w:rPr>
        <w:t>งการจากแผนพัฒนาท้องถิ่น (ปี ๒๕๖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นำไปดำเนินการใน ปีงบประมา</w:t>
      </w:r>
      <w:r w:rsidR="006D5443">
        <w:rPr>
          <w:rFonts w:ascii="TH SarabunPSK" w:hAnsi="TH SarabunPSK" w:cs="TH SarabunPSK" w:hint="cs"/>
          <w:b/>
          <w:bCs/>
          <w:sz w:val="32"/>
          <w:szCs w:val="32"/>
          <w:cs/>
        </w:rPr>
        <w:t>ณ พ.ศ. ๒๕๖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แยกตามยุทธศาสตร์  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14"/>
        <w:gridCol w:w="1923"/>
        <w:gridCol w:w="1984"/>
        <w:gridCol w:w="1985"/>
      </w:tblGrid>
      <w:tr w:rsidR="00CA58B9" w:rsidRPr="00044A53" w14:paraId="777B00F6" w14:textId="77777777" w:rsidTr="00A34424">
        <w:tc>
          <w:tcPr>
            <w:tcW w:w="3714" w:type="dxa"/>
            <w:vMerge w:val="restart"/>
            <w:vAlign w:val="center"/>
          </w:tcPr>
          <w:p w14:paraId="7896C3E5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892" w:type="dxa"/>
            <w:gridSpan w:val="3"/>
          </w:tcPr>
          <w:p w14:paraId="4AE61330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CA58B9" w:rsidRPr="00044A53" w14:paraId="4D060A5E" w14:textId="77777777" w:rsidTr="00A34424">
        <w:tc>
          <w:tcPr>
            <w:tcW w:w="3714" w:type="dxa"/>
            <w:vMerge/>
          </w:tcPr>
          <w:p w14:paraId="44E0C61E" w14:textId="77777777" w:rsidR="00CA58B9" w:rsidRPr="00044A53" w:rsidRDefault="00CA58B9" w:rsidP="00E412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3" w:type="dxa"/>
          </w:tcPr>
          <w:p w14:paraId="7E1D4456" w14:textId="77777777" w:rsidR="00CA58B9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อยู่ในแผนพัฒนาท้องถิ่น</w:t>
            </w:r>
          </w:p>
          <w:p w14:paraId="43D39678" w14:textId="77777777" w:rsidR="00CA58B9" w:rsidRPr="00044A53" w:rsidRDefault="006D5443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 ๒๕๖๖</w:t>
            </w:r>
            <w:r w:rsidR="00CA5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274063EB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6C45FE8B" w14:textId="77777777" w:rsidR="00CA58B9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ดำเนินการ</w:t>
            </w:r>
          </w:p>
          <w:p w14:paraId="544301F9" w14:textId="77777777" w:rsidR="00CA58B9" w:rsidRPr="00044A53" w:rsidRDefault="006D5443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งบประมาณ พ.ศ. ๒๕๖๖</w:t>
            </w:r>
          </w:p>
        </w:tc>
        <w:tc>
          <w:tcPr>
            <w:tcW w:w="1985" w:type="dxa"/>
          </w:tcPr>
          <w:p w14:paraId="29AF8174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  <w:r w:rsidR="00A3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="00A3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ยุทธศาสตร์</w:t>
            </w:r>
            <w:r w:rsidR="00A344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ากฏอยู่ในแผนฯ</w:t>
            </w:r>
          </w:p>
        </w:tc>
      </w:tr>
      <w:tr w:rsidR="00A34424" w:rsidRPr="00044A53" w14:paraId="69EE6AC8" w14:textId="77777777" w:rsidTr="00A34424">
        <w:tc>
          <w:tcPr>
            <w:tcW w:w="3714" w:type="dxa"/>
          </w:tcPr>
          <w:p w14:paraId="7BC8A012" w14:textId="77777777" w:rsidR="00A34424" w:rsidRPr="00C84291" w:rsidRDefault="00A34424" w:rsidP="00A344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>๑. ยุทธศาสตร์การพัฒนาด้านโครงสร้าง</w:t>
            </w:r>
          </w:p>
          <w:p w14:paraId="5AB1D044" w14:textId="77777777" w:rsidR="00A34424" w:rsidRPr="00C84291" w:rsidRDefault="00A34424" w:rsidP="00A344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ื้นฐาน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FB91C" w14:textId="77777777" w:rsidR="00A34424" w:rsidRPr="00DE10D4" w:rsidRDefault="00A34424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984" w:type="dxa"/>
          </w:tcPr>
          <w:p w14:paraId="0EBD6368" w14:textId="77777777" w:rsidR="00A34424" w:rsidRPr="009A4DAE" w:rsidRDefault="00A34424" w:rsidP="00A344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14:paraId="129B468E" w14:textId="77777777" w:rsidR="00A34424" w:rsidRPr="00E412C0" w:rsidRDefault="00A34424" w:rsidP="00A344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2</w:t>
            </w:r>
          </w:p>
        </w:tc>
      </w:tr>
      <w:tr w:rsidR="00A34424" w:rsidRPr="00044A53" w14:paraId="1DA58E5D" w14:textId="77777777" w:rsidTr="00A34424">
        <w:tc>
          <w:tcPr>
            <w:tcW w:w="3714" w:type="dxa"/>
          </w:tcPr>
          <w:p w14:paraId="7A837982" w14:textId="77777777" w:rsidR="00A34424" w:rsidRPr="00C84291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842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สังคมและ</w:t>
            </w:r>
          </w:p>
          <w:p w14:paraId="20D95DEC" w14:textId="77777777" w:rsidR="00A34424" w:rsidRPr="00C84291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ุณภาพชีวิต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4FD93" w14:textId="77777777" w:rsidR="00A34424" w:rsidRPr="00DE10D4" w:rsidRDefault="00A34424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984" w:type="dxa"/>
          </w:tcPr>
          <w:p w14:paraId="4AB0DE3F" w14:textId="77777777" w:rsidR="00A34424" w:rsidRPr="009A4DAE" w:rsidRDefault="00A34424" w:rsidP="00A344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985" w:type="dxa"/>
          </w:tcPr>
          <w:p w14:paraId="7E4AFBA9" w14:textId="77777777" w:rsidR="00A34424" w:rsidRPr="00E412C0" w:rsidRDefault="00A34424" w:rsidP="00A344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94</w:t>
            </w:r>
          </w:p>
        </w:tc>
      </w:tr>
    </w:tbl>
    <w:p w14:paraId="735344F2" w14:textId="77777777" w:rsidR="00CA58B9" w:rsidRDefault="00CA58B9">
      <w:r>
        <w:br w:type="page"/>
      </w:r>
    </w:p>
    <w:p w14:paraId="5C88FCD6" w14:textId="77777777" w:rsidR="00723F31" w:rsidRPr="00431307" w:rsidRDefault="00D40CC5" w:rsidP="00431307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lastRenderedPageBreak/>
        <w:t>1</w:t>
      </w:r>
      <w:r>
        <w:rPr>
          <w:rFonts w:ascii="TH SarabunIT๙" w:hAnsi="TH SarabunIT๙" w:cs="TH SarabunIT๙" w:hint="cs"/>
          <w:sz w:val="24"/>
          <w:szCs w:val="32"/>
          <w:cs/>
        </w:rPr>
        <w:t>0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52"/>
        <w:gridCol w:w="1923"/>
        <w:gridCol w:w="1763"/>
        <w:gridCol w:w="2126"/>
      </w:tblGrid>
      <w:tr w:rsidR="00CA58B9" w:rsidRPr="00044A53" w14:paraId="3BC014BE" w14:textId="77777777" w:rsidTr="001B05ED">
        <w:tc>
          <w:tcPr>
            <w:tcW w:w="3652" w:type="dxa"/>
            <w:vMerge w:val="restart"/>
            <w:vAlign w:val="center"/>
          </w:tcPr>
          <w:p w14:paraId="0E588093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812" w:type="dxa"/>
            <w:gridSpan w:val="3"/>
          </w:tcPr>
          <w:p w14:paraId="74495147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CA58B9" w:rsidRPr="00044A53" w14:paraId="67082B9C" w14:textId="77777777" w:rsidTr="001B05ED">
        <w:tc>
          <w:tcPr>
            <w:tcW w:w="3652" w:type="dxa"/>
            <w:vMerge/>
          </w:tcPr>
          <w:p w14:paraId="52E891EB" w14:textId="77777777" w:rsidR="00CA58B9" w:rsidRPr="00044A53" w:rsidRDefault="00CA58B9" w:rsidP="00E412C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3" w:type="dxa"/>
          </w:tcPr>
          <w:p w14:paraId="3F32B67E" w14:textId="77777777" w:rsidR="00CA58B9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อยู่ในแผนพัฒนาท้องถิ่น</w:t>
            </w:r>
          </w:p>
          <w:p w14:paraId="178FDC9D" w14:textId="77777777" w:rsidR="00CA58B9" w:rsidRPr="00044A53" w:rsidRDefault="006D5443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 ๒๕๖๖</w:t>
            </w:r>
            <w:r w:rsidR="00CA58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63" w:type="dxa"/>
          </w:tcPr>
          <w:p w14:paraId="050F288A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3192DDC5" w14:textId="77777777" w:rsidR="00CA58B9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ดำเนินการ</w:t>
            </w:r>
          </w:p>
          <w:p w14:paraId="6A52ABC6" w14:textId="77777777" w:rsidR="00CA58B9" w:rsidRPr="00044A53" w:rsidRDefault="006D5443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งบประมาณ พ.ศ. ๒๕๖๖</w:t>
            </w:r>
          </w:p>
        </w:tc>
        <w:tc>
          <w:tcPr>
            <w:tcW w:w="2126" w:type="dxa"/>
          </w:tcPr>
          <w:p w14:paraId="0094C9A3" w14:textId="77777777" w:rsidR="00CA58B9" w:rsidRPr="00044A53" w:rsidRDefault="00CA58B9" w:rsidP="00E41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  <w:r w:rsid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 w:rsid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ยุทธศาสตร์</w:t>
            </w:r>
            <w:r w:rsidR="00F44F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ากฏอยู่ในแผนฯ</w:t>
            </w:r>
          </w:p>
        </w:tc>
      </w:tr>
      <w:tr w:rsidR="00A34424" w:rsidRPr="00044A53" w14:paraId="6CBB8A30" w14:textId="77777777" w:rsidTr="001B05ED">
        <w:tc>
          <w:tcPr>
            <w:tcW w:w="3652" w:type="dxa"/>
          </w:tcPr>
          <w:p w14:paraId="3F7DDEC2" w14:textId="77777777" w:rsidR="00A34424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ยุทธศาสตร์การพัฒนาด้านเศรษฐกิจ </w:t>
            </w:r>
          </w:p>
          <w:p w14:paraId="5AD78AAC" w14:textId="77777777" w:rsidR="00A34424" w:rsidRPr="00C84291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ละการเกษตรกรรม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FCC4B" w14:textId="77777777" w:rsidR="00A34424" w:rsidRPr="00DE10D4" w:rsidRDefault="00A34424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763" w:type="dxa"/>
          </w:tcPr>
          <w:p w14:paraId="1F7D0AA0" w14:textId="77777777" w:rsidR="00A34424" w:rsidRPr="009A4DAE" w:rsidRDefault="00A34424" w:rsidP="00A344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14:paraId="1B0D6A81" w14:textId="77777777" w:rsidR="00A34424" w:rsidRPr="00E412C0" w:rsidRDefault="00A34424" w:rsidP="00A344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9</w:t>
            </w:r>
          </w:p>
        </w:tc>
      </w:tr>
      <w:tr w:rsidR="00A34424" w:rsidRPr="00044A53" w14:paraId="3007BCF0" w14:textId="77777777" w:rsidTr="001B05ED">
        <w:tc>
          <w:tcPr>
            <w:tcW w:w="3652" w:type="dxa"/>
          </w:tcPr>
          <w:p w14:paraId="71B13D89" w14:textId="77777777" w:rsidR="00A34424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การบริหาร</w:t>
            </w:r>
          </w:p>
          <w:p w14:paraId="37929267" w14:textId="77777777" w:rsidR="00A34424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ดการ  และการอนุรักษ์</w:t>
            </w:r>
          </w:p>
          <w:p w14:paraId="0D0746F9" w14:textId="77777777" w:rsidR="00A34424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รัพยากรธรรมชาติและสิ่งแวดล้อม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A71DB" w14:textId="77777777" w:rsidR="00A34424" w:rsidRPr="00DE10D4" w:rsidRDefault="00A34424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63" w:type="dxa"/>
          </w:tcPr>
          <w:p w14:paraId="3C2ECFA0" w14:textId="77777777" w:rsidR="00A34424" w:rsidRPr="009A4DAE" w:rsidRDefault="00A34424" w:rsidP="00A344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14:paraId="6AE00AB5" w14:textId="77777777" w:rsidR="00A34424" w:rsidRPr="00E412C0" w:rsidRDefault="00A34424" w:rsidP="00A344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00</w:t>
            </w:r>
          </w:p>
        </w:tc>
      </w:tr>
      <w:tr w:rsidR="00A34424" w:rsidRPr="00044A53" w14:paraId="7406BED2" w14:textId="77777777" w:rsidTr="001B05ED">
        <w:tc>
          <w:tcPr>
            <w:tcW w:w="3652" w:type="dxa"/>
          </w:tcPr>
          <w:p w14:paraId="33E80E57" w14:textId="77777777" w:rsidR="00A34424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หาร</w:t>
            </w:r>
          </w:p>
          <w:p w14:paraId="687B008F" w14:textId="77777777" w:rsidR="00A34424" w:rsidRDefault="00A34424" w:rsidP="00A344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ดการที่ดี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16FCD" w14:textId="77777777" w:rsidR="00A34424" w:rsidRPr="00DE10D4" w:rsidRDefault="00A34424" w:rsidP="00A3442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63" w:type="dxa"/>
          </w:tcPr>
          <w:p w14:paraId="6ABADCFE" w14:textId="77777777" w:rsidR="00A34424" w:rsidRPr="009A4DAE" w:rsidRDefault="00A34424" w:rsidP="00A344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14:paraId="1DBCEE18" w14:textId="77777777" w:rsidR="00A34424" w:rsidRPr="00E412C0" w:rsidRDefault="00A34424" w:rsidP="00A344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0</w:t>
            </w:r>
          </w:p>
        </w:tc>
      </w:tr>
      <w:tr w:rsidR="00A81FD2" w:rsidRPr="00044A53" w14:paraId="378902B5" w14:textId="77777777" w:rsidTr="001B05ED"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1D36FA8" w14:textId="77777777" w:rsidR="00A81FD2" w:rsidRPr="00DE10D4" w:rsidRDefault="00A81FD2" w:rsidP="00A81FD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76F5320" w14:textId="77777777" w:rsidR="00A81FD2" w:rsidRPr="00DE10D4" w:rsidRDefault="00A81FD2" w:rsidP="00A81FD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9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D4DD53" w14:textId="77777777" w:rsidR="00A81FD2" w:rsidRPr="00DE10D4" w:rsidRDefault="00A81FD2" w:rsidP="00A81FD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DE10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53B85CD" w14:textId="77777777" w:rsidR="00A81FD2" w:rsidRPr="00DE10D4" w:rsidRDefault="00A81FD2" w:rsidP="00A81F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3442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0.64</w:t>
            </w:r>
          </w:p>
        </w:tc>
      </w:tr>
    </w:tbl>
    <w:p w14:paraId="1E39AF8D" w14:textId="77777777" w:rsidR="004763BD" w:rsidRDefault="004763BD" w:rsidP="004763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1066E0" w14:textId="77777777" w:rsidR="004763BD" w:rsidRDefault="004348E7" w:rsidP="004763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4763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๒  </w:t>
      </w:r>
      <w:r w:rsidR="004763BD" w:rsidRPr="001D6A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งบประมาณ</w:t>
      </w:r>
    </w:p>
    <w:p w14:paraId="5E47711F" w14:textId="77777777" w:rsidR="004763BD" w:rsidRPr="006D065A" w:rsidRDefault="00B47CB6" w:rsidP="00723F31">
      <w:pPr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763BD" w:rsidRPr="00B47CB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ผู้บริหารเทศบาลตำบลท่ายาง </w:t>
      </w:r>
      <w:r w:rsidRPr="00B47CB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763BD" w:rsidRPr="00B47CB6">
        <w:rPr>
          <w:rFonts w:ascii="TH SarabunIT๙" w:hAnsi="TH SarabunIT๙" w:cs="TH SarabunIT๙"/>
          <w:spacing w:val="8"/>
          <w:sz w:val="32"/>
          <w:szCs w:val="32"/>
          <w:cs/>
        </w:rPr>
        <w:t>ได้ประกาศใช้เทศบัญญัติงบประมาณโดยมีโครงการที่บรรจุอยู่</w:t>
      </w:r>
      <w:r w:rsidR="004763BD" w:rsidRPr="009A4DAE">
        <w:rPr>
          <w:rFonts w:ascii="TH SarabunIT๙" w:hAnsi="TH SarabunIT๙" w:cs="TH SarabunIT๙"/>
          <w:sz w:val="32"/>
          <w:szCs w:val="32"/>
          <w:cs/>
        </w:rPr>
        <w:t xml:space="preserve">เทศบัญญัติงบประมาณ </w:t>
      </w:r>
      <w:r w:rsidR="004763BD" w:rsidRPr="00C85BC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85BCA" w:rsidRPr="00C85BCA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="00C85BCA" w:rsidRPr="00C85BCA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763BD" w:rsidRPr="00C85BCA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</w:t>
      </w:r>
      <w:r w:rsidR="004B175F">
        <w:rPr>
          <w:rFonts w:ascii="TH SarabunIT๙" w:hAnsi="TH SarabunIT๙" w:cs="TH SarabunIT๙" w:hint="cs"/>
          <w:sz w:val="32"/>
          <w:szCs w:val="32"/>
          <w:cs/>
        </w:rPr>
        <w:t>ตามเทศบัญญัติจำนวน</w:t>
      </w:r>
      <w:r w:rsidR="004763BD" w:rsidRPr="00C85BC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5BCA" w:rsidRPr="00C85BCA">
        <w:rPr>
          <w:rFonts w:ascii="TH SarabunIT๙" w:hAnsi="TH SarabunIT๙" w:cs="TH SarabunIT๙"/>
          <w:sz w:val="32"/>
          <w:szCs w:val="32"/>
          <w:cs/>
        </w:rPr>
        <w:t>22</w:t>
      </w:r>
      <w:r w:rsidR="00C85BCA" w:rsidRPr="00C85BCA">
        <w:rPr>
          <w:rFonts w:ascii="TH SarabunIT๙" w:hAnsi="TH SarabunIT๙" w:cs="TH SarabunIT๙"/>
          <w:sz w:val="32"/>
          <w:szCs w:val="32"/>
        </w:rPr>
        <w:t>,</w:t>
      </w:r>
      <w:r w:rsidR="00C85BCA" w:rsidRPr="00C85BCA">
        <w:rPr>
          <w:rFonts w:ascii="TH SarabunIT๙" w:hAnsi="TH SarabunIT๙" w:cs="TH SarabunIT๙"/>
          <w:sz w:val="32"/>
          <w:szCs w:val="32"/>
          <w:cs/>
        </w:rPr>
        <w:t>140</w:t>
      </w:r>
      <w:r w:rsidR="00C85BCA" w:rsidRPr="00C85BCA">
        <w:rPr>
          <w:rFonts w:ascii="TH SarabunIT๙" w:hAnsi="TH SarabunIT๙" w:cs="TH SarabunIT๙"/>
          <w:sz w:val="32"/>
          <w:szCs w:val="32"/>
        </w:rPr>
        <w:t>,</w:t>
      </w:r>
      <w:r w:rsidR="00C85BCA" w:rsidRPr="00C85BCA">
        <w:rPr>
          <w:rFonts w:ascii="TH SarabunIT๙" w:hAnsi="TH SarabunIT๙" w:cs="TH SarabunIT๙"/>
          <w:sz w:val="32"/>
          <w:szCs w:val="32"/>
          <w:cs/>
        </w:rPr>
        <w:t>098</w:t>
      </w:r>
      <w:r w:rsidR="004763BD" w:rsidRPr="00C85BCA">
        <w:rPr>
          <w:rFonts w:ascii="TH SarabunIT๙" w:hAnsi="TH SarabunIT๙" w:cs="TH SarabunIT๙"/>
          <w:sz w:val="32"/>
          <w:szCs w:val="32"/>
        </w:rPr>
        <w:t xml:space="preserve"> </w:t>
      </w:r>
      <w:r w:rsidR="004763BD" w:rsidRPr="00C85BC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723F31" w:rsidRPr="00C85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75F">
        <w:rPr>
          <w:rFonts w:ascii="TH SarabunIT๙" w:hAnsi="TH SarabunIT๙" w:cs="TH SarabunIT๙" w:hint="cs"/>
          <w:sz w:val="32"/>
          <w:szCs w:val="32"/>
          <w:cs/>
        </w:rPr>
        <w:t xml:space="preserve">และโอนงบประมาณเพิ่มจำนวน ๔๐,๐๐๐ บาท  รวมงบประมาณทั้งสิ้น ๒๒,๑๘๐,๐๙๘ บาท  </w:t>
      </w:r>
      <w:r w:rsidR="004B175F">
        <w:rPr>
          <w:rFonts w:ascii="TH SarabunIT๙" w:hAnsi="TH SarabunIT๙" w:cs="TH SarabunIT๙"/>
          <w:sz w:val="32"/>
          <w:szCs w:val="32"/>
          <w:cs/>
        </w:rPr>
        <w:t xml:space="preserve">สามารถจำแนกตามยุทธศาสตร์  </w:t>
      </w:r>
      <w:r w:rsidR="004763BD" w:rsidRPr="009A4DAE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tbl>
      <w:tblPr>
        <w:tblStyle w:val="7"/>
        <w:tblW w:w="9322" w:type="dxa"/>
        <w:tblLook w:val="04A0" w:firstRow="1" w:lastRow="0" w:firstColumn="1" w:lastColumn="0" w:noHBand="0" w:noVBand="1"/>
      </w:tblPr>
      <w:tblGrid>
        <w:gridCol w:w="5585"/>
        <w:gridCol w:w="1200"/>
        <w:gridCol w:w="2537"/>
      </w:tblGrid>
      <w:tr w:rsidR="004763BD" w:rsidRPr="006F5580" w14:paraId="5768CE36" w14:textId="77777777" w:rsidTr="004B175F">
        <w:tc>
          <w:tcPr>
            <w:tcW w:w="5637" w:type="dxa"/>
            <w:vAlign w:val="center"/>
          </w:tcPr>
          <w:p w14:paraId="75CB929E" w14:textId="77777777" w:rsidR="004763BD" w:rsidRPr="006F5580" w:rsidRDefault="004763BD" w:rsidP="00E412C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5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</w:tcPr>
          <w:p w14:paraId="1DC4A7DE" w14:textId="77777777" w:rsidR="004763BD" w:rsidRPr="006F5580" w:rsidRDefault="004763BD" w:rsidP="00E412C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5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14:paraId="1C68BBDA" w14:textId="77777777" w:rsidR="004763BD" w:rsidRPr="006F5580" w:rsidRDefault="004763BD" w:rsidP="00E412C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5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โครงการ)</w:t>
            </w:r>
          </w:p>
        </w:tc>
        <w:tc>
          <w:tcPr>
            <w:tcW w:w="2551" w:type="dxa"/>
          </w:tcPr>
          <w:p w14:paraId="78FB699E" w14:textId="77777777" w:rsidR="004763BD" w:rsidRDefault="004763BD" w:rsidP="00E412C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55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600FC0EB" w14:textId="77777777" w:rsidR="004763BD" w:rsidRPr="006F5580" w:rsidRDefault="004763BD" w:rsidP="00E412C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F558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เทศบัญญัติ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2246AF" w:rsidRPr="006F5580" w14:paraId="71B22F05" w14:textId="77777777" w:rsidTr="004B175F">
        <w:tc>
          <w:tcPr>
            <w:tcW w:w="5637" w:type="dxa"/>
          </w:tcPr>
          <w:p w14:paraId="6ABBDB76" w14:textId="77777777" w:rsidR="002246AF" w:rsidRPr="00986C41" w:rsidRDefault="002246AF" w:rsidP="002246AF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C41">
              <w:rPr>
                <w:rFonts w:ascii="TH SarabunPSK" w:hAnsi="TH SarabunPSK" w:cs="TH SarabunPSK"/>
                <w:sz w:val="32"/>
                <w:szCs w:val="32"/>
                <w:cs/>
              </w:rPr>
              <w:t>๑. ยุทธศาสตร์การพัฒนาด้านโครงสร้างพื้นฐาน</w:t>
            </w:r>
          </w:p>
        </w:tc>
        <w:tc>
          <w:tcPr>
            <w:tcW w:w="1134" w:type="dxa"/>
            <w:vAlign w:val="center"/>
          </w:tcPr>
          <w:p w14:paraId="43DF22A5" w14:textId="77777777" w:rsidR="002246AF" w:rsidRPr="009A4DAE" w:rsidRDefault="002246AF" w:rsidP="002246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6240F98B" w14:textId="77777777" w:rsidR="002246AF" w:rsidRPr="009A4DAE" w:rsidRDefault="002246AF" w:rsidP="002246A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43,598</w:t>
            </w:r>
            <w:r w:rsidR="00626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246AF" w:rsidRPr="006F5580" w14:paraId="2B4AD341" w14:textId="77777777" w:rsidTr="004B175F">
        <w:tc>
          <w:tcPr>
            <w:tcW w:w="5637" w:type="dxa"/>
          </w:tcPr>
          <w:p w14:paraId="5BC2D7BD" w14:textId="77777777" w:rsidR="002246AF" w:rsidRPr="00986C41" w:rsidRDefault="002246AF" w:rsidP="002246AF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C4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86C4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86C4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6C41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ภาพชีวิต</w:t>
            </w:r>
          </w:p>
        </w:tc>
        <w:tc>
          <w:tcPr>
            <w:tcW w:w="1134" w:type="dxa"/>
            <w:vAlign w:val="center"/>
          </w:tcPr>
          <w:p w14:paraId="5CDB507D" w14:textId="77777777" w:rsidR="002246AF" w:rsidRPr="009A4DAE" w:rsidRDefault="002246AF" w:rsidP="002246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2551" w:type="dxa"/>
            <w:vAlign w:val="center"/>
          </w:tcPr>
          <w:p w14:paraId="64ABBBA7" w14:textId="77777777" w:rsidR="002246AF" w:rsidRPr="009A4DAE" w:rsidRDefault="002246AF" w:rsidP="002246A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18,500</w:t>
            </w:r>
            <w:r w:rsidR="00626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246AF" w:rsidRPr="006F5580" w14:paraId="3E91F63A" w14:textId="77777777" w:rsidTr="004B175F">
        <w:tc>
          <w:tcPr>
            <w:tcW w:w="5637" w:type="dxa"/>
          </w:tcPr>
          <w:p w14:paraId="7097396E" w14:textId="77777777" w:rsidR="002246AF" w:rsidRPr="006F5580" w:rsidRDefault="002246AF" w:rsidP="002246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6F55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ยุทธศาสตร์การพัฒนาด้านเศรษฐกิ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F55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เกษตรกรรม</w:t>
            </w:r>
          </w:p>
        </w:tc>
        <w:tc>
          <w:tcPr>
            <w:tcW w:w="1134" w:type="dxa"/>
            <w:vAlign w:val="center"/>
          </w:tcPr>
          <w:p w14:paraId="74832279" w14:textId="77777777" w:rsidR="002246AF" w:rsidRPr="009A4DAE" w:rsidRDefault="002246AF" w:rsidP="002246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65CE835A" w14:textId="77777777" w:rsidR="002246AF" w:rsidRPr="009A4DAE" w:rsidRDefault="002246AF" w:rsidP="002246A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  <w:r w:rsidR="00626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246AF" w:rsidRPr="006F5580" w14:paraId="0113062D" w14:textId="77777777" w:rsidTr="004B175F">
        <w:tc>
          <w:tcPr>
            <w:tcW w:w="5637" w:type="dxa"/>
          </w:tcPr>
          <w:p w14:paraId="009FE372" w14:textId="77777777" w:rsidR="002246AF" w:rsidRPr="006F5580" w:rsidRDefault="002246AF" w:rsidP="002246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6F55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ยุทธศาสตร์การพัฒนาด้านการบริหารจัดการ และการอนุรักษ์</w:t>
            </w:r>
          </w:p>
          <w:p w14:paraId="10E52DC3" w14:textId="77777777" w:rsidR="002246AF" w:rsidRPr="006F5580" w:rsidRDefault="002246AF" w:rsidP="002246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F55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รัพยากรธรรมชาติ</w:t>
            </w:r>
            <w:r w:rsidRPr="006F55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134" w:type="dxa"/>
          </w:tcPr>
          <w:p w14:paraId="43193ECC" w14:textId="77777777" w:rsidR="002246AF" w:rsidRPr="009A4DAE" w:rsidRDefault="002246AF" w:rsidP="002246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3A8AFCDA" w14:textId="77777777" w:rsidR="002246AF" w:rsidRPr="009A4DAE" w:rsidRDefault="002246AF" w:rsidP="002246A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000</w:t>
            </w:r>
            <w:r w:rsidR="00626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2246AF" w:rsidRPr="006F5580" w14:paraId="0C0F1AE8" w14:textId="77777777" w:rsidTr="004B175F">
        <w:tc>
          <w:tcPr>
            <w:tcW w:w="5637" w:type="dxa"/>
          </w:tcPr>
          <w:p w14:paraId="51E08AB1" w14:textId="77777777" w:rsidR="002246AF" w:rsidRPr="006F5580" w:rsidRDefault="002246AF" w:rsidP="002246AF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6F558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ยุทธศาสตร์การพัฒนาด้านการบริหารจัดการที่ดี</w:t>
            </w:r>
          </w:p>
        </w:tc>
        <w:tc>
          <w:tcPr>
            <w:tcW w:w="1134" w:type="dxa"/>
          </w:tcPr>
          <w:p w14:paraId="2E3597CC" w14:textId="77777777" w:rsidR="002246AF" w:rsidRPr="009A4DAE" w:rsidRDefault="002246AF" w:rsidP="002246A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590D36D6" w14:textId="77777777" w:rsidR="002246AF" w:rsidRDefault="002246AF" w:rsidP="002246AF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="006268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  <w:p w14:paraId="6AFDA5C0" w14:textId="77777777" w:rsidR="004B175F" w:rsidRDefault="004B175F" w:rsidP="004B175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อน</w:t>
            </w:r>
            <w:r w:rsidRPr="004B175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0,000.00</w:t>
            </w:r>
          </w:p>
          <w:p w14:paraId="1FCCBA2D" w14:textId="77777777" w:rsidR="004B175F" w:rsidRPr="004B175F" w:rsidRDefault="004B175F" w:rsidP="004B175F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175F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340,000.00</w:t>
            </w:r>
          </w:p>
        </w:tc>
      </w:tr>
      <w:tr w:rsidR="00A81FD2" w:rsidRPr="006F5580" w14:paraId="2883709D" w14:textId="77777777" w:rsidTr="004B175F">
        <w:trPr>
          <w:trHeight w:val="455"/>
        </w:trPr>
        <w:tc>
          <w:tcPr>
            <w:tcW w:w="5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A87DF7E" w14:textId="77777777" w:rsidR="00A81FD2" w:rsidRPr="00DE10D4" w:rsidRDefault="00A81FD2" w:rsidP="00A81F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995BADF" w14:textId="77777777" w:rsidR="00A81FD2" w:rsidRPr="00DE10D4" w:rsidRDefault="00A81FD2" w:rsidP="00A81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DE10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02EA52C" w14:textId="77777777" w:rsidR="00A81FD2" w:rsidRPr="00DE10D4" w:rsidRDefault="00A81FD2" w:rsidP="00A81FD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4B1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5583F287" w14:textId="77777777" w:rsidR="004763BD" w:rsidRDefault="004763BD" w:rsidP="004763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14:paraId="41FC076D" w14:textId="77777777" w:rsidR="00BE4C89" w:rsidRDefault="00BE4C89" w:rsidP="004313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CB5A707" w14:textId="77777777" w:rsidR="00431307" w:rsidRPr="00431307" w:rsidRDefault="004763BD" w:rsidP="004313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3130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40CC5">
        <w:rPr>
          <w:rFonts w:ascii="TH SarabunIT๙" w:hAnsi="TH SarabunIT๙" w:cs="TH SarabunIT๙"/>
          <w:sz w:val="32"/>
          <w:szCs w:val="32"/>
          <w:cs/>
        </w:rPr>
        <w:t>11</w:t>
      </w:r>
      <w:r w:rsidRPr="0043130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FD5ADDA" w14:textId="77777777" w:rsidR="004763BD" w:rsidRPr="006F5580" w:rsidRDefault="004763BD" w:rsidP="004763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48E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๓  </w:t>
      </w:r>
      <w:r w:rsidRPr="006F55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ใช้จ่ายงบประมาณ</w:t>
      </w:r>
    </w:p>
    <w:p w14:paraId="237B7D35" w14:textId="77777777" w:rsidR="004763BD" w:rsidRPr="00BE7E2E" w:rsidRDefault="00C42AC5" w:rsidP="002C3875">
      <w:pPr>
        <w:autoSpaceDE w:val="0"/>
        <w:autoSpaceDN w:val="0"/>
        <w:adjustRightInd w:val="0"/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4763BD" w:rsidRPr="00497587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่ายางมีการบรรจุโคร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ในเทศบัญญัติงบประมาณรายจ่าย </w:t>
      </w:r>
      <w:r w:rsidR="004763BD" w:rsidRPr="0049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งบประมาณ </w:t>
      </w:r>
      <w:r w:rsidR="004763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047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4763BD" w:rsidRPr="00497587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="006D54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๖</w:t>
      </w:r>
      <w:r w:rsidR="00362A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3BD" w:rsidRPr="00740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740A3D" w:rsidRPr="00740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๙</w:t>
      </w:r>
      <w:r w:rsidR="004763BD" w:rsidRPr="00740A3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4763BD" w:rsidRPr="00740A3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  งบประมาณ</w:t>
      </w:r>
      <w:r w:rsidR="00BE4C89">
        <w:rPr>
          <w:rFonts w:ascii="TH SarabunPSK" w:eastAsia="Times New Roman" w:hAnsi="TH SarabunPSK" w:cs="TH SarabunPSK" w:hint="cs"/>
          <w:sz w:val="32"/>
          <w:szCs w:val="32"/>
          <w:cs/>
        </w:rPr>
        <w:t>ตามเทศบัญญัติและโอนงบประมาณเพิ่ม</w:t>
      </w:r>
      <w:r w:rsidR="004348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E4C8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4763BD" w:rsidRPr="00740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48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740A3D" w:rsidRPr="00740A3D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740A3D" w:rsidRPr="00740A3D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40472E" w:rsidRPr="00740A3D">
        <w:rPr>
          <w:rFonts w:ascii="TH SarabunIT๙" w:eastAsia="Times New Roman" w:hAnsi="TH SarabunIT๙" w:cs="TH SarabunIT๙"/>
          <w:sz w:val="32"/>
          <w:szCs w:val="32"/>
        </w:rPr>
        <w:t>,</w:t>
      </w:r>
      <w:r w:rsidR="00BE4C89">
        <w:rPr>
          <w:rFonts w:ascii="TH SarabunIT๙" w:eastAsia="Times New Roman" w:hAnsi="TH SarabunIT๙" w:cs="TH SarabunIT๙" w:hint="cs"/>
          <w:sz w:val="32"/>
          <w:szCs w:val="32"/>
          <w:cs/>
        </w:rPr>
        <w:t>๑8</w:t>
      </w:r>
      <w:r w:rsidR="00740A3D" w:rsidRPr="00740A3D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40472E" w:rsidRPr="00740A3D">
        <w:rPr>
          <w:rFonts w:ascii="TH SarabunIT๙" w:eastAsia="Times New Roman" w:hAnsi="TH SarabunIT๙" w:cs="TH SarabunIT๙"/>
          <w:sz w:val="32"/>
          <w:szCs w:val="32"/>
        </w:rPr>
        <w:t>,</w:t>
      </w:r>
      <w:r w:rsidR="00740A3D" w:rsidRPr="00740A3D">
        <w:rPr>
          <w:rFonts w:ascii="TH SarabunIT๙" w:eastAsia="Times New Roman" w:hAnsi="TH SarabunIT๙" w:cs="TH SarabunIT๙" w:hint="cs"/>
          <w:sz w:val="32"/>
          <w:szCs w:val="32"/>
          <w:cs/>
        </w:rPr>
        <w:t>๐๙๘</w:t>
      </w:r>
      <w:r w:rsidR="004348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763BD" w:rsidRPr="00740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BE7E2E" w:rsidRPr="00BE7E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โครงการ  ๗๙ </w:t>
      </w:r>
      <w:r w:rsidR="004763BD" w:rsidRPr="00BE7E2E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BE7E2E" w:rsidRPr="00BE7E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3BD" w:rsidRPr="00BE7E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บิกจ่ายงบประมาณ  </w:t>
      </w:r>
      <w:r w:rsidR="00BE7E2E" w:rsidRPr="00BE7E2E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BE7E2E" w:rsidRPr="00BE7E2E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E812F2" w:rsidRPr="00BE7E2E">
        <w:rPr>
          <w:rFonts w:ascii="TH SarabunIT๙" w:eastAsia="Times New Roman" w:hAnsi="TH SarabunIT๙" w:cs="TH SarabunIT๙"/>
          <w:sz w:val="32"/>
          <w:szCs w:val="32"/>
        </w:rPr>
        <w:t>,</w:t>
      </w:r>
      <w:r w:rsidR="00BE7E2E" w:rsidRPr="00BE7E2E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BE7E2E" w:rsidRPr="00BE7E2E">
        <w:rPr>
          <w:rFonts w:ascii="TH SarabunIT๙" w:eastAsia="Times New Roman" w:hAnsi="TH SarabunIT๙" w:cs="TH SarabunIT๙" w:hint="cs"/>
          <w:sz w:val="32"/>
          <w:szCs w:val="32"/>
          <w:cs/>
        </w:rPr>
        <w:t>97</w:t>
      </w:r>
      <w:r w:rsidR="00E812F2" w:rsidRPr="00BE7E2E">
        <w:rPr>
          <w:rFonts w:ascii="TH SarabunIT๙" w:eastAsia="Times New Roman" w:hAnsi="TH SarabunIT๙" w:cs="TH SarabunIT๙"/>
          <w:sz w:val="32"/>
          <w:szCs w:val="32"/>
        </w:rPr>
        <w:t>,</w:t>
      </w:r>
      <w:r w:rsidR="00BE7E2E" w:rsidRPr="00BE7E2E">
        <w:rPr>
          <w:rFonts w:ascii="TH SarabunIT๙" w:eastAsia="Times New Roman" w:hAnsi="TH SarabunIT๙" w:cs="TH SarabunIT๙" w:hint="cs"/>
          <w:sz w:val="32"/>
          <w:szCs w:val="32"/>
          <w:cs/>
        </w:rPr>
        <w:t>733</w:t>
      </w:r>
      <w:r w:rsidR="00BE7E2E" w:rsidRPr="00BE7E2E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BE7E2E" w:rsidRPr="00BE7E2E">
        <w:rPr>
          <w:rFonts w:ascii="TH SarabunIT๙" w:eastAsia="Times New Roman" w:hAnsi="TH SarabunIT๙" w:cs="TH SarabunIT๙" w:hint="cs"/>
          <w:sz w:val="32"/>
          <w:szCs w:val="32"/>
          <w:cs/>
        </w:rPr>
        <w:t>86</w:t>
      </w:r>
      <w:r w:rsidR="004348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763BD" w:rsidRPr="00BE7E2E">
        <w:rPr>
          <w:rFonts w:ascii="TH SarabunPSK" w:eastAsia="Times New Roman" w:hAnsi="TH SarabunPSK" w:cs="TH SarabunPSK" w:hint="cs"/>
          <w:sz w:val="32"/>
          <w:szCs w:val="32"/>
          <w:cs/>
        </w:rPr>
        <w:t>บาท  สามารถจำแนกตามยุทธศาสตร์  ได้ดังนี้</w:t>
      </w:r>
    </w:p>
    <w:tbl>
      <w:tblPr>
        <w:tblStyle w:val="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843"/>
        <w:gridCol w:w="1843"/>
        <w:gridCol w:w="1134"/>
        <w:gridCol w:w="1275"/>
        <w:gridCol w:w="1135"/>
      </w:tblGrid>
      <w:tr w:rsidR="004763BD" w:rsidRPr="00532F8A" w14:paraId="350EEBFB" w14:textId="77777777" w:rsidTr="00F61E09">
        <w:tc>
          <w:tcPr>
            <w:tcW w:w="1702" w:type="dxa"/>
            <w:vMerge w:val="restart"/>
            <w:vAlign w:val="center"/>
          </w:tcPr>
          <w:p w14:paraId="537F1B24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50" w:type="dxa"/>
            <w:vMerge w:val="restart"/>
          </w:tcPr>
          <w:p w14:paraId="4E411975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ำนวน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27A6E21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DDFAC8D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นุม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843" w:type="dxa"/>
            <w:vMerge w:val="restart"/>
            <w:vAlign w:val="center"/>
          </w:tcPr>
          <w:p w14:paraId="28EB586B" w14:textId="77777777" w:rsidR="004763BD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บิกจ่าย</w:t>
            </w:r>
          </w:p>
          <w:p w14:paraId="67ABC760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งบประมาณ (บาท)</w:t>
            </w:r>
          </w:p>
        </w:tc>
        <w:tc>
          <w:tcPr>
            <w:tcW w:w="3544" w:type="dxa"/>
            <w:gridSpan w:val="3"/>
          </w:tcPr>
          <w:p w14:paraId="440CAB28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การณ์ดำเนินการ</w:t>
            </w:r>
          </w:p>
        </w:tc>
      </w:tr>
      <w:tr w:rsidR="004763BD" w:rsidRPr="00532F8A" w14:paraId="092208E3" w14:textId="77777777" w:rsidTr="00F61E09">
        <w:tc>
          <w:tcPr>
            <w:tcW w:w="1702" w:type="dxa"/>
            <w:vMerge/>
          </w:tcPr>
          <w:p w14:paraId="187FDCD8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  <w:vMerge/>
          </w:tcPr>
          <w:p w14:paraId="7C480A14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72B7A9A2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14:paraId="0AF39C2C" w14:textId="77777777" w:rsidR="004763BD" w:rsidRDefault="004763BD" w:rsidP="00E412C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EBB0240" w14:textId="77777777" w:rsidR="004763BD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14:paraId="275228EB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้ว</w:t>
            </w:r>
          </w:p>
        </w:tc>
        <w:tc>
          <w:tcPr>
            <w:tcW w:w="1275" w:type="dxa"/>
          </w:tcPr>
          <w:p w14:paraId="15F886C8" w14:textId="77777777" w:rsidR="004763BD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14:paraId="7A575E1A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5" w:type="dxa"/>
          </w:tcPr>
          <w:p w14:paraId="04C1F52C" w14:textId="77777777" w:rsidR="004763BD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</w:p>
          <w:p w14:paraId="1FE757DA" w14:textId="77777777" w:rsidR="004763BD" w:rsidRPr="00532F8A" w:rsidRDefault="004763BD" w:rsidP="00E412C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AF48FC" w:rsidRPr="00532F8A" w14:paraId="4988228E" w14:textId="77777777" w:rsidTr="00F61E09">
        <w:tc>
          <w:tcPr>
            <w:tcW w:w="1702" w:type="dxa"/>
          </w:tcPr>
          <w:p w14:paraId="79BB92E6" w14:textId="77777777" w:rsidR="00AF48FC" w:rsidRPr="00532F8A" w:rsidRDefault="00AF48FC" w:rsidP="00AF48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532F8A">
              <w:rPr>
                <w:rFonts w:ascii="TH Sarabun New" w:hAnsi="TH Sarabun New" w:cs="TH Sarabun New" w:hint="cs"/>
                <w:sz w:val="30"/>
                <w:szCs w:val="30"/>
                <w:cs/>
              </w:rPr>
              <w:t>. ยุทธศาสตร์</w:t>
            </w:r>
            <w:r w:rsidR="00523D8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Pr="00532F8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พัฒนาด้านโครงสร้างพื้นฐาน</w:t>
            </w:r>
          </w:p>
        </w:tc>
        <w:tc>
          <w:tcPr>
            <w:tcW w:w="850" w:type="dxa"/>
          </w:tcPr>
          <w:p w14:paraId="2BFF88BA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052D1520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43,598</w:t>
            </w:r>
            <w:r w:rsidR="00E361D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14:paraId="2D902007" w14:textId="77777777" w:rsidR="00AF48FC" w:rsidRPr="0040472E" w:rsidRDefault="00F61E09" w:rsidP="00AF48FC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44,597.86</w:t>
            </w:r>
          </w:p>
        </w:tc>
        <w:tc>
          <w:tcPr>
            <w:tcW w:w="1134" w:type="dxa"/>
          </w:tcPr>
          <w:p w14:paraId="0D297740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0AD08967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5" w:type="dxa"/>
          </w:tcPr>
          <w:p w14:paraId="7D33DBE7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F48FC" w:rsidRPr="00532F8A" w14:paraId="1CC37F2A" w14:textId="77777777" w:rsidTr="00F61E09">
        <w:tc>
          <w:tcPr>
            <w:tcW w:w="1702" w:type="dxa"/>
          </w:tcPr>
          <w:p w14:paraId="06A28252" w14:textId="77777777" w:rsidR="00AF48FC" w:rsidRPr="00532F8A" w:rsidRDefault="00AF48FC" w:rsidP="00AF48F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Pr="00532F8A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ยุทธศาสตร์</w:t>
            </w:r>
            <w:r w:rsidR="00523D84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</w:t>
            </w: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850" w:type="dxa"/>
          </w:tcPr>
          <w:p w14:paraId="236E4A60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843" w:type="dxa"/>
          </w:tcPr>
          <w:p w14:paraId="5927FC65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18,500</w:t>
            </w:r>
            <w:r w:rsidR="00E361D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14:paraId="6E0A9F62" w14:textId="77777777" w:rsidR="00AF48FC" w:rsidRPr="0040472E" w:rsidRDefault="00F61E09" w:rsidP="00AF48FC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855,424.00</w:t>
            </w:r>
          </w:p>
        </w:tc>
        <w:tc>
          <w:tcPr>
            <w:tcW w:w="1134" w:type="dxa"/>
          </w:tcPr>
          <w:p w14:paraId="289153A3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</w:p>
        </w:tc>
        <w:tc>
          <w:tcPr>
            <w:tcW w:w="1275" w:type="dxa"/>
          </w:tcPr>
          <w:p w14:paraId="6A425061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5" w:type="dxa"/>
          </w:tcPr>
          <w:p w14:paraId="0D1293F9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AF48FC" w:rsidRPr="00532F8A" w14:paraId="210A8CD1" w14:textId="77777777" w:rsidTr="00F61E09">
        <w:tc>
          <w:tcPr>
            <w:tcW w:w="1702" w:type="dxa"/>
          </w:tcPr>
          <w:p w14:paraId="12F24195" w14:textId="77777777" w:rsidR="00AF48FC" w:rsidRPr="00532F8A" w:rsidRDefault="00AF48FC" w:rsidP="00AF48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32F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๓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ยุทธศาสตร์การพัฒนาด้านเศรษฐกิจ และการเกษตรกรรม</w:t>
            </w:r>
          </w:p>
        </w:tc>
        <w:tc>
          <w:tcPr>
            <w:tcW w:w="850" w:type="dxa"/>
          </w:tcPr>
          <w:p w14:paraId="72CAA401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6302A103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  <w:r w:rsidR="00E361D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843" w:type="dxa"/>
          </w:tcPr>
          <w:p w14:paraId="76E7EA98" w14:textId="77777777" w:rsidR="00AF48FC" w:rsidRPr="0040472E" w:rsidRDefault="00F61E09" w:rsidP="00AF48FC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311.00</w:t>
            </w:r>
          </w:p>
        </w:tc>
        <w:tc>
          <w:tcPr>
            <w:tcW w:w="1134" w:type="dxa"/>
          </w:tcPr>
          <w:p w14:paraId="3A1FC8BF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70652738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5" w:type="dxa"/>
          </w:tcPr>
          <w:p w14:paraId="739E7565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48FC" w:rsidRPr="00532F8A" w14:paraId="60ED42A2" w14:textId="77777777" w:rsidTr="00F61E09">
        <w:tc>
          <w:tcPr>
            <w:tcW w:w="1702" w:type="dxa"/>
          </w:tcPr>
          <w:p w14:paraId="2CC901C6" w14:textId="77777777" w:rsidR="00AF48FC" w:rsidRPr="00532F8A" w:rsidRDefault="00AF48FC" w:rsidP="00AF48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32F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๔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ยุทธศาสตร์</w:t>
            </w:r>
            <w:r w:rsidR="00523D8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ด้านการบริหารจัดการ และการอนุรักษ์ทรัพยากร</w:t>
            </w:r>
            <w:r w:rsidR="00FF672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ธรรมชาติ และสิ่งแวดล้อม</w:t>
            </w:r>
          </w:p>
        </w:tc>
        <w:tc>
          <w:tcPr>
            <w:tcW w:w="850" w:type="dxa"/>
          </w:tcPr>
          <w:p w14:paraId="3655C639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13A24284" w14:textId="77777777" w:rsidR="00AF48FC" w:rsidRPr="009A4DAE" w:rsidRDefault="00AF48FC" w:rsidP="0047274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000</w:t>
            </w:r>
            <w:r w:rsidR="00E36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</w:tcPr>
          <w:p w14:paraId="52DE7235" w14:textId="77777777" w:rsidR="00AF48FC" w:rsidRPr="0040472E" w:rsidRDefault="00F61E09" w:rsidP="00AF48FC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710.00</w:t>
            </w:r>
          </w:p>
        </w:tc>
        <w:tc>
          <w:tcPr>
            <w:tcW w:w="1134" w:type="dxa"/>
          </w:tcPr>
          <w:p w14:paraId="3AD03432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606F2CF1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5" w:type="dxa"/>
          </w:tcPr>
          <w:p w14:paraId="241BFE08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AF48FC" w:rsidRPr="00532F8A" w14:paraId="28AAC51E" w14:textId="77777777" w:rsidTr="00F61E09">
        <w:tc>
          <w:tcPr>
            <w:tcW w:w="1702" w:type="dxa"/>
          </w:tcPr>
          <w:p w14:paraId="092236DE" w14:textId="77777777" w:rsidR="00AF48FC" w:rsidRPr="00532F8A" w:rsidRDefault="00AF48FC" w:rsidP="00AF48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32F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๕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ยุทธศาสตร์</w:t>
            </w:r>
            <w:r w:rsidR="00523D8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850" w:type="dxa"/>
          </w:tcPr>
          <w:p w14:paraId="009F995A" w14:textId="77777777" w:rsidR="00AF48FC" w:rsidRPr="009A4DAE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05CAB5BD" w14:textId="77777777" w:rsidR="00AF48FC" w:rsidRDefault="00AF48FC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="00E361D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14:paraId="4CAAD54C" w14:textId="77777777" w:rsidR="00F61E09" w:rsidRDefault="00F61E09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1E09">
              <w:rPr>
                <w:rFonts w:ascii="TH SarabunIT๙" w:hAnsi="TH SarabunIT๙" w:cs="TH SarabunIT๙" w:hint="cs"/>
                <w:szCs w:val="22"/>
                <w:cs/>
              </w:rPr>
              <w:t xml:space="preserve">โอนเพิ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14:paraId="50C5AE71" w14:textId="77777777" w:rsidR="00F61E09" w:rsidRPr="009A4DAE" w:rsidRDefault="00F61E09" w:rsidP="00AF48F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E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  <w:r w:rsidRPr="00F61E0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0,000.00</w:t>
            </w:r>
          </w:p>
        </w:tc>
        <w:tc>
          <w:tcPr>
            <w:tcW w:w="1843" w:type="dxa"/>
          </w:tcPr>
          <w:p w14:paraId="4AC1F9DF" w14:textId="77777777" w:rsidR="00AF48FC" w:rsidRPr="0040472E" w:rsidRDefault="00F61E09" w:rsidP="00AF48FC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,691.00</w:t>
            </w:r>
          </w:p>
        </w:tc>
        <w:tc>
          <w:tcPr>
            <w:tcW w:w="1134" w:type="dxa"/>
          </w:tcPr>
          <w:p w14:paraId="0E9BAB2B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05024B38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5" w:type="dxa"/>
          </w:tcPr>
          <w:p w14:paraId="440C5878" w14:textId="77777777" w:rsidR="00AF48FC" w:rsidRPr="0040472E" w:rsidRDefault="001F55D1" w:rsidP="00AF48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40343" w:rsidRPr="00532F8A" w14:paraId="71BBD30A" w14:textId="77777777" w:rsidTr="00F61E09"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A58DB5A" w14:textId="77777777" w:rsidR="00840343" w:rsidRPr="00DE10D4" w:rsidRDefault="00840343" w:rsidP="008403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DE3E229" w14:textId="77777777" w:rsidR="00840343" w:rsidRPr="00DE10D4" w:rsidRDefault="00840343" w:rsidP="00840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DE10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A683043" w14:textId="77777777" w:rsidR="00840343" w:rsidRPr="00DE10D4" w:rsidRDefault="00840343" w:rsidP="0084034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F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34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9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A104D6F" w14:textId="77777777" w:rsidR="00840343" w:rsidRPr="00F61E09" w:rsidRDefault="00F61E09" w:rsidP="008403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297,733.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E778605" w14:textId="77777777" w:rsidR="00840343" w:rsidRPr="00F61E09" w:rsidRDefault="001F55D1" w:rsidP="00585F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A5D60D5" w14:textId="77777777" w:rsidR="00840343" w:rsidRPr="00F61E09" w:rsidRDefault="001F55D1" w:rsidP="00585F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B589E40" w14:textId="77777777" w:rsidR="00840343" w:rsidRPr="00F61E09" w:rsidRDefault="00585FEC" w:rsidP="00585F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14:paraId="4D9C2603" w14:textId="77777777" w:rsidR="00154C17" w:rsidRDefault="00154C17" w:rsidP="00154C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14:paraId="7A6B12D5" w14:textId="77777777" w:rsidR="00154C17" w:rsidRDefault="00154C17" w:rsidP="00154C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BE7C19" w14:textId="77777777" w:rsidR="00154C17" w:rsidRDefault="00154C17" w:rsidP="00154C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BBBB3" w14:textId="77777777" w:rsidR="00431307" w:rsidRDefault="00431307" w:rsidP="0043130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4C9C2A" w14:textId="77777777" w:rsidR="00431307" w:rsidRDefault="00431307" w:rsidP="004313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F0FE4CD" w14:textId="77777777" w:rsidR="00154C17" w:rsidRPr="00431307" w:rsidRDefault="00DC46C6" w:rsidP="00DC46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D40CC5">
        <w:rPr>
          <w:rFonts w:ascii="TH SarabunIT๙" w:hAnsi="TH SarabunIT๙" w:cs="TH SarabunIT๙"/>
          <w:sz w:val="32"/>
          <w:szCs w:val="32"/>
          <w:cs/>
        </w:rPr>
        <w:t>1</w:t>
      </w:r>
      <w:r w:rsidR="00D40CC5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FC97BBD" w14:textId="77777777" w:rsidR="00154C17" w:rsidRDefault="00154C17" w:rsidP="00154C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7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</w:p>
    <w:p w14:paraId="6F9CF7BF" w14:textId="77777777" w:rsidR="00154C17" w:rsidRPr="00154C17" w:rsidRDefault="00154C17" w:rsidP="00154C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4C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454F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C4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4C1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ไม่ได้ดำเนินการ</w:t>
      </w:r>
      <w:r w:rsidR="00DC4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 ๑๐ </w:t>
      </w:r>
      <w:r w:rsidRPr="00154C1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 แยกตามยุทธศาสตร์  ได้ดังนี้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43"/>
        <w:gridCol w:w="5086"/>
        <w:gridCol w:w="1701"/>
      </w:tblGrid>
      <w:tr w:rsidR="00154C17" w14:paraId="3CDA7625" w14:textId="77777777" w:rsidTr="006A1877">
        <w:tc>
          <w:tcPr>
            <w:tcW w:w="2143" w:type="dxa"/>
          </w:tcPr>
          <w:p w14:paraId="73D93E6A" w14:textId="77777777" w:rsidR="00154C17" w:rsidRPr="00A420EC" w:rsidRDefault="00154C17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086" w:type="dxa"/>
          </w:tcPr>
          <w:p w14:paraId="703C553A" w14:textId="77777777" w:rsidR="00154C17" w:rsidRPr="00A420EC" w:rsidRDefault="00154C17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</w:tcPr>
          <w:p w14:paraId="559E817D" w14:textId="77777777" w:rsidR="00154C17" w:rsidRPr="00A420EC" w:rsidRDefault="00154C17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D623E" w14:paraId="757338AD" w14:textId="77777777" w:rsidTr="006A1877">
        <w:tc>
          <w:tcPr>
            <w:tcW w:w="2143" w:type="dxa"/>
          </w:tcPr>
          <w:p w14:paraId="23F34C33" w14:textId="77777777" w:rsidR="003D623E" w:rsidRPr="003D623E" w:rsidRDefault="003D623E" w:rsidP="003D62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62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๑ </w:t>
            </w:r>
          </w:p>
          <w:p w14:paraId="47BF0370" w14:textId="77777777" w:rsidR="003D623E" w:rsidRPr="003D623E" w:rsidRDefault="003D623E" w:rsidP="003D62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62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5086" w:type="dxa"/>
          </w:tcPr>
          <w:p w14:paraId="05F3C166" w14:textId="77777777" w:rsidR="00643F17" w:rsidRDefault="003D623E" w:rsidP="003D62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623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ก่อสร้างถนน ค.ส.ล. ภายในประปาท่าซิก      </w:t>
            </w:r>
          </w:p>
          <w:p w14:paraId="734F1422" w14:textId="77777777" w:rsidR="003D623E" w:rsidRPr="003D623E" w:rsidRDefault="00643F17" w:rsidP="003D62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6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๖ ตำบลท่าคอย</w:t>
            </w:r>
          </w:p>
        </w:tc>
        <w:tc>
          <w:tcPr>
            <w:tcW w:w="1701" w:type="dxa"/>
          </w:tcPr>
          <w:p w14:paraId="3BC45164" w14:textId="77777777" w:rsidR="003D623E" w:rsidRPr="003D623E" w:rsidRDefault="003D623E" w:rsidP="002011B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  <w:r w:rsidR="00201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</w:tr>
      <w:tr w:rsidR="00154C17" w14:paraId="206222F7" w14:textId="77777777" w:rsidTr="006A1877">
        <w:tc>
          <w:tcPr>
            <w:tcW w:w="2143" w:type="dxa"/>
          </w:tcPr>
          <w:p w14:paraId="60522C66" w14:textId="77777777" w:rsidR="00154C17" w:rsidRPr="00154C17" w:rsidRDefault="00154C17" w:rsidP="00154C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 w:rsidR="00E43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๒ ยุทธศาสตร์การพัฒนา</w:t>
            </w:r>
            <w:r w:rsidRPr="00154C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และคุณภาพชีวิต</w:t>
            </w:r>
          </w:p>
        </w:tc>
        <w:tc>
          <w:tcPr>
            <w:tcW w:w="5086" w:type="dxa"/>
          </w:tcPr>
          <w:p w14:paraId="4B7E2018" w14:textId="77777777" w:rsidR="001A0836" w:rsidRDefault="001A0836" w:rsidP="00E4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จัดงานวันปิยมหาราช</w:t>
            </w:r>
          </w:p>
          <w:p w14:paraId="40A206CB" w14:textId="77777777" w:rsidR="00154C17" w:rsidRDefault="00905D2C" w:rsidP="00E4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A1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6A1877" w:rsidRPr="006A187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รำลึกถึงพระมหากรุณาธิคุณ รัชกาลที่ ๙</w:t>
            </w:r>
          </w:p>
          <w:p w14:paraId="22EB7DED" w14:textId="77777777" w:rsidR="0020106D" w:rsidRDefault="00905D2C" w:rsidP="00E433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D623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D6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และสาธิตป้องกันอัคคีภัยเบื้องต้น    </w:t>
            </w:r>
          </w:p>
          <w:p w14:paraId="3F4AC151" w14:textId="77777777" w:rsidR="003D623E" w:rsidRDefault="0020106D" w:rsidP="00E433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D6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นักเรียน</w:t>
            </w:r>
          </w:p>
          <w:p w14:paraId="31E7208F" w14:textId="77777777" w:rsidR="0020106D" w:rsidRDefault="00905D2C" w:rsidP="00742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D07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42EAE" w:rsidRPr="00742EA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ชุดปฏิบัติการจิตอาสาภัยพิบัติเทศบาล</w:t>
            </w:r>
          </w:p>
          <w:p w14:paraId="0AD8E984" w14:textId="77777777" w:rsidR="00D07DBE" w:rsidRDefault="0020106D" w:rsidP="00742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42EAE" w:rsidRPr="00742EA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ยาง</w:t>
            </w:r>
          </w:p>
          <w:p w14:paraId="3E831F15" w14:textId="77777777" w:rsidR="0020106D" w:rsidRDefault="00905D2C" w:rsidP="00742E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011B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01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สัมมนา พัฒนาครู และบุคลากร</w:t>
            </w:r>
          </w:p>
          <w:p w14:paraId="474C2FF6" w14:textId="77777777" w:rsidR="002011B7" w:rsidRDefault="0020106D" w:rsidP="0074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01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ศึกษา</w:t>
            </w:r>
          </w:p>
          <w:p w14:paraId="50D8C735" w14:textId="77777777" w:rsidR="0076437A" w:rsidRDefault="00905D2C" w:rsidP="00973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64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76437A" w:rsidRPr="0076437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ประชาชนด้านการป้องกันโรคติดต่อ</w:t>
            </w:r>
          </w:p>
          <w:p w14:paraId="275F2A1A" w14:textId="77777777" w:rsidR="0020106D" w:rsidRDefault="00905D2C" w:rsidP="00973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4B61D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B6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 และเสริมสร้างความเข้มแข็งของ</w:t>
            </w:r>
          </w:p>
          <w:p w14:paraId="08DEE5DD" w14:textId="77777777" w:rsidR="004B61D8" w:rsidRDefault="0020106D" w:rsidP="009737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B6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ฐานรากชุมชน</w:t>
            </w:r>
          </w:p>
          <w:p w14:paraId="6A250E86" w14:textId="77777777" w:rsidR="0076437A" w:rsidRDefault="00905D2C" w:rsidP="009737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483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สายใยรักครอบครัวอบอุ่น</w:t>
            </w:r>
          </w:p>
          <w:p w14:paraId="2AAB1036" w14:textId="77777777" w:rsidR="00784D34" w:rsidRPr="00154C17" w:rsidRDefault="00905D2C" w:rsidP="009737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784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ส่งเสริมกีฬาและนันทนาการ</w:t>
            </w:r>
          </w:p>
        </w:tc>
        <w:tc>
          <w:tcPr>
            <w:tcW w:w="1701" w:type="dxa"/>
          </w:tcPr>
          <w:p w14:paraId="7F999FCF" w14:textId="77777777" w:rsidR="001A0836" w:rsidRDefault="001A0836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  <w:p w14:paraId="4394D13E" w14:textId="77777777" w:rsidR="00154C17" w:rsidRDefault="00E071A6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00</w:t>
            </w:r>
          </w:p>
          <w:p w14:paraId="3F2C19E8" w14:textId="77777777" w:rsidR="00E071A6" w:rsidRDefault="002011B7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E07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  <w:p w14:paraId="19EA9FB7" w14:textId="77777777" w:rsidR="00E071A6" w:rsidRDefault="00E071A6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DFF6E" w14:textId="77777777" w:rsidR="00E071A6" w:rsidRDefault="002011B7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๐๐.00</w:t>
            </w:r>
          </w:p>
          <w:p w14:paraId="233CF189" w14:textId="77777777" w:rsidR="002011B7" w:rsidRDefault="002011B7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0ACEB0" w14:textId="77777777" w:rsidR="00E071A6" w:rsidRDefault="002011B7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E07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.00</w:t>
            </w:r>
          </w:p>
          <w:p w14:paraId="5DA81F6F" w14:textId="77777777" w:rsidR="00E071A6" w:rsidRDefault="00E071A6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CADBF0" w14:textId="77777777" w:rsidR="00E071A6" w:rsidRDefault="009621B8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071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.00</w:t>
            </w:r>
          </w:p>
          <w:p w14:paraId="22644E45" w14:textId="77777777" w:rsidR="004B61D8" w:rsidRDefault="004B61D8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B61D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4B61D8">
              <w:rPr>
                <w:rFonts w:ascii="TH SarabunIT๙" w:hAnsi="TH SarabunIT๙" w:cs="TH SarabunIT๙"/>
                <w:sz w:val="32"/>
                <w:szCs w:val="32"/>
              </w:rPr>
              <w:t>0,000.00</w:t>
            </w:r>
          </w:p>
          <w:p w14:paraId="7D1B7CDD" w14:textId="77777777" w:rsidR="00483281" w:rsidRDefault="00483281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921549" w14:textId="77777777" w:rsidR="00483281" w:rsidRDefault="00483281" w:rsidP="0048328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  <w:p w14:paraId="594753AE" w14:textId="77777777" w:rsidR="00E071A6" w:rsidRPr="00154C17" w:rsidRDefault="00784D34" w:rsidP="00E071A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</w:tr>
      <w:tr w:rsidR="00454F9F" w14:paraId="4ACB2034" w14:textId="77777777" w:rsidTr="001459DF">
        <w:tc>
          <w:tcPr>
            <w:tcW w:w="7229" w:type="dxa"/>
            <w:gridSpan w:val="2"/>
            <w:shd w:val="clear" w:color="auto" w:fill="BFBFBF" w:themeFill="background1" w:themeFillShade="BF"/>
          </w:tcPr>
          <w:p w14:paraId="6FE40EA8" w14:textId="77777777" w:rsidR="00454F9F" w:rsidRPr="00454F9F" w:rsidRDefault="00454F9F" w:rsidP="00454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133453" w14:textId="77777777" w:rsidR="00454F9F" w:rsidRPr="00454F9F" w:rsidRDefault="003E7609" w:rsidP="00E071A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15,000.00</w:t>
            </w:r>
          </w:p>
        </w:tc>
      </w:tr>
    </w:tbl>
    <w:p w14:paraId="6D9F52BD" w14:textId="77777777" w:rsidR="001459DF" w:rsidRDefault="00B4401C" w:rsidP="001459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14:paraId="1436136D" w14:textId="77777777" w:rsidR="00B4401C" w:rsidRDefault="001459DF" w:rsidP="001459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4401C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="00B4401C" w:rsidRPr="00154C1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ม่ได้ดำเนินการ</w:t>
      </w:r>
      <w:r w:rsidR="00574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จำนวน  ๒  รายการ</w:t>
      </w:r>
      <w:r w:rsidR="00B440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แยกตามประเภทครุภัณฑ์/แผนงาน</w:t>
      </w:r>
      <w:r w:rsidR="00B4401C" w:rsidRPr="00154C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ดังนี้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43"/>
        <w:gridCol w:w="5086"/>
        <w:gridCol w:w="1701"/>
      </w:tblGrid>
      <w:tr w:rsidR="00B4401C" w:rsidRPr="00A420EC" w14:paraId="686119D5" w14:textId="77777777" w:rsidTr="0082150F">
        <w:tc>
          <w:tcPr>
            <w:tcW w:w="2143" w:type="dxa"/>
          </w:tcPr>
          <w:p w14:paraId="7993EC53" w14:textId="77777777" w:rsidR="00B4401C" w:rsidRPr="00A420EC" w:rsidRDefault="00B4401C" w:rsidP="00B44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ครุภัณฑ์/แผนงาน  </w:t>
            </w:r>
          </w:p>
        </w:tc>
        <w:tc>
          <w:tcPr>
            <w:tcW w:w="5086" w:type="dxa"/>
          </w:tcPr>
          <w:p w14:paraId="3ADE210B" w14:textId="77777777" w:rsidR="00B4401C" w:rsidRPr="00A420EC" w:rsidRDefault="00B4401C" w:rsidP="00B44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701" w:type="dxa"/>
          </w:tcPr>
          <w:p w14:paraId="76A66441" w14:textId="77777777" w:rsidR="00B4401C" w:rsidRPr="00A420EC" w:rsidRDefault="00B4401C" w:rsidP="00B440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4401C" w:rsidRPr="00A420EC" w14:paraId="6B95D903" w14:textId="77777777" w:rsidTr="0082150F">
        <w:tc>
          <w:tcPr>
            <w:tcW w:w="8930" w:type="dxa"/>
            <w:gridSpan w:val="3"/>
          </w:tcPr>
          <w:p w14:paraId="7028E2E8" w14:textId="77777777" w:rsidR="00B4401C" w:rsidRPr="00B4401C" w:rsidRDefault="00B4401C" w:rsidP="00B440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</w:tr>
      <w:tr w:rsidR="00B4401C" w:rsidRPr="00A420EC" w14:paraId="00B7563E" w14:textId="77777777" w:rsidTr="0082150F">
        <w:tc>
          <w:tcPr>
            <w:tcW w:w="2143" w:type="dxa"/>
          </w:tcPr>
          <w:p w14:paraId="6EB3364F" w14:textId="77777777" w:rsidR="00B4401C" w:rsidRDefault="00B4401C" w:rsidP="00B440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</w:t>
            </w:r>
            <w:r w:rsidR="00284B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ั่วไป</w:t>
            </w:r>
            <w:r w:rsidR="00284B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84BA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สำนักปลัดเทศบาล)</w:t>
            </w:r>
          </w:p>
        </w:tc>
        <w:tc>
          <w:tcPr>
            <w:tcW w:w="5086" w:type="dxa"/>
          </w:tcPr>
          <w:p w14:paraId="6C375607" w14:textId="77777777" w:rsidR="00B4401C" w:rsidRPr="00B4401C" w:rsidRDefault="00B4401C" w:rsidP="00B440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พิมพ์แบบฉีดหมึ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kjet Pri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ำหรับกระดาษ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จำนวน ๑ เครื่อง</w:t>
            </w:r>
          </w:p>
        </w:tc>
        <w:tc>
          <w:tcPr>
            <w:tcW w:w="1701" w:type="dxa"/>
          </w:tcPr>
          <w:p w14:paraId="21EC48F3" w14:textId="77777777" w:rsidR="00B4401C" w:rsidRPr="00B4401C" w:rsidRDefault="00B4401C" w:rsidP="00B4401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01C">
              <w:rPr>
                <w:rFonts w:ascii="TH SarabunIT๙" w:hAnsi="TH SarabunIT๙" w:cs="TH SarabunIT๙"/>
                <w:sz w:val="32"/>
                <w:szCs w:val="32"/>
                <w:cs/>
              </w:rPr>
              <w:t>6,300.00</w:t>
            </w:r>
          </w:p>
        </w:tc>
      </w:tr>
      <w:tr w:rsidR="00B4401C" w:rsidRPr="00A420EC" w14:paraId="5F87D261" w14:textId="77777777" w:rsidTr="0082150F">
        <w:tc>
          <w:tcPr>
            <w:tcW w:w="2143" w:type="dxa"/>
          </w:tcPr>
          <w:p w14:paraId="14743256" w14:textId="77777777" w:rsidR="00B4401C" w:rsidRDefault="00C26678" w:rsidP="00B4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พาณิชย์</w:t>
            </w:r>
          </w:p>
          <w:p w14:paraId="48BBCE5B" w14:textId="77777777" w:rsidR="00284BAF" w:rsidRDefault="00284BAF" w:rsidP="00B440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องการประปา)</w:t>
            </w:r>
          </w:p>
        </w:tc>
        <w:tc>
          <w:tcPr>
            <w:tcW w:w="5086" w:type="dxa"/>
          </w:tcPr>
          <w:p w14:paraId="67E8587A" w14:textId="77777777" w:rsidR="00B4401C" w:rsidRPr="00B4401C" w:rsidRDefault="00C26678" w:rsidP="00C26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้องโทรทัศน์วงจรปิด พร้อมอุปกรณ์และติดตั้งบริเวณประปาท่าซิก หมู่ที่ ๖ ตำบลท่าคอย จำนวน ๑ ระบบ</w:t>
            </w:r>
          </w:p>
        </w:tc>
        <w:tc>
          <w:tcPr>
            <w:tcW w:w="1701" w:type="dxa"/>
          </w:tcPr>
          <w:p w14:paraId="5797398E" w14:textId="77777777" w:rsidR="00B4401C" w:rsidRPr="00C26678" w:rsidRDefault="00C26678" w:rsidP="00C2667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678">
              <w:rPr>
                <w:rFonts w:ascii="TH SarabunIT๙" w:hAnsi="TH SarabunIT๙" w:cs="TH SarabunIT๙"/>
                <w:sz w:val="32"/>
                <w:szCs w:val="32"/>
                <w:cs/>
              </w:rPr>
              <w:t>150,000.00</w:t>
            </w:r>
          </w:p>
        </w:tc>
      </w:tr>
      <w:tr w:rsidR="005740A8" w:rsidRPr="00A420EC" w14:paraId="7917A8DA" w14:textId="77777777" w:rsidTr="001459DF">
        <w:tc>
          <w:tcPr>
            <w:tcW w:w="7229" w:type="dxa"/>
            <w:gridSpan w:val="2"/>
            <w:shd w:val="clear" w:color="auto" w:fill="BFBFBF" w:themeFill="background1" w:themeFillShade="BF"/>
          </w:tcPr>
          <w:p w14:paraId="789EAC40" w14:textId="77777777" w:rsidR="005740A8" w:rsidRPr="005740A8" w:rsidRDefault="005740A8" w:rsidP="005740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A430B5B" w14:textId="77777777" w:rsidR="005740A8" w:rsidRPr="005740A8" w:rsidRDefault="005740A8" w:rsidP="00C2667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6,300.00</w:t>
            </w:r>
          </w:p>
        </w:tc>
      </w:tr>
    </w:tbl>
    <w:p w14:paraId="1BB5AAB5" w14:textId="77777777" w:rsidR="00B4401C" w:rsidRDefault="00B4401C" w:rsidP="001769F0">
      <w:pPr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B4401C" w:rsidSect="006D065A">
          <w:pgSz w:w="11906" w:h="16838"/>
          <w:pgMar w:top="1134" w:right="991" w:bottom="1440" w:left="1701" w:header="708" w:footer="708" w:gutter="0"/>
          <w:cols w:space="708"/>
          <w:docGrid w:linePitch="360"/>
        </w:sectPr>
      </w:pPr>
    </w:p>
    <w:p w14:paraId="2362B0CE" w14:textId="77777777" w:rsidR="009310A3" w:rsidRDefault="00431307" w:rsidP="00F927F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</w:t>
      </w:r>
    </w:p>
    <w:p w14:paraId="1C259A84" w14:textId="77777777" w:rsidR="004E089E" w:rsidRPr="00D24AFF" w:rsidRDefault="009310A3" w:rsidP="00F927F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4313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4348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246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๔</w:t>
      </w:r>
      <w:r w:rsidR="00D24AFF" w:rsidRPr="00D24AF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ผลการดำเนินงานตามงบประมาณที่ได้รับและการเบิกจ่ายงบประมาณ</w:t>
      </w:r>
    </w:p>
    <w:p w14:paraId="69A57EF6" w14:textId="77777777" w:rsidR="00FF531D" w:rsidRPr="00FF531D" w:rsidRDefault="00F80D02" w:rsidP="00FF531D">
      <w:pPr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F3E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="00D24A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ดำเนินงานตามงบประมาณที่ได้รับ  และการเบิกจ่ายงบประมาณ ในปีงบประมาณ </w:t>
      </w:r>
      <w:r w:rsidR="001C43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.ศ. ๒๕๖๖</w:t>
      </w:r>
      <w:r w:rsidR="00FF531D"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</w:p>
    <w:p w14:paraId="0D048860" w14:textId="77777777" w:rsidR="00FF531D" w:rsidRPr="00FF531D" w:rsidRDefault="00FF531D" w:rsidP="00996F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  ยุทธศาสตร์การพัฒนาด้านโครงสร้างพื้นฐาน</w:t>
      </w:r>
    </w:p>
    <w:p w14:paraId="01F078A9" w14:textId="77777777" w:rsidR="00FF531D" w:rsidRDefault="00996F8F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="00FF531D"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๑.๑ แผนงานอุตสาหกรรมและการโยธา</w:t>
      </w:r>
    </w:p>
    <w:tbl>
      <w:tblPr>
        <w:tblStyle w:val="TableGrid"/>
        <w:tblW w:w="162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"/>
        <w:gridCol w:w="2100"/>
        <w:gridCol w:w="1135"/>
        <w:gridCol w:w="1162"/>
        <w:gridCol w:w="1162"/>
        <w:gridCol w:w="1348"/>
        <w:gridCol w:w="1005"/>
        <w:gridCol w:w="992"/>
        <w:gridCol w:w="993"/>
        <w:gridCol w:w="1559"/>
        <w:gridCol w:w="1276"/>
        <w:gridCol w:w="1208"/>
        <w:gridCol w:w="1980"/>
      </w:tblGrid>
      <w:tr w:rsidR="001564DA" w:rsidRPr="00FF531D" w14:paraId="579A3D3A" w14:textId="77777777" w:rsidTr="003E5ED0">
        <w:tc>
          <w:tcPr>
            <w:tcW w:w="310" w:type="dxa"/>
            <w:vMerge w:val="restart"/>
          </w:tcPr>
          <w:p w14:paraId="01519E33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00" w:type="dxa"/>
            <w:vMerge w:val="restart"/>
          </w:tcPr>
          <w:p w14:paraId="332EC3DA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59" w:type="dxa"/>
            <w:gridSpan w:val="3"/>
          </w:tcPr>
          <w:p w14:paraId="241C4AF2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73" w:type="dxa"/>
            <w:gridSpan w:val="6"/>
          </w:tcPr>
          <w:p w14:paraId="6C73FAEB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8" w:type="dxa"/>
            <w:vMerge w:val="restart"/>
          </w:tcPr>
          <w:p w14:paraId="386DF921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0" w:type="dxa"/>
            <w:vMerge w:val="restart"/>
          </w:tcPr>
          <w:p w14:paraId="6DFB2A7F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1564DA" w:rsidRPr="00FF531D" w14:paraId="52D03E85" w14:textId="77777777" w:rsidTr="003E5ED0">
        <w:tc>
          <w:tcPr>
            <w:tcW w:w="310" w:type="dxa"/>
            <w:vMerge/>
          </w:tcPr>
          <w:p w14:paraId="532BB3E9" w14:textId="77777777" w:rsidR="001564DA" w:rsidRPr="00FF531D" w:rsidRDefault="001564DA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4EA1C351" w14:textId="77777777" w:rsidR="001564DA" w:rsidRPr="00FF531D" w:rsidRDefault="001564DA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ECED3D1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62" w:type="dxa"/>
          </w:tcPr>
          <w:p w14:paraId="4FA0C726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62" w:type="dxa"/>
          </w:tcPr>
          <w:p w14:paraId="6604EEEB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664E9FB6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7151E9FF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5" w:type="dxa"/>
          </w:tcPr>
          <w:p w14:paraId="6E8AD684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F5481F5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480A8585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56B12046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14:paraId="642FF8EA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F6D20E5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3893BCA5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6B8DC69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CEC7326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60A4BD4" w14:textId="77777777" w:rsidR="001564DA" w:rsidRPr="00FF531D" w:rsidRDefault="001564DA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8" w:type="dxa"/>
            <w:vMerge/>
          </w:tcPr>
          <w:p w14:paraId="740BC161" w14:textId="77777777" w:rsidR="001564DA" w:rsidRPr="00FF531D" w:rsidRDefault="001564DA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02069D61" w14:textId="77777777" w:rsidR="001564DA" w:rsidRPr="00FF531D" w:rsidRDefault="001564DA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56AF" w:rsidRPr="00FF531D" w14:paraId="4E5EA34C" w14:textId="77777777" w:rsidTr="003E5ED0">
        <w:tc>
          <w:tcPr>
            <w:tcW w:w="310" w:type="dxa"/>
          </w:tcPr>
          <w:p w14:paraId="19FB5B93" w14:textId="77777777" w:rsidR="00F756AF" w:rsidRPr="00E94341" w:rsidRDefault="00F756AF" w:rsidP="00F756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00" w:type="dxa"/>
          </w:tcPr>
          <w:p w14:paraId="5AF4C60E" w14:textId="77777777" w:rsidR="00F756AF" w:rsidRPr="00F02002" w:rsidRDefault="00F756AF" w:rsidP="00F756AF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BA6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A641F">
              <w:rPr>
                <w:rFonts w:ascii="TH SarabunIT๙" w:hAnsi="TH SarabunIT๙" w:cs="TH SarabunIT๙"/>
                <w:sz w:val="32"/>
                <w:szCs w:val="32"/>
                <w:cs/>
              </w:rPr>
              <w:t>ค.ส.ล. บ้านหนองแฟบล่างร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พลังเชื่อมเขตบ้านหนองหินถ่ว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ที่ </w:t>
            </w:r>
            <w:r w:rsidRPr="00BA6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</w:t>
            </w:r>
            <w:r w:rsidRPr="00BA641F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</w:t>
            </w:r>
          </w:p>
        </w:tc>
        <w:tc>
          <w:tcPr>
            <w:tcW w:w="1135" w:type="dxa"/>
          </w:tcPr>
          <w:p w14:paraId="7B5EF501" w14:textId="77777777" w:rsidR="00F756AF" w:rsidRPr="00BD2F88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8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62" w:type="dxa"/>
          </w:tcPr>
          <w:p w14:paraId="04EA131D" w14:textId="77777777" w:rsidR="00F756AF" w:rsidRPr="00FF531D" w:rsidRDefault="00F756AF" w:rsidP="00F756AF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22EBFACE" w14:textId="77777777" w:rsidR="00F756AF" w:rsidRPr="00ED5D62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D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52017E50" w14:textId="77777777" w:rsidR="00F756AF" w:rsidRPr="00C401EB" w:rsidRDefault="00F756AF" w:rsidP="00F756A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1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005" w:type="dxa"/>
          </w:tcPr>
          <w:p w14:paraId="1E5795DC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14:paraId="211CE7C0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</w:tcPr>
          <w:p w14:paraId="6CF36785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14:paraId="50D7510D" w14:textId="77777777" w:rsidR="00F756AF" w:rsidRPr="00F65B6F" w:rsidRDefault="00F756AF" w:rsidP="009A56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65B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5B6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6F4D43C0" w14:textId="77777777" w:rsidR="00F756AF" w:rsidRPr="00F65B6F" w:rsidRDefault="00F756AF" w:rsidP="00F75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</w:t>
            </w:r>
          </w:p>
        </w:tc>
        <w:tc>
          <w:tcPr>
            <w:tcW w:w="1208" w:type="dxa"/>
          </w:tcPr>
          <w:p w14:paraId="022D0966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0" w:type="dxa"/>
          </w:tcPr>
          <w:p w14:paraId="14CE5038" w14:textId="77777777" w:rsidR="00F756AF" w:rsidRDefault="00F756AF" w:rsidP="00F75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ญจรไปมาให้มีความสะดวกมากขึ้น</w:t>
            </w:r>
          </w:p>
          <w:p w14:paraId="49E836BB" w14:textId="77777777" w:rsidR="00F756AF" w:rsidRDefault="00F756AF" w:rsidP="00F75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6C88923A" w14:textId="77777777" w:rsidR="00F756AF" w:rsidRPr="00F304FC" w:rsidRDefault="00F756AF" w:rsidP="00F75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นละอองจากถนน</w:t>
            </w:r>
          </w:p>
        </w:tc>
      </w:tr>
    </w:tbl>
    <w:p w14:paraId="1FAB6790" w14:textId="77777777" w:rsidR="00F756AF" w:rsidRDefault="00F756AF" w:rsidP="00F756AF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0DB0C7B2" w14:textId="77777777" w:rsidR="00F756AF" w:rsidRDefault="00F756AF" w:rsidP="00F756AF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51E9BCF9" w14:textId="77777777" w:rsidR="00F756AF" w:rsidRPr="00BC569F" w:rsidRDefault="00F756AF" w:rsidP="00F756AF">
      <w:pPr>
        <w:jc w:val="right"/>
        <w:rPr>
          <w:rFonts w:ascii="TH SarabunIT๙" w:hAnsi="TH SarabunIT๙" w:cs="TH SarabunIT๙"/>
          <w:sz w:val="32"/>
          <w:szCs w:val="40"/>
        </w:rPr>
      </w:pPr>
      <w:r w:rsidRPr="00BC569F">
        <w:rPr>
          <w:rFonts w:ascii="TH SarabunIT๙" w:hAnsi="TH SarabunIT๙" w:cs="TH SarabunIT๙"/>
          <w:sz w:val="32"/>
          <w:szCs w:val="40"/>
        </w:rPr>
        <w:t>13</w:t>
      </w:r>
    </w:p>
    <w:p w14:paraId="0F0376F9" w14:textId="77777777" w:rsidR="00F756AF" w:rsidRDefault="00F756AF"/>
    <w:tbl>
      <w:tblPr>
        <w:tblStyle w:val="TableGrid"/>
        <w:tblW w:w="162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"/>
        <w:gridCol w:w="2100"/>
        <w:gridCol w:w="1135"/>
        <w:gridCol w:w="1162"/>
        <w:gridCol w:w="1162"/>
        <w:gridCol w:w="1348"/>
        <w:gridCol w:w="1005"/>
        <w:gridCol w:w="992"/>
        <w:gridCol w:w="993"/>
        <w:gridCol w:w="1559"/>
        <w:gridCol w:w="1276"/>
        <w:gridCol w:w="1208"/>
        <w:gridCol w:w="1980"/>
      </w:tblGrid>
      <w:tr w:rsidR="00F756AF" w:rsidRPr="00FF531D" w14:paraId="1C4769F3" w14:textId="77777777" w:rsidTr="00F756AF">
        <w:tc>
          <w:tcPr>
            <w:tcW w:w="310" w:type="dxa"/>
            <w:vMerge w:val="restart"/>
          </w:tcPr>
          <w:p w14:paraId="12F7F21F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00" w:type="dxa"/>
            <w:vMerge w:val="restart"/>
          </w:tcPr>
          <w:p w14:paraId="4D104390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59" w:type="dxa"/>
            <w:gridSpan w:val="3"/>
          </w:tcPr>
          <w:p w14:paraId="03FCBCEA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73" w:type="dxa"/>
            <w:gridSpan w:val="6"/>
          </w:tcPr>
          <w:p w14:paraId="11E80912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8" w:type="dxa"/>
            <w:vMerge w:val="restart"/>
          </w:tcPr>
          <w:p w14:paraId="0DB0A386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0" w:type="dxa"/>
            <w:vMerge w:val="restart"/>
          </w:tcPr>
          <w:p w14:paraId="4C7E170F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756AF" w:rsidRPr="00FF531D" w14:paraId="0FC3C875" w14:textId="77777777" w:rsidTr="00F756AF">
        <w:tc>
          <w:tcPr>
            <w:tcW w:w="310" w:type="dxa"/>
            <w:vMerge/>
          </w:tcPr>
          <w:p w14:paraId="7AB85E66" w14:textId="77777777" w:rsidR="00F756AF" w:rsidRPr="00FF531D" w:rsidRDefault="00F756AF" w:rsidP="00F756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0E0A6811" w14:textId="77777777" w:rsidR="00F756AF" w:rsidRPr="00FF531D" w:rsidRDefault="00F756AF" w:rsidP="00F756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0471524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62" w:type="dxa"/>
          </w:tcPr>
          <w:p w14:paraId="0202CC11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62" w:type="dxa"/>
          </w:tcPr>
          <w:p w14:paraId="405B4E51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09D83E5E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47DD4476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5" w:type="dxa"/>
          </w:tcPr>
          <w:p w14:paraId="0E983212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7FC58FC9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592A1B83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3F6E566B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14:paraId="06F61AF2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A7461C0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4DD6C031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297EF8B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9CD75DF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A2FC5B4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8" w:type="dxa"/>
            <w:vMerge/>
          </w:tcPr>
          <w:p w14:paraId="55C04E20" w14:textId="77777777" w:rsidR="00F756AF" w:rsidRPr="00FF531D" w:rsidRDefault="00F756AF" w:rsidP="00F756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4D820342" w14:textId="77777777" w:rsidR="00F756AF" w:rsidRPr="00FF531D" w:rsidRDefault="00F756AF" w:rsidP="00F756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756AF" w:rsidRPr="00FF531D" w14:paraId="35B54D4D" w14:textId="77777777" w:rsidTr="003E5ED0">
        <w:tc>
          <w:tcPr>
            <w:tcW w:w="310" w:type="dxa"/>
          </w:tcPr>
          <w:p w14:paraId="64EDDCEF" w14:textId="77777777" w:rsidR="00F756AF" w:rsidRPr="00E94341" w:rsidRDefault="00F756AF" w:rsidP="00F756A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00" w:type="dxa"/>
          </w:tcPr>
          <w:p w14:paraId="1441B204" w14:textId="77777777" w:rsidR="00F756AF" w:rsidRPr="00F02002" w:rsidRDefault="00F756AF" w:rsidP="00F756AF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457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57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.ส.ล. บ้านเขากระจิ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ที่ </w:t>
            </w:r>
            <w:r w:rsidRPr="004576A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บ้านหนองแฟบ 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4576A8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</w:t>
            </w:r>
          </w:p>
        </w:tc>
        <w:tc>
          <w:tcPr>
            <w:tcW w:w="1135" w:type="dxa"/>
          </w:tcPr>
          <w:p w14:paraId="3756FA3A" w14:textId="77777777" w:rsidR="00F756AF" w:rsidRPr="00BD2F88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8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62" w:type="dxa"/>
          </w:tcPr>
          <w:p w14:paraId="1ECA5472" w14:textId="77777777" w:rsidR="00F756AF" w:rsidRPr="00FF531D" w:rsidRDefault="00F756AF" w:rsidP="00F756AF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2" w:type="dxa"/>
          </w:tcPr>
          <w:p w14:paraId="531656EE" w14:textId="77777777" w:rsidR="00F756AF" w:rsidRPr="00ED5D62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D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1B11C72C" w14:textId="77777777" w:rsidR="00F756AF" w:rsidRPr="00F02002" w:rsidRDefault="00F756AF" w:rsidP="00F756A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7454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005" w:type="dxa"/>
          </w:tcPr>
          <w:p w14:paraId="1412AD3E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14:paraId="2B8CD73A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</w:tcPr>
          <w:p w14:paraId="55298C48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</w:tcPr>
          <w:p w14:paraId="35F7998C" w14:textId="77777777" w:rsidR="00F756AF" w:rsidRPr="00F65B6F" w:rsidRDefault="00F756AF" w:rsidP="00F75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F65B6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5B6F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76CA5F35" w14:textId="77777777" w:rsidR="00F756AF" w:rsidRPr="00F65B6F" w:rsidRDefault="00F756AF" w:rsidP="00F75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08" w:type="dxa"/>
          </w:tcPr>
          <w:p w14:paraId="4CB35BCE" w14:textId="77777777" w:rsidR="00F756AF" w:rsidRPr="00FF531D" w:rsidRDefault="00F756AF" w:rsidP="00F756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4D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0" w:type="dxa"/>
          </w:tcPr>
          <w:p w14:paraId="17D5C8E0" w14:textId="77777777" w:rsidR="00F756AF" w:rsidRDefault="00F756AF" w:rsidP="00F75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ญจรไปมาให้มีความสะดวกมากขึ้น</w:t>
            </w:r>
          </w:p>
          <w:p w14:paraId="7F880772" w14:textId="77777777" w:rsidR="00F756AF" w:rsidRDefault="00F756AF" w:rsidP="00F75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2092AAF5" w14:textId="77777777" w:rsidR="00F756AF" w:rsidRPr="00F304FC" w:rsidRDefault="00F756AF" w:rsidP="00F75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นละอองจากถนน</w:t>
            </w:r>
          </w:p>
        </w:tc>
      </w:tr>
    </w:tbl>
    <w:p w14:paraId="076343B7" w14:textId="77777777" w:rsidR="00D40CC5" w:rsidRDefault="00D40CC5">
      <w:pPr>
        <w:rPr>
          <w:rFonts w:ascii="TH SarabunIT๙" w:hAnsi="TH SarabunIT๙" w:cs="TH SarabunIT๙"/>
          <w:sz w:val="28"/>
          <w:szCs w:val="36"/>
        </w:rPr>
      </w:pPr>
    </w:p>
    <w:p w14:paraId="06297490" w14:textId="77777777" w:rsidR="00F756AF" w:rsidRDefault="00F756AF" w:rsidP="00D40CC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7F696AD0" w14:textId="77777777" w:rsidR="00F756AF" w:rsidRDefault="00F756AF" w:rsidP="00D40CC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0A3397BD" w14:textId="77777777" w:rsidR="00F756AF" w:rsidRDefault="00F756AF" w:rsidP="00D40CC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7850EFF8" w14:textId="77777777" w:rsidR="00F756AF" w:rsidRDefault="00F756AF" w:rsidP="00D40CC5">
      <w:pPr>
        <w:jc w:val="right"/>
        <w:rPr>
          <w:rFonts w:ascii="TH SarabunIT๙" w:hAnsi="TH SarabunIT๙" w:cs="TH SarabunIT๙"/>
          <w:sz w:val="28"/>
          <w:szCs w:val="36"/>
        </w:rPr>
      </w:pPr>
    </w:p>
    <w:p w14:paraId="5412F3C7" w14:textId="77777777" w:rsidR="009310A3" w:rsidRPr="00BC569F" w:rsidRDefault="00F756AF" w:rsidP="00D40CC5">
      <w:pPr>
        <w:jc w:val="right"/>
        <w:rPr>
          <w:rFonts w:ascii="TH SarabunIT๙" w:hAnsi="TH SarabunIT๙" w:cs="TH SarabunIT๙"/>
          <w:sz w:val="32"/>
          <w:szCs w:val="40"/>
        </w:rPr>
      </w:pPr>
      <w:r w:rsidRPr="00BC569F">
        <w:rPr>
          <w:rFonts w:ascii="TH SarabunIT๙" w:hAnsi="TH SarabunIT๙" w:cs="TH SarabunIT๙"/>
          <w:sz w:val="32"/>
          <w:szCs w:val="40"/>
        </w:rPr>
        <w:t>14</w:t>
      </w:r>
    </w:p>
    <w:p w14:paraId="761F0EB4" w14:textId="77777777" w:rsidR="009310A3" w:rsidRDefault="009310A3"/>
    <w:tbl>
      <w:tblPr>
        <w:tblStyle w:val="TableGrid"/>
        <w:tblW w:w="162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9"/>
        <w:gridCol w:w="2071"/>
        <w:gridCol w:w="1135"/>
        <w:gridCol w:w="1161"/>
        <w:gridCol w:w="1161"/>
        <w:gridCol w:w="1348"/>
        <w:gridCol w:w="998"/>
        <w:gridCol w:w="986"/>
        <w:gridCol w:w="987"/>
        <w:gridCol w:w="1470"/>
        <w:gridCol w:w="1276"/>
        <w:gridCol w:w="1289"/>
        <w:gridCol w:w="1957"/>
      </w:tblGrid>
      <w:tr w:rsidR="00D20B0D" w:rsidRPr="00FF531D" w14:paraId="5047B34B" w14:textId="77777777" w:rsidTr="00D40CC5">
        <w:tc>
          <w:tcPr>
            <w:tcW w:w="449" w:type="dxa"/>
            <w:vMerge w:val="restart"/>
          </w:tcPr>
          <w:p w14:paraId="2084016F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1" w:type="dxa"/>
            <w:vMerge w:val="restart"/>
          </w:tcPr>
          <w:p w14:paraId="0337C47D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57" w:type="dxa"/>
            <w:gridSpan w:val="3"/>
          </w:tcPr>
          <w:p w14:paraId="0D7995A1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65" w:type="dxa"/>
            <w:gridSpan w:val="6"/>
          </w:tcPr>
          <w:p w14:paraId="0C6DE708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6F44E875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57" w:type="dxa"/>
            <w:vMerge w:val="restart"/>
          </w:tcPr>
          <w:p w14:paraId="4196C671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20B0D" w:rsidRPr="00FF531D" w14:paraId="7D56685D" w14:textId="77777777" w:rsidTr="00D40CC5">
        <w:tc>
          <w:tcPr>
            <w:tcW w:w="449" w:type="dxa"/>
            <w:vMerge/>
          </w:tcPr>
          <w:p w14:paraId="69B620B5" w14:textId="77777777" w:rsidR="00D20B0D" w:rsidRPr="00FF531D" w:rsidRDefault="00D20B0D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1" w:type="dxa"/>
            <w:vMerge/>
          </w:tcPr>
          <w:p w14:paraId="0B119F24" w14:textId="77777777" w:rsidR="00D20B0D" w:rsidRPr="00FF531D" w:rsidRDefault="00D20B0D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E12E452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61" w:type="dxa"/>
          </w:tcPr>
          <w:p w14:paraId="75CDF920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61" w:type="dxa"/>
          </w:tcPr>
          <w:p w14:paraId="79DB2A92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67FD1D3F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7457DD9D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8" w:type="dxa"/>
          </w:tcPr>
          <w:p w14:paraId="69DDC72B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7C2EB5A0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6" w:type="dxa"/>
          </w:tcPr>
          <w:p w14:paraId="26FAC8BE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DF3E02F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0FEC7000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7C916C77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70" w:type="dxa"/>
          </w:tcPr>
          <w:p w14:paraId="71FB0178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5745CB1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C14D522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6641433B" w14:textId="77777777" w:rsidR="00D20B0D" w:rsidRPr="00FF531D" w:rsidRDefault="00D20B0D" w:rsidP="00D2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70BD0C04" w14:textId="77777777" w:rsidR="00D20B0D" w:rsidRPr="00FF531D" w:rsidRDefault="00D20B0D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14:paraId="1F82F0A3" w14:textId="77777777" w:rsidR="00D20B0D" w:rsidRPr="00FF531D" w:rsidRDefault="00D20B0D" w:rsidP="00D21C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79C2" w:rsidRPr="00FF531D" w14:paraId="048C5D4B" w14:textId="77777777" w:rsidTr="00D40CC5">
        <w:tc>
          <w:tcPr>
            <w:tcW w:w="449" w:type="dxa"/>
          </w:tcPr>
          <w:p w14:paraId="76EEBF1A" w14:textId="77777777" w:rsidR="005F79C2" w:rsidRPr="00E94341" w:rsidRDefault="005F79C2" w:rsidP="005F79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71" w:type="dxa"/>
          </w:tcPr>
          <w:p w14:paraId="40264A72" w14:textId="77777777" w:rsidR="005F79C2" w:rsidRPr="00F02002" w:rsidRDefault="005F79C2" w:rsidP="005F79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91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91BD7">
              <w:rPr>
                <w:rFonts w:ascii="TH SarabunIT๙" w:hAnsi="TH SarabunIT๙" w:cs="TH SarabunIT๙"/>
                <w:sz w:val="32"/>
                <w:szCs w:val="32"/>
                <w:cs/>
              </w:rPr>
              <w:t>ค.ส.ล. ชุมชนหน้า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่าคอยพัฒนา 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ที่ </w:t>
            </w:r>
            <w:r w:rsidRPr="00391B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391BD7">
              <w:rPr>
                <w:rFonts w:ascii="TH SarabunIT๙" w:hAnsi="TH SarabunIT๙" w:cs="TH SarabunIT๙"/>
                <w:sz w:val="32"/>
                <w:szCs w:val="32"/>
                <w:cs/>
              </w:rPr>
              <w:t>ท่าคอย</w:t>
            </w:r>
          </w:p>
        </w:tc>
        <w:tc>
          <w:tcPr>
            <w:tcW w:w="1135" w:type="dxa"/>
          </w:tcPr>
          <w:p w14:paraId="1802D6F3" w14:textId="77777777" w:rsidR="005F79C2" w:rsidRPr="00BD2F88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8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61" w:type="dxa"/>
          </w:tcPr>
          <w:p w14:paraId="3FFCF275" w14:textId="77777777" w:rsidR="005F79C2" w:rsidRPr="00FF531D" w:rsidRDefault="005F79C2" w:rsidP="005F79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1" w:type="dxa"/>
          </w:tcPr>
          <w:p w14:paraId="65EE4599" w14:textId="77777777" w:rsidR="005F79C2" w:rsidRPr="00ED5D6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D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00F0E949" w14:textId="77777777" w:rsidR="005F79C2" w:rsidRPr="00F213A6" w:rsidRDefault="005F79C2" w:rsidP="005F79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998" w:type="dxa"/>
          </w:tcPr>
          <w:p w14:paraId="35323BCF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86" w:type="dxa"/>
          </w:tcPr>
          <w:p w14:paraId="632D4712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87" w:type="dxa"/>
          </w:tcPr>
          <w:p w14:paraId="5B0C5ED5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70" w:type="dxa"/>
          </w:tcPr>
          <w:p w14:paraId="049EF915" w14:textId="77777777" w:rsidR="005F79C2" w:rsidRPr="00F213A6" w:rsidRDefault="005F79C2" w:rsidP="005F79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3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,000</w:t>
            </w:r>
          </w:p>
        </w:tc>
        <w:tc>
          <w:tcPr>
            <w:tcW w:w="1276" w:type="dxa"/>
          </w:tcPr>
          <w:p w14:paraId="61C65D17" w14:textId="77777777" w:rsidR="005F79C2" w:rsidRPr="00F65B6F" w:rsidRDefault="005F79C2" w:rsidP="005F79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89" w:type="dxa"/>
          </w:tcPr>
          <w:p w14:paraId="11EE199E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4DB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57" w:type="dxa"/>
          </w:tcPr>
          <w:p w14:paraId="76598934" w14:textId="77777777" w:rsidR="0082015D" w:rsidRDefault="0082015D" w:rsidP="005F7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ญจรไปมาให้มีความสะดวกมากขึ้น</w:t>
            </w:r>
          </w:p>
          <w:p w14:paraId="63F182AE" w14:textId="77777777" w:rsidR="005F79C2" w:rsidRDefault="0082015D" w:rsidP="005F7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432F318A" w14:textId="77777777" w:rsidR="0082015D" w:rsidRPr="00F304FC" w:rsidRDefault="0082015D" w:rsidP="005F7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นละอองจากถนน</w:t>
            </w:r>
          </w:p>
        </w:tc>
      </w:tr>
      <w:tr w:rsidR="005F79C2" w:rsidRPr="00FF531D" w14:paraId="106357A9" w14:textId="77777777" w:rsidTr="00D40CC5">
        <w:tc>
          <w:tcPr>
            <w:tcW w:w="449" w:type="dxa"/>
          </w:tcPr>
          <w:p w14:paraId="17E3B7C7" w14:textId="77777777" w:rsidR="005F79C2" w:rsidRPr="00E94341" w:rsidRDefault="005F79C2" w:rsidP="005F79C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071" w:type="dxa"/>
          </w:tcPr>
          <w:p w14:paraId="160E033F" w14:textId="77777777" w:rsidR="005F79C2" w:rsidRPr="00F02002" w:rsidRDefault="005F79C2" w:rsidP="005F79C2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BA64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ประต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41F">
              <w:rPr>
                <w:rFonts w:ascii="TH SarabunIT๙" w:hAnsi="TH SarabunIT๙" w:cs="TH SarabunIT๙"/>
                <w:sz w:val="32"/>
                <w:szCs w:val="32"/>
                <w:cs/>
              </w:rPr>
              <w:t>สเตนเลส ทางเข้า - ออก หน้าสำนักงานเทศบาลตำบลท่ายาง</w:t>
            </w:r>
          </w:p>
        </w:tc>
        <w:tc>
          <w:tcPr>
            <w:tcW w:w="1135" w:type="dxa"/>
          </w:tcPr>
          <w:p w14:paraId="329F32F9" w14:textId="77777777" w:rsidR="005F79C2" w:rsidRPr="00BD2F88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8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61" w:type="dxa"/>
          </w:tcPr>
          <w:p w14:paraId="20733EF2" w14:textId="77777777" w:rsidR="005F79C2" w:rsidRPr="00FF531D" w:rsidRDefault="005F79C2" w:rsidP="005F79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1" w:type="dxa"/>
          </w:tcPr>
          <w:p w14:paraId="00427E25" w14:textId="77777777" w:rsidR="005F79C2" w:rsidRPr="00ED5D62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D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11EDF5B6" w14:textId="77777777" w:rsidR="005F79C2" w:rsidRPr="00BA641F" w:rsidRDefault="005F79C2" w:rsidP="005F79C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6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998" w:type="dxa"/>
          </w:tcPr>
          <w:p w14:paraId="70F7F74B" w14:textId="77777777" w:rsidR="005F79C2" w:rsidRPr="00326130" w:rsidRDefault="005F79C2" w:rsidP="005F79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13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86" w:type="dxa"/>
          </w:tcPr>
          <w:p w14:paraId="73D6FEF2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87" w:type="dxa"/>
          </w:tcPr>
          <w:p w14:paraId="19FF8254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70" w:type="dxa"/>
          </w:tcPr>
          <w:p w14:paraId="7A378018" w14:textId="77777777" w:rsidR="005F79C2" w:rsidRPr="00CB4492" w:rsidRDefault="005F79C2" w:rsidP="005F79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492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  <w:r w:rsidRPr="00CB449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449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E39FFAC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289" w:type="dxa"/>
          </w:tcPr>
          <w:p w14:paraId="52123323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57" w:type="dxa"/>
          </w:tcPr>
          <w:p w14:paraId="1F40B4C3" w14:textId="77777777" w:rsidR="005F79C2" w:rsidRPr="00FF531D" w:rsidRDefault="005F79C2" w:rsidP="005F7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มีความปลอดภัยเพิ่มมากขึ้น</w:t>
            </w:r>
          </w:p>
        </w:tc>
      </w:tr>
      <w:tr w:rsidR="005F79C2" w:rsidRPr="00FF531D" w14:paraId="0E72347D" w14:textId="77777777" w:rsidTr="00D40CC5">
        <w:tc>
          <w:tcPr>
            <w:tcW w:w="2520" w:type="dxa"/>
            <w:gridSpan w:val="2"/>
          </w:tcPr>
          <w:p w14:paraId="4E26B86C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3E7DF2C2" w14:textId="77777777" w:rsidR="005F79C2" w:rsidRPr="00DF6C92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61" w:type="dxa"/>
          </w:tcPr>
          <w:p w14:paraId="00D6C90F" w14:textId="77777777" w:rsidR="005F79C2" w:rsidRPr="00DF6C92" w:rsidRDefault="005F79C2" w:rsidP="005F79C2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1" w:type="dxa"/>
          </w:tcPr>
          <w:p w14:paraId="4AEBE9FD" w14:textId="77777777" w:rsidR="005F79C2" w:rsidRPr="00DF6C92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577C68D3" w14:textId="77777777" w:rsidR="005F79C2" w:rsidRPr="00D20B0D" w:rsidRDefault="005F79C2" w:rsidP="005F79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843,000</w:t>
            </w:r>
          </w:p>
        </w:tc>
        <w:tc>
          <w:tcPr>
            <w:tcW w:w="998" w:type="dxa"/>
          </w:tcPr>
          <w:p w14:paraId="5ACE4AC1" w14:textId="77777777" w:rsidR="005F79C2" w:rsidRPr="00326130" w:rsidRDefault="005F79C2" w:rsidP="005F79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61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86" w:type="dxa"/>
          </w:tcPr>
          <w:p w14:paraId="3716C1BA" w14:textId="77777777" w:rsidR="005F79C2" w:rsidRPr="00326130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87" w:type="dxa"/>
          </w:tcPr>
          <w:p w14:paraId="7F12E0D2" w14:textId="77777777" w:rsidR="005F79C2" w:rsidRPr="00326130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70" w:type="dxa"/>
          </w:tcPr>
          <w:p w14:paraId="1247D9D8" w14:textId="77777777" w:rsidR="005F79C2" w:rsidRPr="00CB4492" w:rsidRDefault="005F79C2" w:rsidP="005F79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,๘๔๓,๐๐๐</w:t>
            </w:r>
          </w:p>
        </w:tc>
        <w:tc>
          <w:tcPr>
            <w:tcW w:w="1276" w:type="dxa"/>
          </w:tcPr>
          <w:p w14:paraId="697CE931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๐๐๐</w:t>
            </w:r>
          </w:p>
        </w:tc>
        <w:tc>
          <w:tcPr>
            <w:tcW w:w="1289" w:type="dxa"/>
          </w:tcPr>
          <w:p w14:paraId="780ADFB4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7" w:type="dxa"/>
          </w:tcPr>
          <w:p w14:paraId="5434F39A" w14:textId="77777777" w:rsidR="005F79C2" w:rsidRPr="00FF531D" w:rsidRDefault="005F79C2" w:rsidP="005F7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E545535" w14:textId="77777777" w:rsidR="001564DA" w:rsidRPr="00BC569F" w:rsidRDefault="00F756AF" w:rsidP="00D40CC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C569F">
        <w:rPr>
          <w:rFonts w:ascii="TH SarabunIT๙" w:hAnsi="TH SarabunIT๙" w:cs="TH SarabunIT๙"/>
          <w:sz w:val="32"/>
          <w:szCs w:val="32"/>
        </w:rPr>
        <w:t>15</w:t>
      </w:r>
    </w:p>
    <w:p w14:paraId="1455BC21" w14:textId="77777777" w:rsidR="007D6EC4" w:rsidRDefault="007D6E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1F0AB7" w14:textId="77777777" w:rsidR="001564DA" w:rsidRPr="00FF531D" w:rsidRDefault="001564DA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 แผนงานเคหะและชุมชน</w:t>
      </w:r>
    </w:p>
    <w:tbl>
      <w:tblPr>
        <w:tblStyle w:val="TableGrid"/>
        <w:tblW w:w="16205" w:type="dxa"/>
        <w:tblInd w:w="-743" w:type="dxa"/>
        <w:tblLook w:val="04A0" w:firstRow="1" w:lastRow="0" w:firstColumn="1" w:lastColumn="0" w:noHBand="0" w:noVBand="1"/>
      </w:tblPr>
      <w:tblGrid>
        <w:gridCol w:w="438"/>
        <w:gridCol w:w="2114"/>
        <w:gridCol w:w="1135"/>
        <w:gridCol w:w="1158"/>
        <w:gridCol w:w="1158"/>
        <w:gridCol w:w="1330"/>
        <w:gridCol w:w="965"/>
        <w:gridCol w:w="954"/>
        <w:gridCol w:w="955"/>
        <w:gridCol w:w="1494"/>
        <w:gridCol w:w="1330"/>
        <w:gridCol w:w="1194"/>
        <w:gridCol w:w="1980"/>
      </w:tblGrid>
      <w:tr w:rsidR="00FF531D" w:rsidRPr="00FF531D" w14:paraId="1B205842" w14:textId="77777777" w:rsidTr="00EC23C8">
        <w:tc>
          <w:tcPr>
            <w:tcW w:w="438" w:type="dxa"/>
            <w:vMerge w:val="restart"/>
          </w:tcPr>
          <w:p w14:paraId="19EAE85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4" w:type="dxa"/>
            <w:vMerge w:val="restart"/>
          </w:tcPr>
          <w:p w14:paraId="63DF637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51" w:type="dxa"/>
            <w:gridSpan w:val="3"/>
          </w:tcPr>
          <w:p w14:paraId="0BF77F4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28" w:type="dxa"/>
            <w:gridSpan w:val="6"/>
          </w:tcPr>
          <w:p w14:paraId="30D9D53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94" w:type="dxa"/>
            <w:vMerge w:val="restart"/>
          </w:tcPr>
          <w:p w14:paraId="2FD4F7A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0" w:type="dxa"/>
            <w:vMerge w:val="restart"/>
          </w:tcPr>
          <w:p w14:paraId="182D40E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760619BA" w14:textId="77777777" w:rsidTr="00EC23C8">
        <w:tc>
          <w:tcPr>
            <w:tcW w:w="438" w:type="dxa"/>
            <w:vMerge/>
          </w:tcPr>
          <w:p w14:paraId="42E68A2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vMerge/>
          </w:tcPr>
          <w:p w14:paraId="214E0FF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AC874B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8" w:type="dxa"/>
          </w:tcPr>
          <w:p w14:paraId="07326A7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8" w:type="dxa"/>
          </w:tcPr>
          <w:p w14:paraId="342B5D3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30" w:type="dxa"/>
          </w:tcPr>
          <w:p w14:paraId="7EA3650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D67FF9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5" w:type="dxa"/>
          </w:tcPr>
          <w:p w14:paraId="79C5C88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33AAE07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4" w:type="dxa"/>
          </w:tcPr>
          <w:p w14:paraId="3D725E7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79FEE2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5" w:type="dxa"/>
          </w:tcPr>
          <w:p w14:paraId="7D7F201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0FFADE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4" w:type="dxa"/>
          </w:tcPr>
          <w:p w14:paraId="3BBE9D8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AAE298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0" w:type="dxa"/>
          </w:tcPr>
          <w:p w14:paraId="267AC4B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ED9FA5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4" w:type="dxa"/>
            <w:vMerge/>
          </w:tcPr>
          <w:p w14:paraId="1B66F07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57230866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0103" w:rsidRPr="00FF531D" w14:paraId="41ADCD3B" w14:textId="77777777" w:rsidTr="005F79C2">
        <w:tc>
          <w:tcPr>
            <w:tcW w:w="438" w:type="dxa"/>
          </w:tcPr>
          <w:p w14:paraId="6315EB41" w14:textId="77777777" w:rsidR="008D0103" w:rsidRPr="00FF531D" w:rsidRDefault="008D0103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14" w:type="dxa"/>
          </w:tcPr>
          <w:p w14:paraId="5AEF1206" w14:textId="77777777" w:rsidR="008D0103" w:rsidRDefault="008D0103" w:rsidP="004A4F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1B8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แรงต่ำ บริเวณประปาผิวดินกรมทรัพยากร</w:t>
            </w:r>
          </w:p>
          <w:p w14:paraId="20936239" w14:textId="77777777" w:rsidR="008D0103" w:rsidRPr="00F02002" w:rsidRDefault="008D0103" w:rsidP="004A4FDE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บาดาล 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ที่ </w:t>
            </w:r>
            <w:r w:rsidRPr="00E11B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E11B85">
              <w:rPr>
                <w:rFonts w:ascii="TH SarabunIT๙" w:hAnsi="TH SarabunIT๙" w:cs="TH SarabunIT๙"/>
                <w:sz w:val="32"/>
                <w:szCs w:val="32"/>
                <w:cs/>
              </w:rPr>
              <w:t>ท่าคอย</w:t>
            </w:r>
          </w:p>
        </w:tc>
        <w:tc>
          <w:tcPr>
            <w:tcW w:w="1135" w:type="dxa"/>
          </w:tcPr>
          <w:p w14:paraId="512BE9B7" w14:textId="77777777" w:rsidR="008D0103" w:rsidRPr="00BD2F88" w:rsidRDefault="007E0789" w:rsidP="007E0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88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8" w:type="dxa"/>
          </w:tcPr>
          <w:p w14:paraId="1CB1F67C" w14:textId="77777777" w:rsidR="008D0103" w:rsidRPr="00FF531D" w:rsidRDefault="007E0789" w:rsidP="008D0103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14:paraId="7249C730" w14:textId="77777777" w:rsidR="008D0103" w:rsidRPr="00FF531D" w:rsidRDefault="007E0789" w:rsidP="008D0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14:paraId="136B7BF8" w14:textId="77777777" w:rsidR="008D0103" w:rsidRPr="008D0103" w:rsidRDefault="008D0103" w:rsidP="008D01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0103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  <w:r w:rsidRPr="008D010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D0103">
              <w:rPr>
                <w:rFonts w:ascii="TH SarabunIT๙" w:hAnsi="TH SarabunIT๙" w:cs="TH SarabunIT๙"/>
                <w:sz w:val="32"/>
                <w:szCs w:val="32"/>
                <w:cs/>
              </w:rPr>
              <w:t>598</w:t>
            </w:r>
          </w:p>
        </w:tc>
        <w:tc>
          <w:tcPr>
            <w:tcW w:w="965" w:type="dxa"/>
          </w:tcPr>
          <w:p w14:paraId="1D7F9291" w14:textId="77777777" w:rsidR="008D0103" w:rsidRPr="00FF531D" w:rsidRDefault="007E0789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54" w:type="dxa"/>
          </w:tcPr>
          <w:p w14:paraId="4226845D" w14:textId="77777777" w:rsidR="008D0103" w:rsidRPr="00FF531D" w:rsidRDefault="007E0789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55" w:type="dxa"/>
          </w:tcPr>
          <w:p w14:paraId="5AB0CCC2" w14:textId="77777777" w:rsidR="008D0103" w:rsidRPr="00FF531D" w:rsidRDefault="007E0789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94" w:type="dxa"/>
          </w:tcPr>
          <w:p w14:paraId="4BAC1AAC" w14:textId="77777777" w:rsidR="008D0103" w:rsidRPr="00FF531D" w:rsidRDefault="007E0789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,๕๙๗.๘๖</w:t>
            </w:r>
          </w:p>
        </w:tc>
        <w:tc>
          <w:tcPr>
            <w:tcW w:w="1330" w:type="dxa"/>
          </w:tcPr>
          <w:p w14:paraId="24881D6A" w14:textId="77777777" w:rsidR="008D0103" w:rsidRPr="00FF531D" w:rsidRDefault="007E0789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.๑๔</w:t>
            </w:r>
          </w:p>
        </w:tc>
        <w:tc>
          <w:tcPr>
            <w:tcW w:w="1194" w:type="dxa"/>
          </w:tcPr>
          <w:p w14:paraId="14DD38B0" w14:textId="77777777" w:rsidR="008D0103" w:rsidRPr="00FF531D" w:rsidRDefault="008D0103" w:rsidP="008D01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0" w:type="dxa"/>
          </w:tcPr>
          <w:p w14:paraId="05D46EDD" w14:textId="77777777" w:rsidR="008D0103" w:rsidRPr="00FF531D" w:rsidRDefault="00BA1A78" w:rsidP="005F7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ไฟฟ้าใช้อย่างทั่วถึง</w:t>
            </w:r>
          </w:p>
        </w:tc>
      </w:tr>
      <w:tr w:rsidR="007E0789" w:rsidRPr="00FF531D" w14:paraId="41059187" w14:textId="77777777" w:rsidTr="00EC23C8">
        <w:tc>
          <w:tcPr>
            <w:tcW w:w="2552" w:type="dxa"/>
            <w:gridSpan w:val="2"/>
          </w:tcPr>
          <w:p w14:paraId="43A72C12" w14:textId="77777777" w:rsidR="007E0789" w:rsidRPr="00FF531D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7F528DFF" w14:textId="77777777" w:rsidR="007E0789" w:rsidRPr="00DF6C92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58" w:type="dxa"/>
          </w:tcPr>
          <w:p w14:paraId="1D1E5937" w14:textId="77777777" w:rsidR="007E0789" w:rsidRPr="00ED5D62" w:rsidRDefault="007E0789" w:rsidP="007E0789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14:paraId="305143E9" w14:textId="77777777" w:rsidR="007E0789" w:rsidRPr="00FF531D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30" w:type="dxa"/>
          </w:tcPr>
          <w:p w14:paraId="38A70C93" w14:textId="77777777" w:rsidR="007E0789" w:rsidRPr="00D20B0D" w:rsidRDefault="007E0789" w:rsidP="007E07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2</w:t>
            </w: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98</w:t>
            </w:r>
          </w:p>
        </w:tc>
        <w:tc>
          <w:tcPr>
            <w:tcW w:w="965" w:type="dxa"/>
          </w:tcPr>
          <w:p w14:paraId="7B9A2F74" w14:textId="77777777" w:rsidR="007E0789" w:rsidRPr="007E0789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54" w:type="dxa"/>
          </w:tcPr>
          <w:p w14:paraId="651B5CFD" w14:textId="77777777" w:rsidR="007E0789" w:rsidRPr="007E0789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55" w:type="dxa"/>
          </w:tcPr>
          <w:p w14:paraId="65CB4CD2" w14:textId="77777777" w:rsidR="007E0789" w:rsidRPr="007E0789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94" w:type="dxa"/>
          </w:tcPr>
          <w:p w14:paraId="434EF83E" w14:textId="77777777" w:rsidR="007E0789" w:rsidRPr="007E0789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๒,๕๙๗.๘๖</w:t>
            </w:r>
          </w:p>
        </w:tc>
        <w:tc>
          <w:tcPr>
            <w:tcW w:w="1330" w:type="dxa"/>
          </w:tcPr>
          <w:p w14:paraId="47964833" w14:textId="77777777" w:rsidR="007E0789" w:rsidRPr="00FF531D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.๑๔</w:t>
            </w:r>
          </w:p>
        </w:tc>
        <w:tc>
          <w:tcPr>
            <w:tcW w:w="1194" w:type="dxa"/>
          </w:tcPr>
          <w:p w14:paraId="6B5CB905" w14:textId="77777777" w:rsidR="007E0789" w:rsidRPr="00FF531D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14:paraId="5F32F59E" w14:textId="77777777" w:rsidR="007E0789" w:rsidRPr="00FF531D" w:rsidRDefault="007E0789" w:rsidP="007E0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DACCDCD" w14:textId="77777777" w:rsidR="0020028D" w:rsidRDefault="0020028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FD836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F665F0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3B16542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78649E0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5CCF95C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386EFE0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AAD39B9" w14:textId="77777777" w:rsidR="00AA1810" w:rsidRDefault="00AA181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8C1D6A" w14:textId="77777777" w:rsidR="003E5ED0" w:rsidRDefault="003E5ED0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4512F9E" w14:textId="77777777" w:rsidR="0020028D" w:rsidRPr="00BC569F" w:rsidRDefault="00D40CC5" w:rsidP="0020028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BC569F">
        <w:rPr>
          <w:rFonts w:ascii="TH SarabunPSK" w:hAnsi="TH SarabunPSK" w:cs="TH SarabunPSK" w:hint="cs"/>
          <w:sz w:val="32"/>
          <w:szCs w:val="32"/>
          <w:cs/>
        </w:rPr>
        <w:t>๑</w:t>
      </w:r>
      <w:r w:rsidR="00F756AF" w:rsidRPr="00BC569F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799C9E81" w14:textId="77777777" w:rsidR="00D20B0D" w:rsidRDefault="00D20B0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9C077" w14:textId="77777777" w:rsidR="00FF531D" w:rsidRPr="00FF531D" w:rsidRDefault="00AB686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="00FF531D"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การพาณิชย์</w:t>
      </w:r>
    </w:p>
    <w:tbl>
      <w:tblPr>
        <w:tblStyle w:val="TableGrid"/>
        <w:tblW w:w="16444" w:type="dxa"/>
        <w:tblInd w:w="-885" w:type="dxa"/>
        <w:tblLook w:val="04A0" w:firstRow="1" w:lastRow="0" w:firstColumn="1" w:lastColumn="0" w:noHBand="0" w:noVBand="1"/>
      </w:tblPr>
      <w:tblGrid>
        <w:gridCol w:w="428"/>
        <w:gridCol w:w="2042"/>
        <w:gridCol w:w="1135"/>
        <w:gridCol w:w="1155"/>
        <w:gridCol w:w="1155"/>
        <w:gridCol w:w="1348"/>
        <w:gridCol w:w="886"/>
        <w:gridCol w:w="940"/>
        <w:gridCol w:w="941"/>
        <w:gridCol w:w="1695"/>
        <w:gridCol w:w="1545"/>
        <w:gridCol w:w="1188"/>
        <w:gridCol w:w="1986"/>
      </w:tblGrid>
      <w:tr w:rsidR="00FF531D" w:rsidRPr="00FF531D" w14:paraId="75A42791" w14:textId="77777777" w:rsidTr="00ED5D62">
        <w:tc>
          <w:tcPr>
            <w:tcW w:w="428" w:type="dxa"/>
            <w:vMerge w:val="restart"/>
          </w:tcPr>
          <w:p w14:paraId="41D9439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2" w:type="dxa"/>
            <w:vMerge w:val="restart"/>
          </w:tcPr>
          <w:p w14:paraId="4703A23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5" w:type="dxa"/>
            <w:gridSpan w:val="3"/>
          </w:tcPr>
          <w:p w14:paraId="7173236B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55" w:type="dxa"/>
            <w:gridSpan w:val="6"/>
          </w:tcPr>
          <w:p w14:paraId="6922C15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88" w:type="dxa"/>
            <w:vMerge w:val="restart"/>
          </w:tcPr>
          <w:p w14:paraId="7560485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6" w:type="dxa"/>
            <w:vMerge w:val="restart"/>
          </w:tcPr>
          <w:p w14:paraId="09C56AF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ED5D62" w:rsidRPr="00FF531D" w14:paraId="5BF89065" w14:textId="77777777" w:rsidTr="00ED5D62">
        <w:tc>
          <w:tcPr>
            <w:tcW w:w="428" w:type="dxa"/>
            <w:vMerge/>
          </w:tcPr>
          <w:p w14:paraId="358ED03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2" w:type="dxa"/>
            <w:vMerge/>
          </w:tcPr>
          <w:p w14:paraId="42D6FFE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D255CE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5" w:type="dxa"/>
          </w:tcPr>
          <w:p w14:paraId="2D68CA2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5" w:type="dxa"/>
          </w:tcPr>
          <w:p w14:paraId="2821012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1536291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9D2E46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86" w:type="dxa"/>
          </w:tcPr>
          <w:p w14:paraId="0A90C1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E581D3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40" w:type="dxa"/>
          </w:tcPr>
          <w:p w14:paraId="456521B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53CC455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41" w:type="dxa"/>
          </w:tcPr>
          <w:p w14:paraId="5E8E351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09681B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95" w:type="dxa"/>
          </w:tcPr>
          <w:p w14:paraId="78FA968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06DA57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45" w:type="dxa"/>
          </w:tcPr>
          <w:p w14:paraId="497199C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6252F1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8" w:type="dxa"/>
            <w:vMerge/>
          </w:tcPr>
          <w:p w14:paraId="7B8BC63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vMerge/>
          </w:tcPr>
          <w:p w14:paraId="3C3F1AE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5D62" w:rsidRPr="00FF531D" w14:paraId="36C4C7E4" w14:textId="77777777" w:rsidTr="00ED5D62">
        <w:tc>
          <w:tcPr>
            <w:tcW w:w="428" w:type="dxa"/>
          </w:tcPr>
          <w:p w14:paraId="69C86987" w14:textId="77777777" w:rsidR="00ED5D62" w:rsidRPr="00F02002" w:rsidRDefault="00ED5D62" w:rsidP="00ED5D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42" w:type="dxa"/>
          </w:tcPr>
          <w:p w14:paraId="48853D07" w14:textId="77777777" w:rsidR="00ED5D62" w:rsidRPr="00F02002" w:rsidRDefault="00ED5D62" w:rsidP="00ED5D62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213E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13E3F">
              <w:rPr>
                <w:rFonts w:ascii="TH SarabunIT๙" w:hAnsi="TH SarabunIT๙" w:cs="TH SarabunIT๙"/>
                <w:sz w:val="32"/>
                <w:szCs w:val="32"/>
                <w:cs/>
              </w:rPr>
              <w:t>ค.ส.ล. ภายใน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่าซิก  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ที่ </w:t>
            </w:r>
            <w:r w:rsidRPr="00213E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213E3F">
              <w:rPr>
                <w:rFonts w:ascii="TH SarabunIT๙" w:hAnsi="TH SarabunIT๙" w:cs="TH SarabunIT๙"/>
                <w:sz w:val="32"/>
                <w:szCs w:val="32"/>
                <w:cs/>
              </w:rPr>
              <w:t>ท่าคอย</w:t>
            </w:r>
          </w:p>
        </w:tc>
        <w:tc>
          <w:tcPr>
            <w:tcW w:w="1135" w:type="dxa"/>
          </w:tcPr>
          <w:p w14:paraId="3A831F58" w14:textId="77777777" w:rsidR="00ED5D62" w:rsidRPr="00326130" w:rsidRDefault="00ED5D62" w:rsidP="00ED5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613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535638BA" w14:textId="77777777" w:rsidR="00ED5D62" w:rsidRPr="00FF531D" w:rsidRDefault="00326130" w:rsidP="0032613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5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55" w:type="dxa"/>
          </w:tcPr>
          <w:p w14:paraId="2DCB1588" w14:textId="77777777" w:rsidR="00ED5D62" w:rsidRPr="00BD2F88" w:rsidRDefault="00ED5D62" w:rsidP="00ED5D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2F88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348" w:type="dxa"/>
          </w:tcPr>
          <w:p w14:paraId="6305D3B4" w14:textId="77777777" w:rsidR="00ED5D62" w:rsidRPr="00213E3F" w:rsidRDefault="00ED5D62" w:rsidP="00ED5D6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 w:rsidRPr="00213E3F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886" w:type="dxa"/>
          </w:tcPr>
          <w:p w14:paraId="71977D4D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40" w:type="dxa"/>
          </w:tcPr>
          <w:p w14:paraId="5BAED5CD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</w:tcPr>
          <w:p w14:paraId="5D4D09CA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14:paraId="6F7D6EEF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45" w:type="dxa"/>
          </w:tcPr>
          <w:p w14:paraId="3A15BDE3" w14:textId="77777777" w:rsidR="00ED5D62" w:rsidRPr="00213E3F" w:rsidRDefault="00ED5D62" w:rsidP="00ED5D6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E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 w:rsidRPr="00213E3F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88" w:type="dxa"/>
          </w:tcPr>
          <w:p w14:paraId="6F227911" w14:textId="77777777" w:rsidR="00ED5D62" w:rsidRPr="00FF531D" w:rsidRDefault="00ED5D62" w:rsidP="00ED5D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1986" w:type="dxa"/>
          </w:tcPr>
          <w:p w14:paraId="188B6595" w14:textId="77777777" w:rsidR="00ED5D62" w:rsidRPr="00FF531D" w:rsidRDefault="00ED5D62" w:rsidP="00ED5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ดำเนินการเนื่องจากรายได้      ไม่เพียงพอในการเบิกจ่าย</w:t>
            </w:r>
          </w:p>
        </w:tc>
      </w:tr>
      <w:tr w:rsidR="00ED5D62" w:rsidRPr="00FF531D" w14:paraId="2F508C63" w14:textId="77777777" w:rsidTr="00ED5D62">
        <w:tc>
          <w:tcPr>
            <w:tcW w:w="2470" w:type="dxa"/>
            <w:gridSpan w:val="2"/>
          </w:tcPr>
          <w:p w14:paraId="36354999" w14:textId="77777777" w:rsidR="00ED5D62" w:rsidRPr="00FF531D" w:rsidRDefault="00ED5D62" w:rsidP="00ED5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35554F45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24CED7FE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2E410184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</w:tcPr>
          <w:p w14:paraId="0EE4016B" w14:textId="77777777" w:rsidR="00ED5D62" w:rsidRPr="00D20B0D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98</w:t>
            </w: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20B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886" w:type="dxa"/>
          </w:tcPr>
          <w:p w14:paraId="5C171EE4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40" w:type="dxa"/>
          </w:tcPr>
          <w:p w14:paraId="7E08F36E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</w:tcPr>
          <w:p w14:paraId="386FC4AA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14:paraId="32D8716B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45" w:type="dxa"/>
          </w:tcPr>
          <w:p w14:paraId="3483F089" w14:textId="77777777" w:rsidR="00ED5D62" w:rsidRPr="00ED5D62" w:rsidRDefault="00ED5D62" w:rsidP="00ED5D6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8</w:t>
            </w: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</w:t>
            </w:r>
          </w:p>
        </w:tc>
        <w:tc>
          <w:tcPr>
            <w:tcW w:w="1188" w:type="dxa"/>
          </w:tcPr>
          <w:p w14:paraId="44AF895E" w14:textId="77777777" w:rsidR="00ED5D62" w:rsidRPr="00ED5D62" w:rsidRDefault="00ED5D62" w:rsidP="00ED5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6" w:type="dxa"/>
          </w:tcPr>
          <w:p w14:paraId="1D35AD92" w14:textId="77777777" w:rsidR="00ED5D62" w:rsidRPr="00ED5D62" w:rsidRDefault="00ED5D62" w:rsidP="00ED5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D5D62" w:rsidRPr="00FF531D" w14:paraId="2936EC61" w14:textId="77777777" w:rsidTr="00ED5D62">
        <w:tc>
          <w:tcPr>
            <w:tcW w:w="2470" w:type="dxa"/>
            <w:gridSpan w:val="2"/>
          </w:tcPr>
          <w:p w14:paraId="40267D58" w14:textId="77777777" w:rsidR="00ED5D62" w:rsidRPr="00FF531D" w:rsidRDefault="00ED5D62" w:rsidP="00ED5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ED5D62">
              <w:rPr>
                <w:rFonts w:ascii="TH SarabunPSK" w:hAnsi="TH SarabunPSK" w:cs="TH SarabunPSK"/>
                <w:b/>
                <w:bCs/>
                <w:sz w:val="28"/>
                <w:cs/>
              </w:rPr>
              <w:t>(ยุทธศาสตร์ที่ ๑)</w:t>
            </w:r>
          </w:p>
        </w:tc>
        <w:tc>
          <w:tcPr>
            <w:tcW w:w="1135" w:type="dxa"/>
          </w:tcPr>
          <w:p w14:paraId="1FA36878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55" w:type="dxa"/>
          </w:tcPr>
          <w:p w14:paraId="5AEB92B7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5" w:type="dxa"/>
          </w:tcPr>
          <w:p w14:paraId="1A686F7E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</w:tcPr>
          <w:p w14:paraId="3389F5AA" w14:textId="77777777" w:rsidR="00ED5D62" w:rsidRPr="00D055FC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,443,598</w:t>
            </w:r>
          </w:p>
        </w:tc>
        <w:tc>
          <w:tcPr>
            <w:tcW w:w="886" w:type="dxa"/>
          </w:tcPr>
          <w:p w14:paraId="4EA239C6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40" w:type="dxa"/>
          </w:tcPr>
          <w:p w14:paraId="408F318E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</w:tcPr>
          <w:p w14:paraId="506CD925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695" w:type="dxa"/>
          </w:tcPr>
          <w:p w14:paraId="7AD341FF" w14:textId="77777777" w:rsidR="00ED5D62" w:rsidRPr="00ED5D62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44,597.86</w:t>
            </w:r>
          </w:p>
        </w:tc>
        <w:tc>
          <w:tcPr>
            <w:tcW w:w="1545" w:type="dxa"/>
          </w:tcPr>
          <w:p w14:paraId="1597C083" w14:textId="77777777" w:rsidR="00ED5D62" w:rsidRPr="00D055FC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9,000.14</w:t>
            </w:r>
          </w:p>
        </w:tc>
        <w:tc>
          <w:tcPr>
            <w:tcW w:w="1188" w:type="dxa"/>
          </w:tcPr>
          <w:p w14:paraId="79C11237" w14:textId="77777777" w:rsidR="00ED5D62" w:rsidRPr="00D055FC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6" w:type="dxa"/>
          </w:tcPr>
          <w:p w14:paraId="7EE4C3C2" w14:textId="77777777" w:rsidR="00ED5D62" w:rsidRPr="00D055FC" w:rsidRDefault="00ED5D62" w:rsidP="00ED5D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B17054D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33406C" w14:textId="77777777" w:rsidR="00FF531D" w:rsidRP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3B6D31" w14:textId="77777777" w:rsidR="00FF531D" w:rsidRP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CD8B151" w14:textId="77777777" w:rsidR="00FF531D" w:rsidRP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01732F7" w14:textId="77777777" w:rsidR="00FF531D" w:rsidRP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0AEC98" w14:textId="77777777" w:rsid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F236C44" w14:textId="77777777" w:rsidR="00D40CC5" w:rsidRDefault="00D40CC5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CFD5FDE" w14:textId="77777777" w:rsidR="00F756AF" w:rsidRPr="00FF531D" w:rsidRDefault="00F756AF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F53A887" w14:textId="77777777" w:rsidR="00FF531D" w:rsidRPr="00BC569F" w:rsidRDefault="00BC569F" w:rsidP="00FF531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</w:p>
    <w:p w14:paraId="27753DED" w14:textId="77777777" w:rsidR="00FF531D" w:rsidRPr="00FF531D" w:rsidRDefault="00FF531D" w:rsidP="00D40C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 ยุทธศาสตร์การพัฒนาด้านสังคม และคุณภาพชีวิต</w:t>
      </w:r>
    </w:p>
    <w:p w14:paraId="57D582BD" w14:textId="77777777" w:rsidR="00FF531D" w:rsidRPr="00FF531D" w:rsidRDefault="00FF531D" w:rsidP="00D40CC5">
      <w:pPr>
        <w:spacing w:after="0" w:line="240" w:lineRule="auto"/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๑ แผนงานบริหารงานทั่วไป</w:t>
      </w:r>
    </w:p>
    <w:tbl>
      <w:tblPr>
        <w:tblStyle w:val="TableGrid"/>
        <w:tblW w:w="16082" w:type="dxa"/>
        <w:tblInd w:w="-601" w:type="dxa"/>
        <w:tblLook w:val="04A0" w:firstRow="1" w:lastRow="0" w:firstColumn="1" w:lastColumn="0" w:noHBand="0" w:noVBand="1"/>
      </w:tblPr>
      <w:tblGrid>
        <w:gridCol w:w="446"/>
        <w:gridCol w:w="2137"/>
        <w:gridCol w:w="1218"/>
        <w:gridCol w:w="1246"/>
        <w:gridCol w:w="1159"/>
        <w:gridCol w:w="1242"/>
        <w:gridCol w:w="974"/>
        <w:gridCol w:w="1099"/>
        <w:gridCol w:w="910"/>
        <w:gridCol w:w="987"/>
        <w:gridCol w:w="1323"/>
        <w:gridCol w:w="1289"/>
        <w:gridCol w:w="2052"/>
      </w:tblGrid>
      <w:tr w:rsidR="00FF531D" w:rsidRPr="00FF531D" w14:paraId="6FAA7B66" w14:textId="77777777" w:rsidTr="00D40CC5">
        <w:tc>
          <w:tcPr>
            <w:tcW w:w="446" w:type="dxa"/>
            <w:vMerge w:val="restart"/>
          </w:tcPr>
          <w:p w14:paraId="35057E1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37" w:type="dxa"/>
            <w:vMerge w:val="restart"/>
          </w:tcPr>
          <w:p w14:paraId="2EC3857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23" w:type="dxa"/>
            <w:gridSpan w:val="3"/>
          </w:tcPr>
          <w:p w14:paraId="1DE2D2EF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535" w:type="dxa"/>
            <w:gridSpan w:val="6"/>
          </w:tcPr>
          <w:p w14:paraId="21C2EBF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4DE37E6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52" w:type="dxa"/>
            <w:vMerge w:val="restart"/>
          </w:tcPr>
          <w:p w14:paraId="2B762D0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0211A305" w14:textId="77777777" w:rsidTr="00D40CC5">
        <w:tc>
          <w:tcPr>
            <w:tcW w:w="446" w:type="dxa"/>
            <w:vMerge/>
          </w:tcPr>
          <w:p w14:paraId="7A4CDCA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37" w:type="dxa"/>
            <w:vMerge/>
          </w:tcPr>
          <w:p w14:paraId="71BAFD5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2D94DAE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46" w:type="dxa"/>
          </w:tcPr>
          <w:p w14:paraId="429DA41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9" w:type="dxa"/>
          </w:tcPr>
          <w:p w14:paraId="34AD8CC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42" w:type="dxa"/>
          </w:tcPr>
          <w:p w14:paraId="00FDA60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DD6185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4" w:type="dxa"/>
          </w:tcPr>
          <w:p w14:paraId="39702F8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1FDCFBD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9" w:type="dxa"/>
          </w:tcPr>
          <w:p w14:paraId="7BB55CE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7BB3F1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10" w:type="dxa"/>
          </w:tcPr>
          <w:p w14:paraId="657183A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4ED5174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5FE9F42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D493AD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3" w:type="dxa"/>
          </w:tcPr>
          <w:p w14:paraId="6D63116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0CA0CC8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0FD344F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2" w:type="dxa"/>
            <w:vMerge/>
          </w:tcPr>
          <w:p w14:paraId="37097D1D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7AB6" w:rsidRPr="00FF531D" w14:paraId="5238FFE8" w14:textId="77777777" w:rsidTr="00D40CC5">
        <w:tc>
          <w:tcPr>
            <w:tcW w:w="446" w:type="dxa"/>
          </w:tcPr>
          <w:p w14:paraId="79A7B65A" w14:textId="77777777" w:rsidR="00D97AB6" w:rsidRPr="00893BFB" w:rsidRDefault="00D97AB6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137" w:type="dxa"/>
          </w:tcPr>
          <w:p w14:paraId="320B9C1A" w14:textId="77777777" w:rsidR="00D97AB6" w:rsidRPr="00893BFB" w:rsidRDefault="00D97AB6" w:rsidP="00D97AB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รำลึกถึงพระมหากรุณาธิคุณ รัชกาลที่ ๙</w:t>
            </w:r>
          </w:p>
        </w:tc>
        <w:tc>
          <w:tcPr>
            <w:tcW w:w="1218" w:type="dxa"/>
          </w:tcPr>
          <w:p w14:paraId="0270502A" w14:textId="77777777" w:rsidR="00D97AB6" w:rsidRPr="00893BFB" w:rsidRDefault="007D6EC4" w:rsidP="00AA155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3B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46" w:type="dxa"/>
          </w:tcPr>
          <w:p w14:paraId="29C01002" w14:textId="77777777" w:rsidR="00D97AB6" w:rsidRPr="00893BFB" w:rsidRDefault="007D6EC4" w:rsidP="00D97AB6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3BFB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59" w:type="dxa"/>
          </w:tcPr>
          <w:p w14:paraId="4832F1C6" w14:textId="77777777" w:rsidR="00D97AB6" w:rsidRPr="00893BFB" w:rsidRDefault="007D6EC4" w:rsidP="00D97A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3BFB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1242" w:type="dxa"/>
          </w:tcPr>
          <w:p w14:paraId="657209A0" w14:textId="77777777" w:rsidR="00D97AB6" w:rsidRPr="00893BFB" w:rsidRDefault="00D97AB6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3BFB">
              <w:rPr>
                <w:rFonts w:ascii="TH SarabunIT๙" w:hAnsi="TH SarabunIT๙" w:cs="TH SarabunIT๙"/>
                <w:sz w:val="30"/>
                <w:szCs w:val="30"/>
                <w:cs/>
              </w:rPr>
              <w:t>๓๐,๐๐๐</w:t>
            </w:r>
          </w:p>
        </w:tc>
        <w:tc>
          <w:tcPr>
            <w:tcW w:w="974" w:type="dxa"/>
          </w:tcPr>
          <w:p w14:paraId="62E83104" w14:textId="77777777" w:rsidR="00D97AB6" w:rsidRPr="00893BFB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99" w:type="dxa"/>
          </w:tcPr>
          <w:p w14:paraId="00AD43E5" w14:textId="77777777" w:rsidR="00D97AB6" w:rsidRPr="00893BFB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10" w:type="dxa"/>
          </w:tcPr>
          <w:p w14:paraId="121248B7" w14:textId="77777777" w:rsidR="00D97AB6" w:rsidRPr="00893BFB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87" w:type="dxa"/>
          </w:tcPr>
          <w:p w14:paraId="627C4183" w14:textId="77777777" w:rsidR="00D97AB6" w:rsidRPr="00893BFB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323" w:type="dxa"/>
          </w:tcPr>
          <w:p w14:paraId="53EA2A4C" w14:textId="77777777" w:rsidR="00D97AB6" w:rsidRPr="00893BFB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89" w:type="dxa"/>
          </w:tcPr>
          <w:p w14:paraId="596596C0" w14:textId="77777777" w:rsidR="00D97AB6" w:rsidRPr="00893BFB" w:rsidRDefault="00D97AB6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93BFB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2052" w:type="dxa"/>
          </w:tcPr>
          <w:p w14:paraId="2955283B" w14:textId="77777777" w:rsidR="00D97AB6" w:rsidRPr="00893BFB" w:rsidRDefault="00CF6D83" w:rsidP="00D97A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AA155C"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ดำเนินการเนื่องจากจังหวัด</w:t>
            </w:r>
            <w:r w:rsidR="002448D4"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หนังสือสั่งการ</w:t>
            </w:r>
            <w:r w:rsidR="00AA155C"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 อปท. เข้าร่วม</w:t>
            </w:r>
            <w:r w:rsidR="002448D4"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จังหวัด จึงทำให้มีมีการจัดงานพิธีดังกล่าว</w:t>
            </w:r>
          </w:p>
          <w:p w14:paraId="42F5292A" w14:textId="77777777" w:rsidR="003611B7" w:rsidRPr="00893BFB" w:rsidRDefault="00CF6D83" w:rsidP="00D97A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โอนลด</w:t>
            </w:r>
            <w:r w:rsidR="009A45C4" w:rsidRP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ลงทะเบียนในการฝึกอบรม</w:t>
            </w:r>
          </w:p>
        </w:tc>
      </w:tr>
      <w:tr w:rsidR="00D97AB6" w:rsidRPr="00FF531D" w14:paraId="0E10FEDE" w14:textId="77777777" w:rsidTr="00D40CC5">
        <w:tc>
          <w:tcPr>
            <w:tcW w:w="446" w:type="dxa"/>
          </w:tcPr>
          <w:p w14:paraId="6FBE4457" w14:textId="77777777" w:rsidR="00D97AB6" w:rsidRPr="00F756AF" w:rsidRDefault="00D97AB6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137" w:type="dxa"/>
          </w:tcPr>
          <w:p w14:paraId="7150AE5F" w14:textId="77777777" w:rsidR="00D97AB6" w:rsidRPr="00F756AF" w:rsidRDefault="00D97AB6" w:rsidP="00627D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งาน</w:t>
            </w:r>
            <w:r w:rsidR="00D055FC"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เนื่องในโอกาสวันคล้ายวันพระราชสมภพพระบาทสมเด็จ</w:t>
            </w:r>
            <w:r w:rsidR="00893BFB">
              <w:rPr>
                <w:rFonts w:ascii="TH SarabunIT๙" w:hAnsi="TH SarabunIT๙" w:cs="TH SarabunIT๙"/>
                <w:sz w:val="30"/>
                <w:szCs w:val="30"/>
                <w:cs/>
              </w:rPr>
              <w:t>พระบรมชนกาธิเบศร</w:t>
            </w:r>
            <w:r w:rsidR="00610B29"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มหาภูมิพล</w:t>
            </w:r>
            <w:r w:rsidR="00893BF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10B29"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อดุลยเดชมหาราช</w:t>
            </w:r>
            <w:r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บรมนาถบพิตร รัชกาลที่ ๙</w:t>
            </w:r>
          </w:p>
        </w:tc>
        <w:tc>
          <w:tcPr>
            <w:tcW w:w="1218" w:type="dxa"/>
          </w:tcPr>
          <w:p w14:paraId="3F3E5A96" w14:textId="77777777" w:rsidR="00D97AB6" w:rsidRPr="00F756AF" w:rsidRDefault="007D6EC4" w:rsidP="00AA15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6AF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1246" w:type="dxa"/>
          </w:tcPr>
          <w:p w14:paraId="562611DE" w14:textId="77777777" w:rsidR="00D97AB6" w:rsidRPr="00F756AF" w:rsidRDefault="007D6EC4" w:rsidP="00D97AB6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6A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59" w:type="dxa"/>
          </w:tcPr>
          <w:p w14:paraId="0D8868A3" w14:textId="77777777" w:rsidR="00D97AB6" w:rsidRPr="00F756AF" w:rsidRDefault="00AA155C" w:rsidP="00D97A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56AF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42" w:type="dxa"/>
          </w:tcPr>
          <w:p w14:paraId="4522F9C6" w14:textId="77777777" w:rsidR="00D97AB6" w:rsidRPr="00F756AF" w:rsidRDefault="00D97AB6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๔๐,๐๐๐</w:t>
            </w:r>
          </w:p>
        </w:tc>
        <w:tc>
          <w:tcPr>
            <w:tcW w:w="974" w:type="dxa"/>
          </w:tcPr>
          <w:p w14:paraId="69D5027C" w14:textId="77777777" w:rsidR="00D97AB6" w:rsidRPr="00F756AF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099" w:type="dxa"/>
          </w:tcPr>
          <w:p w14:paraId="2BCD3BEB" w14:textId="77777777" w:rsidR="00D97AB6" w:rsidRPr="00F756AF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910" w:type="dxa"/>
          </w:tcPr>
          <w:p w14:paraId="7B807D49" w14:textId="77777777" w:rsidR="00D97AB6" w:rsidRPr="00F756AF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87" w:type="dxa"/>
          </w:tcPr>
          <w:p w14:paraId="0B534E56" w14:textId="77777777" w:rsidR="00D97AB6" w:rsidRPr="00F756AF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750</w:t>
            </w:r>
          </w:p>
        </w:tc>
        <w:tc>
          <w:tcPr>
            <w:tcW w:w="1323" w:type="dxa"/>
          </w:tcPr>
          <w:p w14:paraId="15F0F39D" w14:textId="77777777" w:rsidR="00D97AB6" w:rsidRPr="00F756AF" w:rsidRDefault="00AA155C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250</w:t>
            </w:r>
          </w:p>
        </w:tc>
        <w:tc>
          <w:tcPr>
            <w:tcW w:w="1289" w:type="dxa"/>
          </w:tcPr>
          <w:p w14:paraId="57BE949E" w14:textId="77777777" w:rsidR="00D97AB6" w:rsidRPr="00F756AF" w:rsidRDefault="00D97AB6" w:rsidP="00D97AB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756AF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เทศบาล</w:t>
            </w:r>
          </w:p>
        </w:tc>
        <w:tc>
          <w:tcPr>
            <w:tcW w:w="2052" w:type="dxa"/>
          </w:tcPr>
          <w:p w14:paraId="45584F49" w14:textId="77777777" w:rsidR="00D97AB6" w:rsidRPr="00F756AF" w:rsidRDefault="00AA155C" w:rsidP="00D97A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CF6D83"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าราชการ และประชาชน เข้าร่วมพิธีแสดงจงรักภักดี</w:t>
            </w:r>
          </w:p>
          <w:p w14:paraId="67E66DD9" w14:textId="77777777" w:rsidR="00CF6D83" w:rsidRPr="00F756AF" w:rsidRDefault="00CF6D83" w:rsidP="00D97A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โอนลด</w:t>
            </w:r>
            <w:r w:rsidR="009A45C4" w:rsidRPr="00F756A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ค่าวัสดุคอมพิวเตอร์</w:t>
            </w:r>
          </w:p>
        </w:tc>
      </w:tr>
    </w:tbl>
    <w:p w14:paraId="3D0E46BE" w14:textId="77777777" w:rsidR="00893BFB" w:rsidRDefault="00893BFB">
      <w:pPr>
        <w:rPr>
          <w:rFonts w:ascii="TH SarabunIT๙" w:hAnsi="TH SarabunIT๙" w:cs="TH SarabunIT๙"/>
        </w:rPr>
      </w:pPr>
    </w:p>
    <w:p w14:paraId="67BCB46C" w14:textId="77777777" w:rsidR="0020028D" w:rsidRPr="00BC569F" w:rsidRDefault="00BC569F" w:rsidP="00893BFB">
      <w:pPr>
        <w:jc w:val="right"/>
        <w:rPr>
          <w:rFonts w:ascii="TH SarabunIT๙" w:hAnsi="TH SarabunIT๙" w:cs="TH SarabunIT๙"/>
          <w:sz w:val="32"/>
          <w:szCs w:val="32"/>
        </w:rPr>
      </w:pPr>
      <w:r w:rsidRPr="00BC569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C569F">
        <w:rPr>
          <w:rFonts w:ascii="TH SarabunIT๙" w:hAnsi="TH SarabunIT๙" w:cs="TH SarabunIT๙"/>
          <w:sz w:val="32"/>
          <w:szCs w:val="32"/>
        </w:rPr>
        <w:t>8</w:t>
      </w:r>
    </w:p>
    <w:p w14:paraId="4D62856D" w14:textId="77777777" w:rsidR="00893BFB" w:rsidRPr="00F756AF" w:rsidRDefault="00893BFB" w:rsidP="00893BFB">
      <w:pPr>
        <w:jc w:val="right"/>
        <w:rPr>
          <w:rFonts w:ascii="TH SarabunIT๙" w:hAnsi="TH SarabunIT๙" w:cs="TH SarabunIT๙"/>
        </w:rPr>
      </w:pPr>
    </w:p>
    <w:tbl>
      <w:tblPr>
        <w:tblStyle w:val="TableGrid"/>
        <w:tblW w:w="16302" w:type="dxa"/>
        <w:tblInd w:w="-743" w:type="dxa"/>
        <w:tblLook w:val="04A0" w:firstRow="1" w:lastRow="0" w:firstColumn="1" w:lastColumn="0" w:noHBand="0" w:noVBand="1"/>
      </w:tblPr>
      <w:tblGrid>
        <w:gridCol w:w="436"/>
        <w:gridCol w:w="2359"/>
        <w:gridCol w:w="1151"/>
        <w:gridCol w:w="1135"/>
        <w:gridCol w:w="1157"/>
        <w:gridCol w:w="1334"/>
        <w:gridCol w:w="1078"/>
        <w:gridCol w:w="1086"/>
        <w:gridCol w:w="949"/>
        <w:gridCol w:w="985"/>
        <w:gridCol w:w="1309"/>
        <w:gridCol w:w="1349"/>
        <w:gridCol w:w="1974"/>
      </w:tblGrid>
      <w:tr w:rsidR="00FF531D" w:rsidRPr="00FF531D" w14:paraId="30838168" w14:textId="77777777" w:rsidTr="00946C68">
        <w:tc>
          <w:tcPr>
            <w:tcW w:w="438" w:type="dxa"/>
            <w:vMerge w:val="restart"/>
          </w:tcPr>
          <w:p w14:paraId="57A5798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br w:type="page"/>
            </w: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4" w:type="dxa"/>
            <w:vMerge w:val="restart"/>
          </w:tcPr>
          <w:p w14:paraId="0234A64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4" w:type="dxa"/>
            <w:gridSpan w:val="3"/>
          </w:tcPr>
          <w:p w14:paraId="38DB06DF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66" w:type="dxa"/>
            <w:gridSpan w:val="6"/>
          </w:tcPr>
          <w:p w14:paraId="45A36B2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2951EB3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91" w:type="dxa"/>
            <w:vMerge w:val="restart"/>
          </w:tcPr>
          <w:p w14:paraId="46B8899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653F68A5" w14:textId="77777777" w:rsidTr="00946C68">
        <w:tc>
          <w:tcPr>
            <w:tcW w:w="438" w:type="dxa"/>
            <w:vMerge/>
          </w:tcPr>
          <w:p w14:paraId="40084FE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4" w:type="dxa"/>
            <w:vMerge/>
          </w:tcPr>
          <w:p w14:paraId="19EEBBB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" w:type="dxa"/>
          </w:tcPr>
          <w:p w14:paraId="76A54BE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35" w:type="dxa"/>
          </w:tcPr>
          <w:p w14:paraId="3E5DBBA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8" w:type="dxa"/>
          </w:tcPr>
          <w:p w14:paraId="2CF3D9B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36" w:type="dxa"/>
          </w:tcPr>
          <w:p w14:paraId="21F5281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50FBA9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6" w:type="dxa"/>
          </w:tcPr>
          <w:p w14:paraId="5775401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8279B8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2" w:type="dxa"/>
          </w:tcPr>
          <w:p w14:paraId="32864B3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500F15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4" w:type="dxa"/>
          </w:tcPr>
          <w:p w14:paraId="7036BD4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7F08AC4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0AC6FFE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F5348F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11" w:type="dxa"/>
          </w:tcPr>
          <w:p w14:paraId="0922C04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5369B5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6AF219A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vMerge/>
          </w:tcPr>
          <w:p w14:paraId="64CE9BE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C68" w:rsidRPr="00FF531D" w14:paraId="152857AC" w14:textId="77777777" w:rsidTr="00946C68">
        <w:tc>
          <w:tcPr>
            <w:tcW w:w="438" w:type="dxa"/>
          </w:tcPr>
          <w:p w14:paraId="4C9E7495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74" w:type="dxa"/>
          </w:tcPr>
          <w:p w14:paraId="75EB4E85" w14:textId="77777777" w:rsidR="00946C68" w:rsidRPr="00DE02BD" w:rsidRDefault="00946C68" w:rsidP="00946C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ฉลิมพระชนมพรรษาพระบาทสมเด็จ</w:t>
            </w: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E02BD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รเมนทรรามาธิบดีศรีสินทรมหาวชิราลงกรณพระวชิรเกล้าเจ้าอยู่หัวรัชกาลที่ ๑๐</w:t>
            </w:r>
          </w:p>
        </w:tc>
        <w:tc>
          <w:tcPr>
            <w:tcW w:w="1151" w:type="dxa"/>
          </w:tcPr>
          <w:p w14:paraId="5F302EB7" w14:textId="77777777" w:rsidR="00946C68" w:rsidRPr="00DE02BD" w:rsidRDefault="00946C68" w:rsidP="003E5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B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5" w:type="dxa"/>
          </w:tcPr>
          <w:p w14:paraId="567CF99F" w14:textId="77777777" w:rsidR="00946C68" w:rsidRPr="00DE02BD" w:rsidRDefault="00946C68" w:rsidP="00946C68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B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14:paraId="13812C1F" w14:textId="77777777" w:rsidR="00946C68" w:rsidRPr="00DE02BD" w:rsidRDefault="00946C68" w:rsidP="00946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02B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5D864F31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2BD">
              <w:rPr>
                <w:rFonts w:ascii="TH SarabunIT๙" w:hAnsi="TH SarabunIT๙" w:cs="TH SarabunIT๙"/>
                <w:sz w:val="32"/>
                <w:szCs w:val="32"/>
                <w:cs/>
              </w:rPr>
              <w:t>10๐</w:t>
            </w:r>
            <w:r w:rsidRPr="00DE02B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E02B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086" w:type="dxa"/>
          </w:tcPr>
          <w:p w14:paraId="0498F1E8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2" w:type="dxa"/>
          </w:tcPr>
          <w:p w14:paraId="7A85025B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</w:t>
            </w:r>
          </w:p>
        </w:tc>
        <w:tc>
          <w:tcPr>
            <w:tcW w:w="954" w:type="dxa"/>
          </w:tcPr>
          <w:p w14:paraId="5BB85C49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7" w:type="dxa"/>
          </w:tcPr>
          <w:p w14:paraId="4AB946D8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100</w:t>
            </w:r>
          </w:p>
        </w:tc>
        <w:tc>
          <w:tcPr>
            <w:tcW w:w="1311" w:type="dxa"/>
          </w:tcPr>
          <w:p w14:paraId="40DF9CA4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</w:t>
            </w:r>
          </w:p>
        </w:tc>
        <w:tc>
          <w:tcPr>
            <w:tcW w:w="1289" w:type="dxa"/>
          </w:tcPr>
          <w:p w14:paraId="5D89270D" w14:textId="77777777" w:rsidR="00946C68" w:rsidRPr="00DE02BD" w:rsidRDefault="00946C68" w:rsidP="00946C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02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91" w:type="dxa"/>
          </w:tcPr>
          <w:p w14:paraId="71AC1801" w14:textId="77777777" w:rsidR="00946C68" w:rsidRPr="00DE02BD" w:rsidRDefault="00946C68" w:rsidP="00946C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าราชการ และประชาชน เข้าร่วมพิธีแสดงจงรักภักดี</w:t>
            </w:r>
          </w:p>
          <w:p w14:paraId="7221C8FC" w14:textId="77777777" w:rsidR="00946C68" w:rsidRPr="00DE02BD" w:rsidRDefault="00946C68" w:rsidP="00946C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="009A45C4" w:rsidRPr="00DE02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เช่าบ้าน , ค่าบริการโทรศัพท์ และค่าเครื่องคอมพิวเตอร์สำหรับประมวลผลแบบที่ ๑</w:t>
            </w:r>
          </w:p>
        </w:tc>
      </w:tr>
      <w:tr w:rsidR="003E5ED0" w:rsidRPr="00FF531D" w14:paraId="1CF0E859" w14:textId="77777777" w:rsidTr="00946C68">
        <w:tc>
          <w:tcPr>
            <w:tcW w:w="438" w:type="dxa"/>
          </w:tcPr>
          <w:p w14:paraId="47B81928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74" w:type="dxa"/>
          </w:tcPr>
          <w:p w14:paraId="7CA9EBCB" w14:textId="77777777" w:rsidR="003E5ED0" w:rsidRPr="00601062" w:rsidRDefault="003E5ED0" w:rsidP="003E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ฉลิมพระชนมพรรษาสมเด็จพระนางเจ้าสิริกิติ์พระบรมราชินีนาถ</w:t>
            </w: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01062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ชนนี</w:t>
            </w: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601062">
              <w:rPr>
                <w:rFonts w:ascii="TH SarabunIT๙" w:hAnsi="TH SarabunIT๙" w:cs="TH SarabunIT๙"/>
                <w:sz w:val="32"/>
                <w:szCs w:val="32"/>
                <w:cs/>
              </w:rPr>
              <w:t>พันปีหลวง</w:t>
            </w:r>
          </w:p>
        </w:tc>
        <w:tc>
          <w:tcPr>
            <w:tcW w:w="1151" w:type="dxa"/>
          </w:tcPr>
          <w:p w14:paraId="1DC7C9E7" w14:textId="77777777" w:rsidR="003E5ED0" w:rsidRPr="00601062" w:rsidRDefault="003E5ED0" w:rsidP="003E5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06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35" w:type="dxa"/>
          </w:tcPr>
          <w:p w14:paraId="14995FD6" w14:textId="77777777" w:rsidR="003E5ED0" w:rsidRPr="00601062" w:rsidRDefault="003E5ED0" w:rsidP="003E5ED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8" w:type="dxa"/>
          </w:tcPr>
          <w:p w14:paraId="5AFE6211" w14:textId="77777777" w:rsidR="003E5ED0" w:rsidRPr="00601062" w:rsidRDefault="003E5ED0" w:rsidP="003E5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1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6" w:type="dxa"/>
          </w:tcPr>
          <w:p w14:paraId="6C051165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086" w:type="dxa"/>
          </w:tcPr>
          <w:p w14:paraId="19794D20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2" w:type="dxa"/>
          </w:tcPr>
          <w:p w14:paraId="5D907ACC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4" w:type="dxa"/>
          </w:tcPr>
          <w:p w14:paraId="0AC3CA77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7" w:type="dxa"/>
          </w:tcPr>
          <w:p w14:paraId="143AEF5B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00</w:t>
            </w:r>
          </w:p>
        </w:tc>
        <w:tc>
          <w:tcPr>
            <w:tcW w:w="1311" w:type="dxa"/>
          </w:tcPr>
          <w:p w14:paraId="33FD2B69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800</w:t>
            </w:r>
          </w:p>
        </w:tc>
        <w:tc>
          <w:tcPr>
            <w:tcW w:w="1289" w:type="dxa"/>
          </w:tcPr>
          <w:p w14:paraId="12771B36" w14:textId="77777777" w:rsidR="003E5ED0" w:rsidRPr="00601062" w:rsidRDefault="003E5ED0" w:rsidP="003E5E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106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91" w:type="dxa"/>
          </w:tcPr>
          <w:p w14:paraId="7E5BA5B4" w14:textId="77777777" w:rsidR="003E5ED0" w:rsidRPr="00601062" w:rsidRDefault="003E5ED0" w:rsidP="003E5E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1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 และประชาชน เข้าร่วมพิธีแสดงจงรักภักดี</w:t>
            </w:r>
          </w:p>
        </w:tc>
      </w:tr>
    </w:tbl>
    <w:p w14:paraId="610E5ED8" w14:textId="77777777" w:rsidR="00D40CC5" w:rsidRDefault="00D40CC5">
      <w:pPr>
        <w:rPr>
          <w:rFonts w:ascii="TH SarabunIT๙" w:hAnsi="TH SarabunIT๙" w:cs="TH SarabunIT๙"/>
          <w:sz w:val="28"/>
        </w:rPr>
      </w:pPr>
    </w:p>
    <w:p w14:paraId="7F596D5D" w14:textId="77777777" w:rsidR="009A45C4" w:rsidRPr="00BC569F" w:rsidRDefault="00BC569F" w:rsidP="00D40CC5">
      <w:pPr>
        <w:jc w:val="right"/>
        <w:rPr>
          <w:rFonts w:ascii="TH SarabunIT๙" w:hAnsi="TH SarabunIT๙" w:cs="TH SarabunIT๙"/>
          <w:sz w:val="32"/>
          <w:szCs w:val="32"/>
        </w:rPr>
      </w:pPr>
      <w:r w:rsidRPr="00BC569F">
        <w:rPr>
          <w:rFonts w:ascii="TH SarabunIT๙" w:hAnsi="TH SarabunIT๙" w:cs="TH SarabunIT๙"/>
          <w:sz w:val="32"/>
          <w:szCs w:val="32"/>
        </w:rPr>
        <w:t>19</w:t>
      </w:r>
    </w:p>
    <w:p w14:paraId="24C59461" w14:textId="77777777" w:rsidR="009A45C4" w:rsidRDefault="009A45C4"/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448"/>
        <w:gridCol w:w="2301"/>
        <w:gridCol w:w="1135"/>
        <w:gridCol w:w="1159"/>
        <w:gridCol w:w="1159"/>
        <w:gridCol w:w="1336"/>
        <w:gridCol w:w="963"/>
        <w:gridCol w:w="1140"/>
        <w:gridCol w:w="847"/>
        <w:gridCol w:w="1142"/>
        <w:gridCol w:w="1242"/>
        <w:gridCol w:w="1349"/>
        <w:gridCol w:w="1939"/>
      </w:tblGrid>
      <w:tr w:rsidR="00FF531D" w:rsidRPr="00FF531D" w14:paraId="634DE9A0" w14:textId="77777777" w:rsidTr="00D117AD">
        <w:tc>
          <w:tcPr>
            <w:tcW w:w="449" w:type="dxa"/>
            <w:vMerge w:val="restart"/>
          </w:tcPr>
          <w:p w14:paraId="4ADA100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5" w:type="dxa"/>
            <w:vMerge w:val="restart"/>
          </w:tcPr>
          <w:p w14:paraId="2AA4A3C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55" w:type="dxa"/>
            <w:gridSpan w:val="3"/>
          </w:tcPr>
          <w:p w14:paraId="092B9942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91" w:type="dxa"/>
            <w:gridSpan w:val="6"/>
          </w:tcPr>
          <w:p w14:paraId="68A3208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5524246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51" w:type="dxa"/>
            <w:vMerge w:val="restart"/>
          </w:tcPr>
          <w:p w14:paraId="6694535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65173E2A" w14:textId="77777777" w:rsidTr="00D117AD">
        <w:tc>
          <w:tcPr>
            <w:tcW w:w="449" w:type="dxa"/>
            <w:vMerge/>
          </w:tcPr>
          <w:p w14:paraId="3F0881B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</w:tcPr>
          <w:p w14:paraId="4465BE4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E41470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60" w:type="dxa"/>
          </w:tcPr>
          <w:p w14:paraId="794E382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60" w:type="dxa"/>
          </w:tcPr>
          <w:p w14:paraId="48CCDF8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38" w:type="dxa"/>
          </w:tcPr>
          <w:p w14:paraId="76A7E9B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22BE5A7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8" w:type="dxa"/>
          </w:tcPr>
          <w:p w14:paraId="7BA05AD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1C905D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27F254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16AD6B0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49" w:type="dxa"/>
          </w:tcPr>
          <w:p w14:paraId="15EF20B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1C5EE8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715CB52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C9E08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25C5BCC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DE8F41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5CE9EF19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vMerge/>
          </w:tcPr>
          <w:p w14:paraId="158687D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5C4" w:rsidRPr="00FF531D" w14:paraId="13909FE4" w14:textId="77777777" w:rsidTr="00D117AD">
        <w:tc>
          <w:tcPr>
            <w:tcW w:w="449" w:type="dxa"/>
          </w:tcPr>
          <w:p w14:paraId="47B8CE63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325" w:type="dxa"/>
          </w:tcPr>
          <w:p w14:paraId="17D292D8" w14:textId="77777777" w:rsidR="009A45C4" w:rsidRPr="009A45C4" w:rsidRDefault="009A45C4" w:rsidP="009A45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ฉลิมพระชนมพรรษาสมเด็จพระนางเจ้าสุทิดาพัชรสุธาพิมลลักษณพระบรมราชินี</w:t>
            </w:r>
          </w:p>
        </w:tc>
        <w:tc>
          <w:tcPr>
            <w:tcW w:w="1135" w:type="dxa"/>
          </w:tcPr>
          <w:p w14:paraId="04582B02" w14:textId="77777777" w:rsidR="009A45C4" w:rsidRPr="009A45C4" w:rsidRDefault="009A45C4" w:rsidP="009A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5C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60" w:type="dxa"/>
          </w:tcPr>
          <w:p w14:paraId="4576AA97" w14:textId="77777777" w:rsidR="009A45C4" w:rsidRPr="009A45C4" w:rsidRDefault="009A45C4" w:rsidP="009A45C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5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14:paraId="747B4BE7" w14:textId="77777777" w:rsidR="009A45C4" w:rsidRPr="009A45C4" w:rsidRDefault="009A45C4" w:rsidP="009A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5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391BD015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968" w:type="dxa"/>
          </w:tcPr>
          <w:p w14:paraId="7B0A9682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603CF41B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849" w:type="dxa"/>
          </w:tcPr>
          <w:p w14:paraId="1D6DABD1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13653C02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</w:t>
            </w:r>
          </w:p>
        </w:tc>
        <w:tc>
          <w:tcPr>
            <w:tcW w:w="1242" w:type="dxa"/>
          </w:tcPr>
          <w:p w14:paraId="2DBBCC5B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400</w:t>
            </w:r>
          </w:p>
        </w:tc>
        <w:tc>
          <w:tcPr>
            <w:tcW w:w="1289" w:type="dxa"/>
          </w:tcPr>
          <w:p w14:paraId="189B784E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51" w:type="dxa"/>
          </w:tcPr>
          <w:p w14:paraId="1F63197C" w14:textId="77777777" w:rsidR="009A45C4" w:rsidRPr="009A45C4" w:rsidRDefault="009A45C4" w:rsidP="009A45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ข้าราชการ และประชาชน เข้าร่วมพิธีแสดงจงรักภักดี</w:t>
            </w:r>
          </w:p>
          <w:p w14:paraId="37D57906" w14:textId="77777777" w:rsidR="009A45C4" w:rsidRPr="009A45C4" w:rsidRDefault="009A45C4" w:rsidP="009A45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ไปค่าตอบแทนพนักงานจ้าง</w:t>
            </w:r>
          </w:p>
        </w:tc>
      </w:tr>
      <w:tr w:rsidR="009A45C4" w:rsidRPr="00FF531D" w14:paraId="656C3828" w14:textId="77777777" w:rsidTr="00D117AD">
        <w:tc>
          <w:tcPr>
            <w:tcW w:w="449" w:type="dxa"/>
          </w:tcPr>
          <w:p w14:paraId="2E52B6F6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325" w:type="dxa"/>
          </w:tcPr>
          <w:p w14:paraId="3641B9A2" w14:textId="77777777" w:rsidR="009A45C4" w:rsidRPr="009A45C4" w:rsidRDefault="009A45C4" w:rsidP="009A45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      ปิยมหาราช</w:t>
            </w:r>
          </w:p>
        </w:tc>
        <w:tc>
          <w:tcPr>
            <w:tcW w:w="1135" w:type="dxa"/>
          </w:tcPr>
          <w:p w14:paraId="127B5385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14:paraId="203FDCBA" w14:textId="77777777" w:rsidR="009A45C4" w:rsidRPr="009A45C4" w:rsidRDefault="009A45C4" w:rsidP="009A45C4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14:paraId="4D038304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38" w:type="dxa"/>
          </w:tcPr>
          <w:p w14:paraId="1AC61A2E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2๐,๐๐๐</w:t>
            </w:r>
          </w:p>
        </w:tc>
        <w:tc>
          <w:tcPr>
            <w:tcW w:w="968" w:type="dxa"/>
          </w:tcPr>
          <w:p w14:paraId="3CE71580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0830B196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849" w:type="dxa"/>
          </w:tcPr>
          <w:p w14:paraId="4F19720D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1E393D28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14:paraId="14EBF89B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9" w:type="dxa"/>
          </w:tcPr>
          <w:p w14:paraId="3BAD1A51" w14:textId="77777777" w:rsidR="009A45C4" w:rsidRPr="009A45C4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45C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51" w:type="dxa"/>
          </w:tcPr>
          <w:p w14:paraId="7AD75E41" w14:textId="77777777" w:rsidR="009A45C4" w:rsidRPr="009A45C4" w:rsidRDefault="009A45C4" w:rsidP="009A45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ได้ดำเนินการเนื่องจากจังหวัดมีหนังสือสั่งการให้ อปท. เข้าร่วมที่จังหวัด จึงทำให้มีมีการจัดงานพิธีดังกล่าว</w:t>
            </w:r>
          </w:p>
          <w:p w14:paraId="3347D2BC" w14:textId="77777777" w:rsidR="009A45C4" w:rsidRPr="009A45C4" w:rsidRDefault="009A45C4" w:rsidP="009A45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4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เป็นค่าลงทะเบียนในการฝึกอบรม</w:t>
            </w:r>
          </w:p>
        </w:tc>
      </w:tr>
    </w:tbl>
    <w:p w14:paraId="03B349C6" w14:textId="77777777" w:rsidR="009A45C4" w:rsidRDefault="00BC569F" w:rsidP="00893BFB">
      <w:pPr>
        <w:jc w:val="right"/>
        <w:rPr>
          <w:rFonts w:ascii="TH SarabunIT๙" w:hAnsi="TH SarabunIT๙" w:cs="TH SarabunIT๙"/>
          <w:sz w:val="32"/>
          <w:szCs w:val="40"/>
        </w:rPr>
      </w:pPr>
      <w:r w:rsidRPr="00BC569F">
        <w:rPr>
          <w:rFonts w:ascii="TH SarabunIT๙" w:hAnsi="TH SarabunIT๙" w:cs="TH SarabunIT๙"/>
          <w:sz w:val="32"/>
          <w:szCs w:val="40"/>
        </w:rPr>
        <w:t>20</w:t>
      </w:r>
    </w:p>
    <w:p w14:paraId="1021F258" w14:textId="77777777" w:rsidR="00BC569F" w:rsidRPr="00BC569F" w:rsidRDefault="00BC569F" w:rsidP="00893BFB">
      <w:pPr>
        <w:jc w:val="right"/>
        <w:rPr>
          <w:rFonts w:ascii="TH SarabunIT๙" w:hAnsi="TH SarabunIT๙" w:cs="TH SarabunIT๙"/>
          <w:sz w:val="32"/>
          <w:szCs w:val="40"/>
        </w:rPr>
      </w:pPr>
    </w:p>
    <w:p w14:paraId="015AE367" w14:textId="77777777" w:rsidR="009A45C4" w:rsidRDefault="009A45C4"/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449"/>
        <w:gridCol w:w="2300"/>
        <w:gridCol w:w="1135"/>
        <w:gridCol w:w="1159"/>
        <w:gridCol w:w="1159"/>
        <w:gridCol w:w="1336"/>
        <w:gridCol w:w="964"/>
        <w:gridCol w:w="1143"/>
        <w:gridCol w:w="847"/>
        <w:gridCol w:w="1143"/>
        <w:gridCol w:w="1242"/>
        <w:gridCol w:w="1349"/>
        <w:gridCol w:w="1934"/>
      </w:tblGrid>
      <w:tr w:rsidR="009A45C4" w:rsidRPr="00FF531D" w14:paraId="22080E6D" w14:textId="77777777" w:rsidTr="004D7DE0">
        <w:tc>
          <w:tcPr>
            <w:tcW w:w="449" w:type="dxa"/>
            <w:vMerge w:val="restart"/>
          </w:tcPr>
          <w:p w14:paraId="16D29A32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5" w:type="dxa"/>
            <w:vMerge w:val="restart"/>
          </w:tcPr>
          <w:p w14:paraId="28723759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55" w:type="dxa"/>
            <w:gridSpan w:val="3"/>
          </w:tcPr>
          <w:p w14:paraId="40C225BD" w14:textId="77777777" w:rsidR="009A45C4" w:rsidRPr="00FF531D" w:rsidRDefault="009A45C4" w:rsidP="004D7DE0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91" w:type="dxa"/>
            <w:gridSpan w:val="6"/>
          </w:tcPr>
          <w:p w14:paraId="732EA208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5F0AF14F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51" w:type="dxa"/>
            <w:vMerge w:val="restart"/>
          </w:tcPr>
          <w:p w14:paraId="41D84CD3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9A45C4" w:rsidRPr="00FF531D" w14:paraId="6D33AF06" w14:textId="77777777" w:rsidTr="004D7DE0">
        <w:tc>
          <w:tcPr>
            <w:tcW w:w="449" w:type="dxa"/>
            <w:vMerge/>
          </w:tcPr>
          <w:p w14:paraId="2A1E21EC" w14:textId="77777777" w:rsidR="009A45C4" w:rsidRPr="00FF531D" w:rsidRDefault="009A45C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5" w:type="dxa"/>
            <w:vMerge/>
          </w:tcPr>
          <w:p w14:paraId="610828A8" w14:textId="77777777" w:rsidR="009A45C4" w:rsidRPr="00FF531D" w:rsidRDefault="009A45C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110CB1A4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60" w:type="dxa"/>
          </w:tcPr>
          <w:p w14:paraId="2F0796AD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60" w:type="dxa"/>
          </w:tcPr>
          <w:p w14:paraId="512C4A3B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38" w:type="dxa"/>
          </w:tcPr>
          <w:p w14:paraId="2B289C0A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4FF706F8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8" w:type="dxa"/>
          </w:tcPr>
          <w:p w14:paraId="52D3420B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0D9973B2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52F82305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146448DE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49" w:type="dxa"/>
          </w:tcPr>
          <w:p w14:paraId="664C1C27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0E0E428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1E9D79CC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A56417B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7A1AD243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72015896" w14:textId="77777777" w:rsidR="009A45C4" w:rsidRPr="00FF531D" w:rsidRDefault="009A45C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38B06343" w14:textId="77777777" w:rsidR="009A45C4" w:rsidRPr="00FF531D" w:rsidRDefault="009A45C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vMerge/>
          </w:tcPr>
          <w:p w14:paraId="61DCC30D" w14:textId="77777777" w:rsidR="009A45C4" w:rsidRPr="00FF531D" w:rsidRDefault="009A45C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45C4" w:rsidRPr="00FF531D" w14:paraId="786A4C46" w14:textId="77777777" w:rsidTr="00D117AD">
        <w:trPr>
          <w:trHeight w:val="561"/>
        </w:trPr>
        <w:tc>
          <w:tcPr>
            <w:tcW w:w="449" w:type="dxa"/>
          </w:tcPr>
          <w:p w14:paraId="72CE6932" w14:textId="77777777" w:rsidR="009A45C4" w:rsidRPr="003F2D56" w:rsidRDefault="009A45C4" w:rsidP="009A45C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325" w:type="dxa"/>
          </w:tcPr>
          <w:p w14:paraId="73A69248" w14:textId="77777777" w:rsidR="009A45C4" w:rsidRPr="0092506C" w:rsidRDefault="009A45C4" w:rsidP="009A45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0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ทศบาล</w:t>
            </w:r>
          </w:p>
        </w:tc>
        <w:tc>
          <w:tcPr>
            <w:tcW w:w="1135" w:type="dxa"/>
          </w:tcPr>
          <w:p w14:paraId="5846BC61" w14:textId="77777777" w:rsidR="009A45C4" w:rsidRPr="003E5ED0" w:rsidRDefault="009A45C4" w:rsidP="009A45C4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ED0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60" w:type="dxa"/>
          </w:tcPr>
          <w:p w14:paraId="2CB5C88E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E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0" w:type="dxa"/>
          </w:tcPr>
          <w:p w14:paraId="54DBB7F7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E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0C2D6A68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5ED0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968" w:type="dxa"/>
          </w:tcPr>
          <w:p w14:paraId="4557CBEE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5437537C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9" w:type="dxa"/>
          </w:tcPr>
          <w:p w14:paraId="698A96B5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04C495B8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500</w:t>
            </w:r>
          </w:p>
        </w:tc>
        <w:tc>
          <w:tcPr>
            <w:tcW w:w="1242" w:type="dxa"/>
          </w:tcPr>
          <w:p w14:paraId="04B05FE8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89" w:type="dxa"/>
          </w:tcPr>
          <w:p w14:paraId="7D5BF343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5ED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51" w:type="dxa"/>
          </w:tcPr>
          <w:p w14:paraId="4B904315" w14:textId="77777777" w:rsidR="009A45C4" w:rsidRPr="003E5ED0" w:rsidRDefault="009A45C4" w:rsidP="009A45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 สมาชิกสภา พนักงานและลูกจ้าง มีความสามัคคีกัน</w:t>
            </w:r>
          </w:p>
        </w:tc>
      </w:tr>
      <w:tr w:rsidR="009A45C4" w:rsidRPr="00FF531D" w14:paraId="282AC443" w14:textId="77777777" w:rsidTr="00D117AD">
        <w:trPr>
          <w:trHeight w:val="275"/>
        </w:trPr>
        <w:tc>
          <w:tcPr>
            <w:tcW w:w="2774" w:type="dxa"/>
            <w:gridSpan w:val="2"/>
          </w:tcPr>
          <w:p w14:paraId="20FD1CDB" w14:textId="77777777" w:rsidR="009A45C4" w:rsidRPr="00D21C97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1C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2948C81D" w14:textId="77777777" w:rsidR="009A45C4" w:rsidRPr="003E5ED0" w:rsidRDefault="009A45C4" w:rsidP="009A45C4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60" w:type="dxa"/>
          </w:tcPr>
          <w:p w14:paraId="6831D01B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60" w:type="dxa"/>
          </w:tcPr>
          <w:p w14:paraId="5A099843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8" w:type="dxa"/>
          </w:tcPr>
          <w:p w14:paraId="3D23373A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5E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0,000</w:t>
            </w:r>
          </w:p>
        </w:tc>
        <w:tc>
          <w:tcPr>
            <w:tcW w:w="968" w:type="dxa"/>
          </w:tcPr>
          <w:p w14:paraId="0B0A93B3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2FD0F586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1,000</w:t>
            </w:r>
          </w:p>
        </w:tc>
        <w:tc>
          <w:tcPr>
            <w:tcW w:w="849" w:type="dxa"/>
          </w:tcPr>
          <w:p w14:paraId="7E67D1B2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6FE48675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3,150</w:t>
            </w:r>
          </w:p>
        </w:tc>
        <w:tc>
          <w:tcPr>
            <w:tcW w:w="1242" w:type="dxa"/>
          </w:tcPr>
          <w:p w14:paraId="2D072CD1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,850</w:t>
            </w:r>
          </w:p>
        </w:tc>
        <w:tc>
          <w:tcPr>
            <w:tcW w:w="1289" w:type="dxa"/>
          </w:tcPr>
          <w:p w14:paraId="074F2093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1" w:type="dxa"/>
          </w:tcPr>
          <w:p w14:paraId="01A1684B" w14:textId="77777777" w:rsidR="009A45C4" w:rsidRPr="003E5ED0" w:rsidRDefault="009A45C4" w:rsidP="009A45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BB80EF8" w14:textId="77777777" w:rsidR="00C91D57" w:rsidRDefault="00C91D57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22E9CB" w14:textId="77777777" w:rsidR="00C91D57" w:rsidRDefault="00C91D57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6FDA96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2199C7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52B07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208D2E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D4DBD4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021DBF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3BF809" w14:textId="77777777" w:rsidR="009A45C4" w:rsidRDefault="009A45C4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A74E55" w14:textId="77777777" w:rsidR="009A45C4" w:rsidRPr="00893BFB" w:rsidRDefault="00BC569F" w:rsidP="00893BF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</w:t>
      </w:r>
    </w:p>
    <w:p w14:paraId="4274DD48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๒.๒ แผนงานการรักษาความสงบภายใน</w:t>
      </w:r>
    </w:p>
    <w:tbl>
      <w:tblPr>
        <w:tblStyle w:val="TableGrid"/>
        <w:tblW w:w="16163" w:type="dxa"/>
        <w:tblInd w:w="-604" w:type="dxa"/>
        <w:tblLook w:val="04A0" w:firstRow="1" w:lastRow="0" w:firstColumn="1" w:lastColumn="0" w:noHBand="0" w:noVBand="1"/>
      </w:tblPr>
      <w:tblGrid>
        <w:gridCol w:w="420"/>
        <w:gridCol w:w="2080"/>
        <w:gridCol w:w="1135"/>
        <w:gridCol w:w="1154"/>
        <w:gridCol w:w="1154"/>
        <w:gridCol w:w="1310"/>
        <w:gridCol w:w="946"/>
        <w:gridCol w:w="1039"/>
        <w:gridCol w:w="986"/>
        <w:gridCol w:w="1359"/>
        <w:gridCol w:w="1314"/>
        <w:gridCol w:w="1349"/>
        <w:gridCol w:w="1917"/>
      </w:tblGrid>
      <w:tr w:rsidR="00FF531D" w:rsidRPr="00FF531D" w14:paraId="4FF73A57" w14:textId="77777777" w:rsidTr="005A35A5">
        <w:tc>
          <w:tcPr>
            <w:tcW w:w="422" w:type="dxa"/>
            <w:vMerge w:val="restart"/>
          </w:tcPr>
          <w:p w14:paraId="1859FB2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9" w:type="dxa"/>
            <w:vMerge w:val="restart"/>
          </w:tcPr>
          <w:p w14:paraId="4F050BD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3" w:type="dxa"/>
            <w:gridSpan w:val="3"/>
          </w:tcPr>
          <w:p w14:paraId="0FA5116D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78" w:type="dxa"/>
            <w:gridSpan w:val="6"/>
          </w:tcPr>
          <w:p w14:paraId="4A9A4AE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1C3864A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32" w:type="dxa"/>
            <w:vMerge w:val="restart"/>
          </w:tcPr>
          <w:p w14:paraId="3A7906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4B319665" w14:textId="77777777" w:rsidTr="005A35A5">
        <w:tc>
          <w:tcPr>
            <w:tcW w:w="422" w:type="dxa"/>
            <w:vMerge/>
          </w:tcPr>
          <w:p w14:paraId="5A85F9C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9" w:type="dxa"/>
            <w:vMerge/>
          </w:tcPr>
          <w:p w14:paraId="60CCA09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5396B0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4" w:type="dxa"/>
          </w:tcPr>
          <w:p w14:paraId="26CC429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4" w:type="dxa"/>
          </w:tcPr>
          <w:p w14:paraId="05235A2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11" w:type="dxa"/>
          </w:tcPr>
          <w:p w14:paraId="3847101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942295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0" w:type="dxa"/>
          </w:tcPr>
          <w:p w14:paraId="1A38AB4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0B1061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44" w:type="dxa"/>
          </w:tcPr>
          <w:p w14:paraId="0E7530E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0E256F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0" w:type="dxa"/>
          </w:tcPr>
          <w:p w14:paraId="462E8F3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33993F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68" w:type="dxa"/>
          </w:tcPr>
          <w:p w14:paraId="52ED3F4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2A209A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15" w:type="dxa"/>
          </w:tcPr>
          <w:p w14:paraId="4D59EBC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0DB6A7C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334F548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  <w:vMerge/>
          </w:tcPr>
          <w:p w14:paraId="0569E98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5EE1" w:rsidRPr="00FF531D" w14:paraId="7CEDE967" w14:textId="77777777" w:rsidTr="005A35A5">
        <w:tc>
          <w:tcPr>
            <w:tcW w:w="422" w:type="dxa"/>
          </w:tcPr>
          <w:p w14:paraId="4863882B" w14:textId="77777777" w:rsidR="00875EE1" w:rsidRPr="00DC55EB" w:rsidRDefault="00875EE1" w:rsidP="00875EE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99" w:type="dxa"/>
          </w:tcPr>
          <w:p w14:paraId="2D6BAD8B" w14:textId="77777777" w:rsidR="00875EE1" w:rsidRPr="00DC55EB" w:rsidRDefault="00875EE1" w:rsidP="00875EE1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</w:t>
            </w:r>
            <w:r w:rsidR="00E75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เทาความเดือดร้อนของประชาชนที่เกิดจาก</w:t>
            </w:r>
            <w:r w:rsidRPr="00DC55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ต่างๆ</w:t>
            </w:r>
          </w:p>
        </w:tc>
        <w:tc>
          <w:tcPr>
            <w:tcW w:w="1135" w:type="dxa"/>
          </w:tcPr>
          <w:p w14:paraId="16ED71C2" w14:textId="77777777" w:rsidR="00875EE1" w:rsidRPr="0099524F" w:rsidRDefault="0099524F" w:rsidP="00875EE1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4" w:type="dxa"/>
          </w:tcPr>
          <w:p w14:paraId="2E31E529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4B312CE3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3893D5E2" w14:textId="77777777" w:rsidR="00875EE1" w:rsidRPr="0099524F" w:rsidRDefault="00875EE1" w:rsidP="00875EE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๕0๐,๐๐๐</w:t>
            </w:r>
          </w:p>
        </w:tc>
        <w:tc>
          <w:tcPr>
            <w:tcW w:w="950" w:type="dxa"/>
          </w:tcPr>
          <w:p w14:paraId="1A811BA4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4" w:type="dxa"/>
          </w:tcPr>
          <w:p w14:paraId="660E2291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0" w:type="dxa"/>
          </w:tcPr>
          <w:p w14:paraId="4750F329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14:paraId="078D479C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17</w:t>
            </w:r>
          </w:p>
        </w:tc>
        <w:tc>
          <w:tcPr>
            <w:tcW w:w="1315" w:type="dxa"/>
          </w:tcPr>
          <w:p w14:paraId="5200EBBC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,483</w:t>
            </w:r>
          </w:p>
        </w:tc>
        <w:tc>
          <w:tcPr>
            <w:tcW w:w="1289" w:type="dxa"/>
          </w:tcPr>
          <w:p w14:paraId="086070C1" w14:textId="77777777" w:rsidR="00875EE1" w:rsidRPr="0099524F" w:rsidRDefault="00875EE1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32" w:type="dxa"/>
          </w:tcPr>
          <w:p w14:paraId="76D24D57" w14:textId="77777777" w:rsidR="00875EE1" w:rsidRPr="0099524F" w:rsidRDefault="0099524F" w:rsidP="00875E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และบรรเทาความเดือดร้อนของประชาชนในเขตพื้นที่</w:t>
            </w:r>
          </w:p>
        </w:tc>
      </w:tr>
      <w:tr w:rsidR="00875EE1" w:rsidRPr="00FF531D" w14:paraId="2EDDF27A" w14:textId="77777777" w:rsidTr="005A35A5">
        <w:tc>
          <w:tcPr>
            <w:tcW w:w="422" w:type="dxa"/>
          </w:tcPr>
          <w:p w14:paraId="4E201CB6" w14:textId="77777777" w:rsidR="00875EE1" w:rsidRPr="00DC55EB" w:rsidRDefault="00875EE1" w:rsidP="00875EE1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99" w:type="dxa"/>
          </w:tcPr>
          <w:p w14:paraId="40FA5B8B" w14:textId="77777777" w:rsidR="00875EE1" w:rsidRPr="00F873A1" w:rsidRDefault="00875EE1" w:rsidP="00875EE1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7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้องกันและแก้ไขปัญหายาเสพติด </w:t>
            </w:r>
          </w:p>
        </w:tc>
        <w:tc>
          <w:tcPr>
            <w:tcW w:w="1135" w:type="dxa"/>
          </w:tcPr>
          <w:p w14:paraId="5F96ACC6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4" w:type="dxa"/>
          </w:tcPr>
          <w:p w14:paraId="326F1A7F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6B58498F" w14:textId="77777777" w:rsidR="00875EE1" w:rsidRPr="0099524F" w:rsidRDefault="0099524F" w:rsidP="00875EE1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14:paraId="350AE178" w14:textId="77777777" w:rsidR="00875EE1" w:rsidRPr="0099524F" w:rsidRDefault="00875EE1" w:rsidP="00875EE1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๖๕,๐๐๐</w:t>
            </w:r>
          </w:p>
        </w:tc>
        <w:tc>
          <w:tcPr>
            <w:tcW w:w="950" w:type="dxa"/>
          </w:tcPr>
          <w:p w14:paraId="7D788F6F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4" w:type="dxa"/>
          </w:tcPr>
          <w:p w14:paraId="1523832C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0" w:type="dxa"/>
          </w:tcPr>
          <w:p w14:paraId="0E6BED8E" w14:textId="77777777" w:rsidR="00875EE1" w:rsidRPr="0099524F" w:rsidRDefault="0070377B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14:paraId="5D850766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037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5" w:type="dxa"/>
          </w:tcPr>
          <w:p w14:paraId="5379B157" w14:textId="77777777" w:rsidR="00875EE1" w:rsidRPr="0099524F" w:rsidRDefault="0099524F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289" w:type="dxa"/>
          </w:tcPr>
          <w:p w14:paraId="7E9535E9" w14:textId="77777777" w:rsidR="00875EE1" w:rsidRPr="0099524F" w:rsidRDefault="00875EE1" w:rsidP="00875E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32" w:type="dxa"/>
          </w:tcPr>
          <w:p w14:paraId="3D422DA5" w14:textId="77777777" w:rsidR="00875EE1" w:rsidRPr="0099524F" w:rsidRDefault="0099524F" w:rsidP="00875E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    ได้มีส่วนร่วมในการป้องกันและแก้ไขปัญหายาเสพติด</w:t>
            </w:r>
          </w:p>
        </w:tc>
      </w:tr>
    </w:tbl>
    <w:p w14:paraId="13ABFC81" w14:textId="77777777" w:rsidR="00893BFB" w:rsidRDefault="00893BFB">
      <w:pPr>
        <w:rPr>
          <w:rFonts w:ascii="TH SarabunIT๙" w:hAnsi="TH SarabunIT๙" w:cs="TH SarabunIT๙"/>
        </w:rPr>
      </w:pPr>
    </w:p>
    <w:p w14:paraId="48028D98" w14:textId="77777777" w:rsidR="00893BFB" w:rsidRDefault="00893BFB">
      <w:pPr>
        <w:rPr>
          <w:rFonts w:ascii="TH SarabunIT๙" w:hAnsi="TH SarabunIT๙" w:cs="TH SarabunIT๙"/>
        </w:rPr>
      </w:pPr>
    </w:p>
    <w:p w14:paraId="24FEEAEB" w14:textId="77777777" w:rsidR="00893BFB" w:rsidRDefault="00893BFB">
      <w:pPr>
        <w:rPr>
          <w:rFonts w:ascii="TH SarabunIT๙" w:hAnsi="TH SarabunIT๙" w:cs="TH SarabunIT๙"/>
        </w:rPr>
      </w:pPr>
    </w:p>
    <w:p w14:paraId="62870605" w14:textId="77777777" w:rsidR="00893BFB" w:rsidRDefault="00893BFB">
      <w:pPr>
        <w:rPr>
          <w:rFonts w:ascii="TH SarabunIT๙" w:hAnsi="TH SarabunIT๙" w:cs="TH SarabunIT๙"/>
        </w:rPr>
      </w:pPr>
    </w:p>
    <w:p w14:paraId="70FEE70C" w14:textId="77777777" w:rsidR="00893BFB" w:rsidRDefault="00893BFB">
      <w:pPr>
        <w:rPr>
          <w:rFonts w:ascii="TH SarabunIT๙" w:hAnsi="TH SarabunIT๙" w:cs="TH SarabunIT๙"/>
        </w:rPr>
      </w:pPr>
    </w:p>
    <w:p w14:paraId="7DF2B383" w14:textId="77777777" w:rsidR="00893BFB" w:rsidRDefault="00893BFB">
      <w:pPr>
        <w:rPr>
          <w:rFonts w:ascii="TH SarabunIT๙" w:hAnsi="TH SarabunIT๙" w:cs="TH SarabunIT๙"/>
        </w:rPr>
      </w:pPr>
    </w:p>
    <w:p w14:paraId="62DDA80B" w14:textId="77777777" w:rsidR="005A35A5" w:rsidRPr="00AA1810" w:rsidRDefault="00454FB8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๒2</w:t>
      </w:r>
    </w:p>
    <w:p w14:paraId="6C8486C9" w14:textId="77777777" w:rsidR="00893BFB" w:rsidRDefault="00893BFB"/>
    <w:tbl>
      <w:tblPr>
        <w:tblStyle w:val="TableGrid"/>
        <w:tblW w:w="16302" w:type="dxa"/>
        <w:tblInd w:w="-743" w:type="dxa"/>
        <w:tblLook w:val="04A0" w:firstRow="1" w:lastRow="0" w:firstColumn="1" w:lastColumn="0" w:noHBand="0" w:noVBand="1"/>
      </w:tblPr>
      <w:tblGrid>
        <w:gridCol w:w="419"/>
        <w:gridCol w:w="1957"/>
        <w:gridCol w:w="1135"/>
        <w:gridCol w:w="1154"/>
        <w:gridCol w:w="1154"/>
        <w:gridCol w:w="1309"/>
        <w:gridCol w:w="1076"/>
        <w:gridCol w:w="1033"/>
        <w:gridCol w:w="981"/>
        <w:gridCol w:w="1143"/>
        <w:gridCol w:w="1323"/>
        <w:gridCol w:w="1349"/>
        <w:gridCol w:w="2269"/>
      </w:tblGrid>
      <w:tr w:rsidR="00FF531D" w:rsidRPr="00FF531D" w14:paraId="3CDEE70A" w14:textId="77777777" w:rsidTr="00BF52A9">
        <w:tc>
          <w:tcPr>
            <w:tcW w:w="421" w:type="dxa"/>
            <w:vMerge w:val="restart"/>
          </w:tcPr>
          <w:p w14:paraId="3333B03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2" w:type="dxa"/>
            <w:vMerge w:val="restart"/>
          </w:tcPr>
          <w:p w14:paraId="60FC676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3" w:type="dxa"/>
            <w:gridSpan w:val="3"/>
          </w:tcPr>
          <w:p w14:paraId="4E18AFF1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87" w:type="dxa"/>
            <w:gridSpan w:val="6"/>
          </w:tcPr>
          <w:p w14:paraId="2422873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5BAB356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290" w:type="dxa"/>
            <w:vMerge w:val="restart"/>
          </w:tcPr>
          <w:p w14:paraId="522DA9F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DEDFC07" w14:textId="77777777" w:rsidTr="00BF52A9">
        <w:tc>
          <w:tcPr>
            <w:tcW w:w="421" w:type="dxa"/>
            <w:vMerge/>
          </w:tcPr>
          <w:p w14:paraId="4E5230D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2" w:type="dxa"/>
            <w:vMerge/>
          </w:tcPr>
          <w:p w14:paraId="4228898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830458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4" w:type="dxa"/>
          </w:tcPr>
          <w:p w14:paraId="5EE804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4" w:type="dxa"/>
          </w:tcPr>
          <w:p w14:paraId="060E79C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10" w:type="dxa"/>
          </w:tcPr>
          <w:p w14:paraId="7463BB8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11E5F9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2" w:type="dxa"/>
          </w:tcPr>
          <w:p w14:paraId="7546288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1F8E9D5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38" w:type="dxa"/>
          </w:tcPr>
          <w:p w14:paraId="3D37C13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1EFD33C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5" w:type="dxa"/>
          </w:tcPr>
          <w:p w14:paraId="72B915D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4188A9A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32E275B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4CAD0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14:paraId="63BA760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034F1E6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0D4CF9F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  <w:vMerge/>
          </w:tcPr>
          <w:p w14:paraId="5D1DDE8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35A5" w:rsidRPr="00FF531D" w14:paraId="17F47C09" w14:textId="77777777" w:rsidTr="00BF52A9">
        <w:tc>
          <w:tcPr>
            <w:tcW w:w="421" w:type="dxa"/>
          </w:tcPr>
          <w:p w14:paraId="0DEA8F28" w14:textId="77777777" w:rsidR="005A35A5" w:rsidRPr="00DC55EB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72" w:type="dxa"/>
          </w:tcPr>
          <w:p w14:paraId="7A82B99C" w14:textId="77777777" w:rsidR="005A35A5" w:rsidRPr="00DC55EB" w:rsidRDefault="005A35A5" w:rsidP="005A35A5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สาธิตการป้องกันอัคคีภัยเบื้องต้นแก่นักเรียน</w:t>
            </w:r>
          </w:p>
        </w:tc>
        <w:tc>
          <w:tcPr>
            <w:tcW w:w="1135" w:type="dxa"/>
          </w:tcPr>
          <w:p w14:paraId="04178BD6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165C5574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6F470C45" w14:textId="77777777" w:rsidR="005A35A5" w:rsidRPr="0099524F" w:rsidRDefault="005A35A5" w:rsidP="005A35A5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10" w:type="dxa"/>
          </w:tcPr>
          <w:p w14:paraId="13AE97B3" w14:textId="77777777" w:rsidR="005A35A5" w:rsidRPr="0099524F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๗,๐๐๐</w:t>
            </w:r>
          </w:p>
        </w:tc>
        <w:tc>
          <w:tcPr>
            <w:tcW w:w="1082" w:type="dxa"/>
          </w:tcPr>
          <w:p w14:paraId="2BFE5F68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38" w:type="dxa"/>
          </w:tcPr>
          <w:p w14:paraId="589EE728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5" w:type="dxa"/>
          </w:tcPr>
          <w:p w14:paraId="6316C338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7B4C2570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5" w:type="dxa"/>
          </w:tcPr>
          <w:p w14:paraId="334541AF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289" w:type="dxa"/>
          </w:tcPr>
          <w:p w14:paraId="02F5A421" w14:textId="77777777" w:rsidR="005A35A5" w:rsidRPr="0099524F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952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90" w:type="dxa"/>
          </w:tcPr>
          <w:p w14:paraId="24A63964" w14:textId="77777777" w:rsidR="005A35A5" w:rsidRPr="0099524F" w:rsidRDefault="005A35A5" w:rsidP="005A35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 เนื่องจากเกิดเหตุการณ์ระเบิดขณะการอบรมซ้อมแผนของโรงเรียนแห่</w:t>
            </w:r>
            <w:r w:rsidR="00696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หนึ่งทำให้มีนักเรียนเสียชีว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ทศบาลงดจัดโครงการ</w:t>
            </w:r>
            <w:r w:rsidR="00696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</w:p>
        </w:tc>
      </w:tr>
      <w:tr w:rsidR="005A35A5" w:rsidRPr="00FF531D" w14:paraId="65979A63" w14:textId="77777777" w:rsidTr="00BF52A9">
        <w:tc>
          <w:tcPr>
            <w:tcW w:w="421" w:type="dxa"/>
          </w:tcPr>
          <w:p w14:paraId="1947336C" w14:textId="77777777" w:rsidR="005A35A5" w:rsidRPr="00DC55EB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72" w:type="dxa"/>
          </w:tcPr>
          <w:p w14:paraId="5B8C7B04" w14:textId="77777777" w:rsidR="005A35A5" w:rsidRPr="00DC55EB" w:rsidRDefault="005A35A5" w:rsidP="005A35A5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5E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ให้ความรู้เกี่ยวกับการป้องกันภัยทางน้ำ</w:t>
            </w:r>
          </w:p>
        </w:tc>
        <w:tc>
          <w:tcPr>
            <w:tcW w:w="1135" w:type="dxa"/>
          </w:tcPr>
          <w:p w14:paraId="37583EEA" w14:textId="77777777" w:rsidR="005A35A5" w:rsidRPr="00DA1A7E" w:rsidRDefault="005A35A5" w:rsidP="005A35A5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4" w:type="dxa"/>
          </w:tcPr>
          <w:p w14:paraId="4F727784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755FDAFE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</w:tcPr>
          <w:p w14:paraId="79612C85" w14:textId="77777777" w:rsidR="005A35A5" w:rsidRPr="00DA1A7E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3๐,๐๐๐</w:t>
            </w:r>
          </w:p>
        </w:tc>
        <w:tc>
          <w:tcPr>
            <w:tcW w:w="1082" w:type="dxa"/>
          </w:tcPr>
          <w:p w14:paraId="1FF5DA09" w14:textId="77777777" w:rsidR="005A35A5" w:rsidRPr="00622709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38" w:type="dxa"/>
          </w:tcPr>
          <w:p w14:paraId="35BA5E84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5" w:type="dxa"/>
          </w:tcPr>
          <w:p w14:paraId="49C8C039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3583357B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830</w:t>
            </w:r>
          </w:p>
        </w:tc>
        <w:tc>
          <w:tcPr>
            <w:tcW w:w="1325" w:type="dxa"/>
          </w:tcPr>
          <w:p w14:paraId="05A7834F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0</w:t>
            </w:r>
          </w:p>
        </w:tc>
        <w:tc>
          <w:tcPr>
            <w:tcW w:w="1289" w:type="dxa"/>
          </w:tcPr>
          <w:p w14:paraId="06651617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90" w:type="dxa"/>
          </w:tcPr>
          <w:p w14:paraId="6F0D2028" w14:textId="77777777" w:rsidR="005A35A5" w:rsidRPr="00DA1A7E" w:rsidRDefault="005A35A5" w:rsidP="005A35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ได้รับความรู้ ความเข้าใจ และสามารถช่วยเหลือตนเองได้</w:t>
            </w:r>
          </w:p>
        </w:tc>
      </w:tr>
      <w:tr w:rsidR="005A35A5" w:rsidRPr="00FF531D" w14:paraId="1690AEF4" w14:textId="77777777" w:rsidTr="00BF52A9">
        <w:tc>
          <w:tcPr>
            <w:tcW w:w="421" w:type="dxa"/>
          </w:tcPr>
          <w:p w14:paraId="040AAB8C" w14:textId="77777777" w:rsidR="005A35A5" w:rsidRPr="001A36B7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A36B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72" w:type="dxa"/>
          </w:tcPr>
          <w:p w14:paraId="2863DCB2" w14:textId="77777777" w:rsidR="005A35A5" w:rsidRPr="001A36B7" w:rsidRDefault="005A35A5" w:rsidP="005A35A5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6B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ชุดปฏิบัติการจิต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A36B7">
              <w:rPr>
                <w:rFonts w:ascii="TH SarabunIT๙" w:hAnsi="TH SarabunIT๙" w:cs="TH SarabunIT๙"/>
                <w:sz w:val="32"/>
                <w:szCs w:val="32"/>
                <w:cs/>
              </w:rPr>
              <w:t>ภัยพิบัติเทศบาลตำบลท่ายาง</w:t>
            </w:r>
          </w:p>
        </w:tc>
        <w:tc>
          <w:tcPr>
            <w:tcW w:w="1135" w:type="dxa"/>
          </w:tcPr>
          <w:p w14:paraId="1A167368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6A560EFB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0289A7DA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10" w:type="dxa"/>
          </w:tcPr>
          <w:p w14:paraId="75F9028D" w14:textId="77777777" w:rsidR="005A35A5" w:rsidRPr="00DA1A7E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7๐,๐๐๐</w:t>
            </w:r>
          </w:p>
        </w:tc>
        <w:tc>
          <w:tcPr>
            <w:tcW w:w="1082" w:type="dxa"/>
          </w:tcPr>
          <w:p w14:paraId="6CE3C971" w14:textId="77777777" w:rsidR="005A35A5" w:rsidRPr="00622709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38" w:type="dxa"/>
          </w:tcPr>
          <w:p w14:paraId="79B3EC4F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5" w:type="dxa"/>
          </w:tcPr>
          <w:p w14:paraId="067D8113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17CD5872" w14:textId="77777777" w:rsidR="005A35A5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3BC6DD23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5" w:type="dxa"/>
          </w:tcPr>
          <w:p w14:paraId="571E6BBE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289" w:type="dxa"/>
          </w:tcPr>
          <w:p w14:paraId="451844AB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90" w:type="dxa"/>
          </w:tcPr>
          <w:p w14:paraId="4F0F3C7F" w14:textId="77777777" w:rsidR="005A35A5" w:rsidRPr="00622709" w:rsidRDefault="005A35A5" w:rsidP="005A35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09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ดำเนินการเนื่องจากไม่มีผู้สมัครจิตอาสาภัยพิบัติเพิ่มเติม จึงไม่สามารถดำเนินการได้</w:t>
            </w:r>
          </w:p>
        </w:tc>
      </w:tr>
    </w:tbl>
    <w:p w14:paraId="47947FD0" w14:textId="77777777" w:rsidR="00893BFB" w:rsidRDefault="00893BFB">
      <w:pPr>
        <w:rPr>
          <w:rFonts w:ascii="TH SarabunIT๙" w:hAnsi="TH SarabunIT๙" w:cs="TH SarabunIT๙"/>
        </w:rPr>
      </w:pPr>
    </w:p>
    <w:p w14:paraId="26F818BE" w14:textId="77777777" w:rsidR="005A35A5" w:rsidRPr="00AA1810" w:rsidRDefault="00454FB8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๒3</w:t>
      </w:r>
    </w:p>
    <w:p w14:paraId="16DA041F" w14:textId="77777777" w:rsidR="005A35A5" w:rsidRDefault="005A35A5"/>
    <w:tbl>
      <w:tblPr>
        <w:tblStyle w:val="TableGrid"/>
        <w:tblW w:w="16302" w:type="dxa"/>
        <w:tblInd w:w="-743" w:type="dxa"/>
        <w:tblLook w:val="04A0" w:firstRow="1" w:lastRow="0" w:firstColumn="1" w:lastColumn="0" w:noHBand="0" w:noVBand="1"/>
      </w:tblPr>
      <w:tblGrid>
        <w:gridCol w:w="419"/>
        <w:gridCol w:w="1956"/>
        <w:gridCol w:w="1135"/>
        <w:gridCol w:w="1153"/>
        <w:gridCol w:w="1154"/>
        <w:gridCol w:w="1309"/>
        <w:gridCol w:w="1076"/>
        <w:gridCol w:w="1033"/>
        <w:gridCol w:w="981"/>
        <w:gridCol w:w="1144"/>
        <w:gridCol w:w="1323"/>
        <w:gridCol w:w="1349"/>
        <w:gridCol w:w="2270"/>
      </w:tblGrid>
      <w:tr w:rsidR="005A35A5" w:rsidRPr="00FF531D" w14:paraId="732A7974" w14:textId="77777777" w:rsidTr="004D7DE0">
        <w:tc>
          <w:tcPr>
            <w:tcW w:w="421" w:type="dxa"/>
            <w:vMerge w:val="restart"/>
          </w:tcPr>
          <w:p w14:paraId="44DCDD99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2" w:type="dxa"/>
            <w:vMerge w:val="restart"/>
          </w:tcPr>
          <w:p w14:paraId="682E033B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3" w:type="dxa"/>
            <w:gridSpan w:val="3"/>
          </w:tcPr>
          <w:p w14:paraId="483EE7AB" w14:textId="77777777" w:rsidR="005A35A5" w:rsidRPr="00FF531D" w:rsidRDefault="005A35A5" w:rsidP="004D7DE0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87" w:type="dxa"/>
            <w:gridSpan w:val="6"/>
          </w:tcPr>
          <w:p w14:paraId="304A60EA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3074CA06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290" w:type="dxa"/>
            <w:vMerge w:val="restart"/>
          </w:tcPr>
          <w:p w14:paraId="0B7719EE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5A35A5" w:rsidRPr="00FF531D" w14:paraId="768FB974" w14:textId="77777777" w:rsidTr="004D7DE0">
        <w:tc>
          <w:tcPr>
            <w:tcW w:w="421" w:type="dxa"/>
            <w:vMerge/>
          </w:tcPr>
          <w:p w14:paraId="3F82479C" w14:textId="77777777" w:rsidR="005A35A5" w:rsidRPr="00FF531D" w:rsidRDefault="005A35A5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2" w:type="dxa"/>
            <w:vMerge/>
          </w:tcPr>
          <w:p w14:paraId="0401F7E1" w14:textId="77777777" w:rsidR="005A35A5" w:rsidRPr="00FF531D" w:rsidRDefault="005A35A5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A8F1BCC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4" w:type="dxa"/>
          </w:tcPr>
          <w:p w14:paraId="3F2A4FA1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4" w:type="dxa"/>
          </w:tcPr>
          <w:p w14:paraId="553DAA41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10" w:type="dxa"/>
          </w:tcPr>
          <w:p w14:paraId="39B9667E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89DB250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2" w:type="dxa"/>
          </w:tcPr>
          <w:p w14:paraId="74CE65ED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D291E26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38" w:type="dxa"/>
          </w:tcPr>
          <w:p w14:paraId="1D7664C2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2042EDB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5" w:type="dxa"/>
          </w:tcPr>
          <w:p w14:paraId="5586733B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1FF78F3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60CFC5F0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DE962DA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14:paraId="1D8216CB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2B13C2B" w14:textId="77777777" w:rsidR="005A35A5" w:rsidRPr="00FF531D" w:rsidRDefault="005A35A5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045E0FF9" w14:textId="77777777" w:rsidR="005A35A5" w:rsidRPr="00FF531D" w:rsidRDefault="005A35A5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0" w:type="dxa"/>
            <w:vMerge/>
          </w:tcPr>
          <w:p w14:paraId="27976879" w14:textId="77777777" w:rsidR="005A35A5" w:rsidRPr="00FF531D" w:rsidRDefault="005A35A5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35A5" w:rsidRPr="00FF531D" w14:paraId="11594EDE" w14:textId="77777777" w:rsidTr="00BF52A9">
        <w:tc>
          <w:tcPr>
            <w:tcW w:w="421" w:type="dxa"/>
          </w:tcPr>
          <w:p w14:paraId="02CA8CA2" w14:textId="77777777" w:rsidR="005A35A5" w:rsidRPr="00DC55EB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72" w:type="dxa"/>
          </w:tcPr>
          <w:p w14:paraId="2F81CF23" w14:textId="77777777" w:rsidR="005A35A5" w:rsidRPr="00DC55EB" w:rsidRDefault="005A35A5" w:rsidP="005A35A5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7C7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อำนวยการศูนย์ประสานการปฏิบัติการร่วมและอำนวยความสะดวกแก่ประชาชนขององค์กรปกครองส่วนท้องถิ่นระดับอำเภอ</w:t>
            </w:r>
          </w:p>
        </w:tc>
        <w:tc>
          <w:tcPr>
            <w:tcW w:w="1135" w:type="dxa"/>
          </w:tcPr>
          <w:p w14:paraId="21F4329B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4" w:type="dxa"/>
          </w:tcPr>
          <w:p w14:paraId="30463A54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4" w:type="dxa"/>
          </w:tcPr>
          <w:p w14:paraId="11387013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10" w:type="dxa"/>
          </w:tcPr>
          <w:p w14:paraId="3D304E49" w14:textId="77777777" w:rsidR="005A35A5" w:rsidRPr="00DA1A7E" w:rsidRDefault="005A35A5" w:rsidP="005A35A5">
            <w:pPr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13,๐๐๐</w:t>
            </w:r>
          </w:p>
        </w:tc>
        <w:tc>
          <w:tcPr>
            <w:tcW w:w="1082" w:type="dxa"/>
          </w:tcPr>
          <w:p w14:paraId="01382801" w14:textId="77777777" w:rsidR="005A35A5" w:rsidRPr="00622709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2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38" w:type="dxa"/>
          </w:tcPr>
          <w:p w14:paraId="62636DE7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5" w:type="dxa"/>
          </w:tcPr>
          <w:p w14:paraId="1B7C11F6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01C9BD8C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  <w:tc>
          <w:tcPr>
            <w:tcW w:w="1325" w:type="dxa"/>
          </w:tcPr>
          <w:p w14:paraId="337959A9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9" w:type="dxa"/>
          </w:tcPr>
          <w:p w14:paraId="51716BE8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1A7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90" w:type="dxa"/>
          </w:tcPr>
          <w:p w14:paraId="07458704" w14:textId="77777777" w:rsidR="005A35A5" w:rsidRPr="00DA1A7E" w:rsidRDefault="005A35A5" w:rsidP="005A35A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งบประมาณให้กับศูนย์ประสานการปฏิบัติการร่วมและอำนวยความสะดวกแก่ประชาชน</w:t>
            </w:r>
          </w:p>
        </w:tc>
      </w:tr>
      <w:tr w:rsidR="005A35A5" w:rsidRPr="00FF531D" w14:paraId="1192BD23" w14:textId="77777777" w:rsidTr="00BF52A9">
        <w:tc>
          <w:tcPr>
            <w:tcW w:w="2393" w:type="dxa"/>
            <w:gridSpan w:val="2"/>
          </w:tcPr>
          <w:p w14:paraId="2A3346C8" w14:textId="77777777" w:rsidR="005A35A5" w:rsidRPr="00D21C97" w:rsidRDefault="005A35A5" w:rsidP="005A35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0C2F3FF9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54" w:type="dxa"/>
          </w:tcPr>
          <w:p w14:paraId="0BB5FAB8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4" w:type="dxa"/>
          </w:tcPr>
          <w:p w14:paraId="5F600E5A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</w:tcPr>
          <w:p w14:paraId="031384AA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A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85,000</w:t>
            </w:r>
          </w:p>
        </w:tc>
        <w:tc>
          <w:tcPr>
            <w:tcW w:w="1082" w:type="dxa"/>
          </w:tcPr>
          <w:p w14:paraId="1ED52BCD" w14:textId="77777777" w:rsidR="005A35A5" w:rsidRPr="00F36B75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B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38" w:type="dxa"/>
          </w:tcPr>
          <w:p w14:paraId="72FE1A3C" w14:textId="77777777" w:rsidR="005A35A5" w:rsidRPr="00F36B75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B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85" w:type="dxa"/>
          </w:tcPr>
          <w:p w14:paraId="19415A93" w14:textId="77777777" w:rsidR="005A35A5" w:rsidRPr="00F36B75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6B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7B3C66BB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9,747</w:t>
            </w:r>
          </w:p>
        </w:tc>
        <w:tc>
          <w:tcPr>
            <w:tcW w:w="1325" w:type="dxa"/>
          </w:tcPr>
          <w:p w14:paraId="573E1004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5,253</w:t>
            </w:r>
          </w:p>
        </w:tc>
        <w:tc>
          <w:tcPr>
            <w:tcW w:w="1289" w:type="dxa"/>
          </w:tcPr>
          <w:p w14:paraId="02F93B81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90" w:type="dxa"/>
          </w:tcPr>
          <w:p w14:paraId="2E6C735F" w14:textId="77777777" w:rsidR="005A35A5" w:rsidRPr="00DA1A7E" w:rsidRDefault="005A35A5" w:rsidP="005A35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56EA5FB" w14:textId="77777777" w:rsidR="00BF52A9" w:rsidRDefault="00BF52A9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265DA" w14:textId="77777777" w:rsidR="00BF52A9" w:rsidRDefault="00BF52A9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A239A" w14:textId="77777777" w:rsidR="005A35A5" w:rsidRDefault="005A35A5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E4A8C2" w14:textId="77777777" w:rsidR="005A35A5" w:rsidRDefault="005A35A5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ADDD7" w14:textId="77777777" w:rsidR="005A35A5" w:rsidRDefault="005A35A5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8D3FE6" w14:textId="77777777" w:rsidR="005A35A5" w:rsidRDefault="005A35A5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D91646" w14:textId="77777777" w:rsidR="005A35A5" w:rsidRDefault="005A35A5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84C5A" w14:textId="77777777" w:rsidR="005A35A5" w:rsidRDefault="005A35A5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5F922" w14:textId="77777777" w:rsidR="005A35A5" w:rsidRPr="00AA1810" w:rsidRDefault="00454FB8" w:rsidP="00893BF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4</w:t>
      </w:r>
    </w:p>
    <w:p w14:paraId="65C3380F" w14:textId="77777777" w:rsidR="00AA7DE7" w:rsidRDefault="00AA7DE7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A85D3" w14:textId="77777777" w:rsidR="00852A9B" w:rsidRDefault="00D21C97" w:rsidP="00BF52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1C97">
        <w:rPr>
          <w:rFonts w:ascii="TH SarabunIT๙" w:hAnsi="TH SarabunIT๙" w:cs="TH SarabunIT๙" w:hint="cs"/>
          <w:b/>
          <w:bCs/>
          <w:sz w:val="32"/>
          <w:szCs w:val="32"/>
          <w:cs/>
        </w:rPr>
        <w:t>๒.๓ แผนการศึกษา</w:t>
      </w:r>
    </w:p>
    <w:tbl>
      <w:tblPr>
        <w:tblStyle w:val="TableGrid"/>
        <w:tblW w:w="16302" w:type="dxa"/>
        <w:tblInd w:w="-743" w:type="dxa"/>
        <w:tblLook w:val="04A0" w:firstRow="1" w:lastRow="0" w:firstColumn="1" w:lastColumn="0" w:noHBand="0" w:noVBand="1"/>
      </w:tblPr>
      <w:tblGrid>
        <w:gridCol w:w="421"/>
        <w:gridCol w:w="2070"/>
        <w:gridCol w:w="1135"/>
        <w:gridCol w:w="1153"/>
        <w:gridCol w:w="1153"/>
        <w:gridCol w:w="1309"/>
        <w:gridCol w:w="1123"/>
        <w:gridCol w:w="1130"/>
        <w:gridCol w:w="983"/>
        <w:gridCol w:w="1210"/>
        <w:gridCol w:w="1276"/>
        <w:gridCol w:w="1284"/>
        <w:gridCol w:w="2055"/>
      </w:tblGrid>
      <w:tr w:rsidR="00FF531D" w:rsidRPr="00FF531D" w14:paraId="66EC8190" w14:textId="77777777" w:rsidTr="0082150F">
        <w:tc>
          <w:tcPr>
            <w:tcW w:w="421" w:type="dxa"/>
            <w:vMerge w:val="restart"/>
          </w:tcPr>
          <w:p w14:paraId="7EFCA91E" w14:textId="77777777" w:rsidR="00FF531D" w:rsidRPr="00FF531D" w:rsidRDefault="00D21C97" w:rsidP="00BF5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3DF0F051" w14:textId="77777777" w:rsidR="00FF531D" w:rsidRPr="00FF531D" w:rsidRDefault="00FF531D" w:rsidP="00BF5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1" w:type="dxa"/>
            <w:gridSpan w:val="3"/>
          </w:tcPr>
          <w:p w14:paraId="5F40162F" w14:textId="77777777" w:rsidR="00FF531D" w:rsidRPr="00FF531D" w:rsidRDefault="00FF531D" w:rsidP="00BF52A9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31" w:type="dxa"/>
            <w:gridSpan w:val="6"/>
          </w:tcPr>
          <w:p w14:paraId="38A00335" w14:textId="77777777" w:rsidR="00FF531D" w:rsidRPr="00FF531D" w:rsidRDefault="00FF531D" w:rsidP="00BF5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14:paraId="6DA7E4F0" w14:textId="77777777" w:rsidR="00FF531D" w:rsidRPr="00FF531D" w:rsidRDefault="00FF531D" w:rsidP="00BF5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55" w:type="dxa"/>
            <w:vMerge w:val="restart"/>
          </w:tcPr>
          <w:p w14:paraId="5D06BF7A" w14:textId="77777777" w:rsidR="00FF531D" w:rsidRPr="00FF531D" w:rsidRDefault="00FF531D" w:rsidP="00BF52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2C7FFDE6" w14:textId="77777777" w:rsidTr="0082150F">
        <w:tc>
          <w:tcPr>
            <w:tcW w:w="421" w:type="dxa"/>
            <w:vMerge/>
          </w:tcPr>
          <w:p w14:paraId="1A334DC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14:paraId="3D3B845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F4FD3A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3" w:type="dxa"/>
          </w:tcPr>
          <w:p w14:paraId="2478227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2FCECC7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9" w:type="dxa"/>
          </w:tcPr>
          <w:p w14:paraId="2B8651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AFE547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3" w:type="dxa"/>
          </w:tcPr>
          <w:p w14:paraId="69FB04E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DF85AE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1BC3235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28304E0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</w:tcPr>
          <w:p w14:paraId="602F031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696764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0" w:type="dxa"/>
          </w:tcPr>
          <w:p w14:paraId="554545D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D95D34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7D61F4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C7AEF9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4" w:type="dxa"/>
            <w:vMerge/>
          </w:tcPr>
          <w:p w14:paraId="2347277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vMerge/>
          </w:tcPr>
          <w:p w14:paraId="7BC0BF8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64A6" w:rsidRPr="00FF531D" w14:paraId="30C3D631" w14:textId="77777777" w:rsidTr="0082150F">
        <w:tc>
          <w:tcPr>
            <w:tcW w:w="421" w:type="dxa"/>
          </w:tcPr>
          <w:p w14:paraId="453C3D64" w14:textId="77777777" w:rsidR="00E664A6" w:rsidRPr="003012CC" w:rsidRDefault="00E664A6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070" w:type="dxa"/>
          </w:tcPr>
          <w:p w14:paraId="330C0131" w14:textId="77777777" w:rsidR="00E664A6" w:rsidRPr="003012CC" w:rsidRDefault="00E664A6" w:rsidP="00E664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135" w:type="dxa"/>
          </w:tcPr>
          <w:p w14:paraId="6E9682CC" w14:textId="77777777" w:rsidR="00E664A6" w:rsidRPr="003012CC" w:rsidRDefault="00F36B75" w:rsidP="00F36B75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2C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1F24CFB0" w14:textId="77777777" w:rsidR="00E664A6" w:rsidRPr="003012CC" w:rsidRDefault="00D87B52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624044EA" w14:textId="77777777" w:rsidR="00E664A6" w:rsidRPr="003012CC" w:rsidRDefault="00D87B52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14:paraId="56A0A4C4" w14:textId="77777777" w:rsidR="00E664A6" w:rsidRPr="003012CC" w:rsidRDefault="00E664A6" w:rsidP="00E664A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๒๕๐,๐๐๐</w:t>
            </w:r>
          </w:p>
        </w:tc>
        <w:tc>
          <w:tcPr>
            <w:tcW w:w="1123" w:type="dxa"/>
          </w:tcPr>
          <w:p w14:paraId="6BDDD249" w14:textId="77777777" w:rsidR="00E664A6" w:rsidRPr="003012CC" w:rsidRDefault="00F36B75" w:rsidP="00F36B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37D9279E" w14:textId="77777777" w:rsidR="00E664A6" w:rsidRPr="003012CC" w:rsidRDefault="00F36B75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,000</w:t>
            </w:r>
          </w:p>
        </w:tc>
        <w:tc>
          <w:tcPr>
            <w:tcW w:w="983" w:type="dxa"/>
          </w:tcPr>
          <w:p w14:paraId="20D19DDC" w14:textId="77777777" w:rsidR="00E664A6" w:rsidRPr="003012CC" w:rsidRDefault="00F36B75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0" w:type="dxa"/>
          </w:tcPr>
          <w:p w14:paraId="24A1C303" w14:textId="77777777" w:rsidR="00E664A6" w:rsidRPr="003012CC" w:rsidRDefault="00F36B75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00</w:t>
            </w:r>
          </w:p>
        </w:tc>
        <w:tc>
          <w:tcPr>
            <w:tcW w:w="1276" w:type="dxa"/>
          </w:tcPr>
          <w:p w14:paraId="6CC30581" w14:textId="77777777" w:rsidR="00E664A6" w:rsidRPr="003012CC" w:rsidRDefault="00F36B75" w:rsidP="00E664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4" w:type="dxa"/>
          </w:tcPr>
          <w:p w14:paraId="10B727A4" w14:textId="77777777" w:rsidR="00E664A6" w:rsidRPr="003012CC" w:rsidRDefault="00735999" w:rsidP="00E664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55" w:type="dxa"/>
          </w:tcPr>
          <w:p w14:paraId="5D788921" w14:textId="77777777" w:rsidR="00E664A6" w:rsidRPr="003012CC" w:rsidRDefault="00F43355" w:rsidP="00E66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2150F"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และเยาวชนมีโอกาสแสดงออกทางความรู้และความสามารถต่าง</w:t>
            </w:r>
            <w:r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150F"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7431ACEC" w14:textId="77777777" w:rsidR="00F43355" w:rsidRPr="003012CC" w:rsidRDefault="00F43355" w:rsidP="00E66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2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ลด</w:t>
            </w:r>
            <w:r w:rsidR="003012CC" w:rsidRPr="003012CC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ตั้งจ่ายรายการค่าเดินทางไปราชการ และค่าวัสดุคอมพิวเตอร์</w:t>
            </w:r>
          </w:p>
        </w:tc>
      </w:tr>
      <w:tr w:rsidR="00D87B52" w:rsidRPr="00FF531D" w14:paraId="3D990FDC" w14:textId="77777777" w:rsidTr="0082150F">
        <w:tc>
          <w:tcPr>
            <w:tcW w:w="421" w:type="dxa"/>
          </w:tcPr>
          <w:p w14:paraId="63FCE466" w14:textId="77777777" w:rsidR="00D87B52" w:rsidRPr="00E305DE" w:rsidRDefault="00D87B52" w:rsidP="00D87B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70" w:type="dxa"/>
          </w:tcPr>
          <w:p w14:paraId="77D30BA5" w14:textId="77777777" w:rsidR="00D87B52" w:rsidRPr="00E305DE" w:rsidRDefault="00D87B52" w:rsidP="00D87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05D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พุทธบุตร โรงเรียนบ้านท่ายาง (ประชาสรรค์)</w:t>
            </w:r>
          </w:p>
        </w:tc>
        <w:tc>
          <w:tcPr>
            <w:tcW w:w="1135" w:type="dxa"/>
          </w:tcPr>
          <w:p w14:paraId="7672BD09" w14:textId="77777777" w:rsidR="00D87B52" w:rsidRPr="000B6F3A" w:rsidRDefault="00D87B52" w:rsidP="00D87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2ACB0B77" w14:textId="77777777" w:rsidR="00D87B52" w:rsidRPr="003012CC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4A839E2F" w14:textId="77777777" w:rsidR="00D87B52" w:rsidRPr="003012CC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14:paraId="365855A1" w14:textId="77777777" w:rsidR="00D87B52" w:rsidRPr="00F36B75" w:rsidRDefault="00D87B52" w:rsidP="00D87B5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B75">
              <w:rPr>
                <w:rFonts w:ascii="TH SarabunIT๙" w:hAnsi="TH SarabunIT๙" w:cs="TH SarabunIT๙"/>
                <w:sz w:val="32"/>
                <w:szCs w:val="32"/>
                <w:cs/>
              </w:rPr>
              <w:t>๘๓,๐๐๐</w:t>
            </w:r>
          </w:p>
        </w:tc>
        <w:tc>
          <w:tcPr>
            <w:tcW w:w="1123" w:type="dxa"/>
          </w:tcPr>
          <w:p w14:paraId="75D9D22F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406146F7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3" w:type="dxa"/>
          </w:tcPr>
          <w:p w14:paraId="6EEC4F2A" w14:textId="77777777" w:rsidR="00D87B52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7AA5EB80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0" w:type="dxa"/>
          </w:tcPr>
          <w:p w14:paraId="4A488768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000</w:t>
            </w:r>
          </w:p>
        </w:tc>
        <w:tc>
          <w:tcPr>
            <w:tcW w:w="1276" w:type="dxa"/>
          </w:tcPr>
          <w:p w14:paraId="5B7F8F00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4" w:type="dxa"/>
          </w:tcPr>
          <w:p w14:paraId="479DD442" w14:textId="77777777" w:rsidR="00D87B52" w:rsidRPr="00FF531D" w:rsidRDefault="00D87B52" w:rsidP="00D87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55" w:type="dxa"/>
          </w:tcPr>
          <w:p w14:paraId="0CE4B8FA" w14:textId="77777777" w:rsidR="00D87B52" w:rsidRPr="00FF531D" w:rsidRDefault="00D87B52" w:rsidP="00D8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มีคุณธรรม จริยธรรมมากขึ้น</w:t>
            </w:r>
          </w:p>
        </w:tc>
      </w:tr>
      <w:tr w:rsidR="00D87B52" w:rsidRPr="00FF531D" w14:paraId="2C6BE248" w14:textId="77777777" w:rsidTr="005A3AA5">
        <w:tc>
          <w:tcPr>
            <w:tcW w:w="421" w:type="dxa"/>
          </w:tcPr>
          <w:p w14:paraId="340237E0" w14:textId="77777777" w:rsidR="00D87B52" w:rsidRPr="004D0A80" w:rsidRDefault="00D87B52" w:rsidP="00D87B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070" w:type="dxa"/>
          </w:tcPr>
          <w:p w14:paraId="542654C1" w14:textId="77777777" w:rsidR="00D87B52" w:rsidRPr="004D0A80" w:rsidRDefault="00D87B52" w:rsidP="00D87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วัฒนธรรมอาเซียน โรงเรียนท่ายางวิทยา</w:t>
            </w:r>
          </w:p>
        </w:tc>
        <w:tc>
          <w:tcPr>
            <w:tcW w:w="1135" w:type="dxa"/>
          </w:tcPr>
          <w:p w14:paraId="5D8E5BC9" w14:textId="77777777" w:rsidR="00D87B52" w:rsidRPr="000B6F3A" w:rsidRDefault="00D87B52" w:rsidP="00D87B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39640889" w14:textId="77777777" w:rsidR="00D87B52" w:rsidRPr="003012CC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4DA8336E" w14:textId="77777777" w:rsidR="00D87B52" w:rsidRPr="003012CC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14:paraId="48C9DDA0" w14:textId="77777777" w:rsidR="00D87B52" w:rsidRPr="00F36B75" w:rsidRDefault="00D87B52" w:rsidP="00D87B5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B75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23" w:type="dxa"/>
          </w:tcPr>
          <w:p w14:paraId="034814BA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7F4FCFA0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3" w:type="dxa"/>
          </w:tcPr>
          <w:p w14:paraId="33DD25D6" w14:textId="77777777" w:rsidR="00D87B52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4601651F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0" w:type="dxa"/>
          </w:tcPr>
          <w:p w14:paraId="3E91430F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276" w:type="dxa"/>
          </w:tcPr>
          <w:p w14:paraId="65C66665" w14:textId="77777777" w:rsidR="00D87B52" w:rsidRPr="00F36B75" w:rsidRDefault="00D87B52" w:rsidP="00D87B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4" w:type="dxa"/>
          </w:tcPr>
          <w:p w14:paraId="075329A1" w14:textId="77777777" w:rsidR="00D87B52" w:rsidRPr="00FF531D" w:rsidRDefault="00D87B52" w:rsidP="00D87B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55" w:type="dxa"/>
          </w:tcPr>
          <w:p w14:paraId="1C70BF69" w14:textId="77777777" w:rsidR="00D87B52" w:rsidRPr="005A3AA5" w:rsidRDefault="00D87B52" w:rsidP="00D87B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5A3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ได้รับความรู้ด้านวัฒนธรรม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A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</w:tr>
    </w:tbl>
    <w:p w14:paraId="41D4B468" w14:textId="77777777" w:rsidR="00FF531D" w:rsidRPr="00AA1810" w:rsidRDefault="00454FB8" w:rsidP="00FF531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14:paraId="1819C1DD" w14:textId="77777777" w:rsidR="00BF52A9" w:rsidRDefault="00BF52A9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421"/>
        <w:gridCol w:w="2070"/>
        <w:gridCol w:w="1135"/>
        <w:gridCol w:w="1153"/>
        <w:gridCol w:w="1153"/>
        <w:gridCol w:w="1309"/>
        <w:gridCol w:w="1123"/>
        <w:gridCol w:w="1130"/>
        <w:gridCol w:w="983"/>
        <w:gridCol w:w="1147"/>
        <w:gridCol w:w="1251"/>
        <w:gridCol w:w="1284"/>
        <w:gridCol w:w="2001"/>
      </w:tblGrid>
      <w:tr w:rsidR="00FF531D" w:rsidRPr="00FF531D" w14:paraId="155983AD" w14:textId="77777777" w:rsidTr="00FF531D">
        <w:tc>
          <w:tcPr>
            <w:tcW w:w="421" w:type="dxa"/>
            <w:vMerge w:val="restart"/>
          </w:tcPr>
          <w:p w14:paraId="2F2F0B1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14:paraId="3AC90FA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1" w:type="dxa"/>
            <w:gridSpan w:val="3"/>
          </w:tcPr>
          <w:p w14:paraId="4E6955A6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43" w:type="dxa"/>
            <w:gridSpan w:val="6"/>
          </w:tcPr>
          <w:p w14:paraId="3A07AA0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14:paraId="5313B26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01" w:type="dxa"/>
            <w:vMerge w:val="restart"/>
          </w:tcPr>
          <w:p w14:paraId="35AEFE2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42D4CC3" w14:textId="77777777" w:rsidTr="00FF531D">
        <w:tc>
          <w:tcPr>
            <w:tcW w:w="421" w:type="dxa"/>
            <w:vMerge/>
          </w:tcPr>
          <w:p w14:paraId="261D4556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14:paraId="4BF9C4A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7F99D9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3" w:type="dxa"/>
          </w:tcPr>
          <w:p w14:paraId="4E1FBE2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32CE307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9" w:type="dxa"/>
          </w:tcPr>
          <w:p w14:paraId="2B26005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BE83C3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3" w:type="dxa"/>
          </w:tcPr>
          <w:p w14:paraId="475BA4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1CF73E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2E9DDCF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93332E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3" w:type="dxa"/>
          </w:tcPr>
          <w:p w14:paraId="3C3541E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22D2CC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7A1BB88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48375B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1" w:type="dxa"/>
          </w:tcPr>
          <w:p w14:paraId="12473FB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5263908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4" w:type="dxa"/>
            <w:vMerge/>
          </w:tcPr>
          <w:p w14:paraId="50ACE828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1" w:type="dxa"/>
            <w:vMerge/>
          </w:tcPr>
          <w:p w14:paraId="1453213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DE7" w:rsidRPr="00FF531D" w14:paraId="55418439" w14:textId="77777777" w:rsidTr="00FF531D">
        <w:tc>
          <w:tcPr>
            <w:tcW w:w="421" w:type="dxa"/>
          </w:tcPr>
          <w:p w14:paraId="68E6A742" w14:textId="77777777" w:rsidR="00AA7DE7" w:rsidRPr="004D0A80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</w:tcPr>
          <w:p w14:paraId="73AB87AF" w14:textId="77777777" w:rsidR="00AA7DE7" w:rsidRPr="004D0A80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เขื่อนเพชร (ชลประทานสงเคราะห์)</w:t>
            </w:r>
          </w:p>
        </w:tc>
        <w:tc>
          <w:tcPr>
            <w:tcW w:w="1135" w:type="dxa"/>
          </w:tcPr>
          <w:p w14:paraId="16813651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760D9112" w14:textId="77777777" w:rsidR="00AA7DE7" w:rsidRPr="00F36B75" w:rsidRDefault="00D87B52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018362F8" w14:textId="77777777" w:rsidR="00AA7DE7" w:rsidRPr="00F36B75" w:rsidRDefault="00D87B52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14:paraId="28786849" w14:textId="77777777" w:rsidR="00AA7DE7" w:rsidRPr="00F36B75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6B75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23" w:type="dxa"/>
          </w:tcPr>
          <w:p w14:paraId="2E458819" w14:textId="77777777" w:rsidR="00AA7DE7" w:rsidRPr="00F36B7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3C82E250" w14:textId="77777777" w:rsidR="00AA7DE7" w:rsidRPr="00F36B7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3" w:type="dxa"/>
          </w:tcPr>
          <w:p w14:paraId="0430F43D" w14:textId="77777777" w:rsidR="00AA7DE7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651689CC" w14:textId="77777777" w:rsidR="00AA7DE7" w:rsidRPr="00F36B7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14:paraId="2CB13572" w14:textId="77777777" w:rsidR="00AA7DE7" w:rsidRPr="00F36B7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251" w:type="dxa"/>
          </w:tcPr>
          <w:p w14:paraId="255C2431" w14:textId="77777777" w:rsidR="00AA7DE7" w:rsidRPr="00F36B7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4" w:type="dxa"/>
          </w:tcPr>
          <w:p w14:paraId="5AE5341B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260CD484" w14:textId="77777777" w:rsidR="00AA7DE7" w:rsidRPr="00FF531D" w:rsidRDefault="00AA7DE7" w:rsidP="00AA7D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2EC80E25" w14:textId="77777777" w:rsidTr="00FF531D">
        <w:tc>
          <w:tcPr>
            <w:tcW w:w="421" w:type="dxa"/>
          </w:tcPr>
          <w:p w14:paraId="4D7A685B" w14:textId="77777777" w:rsidR="00AA7DE7" w:rsidRPr="004D0A80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</w:tcPr>
          <w:p w14:paraId="6C02493E" w14:textId="77777777" w:rsidR="00AA7DE7" w:rsidRPr="004D0A80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ท่ายางวิทยา</w:t>
            </w:r>
          </w:p>
        </w:tc>
        <w:tc>
          <w:tcPr>
            <w:tcW w:w="1135" w:type="dxa"/>
          </w:tcPr>
          <w:p w14:paraId="2EC0B5BA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3208711F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08E86FDB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14:paraId="5817E3DF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4A6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E664A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64A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123" w:type="dxa"/>
          </w:tcPr>
          <w:p w14:paraId="278DCE82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06382BAB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3" w:type="dxa"/>
          </w:tcPr>
          <w:p w14:paraId="33EFFBD0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189C3959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4A6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E664A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664A6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251" w:type="dxa"/>
          </w:tcPr>
          <w:p w14:paraId="3C50DC8E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4" w:type="dxa"/>
          </w:tcPr>
          <w:p w14:paraId="052A0988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38BC66FF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0A06F473" w14:textId="77777777" w:rsidTr="00FF531D">
        <w:tc>
          <w:tcPr>
            <w:tcW w:w="421" w:type="dxa"/>
          </w:tcPr>
          <w:p w14:paraId="4BD35C2F" w14:textId="77777777" w:rsidR="00AA7DE7" w:rsidRPr="004D0A80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070" w:type="dxa"/>
          </w:tcPr>
          <w:p w14:paraId="06846081" w14:textId="77777777" w:rsidR="00AA7DE7" w:rsidRDefault="00AA7DE7" w:rsidP="00AA7D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ื่อสารโรงเรียนบ้าน</w:t>
            </w:r>
          </w:p>
          <w:p w14:paraId="1F76D7C8" w14:textId="77777777" w:rsidR="00AA7DE7" w:rsidRPr="004D0A80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ท่ากระเทียม</w:t>
            </w:r>
          </w:p>
        </w:tc>
        <w:tc>
          <w:tcPr>
            <w:tcW w:w="1135" w:type="dxa"/>
          </w:tcPr>
          <w:p w14:paraId="2D40DFDC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2CD8CA59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3D7807E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9" w:type="dxa"/>
          </w:tcPr>
          <w:p w14:paraId="4D69122D" w14:textId="77777777" w:rsidR="00AA7DE7" w:rsidRPr="004D0A80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23" w:type="dxa"/>
          </w:tcPr>
          <w:p w14:paraId="52EB2F39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237F869C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3" w:type="dxa"/>
          </w:tcPr>
          <w:p w14:paraId="6E5BCD89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52E8E9D1" w14:textId="77777777" w:rsidR="00AA7DE7" w:rsidRPr="004D0A80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0A80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51" w:type="dxa"/>
          </w:tcPr>
          <w:p w14:paraId="4C5EEA3D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4" w:type="dxa"/>
          </w:tcPr>
          <w:p w14:paraId="704D14E7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01" w:type="dxa"/>
          </w:tcPr>
          <w:p w14:paraId="5827CD97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</w:tbl>
    <w:p w14:paraId="47DC840B" w14:textId="77777777" w:rsidR="00893BFB" w:rsidRDefault="00893BFB">
      <w:pPr>
        <w:rPr>
          <w:rFonts w:ascii="TH SarabunIT๙" w:hAnsi="TH SarabunIT๙" w:cs="TH SarabunIT๙"/>
        </w:rPr>
      </w:pPr>
    </w:p>
    <w:p w14:paraId="71C27089" w14:textId="77777777" w:rsidR="009A45C4" w:rsidRPr="00AA1810" w:rsidRDefault="00AA1810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A1810">
        <w:rPr>
          <w:rFonts w:ascii="TH SarabunIT๙" w:hAnsi="TH SarabunIT๙" w:cs="TH SarabunIT๙"/>
          <w:sz w:val="24"/>
          <w:szCs w:val="32"/>
          <w:cs/>
        </w:rPr>
        <w:t>๒</w:t>
      </w:r>
      <w:r w:rsidR="00454FB8">
        <w:rPr>
          <w:rFonts w:ascii="TH SarabunIT๙" w:hAnsi="TH SarabunIT๙" w:cs="TH SarabunIT๙" w:hint="cs"/>
          <w:sz w:val="24"/>
          <w:szCs w:val="32"/>
          <w:cs/>
        </w:rPr>
        <w:t>6</w:t>
      </w:r>
    </w:p>
    <w:p w14:paraId="4B64301B" w14:textId="77777777" w:rsidR="009A45C4" w:rsidRDefault="009A45C4"/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504"/>
        <w:gridCol w:w="2049"/>
        <w:gridCol w:w="1135"/>
        <w:gridCol w:w="1153"/>
        <w:gridCol w:w="1153"/>
        <w:gridCol w:w="1307"/>
        <w:gridCol w:w="1113"/>
        <w:gridCol w:w="1120"/>
        <w:gridCol w:w="977"/>
        <w:gridCol w:w="1141"/>
        <w:gridCol w:w="1275"/>
        <w:gridCol w:w="1280"/>
        <w:gridCol w:w="1953"/>
      </w:tblGrid>
      <w:tr w:rsidR="00FF531D" w:rsidRPr="00FF531D" w14:paraId="00AA2F38" w14:textId="77777777" w:rsidTr="00BE5623">
        <w:tc>
          <w:tcPr>
            <w:tcW w:w="504" w:type="dxa"/>
            <w:vMerge w:val="restart"/>
          </w:tcPr>
          <w:p w14:paraId="5D964ADB" w14:textId="77777777" w:rsidR="00FF531D" w:rsidRPr="00FF531D" w:rsidRDefault="00AA7DE7" w:rsidP="00D87B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="00FF531D"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9" w:type="dxa"/>
            <w:vMerge w:val="restart"/>
          </w:tcPr>
          <w:p w14:paraId="69C2A59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1" w:type="dxa"/>
            <w:gridSpan w:val="3"/>
          </w:tcPr>
          <w:p w14:paraId="6B57C9F4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33" w:type="dxa"/>
            <w:gridSpan w:val="6"/>
          </w:tcPr>
          <w:p w14:paraId="21EB7AA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0" w:type="dxa"/>
            <w:vMerge w:val="restart"/>
          </w:tcPr>
          <w:p w14:paraId="61CCE01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53" w:type="dxa"/>
            <w:vMerge w:val="restart"/>
          </w:tcPr>
          <w:p w14:paraId="0BBD852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190B66EA" w14:textId="77777777" w:rsidTr="00BE5623">
        <w:tc>
          <w:tcPr>
            <w:tcW w:w="504" w:type="dxa"/>
            <w:vMerge/>
          </w:tcPr>
          <w:p w14:paraId="1BE22919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9" w:type="dxa"/>
            <w:vMerge/>
          </w:tcPr>
          <w:p w14:paraId="4E4F6EF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85FBDC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3" w:type="dxa"/>
          </w:tcPr>
          <w:p w14:paraId="6C0029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5D3776F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33DAB0D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7BE6E1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3" w:type="dxa"/>
          </w:tcPr>
          <w:p w14:paraId="0F9311C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181CA39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14:paraId="1DBD354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EB1683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7" w:type="dxa"/>
          </w:tcPr>
          <w:p w14:paraId="76F8D3A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42DBE83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1" w:type="dxa"/>
          </w:tcPr>
          <w:p w14:paraId="09682AE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C43684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4103CBF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9B3FBA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0" w:type="dxa"/>
            <w:vMerge/>
          </w:tcPr>
          <w:p w14:paraId="18C8F481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Merge/>
          </w:tcPr>
          <w:p w14:paraId="7058C85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DE7" w:rsidRPr="00FF531D" w14:paraId="2819D20A" w14:textId="77777777" w:rsidTr="00BE5623">
        <w:tc>
          <w:tcPr>
            <w:tcW w:w="504" w:type="dxa"/>
          </w:tcPr>
          <w:p w14:paraId="6577CB4A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049" w:type="dxa"/>
          </w:tcPr>
          <w:p w14:paraId="3FBEBD22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ท่ายาง (ประชาสรรค์)</w:t>
            </w:r>
          </w:p>
        </w:tc>
        <w:tc>
          <w:tcPr>
            <w:tcW w:w="1135" w:type="dxa"/>
          </w:tcPr>
          <w:p w14:paraId="136AA6BC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7D8B248E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E064682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31CBCADC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13" w:type="dxa"/>
          </w:tcPr>
          <w:p w14:paraId="7232276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091E46DB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6990E818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1" w:type="dxa"/>
          </w:tcPr>
          <w:p w14:paraId="7724C4D2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589F9FE7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7EC6453E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53" w:type="dxa"/>
          </w:tcPr>
          <w:p w14:paraId="175B640C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036FA701" w14:textId="77777777" w:rsidTr="00BE5623">
        <w:tc>
          <w:tcPr>
            <w:tcW w:w="504" w:type="dxa"/>
          </w:tcPr>
          <w:p w14:paraId="019B8D86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049" w:type="dxa"/>
          </w:tcPr>
          <w:p w14:paraId="4790F085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แขม</w:t>
            </w:r>
          </w:p>
        </w:tc>
        <w:tc>
          <w:tcPr>
            <w:tcW w:w="1135" w:type="dxa"/>
          </w:tcPr>
          <w:p w14:paraId="1E6809EB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18513505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E6BC094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06C7DDB6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13" w:type="dxa"/>
          </w:tcPr>
          <w:p w14:paraId="3C9150FB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2DDC7A10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7E437939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1" w:type="dxa"/>
          </w:tcPr>
          <w:p w14:paraId="7D8E6F7F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5C585BA3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44C069D6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53" w:type="dxa"/>
          </w:tcPr>
          <w:p w14:paraId="24A9069E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7CC5E511" w14:textId="77777777" w:rsidTr="00BE5623">
        <w:tc>
          <w:tcPr>
            <w:tcW w:w="504" w:type="dxa"/>
          </w:tcPr>
          <w:p w14:paraId="6D668F67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049" w:type="dxa"/>
          </w:tcPr>
          <w:p w14:paraId="12984B8C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บ้านหนองบ้วย</w:t>
            </w:r>
          </w:p>
        </w:tc>
        <w:tc>
          <w:tcPr>
            <w:tcW w:w="1135" w:type="dxa"/>
          </w:tcPr>
          <w:p w14:paraId="7796E756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7335D842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3B64C4B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3399BDE0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13" w:type="dxa"/>
          </w:tcPr>
          <w:p w14:paraId="2C16121E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65C1D74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586C721E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1" w:type="dxa"/>
          </w:tcPr>
          <w:p w14:paraId="5362D2FF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1145624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2DD7BE8B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53" w:type="dxa"/>
          </w:tcPr>
          <w:p w14:paraId="48B5AD4B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</w:tbl>
    <w:p w14:paraId="4EF1C0AD" w14:textId="77777777" w:rsidR="00893BFB" w:rsidRDefault="00893BFB">
      <w:pPr>
        <w:rPr>
          <w:rFonts w:ascii="TH SarabunIT๙" w:hAnsi="TH SarabunIT๙" w:cs="TH SarabunIT๙"/>
        </w:rPr>
      </w:pPr>
    </w:p>
    <w:p w14:paraId="2B797E4C" w14:textId="77777777" w:rsidR="00AA7DE7" w:rsidRPr="00AA1810" w:rsidRDefault="00AA1810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A1810">
        <w:rPr>
          <w:rFonts w:ascii="TH SarabunIT๙" w:hAnsi="TH SarabunIT๙" w:cs="TH SarabunIT๙"/>
          <w:sz w:val="24"/>
          <w:szCs w:val="32"/>
          <w:cs/>
        </w:rPr>
        <w:t>๒</w:t>
      </w:r>
      <w:r w:rsidR="00454FB8">
        <w:rPr>
          <w:rFonts w:ascii="TH SarabunIT๙" w:hAnsi="TH SarabunIT๙" w:cs="TH SarabunIT๙" w:hint="cs"/>
          <w:sz w:val="24"/>
          <w:szCs w:val="32"/>
          <w:cs/>
        </w:rPr>
        <w:t>7</w:t>
      </w:r>
    </w:p>
    <w:p w14:paraId="6EEEEE17" w14:textId="77777777" w:rsidR="00045220" w:rsidRPr="00431307" w:rsidRDefault="00045220" w:rsidP="00852A9B">
      <w:pPr>
        <w:jc w:val="right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519"/>
        <w:gridCol w:w="2044"/>
        <w:gridCol w:w="1135"/>
        <w:gridCol w:w="1153"/>
        <w:gridCol w:w="1153"/>
        <w:gridCol w:w="1307"/>
        <w:gridCol w:w="1111"/>
        <w:gridCol w:w="1118"/>
        <w:gridCol w:w="976"/>
        <w:gridCol w:w="1140"/>
        <w:gridCol w:w="1275"/>
        <w:gridCol w:w="1279"/>
        <w:gridCol w:w="1950"/>
      </w:tblGrid>
      <w:tr w:rsidR="00FF531D" w:rsidRPr="00FF531D" w14:paraId="120EB2AA" w14:textId="77777777" w:rsidTr="00BE5623">
        <w:tc>
          <w:tcPr>
            <w:tcW w:w="504" w:type="dxa"/>
            <w:vMerge w:val="restart"/>
          </w:tcPr>
          <w:p w14:paraId="5F30E94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br w:type="page"/>
            </w: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9" w:type="dxa"/>
            <w:vMerge w:val="restart"/>
          </w:tcPr>
          <w:p w14:paraId="727346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1" w:type="dxa"/>
            <w:gridSpan w:val="3"/>
          </w:tcPr>
          <w:p w14:paraId="4B60BAEE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33" w:type="dxa"/>
            <w:gridSpan w:val="6"/>
          </w:tcPr>
          <w:p w14:paraId="58F00A4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0" w:type="dxa"/>
            <w:vMerge w:val="restart"/>
          </w:tcPr>
          <w:p w14:paraId="0BC86E5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53" w:type="dxa"/>
            <w:vMerge w:val="restart"/>
          </w:tcPr>
          <w:p w14:paraId="233DB9D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13F709F" w14:textId="77777777" w:rsidTr="00BE5623">
        <w:tc>
          <w:tcPr>
            <w:tcW w:w="504" w:type="dxa"/>
            <w:vMerge/>
          </w:tcPr>
          <w:p w14:paraId="58E8E38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9" w:type="dxa"/>
            <w:vMerge/>
          </w:tcPr>
          <w:p w14:paraId="796D554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26CAD0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3" w:type="dxa"/>
          </w:tcPr>
          <w:p w14:paraId="4E37B11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4992032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018F6DF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767AA08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3" w:type="dxa"/>
          </w:tcPr>
          <w:p w14:paraId="596D484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07B1DD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14:paraId="1E33BA1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176ABB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7" w:type="dxa"/>
          </w:tcPr>
          <w:p w14:paraId="00A58D0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A1F21D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1" w:type="dxa"/>
          </w:tcPr>
          <w:p w14:paraId="476179E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18ED84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00C069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864BC4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0" w:type="dxa"/>
            <w:vMerge/>
          </w:tcPr>
          <w:p w14:paraId="5B9889D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Merge/>
          </w:tcPr>
          <w:p w14:paraId="05EC31C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DE7" w:rsidRPr="00FF531D" w14:paraId="04AEE04C" w14:textId="77777777" w:rsidTr="00BE5623">
        <w:tc>
          <w:tcPr>
            <w:tcW w:w="504" w:type="dxa"/>
          </w:tcPr>
          <w:p w14:paraId="09D053DD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049" w:type="dxa"/>
          </w:tcPr>
          <w:p w14:paraId="182DFF6F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เขากระจิวมิตรภาพที่ 103</w:t>
            </w:r>
          </w:p>
        </w:tc>
        <w:tc>
          <w:tcPr>
            <w:tcW w:w="1135" w:type="dxa"/>
          </w:tcPr>
          <w:p w14:paraId="37ACF701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018CA541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0BAC5175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6CBDBABD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13" w:type="dxa"/>
          </w:tcPr>
          <w:p w14:paraId="45B1C3B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4FADCD4C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59A9AE94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1" w:type="dxa"/>
          </w:tcPr>
          <w:p w14:paraId="5D9B5907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2BB345A6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1783BE8F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53" w:type="dxa"/>
          </w:tcPr>
          <w:p w14:paraId="343231D7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1EF40E96" w14:textId="77777777" w:rsidTr="00BE5623">
        <w:tc>
          <w:tcPr>
            <w:tcW w:w="504" w:type="dxa"/>
          </w:tcPr>
          <w:p w14:paraId="43DF7942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049" w:type="dxa"/>
          </w:tcPr>
          <w:p w14:paraId="6F3BB4E9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เขื่อนเพชร (วชิรเวทประชาสรรค์)</w:t>
            </w:r>
          </w:p>
        </w:tc>
        <w:tc>
          <w:tcPr>
            <w:tcW w:w="1135" w:type="dxa"/>
          </w:tcPr>
          <w:p w14:paraId="609849FA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4D5AD50F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30AC871A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65C7C470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13" w:type="dxa"/>
          </w:tcPr>
          <w:p w14:paraId="3BC7EE48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000D01B9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0E07C737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1" w:type="dxa"/>
          </w:tcPr>
          <w:p w14:paraId="5B723484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4755818A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36576DBD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53" w:type="dxa"/>
          </w:tcPr>
          <w:p w14:paraId="5319C6FF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1A58BE48" w14:textId="77777777" w:rsidTr="00BE5623">
        <w:tc>
          <w:tcPr>
            <w:tcW w:w="504" w:type="dxa"/>
          </w:tcPr>
          <w:p w14:paraId="13E06431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049" w:type="dxa"/>
          </w:tcPr>
          <w:p w14:paraId="22705B28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ท่าขาม (สะเทื้อนราษฎร์อุปถัมภ์)</w:t>
            </w:r>
          </w:p>
        </w:tc>
        <w:tc>
          <w:tcPr>
            <w:tcW w:w="1135" w:type="dxa"/>
          </w:tcPr>
          <w:p w14:paraId="4B65DF94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3" w:type="dxa"/>
          </w:tcPr>
          <w:p w14:paraId="1E3F06A3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2EE54D5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3C39635E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113" w:type="dxa"/>
          </w:tcPr>
          <w:p w14:paraId="00A5EDE3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78A3BDAE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3CB0C076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1" w:type="dxa"/>
          </w:tcPr>
          <w:p w14:paraId="63D444CF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6160A026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52ECC1AC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53" w:type="dxa"/>
          </w:tcPr>
          <w:p w14:paraId="5FCEC497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</w:tbl>
    <w:p w14:paraId="5988996F" w14:textId="77777777" w:rsidR="00454FB8" w:rsidRDefault="00454FB8" w:rsidP="00893BFB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687329E3" w14:textId="77777777" w:rsidR="00AA7DE7" w:rsidRPr="00AA1810" w:rsidRDefault="00AA1810" w:rsidP="00893BFB">
      <w:pPr>
        <w:jc w:val="right"/>
        <w:rPr>
          <w:rFonts w:ascii="TH SarabunIT๙" w:hAnsi="TH SarabunIT๙" w:cs="TH SarabunIT๙"/>
          <w:sz w:val="24"/>
          <w:szCs w:val="32"/>
        </w:rPr>
      </w:pPr>
      <w:r w:rsidRPr="00AA1810">
        <w:rPr>
          <w:rFonts w:ascii="TH SarabunIT๙" w:hAnsi="TH SarabunIT๙" w:cs="TH SarabunIT๙"/>
          <w:sz w:val="24"/>
          <w:szCs w:val="32"/>
          <w:cs/>
        </w:rPr>
        <w:t>๒</w:t>
      </w:r>
      <w:r w:rsidR="00454FB8">
        <w:rPr>
          <w:rFonts w:ascii="TH SarabunIT๙" w:hAnsi="TH SarabunIT๙" w:cs="TH SarabunIT๙" w:hint="cs"/>
          <w:sz w:val="24"/>
          <w:szCs w:val="32"/>
          <w:cs/>
        </w:rPr>
        <w:t>8</w:t>
      </w:r>
    </w:p>
    <w:p w14:paraId="251ADF41" w14:textId="77777777" w:rsidR="00AA7DE7" w:rsidRDefault="00AA7DE7"/>
    <w:tbl>
      <w:tblPr>
        <w:tblStyle w:val="TableGrid"/>
        <w:tblW w:w="16223" w:type="dxa"/>
        <w:tblInd w:w="-743" w:type="dxa"/>
        <w:tblLook w:val="04A0" w:firstRow="1" w:lastRow="0" w:firstColumn="1" w:lastColumn="0" w:noHBand="0" w:noVBand="1"/>
      </w:tblPr>
      <w:tblGrid>
        <w:gridCol w:w="567"/>
        <w:gridCol w:w="2048"/>
        <w:gridCol w:w="1135"/>
        <w:gridCol w:w="1152"/>
        <w:gridCol w:w="1153"/>
        <w:gridCol w:w="1307"/>
        <w:gridCol w:w="1065"/>
        <w:gridCol w:w="1120"/>
        <w:gridCol w:w="977"/>
        <w:gridCol w:w="1164"/>
        <w:gridCol w:w="1275"/>
        <w:gridCol w:w="1280"/>
        <w:gridCol w:w="1980"/>
      </w:tblGrid>
      <w:tr w:rsidR="00FF531D" w:rsidRPr="00FF531D" w14:paraId="2A3E3920" w14:textId="77777777" w:rsidTr="00BE5623">
        <w:tc>
          <w:tcPr>
            <w:tcW w:w="567" w:type="dxa"/>
            <w:vMerge w:val="restart"/>
          </w:tcPr>
          <w:p w14:paraId="12F388C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dxa"/>
            <w:vMerge w:val="restart"/>
          </w:tcPr>
          <w:p w14:paraId="23D2C45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67C2D7C1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08" w:type="dxa"/>
            <w:gridSpan w:val="6"/>
          </w:tcPr>
          <w:p w14:paraId="38DBF00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0" w:type="dxa"/>
            <w:vMerge w:val="restart"/>
          </w:tcPr>
          <w:p w14:paraId="6893885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0" w:type="dxa"/>
            <w:vMerge w:val="restart"/>
          </w:tcPr>
          <w:p w14:paraId="7EE1747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66A9557" w14:textId="77777777" w:rsidTr="00BE5623">
        <w:tc>
          <w:tcPr>
            <w:tcW w:w="567" w:type="dxa"/>
            <w:vMerge/>
          </w:tcPr>
          <w:p w14:paraId="30223B2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/>
          </w:tcPr>
          <w:p w14:paraId="2C43CEF6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067890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5F00032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1E86629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2481DA4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249FCD4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</w:tcPr>
          <w:p w14:paraId="2193F85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4A9D9C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14:paraId="43144A0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C6A061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7" w:type="dxa"/>
          </w:tcPr>
          <w:p w14:paraId="0A7804E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9620C6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4" w:type="dxa"/>
          </w:tcPr>
          <w:p w14:paraId="0181D0F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6C3B350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66E337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CB882F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0" w:type="dxa"/>
            <w:vMerge/>
          </w:tcPr>
          <w:p w14:paraId="0D86174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6C38B45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DE7" w:rsidRPr="00FF531D" w14:paraId="4BD95E8F" w14:textId="77777777" w:rsidTr="00BE5623">
        <w:tc>
          <w:tcPr>
            <w:tcW w:w="567" w:type="dxa"/>
          </w:tcPr>
          <w:p w14:paraId="51F005A4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048" w:type="dxa"/>
          </w:tcPr>
          <w:p w14:paraId="00155905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วัดท่าคอย (สกุณอุปถัมภ์)</w:t>
            </w:r>
          </w:p>
        </w:tc>
        <w:tc>
          <w:tcPr>
            <w:tcW w:w="1135" w:type="dxa"/>
          </w:tcPr>
          <w:p w14:paraId="4E04D2A2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2A116513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85F514E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7BBF2182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065" w:type="dxa"/>
          </w:tcPr>
          <w:p w14:paraId="6E7561F3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283B8C82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0F8A19FE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4013D2AE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538639E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5F67FA7B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80" w:type="dxa"/>
          </w:tcPr>
          <w:p w14:paraId="330116ED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7D5EE380" w14:textId="77777777" w:rsidTr="00BE5623">
        <w:tc>
          <w:tcPr>
            <w:tcW w:w="567" w:type="dxa"/>
          </w:tcPr>
          <w:p w14:paraId="6D0D7355" w14:textId="77777777" w:rsidR="00AA7DE7" w:rsidRPr="00426483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048" w:type="dxa"/>
          </w:tcPr>
          <w:p w14:paraId="380E667C" w14:textId="77777777" w:rsidR="00AA7DE7" w:rsidRPr="0042648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การใช้ภาษาอังกฤษเพื่อการสื่อสารโรงเรียน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วิทย์</w:t>
            </w:r>
          </w:p>
        </w:tc>
        <w:tc>
          <w:tcPr>
            <w:tcW w:w="1135" w:type="dxa"/>
          </w:tcPr>
          <w:p w14:paraId="1B7E7E63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5EC35F8C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083577EC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06464818" w14:textId="77777777" w:rsidR="00AA7DE7" w:rsidRPr="00E664A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4A6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Pr="00E664A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64A6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065" w:type="dxa"/>
          </w:tcPr>
          <w:p w14:paraId="51486C67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62738149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0433AD82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4D93FB7D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4123CB2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15351107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80" w:type="dxa"/>
          </w:tcPr>
          <w:p w14:paraId="2FDAF111" w14:textId="77777777" w:rsidR="00AA7DE7" w:rsidRPr="00FF531D" w:rsidRDefault="00AA7DE7" w:rsidP="00AA7DE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ได้รับความรู้ภาษาอังกฤษเพิ่มมากขึ้น</w:t>
            </w:r>
          </w:p>
        </w:tc>
      </w:tr>
      <w:tr w:rsidR="00AA7DE7" w:rsidRPr="00FF531D" w14:paraId="52A439E1" w14:textId="77777777" w:rsidTr="00BE5623">
        <w:tc>
          <w:tcPr>
            <w:tcW w:w="567" w:type="dxa"/>
          </w:tcPr>
          <w:p w14:paraId="3C4AACE5" w14:textId="77777777" w:rsidR="00AA7DE7" w:rsidRPr="008F3A5A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3A5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8F3A5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48" w:type="dxa"/>
          </w:tcPr>
          <w:p w14:paraId="17D7AFBA" w14:textId="77777777" w:rsidR="00AA7DE7" w:rsidRPr="008F3A5A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3A5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F3A5A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็กสานสัมพันธ์สายใยครอบครัว</w:t>
            </w:r>
          </w:p>
        </w:tc>
        <w:tc>
          <w:tcPr>
            <w:tcW w:w="1135" w:type="dxa"/>
          </w:tcPr>
          <w:p w14:paraId="487D2093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0357957A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20E1647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01797B09" w14:textId="77777777" w:rsidR="00AA7DE7" w:rsidRPr="005411E7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11E7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065" w:type="dxa"/>
          </w:tcPr>
          <w:p w14:paraId="2C71C88F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16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2427E9F2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2A46BFA5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7732ED26" w14:textId="77777777" w:rsidR="00AA7DE7" w:rsidRPr="0042648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6483">
              <w:rPr>
                <w:rFonts w:ascii="TH SarabunIT๙" w:hAnsi="TH SarabunIT๙" w:cs="TH SarabunIT๙"/>
                <w:sz w:val="32"/>
                <w:szCs w:val="32"/>
                <w:cs/>
              </w:rPr>
              <w:t>๗๐,๐๐๐</w:t>
            </w:r>
          </w:p>
        </w:tc>
        <w:tc>
          <w:tcPr>
            <w:tcW w:w="1275" w:type="dxa"/>
          </w:tcPr>
          <w:p w14:paraId="77C0C8F2" w14:textId="77777777" w:rsidR="00AA7DE7" w:rsidRPr="00C8616D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39E9D0FE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80" w:type="dxa"/>
          </w:tcPr>
          <w:p w14:paraId="5A037B76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และผู้ปกครองมีโอกาสร่วมกิจกรรม</w:t>
            </w:r>
          </w:p>
        </w:tc>
      </w:tr>
      <w:tr w:rsidR="00AA7DE7" w:rsidRPr="00FF531D" w14:paraId="6F2541DB" w14:textId="77777777" w:rsidTr="00BE5623">
        <w:tc>
          <w:tcPr>
            <w:tcW w:w="567" w:type="dxa"/>
          </w:tcPr>
          <w:p w14:paraId="014D48AE" w14:textId="77777777" w:rsidR="00AA7DE7" w:rsidRPr="000E369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048" w:type="dxa"/>
          </w:tcPr>
          <w:p w14:paraId="0CE9E9D2" w14:textId="77777777" w:rsidR="00AA7DE7" w:rsidRPr="000E3696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0E36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ันคุณภาพการศึกษาและการพัฒนาหลักสูตรสถานศึกษา</w:t>
            </w:r>
          </w:p>
        </w:tc>
        <w:tc>
          <w:tcPr>
            <w:tcW w:w="1135" w:type="dxa"/>
          </w:tcPr>
          <w:p w14:paraId="04BBD005" w14:textId="77777777" w:rsidR="00AA7DE7" w:rsidRPr="000E3696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69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34280DAC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FA14401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68BACB9E" w14:textId="77777777" w:rsidR="00AA7DE7" w:rsidRPr="000E3696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065" w:type="dxa"/>
          </w:tcPr>
          <w:p w14:paraId="6122482F" w14:textId="77777777" w:rsidR="00AA7DE7" w:rsidRPr="000E369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7B382077" w14:textId="77777777" w:rsidR="00AA7DE7" w:rsidRPr="000E369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33427CED" w14:textId="77777777" w:rsidR="00AA7DE7" w:rsidRPr="000E369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18BF6824" w14:textId="77777777" w:rsidR="00AA7DE7" w:rsidRPr="000E369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/>
                <w:sz w:val="32"/>
                <w:szCs w:val="32"/>
                <w:cs/>
              </w:rPr>
              <w:t>2,460</w:t>
            </w:r>
          </w:p>
        </w:tc>
        <w:tc>
          <w:tcPr>
            <w:tcW w:w="1275" w:type="dxa"/>
          </w:tcPr>
          <w:p w14:paraId="020AF0F8" w14:textId="77777777" w:rsidR="00AA7DE7" w:rsidRPr="000E3696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/>
                <w:sz w:val="32"/>
                <w:szCs w:val="32"/>
                <w:cs/>
              </w:rPr>
              <w:t>17,540</w:t>
            </w:r>
          </w:p>
        </w:tc>
        <w:tc>
          <w:tcPr>
            <w:tcW w:w="1280" w:type="dxa"/>
          </w:tcPr>
          <w:p w14:paraId="78CAFCEF" w14:textId="77777777" w:rsidR="00AA7DE7" w:rsidRPr="000E3696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3696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80" w:type="dxa"/>
          </w:tcPr>
          <w:p w14:paraId="1E56486D" w14:textId="77777777" w:rsidR="00AA7DE7" w:rsidRPr="000E3696" w:rsidRDefault="000E3696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ด็กเล็กได้มาตรฐานการประกันคุณภาพตามที่กฎ</w:t>
            </w:r>
            <w:r w:rsidRPr="000E36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กำหนด</w:t>
            </w:r>
          </w:p>
        </w:tc>
      </w:tr>
    </w:tbl>
    <w:p w14:paraId="035C5A9C" w14:textId="77777777" w:rsidR="00AA7DE7" w:rsidRPr="00AA1810" w:rsidRDefault="00454FB8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9</w:t>
      </w: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504"/>
        <w:gridCol w:w="2048"/>
        <w:gridCol w:w="1135"/>
        <w:gridCol w:w="1152"/>
        <w:gridCol w:w="1153"/>
        <w:gridCol w:w="1307"/>
        <w:gridCol w:w="1065"/>
        <w:gridCol w:w="992"/>
        <w:gridCol w:w="977"/>
        <w:gridCol w:w="1007"/>
        <w:gridCol w:w="1276"/>
        <w:gridCol w:w="1280"/>
        <w:gridCol w:w="2264"/>
      </w:tblGrid>
      <w:tr w:rsidR="00FF531D" w:rsidRPr="00FF531D" w14:paraId="59E43C65" w14:textId="77777777" w:rsidTr="00FF531D">
        <w:tc>
          <w:tcPr>
            <w:tcW w:w="504" w:type="dxa"/>
            <w:vMerge w:val="restart"/>
          </w:tcPr>
          <w:p w14:paraId="090CC37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dxa"/>
            <w:vMerge w:val="restart"/>
          </w:tcPr>
          <w:p w14:paraId="49B2F62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71994AA5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24" w:type="dxa"/>
            <w:gridSpan w:val="6"/>
          </w:tcPr>
          <w:p w14:paraId="20D1830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0" w:type="dxa"/>
            <w:vMerge w:val="restart"/>
          </w:tcPr>
          <w:p w14:paraId="209D147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264" w:type="dxa"/>
            <w:vMerge w:val="restart"/>
          </w:tcPr>
          <w:p w14:paraId="4525E58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7E52BA58" w14:textId="77777777" w:rsidTr="00FF531D">
        <w:tc>
          <w:tcPr>
            <w:tcW w:w="504" w:type="dxa"/>
            <w:vMerge/>
          </w:tcPr>
          <w:p w14:paraId="23EDD74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/>
          </w:tcPr>
          <w:p w14:paraId="76692199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A3AE41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004E1E5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4FEF392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2770CB4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2D32AAC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5" w:type="dxa"/>
          </w:tcPr>
          <w:p w14:paraId="0BCD405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C2968F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3BABFFF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5088018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7" w:type="dxa"/>
          </w:tcPr>
          <w:p w14:paraId="0CAF342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870275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7" w:type="dxa"/>
          </w:tcPr>
          <w:p w14:paraId="41A1FB6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E36DDE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19ECFE2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3DF00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0" w:type="dxa"/>
            <w:vMerge/>
          </w:tcPr>
          <w:p w14:paraId="0D1F27E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4" w:type="dxa"/>
            <w:vMerge/>
          </w:tcPr>
          <w:p w14:paraId="7F4B143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7DE7" w:rsidRPr="00FF531D" w14:paraId="6B97C633" w14:textId="77777777" w:rsidTr="00FF531D">
        <w:tc>
          <w:tcPr>
            <w:tcW w:w="504" w:type="dxa"/>
          </w:tcPr>
          <w:p w14:paraId="46C3CFA8" w14:textId="77777777" w:rsidR="00AA7DE7" w:rsidRPr="003B77A2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B77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048" w:type="dxa"/>
          </w:tcPr>
          <w:p w14:paraId="61024C73" w14:textId="77777777" w:rsidR="00AA7DE7" w:rsidRPr="003B77A2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ปรงฟ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อาหาร</w:t>
            </w:r>
          </w:p>
        </w:tc>
        <w:tc>
          <w:tcPr>
            <w:tcW w:w="1135" w:type="dxa"/>
          </w:tcPr>
          <w:p w14:paraId="303BD19D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01E534DA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129473E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379EEA45" w14:textId="77777777" w:rsidR="00AA7DE7" w:rsidRPr="00674F96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4F96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1065" w:type="dxa"/>
          </w:tcPr>
          <w:p w14:paraId="668E3441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78777D9F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1B1B3F11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14:paraId="7F4F1DDA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690</w:t>
            </w:r>
          </w:p>
        </w:tc>
        <w:tc>
          <w:tcPr>
            <w:tcW w:w="1276" w:type="dxa"/>
          </w:tcPr>
          <w:p w14:paraId="19393A9F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10</w:t>
            </w:r>
          </w:p>
        </w:tc>
        <w:tc>
          <w:tcPr>
            <w:tcW w:w="1280" w:type="dxa"/>
          </w:tcPr>
          <w:p w14:paraId="438A9424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4" w:type="dxa"/>
          </w:tcPr>
          <w:p w14:paraId="366213A1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ทั้ง ๗ ศูนย์ มีสุขภาพปากและฟัน</w:t>
            </w:r>
            <w:r w:rsidR="003611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มบูรณ์ แข็งแรง</w:t>
            </w:r>
          </w:p>
        </w:tc>
      </w:tr>
      <w:tr w:rsidR="00AA7DE7" w:rsidRPr="00FF531D" w14:paraId="2AF53EAB" w14:textId="77777777" w:rsidTr="00FF531D">
        <w:tc>
          <w:tcPr>
            <w:tcW w:w="504" w:type="dxa"/>
          </w:tcPr>
          <w:p w14:paraId="389B9401" w14:textId="77777777" w:rsidR="00AA7DE7" w:rsidRPr="003B77A2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048" w:type="dxa"/>
          </w:tcPr>
          <w:p w14:paraId="4389BF68" w14:textId="77777777" w:rsidR="00AA7DE7" w:rsidRPr="008F3A5A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B77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 สัมมนา พัฒนาครู และบุคลากรทางการศึกษา</w:t>
            </w:r>
          </w:p>
        </w:tc>
        <w:tc>
          <w:tcPr>
            <w:tcW w:w="1135" w:type="dxa"/>
          </w:tcPr>
          <w:p w14:paraId="1680D8D8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680B84B3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CEEA3A4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51D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07" w:type="dxa"/>
          </w:tcPr>
          <w:p w14:paraId="0A08918A" w14:textId="77777777" w:rsidR="00AA7DE7" w:rsidRPr="003B77A2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77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065" w:type="dxa"/>
          </w:tcPr>
          <w:p w14:paraId="05C40F23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4D856770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11DE1699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14:paraId="10159612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Pr="00634B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272AE3A4" w14:textId="77777777" w:rsidR="00AA7DE7" w:rsidRPr="00634BA1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336BDFC6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4" w:type="dxa"/>
          </w:tcPr>
          <w:p w14:paraId="4C747690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เนื่องจากเจ้าของโครงการมีภารกิจหลายด้าน จึงไม่สามารถกำหนดแผนจัดโครงการได้อย่างแน่นอน</w:t>
            </w:r>
          </w:p>
        </w:tc>
      </w:tr>
      <w:tr w:rsidR="00AA7DE7" w:rsidRPr="00FF531D" w14:paraId="1842630D" w14:textId="77777777" w:rsidTr="00FF531D">
        <w:tc>
          <w:tcPr>
            <w:tcW w:w="504" w:type="dxa"/>
          </w:tcPr>
          <w:p w14:paraId="1D71DD1F" w14:textId="77777777" w:rsidR="00AA7DE7" w:rsidRPr="000C6843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048" w:type="dxa"/>
          </w:tcPr>
          <w:p w14:paraId="343CAE2D" w14:textId="77777777" w:rsidR="00AA7DE7" w:rsidRPr="000C684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0C684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เด็กไทยใส่หมวกนิรภัย</w:t>
            </w:r>
          </w:p>
        </w:tc>
        <w:tc>
          <w:tcPr>
            <w:tcW w:w="1135" w:type="dxa"/>
          </w:tcPr>
          <w:p w14:paraId="16F2CBDE" w14:textId="77777777" w:rsidR="00AA7DE7" w:rsidRPr="000C6843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684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7B83BD1D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07FB0DF4" w14:textId="77777777" w:rsidR="00AA7DE7" w:rsidRPr="000C6843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684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45530C67" w14:textId="77777777" w:rsidR="00AA7DE7" w:rsidRPr="000C6843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065" w:type="dxa"/>
          </w:tcPr>
          <w:p w14:paraId="1E0F9F31" w14:textId="77777777" w:rsidR="00AA7DE7" w:rsidRPr="000C6843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585AD11F" w14:textId="77777777" w:rsidR="00AA7DE7" w:rsidRPr="000C6843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2F15868D" w14:textId="77777777" w:rsidR="00AA7DE7" w:rsidRPr="000C6843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14:paraId="67D7A577" w14:textId="77777777" w:rsidR="00AA7DE7" w:rsidRPr="000C6843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605</w:t>
            </w:r>
          </w:p>
        </w:tc>
        <w:tc>
          <w:tcPr>
            <w:tcW w:w="1276" w:type="dxa"/>
          </w:tcPr>
          <w:p w14:paraId="56F3A2B1" w14:textId="77777777" w:rsidR="00AA7DE7" w:rsidRPr="000C6843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95</w:t>
            </w:r>
          </w:p>
        </w:tc>
        <w:tc>
          <w:tcPr>
            <w:tcW w:w="1280" w:type="dxa"/>
          </w:tcPr>
          <w:p w14:paraId="5BB53FAF" w14:textId="77777777" w:rsidR="00AA7DE7" w:rsidRPr="000C6843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4" w:type="dxa"/>
          </w:tcPr>
          <w:p w14:paraId="5358FF2E" w14:textId="77777777" w:rsidR="00AA7DE7" w:rsidRPr="000C6843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ให้กับเด็กนักเรียนในการ</w:t>
            </w:r>
            <w:r w:rsidR="00E92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E920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0C68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มวกนิรภัย เพื่อลดการสูญเสียชีวิต</w:t>
            </w:r>
          </w:p>
        </w:tc>
      </w:tr>
      <w:tr w:rsidR="00AA7DE7" w:rsidRPr="00FF531D" w14:paraId="59E85208" w14:textId="77777777" w:rsidTr="00FF531D">
        <w:tc>
          <w:tcPr>
            <w:tcW w:w="504" w:type="dxa"/>
          </w:tcPr>
          <w:p w14:paraId="45DEAD4F" w14:textId="77777777" w:rsidR="00AA7DE7" w:rsidRPr="00B42FA7" w:rsidRDefault="00AA7DE7" w:rsidP="00AA7D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42F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2048" w:type="dxa"/>
          </w:tcPr>
          <w:p w14:paraId="0AAB8366" w14:textId="77777777" w:rsidR="00AA7DE7" w:rsidRPr="00B42FA7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ตำบลท่ายาง</w:t>
            </w:r>
          </w:p>
        </w:tc>
        <w:tc>
          <w:tcPr>
            <w:tcW w:w="1135" w:type="dxa"/>
          </w:tcPr>
          <w:p w14:paraId="70DC8F68" w14:textId="77777777" w:rsidR="00AA7DE7" w:rsidRPr="000B6F3A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58768131" w14:textId="77777777" w:rsidR="00AA7DE7" w:rsidRPr="00D87B52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5470ABE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217401FA" w14:textId="77777777" w:rsidR="00AA7DE7" w:rsidRPr="00B42FA7" w:rsidRDefault="00AA7DE7" w:rsidP="00AA7DE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FA7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065" w:type="dxa"/>
          </w:tcPr>
          <w:p w14:paraId="7A7C9D52" w14:textId="77777777" w:rsidR="00AA7DE7" w:rsidRPr="006F5B2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19AC5A43" w14:textId="77777777" w:rsidR="00AA7DE7" w:rsidRPr="006F5B2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040F7F68" w14:textId="77777777" w:rsidR="00AA7DE7" w:rsidRPr="006F5B2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7" w:type="dxa"/>
          </w:tcPr>
          <w:p w14:paraId="61975BB2" w14:textId="77777777" w:rsidR="00AA7DE7" w:rsidRPr="006F5B2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45</w:t>
            </w:r>
          </w:p>
        </w:tc>
        <w:tc>
          <w:tcPr>
            <w:tcW w:w="1276" w:type="dxa"/>
          </w:tcPr>
          <w:p w14:paraId="06A5AE3C" w14:textId="77777777" w:rsidR="00AA7DE7" w:rsidRPr="006F5B25" w:rsidRDefault="00AA7DE7" w:rsidP="00AA7D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  <w:tc>
          <w:tcPr>
            <w:tcW w:w="1280" w:type="dxa"/>
          </w:tcPr>
          <w:p w14:paraId="1D19DCDC" w14:textId="77777777" w:rsidR="00AA7DE7" w:rsidRPr="00FF531D" w:rsidRDefault="00AA7DE7" w:rsidP="00AA7D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4" w:type="dxa"/>
          </w:tcPr>
          <w:p w14:paraId="043AAC15" w14:textId="77777777" w:rsidR="00AA7DE7" w:rsidRPr="00FF531D" w:rsidRDefault="00AA7DE7" w:rsidP="00AA7D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มีสุขภาพแข็งแรง และพัฒนาการที่สมวัยมากขึ้น</w:t>
            </w:r>
          </w:p>
        </w:tc>
      </w:tr>
    </w:tbl>
    <w:p w14:paraId="409FE3C8" w14:textId="77777777" w:rsidR="00AF5215" w:rsidRDefault="00AF5215" w:rsidP="00893BFB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50F2588E" w14:textId="77777777" w:rsidR="00634BA1" w:rsidRPr="00AA1810" w:rsidRDefault="00AF5215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30</w:t>
      </w:r>
    </w:p>
    <w:p w14:paraId="7C3C24D0" w14:textId="77777777" w:rsidR="00200194" w:rsidRPr="00FF531D" w:rsidRDefault="00200194" w:rsidP="00FF531D"/>
    <w:tbl>
      <w:tblPr>
        <w:tblStyle w:val="TableGrid"/>
        <w:tblW w:w="16326" w:type="dxa"/>
        <w:tblInd w:w="-743" w:type="dxa"/>
        <w:tblLook w:val="04A0" w:firstRow="1" w:lastRow="0" w:firstColumn="1" w:lastColumn="0" w:noHBand="0" w:noVBand="1"/>
      </w:tblPr>
      <w:tblGrid>
        <w:gridCol w:w="504"/>
        <w:gridCol w:w="1943"/>
        <w:gridCol w:w="1135"/>
        <w:gridCol w:w="1150"/>
        <w:gridCol w:w="1151"/>
        <w:gridCol w:w="1494"/>
        <w:gridCol w:w="1031"/>
        <w:gridCol w:w="1079"/>
        <w:gridCol w:w="953"/>
        <w:gridCol w:w="1326"/>
        <w:gridCol w:w="1272"/>
        <w:gridCol w:w="1263"/>
        <w:gridCol w:w="2025"/>
      </w:tblGrid>
      <w:tr w:rsidR="00FF531D" w:rsidRPr="00FF531D" w14:paraId="6452188B" w14:textId="77777777" w:rsidTr="004348E7">
        <w:tc>
          <w:tcPr>
            <w:tcW w:w="504" w:type="dxa"/>
            <w:vMerge w:val="restart"/>
          </w:tcPr>
          <w:p w14:paraId="2A5D289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vMerge w:val="restart"/>
          </w:tcPr>
          <w:p w14:paraId="52EBDB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6" w:type="dxa"/>
            <w:gridSpan w:val="3"/>
          </w:tcPr>
          <w:p w14:paraId="3D63414B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55" w:type="dxa"/>
            <w:gridSpan w:val="6"/>
          </w:tcPr>
          <w:p w14:paraId="23CC9F8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3" w:type="dxa"/>
            <w:vMerge w:val="restart"/>
          </w:tcPr>
          <w:p w14:paraId="7C11E51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25" w:type="dxa"/>
            <w:vMerge w:val="restart"/>
          </w:tcPr>
          <w:p w14:paraId="558EDA1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1FC57304" w14:textId="77777777" w:rsidTr="004348E7">
        <w:tc>
          <w:tcPr>
            <w:tcW w:w="504" w:type="dxa"/>
            <w:vMerge/>
          </w:tcPr>
          <w:p w14:paraId="3C848B6D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3" w:type="dxa"/>
            <w:vMerge/>
          </w:tcPr>
          <w:p w14:paraId="43E5A2E6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BA7244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0" w:type="dxa"/>
          </w:tcPr>
          <w:p w14:paraId="36277FA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1" w:type="dxa"/>
          </w:tcPr>
          <w:p w14:paraId="2458E49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94" w:type="dxa"/>
          </w:tcPr>
          <w:p w14:paraId="0145395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7B4731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31" w:type="dxa"/>
          </w:tcPr>
          <w:p w14:paraId="40B079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D2E11E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9" w:type="dxa"/>
          </w:tcPr>
          <w:p w14:paraId="7B71883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D83496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3" w:type="dxa"/>
          </w:tcPr>
          <w:p w14:paraId="40A48AE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372860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14:paraId="5B8BC16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B86B17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2" w:type="dxa"/>
          </w:tcPr>
          <w:p w14:paraId="19529BB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12C768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3" w:type="dxa"/>
            <w:vMerge/>
          </w:tcPr>
          <w:p w14:paraId="71CBD19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vMerge/>
          </w:tcPr>
          <w:p w14:paraId="3335533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4BA1" w:rsidRPr="00FF531D" w14:paraId="41ECABCD" w14:textId="77777777" w:rsidTr="004348E7">
        <w:tc>
          <w:tcPr>
            <w:tcW w:w="504" w:type="dxa"/>
          </w:tcPr>
          <w:p w14:paraId="74DA2FB9" w14:textId="77777777" w:rsidR="00634BA1" w:rsidRPr="00F25144" w:rsidRDefault="00634BA1" w:rsidP="00634B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51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943" w:type="dxa"/>
          </w:tcPr>
          <w:p w14:paraId="7165D326" w14:textId="77777777" w:rsidR="00634BA1" w:rsidRPr="00F25144" w:rsidRDefault="00634BA1" w:rsidP="0063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1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135" w:type="dxa"/>
          </w:tcPr>
          <w:p w14:paraId="6A625E40" w14:textId="77777777" w:rsidR="00634BA1" w:rsidRPr="000B6F3A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0" w:type="dxa"/>
          </w:tcPr>
          <w:p w14:paraId="5AC6AA6B" w14:textId="77777777" w:rsidR="00634BA1" w:rsidRPr="00D87B52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14:paraId="1284BDAA" w14:textId="77777777" w:rsidR="00634BA1" w:rsidRPr="00D87B52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096CE0BA" w14:textId="77777777" w:rsidR="00634BA1" w:rsidRPr="00F25144" w:rsidRDefault="00634BA1" w:rsidP="00634B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144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Pr="00F25144">
              <w:rPr>
                <w:rFonts w:ascii="TH SarabunIT๙" w:hAnsi="TH SarabunIT๙" w:cs="TH SarabunIT๙"/>
                <w:sz w:val="32"/>
                <w:szCs w:val="32"/>
              </w:rPr>
              <w:t>792</w:t>
            </w:r>
            <w:r w:rsidRPr="00F25144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031" w:type="dxa"/>
          </w:tcPr>
          <w:p w14:paraId="30F5FB5D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79" w:type="dxa"/>
          </w:tcPr>
          <w:p w14:paraId="67B8F6AD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3" w:type="dxa"/>
          </w:tcPr>
          <w:p w14:paraId="3DDC2729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6" w:type="dxa"/>
          </w:tcPr>
          <w:p w14:paraId="41D72158" w14:textId="77777777" w:rsidR="00634BA1" w:rsidRPr="00634BA1" w:rsidRDefault="006F5B25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52,816</w:t>
            </w:r>
          </w:p>
        </w:tc>
        <w:tc>
          <w:tcPr>
            <w:tcW w:w="1272" w:type="dxa"/>
          </w:tcPr>
          <w:p w14:paraId="7526F173" w14:textId="77777777" w:rsidR="00634BA1" w:rsidRPr="00634BA1" w:rsidRDefault="006F5B25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9,184</w:t>
            </w:r>
          </w:p>
        </w:tc>
        <w:tc>
          <w:tcPr>
            <w:tcW w:w="1263" w:type="dxa"/>
          </w:tcPr>
          <w:p w14:paraId="7209C9BA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25" w:type="dxa"/>
          </w:tcPr>
          <w:p w14:paraId="7C8CD5A2" w14:textId="77777777" w:rsidR="00634BA1" w:rsidRPr="00634BA1" w:rsidRDefault="003B24BB" w:rsidP="0063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ในศูนย์พัฒนาเด็กเล็กทั้ง ๗ ศูนย์ มีสื่อการเรียนการสอนที่มีมาตรฐาน และมีค่าใช้จ่ายในการจัดการศึกษา</w:t>
            </w:r>
          </w:p>
        </w:tc>
      </w:tr>
      <w:tr w:rsidR="00634BA1" w:rsidRPr="00FF531D" w14:paraId="04395853" w14:textId="77777777" w:rsidTr="004348E7">
        <w:tc>
          <w:tcPr>
            <w:tcW w:w="504" w:type="dxa"/>
          </w:tcPr>
          <w:p w14:paraId="2F87AC5E" w14:textId="77777777" w:rsidR="00634BA1" w:rsidRPr="00DB01EA" w:rsidRDefault="00634BA1" w:rsidP="00634B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943" w:type="dxa"/>
          </w:tcPr>
          <w:p w14:paraId="02EC6446" w14:textId="77777777" w:rsidR="00634BA1" w:rsidRPr="00DB01EA" w:rsidRDefault="00634BA1" w:rsidP="0063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ประชุมผู้ปกครองนักเรียน</w:t>
            </w:r>
          </w:p>
        </w:tc>
        <w:tc>
          <w:tcPr>
            <w:tcW w:w="1135" w:type="dxa"/>
          </w:tcPr>
          <w:p w14:paraId="41CF87E7" w14:textId="77777777" w:rsidR="00634BA1" w:rsidRPr="000B6F3A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0" w:type="dxa"/>
          </w:tcPr>
          <w:p w14:paraId="519D84C8" w14:textId="77777777" w:rsidR="00634BA1" w:rsidRPr="00D87B52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14:paraId="22FBD1A9" w14:textId="77777777" w:rsidR="00634BA1" w:rsidRPr="00D87B52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31A7148A" w14:textId="77777777" w:rsidR="00634BA1" w:rsidRPr="00DB01EA" w:rsidRDefault="00634BA1" w:rsidP="00634B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031" w:type="dxa"/>
          </w:tcPr>
          <w:p w14:paraId="71CBCB4B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79" w:type="dxa"/>
          </w:tcPr>
          <w:p w14:paraId="3243024B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3" w:type="dxa"/>
          </w:tcPr>
          <w:p w14:paraId="4FBBCF70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6" w:type="dxa"/>
          </w:tcPr>
          <w:p w14:paraId="7311CD82" w14:textId="77777777" w:rsidR="00634BA1" w:rsidRPr="00634BA1" w:rsidRDefault="006F5B25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800</w:t>
            </w:r>
          </w:p>
        </w:tc>
        <w:tc>
          <w:tcPr>
            <w:tcW w:w="1272" w:type="dxa"/>
          </w:tcPr>
          <w:p w14:paraId="0D05DB8E" w14:textId="77777777" w:rsidR="00634BA1" w:rsidRPr="00634BA1" w:rsidRDefault="006F5B25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</w:p>
        </w:tc>
        <w:tc>
          <w:tcPr>
            <w:tcW w:w="1263" w:type="dxa"/>
          </w:tcPr>
          <w:p w14:paraId="34C49CA5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25" w:type="dxa"/>
          </w:tcPr>
          <w:p w14:paraId="75BA3969" w14:textId="77777777" w:rsidR="00634BA1" w:rsidRPr="00634BA1" w:rsidRDefault="00805B38" w:rsidP="0063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และผู้ปกครองมีความเข้าใจร่วมมือในการพัฒนานักเรียนยิ่งขึ้น</w:t>
            </w:r>
          </w:p>
        </w:tc>
      </w:tr>
      <w:tr w:rsidR="00634BA1" w:rsidRPr="00FF531D" w14:paraId="49834B9F" w14:textId="77777777" w:rsidTr="004348E7">
        <w:tc>
          <w:tcPr>
            <w:tcW w:w="504" w:type="dxa"/>
          </w:tcPr>
          <w:p w14:paraId="26FE2047" w14:textId="77777777" w:rsidR="00634BA1" w:rsidRPr="0091432D" w:rsidRDefault="00634BA1" w:rsidP="00634B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1432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943" w:type="dxa"/>
          </w:tcPr>
          <w:p w14:paraId="7E28F923" w14:textId="77777777" w:rsidR="00634BA1" w:rsidRPr="0091432D" w:rsidRDefault="00634BA1" w:rsidP="0063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43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ในการเฝ้าระวัง ควบคุม</w:t>
            </w:r>
            <w:r w:rsidRPr="0091432D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ต่อในเด็ก</w:t>
            </w:r>
          </w:p>
        </w:tc>
        <w:tc>
          <w:tcPr>
            <w:tcW w:w="1135" w:type="dxa"/>
          </w:tcPr>
          <w:p w14:paraId="04EAC082" w14:textId="77777777" w:rsidR="00634BA1" w:rsidRPr="000B6F3A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0" w:type="dxa"/>
          </w:tcPr>
          <w:p w14:paraId="3CE7FA64" w14:textId="77777777" w:rsidR="00634BA1" w:rsidRPr="00D87B52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1" w:type="dxa"/>
          </w:tcPr>
          <w:p w14:paraId="2A7DACE4" w14:textId="77777777" w:rsidR="00634BA1" w:rsidRPr="00D87B52" w:rsidRDefault="00634BA1" w:rsidP="00634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325E6326" w14:textId="77777777" w:rsidR="00634BA1" w:rsidRPr="00DB01EA" w:rsidRDefault="00634BA1" w:rsidP="00634B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1EA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031" w:type="dxa"/>
          </w:tcPr>
          <w:p w14:paraId="6A0E64BF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79" w:type="dxa"/>
          </w:tcPr>
          <w:p w14:paraId="453BD937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3" w:type="dxa"/>
          </w:tcPr>
          <w:p w14:paraId="2408E70D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6" w:type="dxa"/>
          </w:tcPr>
          <w:p w14:paraId="0494AFEC" w14:textId="77777777" w:rsidR="00634BA1" w:rsidRPr="00634BA1" w:rsidRDefault="006F5B25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675</w:t>
            </w:r>
          </w:p>
        </w:tc>
        <w:tc>
          <w:tcPr>
            <w:tcW w:w="1272" w:type="dxa"/>
          </w:tcPr>
          <w:p w14:paraId="572DAE2D" w14:textId="77777777" w:rsidR="00634BA1" w:rsidRPr="00634BA1" w:rsidRDefault="006F5B25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25</w:t>
            </w:r>
          </w:p>
        </w:tc>
        <w:tc>
          <w:tcPr>
            <w:tcW w:w="1263" w:type="dxa"/>
          </w:tcPr>
          <w:p w14:paraId="0E7FCC18" w14:textId="77777777" w:rsidR="00634BA1" w:rsidRPr="00634BA1" w:rsidRDefault="00634BA1" w:rsidP="00634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025" w:type="dxa"/>
          </w:tcPr>
          <w:p w14:paraId="57C55CBB" w14:textId="77777777" w:rsidR="00634BA1" w:rsidRPr="00634BA1" w:rsidRDefault="003B24BB" w:rsidP="00634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เกี่ยวกับโรคติดต่อ   ในเด็กมากขึ้น และร่วมกันป้องกันควบคุมโรคในศูนย์พัฒนาเด็กเล็กได้</w:t>
            </w:r>
          </w:p>
        </w:tc>
      </w:tr>
    </w:tbl>
    <w:p w14:paraId="4CF8FCDC" w14:textId="77777777" w:rsidR="007934D9" w:rsidRDefault="007934D9" w:rsidP="00893BFB">
      <w:pPr>
        <w:jc w:val="right"/>
        <w:rPr>
          <w:rFonts w:ascii="TH SarabunIT๙" w:hAnsi="TH SarabunIT๙" w:cs="TH SarabunIT๙"/>
        </w:rPr>
      </w:pPr>
    </w:p>
    <w:p w14:paraId="0709658F" w14:textId="77777777" w:rsidR="003B24BB" w:rsidRPr="00AA1810" w:rsidRDefault="00AF5215" w:rsidP="00893BFB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๓1</w:t>
      </w:r>
    </w:p>
    <w:p w14:paraId="0E89C611" w14:textId="77777777" w:rsidR="003B24BB" w:rsidRDefault="003B24BB"/>
    <w:tbl>
      <w:tblPr>
        <w:tblStyle w:val="TableGrid"/>
        <w:tblW w:w="16444" w:type="dxa"/>
        <w:tblInd w:w="-885" w:type="dxa"/>
        <w:tblLook w:val="04A0" w:firstRow="1" w:lastRow="0" w:firstColumn="1" w:lastColumn="0" w:noHBand="0" w:noVBand="1"/>
      </w:tblPr>
      <w:tblGrid>
        <w:gridCol w:w="599"/>
        <w:gridCol w:w="1865"/>
        <w:gridCol w:w="1135"/>
        <w:gridCol w:w="1149"/>
        <w:gridCol w:w="1150"/>
        <w:gridCol w:w="1494"/>
        <w:gridCol w:w="1007"/>
        <w:gridCol w:w="1147"/>
        <w:gridCol w:w="937"/>
        <w:gridCol w:w="1494"/>
        <w:gridCol w:w="1269"/>
        <w:gridCol w:w="1251"/>
        <w:gridCol w:w="1947"/>
      </w:tblGrid>
      <w:tr w:rsidR="003B24BB" w:rsidRPr="00FF531D" w14:paraId="5D939F09" w14:textId="77777777" w:rsidTr="00D87B52">
        <w:tc>
          <w:tcPr>
            <w:tcW w:w="599" w:type="dxa"/>
            <w:vMerge w:val="restart"/>
          </w:tcPr>
          <w:p w14:paraId="5680269B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65" w:type="dxa"/>
            <w:vMerge w:val="restart"/>
          </w:tcPr>
          <w:p w14:paraId="0D55FD80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4" w:type="dxa"/>
            <w:gridSpan w:val="3"/>
          </w:tcPr>
          <w:p w14:paraId="36EACE46" w14:textId="77777777" w:rsidR="003B24BB" w:rsidRPr="00FF531D" w:rsidRDefault="003B24BB" w:rsidP="00F43355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48" w:type="dxa"/>
            <w:gridSpan w:val="6"/>
          </w:tcPr>
          <w:p w14:paraId="68F824CD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1" w:type="dxa"/>
            <w:vMerge w:val="restart"/>
          </w:tcPr>
          <w:p w14:paraId="12A8B05B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7" w:type="dxa"/>
            <w:vMerge w:val="restart"/>
          </w:tcPr>
          <w:p w14:paraId="6C824B67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3B24BB" w:rsidRPr="00FF531D" w14:paraId="0AFEC25B" w14:textId="77777777" w:rsidTr="00D87B52">
        <w:tc>
          <w:tcPr>
            <w:tcW w:w="599" w:type="dxa"/>
            <w:vMerge/>
          </w:tcPr>
          <w:p w14:paraId="0348F66A" w14:textId="77777777" w:rsidR="003B24BB" w:rsidRPr="00FF531D" w:rsidRDefault="003B24BB" w:rsidP="00F43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65" w:type="dxa"/>
            <w:vMerge/>
          </w:tcPr>
          <w:p w14:paraId="2121E154" w14:textId="77777777" w:rsidR="003B24BB" w:rsidRPr="00FF531D" w:rsidRDefault="003B24BB" w:rsidP="00F433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BCE1C6D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9" w:type="dxa"/>
          </w:tcPr>
          <w:p w14:paraId="1D2541F7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0" w:type="dxa"/>
          </w:tcPr>
          <w:p w14:paraId="39605555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94" w:type="dxa"/>
          </w:tcPr>
          <w:p w14:paraId="3FB664FC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34CFFD9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7" w:type="dxa"/>
          </w:tcPr>
          <w:p w14:paraId="4BFFFBAD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3666FF81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2864C1AB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3C6693BD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37" w:type="dxa"/>
          </w:tcPr>
          <w:p w14:paraId="463E929A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98AE8B9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4" w:type="dxa"/>
          </w:tcPr>
          <w:p w14:paraId="110EE5B0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38E5AAC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9" w:type="dxa"/>
          </w:tcPr>
          <w:p w14:paraId="073921C6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5D15FA1" w14:textId="77777777" w:rsidR="003B24BB" w:rsidRPr="00FF531D" w:rsidRDefault="003B24BB" w:rsidP="00F43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1" w:type="dxa"/>
            <w:vMerge/>
          </w:tcPr>
          <w:p w14:paraId="3C4E6DE5" w14:textId="77777777" w:rsidR="003B24BB" w:rsidRPr="00FF531D" w:rsidRDefault="003B24BB" w:rsidP="00F43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7" w:type="dxa"/>
            <w:vMerge/>
          </w:tcPr>
          <w:p w14:paraId="27DAABD5" w14:textId="77777777" w:rsidR="003B24BB" w:rsidRPr="00FF531D" w:rsidRDefault="003B24BB" w:rsidP="00F433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1BA" w:rsidRPr="00FF531D" w14:paraId="30C927FC" w14:textId="77777777" w:rsidTr="00D87B52">
        <w:tc>
          <w:tcPr>
            <w:tcW w:w="599" w:type="dxa"/>
          </w:tcPr>
          <w:p w14:paraId="6A72C478" w14:textId="77777777" w:rsidR="00AC21BA" w:rsidRPr="00D67A33" w:rsidRDefault="00AC21BA" w:rsidP="00AC21B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7A3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865" w:type="dxa"/>
          </w:tcPr>
          <w:p w14:paraId="4FE81E43" w14:textId="77777777" w:rsidR="00AC21BA" w:rsidRPr="00D67A33" w:rsidRDefault="00AC21BA" w:rsidP="00AC21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อาหารกลางวัน</w:t>
            </w:r>
          </w:p>
        </w:tc>
        <w:tc>
          <w:tcPr>
            <w:tcW w:w="1135" w:type="dxa"/>
          </w:tcPr>
          <w:p w14:paraId="16DDD50C" w14:textId="77777777" w:rsidR="00AC21BA" w:rsidRPr="000B6F3A" w:rsidRDefault="00AC21BA" w:rsidP="00AC2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9" w:type="dxa"/>
          </w:tcPr>
          <w:p w14:paraId="5742E5A1" w14:textId="77777777" w:rsidR="00AC21BA" w:rsidRPr="00D87B52" w:rsidRDefault="00AC21BA" w:rsidP="00AC2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14:paraId="3C703B23" w14:textId="77777777" w:rsidR="00AC21BA" w:rsidRPr="00D87B52" w:rsidRDefault="00AC21BA" w:rsidP="00AC21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B5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38998BE7" w14:textId="77777777" w:rsidR="00AC21BA" w:rsidRPr="00D67A33" w:rsidRDefault="00AC21BA" w:rsidP="00AC21B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๙,</w:t>
            </w:r>
            <w:r w:rsidRPr="00D67A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D67A33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007" w:type="dxa"/>
          </w:tcPr>
          <w:p w14:paraId="7598DCC1" w14:textId="77777777" w:rsidR="00AC21BA" w:rsidRPr="00634BA1" w:rsidRDefault="00AC21BA" w:rsidP="00AC21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0459CF07" w14:textId="77777777" w:rsidR="00AC21BA" w:rsidRPr="00634BA1" w:rsidRDefault="00AC21BA" w:rsidP="00AC21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37" w:type="dxa"/>
          </w:tcPr>
          <w:p w14:paraId="0467FD37" w14:textId="77777777" w:rsidR="00AC21BA" w:rsidRPr="00634BA1" w:rsidRDefault="00AC21BA" w:rsidP="00AC21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14:paraId="2469C6E7" w14:textId="77777777" w:rsidR="00AC21BA" w:rsidRPr="00634BA1" w:rsidRDefault="00AC21BA" w:rsidP="00AC21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10,450</w:t>
            </w:r>
          </w:p>
        </w:tc>
        <w:tc>
          <w:tcPr>
            <w:tcW w:w="1269" w:type="dxa"/>
          </w:tcPr>
          <w:p w14:paraId="09004DEF" w14:textId="77777777" w:rsidR="00AC21BA" w:rsidRPr="00634BA1" w:rsidRDefault="00AC21BA" w:rsidP="00AC21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550</w:t>
            </w:r>
          </w:p>
        </w:tc>
        <w:tc>
          <w:tcPr>
            <w:tcW w:w="1251" w:type="dxa"/>
          </w:tcPr>
          <w:p w14:paraId="6BBA7E46" w14:textId="77777777" w:rsidR="00AC21BA" w:rsidRPr="00634BA1" w:rsidRDefault="00AC21BA" w:rsidP="00AC2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BA1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7" w:type="dxa"/>
          </w:tcPr>
          <w:p w14:paraId="6C8B22F6" w14:textId="77777777" w:rsidR="00AC21BA" w:rsidRPr="00634BA1" w:rsidRDefault="00E166DF" w:rsidP="00AC21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มีภาวะโภชนาการที่ดี        มีความพร้อม</w:t>
            </w:r>
            <w:r w:rsidR="00EC6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สุขภาพทุกคน</w:t>
            </w:r>
          </w:p>
        </w:tc>
      </w:tr>
      <w:tr w:rsidR="00FA63D8" w:rsidRPr="00FF531D" w14:paraId="2412A4DA" w14:textId="77777777" w:rsidTr="00D87B52">
        <w:tc>
          <w:tcPr>
            <w:tcW w:w="2464" w:type="dxa"/>
            <w:gridSpan w:val="2"/>
          </w:tcPr>
          <w:p w14:paraId="300FC8B0" w14:textId="77777777" w:rsidR="00FA63D8" w:rsidRPr="00D055FC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6892CF1E" w14:textId="77777777" w:rsidR="00FA63D8" w:rsidRPr="00D055FC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149" w:type="dxa"/>
          </w:tcPr>
          <w:p w14:paraId="6320A12A" w14:textId="77777777" w:rsidR="00FA63D8" w:rsidRPr="00D055FC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0" w:type="dxa"/>
          </w:tcPr>
          <w:p w14:paraId="75D3BE58" w14:textId="77777777" w:rsidR="00FA63D8" w:rsidRPr="00D055FC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94" w:type="dxa"/>
          </w:tcPr>
          <w:p w14:paraId="573A19FF" w14:textId="77777777" w:rsidR="00FA63D8" w:rsidRPr="00D055FC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5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 w:rsidRPr="00D0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980,000</w:t>
            </w:r>
          </w:p>
        </w:tc>
        <w:tc>
          <w:tcPr>
            <w:tcW w:w="1007" w:type="dxa"/>
          </w:tcPr>
          <w:p w14:paraId="6B04385B" w14:textId="77777777" w:rsidR="00FA63D8" w:rsidRPr="00634BA1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1BF2EA68" w14:textId="77777777" w:rsidR="00FA63D8" w:rsidRPr="00FA63D8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63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2,000</w:t>
            </w:r>
          </w:p>
        </w:tc>
        <w:tc>
          <w:tcPr>
            <w:tcW w:w="937" w:type="dxa"/>
          </w:tcPr>
          <w:p w14:paraId="51174842" w14:textId="77777777" w:rsidR="00FA63D8" w:rsidRPr="00634BA1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94" w:type="dxa"/>
          </w:tcPr>
          <w:p w14:paraId="053BF9D3" w14:textId="77777777" w:rsidR="00FA63D8" w:rsidRPr="00634BA1" w:rsidRDefault="00FA63D8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456,441</w:t>
            </w:r>
          </w:p>
        </w:tc>
        <w:tc>
          <w:tcPr>
            <w:tcW w:w="1269" w:type="dxa"/>
          </w:tcPr>
          <w:p w14:paraId="68EBD211" w14:textId="77777777" w:rsidR="00FA63D8" w:rsidRPr="00634BA1" w:rsidRDefault="005E4D22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1,559</w:t>
            </w:r>
          </w:p>
        </w:tc>
        <w:tc>
          <w:tcPr>
            <w:tcW w:w="1251" w:type="dxa"/>
          </w:tcPr>
          <w:p w14:paraId="39E6BBC7" w14:textId="77777777" w:rsidR="00FA63D8" w:rsidRPr="00634BA1" w:rsidRDefault="005E4D22" w:rsidP="00FA63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47" w:type="dxa"/>
          </w:tcPr>
          <w:p w14:paraId="63BEA6D2" w14:textId="77777777" w:rsidR="00FA63D8" w:rsidRPr="00634BA1" w:rsidRDefault="005E4D22" w:rsidP="005E4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A4AFB82" w14:textId="77777777" w:rsidR="00200194" w:rsidRDefault="00200194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299FB2E6" w14:textId="77777777" w:rsidR="00200194" w:rsidRDefault="00200194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E9EE104" w14:textId="77777777" w:rsidR="00E362B5" w:rsidRDefault="00E362B5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02B50E2" w14:textId="77777777" w:rsidR="00E362B5" w:rsidRDefault="00E362B5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78CAE6CF" w14:textId="77777777" w:rsidR="00E362B5" w:rsidRDefault="00E362B5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B0584F1" w14:textId="77777777" w:rsidR="008375F9" w:rsidRDefault="008375F9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3DC9E133" w14:textId="77777777" w:rsidR="00FF531D" w:rsidRPr="00AA1810" w:rsidRDefault="00AF5215" w:rsidP="00FF531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๒</w:t>
      </w:r>
    </w:p>
    <w:p w14:paraId="04D13E98" w14:textId="77777777" w:rsidR="00FF531D" w:rsidRPr="00FF531D" w:rsidRDefault="000A1E03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๒.๔  แผนงานสาธารณสุข</w:t>
      </w: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502"/>
        <w:gridCol w:w="2046"/>
        <w:gridCol w:w="1135"/>
        <w:gridCol w:w="1152"/>
        <w:gridCol w:w="1153"/>
        <w:gridCol w:w="1307"/>
        <w:gridCol w:w="927"/>
        <w:gridCol w:w="1119"/>
        <w:gridCol w:w="987"/>
        <w:gridCol w:w="1155"/>
        <w:gridCol w:w="1461"/>
        <w:gridCol w:w="1280"/>
        <w:gridCol w:w="1936"/>
      </w:tblGrid>
      <w:tr w:rsidR="00FF531D" w:rsidRPr="00FF531D" w14:paraId="290E19D0" w14:textId="77777777" w:rsidTr="007B545D">
        <w:tc>
          <w:tcPr>
            <w:tcW w:w="502" w:type="dxa"/>
            <w:vMerge w:val="restart"/>
          </w:tcPr>
          <w:p w14:paraId="6A5AF142" w14:textId="77777777" w:rsidR="00FF531D" w:rsidRPr="00FF531D" w:rsidRDefault="00FF531D" w:rsidP="00FF531D">
            <w:pPr>
              <w:ind w:left="-116" w:firstLine="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6" w:type="dxa"/>
            <w:vMerge w:val="restart"/>
          </w:tcPr>
          <w:p w14:paraId="3DE658F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48F04D28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56" w:type="dxa"/>
            <w:gridSpan w:val="6"/>
          </w:tcPr>
          <w:p w14:paraId="45CCC54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0" w:type="dxa"/>
            <w:vMerge w:val="restart"/>
          </w:tcPr>
          <w:p w14:paraId="5BBA300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36" w:type="dxa"/>
            <w:vMerge w:val="restart"/>
          </w:tcPr>
          <w:p w14:paraId="10D07B1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17FFE575" w14:textId="77777777" w:rsidTr="007B545D">
        <w:tc>
          <w:tcPr>
            <w:tcW w:w="502" w:type="dxa"/>
            <w:vMerge/>
          </w:tcPr>
          <w:p w14:paraId="1D0103D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6" w:type="dxa"/>
            <w:vMerge/>
          </w:tcPr>
          <w:p w14:paraId="4AFD7A0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93ED1A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79FDEA9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1D1D13C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7F8D3F7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8C8A79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7" w:type="dxa"/>
          </w:tcPr>
          <w:p w14:paraId="74D1893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58AFD5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</w:tcPr>
          <w:p w14:paraId="6026E41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F08A07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18FFEC5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D1A7E8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55" w:type="dxa"/>
          </w:tcPr>
          <w:p w14:paraId="6C75C2D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CC1516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</w:tcPr>
          <w:p w14:paraId="1F5BDFF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2ABC59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0" w:type="dxa"/>
            <w:vMerge/>
          </w:tcPr>
          <w:p w14:paraId="32C8414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vMerge/>
          </w:tcPr>
          <w:p w14:paraId="477CC0D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0187" w:rsidRPr="00FF531D" w14:paraId="526C147E" w14:textId="77777777" w:rsidTr="007B545D">
        <w:tc>
          <w:tcPr>
            <w:tcW w:w="502" w:type="dxa"/>
          </w:tcPr>
          <w:p w14:paraId="4F12870E" w14:textId="77777777" w:rsidR="00BE0187" w:rsidRPr="00532444" w:rsidRDefault="00BE0187" w:rsidP="00BE018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46" w:type="dxa"/>
          </w:tcPr>
          <w:p w14:paraId="14D3FDDA" w14:textId="77777777" w:rsidR="00BE0187" w:rsidRPr="00532444" w:rsidRDefault="00BE0187" w:rsidP="00BE01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4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้มครองผู้บริโภค (เครื่องสำอาง และยา)</w:t>
            </w:r>
          </w:p>
        </w:tc>
        <w:tc>
          <w:tcPr>
            <w:tcW w:w="1135" w:type="dxa"/>
          </w:tcPr>
          <w:p w14:paraId="23BE5EE7" w14:textId="77777777" w:rsidR="00BE0187" w:rsidRPr="000B6F3A" w:rsidRDefault="00381975" w:rsidP="00381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594B7B10" w14:textId="77777777" w:rsidR="00BE0187" w:rsidRPr="00FF531D" w:rsidRDefault="00381975" w:rsidP="00381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3FBD0907" w14:textId="77777777" w:rsidR="00BE0187" w:rsidRPr="009912F0" w:rsidRDefault="00381975" w:rsidP="00381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521020D1" w14:textId="77777777" w:rsidR="00BE0187" w:rsidRPr="00532444" w:rsidRDefault="00BE0187" w:rsidP="00BE018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44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927" w:type="dxa"/>
          </w:tcPr>
          <w:p w14:paraId="4FC7D282" w14:textId="77777777" w:rsidR="00BE0187" w:rsidRPr="00381975" w:rsidRDefault="00381975" w:rsidP="00BE0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3FE3A43C" w14:textId="77777777" w:rsidR="00BE0187" w:rsidRPr="00381975" w:rsidRDefault="00381975" w:rsidP="00BE0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7" w:type="dxa"/>
          </w:tcPr>
          <w:p w14:paraId="1B2077ED" w14:textId="77777777" w:rsidR="00BE0187" w:rsidRPr="00381975" w:rsidRDefault="00381975" w:rsidP="00BE0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55" w:type="dxa"/>
          </w:tcPr>
          <w:p w14:paraId="47A588AD" w14:textId="77777777" w:rsidR="00BE0187" w:rsidRPr="00381975" w:rsidRDefault="00381975" w:rsidP="00BE0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461" w:type="dxa"/>
          </w:tcPr>
          <w:p w14:paraId="34793CED" w14:textId="77777777" w:rsidR="00BE0187" w:rsidRPr="00381975" w:rsidRDefault="00381975" w:rsidP="00BE01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280" w:type="dxa"/>
          </w:tcPr>
          <w:p w14:paraId="2A230F0A" w14:textId="77777777" w:rsidR="00BE0187" w:rsidRPr="00381975" w:rsidRDefault="00740965" w:rsidP="00BE01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1975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36" w:type="dxa"/>
          </w:tcPr>
          <w:p w14:paraId="1E04BC4A" w14:textId="77777777" w:rsidR="00BE0187" w:rsidRDefault="00381975" w:rsidP="00BE018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ประกอบการร้านค้าจำหน่ายสินค้า เครื่องสำอาง และยาที่มีคุณภาพมาตรฐาน</w:t>
            </w:r>
          </w:p>
          <w:p w14:paraId="36B82B90" w14:textId="77777777" w:rsidR="00381975" w:rsidRPr="00381975" w:rsidRDefault="00381975" w:rsidP="00BE018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ปลอดภั</w:t>
            </w:r>
            <w:r w:rsidR="001623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ในการใช้เครื่องสำอาง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ยา</w:t>
            </w:r>
          </w:p>
        </w:tc>
      </w:tr>
      <w:tr w:rsidR="00381975" w:rsidRPr="00FF531D" w14:paraId="42691278" w14:textId="77777777" w:rsidTr="007B545D">
        <w:tc>
          <w:tcPr>
            <w:tcW w:w="502" w:type="dxa"/>
          </w:tcPr>
          <w:p w14:paraId="175B162B" w14:textId="77777777" w:rsidR="00381975" w:rsidRPr="00875112" w:rsidRDefault="00381975" w:rsidP="0038197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7511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46" w:type="dxa"/>
          </w:tcPr>
          <w:p w14:paraId="1C6E34C8" w14:textId="77777777" w:rsidR="00381975" w:rsidRPr="00875112" w:rsidRDefault="00381975" w:rsidP="00381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11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ด้านสาธารณสุข โดยกลุ่มผู้ประกอบการค้าอาหาร</w:t>
            </w:r>
          </w:p>
        </w:tc>
        <w:tc>
          <w:tcPr>
            <w:tcW w:w="1135" w:type="dxa"/>
          </w:tcPr>
          <w:p w14:paraId="4AEBA93C" w14:textId="77777777" w:rsidR="00381975" w:rsidRPr="000B6F3A" w:rsidRDefault="00381975" w:rsidP="00381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4DC82EB3" w14:textId="77777777" w:rsidR="00381975" w:rsidRPr="00FF531D" w:rsidRDefault="00381975" w:rsidP="00381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3B462F2" w14:textId="77777777" w:rsidR="00381975" w:rsidRPr="009912F0" w:rsidRDefault="00381975" w:rsidP="00381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0A449032" w14:textId="77777777" w:rsidR="00381975" w:rsidRPr="00875112" w:rsidRDefault="00381975" w:rsidP="0038197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112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927" w:type="dxa"/>
          </w:tcPr>
          <w:p w14:paraId="035C7D13" w14:textId="77777777" w:rsidR="00381975" w:rsidRPr="00381975" w:rsidRDefault="00381975" w:rsidP="00381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0E36EA24" w14:textId="77777777" w:rsidR="00381975" w:rsidRPr="00381975" w:rsidRDefault="00381975" w:rsidP="0038197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,600</w:t>
            </w:r>
          </w:p>
        </w:tc>
        <w:tc>
          <w:tcPr>
            <w:tcW w:w="987" w:type="dxa"/>
          </w:tcPr>
          <w:p w14:paraId="6BC12F4F" w14:textId="77777777" w:rsidR="00381975" w:rsidRPr="00381975" w:rsidRDefault="00381975" w:rsidP="00381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55" w:type="dxa"/>
          </w:tcPr>
          <w:p w14:paraId="6D40C76F" w14:textId="77777777" w:rsidR="00381975" w:rsidRPr="00381975" w:rsidRDefault="00381975" w:rsidP="00381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400</w:t>
            </w:r>
          </w:p>
        </w:tc>
        <w:tc>
          <w:tcPr>
            <w:tcW w:w="1461" w:type="dxa"/>
          </w:tcPr>
          <w:p w14:paraId="692FD027" w14:textId="77777777" w:rsidR="00381975" w:rsidRPr="00381975" w:rsidRDefault="00381975" w:rsidP="00381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0" w:type="dxa"/>
          </w:tcPr>
          <w:p w14:paraId="6A51587C" w14:textId="77777777" w:rsidR="00381975" w:rsidRPr="00381975" w:rsidRDefault="00381975" w:rsidP="00381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1975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36" w:type="dxa"/>
          </w:tcPr>
          <w:p w14:paraId="4DBC719A" w14:textId="77777777" w:rsidR="00381975" w:rsidRDefault="001623B3" w:rsidP="00381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ประกอบการค้าอาหารมีความรู้ในการปฏิบัติตนให้ถูกต้องตามหลัก  สุขาภิบาลอาหาร</w:t>
            </w:r>
          </w:p>
          <w:p w14:paraId="515EF1A4" w14:textId="77777777" w:rsidR="001623B3" w:rsidRPr="00381975" w:rsidRDefault="001623B3" w:rsidP="00381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้านอาหารผ่านมาตรฐานตามหลักสูตรสุขาภิบาลร้อยละ 80</w:t>
            </w:r>
          </w:p>
        </w:tc>
      </w:tr>
    </w:tbl>
    <w:p w14:paraId="53F66307" w14:textId="77777777" w:rsidR="007B545D" w:rsidRPr="00AA1810" w:rsidRDefault="00AF5215" w:rsidP="001623B3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๓</w:t>
      </w:r>
    </w:p>
    <w:p w14:paraId="2E41F0CA" w14:textId="77777777" w:rsidR="003262AC" w:rsidRDefault="003262AC" w:rsidP="001623B3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500"/>
        <w:gridCol w:w="2026"/>
        <w:gridCol w:w="1135"/>
        <w:gridCol w:w="1152"/>
        <w:gridCol w:w="1153"/>
        <w:gridCol w:w="1306"/>
        <w:gridCol w:w="1063"/>
        <w:gridCol w:w="1114"/>
        <w:gridCol w:w="983"/>
        <w:gridCol w:w="1289"/>
        <w:gridCol w:w="1302"/>
        <w:gridCol w:w="1228"/>
        <w:gridCol w:w="1909"/>
      </w:tblGrid>
      <w:tr w:rsidR="00FF531D" w:rsidRPr="00FF531D" w14:paraId="4FD0D7BB" w14:textId="77777777" w:rsidTr="007B545D">
        <w:tc>
          <w:tcPr>
            <w:tcW w:w="503" w:type="dxa"/>
            <w:vMerge w:val="restart"/>
          </w:tcPr>
          <w:p w14:paraId="32BF48C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5" w:type="dxa"/>
            <w:vMerge w:val="restart"/>
          </w:tcPr>
          <w:p w14:paraId="6F57DA8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18664309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81" w:type="dxa"/>
            <w:gridSpan w:val="6"/>
          </w:tcPr>
          <w:p w14:paraId="26265E5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8" w:type="dxa"/>
            <w:vMerge w:val="restart"/>
          </w:tcPr>
          <w:p w14:paraId="28FE715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23" w:type="dxa"/>
            <w:vMerge w:val="restart"/>
          </w:tcPr>
          <w:p w14:paraId="445018B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3FE27215" w14:textId="77777777" w:rsidTr="007B545D">
        <w:tc>
          <w:tcPr>
            <w:tcW w:w="503" w:type="dxa"/>
            <w:vMerge/>
          </w:tcPr>
          <w:p w14:paraId="19F10411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5" w:type="dxa"/>
            <w:vMerge/>
          </w:tcPr>
          <w:p w14:paraId="4E35BF91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F02EAC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2DF5AA9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449F061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23B9EEB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2F0778B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9" w:type="dxa"/>
          </w:tcPr>
          <w:p w14:paraId="4CAF9C1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0804D9E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</w:tcPr>
          <w:p w14:paraId="3D27624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2AF334D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4F3DC74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01400F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6" w:type="dxa"/>
          </w:tcPr>
          <w:p w14:paraId="6A74A57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7FDB65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03" w:type="dxa"/>
          </w:tcPr>
          <w:p w14:paraId="7B4983E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E55C2E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8" w:type="dxa"/>
            <w:vMerge/>
          </w:tcPr>
          <w:p w14:paraId="4B23FD1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3" w:type="dxa"/>
            <w:vMerge/>
          </w:tcPr>
          <w:p w14:paraId="3EB1A3B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23B3" w:rsidRPr="00FF531D" w14:paraId="6C4AF7D3" w14:textId="77777777" w:rsidTr="007B545D">
        <w:tc>
          <w:tcPr>
            <w:tcW w:w="503" w:type="dxa"/>
          </w:tcPr>
          <w:p w14:paraId="6D3F57DB" w14:textId="77777777" w:rsidR="001623B3" w:rsidRPr="00E410BC" w:rsidRDefault="001623B3" w:rsidP="00162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045" w:type="dxa"/>
          </w:tcPr>
          <w:p w14:paraId="321A70A9" w14:textId="77777777" w:rsidR="001623B3" w:rsidRPr="00E410BC" w:rsidRDefault="001623B3" w:rsidP="00162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สัตว์ปลอดโรค คนปลอดภัย จากโรคพิษสุนัขบ้า</w:t>
            </w:r>
          </w:p>
        </w:tc>
        <w:tc>
          <w:tcPr>
            <w:tcW w:w="1135" w:type="dxa"/>
          </w:tcPr>
          <w:p w14:paraId="3B60BFDD" w14:textId="77777777" w:rsidR="001623B3" w:rsidRPr="00E410BC" w:rsidRDefault="001623B3" w:rsidP="001623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0B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09AD4B2B" w14:textId="77777777" w:rsidR="001623B3" w:rsidRPr="00E410BC" w:rsidRDefault="001623B3" w:rsidP="001623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0B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82967D8" w14:textId="77777777" w:rsidR="001623B3" w:rsidRPr="00E410BC" w:rsidRDefault="001623B3" w:rsidP="001623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0B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47819E4A" w14:textId="77777777" w:rsidR="001623B3" w:rsidRPr="00E410BC" w:rsidRDefault="001623B3" w:rsidP="001623B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E410B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069" w:type="dxa"/>
          </w:tcPr>
          <w:p w14:paraId="52A24809" w14:textId="77777777" w:rsidR="001623B3" w:rsidRPr="00E410BC" w:rsidRDefault="001623B3" w:rsidP="00162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36B2623A" w14:textId="77777777" w:rsidR="001623B3" w:rsidRPr="00E410BC" w:rsidRDefault="001623B3" w:rsidP="001623B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987" w:type="dxa"/>
          </w:tcPr>
          <w:p w14:paraId="746F268E" w14:textId="77777777" w:rsidR="001623B3" w:rsidRPr="00E410BC" w:rsidRDefault="001623B3" w:rsidP="00162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96" w:type="dxa"/>
          </w:tcPr>
          <w:p w14:paraId="67270D78" w14:textId="77777777" w:rsidR="001623B3" w:rsidRPr="00E410BC" w:rsidRDefault="001623B3" w:rsidP="00162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303" w:type="dxa"/>
          </w:tcPr>
          <w:p w14:paraId="603CA668" w14:textId="77777777" w:rsidR="001623B3" w:rsidRPr="00E410BC" w:rsidRDefault="001623B3" w:rsidP="001623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14:paraId="11C8E09D" w14:textId="77777777" w:rsidR="001623B3" w:rsidRPr="00E410BC" w:rsidRDefault="001623B3" w:rsidP="001623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0B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23" w:type="dxa"/>
          </w:tcPr>
          <w:p w14:paraId="625DB209" w14:textId="77777777" w:rsidR="001623B3" w:rsidRPr="00E410BC" w:rsidRDefault="003962E3" w:rsidP="00162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ปริมาณการเกิดโรคพิษสุนัขและแมว</w:t>
            </w:r>
          </w:p>
          <w:p w14:paraId="3F83FCA7" w14:textId="77777777" w:rsidR="003962E3" w:rsidRPr="00E410BC" w:rsidRDefault="003962E3" w:rsidP="001623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37BE1"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โรคพิษสุนัขบ้าที่เกิดจากสุนัขและแมว</w:t>
            </w:r>
          </w:p>
          <w:p w14:paraId="45807666" w14:textId="77777777" w:rsidR="003611B7" w:rsidRPr="00E410BC" w:rsidRDefault="003611B7" w:rsidP="001623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="00E410BC" w:rsidRPr="00E41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บำรุงรักษาและซ่อมแซมงานกำจัดขยะฯ</w:t>
            </w:r>
          </w:p>
        </w:tc>
      </w:tr>
      <w:tr w:rsidR="004B5E4B" w:rsidRPr="00FF531D" w14:paraId="707E1275" w14:textId="77777777" w:rsidTr="007B545D">
        <w:tc>
          <w:tcPr>
            <w:tcW w:w="503" w:type="dxa"/>
          </w:tcPr>
          <w:p w14:paraId="13125284" w14:textId="77777777" w:rsidR="004B5E4B" w:rsidRPr="00F821C5" w:rsidRDefault="004B5E4B" w:rsidP="004B5E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045" w:type="dxa"/>
          </w:tcPr>
          <w:p w14:paraId="40F444FB" w14:textId="77777777" w:rsidR="004B5E4B" w:rsidRPr="00F821C5" w:rsidRDefault="004B5E4B" w:rsidP="004B5E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ประชาชนด้านการป้องกันโรคติดต่อ</w:t>
            </w:r>
          </w:p>
        </w:tc>
        <w:tc>
          <w:tcPr>
            <w:tcW w:w="1135" w:type="dxa"/>
          </w:tcPr>
          <w:p w14:paraId="76071F68" w14:textId="77777777" w:rsidR="004B5E4B" w:rsidRPr="00F821C5" w:rsidRDefault="004B5E4B" w:rsidP="004B5E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0A4CCAE7" w14:textId="77777777" w:rsidR="004B5E4B" w:rsidRPr="00F821C5" w:rsidRDefault="004B5E4B" w:rsidP="004B5E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1C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3F10A59B" w14:textId="77777777" w:rsidR="004B5E4B" w:rsidRPr="00F821C5" w:rsidRDefault="004B5E4B" w:rsidP="004B5E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1C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307" w:type="dxa"/>
          </w:tcPr>
          <w:p w14:paraId="7CAE1328" w14:textId="77777777" w:rsidR="004B5E4B" w:rsidRPr="00F821C5" w:rsidRDefault="004B5E4B" w:rsidP="004B5E4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F821C5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069" w:type="dxa"/>
          </w:tcPr>
          <w:p w14:paraId="3D21DC4B" w14:textId="77777777" w:rsidR="004B5E4B" w:rsidRPr="00F821C5" w:rsidRDefault="004B5E4B" w:rsidP="004B5E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570CFF56" w14:textId="77777777" w:rsidR="004B5E4B" w:rsidRPr="00F821C5" w:rsidRDefault="004B5E4B" w:rsidP="004B5E4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87" w:type="dxa"/>
          </w:tcPr>
          <w:p w14:paraId="28AC7B22" w14:textId="77777777" w:rsidR="004B5E4B" w:rsidRPr="00F821C5" w:rsidRDefault="004B5E4B" w:rsidP="004B5E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96" w:type="dxa"/>
          </w:tcPr>
          <w:p w14:paraId="7BFC889C" w14:textId="77777777" w:rsidR="004B5E4B" w:rsidRPr="00F821C5" w:rsidRDefault="004B5E4B" w:rsidP="004B5E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03" w:type="dxa"/>
          </w:tcPr>
          <w:p w14:paraId="2211D0E5" w14:textId="77777777" w:rsidR="004B5E4B" w:rsidRPr="00F821C5" w:rsidRDefault="004B5E4B" w:rsidP="004B5E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8" w:type="dxa"/>
          </w:tcPr>
          <w:p w14:paraId="20879D5C" w14:textId="77777777" w:rsidR="004B5E4B" w:rsidRPr="00F821C5" w:rsidRDefault="004B5E4B" w:rsidP="004B5E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21C5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23" w:type="dxa"/>
          </w:tcPr>
          <w:p w14:paraId="0DACA6CB" w14:textId="77777777" w:rsidR="004B5E4B" w:rsidRPr="00F821C5" w:rsidRDefault="004B5E4B" w:rsidP="004B5E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ได้ดำเนินการเนื่องจากไม่พบ  โรคติดต่อ</w:t>
            </w:r>
          </w:p>
          <w:p w14:paraId="33878174" w14:textId="77777777" w:rsidR="004B5E4B" w:rsidRPr="00F821C5" w:rsidRDefault="004B5E4B" w:rsidP="004B5E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="00E410BC"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วัสดุเชื้อเพลิงงาน และรายจ่ายเพื่อให้ได้มาซึ่งบริการ</w:t>
            </w:r>
            <w:r w:rsidR="001E0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ำจัดขยะ</w:t>
            </w:r>
            <w:r w:rsidR="00E410BC" w:rsidRPr="00F82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F97121C" w14:textId="77777777" w:rsidR="003611B7" w:rsidRPr="00EE5B52" w:rsidRDefault="00AF5215" w:rsidP="007934D9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๓4</w:t>
      </w:r>
    </w:p>
    <w:p w14:paraId="519E7C89" w14:textId="77777777" w:rsidR="007B545D" w:rsidRPr="00FF531D" w:rsidRDefault="007B545D" w:rsidP="00FF531D"/>
    <w:tbl>
      <w:tblPr>
        <w:tblStyle w:val="TableGrid"/>
        <w:tblW w:w="15877" w:type="dxa"/>
        <w:tblInd w:w="-601" w:type="dxa"/>
        <w:tblLook w:val="04A0" w:firstRow="1" w:lastRow="0" w:firstColumn="1" w:lastColumn="0" w:noHBand="0" w:noVBand="1"/>
      </w:tblPr>
      <w:tblGrid>
        <w:gridCol w:w="562"/>
        <w:gridCol w:w="1962"/>
        <w:gridCol w:w="1135"/>
        <w:gridCol w:w="1152"/>
        <w:gridCol w:w="1153"/>
        <w:gridCol w:w="1306"/>
        <w:gridCol w:w="924"/>
        <w:gridCol w:w="1112"/>
        <w:gridCol w:w="983"/>
        <w:gridCol w:w="1011"/>
        <w:gridCol w:w="1302"/>
        <w:gridCol w:w="1228"/>
        <w:gridCol w:w="2047"/>
      </w:tblGrid>
      <w:tr w:rsidR="00FF531D" w:rsidRPr="00FF531D" w14:paraId="47EBBEDF" w14:textId="77777777" w:rsidTr="00ED1310">
        <w:tc>
          <w:tcPr>
            <w:tcW w:w="567" w:type="dxa"/>
            <w:vMerge w:val="restart"/>
          </w:tcPr>
          <w:p w14:paraId="481C6EB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1" w:type="dxa"/>
            <w:vMerge w:val="restart"/>
          </w:tcPr>
          <w:p w14:paraId="05D0E96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3A96FCB8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56" w:type="dxa"/>
            <w:gridSpan w:val="6"/>
          </w:tcPr>
          <w:p w14:paraId="4D69F2B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8" w:type="dxa"/>
            <w:vMerge w:val="restart"/>
          </w:tcPr>
          <w:p w14:paraId="74902D9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65" w:type="dxa"/>
            <w:vMerge w:val="restart"/>
          </w:tcPr>
          <w:p w14:paraId="5A31EA0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335A11DC" w14:textId="77777777" w:rsidTr="00ED1310">
        <w:tc>
          <w:tcPr>
            <w:tcW w:w="567" w:type="dxa"/>
            <w:vMerge/>
          </w:tcPr>
          <w:p w14:paraId="3A0650E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  <w:vMerge/>
          </w:tcPr>
          <w:p w14:paraId="1F5B346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8F5C52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579A624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58B9459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56AE843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0014440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7" w:type="dxa"/>
          </w:tcPr>
          <w:p w14:paraId="24834E1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C567D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</w:tcPr>
          <w:p w14:paraId="7D0C114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52FF3E3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250275A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A68984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3" w:type="dxa"/>
          </w:tcPr>
          <w:p w14:paraId="49A6CB5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ED4740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03" w:type="dxa"/>
          </w:tcPr>
          <w:p w14:paraId="5773B75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0D4E329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8" w:type="dxa"/>
            <w:vMerge/>
          </w:tcPr>
          <w:p w14:paraId="0BF6BEF8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  <w:vMerge/>
          </w:tcPr>
          <w:p w14:paraId="1408DED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11B7" w:rsidRPr="00FF531D" w14:paraId="52B5835E" w14:textId="77777777" w:rsidTr="00ED1310">
        <w:tc>
          <w:tcPr>
            <w:tcW w:w="567" w:type="dxa"/>
          </w:tcPr>
          <w:p w14:paraId="216BF566" w14:textId="77777777" w:rsidR="003611B7" w:rsidRPr="00475654" w:rsidRDefault="003611B7" w:rsidP="003611B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981" w:type="dxa"/>
          </w:tcPr>
          <w:p w14:paraId="45B200AD" w14:textId="77777777" w:rsidR="003611B7" w:rsidRPr="00475654" w:rsidRDefault="003611B7" w:rsidP="00361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5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ำหมันสุนัขและแมวในเขตเทศบาลตำบลท่ายาง</w:t>
            </w:r>
          </w:p>
        </w:tc>
        <w:tc>
          <w:tcPr>
            <w:tcW w:w="1135" w:type="dxa"/>
          </w:tcPr>
          <w:p w14:paraId="58D0D6A5" w14:textId="77777777" w:rsidR="003611B7" w:rsidRPr="000B6F3A" w:rsidRDefault="003611B7" w:rsidP="003611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5EC76410" w14:textId="77777777" w:rsidR="003611B7" w:rsidRPr="00FF531D" w:rsidRDefault="003611B7" w:rsidP="003611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225697C6" w14:textId="77777777" w:rsidR="003611B7" w:rsidRPr="009912F0" w:rsidRDefault="003611B7" w:rsidP="003611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6F095839" w14:textId="77777777" w:rsidR="003611B7" w:rsidRPr="000105D7" w:rsidRDefault="003611B7" w:rsidP="003611B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5D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105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0105D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27" w:type="dxa"/>
          </w:tcPr>
          <w:p w14:paraId="548A85FB" w14:textId="77777777" w:rsidR="003611B7" w:rsidRPr="004B5E4B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6142D103" w14:textId="77777777" w:rsidR="003611B7" w:rsidRPr="004B5E4B" w:rsidRDefault="003611B7" w:rsidP="003611B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7" w:type="dxa"/>
          </w:tcPr>
          <w:p w14:paraId="5B595055" w14:textId="77777777" w:rsidR="003611B7" w:rsidRPr="004B5E4B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13" w:type="dxa"/>
          </w:tcPr>
          <w:p w14:paraId="0C6BAA78" w14:textId="77777777" w:rsidR="003611B7" w:rsidRPr="004B5E4B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450</w:t>
            </w:r>
          </w:p>
        </w:tc>
        <w:tc>
          <w:tcPr>
            <w:tcW w:w="1303" w:type="dxa"/>
          </w:tcPr>
          <w:p w14:paraId="19776C0D" w14:textId="77777777" w:rsidR="003611B7" w:rsidRPr="004B5E4B" w:rsidRDefault="00D87B52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</w:t>
            </w:r>
          </w:p>
        </w:tc>
        <w:tc>
          <w:tcPr>
            <w:tcW w:w="1168" w:type="dxa"/>
          </w:tcPr>
          <w:p w14:paraId="1578F9E1" w14:textId="77777777" w:rsidR="003611B7" w:rsidRPr="004B5E4B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5E4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065" w:type="dxa"/>
          </w:tcPr>
          <w:p w14:paraId="5D16E755" w14:textId="77777777" w:rsidR="003611B7" w:rsidRPr="004B5E4B" w:rsidRDefault="003611B7" w:rsidP="00361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ุนัขและแมวในเขตเทศบาลลดลง</w:t>
            </w:r>
          </w:p>
        </w:tc>
      </w:tr>
      <w:tr w:rsidR="003611B7" w:rsidRPr="00FF531D" w14:paraId="0BBD4BE2" w14:textId="77777777" w:rsidTr="00ED1310">
        <w:tc>
          <w:tcPr>
            <w:tcW w:w="567" w:type="dxa"/>
          </w:tcPr>
          <w:p w14:paraId="187D7EAC" w14:textId="77777777" w:rsidR="003611B7" w:rsidRPr="0032015D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1" w:type="dxa"/>
          </w:tcPr>
          <w:p w14:paraId="217157F0" w14:textId="77777777" w:rsidR="003611B7" w:rsidRPr="0032015D" w:rsidRDefault="003611B7" w:rsidP="00361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ควบคุมแมลงและสัตว์ที่เป็นพาหะ</w:t>
            </w:r>
            <w:r w:rsidR="00344939"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นำโรคในตลาดสด</w:t>
            </w:r>
          </w:p>
        </w:tc>
        <w:tc>
          <w:tcPr>
            <w:tcW w:w="1135" w:type="dxa"/>
          </w:tcPr>
          <w:p w14:paraId="144768A8" w14:textId="77777777" w:rsidR="003611B7" w:rsidRPr="0032015D" w:rsidRDefault="003611B7" w:rsidP="003611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15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1286C00A" w14:textId="77777777" w:rsidR="003611B7" w:rsidRPr="0032015D" w:rsidRDefault="003611B7" w:rsidP="003611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1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681EC4A" w14:textId="77777777" w:rsidR="003611B7" w:rsidRPr="0032015D" w:rsidRDefault="003611B7" w:rsidP="003611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1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5152B69D" w14:textId="77777777" w:rsidR="003611B7" w:rsidRPr="0032015D" w:rsidRDefault="003611B7" w:rsidP="003611B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๘๐,๐๐๐</w:t>
            </w:r>
          </w:p>
        </w:tc>
        <w:tc>
          <w:tcPr>
            <w:tcW w:w="927" w:type="dxa"/>
          </w:tcPr>
          <w:p w14:paraId="6D3475CE" w14:textId="77777777" w:rsidR="003611B7" w:rsidRPr="0032015D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109858B3" w14:textId="77777777" w:rsidR="003611B7" w:rsidRPr="0032015D" w:rsidRDefault="003611B7" w:rsidP="003611B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87" w:type="dxa"/>
          </w:tcPr>
          <w:p w14:paraId="3F8F7E0E" w14:textId="77777777" w:rsidR="003611B7" w:rsidRPr="0032015D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13" w:type="dxa"/>
          </w:tcPr>
          <w:p w14:paraId="7EE3AD4F" w14:textId="77777777" w:rsidR="003611B7" w:rsidRPr="0032015D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303" w:type="dxa"/>
          </w:tcPr>
          <w:p w14:paraId="7F7CA1D0" w14:textId="77777777" w:rsidR="003611B7" w:rsidRPr="0032015D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</w:tc>
        <w:tc>
          <w:tcPr>
            <w:tcW w:w="1168" w:type="dxa"/>
          </w:tcPr>
          <w:p w14:paraId="6B589AFA" w14:textId="77777777" w:rsidR="003611B7" w:rsidRPr="0032015D" w:rsidRDefault="003611B7" w:rsidP="003611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065" w:type="dxa"/>
          </w:tcPr>
          <w:p w14:paraId="413E50BF" w14:textId="77777777" w:rsidR="003611B7" w:rsidRPr="0032015D" w:rsidRDefault="00BA66F0" w:rsidP="00361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ปลอดภัยจากสัตว์ที่เป็นพาหะนำโรค</w:t>
            </w:r>
          </w:p>
          <w:p w14:paraId="0EAC86D5" w14:textId="77777777" w:rsidR="00BA66F0" w:rsidRPr="0032015D" w:rsidRDefault="00BA66F0" w:rsidP="00361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="0032015D"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ยจ่ายเพื่อให้ได้มาซึ่งบริการ งานกำจัดขยะ</w:t>
            </w:r>
          </w:p>
        </w:tc>
      </w:tr>
    </w:tbl>
    <w:p w14:paraId="7814E0E9" w14:textId="77777777" w:rsidR="007934D9" w:rsidRDefault="007934D9">
      <w:pPr>
        <w:rPr>
          <w:rFonts w:ascii="TH SarabunIT๙" w:hAnsi="TH SarabunIT๙" w:cs="TH SarabunIT๙"/>
        </w:rPr>
      </w:pPr>
    </w:p>
    <w:p w14:paraId="5405333E" w14:textId="77777777" w:rsidR="007934D9" w:rsidRDefault="007934D9">
      <w:pPr>
        <w:rPr>
          <w:rFonts w:ascii="TH SarabunIT๙" w:hAnsi="TH SarabunIT๙" w:cs="TH SarabunIT๙"/>
        </w:rPr>
      </w:pPr>
    </w:p>
    <w:p w14:paraId="668BC13D" w14:textId="77777777" w:rsidR="007934D9" w:rsidRDefault="007934D9">
      <w:pPr>
        <w:rPr>
          <w:rFonts w:ascii="TH SarabunIT๙" w:hAnsi="TH SarabunIT๙" w:cs="TH SarabunIT๙"/>
        </w:rPr>
      </w:pPr>
    </w:p>
    <w:p w14:paraId="1A813AB2" w14:textId="77777777" w:rsidR="007934D9" w:rsidRDefault="007934D9">
      <w:pPr>
        <w:rPr>
          <w:rFonts w:ascii="TH SarabunIT๙" w:hAnsi="TH SarabunIT๙" w:cs="TH SarabunIT๙"/>
        </w:rPr>
      </w:pPr>
    </w:p>
    <w:p w14:paraId="6AB589F7" w14:textId="77777777" w:rsidR="007934D9" w:rsidRDefault="007934D9">
      <w:pPr>
        <w:rPr>
          <w:rFonts w:ascii="TH SarabunIT๙" w:hAnsi="TH SarabunIT๙" w:cs="TH SarabunIT๙"/>
        </w:rPr>
      </w:pPr>
    </w:p>
    <w:p w14:paraId="517AB7A0" w14:textId="77777777" w:rsidR="00BA66F0" w:rsidRPr="00EE5B52" w:rsidRDefault="00AF5215" w:rsidP="007934D9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๓5</w:t>
      </w:r>
    </w:p>
    <w:p w14:paraId="6BE3485E" w14:textId="77777777" w:rsidR="00BA66F0" w:rsidRDefault="00BA66F0"/>
    <w:tbl>
      <w:tblPr>
        <w:tblStyle w:val="TableGrid"/>
        <w:tblW w:w="15877" w:type="dxa"/>
        <w:tblInd w:w="-601" w:type="dxa"/>
        <w:tblLook w:val="04A0" w:firstRow="1" w:lastRow="0" w:firstColumn="1" w:lastColumn="0" w:noHBand="0" w:noVBand="1"/>
      </w:tblPr>
      <w:tblGrid>
        <w:gridCol w:w="562"/>
        <w:gridCol w:w="1964"/>
        <w:gridCol w:w="1135"/>
        <w:gridCol w:w="1152"/>
        <w:gridCol w:w="1153"/>
        <w:gridCol w:w="1306"/>
        <w:gridCol w:w="924"/>
        <w:gridCol w:w="1112"/>
        <w:gridCol w:w="982"/>
        <w:gridCol w:w="1011"/>
        <w:gridCol w:w="1302"/>
        <w:gridCol w:w="1228"/>
        <w:gridCol w:w="2046"/>
      </w:tblGrid>
      <w:tr w:rsidR="00BA66F0" w:rsidRPr="00FF531D" w14:paraId="26DCF540" w14:textId="77777777" w:rsidTr="00CD12D6">
        <w:tc>
          <w:tcPr>
            <w:tcW w:w="567" w:type="dxa"/>
            <w:vMerge w:val="restart"/>
          </w:tcPr>
          <w:p w14:paraId="095C36C9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1" w:type="dxa"/>
            <w:vMerge w:val="restart"/>
          </w:tcPr>
          <w:p w14:paraId="31AE8195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0EADEC53" w14:textId="77777777" w:rsidR="00BA66F0" w:rsidRPr="00FF531D" w:rsidRDefault="00BA66F0" w:rsidP="00CD12D6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56" w:type="dxa"/>
            <w:gridSpan w:val="6"/>
          </w:tcPr>
          <w:p w14:paraId="414FF2A9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8" w:type="dxa"/>
            <w:vMerge w:val="restart"/>
          </w:tcPr>
          <w:p w14:paraId="331D1450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65" w:type="dxa"/>
            <w:vMerge w:val="restart"/>
          </w:tcPr>
          <w:p w14:paraId="7DA10F82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BA66F0" w:rsidRPr="00FF531D" w14:paraId="0AED0411" w14:textId="77777777" w:rsidTr="00CD12D6">
        <w:tc>
          <w:tcPr>
            <w:tcW w:w="567" w:type="dxa"/>
            <w:vMerge/>
          </w:tcPr>
          <w:p w14:paraId="05B95805" w14:textId="77777777" w:rsidR="00BA66F0" w:rsidRPr="00FF531D" w:rsidRDefault="00BA66F0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  <w:vMerge/>
          </w:tcPr>
          <w:p w14:paraId="32725B09" w14:textId="77777777" w:rsidR="00BA66F0" w:rsidRPr="00FF531D" w:rsidRDefault="00BA66F0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81B29FB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7526677C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5D5CF010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517284EE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162869D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7" w:type="dxa"/>
          </w:tcPr>
          <w:p w14:paraId="2BD2FAF2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7F1DB72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</w:tcPr>
          <w:p w14:paraId="747C93D4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A403009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3B7FCB92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0B17502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3" w:type="dxa"/>
          </w:tcPr>
          <w:p w14:paraId="22E2A6D2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6C2678A3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03" w:type="dxa"/>
          </w:tcPr>
          <w:p w14:paraId="1AEF07D1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5F0BA77A" w14:textId="77777777" w:rsidR="00BA66F0" w:rsidRPr="00FF531D" w:rsidRDefault="00BA66F0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8" w:type="dxa"/>
            <w:vMerge/>
          </w:tcPr>
          <w:p w14:paraId="5D24E942" w14:textId="77777777" w:rsidR="00BA66F0" w:rsidRPr="00FF531D" w:rsidRDefault="00BA66F0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  <w:vMerge/>
          </w:tcPr>
          <w:p w14:paraId="6C155F11" w14:textId="77777777" w:rsidR="00BA66F0" w:rsidRPr="00FF531D" w:rsidRDefault="00BA66F0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6F0" w:rsidRPr="00FF531D" w14:paraId="31A142C5" w14:textId="77777777" w:rsidTr="00ED1310">
        <w:tc>
          <w:tcPr>
            <w:tcW w:w="567" w:type="dxa"/>
          </w:tcPr>
          <w:p w14:paraId="41C1C170" w14:textId="77777777" w:rsidR="00BA66F0" w:rsidRPr="0032015D" w:rsidRDefault="00BA66F0" w:rsidP="00BA66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81" w:type="dxa"/>
          </w:tcPr>
          <w:p w14:paraId="4126C78B" w14:textId="77777777" w:rsidR="00BA66F0" w:rsidRPr="0032015D" w:rsidRDefault="00BA66F0" w:rsidP="00BA66F0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สาธารณสุข</w:t>
            </w: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มูลฐาน และพัฒนาศักยภาพของแกนนำสุขภาพในชุมชน</w:t>
            </w:r>
          </w:p>
        </w:tc>
        <w:tc>
          <w:tcPr>
            <w:tcW w:w="1135" w:type="dxa"/>
          </w:tcPr>
          <w:p w14:paraId="07C201E1" w14:textId="77777777" w:rsidR="00BA66F0" w:rsidRPr="0032015D" w:rsidRDefault="00BA66F0" w:rsidP="00BA66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15D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38CEDB2C" w14:textId="77777777" w:rsidR="00BA66F0" w:rsidRPr="0032015D" w:rsidRDefault="00BA66F0" w:rsidP="00BA66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1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2BAF6EE" w14:textId="77777777" w:rsidR="00BA66F0" w:rsidRPr="0032015D" w:rsidRDefault="00BA66F0" w:rsidP="00BA66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1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09A00166" w14:textId="77777777" w:rsidR="00BA66F0" w:rsidRPr="0032015D" w:rsidRDefault="00BA66F0" w:rsidP="00BA66F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927" w:type="dxa"/>
          </w:tcPr>
          <w:p w14:paraId="5A62601F" w14:textId="77777777" w:rsidR="00BA66F0" w:rsidRPr="0032015D" w:rsidRDefault="00BA66F0" w:rsidP="00BA66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0B0E7CB3" w14:textId="77777777" w:rsidR="00BA66F0" w:rsidRPr="0032015D" w:rsidRDefault="00BA66F0" w:rsidP="00BA66F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87" w:type="dxa"/>
          </w:tcPr>
          <w:p w14:paraId="45D2A709" w14:textId="77777777" w:rsidR="00BA66F0" w:rsidRPr="0032015D" w:rsidRDefault="00BA66F0" w:rsidP="00BA66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13" w:type="dxa"/>
          </w:tcPr>
          <w:p w14:paraId="3D5ECD1A" w14:textId="77777777" w:rsidR="00BA66F0" w:rsidRPr="0032015D" w:rsidRDefault="00BA66F0" w:rsidP="00BA66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200</w:t>
            </w:r>
          </w:p>
        </w:tc>
        <w:tc>
          <w:tcPr>
            <w:tcW w:w="1303" w:type="dxa"/>
          </w:tcPr>
          <w:p w14:paraId="78EF2733" w14:textId="77777777" w:rsidR="00BA66F0" w:rsidRPr="0032015D" w:rsidRDefault="00BA66F0" w:rsidP="00BA66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</w:tc>
        <w:tc>
          <w:tcPr>
            <w:tcW w:w="1168" w:type="dxa"/>
          </w:tcPr>
          <w:p w14:paraId="09BFB7AE" w14:textId="77777777" w:rsidR="00BA66F0" w:rsidRPr="0032015D" w:rsidRDefault="00BA66F0" w:rsidP="00BA66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065" w:type="dxa"/>
          </w:tcPr>
          <w:p w14:paraId="1AF65445" w14:textId="77777777" w:rsidR="00BA66F0" w:rsidRPr="0032015D" w:rsidRDefault="00BA66F0" w:rsidP="00BA6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กนนำชุมชนมีความรู้ทันต่อเหตุการณ์ในปัจจุบัน</w:t>
            </w:r>
          </w:p>
          <w:p w14:paraId="770BAE89" w14:textId="77777777" w:rsidR="00BA66F0" w:rsidRPr="0032015D" w:rsidRDefault="00BA66F0" w:rsidP="00BA6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กนนำสามารถเผยแพร่ให้ความรู้ให้กับประชาชนในชุมชนรับทราบ</w:t>
            </w:r>
          </w:p>
          <w:p w14:paraId="1633A4F3" w14:textId="77777777" w:rsidR="00BA66F0" w:rsidRPr="0032015D" w:rsidRDefault="00BA66F0" w:rsidP="00BA66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กนนำสามารถพาชุมชนให้ปลอดภัยจากโรคอุบัติใหม่ได้</w:t>
            </w:r>
          </w:p>
          <w:p w14:paraId="564BB666" w14:textId="77777777" w:rsidR="00BA66F0" w:rsidRPr="0032015D" w:rsidRDefault="00BA66F0" w:rsidP="00BA66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โอนลด</w:t>
            </w:r>
            <w:r w:rsidR="0032015D" w:rsidRPr="0032015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จ่ายเพื่อให้ได้มาซึ่งบริการ งานกำจัดขยะ</w:t>
            </w:r>
          </w:p>
        </w:tc>
      </w:tr>
    </w:tbl>
    <w:p w14:paraId="128B3FA2" w14:textId="77777777" w:rsidR="007934D9" w:rsidRDefault="007934D9">
      <w:pPr>
        <w:rPr>
          <w:rFonts w:ascii="TH SarabunIT๙" w:hAnsi="TH SarabunIT๙" w:cs="TH SarabunIT๙"/>
        </w:rPr>
      </w:pPr>
    </w:p>
    <w:p w14:paraId="0314E8F2" w14:textId="77777777" w:rsidR="007934D9" w:rsidRDefault="007934D9">
      <w:pPr>
        <w:rPr>
          <w:rFonts w:ascii="TH SarabunIT๙" w:hAnsi="TH SarabunIT๙" w:cs="TH SarabunIT๙"/>
        </w:rPr>
      </w:pPr>
    </w:p>
    <w:p w14:paraId="54393D24" w14:textId="77777777" w:rsidR="007934D9" w:rsidRDefault="007934D9">
      <w:pPr>
        <w:rPr>
          <w:rFonts w:ascii="TH SarabunIT๙" w:hAnsi="TH SarabunIT๙" w:cs="TH SarabunIT๙"/>
        </w:rPr>
      </w:pPr>
    </w:p>
    <w:p w14:paraId="32EB74E2" w14:textId="77777777" w:rsidR="00344939" w:rsidRPr="00EE5B52" w:rsidRDefault="00AF5215" w:rsidP="007934D9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๓6</w:t>
      </w:r>
    </w:p>
    <w:p w14:paraId="0DEFD4AD" w14:textId="77777777" w:rsidR="00740965" w:rsidRDefault="00740965"/>
    <w:tbl>
      <w:tblPr>
        <w:tblStyle w:val="TableGrid"/>
        <w:tblW w:w="15877" w:type="dxa"/>
        <w:tblInd w:w="-601" w:type="dxa"/>
        <w:tblLook w:val="04A0" w:firstRow="1" w:lastRow="0" w:firstColumn="1" w:lastColumn="0" w:noHBand="0" w:noVBand="1"/>
      </w:tblPr>
      <w:tblGrid>
        <w:gridCol w:w="562"/>
        <w:gridCol w:w="1964"/>
        <w:gridCol w:w="1135"/>
        <w:gridCol w:w="1152"/>
        <w:gridCol w:w="1153"/>
        <w:gridCol w:w="1306"/>
        <w:gridCol w:w="924"/>
        <w:gridCol w:w="1112"/>
        <w:gridCol w:w="982"/>
        <w:gridCol w:w="1011"/>
        <w:gridCol w:w="1302"/>
        <w:gridCol w:w="1228"/>
        <w:gridCol w:w="2046"/>
      </w:tblGrid>
      <w:tr w:rsidR="00740965" w:rsidRPr="00FF531D" w14:paraId="240C11A3" w14:textId="77777777" w:rsidTr="0036796D">
        <w:tc>
          <w:tcPr>
            <w:tcW w:w="567" w:type="dxa"/>
            <w:vMerge w:val="restart"/>
          </w:tcPr>
          <w:p w14:paraId="44BEAAC4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1" w:type="dxa"/>
            <w:vMerge w:val="restart"/>
          </w:tcPr>
          <w:p w14:paraId="61AA0AB3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53696BA3" w14:textId="77777777" w:rsidR="00740965" w:rsidRPr="00FF531D" w:rsidRDefault="00740965" w:rsidP="0036796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56" w:type="dxa"/>
            <w:gridSpan w:val="6"/>
          </w:tcPr>
          <w:p w14:paraId="0E533AAA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68" w:type="dxa"/>
            <w:vMerge w:val="restart"/>
          </w:tcPr>
          <w:p w14:paraId="29FE3532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65" w:type="dxa"/>
            <w:vMerge w:val="restart"/>
          </w:tcPr>
          <w:p w14:paraId="184B83CD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740965" w:rsidRPr="00FF531D" w14:paraId="3573FDAA" w14:textId="77777777" w:rsidTr="0036796D">
        <w:tc>
          <w:tcPr>
            <w:tcW w:w="567" w:type="dxa"/>
            <w:vMerge/>
          </w:tcPr>
          <w:p w14:paraId="7E0D5C99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1" w:type="dxa"/>
            <w:vMerge/>
          </w:tcPr>
          <w:p w14:paraId="61A6573C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56D8A2A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165A4048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1F60C786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5ED33073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6F6A4A2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7" w:type="dxa"/>
          </w:tcPr>
          <w:p w14:paraId="1F16DA88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ACA5AAA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9" w:type="dxa"/>
          </w:tcPr>
          <w:p w14:paraId="5004FBA1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A364174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3E79E38C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51B349E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3" w:type="dxa"/>
          </w:tcPr>
          <w:p w14:paraId="5FBE8B88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BFBBD18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03" w:type="dxa"/>
          </w:tcPr>
          <w:p w14:paraId="73920FA4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56F032F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8" w:type="dxa"/>
            <w:vMerge/>
          </w:tcPr>
          <w:p w14:paraId="4ED9FE9C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65" w:type="dxa"/>
            <w:vMerge/>
          </w:tcPr>
          <w:p w14:paraId="1C098D07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E62B8" w:rsidRPr="00FF531D" w14:paraId="2D747978" w14:textId="77777777" w:rsidTr="0036796D">
        <w:tc>
          <w:tcPr>
            <w:tcW w:w="567" w:type="dxa"/>
          </w:tcPr>
          <w:p w14:paraId="3DD73E78" w14:textId="77777777" w:rsidR="00BE62B8" w:rsidRPr="0026000B" w:rsidRDefault="00BE62B8" w:rsidP="00BE6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981" w:type="dxa"/>
          </w:tcPr>
          <w:p w14:paraId="05846806" w14:textId="77777777" w:rsidR="00BE62B8" w:rsidRPr="0026000B" w:rsidRDefault="00BE62B8" w:rsidP="00BE6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ด้านสาธารณสุข โดยกลุ่มด้านส่งเสริมสุขภาพ</w:t>
            </w:r>
          </w:p>
        </w:tc>
        <w:tc>
          <w:tcPr>
            <w:tcW w:w="1135" w:type="dxa"/>
          </w:tcPr>
          <w:p w14:paraId="43976D45" w14:textId="77777777" w:rsidR="00BE62B8" w:rsidRPr="0026000B" w:rsidRDefault="00BE62B8" w:rsidP="00B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0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2347C7A9" w14:textId="77777777" w:rsidR="00BE62B8" w:rsidRPr="0026000B" w:rsidRDefault="00BE62B8" w:rsidP="00B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3C35ED6" w14:textId="77777777" w:rsidR="00BE62B8" w:rsidRPr="0026000B" w:rsidRDefault="00BE62B8" w:rsidP="00BE62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4919F34F" w14:textId="77777777" w:rsidR="00BE62B8" w:rsidRPr="0026000B" w:rsidRDefault="00BE62B8" w:rsidP="00BE62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927" w:type="dxa"/>
          </w:tcPr>
          <w:p w14:paraId="0398070D" w14:textId="77777777" w:rsidR="00BE62B8" w:rsidRPr="0026000B" w:rsidRDefault="00BE62B8" w:rsidP="00BE6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19" w:type="dxa"/>
          </w:tcPr>
          <w:p w14:paraId="7A534008" w14:textId="77777777" w:rsidR="00BE62B8" w:rsidRPr="0026000B" w:rsidRDefault="00941102" w:rsidP="00BE62B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987" w:type="dxa"/>
          </w:tcPr>
          <w:p w14:paraId="66CC6997" w14:textId="77777777" w:rsidR="00BE62B8" w:rsidRPr="0026000B" w:rsidRDefault="00BE62B8" w:rsidP="00BE6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13" w:type="dxa"/>
          </w:tcPr>
          <w:p w14:paraId="4AFBBB45" w14:textId="77777777" w:rsidR="00BE62B8" w:rsidRPr="0026000B" w:rsidRDefault="00941102" w:rsidP="00BE6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730</w:t>
            </w:r>
          </w:p>
        </w:tc>
        <w:tc>
          <w:tcPr>
            <w:tcW w:w="1303" w:type="dxa"/>
          </w:tcPr>
          <w:p w14:paraId="364C11BF" w14:textId="77777777" w:rsidR="00BE62B8" w:rsidRPr="0026000B" w:rsidRDefault="00941102" w:rsidP="00BE62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1168" w:type="dxa"/>
          </w:tcPr>
          <w:p w14:paraId="1F519166" w14:textId="77777777" w:rsidR="00BE62B8" w:rsidRPr="0026000B" w:rsidRDefault="00BE62B8" w:rsidP="00BE62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065" w:type="dxa"/>
          </w:tcPr>
          <w:p w14:paraId="1743B4B3" w14:textId="77777777" w:rsidR="00BE62B8" w:rsidRPr="0026000B" w:rsidRDefault="00BE62B8" w:rsidP="00BE62B8">
            <w:pPr>
              <w:ind w:right="-131"/>
              <w:rPr>
                <w:rFonts w:ascii="TH SarabunIT๙" w:hAnsi="TH SarabunIT๙" w:cs="TH SarabunIT๙"/>
                <w:sz w:val="32"/>
                <w:szCs w:val="32"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อบครัวในเขตเทศบาลมีความอบอุ่น</w:t>
            </w:r>
          </w:p>
          <w:p w14:paraId="1B77E4D0" w14:textId="77777777" w:rsidR="00BE62B8" w:rsidRPr="0026000B" w:rsidRDefault="00BE62B8" w:rsidP="00BE62B8">
            <w:pPr>
              <w:ind w:right="-131"/>
              <w:rPr>
                <w:rFonts w:ascii="TH SarabunIT๙" w:hAnsi="TH SarabunIT๙" w:cs="TH SarabunIT๙"/>
                <w:sz w:val="32"/>
                <w:szCs w:val="32"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การสืบทอดและอนุรักษ์วัฒนธรรมประเพณีเคารพยกย่อง  ผู้สูงอายุ</w:t>
            </w:r>
          </w:p>
          <w:p w14:paraId="6191B25D" w14:textId="77777777" w:rsidR="00904E6A" w:rsidRPr="0026000B" w:rsidRDefault="00904E6A" w:rsidP="00BE62B8">
            <w:pPr>
              <w:ind w:right="-1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="0026000B"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วัสดุเชื้อเพลิงและหล่อลื่น งานกำจัดขยะ</w:t>
            </w:r>
          </w:p>
        </w:tc>
      </w:tr>
      <w:tr w:rsidR="00904E6A" w:rsidRPr="00FF531D" w14:paraId="4FE909E8" w14:textId="77777777" w:rsidTr="0036796D">
        <w:tc>
          <w:tcPr>
            <w:tcW w:w="567" w:type="dxa"/>
          </w:tcPr>
          <w:p w14:paraId="6864C8B5" w14:textId="77777777" w:rsidR="00904E6A" w:rsidRPr="0026000B" w:rsidRDefault="00904E6A" w:rsidP="00904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981" w:type="dxa"/>
          </w:tcPr>
          <w:p w14:paraId="7D74B8F8" w14:textId="77777777" w:rsidR="00904E6A" w:rsidRPr="0026000B" w:rsidRDefault="00904E6A" w:rsidP="00904E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ด้านสาธารณสุข โดยอบรมกลุ่มเสี่ยง</w:t>
            </w:r>
          </w:p>
        </w:tc>
        <w:tc>
          <w:tcPr>
            <w:tcW w:w="1135" w:type="dxa"/>
          </w:tcPr>
          <w:p w14:paraId="01E8ED8C" w14:textId="77777777" w:rsidR="00904E6A" w:rsidRPr="0026000B" w:rsidRDefault="00904E6A" w:rsidP="00904E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0B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5FEDB341" w14:textId="77777777" w:rsidR="00904E6A" w:rsidRPr="0026000B" w:rsidRDefault="00904E6A" w:rsidP="00904E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3D02A294" w14:textId="77777777" w:rsidR="00904E6A" w:rsidRPr="0026000B" w:rsidRDefault="00904E6A" w:rsidP="00904E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0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2923C9B4" w14:textId="77777777" w:rsidR="00904E6A" w:rsidRPr="0026000B" w:rsidRDefault="00904E6A" w:rsidP="00904E6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๔๕,๐๐๐</w:t>
            </w:r>
          </w:p>
        </w:tc>
        <w:tc>
          <w:tcPr>
            <w:tcW w:w="927" w:type="dxa"/>
          </w:tcPr>
          <w:p w14:paraId="5CFDD23C" w14:textId="77777777" w:rsidR="00904E6A" w:rsidRPr="0026000B" w:rsidRDefault="00904E6A" w:rsidP="00904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9" w:type="dxa"/>
          </w:tcPr>
          <w:p w14:paraId="10772B74" w14:textId="77777777" w:rsidR="00904E6A" w:rsidRPr="0026000B" w:rsidRDefault="00941102" w:rsidP="00904E6A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7" w:type="dxa"/>
          </w:tcPr>
          <w:p w14:paraId="46CACAF2" w14:textId="77777777" w:rsidR="00904E6A" w:rsidRPr="0026000B" w:rsidRDefault="00904E6A" w:rsidP="00904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13" w:type="dxa"/>
          </w:tcPr>
          <w:p w14:paraId="6CD87C87" w14:textId="77777777" w:rsidR="00904E6A" w:rsidRPr="0026000B" w:rsidRDefault="00941102" w:rsidP="00904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900</w:t>
            </w:r>
          </w:p>
        </w:tc>
        <w:tc>
          <w:tcPr>
            <w:tcW w:w="1303" w:type="dxa"/>
          </w:tcPr>
          <w:p w14:paraId="482E4659" w14:textId="77777777" w:rsidR="00904E6A" w:rsidRPr="0026000B" w:rsidRDefault="00941102" w:rsidP="00904E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00</w:t>
            </w:r>
          </w:p>
        </w:tc>
        <w:tc>
          <w:tcPr>
            <w:tcW w:w="1168" w:type="dxa"/>
          </w:tcPr>
          <w:p w14:paraId="324D8F30" w14:textId="77777777" w:rsidR="00904E6A" w:rsidRPr="0026000B" w:rsidRDefault="00904E6A" w:rsidP="00904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000B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065" w:type="dxa"/>
          </w:tcPr>
          <w:p w14:paraId="647AE985" w14:textId="77777777" w:rsidR="00904E6A" w:rsidRPr="0026000B" w:rsidRDefault="00904E6A" w:rsidP="00904E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มีสุขภาพที่แข็งแรง</w:t>
            </w:r>
          </w:p>
          <w:p w14:paraId="5A5D7F49" w14:textId="77777777" w:rsidR="00904E6A" w:rsidRPr="0026000B" w:rsidRDefault="00904E6A" w:rsidP="00904E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ัตราการเจ็บป่วยด้วยโรคที่ป้องกันได้ลดลง</w:t>
            </w:r>
          </w:p>
        </w:tc>
      </w:tr>
    </w:tbl>
    <w:p w14:paraId="3A2DE2D2" w14:textId="77777777" w:rsidR="007934D9" w:rsidRDefault="007934D9" w:rsidP="00BE62B8">
      <w:pPr>
        <w:rPr>
          <w:rFonts w:ascii="TH SarabunPSK" w:hAnsi="TH SarabunPSK" w:cs="TH SarabunPSK"/>
          <w:sz w:val="32"/>
          <w:szCs w:val="32"/>
        </w:rPr>
      </w:pPr>
    </w:p>
    <w:p w14:paraId="0D636E74" w14:textId="77777777" w:rsidR="00740965" w:rsidRDefault="00AF5215" w:rsidP="007934D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๗</w:t>
      </w:r>
    </w:p>
    <w:p w14:paraId="3A911BA7" w14:textId="77777777" w:rsidR="003262AC" w:rsidRPr="00FF531D" w:rsidRDefault="003262AC" w:rsidP="00BE62B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504"/>
        <w:gridCol w:w="2048"/>
        <w:gridCol w:w="1135"/>
        <w:gridCol w:w="1152"/>
        <w:gridCol w:w="1153"/>
        <w:gridCol w:w="1307"/>
        <w:gridCol w:w="923"/>
        <w:gridCol w:w="1120"/>
        <w:gridCol w:w="977"/>
        <w:gridCol w:w="1164"/>
        <w:gridCol w:w="1323"/>
        <w:gridCol w:w="1419"/>
        <w:gridCol w:w="1935"/>
      </w:tblGrid>
      <w:tr w:rsidR="00FF531D" w:rsidRPr="00FF531D" w14:paraId="4D274848" w14:textId="77777777" w:rsidTr="00913157">
        <w:tc>
          <w:tcPr>
            <w:tcW w:w="504" w:type="dxa"/>
            <w:vMerge w:val="restart"/>
          </w:tcPr>
          <w:p w14:paraId="6BDEA26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dxa"/>
            <w:vMerge w:val="restart"/>
          </w:tcPr>
          <w:p w14:paraId="5708D68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091AF128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14" w:type="dxa"/>
            <w:gridSpan w:val="6"/>
          </w:tcPr>
          <w:p w14:paraId="69A2458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9" w:type="dxa"/>
            <w:vMerge w:val="restart"/>
          </w:tcPr>
          <w:p w14:paraId="115216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35" w:type="dxa"/>
            <w:vMerge w:val="restart"/>
          </w:tcPr>
          <w:p w14:paraId="15287BE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1B5BD693" w14:textId="77777777" w:rsidTr="00913157">
        <w:tc>
          <w:tcPr>
            <w:tcW w:w="504" w:type="dxa"/>
            <w:vMerge/>
          </w:tcPr>
          <w:p w14:paraId="770CBE6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/>
          </w:tcPr>
          <w:p w14:paraId="3EF27EB8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7F41CF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6B079AC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1DC896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3355164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244FF6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3" w:type="dxa"/>
          </w:tcPr>
          <w:p w14:paraId="0C08040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A8FCEB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14:paraId="69FB4A6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8633E0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7" w:type="dxa"/>
          </w:tcPr>
          <w:p w14:paraId="424F1A6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FB50AC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4" w:type="dxa"/>
          </w:tcPr>
          <w:p w14:paraId="0F6A7B7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30E2BC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3" w:type="dxa"/>
          </w:tcPr>
          <w:p w14:paraId="51B1BAE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A5BC1F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9" w:type="dxa"/>
            <w:vMerge/>
          </w:tcPr>
          <w:p w14:paraId="1D2D7C0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14:paraId="74FCA53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73B" w:rsidRPr="00FF531D" w14:paraId="3ED873A7" w14:textId="77777777" w:rsidTr="00913157">
        <w:tc>
          <w:tcPr>
            <w:tcW w:w="504" w:type="dxa"/>
          </w:tcPr>
          <w:p w14:paraId="2D438EE9" w14:textId="77777777" w:rsidR="0072273B" w:rsidRPr="003F69F0" w:rsidRDefault="0072273B" w:rsidP="00722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048" w:type="dxa"/>
          </w:tcPr>
          <w:p w14:paraId="13CE3B64" w14:textId="77777777" w:rsidR="0072273B" w:rsidRPr="00157169" w:rsidRDefault="0072273B" w:rsidP="0072273B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716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1135" w:type="dxa"/>
          </w:tcPr>
          <w:p w14:paraId="69C92E63" w14:textId="77777777" w:rsidR="0072273B" w:rsidRPr="000B6F3A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66057B9B" w14:textId="77777777" w:rsidR="0072273B" w:rsidRPr="00FF531D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B63DBDF" w14:textId="77777777" w:rsidR="0072273B" w:rsidRPr="009912F0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40F6EFCD" w14:textId="77777777" w:rsidR="0072273B" w:rsidRPr="00951A2F" w:rsidRDefault="0072273B" w:rsidP="0072273B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1A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951A2F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23" w:type="dxa"/>
          </w:tcPr>
          <w:p w14:paraId="5C5A53A1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10471E42" w14:textId="77777777" w:rsidR="0072273B" w:rsidRPr="0072273B" w:rsidRDefault="0072273B" w:rsidP="0072273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13608A7E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79ADC64E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2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948</w:t>
            </w:r>
          </w:p>
        </w:tc>
        <w:tc>
          <w:tcPr>
            <w:tcW w:w="1323" w:type="dxa"/>
          </w:tcPr>
          <w:p w14:paraId="1A9DA9EE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419" w:type="dxa"/>
          </w:tcPr>
          <w:p w14:paraId="2D8CD239" w14:textId="77777777" w:rsidR="0072273B" w:rsidRPr="00BE62B8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2B8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35" w:type="dxa"/>
          </w:tcPr>
          <w:p w14:paraId="0E69A87B" w14:textId="77777777" w:rsidR="0072273B" w:rsidRDefault="007152AD" w:rsidP="00722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ราบข้อมูลประชาก</w:t>
            </w:r>
            <w:r w:rsidR="00722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ุนัขและแมว</w:t>
            </w:r>
          </w:p>
          <w:p w14:paraId="06712D03" w14:textId="77777777" w:rsidR="0072273B" w:rsidRPr="00BE62B8" w:rsidRDefault="0072273B" w:rsidP="00722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ดปัญหาโรคพิษสุนัขบ้าที่เกิดจากสุนัขและแมว</w:t>
            </w:r>
          </w:p>
        </w:tc>
      </w:tr>
      <w:tr w:rsidR="0072273B" w:rsidRPr="00FF531D" w14:paraId="5E2215D2" w14:textId="77777777" w:rsidTr="00913157">
        <w:tc>
          <w:tcPr>
            <w:tcW w:w="504" w:type="dxa"/>
          </w:tcPr>
          <w:p w14:paraId="10D9A3EA" w14:textId="77777777" w:rsidR="0072273B" w:rsidRPr="003F69F0" w:rsidRDefault="0072273B" w:rsidP="00722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F69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F69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48" w:type="dxa"/>
          </w:tcPr>
          <w:p w14:paraId="0871FE1C" w14:textId="77777777" w:rsidR="0072273B" w:rsidRPr="00451CC8" w:rsidRDefault="0072273B" w:rsidP="00722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C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ห้ความรู้เรื่องเพศศึกษาและเอดส์</w:t>
            </w:r>
          </w:p>
        </w:tc>
        <w:tc>
          <w:tcPr>
            <w:tcW w:w="1135" w:type="dxa"/>
          </w:tcPr>
          <w:p w14:paraId="182E3132" w14:textId="77777777" w:rsidR="0072273B" w:rsidRPr="000B6F3A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3F220768" w14:textId="77777777" w:rsidR="0072273B" w:rsidRPr="00FF531D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782FC1F" w14:textId="77777777" w:rsidR="0072273B" w:rsidRPr="009912F0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170EF4DA" w14:textId="77777777" w:rsidR="0072273B" w:rsidRPr="00451CC8" w:rsidRDefault="0072273B" w:rsidP="0072273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CC8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923" w:type="dxa"/>
          </w:tcPr>
          <w:p w14:paraId="33D3FC87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668B9CC2" w14:textId="77777777" w:rsidR="0072273B" w:rsidRPr="0072273B" w:rsidRDefault="0072273B" w:rsidP="0072273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1509B6E4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30B9F855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27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23" w:type="dxa"/>
          </w:tcPr>
          <w:p w14:paraId="6978B4DC" w14:textId="77777777" w:rsidR="0072273B" w:rsidRPr="0072273B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56BF4FE9" w14:textId="77777777" w:rsidR="0072273B" w:rsidRPr="00FF531D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35" w:type="dxa"/>
          </w:tcPr>
          <w:p w14:paraId="04697E62" w14:textId="77777777" w:rsidR="0072273B" w:rsidRPr="00FF531D" w:rsidRDefault="0072273B" w:rsidP="00722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ับความรู้ ทำให้สถิติคนป่วยด้วยโรคติดต่อ     ทางเพศสัมพันธ์และโรคเอดส์ลดลง</w:t>
            </w:r>
          </w:p>
        </w:tc>
      </w:tr>
      <w:tr w:rsidR="0072273B" w:rsidRPr="00FF531D" w14:paraId="1550F77E" w14:textId="77777777" w:rsidTr="00913157">
        <w:tc>
          <w:tcPr>
            <w:tcW w:w="504" w:type="dxa"/>
          </w:tcPr>
          <w:p w14:paraId="5CABF72C" w14:textId="77777777" w:rsidR="0072273B" w:rsidRPr="00672E3C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48" w:type="dxa"/>
          </w:tcPr>
          <w:p w14:paraId="4C3643AD" w14:textId="77777777" w:rsidR="0072273B" w:rsidRPr="00672E3C" w:rsidRDefault="0072273B" w:rsidP="00722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ยใส ไม่ท้องก่อนวัย ห่างไกล</w:t>
            </w: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72E3C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135" w:type="dxa"/>
          </w:tcPr>
          <w:p w14:paraId="58CF24E1" w14:textId="77777777" w:rsidR="0072273B" w:rsidRPr="00672E3C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E3C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1DC6AE32" w14:textId="77777777" w:rsidR="0072273B" w:rsidRPr="00672E3C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E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6A158190" w14:textId="77777777" w:rsidR="0072273B" w:rsidRPr="00672E3C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E3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56186381" w14:textId="77777777" w:rsidR="0072273B" w:rsidRPr="00672E3C" w:rsidRDefault="0072273B" w:rsidP="0072273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923" w:type="dxa"/>
          </w:tcPr>
          <w:p w14:paraId="00AE1ED0" w14:textId="77777777" w:rsidR="0072273B" w:rsidRPr="00672E3C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0" w:type="dxa"/>
          </w:tcPr>
          <w:p w14:paraId="32E0C7F6" w14:textId="77777777" w:rsidR="0072273B" w:rsidRPr="00672E3C" w:rsidRDefault="0072273B" w:rsidP="0072273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7" w:type="dxa"/>
          </w:tcPr>
          <w:p w14:paraId="7463FD42" w14:textId="77777777" w:rsidR="0072273B" w:rsidRPr="00672E3C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4" w:type="dxa"/>
          </w:tcPr>
          <w:p w14:paraId="3AF7D0F7" w14:textId="77777777" w:rsidR="0072273B" w:rsidRPr="00672E3C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23" w:type="dxa"/>
          </w:tcPr>
          <w:p w14:paraId="501858E3" w14:textId="77777777" w:rsidR="0072273B" w:rsidRPr="00672E3C" w:rsidRDefault="0072273B" w:rsidP="00722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5116EF67" w14:textId="77777777" w:rsidR="0072273B" w:rsidRPr="00672E3C" w:rsidRDefault="0072273B" w:rsidP="00722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E3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35" w:type="dxa"/>
          </w:tcPr>
          <w:p w14:paraId="77EB34AE" w14:textId="77777777" w:rsidR="0072273B" w:rsidRPr="00672E3C" w:rsidRDefault="00672E3C" w:rsidP="00722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 และเยาวชนเข้าใจเรื่องเพศศึกษา การตั้งครรภ์ในแม่วัยรุ่น</w:t>
            </w:r>
          </w:p>
        </w:tc>
      </w:tr>
    </w:tbl>
    <w:p w14:paraId="5E334F0C" w14:textId="77777777" w:rsidR="00142EB4" w:rsidRPr="00EE5B52" w:rsidRDefault="00EE5B52" w:rsidP="007934D9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๓</w:t>
      </w:r>
      <w:r w:rsidR="00AF5215">
        <w:rPr>
          <w:rFonts w:ascii="TH SarabunIT๙" w:hAnsi="TH SarabunIT๙" w:cs="TH SarabunIT๙" w:hint="cs"/>
          <w:sz w:val="24"/>
          <w:szCs w:val="32"/>
          <w:cs/>
        </w:rPr>
        <w:t>8</w:t>
      </w:r>
    </w:p>
    <w:p w14:paraId="716C7AFD" w14:textId="77777777" w:rsidR="00731962" w:rsidRPr="007934D9" w:rsidRDefault="00731962" w:rsidP="007934D9">
      <w:pPr>
        <w:jc w:val="right"/>
        <w:rPr>
          <w:rFonts w:ascii="TH SarabunIT๙" w:hAnsi="TH SarabunIT๙" w:cs="TH SarabunIT๙"/>
          <w:cs/>
        </w:rPr>
      </w:pPr>
    </w:p>
    <w:tbl>
      <w:tblPr>
        <w:tblStyle w:val="TableGrid"/>
        <w:tblW w:w="16226" w:type="dxa"/>
        <w:tblInd w:w="-743" w:type="dxa"/>
        <w:tblLook w:val="04A0" w:firstRow="1" w:lastRow="0" w:firstColumn="1" w:lastColumn="0" w:noHBand="0" w:noVBand="1"/>
      </w:tblPr>
      <w:tblGrid>
        <w:gridCol w:w="567"/>
        <w:gridCol w:w="2037"/>
        <w:gridCol w:w="1135"/>
        <w:gridCol w:w="1152"/>
        <w:gridCol w:w="1153"/>
        <w:gridCol w:w="1348"/>
        <w:gridCol w:w="921"/>
        <w:gridCol w:w="1115"/>
        <w:gridCol w:w="974"/>
        <w:gridCol w:w="1161"/>
        <w:gridCol w:w="1322"/>
        <w:gridCol w:w="1416"/>
        <w:gridCol w:w="1925"/>
      </w:tblGrid>
      <w:tr w:rsidR="00740965" w:rsidRPr="00FF531D" w14:paraId="4F276C94" w14:textId="77777777" w:rsidTr="00D40468">
        <w:tc>
          <w:tcPr>
            <w:tcW w:w="567" w:type="dxa"/>
            <w:vMerge w:val="restart"/>
          </w:tcPr>
          <w:p w14:paraId="69B730DF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7" w:type="dxa"/>
            <w:vMerge w:val="restart"/>
          </w:tcPr>
          <w:p w14:paraId="33DAC9AF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6B77FCEA" w14:textId="77777777" w:rsidR="00740965" w:rsidRPr="00FF531D" w:rsidRDefault="00740965" w:rsidP="0036796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41" w:type="dxa"/>
            <w:gridSpan w:val="6"/>
          </w:tcPr>
          <w:p w14:paraId="752E7BA4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6" w:type="dxa"/>
            <w:vMerge w:val="restart"/>
          </w:tcPr>
          <w:p w14:paraId="134A2C4E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25" w:type="dxa"/>
            <w:vMerge w:val="restart"/>
          </w:tcPr>
          <w:p w14:paraId="1F926B34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740965" w:rsidRPr="00FF531D" w14:paraId="04B17D9C" w14:textId="77777777" w:rsidTr="00D40468">
        <w:tc>
          <w:tcPr>
            <w:tcW w:w="567" w:type="dxa"/>
            <w:vMerge/>
          </w:tcPr>
          <w:p w14:paraId="367D3691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7" w:type="dxa"/>
            <w:vMerge/>
          </w:tcPr>
          <w:p w14:paraId="7CA3397B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1CE1179A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0253226D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4A5C5AE8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54184FAC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43B55EB6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1" w:type="dxa"/>
          </w:tcPr>
          <w:p w14:paraId="1FFF552B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1731F6D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5" w:type="dxa"/>
          </w:tcPr>
          <w:p w14:paraId="5889530A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27439A8C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4" w:type="dxa"/>
          </w:tcPr>
          <w:p w14:paraId="678CC69F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EACB2D5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61" w:type="dxa"/>
          </w:tcPr>
          <w:p w14:paraId="62554C86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D65A4E4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2" w:type="dxa"/>
          </w:tcPr>
          <w:p w14:paraId="3F73B477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54DF19F6" w14:textId="77777777" w:rsidR="00740965" w:rsidRPr="00FF531D" w:rsidRDefault="00740965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6" w:type="dxa"/>
            <w:vMerge/>
          </w:tcPr>
          <w:p w14:paraId="0DF3DF51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5" w:type="dxa"/>
            <w:vMerge/>
          </w:tcPr>
          <w:p w14:paraId="5FCADDF2" w14:textId="77777777" w:rsidR="00740965" w:rsidRPr="00FF531D" w:rsidRDefault="00740965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0F84" w:rsidRPr="00FF531D" w14:paraId="085B261D" w14:textId="77777777" w:rsidTr="00D40468">
        <w:tc>
          <w:tcPr>
            <w:tcW w:w="567" w:type="dxa"/>
          </w:tcPr>
          <w:p w14:paraId="282C8458" w14:textId="77777777" w:rsidR="00AB0F84" w:rsidRPr="003F69F0" w:rsidRDefault="00AB0F84" w:rsidP="00AB0F84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037" w:type="dxa"/>
          </w:tcPr>
          <w:p w14:paraId="4EDDE010" w14:textId="77777777" w:rsidR="00AB0F84" w:rsidRPr="001F28C4" w:rsidRDefault="00AB0F84" w:rsidP="00AB0F84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โ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การส่งเสริมสุขภาพและป้องกันโรค</w:t>
            </w: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1135" w:type="dxa"/>
          </w:tcPr>
          <w:p w14:paraId="30E99337" w14:textId="77777777" w:rsidR="00AB0F84" w:rsidRPr="000B6F3A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0BC170D0" w14:textId="77777777" w:rsidR="00AB0F84" w:rsidRPr="00FF531D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7118826" w14:textId="77777777" w:rsidR="00AB0F84" w:rsidRPr="009912F0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16A0D035" w14:textId="77777777" w:rsidR="00AB0F84" w:rsidRPr="001F28C4" w:rsidRDefault="00AB0F84" w:rsidP="00AB0F84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๑๘,๐๐๐</w:t>
            </w:r>
          </w:p>
        </w:tc>
        <w:tc>
          <w:tcPr>
            <w:tcW w:w="921" w:type="dxa"/>
          </w:tcPr>
          <w:p w14:paraId="32602FC9" w14:textId="77777777" w:rsidR="00AB0F84" w:rsidRPr="0072273B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5" w:type="dxa"/>
          </w:tcPr>
          <w:p w14:paraId="2F160424" w14:textId="77777777" w:rsidR="00AB0F84" w:rsidRPr="0072273B" w:rsidRDefault="00AB0F84" w:rsidP="00AB0F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4" w:type="dxa"/>
          </w:tcPr>
          <w:p w14:paraId="7AA9B5E9" w14:textId="77777777" w:rsidR="00AB0F84" w:rsidRPr="0072273B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1" w:type="dxa"/>
          </w:tcPr>
          <w:p w14:paraId="5BB4ADDE" w14:textId="77777777" w:rsidR="00AB0F84" w:rsidRPr="001F28C4" w:rsidRDefault="00AB0F84" w:rsidP="00AB0F84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๑๘,๐๐๐</w:t>
            </w:r>
          </w:p>
        </w:tc>
        <w:tc>
          <w:tcPr>
            <w:tcW w:w="1322" w:type="dxa"/>
          </w:tcPr>
          <w:p w14:paraId="3D7F122A" w14:textId="77777777" w:rsidR="00AB0F84" w:rsidRPr="00FF531D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6" w:type="dxa"/>
          </w:tcPr>
          <w:p w14:paraId="4EE89A0B" w14:textId="77777777" w:rsidR="00AB0F84" w:rsidRPr="00FF531D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25" w:type="dxa"/>
          </w:tcPr>
          <w:p w14:paraId="4C6A6818" w14:textId="77777777" w:rsidR="00AB0F84" w:rsidRDefault="00AB0F84" w:rsidP="00AB0F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อายุ 35 ปีขึ้นไป ได้รับความรู้ในการป้องกันโรคเบาหวาน และความดันโลหิตสูง</w:t>
            </w:r>
          </w:p>
          <w:p w14:paraId="2928413A" w14:textId="77777777" w:rsidR="00AB0F84" w:rsidRPr="00FF531D" w:rsidRDefault="00AB0F84" w:rsidP="00AB0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      กลุ่มเสี่ยงโรคเบาหวาน และความดันโลหิตสูง   ได้เข้าร่วมกิจกรรมปรับเปลี่ยนพฤติกรรมป้องกันโรคเบาหวานและความดันโลหิตสูง และสามารถปฏิบัติตัวได้อย่างเหมาะสม</w:t>
            </w:r>
          </w:p>
        </w:tc>
      </w:tr>
    </w:tbl>
    <w:p w14:paraId="2BD1EA6C" w14:textId="77777777" w:rsidR="00AB0F84" w:rsidRPr="00EE5B52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9</w:t>
      </w:r>
    </w:p>
    <w:p w14:paraId="2F1AFA71" w14:textId="77777777" w:rsidR="003262AC" w:rsidRDefault="003262AC"/>
    <w:tbl>
      <w:tblPr>
        <w:tblStyle w:val="TableGrid"/>
        <w:tblW w:w="16302" w:type="dxa"/>
        <w:tblInd w:w="-743" w:type="dxa"/>
        <w:tblLook w:val="04A0" w:firstRow="1" w:lastRow="0" w:firstColumn="1" w:lastColumn="0" w:noHBand="0" w:noVBand="1"/>
      </w:tblPr>
      <w:tblGrid>
        <w:gridCol w:w="561"/>
        <w:gridCol w:w="1973"/>
        <w:gridCol w:w="1135"/>
        <w:gridCol w:w="1151"/>
        <w:gridCol w:w="1152"/>
        <w:gridCol w:w="1348"/>
        <w:gridCol w:w="909"/>
        <w:gridCol w:w="1101"/>
        <w:gridCol w:w="958"/>
        <w:gridCol w:w="1348"/>
        <w:gridCol w:w="1316"/>
        <w:gridCol w:w="1397"/>
        <w:gridCol w:w="1953"/>
      </w:tblGrid>
      <w:tr w:rsidR="00AB0F84" w:rsidRPr="00FF531D" w14:paraId="0C7AFE0A" w14:textId="77777777" w:rsidTr="00C834E7">
        <w:tc>
          <w:tcPr>
            <w:tcW w:w="561" w:type="dxa"/>
            <w:vMerge w:val="restart"/>
          </w:tcPr>
          <w:p w14:paraId="39068649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73" w:type="dxa"/>
            <w:vMerge w:val="restart"/>
          </w:tcPr>
          <w:p w14:paraId="4A5A7210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8" w:type="dxa"/>
            <w:gridSpan w:val="3"/>
          </w:tcPr>
          <w:p w14:paraId="0AD6BDF6" w14:textId="77777777" w:rsidR="00AB0F84" w:rsidRPr="00FF531D" w:rsidRDefault="00AB0F84" w:rsidP="00CD12D6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80" w:type="dxa"/>
            <w:gridSpan w:val="6"/>
          </w:tcPr>
          <w:p w14:paraId="6B423A4A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7" w:type="dxa"/>
            <w:vMerge w:val="restart"/>
          </w:tcPr>
          <w:p w14:paraId="66C3245D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53" w:type="dxa"/>
            <w:vMerge w:val="restart"/>
          </w:tcPr>
          <w:p w14:paraId="6756EACF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AB0F84" w:rsidRPr="00FF531D" w14:paraId="390EACB3" w14:textId="77777777" w:rsidTr="00C834E7">
        <w:tc>
          <w:tcPr>
            <w:tcW w:w="561" w:type="dxa"/>
            <w:vMerge/>
          </w:tcPr>
          <w:p w14:paraId="65707C41" w14:textId="77777777" w:rsidR="00AB0F84" w:rsidRPr="00FF531D" w:rsidRDefault="00AB0F84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vMerge/>
          </w:tcPr>
          <w:p w14:paraId="275BB36A" w14:textId="77777777" w:rsidR="00AB0F84" w:rsidRPr="00FF531D" w:rsidRDefault="00AB0F84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3FEAF45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1" w:type="dxa"/>
          </w:tcPr>
          <w:p w14:paraId="5C96A1A9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2" w:type="dxa"/>
          </w:tcPr>
          <w:p w14:paraId="19C4C80F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2D3B9E00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3292277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09" w:type="dxa"/>
          </w:tcPr>
          <w:p w14:paraId="3C1C1F79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1DF0428B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01" w:type="dxa"/>
          </w:tcPr>
          <w:p w14:paraId="2535A351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15C72595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8" w:type="dxa"/>
          </w:tcPr>
          <w:p w14:paraId="13F97FBA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5A5B7B1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2184F930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55871E5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16" w:type="dxa"/>
          </w:tcPr>
          <w:p w14:paraId="2D160E4C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22F449D" w14:textId="77777777" w:rsidR="00AB0F84" w:rsidRPr="00FF531D" w:rsidRDefault="00AB0F84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97" w:type="dxa"/>
            <w:vMerge/>
          </w:tcPr>
          <w:p w14:paraId="2A680E0F" w14:textId="77777777" w:rsidR="00AB0F84" w:rsidRPr="00FF531D" w:rsidRDefault="00AB0F84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3" w:type="dxa"/>
            <w:vMerge/>
          </w:tcPr>
          <w:p w14:paraId="74F012D0" w14:textId="77777777" w:rsidR="00AB0F84" w:rsidRPr="00FF531D" w:rsidRDefault="00AB0F84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B0F84" w:rsidRPr="00FF531D" w14:paraId="4A3C9D0F" w14:textId="77777777" w:rsidTr="00C834E7">
        <w:tc>
          <w:tcPr>
            <w:tcW w:w="561" w:type="dxa"/>
          </w:tcPr>
          <w:p w14:paraId="030421AD" w14:textId="77777777" w:rsidR="00AB0F84" w:rsidRPr="003F69F0" w:rsidRDefault="00AB0F84" w:rsidP="00AB0F8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973" w:type="dxa"/>
          </w:tcPr>
          <w:p w14:paraId="508CAABC" w14:textId="77777777" w:rsidR="00AB0F84" w:rsidRPr="001F28C4" w:rsidRDefault="00AB0F84" w:rsidP="00AB0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และป้องกันโรค กลุ่มส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วัยเจริญพันธุ์</w:t>
            </w:r>
          </w:p>
        </w:tc>
        <w:tc>
          <w:tcPr>
            <w:tcW w:w="1135" w:type="dxa"/>
          </w:tcPr>
          <w:p w14:paraId="3F7ED3AD" w14:textId="77777777" w:rsidR="00AB0F84" w:rsidRPr="000B6F3A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7F8B7B78" w14:textId="77777777" w:rsidR="00AB0F84" w:rsidRPr="00FF531D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250CB2D1" w14:textId="77777777" w:rsidR="00AB0F84" w:rsidRPr="009912F0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7334B817" w14:textId="77777777" w:rsidR="00AB0F84" w:rsidRPr="001F28C4" w:rsidRDefault="00AB0F84" w:rsidP="00AB0F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1F28C4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09" w:type="dxa"/>
          </w:tcPr>
          <w:p w14:paraId="48874516" w14:textId="77777777" w:rsidR="00AB0F84" w:rsidRPr="0072273B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01" w:type="dxa"/>
          </w:tcPr>
          <w:p w14:paraId="08724B37" w14:textId="77777777" w:rsidR="00AB0F84" w:rsidRPr="0072273B" w:rsidRDefault="00AB0F84" w:rsidP="00AB0F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23BC37E0" w14:textId="77777777" w:rsidR="00AB0F84" w:rsidRPr="0072273B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06B85D60" w14:textId="77777777" w:rsidR="00AB0F84" w:rsidRPr="00FF531D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600</w:t>
            </w:r>
          </w:p>
        </w:tc>
        <w:tc>
          <w:tcPr>
            <w:tcW w:w="1316" w:type="dxa"/>
          </w:tcPr>
          <w:p w14:paraId="69E2ECE9" w14:textId="77777777" w:rsidR="00AB0F84" w:rsidRPr="00FF531D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397" w:type="dxa"/>
          </w:tcPr>
          <w:p w14:paraId="41A799F6" w14:textId="77777777" w:rsidR="00AB0F84" w:rsidRPr="00FF531D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53" w:type="dxa"/>
          </w:tcPr>
          <w:p w14:paraId="55CA3ABF" w14:textId="77777777" w:rsidR="00AB0F84" w:rsidRPr="00FF531D" w:rsidRDefault="00E4620D" w:rsidP="00AB0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ผู้ป่วยรายใหม่ของมะเร็งปากมดลูกและมะเร็งเต้านมระยะเริ่มต้นที่สามารถรักษาหายได้</w:t>
            </w:r>
          </w:p>
        </w:tc>
      </w:tr>
      <w:tr w:rsidR="00AB0F84" w:rsidRPr="00FF531D" w14:paraId="3403180E" w14:textId="77777777" w:rsidTr="00C834E7">
        <w:tc>
          <w:tcPr>
            <w:tcW w:w="561" w:type="dxa"/>
          </w:tcPr>
          <w:p w14:paraId="126222F7" w14:textId="77777777" w:rsidR="00AB0F84" w:rsidRPr="003F69F0" w:rsidRDefault="00AB0F84" w:rsidP="00AB0F84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F69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F69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73" w:type="dxa"/>
          </w:tcPr>
          <w:p w14:paraId="59E42164" w14:textId="77777777" w:rsidR="00AB0F84" w:rsidRPr="005B2D6B" w:rsidRDefault="00AB0F84" w:rsidP="00AB0F84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D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เนินงานตามแนวทางโครงการพระราชดำริด้านสาธารณสุขแก่ชุมชน</w:t>
            </w:r>
          </w:p>
        </w:tc>
        <w:tc>
          <w:tcPr>
            <w:tcW w:w="1135" w:type="dxa"/>
          </w:tcPr>
          <w:p w14:paraId="1FE1D3FE" w14:textId="77777777" w:rsidR="00AB0F84" w:rsidRPr="000B6F3A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358E88DF" w14:textId="77777777" w:rsidR="00AB0F84" w:rsidRPr="00FF531D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3825A56F" w14:textId="77777777" w:rsidR="00AB0F84" w:rsidRPr="009912F0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174865AC" w14:textId="77777777" w:rsidR="00AB0F84" w:rsidRPr="005B2D6B" w:rsidRDefault="00AB0F84" w:rsidP="00AB0F84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D6B">
              <w:rPr>
                <w:rFonts w:ascii="TH SarabunIT๙" w:hAnsi="TH SarabunIT๙" w:cs="TH SarabunIT๙"/>
                <w:sz w:val="32"/>
                <w:szCs w:val="32"/>
                <w:cs/>
              </w:rPr>
              <w:t>๗๔๐,๐๐๐</w:t>
            </w:r>
          </w:p>
        </w:tc>
        <w:tc>
          <w:tcPr>
            <w:tcW w:w="909" w:type="dxa"/>
          </w:tcPr>
          <w:p w14:paraId="4F7142DD" w14:textId="77777777" w:rsidR="00AB0F84" w:rsidRPr="0072273B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01" w:type="dxa"/>
          </w:tcPr>
          <w:p w14:paraId="471EE7C9" w14:textId="77777777" w:rsidR="00AB0F84" w:rsidRPr="0072273B" w:rsidRDefault="00AB0F84" w:rsidP="00AB0F8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07AED926" w14:textId="77777777" w:rsidR="00AB0F84" w:rsidRPr="0072273B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59CD3316" w14:textId="77777777" w:rsidR="00AB0F84" w:rsidRPr="005B2D6B" w:rsidRDefault="00AB0F84" w:rsidP="00AB0F84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2D6B">
              <w:rPr>
                <w:rFonts w:ascii="TH SarabunIT๙" w:hAnsi="TH SarabunIT๙" w:cs="TH SarabunIT๙"/>
                <w:sz w:val="32"/>
                <w:szCs w:val="32"/>
                <w:cs/>
              </w:rPr>
              <w:t>๗๔๐,๐๐๐</w:t>
            </w:r>
          </w:p>
        </w:tc>
        <w:tc>
          <w:tcPr>
            <w:tcW w:w="1316" w:type="dxa"/>
          </w:tcPr>
          <w:p w14:paraId="302DBA3F" w14:textId="77777777" w:rsidR="00AB0F84" w:rsidRPr="00FF531D" w:rsidRDefault="00AB0F84" w:rsidP="00AB0F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97" w:type="dxa"/>
          </w:tcPr>
          <w:p w14:paraId="654EC1E6" w14:textId="77777777" w:rsidR="00AB0F84" w:rsidRPr="00FF531D" w:rsidRDefault="00AB0F84" w:rsidP="00AB0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53" w:type="dxa"/>
          </w:tcPr>
          <w:p w14:paraId="19718B8B" w14:textId="77777777" w:rsidR="00AB0F84" w:rsidRPr="00FF531D" w:rsidRDefault="001C42C1" w:rsidP="00AB0F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  เทศบาลมีสุขภาพที่ดี และสามารถดูแลตนเองและรอบข้างได้ครอบคลุมอย่างมีประสิทธิภาพ</w:t>
            </w:r>
          </w:p>
        </w:tc>
      </w:tr>
      <w:tr w:rsidR="00B140D3" w:rsidRPr="00FF531D" w14:paraId="750BC521" w14:textId="77777777" w:rsidTr="00C834E7">
        <w:tc>
          <w:tcPr>
            <w:tcW w:w="561" w:type="dxa"/>
          </w:tcPr>
          <w:p w14:paraId="75BEB2A4" w14:textId="77777777" w:rsidR="00B140D3" w:rsidRPr="00B856AB" w:rsidRDefault="00B140D3" w:rsidP="00B140D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3F69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F69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73" w:type="dxa"/>
          </w:tcPr>
          <w:p w14:paraId="2FD82A73" w14:textId="77777777" w:rsidR="00B140D3" w:rsidRPr="002D2B8A" w:rsidRDefault="00B140D3" w:rsidP="00B14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2B8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งานสาธารณสุขมูล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2B8A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135" w:type="dxa"/>
          </w:tcPr>
          <w:p w14:paraId="12E154C6" w14:textId="77777777" w:rsidR="00B140D3" w:rsidRPr="000B6F3A" w:rsidRDefault="00B140D3" w:rsidP="00B14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697DDEFC" w14:textId="77777777" w:rsidR="00B140D3" w:rsidRPr="00FF531D" w:rsidRDefault="00B140D3" w:rsidP="00B14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1CE04616" w14:textId="77777777" w:rsidR="00B140D3" w:rsidRPr="009912F0" w:rsidRDefault="00B140D3" w:rsidP="00B14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2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62ED79FB" w14:textId="77777777" w:rsidR="00B140D3" w:rsidRPr="00FF531D" w:rsidRDefault="00B140D3" w:rsidP="00B140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187">
              <w:rPr>
                <w:rFonts w:ascii="TH SarabunPSK" w:hAnsi="TH SarabunPSK" w:cs="TH SarabunPSK"/>
                <w:sz w:val="32"/>
                <w:szCs w:val="32"/>
                <w:cs/>
              </w:rPr>
              <w:t>๒๗๗</w:t>
            </w:r>
            <w:r w:rsidRPr="00BE01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E0187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</w:tc>
        <w:tc>
          <w:tcPr>
            <w:tcW w:w="909" w:type="dxa"/>
          </w:tcPr>
          <w:p w14:paraId="4B6D70AB" w14:textId="77777777" w:rsidR="00B140D3" w:rsidRPr="0072273B" w:rsidRDefault="00B140D3" w:rsidP="00B1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01" w:type="dxa"/>
          </w:tcPr>
          <w:p w14:paraId="40882BD5" w14:textId="77777777" w:rsidR="00B140D3" w:rsidRPr="0072273B" w:rsidRDefault="00B140D3" w:rsidP="00B140D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430670CE" w14:textId="77777777" w:rsidR="00B140D3" w:rsidRPr="0072273B" w:rsidRDefault="00B140D3" w:rsidP="00B1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69227449" w14:textId="77777777" w:rsidR="00B140D3" w:rsidRPr="005B2D6B" w:rsidRDefault="00B140D3" w:rsidP="00B140D3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7,500</w:t>
            </w:r>
          </w:p>
        </w:tc>
        <w:tc>
          <w:tcPr>
            <w:tcW w:w="1316" w:type="dxa"/>
          </w:tcPr>
          <w:p w14:paraId="69D41279" w14:textId="77777777" w:rsidR="00B140D3" w:rsidRPr="00FF531D" w:rsidRDefault="00B140D3" w:rsidP="00B140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97" w:type="dxa"/>
          </w:tcPr>
          <w:p w14:paraId="07D592C3" w14:textId="77777777" w:rsidR="00B140D3" w:rsidRPr="00FF531D" w:rsidRDefault="00B140D3" w:rsidP="00B140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53" w:type="dxa"/>
          </w:tcPr>
          <w:p w14:paraId="276BFE69" w14:textId="77777777" w:rsidR="00B140D3" w:rsidRPr="00FF531D" w:rsidRDefault="00B140D3" w:rsidP="00B14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 ได้รับงบประมาณเพื่อใช้ในการดำเนิน</w:t>
            </w:r>
            <w:r w:rsidRPr="001C42C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างๆ เกี่ยวกับ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มัย</w:t>
            </w:r>
          </w:p>
        </w:tc>
      </w:tr>
      <w:tr w:rsidR="00884CFD" w:rsidRPr="00884CFD" w14:paraId="4C4E72EF" w14:textId="77777777" w:rsidTr="00C834E7">
        <w:tc>
          <w:tcPr>
            <w:tcW w:w="2534" w:type="dxa"/>
            <w:gridSpan w:val="2"/>
          </w:tcPr>
          <w:p w14:paraId="5F966BA9" w14:textId="77777777" w:rsidR="00B140D3" w:rsidRPr="00941379" w:rsidRDefault="00B140D3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28AD2928" w14:textId="77777777" w:rsidR="00B140D3" w:rsidRPr="00941379" w:rsidRDefault="009912F0" w:rsidP="009912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51" w:type="dxa"/>
          </w:tcPr>
          <w:p w14:paraId="1610B98D" w14:textId="77777777" w:rsidR="00B140D3" w:rsidRPr="00941379" w:rsidRDefault="009912F0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2" w:type="dxa"/>
          </w:tcPr>
          <w:p w14:paraId="1AAB1DC8" w14:textId="77777777" w:rsidR="00B140D3" w:rsidRPr="00941379" w:rsidRDefault="009912F0" w:rsidP="009912F0">
            <w:pPr>
              <w:tabs>
                <w:tab w:val="left" w:pos="80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</w:tcPr>
          <w:p w14:paraId="31A2470B" w14:textId="77777777" w:rsidR="00B140D3" w:rsidRPr="00941379" w:rsidRDefault="00B140D3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893,500</w:t>
            </w:r>
          </w:p>
        </w:tc>
        <w:tc>
          <w:tcPr>
            <w:tcW w:w="909" w:type="dxa"/>
          </w:tcPr>
          <w:p w14:paraId="398C2C1E" w14:textId="77777777" w:rsidR="00B140D3" w:rsidRPr="00941379" w:rsidRDefault="00DC6DC1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01" w:type="dxa"/>
          </w:tcPr>
          <w:p w14:paraId="51853A70" w14:textId="77777777" w:rsidR="00B140D3" w:rsidRPr="00941379" w:rsidRDefault="00941379" w:rsidP="00B140D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9,600</w:t>
            </w:r>
          </w:p>
        </w:tc>
        <w:tc>
          <w:tcPr>
            <w:tcW w:w="958" w:type="dxa"/>
          </w:tcPr>
          <w:p w14:paraId="7F1FB5B9" w14:textId="77777777" w:rsidR="00B140D3" w:rsidRPr="00941379" w:rsidRDefault="00941102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7E8B6EA4" w14:textId="77777777" w:rsidR="00B140D3" w:rsidRPr="00941379" w:rsidRDefault="00941379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64,228</w:t>
            </w:r>
          </w:p>
        </w:tc>
        <w:tc>
          <w:tcPr>
            <w:tcW w:w="1316" w:type="dxa"/>
          </w:tcPr>
          <w:p w14:paraId="46209445" w14:textId="77777777" w:rsidR="00B140D3" w:rsidRPr="00941379" w:rsidRDefault="00941379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,672</w:t>
            </w:r>
          </w:p>
        </w:tc>
        <w:tc>
          <w:tcPr>
            <w:tcW w:w="1397" w:type="dxa"/>
          </w:tcPr>
          <w:p w14:paraId="6AE4FD4C" w14:textId="77777777" w:rsidR="00B140D3" w:rsidRPr="00941379" w:rsidRDefault="00941379" w:rsidP="00B140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3" w:type="dxa"/>
          </w:tcPr>
          <w:p w14:paraId="6DD62B77" w14:textId="77777777" w:rsidR="00B140D3" w:rsidRPr="00941379" w:rsidRDefault="00941379" w:rsidP="009413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89C1AA8" w14:textId="77777777" w:rsidR="004C21FA" w:rsidRPr="00731962" w:rsidRDefault="00AF5215" w:rsidP="0073196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0</w:t>
      </w:r>
    </w:p>
    <w:p w14:paraId="17B78516" w14:textId="77777777" w:rsidR="001D677E" w:rsidRPr="004C21FA" w:rsidRDefault="001D677E" w:rsidP="004C21FA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76795FC0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๒.๕  แผนงานสังคมสงเคราะห์</w:t>
      </w:r>
    </w:p>
    <w:tbl>
      <w:tblPr>
        <w:tblStyle w:val="TableGrid"/>
        <w:tblW w:w="16019" w:type="dxa"/>
        <w:tblInd w:w="-601" w:type="dxa"/>
        <w:tblLook w:val="04A0" w:firstRow="1" w:lastRow="0" w:firstColumn="1" w:lastColumn="0" w:noHBand="0" w:noVBand="1"/>
      </w:tblPr>
      <w:tblGrid>
        <w:gridCol w:w="497"/>
        <w:gridCol w:w="2019"/>
        <w:gridCol w:w="1135"/>
        <w:gridCol w:w="1151"/>
        <w:gridCol w:w="1152"/>
        <w:gridCol w:w="1304"/>
        <w:gridCol w:w="1056"/>
        <w:gridCol w:w="1115"/>
        <w:gridCol w:w="967"/>
        <w:gridCol w:w="1130"/>
        <w:gridCol w:w="1275"/>
        <w:gridCol w:w="1270"/>
        <w:gridCol w:w="1948"/>
      </w:tblGrid>
      <w:tr w:rsidR="00FF531D" w:rsidRPr="00FF531D" w14:paraId="58BAED96" w14:textId="77777777" w:rsidTr="00083D63">
        <w:tc>
          <w:tcPr>
            <w:tcW w:w="497" w:type="dxa"/>
            <w:vMerge w:val="restart"/>
          </w:tcPr>
          <w:p w14:paraId="295B42E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9" w:type="dxa"/>
            <w:vMerge w:val="restart"/>
          </w:tcPr>
          <w:p w14:paraId="2D21B4F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8" w:type="dxa"/>
            <w:gridSpan w:val="3"/>
          </w:tcPr>
          <w:p w14:paraId="0127370E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47" w:type="dxa"/>
            <w:gridSpan w:val="6"/>
          </w:tcPr>
          <w:p w14:paraId="5877BBB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0469856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8" w:type="dxa"/>
            <w:vMerge w:val="restart"/>
          </w:tcPr>
          <w:p w14:paraId="5F303DA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1F03D1F7" w14:textId="77777777" w:rsidTr="00083D63">
        <w:tc>
          <w:tcPr>
            <w:tcW w:w="497" w:type="dxa"/>
            <w:vMerge/>
          </w:tcPr>
          <w:p w14:paraId="1639883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  <w:vMerge/>
          </w:tcPr>
          <w:p w14:paraId="382C192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ECCA45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1" w:type="dxa"/>
          </w:tcPr>
          <w:p w14:paraId="5BCA3F0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2" w:type="dxa"/>
          </w:tcPr>
          <w:p w14:paraId="78E1C98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4" w:type="dxa"/>
          </w:tcPr>
          <w:p w14:paraId="08FE6C1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23863D1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6" w:type="dxa"/>
          </w:tcPr>
          <w:p w14:paraId="6FE1BFA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281EA3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5" w:type="dxa"/>
          </w:tcPr>
          <w:p w14:paraId="0D023E2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2A165A2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7" w:type="dxa"/>
          </w:tcPr>
          <w:p w14:paraId="368D155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5D783A3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685D3B3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BB6CAB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E8C68E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BA0971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1AD14A4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vMerge/>
          </w:tcPr>
          <w:p w14:paraId="6A1ABE4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2E73" w:rsidRPr="00795F10" w14:paraId="53ACCED3" w14:textId="77777777" w:rsidTr="00083D63">
        <w:tc>
          <w:tcPr>
            <w:tcW w:w="497" w:type="dxa"/>
          </w:tcPr>
          <w:p w14:paraId="709AAE78" w14:textId="77777777" w:rsidR="00F42E73" w:rsidRPr="001265C7" w:rsidRDefault="00F42E73" w:rsidP="00F42E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79242534" w14:textId="77777777" w:rsidR="00F42E73" w:rsidRPr="001265C7" w:rsidRDefault="00F42E73" w:rsidP="00F42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65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ฟุตบอลชุมชน</w:t>
            </w:r>
          </w:p>
        </w:tc>
        <w:tc>
          <w:tcPr>
            <w:tcW w:w="1135" w:type="dxa"/>
          </w:tcPr>
          <w:p w14:paraId="7AB44694" w14:textId="77777777" w:rsidR="00F42E73" w:rsidRPr="000B6F3A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7104A45B" w14:textId="77777777" w:rsidR="00F42E73" w:rsidRPr="00FF531D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5A223C5B" w14:textId="77777777" w:rsidR="00F42E73" w:rsidRPr="00B07202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6E724E4A" w14:textId="77777777" w:rsidR="00F42E73" w:rsidRPr="00F40679" w:rsidRDefault="00F42E73" w:rsidP="00F42E7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67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406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056" w:type="dxa"/>
          </w:tcPr>
          <w:p w14:paraId="323267EB" w14:textId="77777777" w:rsidR="00F42E73" w:rsidRPr="0072273B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5" w:type="dxa"/>
          </w:tcPr>
          <w:p w14:paraId="52C95FBD" w14:textId="77777777" w:rsidR="00F42E73" w:rsidRPr="0072273B" w:rsidRDefault="00F42E73" w:rsidP="00F42E7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14:paraId="126AA670" w14:textId="77777777" w:rsidR="00F42E73" w:rsidRPr="0072273B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207FC2D3" w14:textId="77777777" w:rsidR="00F42E73" w:rsidRPr="00FF531D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3,058</w:t>
            </w:r>
          </w:p>
        </w:tc>
        <w:tc>
          <w:tcPr>
            <w:tcW w:w="1275" w:type="dxa"/>
          </w:tcPr>
          <w:p w14:paraId="6061CB9A" w14:textId="77777777" w:rsidR="00F42E73" w:rsidRPr="00FF531D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942</w:t>
            </w:r>
          </w:p>
        </w:tc>
        <w:tc>
          <w:tcPr>
            <w:tcW w:w="1270" w:type="dxa"/>
          </w:tcPr>
          <w:p w14:paraId="22CCC091" w14:textId="77777777" w:rsidR="00F42E73" w:rsidRPr="00FF531D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8" w:type="dxa"/>
          </w:tcPr>
          <w:p w14:paraId="24044A8D" w14:textId="77777777" w:rsidR="00F42E73" w:rsidRPr="00FF531D" w:rsidRDefault="002B6564" w:rsidP="00F42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เยาวชนมีสุขภาพพลานามัยที่แข็งแรงสมบูรณ์</w:t>
            </w:r>
          </w:p>
        </w:tc>
      </w:tr>
      <w:tr w:rsidR="00F42E73" w:rsidRPr="00795F10" w14:paraId="149FC779" w14:textId="77777777" w:rsidTr="00083D63">
        <w:tc>
          <w:tcPr>
            <w:tcW w:w="497" w:type="dxa"/>
          </w:tcPr>
          <w:p w14:paraId="2787590F" w14:textId="77777777" w:rsidR="00F42E73" w:rsidRPr="001265C7" w:rsidRDefault="00F42E73" w:rsidP="00F42E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019" w:type="dxa"/>
          </w:tcPr>
          <w:p w14:paraId="0E705737" w14:textId="77777777" w:rsidR="00F42E73" w:rsidRPr="001265C7" w:rsidRDefault="00F42E73" w:rsidP="00F42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65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1135" w:type="dxa"/>
          </w:tcPr>
          <w:p w14:paraId="06CE8664" w14:textId="77777777" w:rsidR="00F42E73" w:rsidRPr="000B6F3A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3C0660A7" w14:textId="77777777" w:rsidR="00F42E73" w:rsidRPr="00FF531D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5BB6B498" w14:textId="77777777" w:rsidR="00F42E73" w:rsidRPr="00B07202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0B3B0177" w14:textId="77777777" w:rsidR="00F42E73" w:rsidRPr="00165EA1" w:rsidRDefault="00F42E73" w:rsidP="00F42E7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5EA1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056" w:type="dxa"/>
          </w:tcPr>
          <w:p w14:paraId="71B3E853" w14:textId="77777777" w:rsidR="00F42E73" w:rsidRPr="0072273B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5" w:type="dxa"/>
          </w:tcPr>
          <w:p w14:paraId="1DE4BDE7" w14:textId="77777777" w:rsidR="00F42E73" w:rsidRPr="0072273B" w:rsidRDefault="00F42E73" w:rsidP="00F42E7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14:paraId="6B56033C" w14:textId="77777777" w:rsidR="00F42E73" w:rsidRPr="0072273B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5DC6F71A" w14:textId="77777777" w:rsidR="00F42E73" w:rsidRPr="00FF531D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5" w:type="dxa"/>
          </w:tcPr>
          <w:p w14:paraId="35028646" w14:textId="77777777" w:rsidR="00F42E73" w:rsidRPr="00FF531D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0" w:type="dxa"/>
          </w:tcPr>
          <w:p w14:paraId="3CE5FF80" w14:textId="77777777" w:rsidR="00F42E73" w:rsidRPr="00FF531D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8" w:type="dxa"/>
          </w:tcPr>
          <w:p w14:paraId="5E87A3B2" w14:textId="77777777" w:rsidR="00F42E73" w:rsidRPr="00FF531D" w:rsidRDefault="008F08C8" w:rsidP="002B65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เขตเทศบาลมีส่วนร่วมในการอนุรักษ์ประเพณีไทย </w:t>
            </w:r>
            <w:r w:rsidR="002B6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อยู่</w:t>
            </w:r>
          </w:p>
        </w:tc>
      </w:tr>
      <w:tr w:rsidR="00F42E73" w:rsidRPr="00795F10" w14:paraId="0932F475" w14:textId="77777777" w:rsidTr="00083D63">
        <w:tc>
          <w:tcPr>
            <w:tcW w:w="497" w:type="dxa"/>
          </w:tcPr>
          <w:p w14:paraId="50B41E56" w14:textId="77777777" w:rsidR="00F42E73" w:rsidRPr="00E0734B" w:rsidRDefault="00F42E73" w:rsidP="00F42E7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019" w:type="dxa"/>
          </w:tcPr>
          <w:p w14:paraId="28FC979E" w14:textId="77777777" w:rsidR="00F42E73" w:rsidRPr="00E0734B" w:rsidRDefault="00F42E73" w:rsidP="00F42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และแต่งตั้งคณะกรรมการชุมชนย่อยในเขตเทศบาล</w:t>
            </w:r>
          </w:p>
        </w:tc>
        <w:tc>
          <w:tcPr>
            <w:tcW w:w="1135" w:type="dxa"/>
          </w:tcPr>
          <w:p w14:paraId="7D516216" w14:textId="77777777" w:rsidR="00F42E73" w:rsidRPr="000B6F3A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362CD017" w14:textId="77777777" w:rsidR="00F42E73" w:rsidRPr="00FF531D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7037E3FC" w14:textId="77777777" w:rsidR="00F42E73" w:rsidRPr="00B07202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2B322E63" w14:textId="77777777" w:rsidR="00F42E73" w:rsidRPr="00F01C2A" w:rsidRDefault="00F42E73" w:rsidP="00F42E7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C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056" w:type="dxa"/>
          </w:tcPr>
          <w:p w14:paraId="3F2A5EE9" w14:textId="77777777" w:rsidR="00F42E73" w:rsidRPr="0072273B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5" w:type="dxa"/>
          </w:tcPr>
          <w:p w14:paraId="5787ED68" w14:textId="77777777" w:rsidR="00F42E73" w:rsidRPr="0072273B" w:rsidRDefault="00F42E73" w:rsidP="00F42E7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</w:tcPr>
          <w:p w14:paraId="14AB83AE" w14:textId="77777777" w:rsidR="00F42E73" w:rsidRPr="0072273B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12E755F9" w14:textId="77777777" w:rsidR="00F42E73" w:rsidRPr="00FF531D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750</w:t>
            </w:r>
          </w:p>
        </w:tc>
        <w:tc>
          <w:tcPr>
            <w:tcW w:w="1275" w:type="dxa"/>
          </w:tcPr>
          <w:p w14:paraId="4FD9E7EE" w14:textId="77777777" w:rsidR="00F42E73" w:rsidRPr="00FF531D" w:rsidRDefault="00F42E73" w:rsidP="00F42E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50</w:t>
            </w:r>
          </w:p>
        </w:tc>
        <w:tc>
          <w:tcPr>
            <w:tcW w:w="1270" w:type="dxa"/>
          </w:tcPr>
          <w:p w14:paraId="75A37152" w14:textId="77777777" w:rsidR="00F42E73" w:rsidRPr="00FF531D" w:rsidRDefault="00F42E73" w:rsidP="00F42E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8" w:type="dxa"/>
          </w:tcPr>
          <w:p w14:paraId="1A3F4B28" w14:textId="77777777" w:rsidR="00F42E73" w:rsidRPr="00FF531D" w:rsidRDefault="002B6564" w:rsidP="00F42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ได้รับความรู้ ความเข้าใจและตื่นตัวในระบบประชาธิปไตย</w:t>
            </w:r>
          </w:p>
        </w:tc>
      </w:tr>
    </w:tbl>
    <w:p w14:paraId="02D8E574" w14:textId="77777777" w:rsidR="00731962" w:rsidRDefault="00731962">
      <w:pPr>
        <w:rPr>
          <w:rFonts w:ascii="TH SarabunIT๙" w:hAnsi="TH SarabunIT๙" w:cs="TH SarabunIT๙"/>
        </w:rPr>
      </w:pPr>
    </w:p>
    <w:p w14:paraId="55E7486A" w14:textId="77777777" w:rsidR="00731962" w:rsidRDefault="00731962">
      <w:pPr>
        <w:rPr>
          <w:rFonts w:ascii="TH SarabunIT๙" w:hAnsi="TH SarabunIT๙" w:cs="TH SarabunIT๙"/>
        </w:rPr>
      </w:pPr>
    </w:p>
    <w:p w14:paraId="24D1E9F9" w14:textId="77777777" w:rsidR="004D32BC" w:rsidRPr="00EE5B52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๔1</w:t>
      </w:r>
    </w:p>
    <w:p w14:paraId="2409A94F" w14:textId="77777777" w:rsidR="00092371" w:rsidRDefault="00092371" w:rsidP="00FF531D"/>
    <w:tbl>
      <w:tblPr>
        <w:tblStyle w:val="TableGrid"/>
        <w:tblW w:w="16019" w:type="dxa"/>
        <w:tblInd w:w="-601" w:type="dxa"/>
        <w:tblLook w:val="04A0" w:firstRow="1" w:lastRow="0" w:firstColumn="1" w:lastColumn="0" w:noHBand="0" w:noVBand="1"/>
      </w:tblPr>
      <w:tblGrid>
        <w:gridCol w:w="502"/>
        <w:gridCol w:w="2032"/>
        <w:gridCol w:w="1135"/>
        <w:gridCol w:w="1152"/>
        <w:gridCol w:w="1153"/>
        <w:gridCol w:w="1348"/>
        <w:gridCol w:w="925"/>
        <w:gridCol w:w="1125"/>
        <w:gridCol w:w="973"/>
        <w:gridCol w:w="1179"/>
        <w:gridCol w:w="1276"/>
        <w:gridCol w:w="1274"/>
        <w:gridCol w:w="1945"/>
      </w:tblGrid>
      <w:tr w:rsidR="00FF531D" w:rsidRPr="00FF531D" w14:paraId="7FAB2AA0" w14:textId="77777777" w:rsidTr="001C0CA1">
        <w:tc>
          <w:tcPr>
            <w:tcW w:w="502" w:type="dxa"/>
            <w:vMerge w:val="restart"/>
          </w:tcPr>
          <w:p w14:paraId="21B109D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2" w:type="dxa"/>
            <w:vMerge w:val="restart"/>
          </w:tcPr>
          <w:p w14:paraId="1FD3B4F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17D2D149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26" w:type="dxa"/>
            <w:gridSpan w:val="6"/>
          </w:tcPr>
          <w:p w14:paraId="0DB397A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</w:tcPr>
          <w:p w14:paraId="3DCE2CC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5" w:type="dxa"/>
            <w:vMerge w:val="restart"/>
          </w:tcPr>
          <w:p w14:paraId="2999785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39E40345" w14:textId="77777777" w:rsidTr="001C0CA1">
        <w:tc>
          <w:tcPr>
            <w:tcW w:w="502" w:type="dxa"/>
            <w:vMerge/>
          </w:tcPr>
          <w:p w14:paraId="648F27B8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2" w:type="dxa"/>
            <w:vMerge/>
          </w:tcPr>
          <w:p w14:paraId="62F3B7C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ADD2EE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525CE17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504300C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35829F8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F2DC1F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5" w:type="dxa"/>
          </w:tcPr>
          <w:p w14:paraId="49774A7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006FBAE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5" w:type="dxa"/>
          </w:tcPr>
          <w:p w14:paraId="5962E2D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1A4927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14:paraId="6194C8E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3EC640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9" w:type="dxa"/>
          </w:tcPr>
          <w:p w14:paraId="3EC5D15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5FC889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0410D31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47FB33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4" w:type="dxa"/>
            <w:vMerge/>
          </w:tcPr>
          <w:p w14:paraId="020BEB61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vMerge/>
          </w:tcPr>
          <w:p w14:paraId="1E518EE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0CA1" w:rsidRPr="00FF531D" w14:paraId="2E8394F1" w14:textId="77777777" w:rsidTr="001C0CA1">
        <w:tc>
          <w:tcPr>
            <w:tcW w:w="502" w:type="dxa"/>
          </w:tcPr>
          <w:p w14:paraId="7B5E4641" w14:textId="77777777" w:rsidR="001C0CA1" w:rsidRPr="00E0734B" w:rsidRDefault="001C0CA1" w:rsidP="001C0C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032" w:type="dxa"/>
          </w:tcPr>
          <w:p w14:paraId="6ABA23CC" w14:textId="77777777" w:rsidR="001C0CA1" w:rsidRPr="00E0734B" w:rsidRDefault="001C0CA1" w:rsidP="001C0C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ุมชนน่าอยู่</w:t>
            </w:r>
          </w:p>
        </w:tc>
        <w:tc>
          <w:tcPr>
            <w:tcW w:w="1135" w:type="dxa"/>
          </w:tcPr>
          <w:p w14:paraId="01FC3071" w14:textId="77777777" w:rsidR="001C0CA1" w:rsidRPr="000B6F3A" w:rsidRDefault="001C0CA1" w:rsidP="001C0C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42DAFEAC" w14:textId="77777777" w:rsidR="001C0CA1" w:rsidRPr="00FF531D" w:rsidRDefault="001C0CA1" w:rsidP="001C0C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6668D8FD" w14:textId="77777777" w:rsidR="001C0CA1" w:rsidRPr="00FF531D" w:rsidRDefault="001C0CA1" w:rsidP="001C0C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5F593DD8" w14:textId="77777777" w:rsidR="001C0CA1" w:rsidRPr="0064201D" w:rsidRDefault="001C0CA1" w:rsidP="001C0C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201D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925" w:type="dxa"/>
          </w:tcPr>
          <w:p w14:paraId="7DA682CC" w14:textId="77777777" w:rsidR="001C0CA1" w:rsidRPr="0072273B" w:rsidRDefault="001C0CA1" w:rsidP="001C0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14:paraId="77F4CB8F" w14:textId="77777777" w:rsidR="001C0CA1" w:rsidRPr="0072273B" w:rsidRDefault="001C0CA1" w:rsidP="001C0CA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3" w:type="dxa"/>
          </w:tcPr>
          <w:p w14:paraId="05322C1B" w14:textId="77777777" w:rsidR="001C0CA1" w:rsidRPr="0072273B" w:rsidRDefault="001C0CA1" w:rsidP="001C0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</w:tcPr>
          <w:p w14:paraId="70D2C4B9" w14:textId="77777777" w:rsidR="001C0CA1" w:rsidRPr="00FF531D" w:rsidRDefault="001C0CA1" w:rsidP="001C0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8,000</w:t>
            </w:r>
          </w:p>
        </w:tc>
        <w:tc>
          <w:tcPr>
            <w:tcW w:w="1276" w:type="dxa"/>
          </w:tcPr>
          <w:p w14:paraId="60D1E0E5" w14:textId="77777777" w:rsidR="001C0CA1" w:rsidRPr="00FF531D" w:rsidRDefault="001C0CA1" w:rsidP="001C0C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4" w:type="dxa"/>
          </w:tcPr>
          <w:p w14:paraId="6EAD9C69" w14:textId="77777777" w:rsidR="001C0CA1" w:rsidRPr="00FF531D" w:rsidRDefault="001C0CA1" w:rsidP="001C0C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5" w:type="dxa"/>
          </w:tcPr>
          <w:p w14:paraId="15566594" w14:textId="77777777" w:rsidR="001C0CA1" w:rsidRPr="00FF531D" w:rsidRDefault="00AC280A" w:rsidP="001C0C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เขตเทศบาลร่วมมือ   </w:t>
            </w:r>
            <w:r w:rsidR="00EE2B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ใจพัฒนาชุมชนให้น่าอยู่ น่ามอง    น่าอาศัย</w:t>
            </w:r>
          </w:p>
        </w:tc>
      </w:tr>
      <w:tr w:rsidR="00EE2B13" w:rsidRPr="00FF531D" w14:paraId="592AE3F1" w14:textId="77777777" w:rsidTr="001C0CA1">
        <w:tc>
          <w:tcPr>
            <w:tcW w:w="502" w:type="dxa"/>
          </w:tcPr>
          <w:p w14:paraId="08F5A18B" w14:textId="77777777" w:rsidR="00EE2B13" w:rsidRPr="00E0734B" w:rsidRDefault="00EE2B13" w:rsidP="00EE2B1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032" w:type="dxa"/>
          </w:tcPr>
          <w:p w14:paraId="5243099E" w14:textId="77777777" w:rsidR="00EE2B13" w:rsidRPr="00E0734B" w:rsidRDefault="00EE2B13" w:rsidP="00EE2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ศบาลเคลื่อนที่</w:t>
            </w:r>
          </w:p>
        </w:tc>
        <w:tc>
          <w:tcPr>
            <w:tcW w:w="1135" w:type="dxa"/>
          </w:tcPr>
          <w:p w14:paraId="70D4CE1C" w14:textId="77777777" w:rsidR="00EE2B13" w:rsidRPr="000B6F3A" w:rsidRDefault="00EE2B13" w:rsidP="00EE2B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2EF3EE9A" w14:textId="77777777" w:rsidR="00EE2B13" w:rsidRPr="00FF531D" w:rsidRDefault="00EE2B13" w:rsidP="00EE2B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F15491C" w14:textId="77777777" w:rsidR="00EE2B13" w:rsidRPr="00FF531D" w:rsidRDefault="00EE2B13" w:rsidP="00EE2B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4EA295BB" w14:textId="77777777" w:rsidR="00EE2B13" w:rsidRPr="00E0734B" w:rsidRDefault="00EE2B13" w:rsidP="00EE2B1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34B">
              <w:rPr>
                <w:rFonts w:ascii="TH SarabunIT๙" w:hAnsi="TH SarabunIT๙" w:cs="TH SarabunIT๙"/>
                <w:sz w:val="32"/>
                <w:szCs w:val="32"/>
                <w:cs/>
              </w:rPr>
              <w:t>๑๕๐,๐๐๐</w:t>
            </w:r>
          </w:p>
        </w:tc>
        <w:tc>
          <w:tcPr>
            <w:tcW w:w="925" w:type="dxa"/>
          </w:tcPr>
          <w:p w14:paraId="4E57099D" w14:textId="77777777" w:rsidR="00EE2B13" w:rsidRPr="0072273B" w:rsidRDefault="00EE2B13" w:rsidP="00EE2B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14:paraId="7C18AE56" w14:textId="77777777" w:rsidR="00EE2B13" w:rsidRPr="0072273B" w:rsidRDefault="00EE2B13" w:rsidP="00EE2B1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3" w:type="dxa"/>
          </w:tcPr>
          <w:p w14:paraId="59E5256F" w14:textId="77777777" w:rsidR="00EE2B13" w:rsidRPr="0072273B" w:rsidRDefault="00EE2B13" w:rsidP="00EE2B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</w:tcPr>
          <w:p w14:paraId="46D9E778" w14:textId="77777777" w:rsidR="00EE2B13" w:rsidRPr="00FF531D" w:rsidRDefault="00EE2B13" w:rsidP="00EE2B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300</w:t>
            </w:r>
          </w:p>
        </w:tc>
        <w:tc>
          <w:tcPr>
            <w:tcW w:w="1276" w:type="dxa"/>
          </w:tcPr>
          <w:p w14:paraId="3091BFC2" w14:textId="77777777" w:rsidR="00EE2B13" w:rsidRPr="00FF531D" w:rsidRDefault="00EE2B13" w:rsidP="00EE2B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274" w:type="dxa"/>
          </w:tcPr>
          <w:p w14:paraId="62765529" w14:textId="77777777" w:rsidR="00EE2B13" w:rsidRPr="00FF531D" w:rsidRDefault="00EE2B13" w:rsidP="00EE2B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5" w:type="dxa"/>
          </w:tcPr>
          <w:p w14:paraId="70ADDE02" w14:textId="77777777" w:rsidR="00EE2B13" w:rsidRPr="00FF531D" w:rsidRDefault="00EE2B13" w:rsidP="00EE2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ับการอำนวยความสะดวกในด้านบริการต่าง ๆ</w:t>
            </w:r>
          </w:p>
        </w:tc>
      </w:tr>
      <w:tr w:rsidR="00537D0D" w:rsidRPr="00FF531D" w14:paraId="68F4DA8C" w14:textId="77777777" w:rsidTr="001C0CA1">
        <w:tc>
          <w:tcPr>
            <w:tcW w:w="502" w:type="dxa"/>
          </w:tcPr>
          <w:p w14:paraId="5D778012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32" w:type="dxa"/>
          </w:tcPr>
          <w:p w14:paraId="4C79257B" w14:textId="77777777" w:rsidR="00537D0D" w:rsidRPr="00941379" w:rsidRDefault="00537D0D" w:rsidP="00537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และเสริมสร้างความเข้มแข็งของเศรษฐกิจฐานรากชุมชน</w:t>
            </w:r>
          </w:p>
        </w:tc>
        <w:tc>
          <w:tcPr>
            <w:tcW w:w="1135" w:type="dxa"/>
          </w:tcPr>
          <w:p w14:paraId="5E9FAB96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2E867368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706356B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48" w:type="dxa"/>
          </w:tcPr>
          <w:p w14:paraId="443C4581" w14:textId="77777777" w:rsidR="00537D0D" w:rsidRPr="00941379" w:rsidRDefault="00537D0D" w:rsidP="00537D0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25" w:type="dxa"/>
          </w:tcPr>
          <w:p w14:paraId="5743349D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14:paraId="48464134" w14:textId="77777777" w:rsidR="00537D0D" w:rsidRPr="00941379" w:rsidRDefault="00537D0D" w:rsidP="00537D0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3" w:type="dxa"/>
          </w:tcPr>
          <w:p w14:paraId="4A403D62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</w:tcPr>
          <w:p w14:paraId="1D7FBC1C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8603A0A" w14:textId="77777777" w:rsidR="00537D0D" w:rsidRPr="00941379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274" w:type="dxa"/>
          </w:tcPr>
          <w:p w14:paraId="2E9F707E" w14:textId="77777777" w:rsidR="00537D0D" w:rsidRPr="00941379" w:rsidRDefault="00537D0D" w:rsidP="00537D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379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5" w:type="dxa"/>
          </w:tcPr>
          <w:p w14:paraId="35AB69F7" w14:textId="77777777" w:rsidR="00537D0D" w:rsidRPr="00941379" w:rsidRDefault="00537D0D" w:rsidP="00537D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1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เนื่องจากอยู่ในช่วงฤดูฝน</w:t>
            </w:r>
          </w:p>
          <w:p w14:paraId="0C0CFA8E" w14:textId="77777777" w:rsidR="00537D0D" w:rsidRPr="00941379" w:rsidRDefault="00537D0D" w:rsidP="00537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4711935" w14:textId="77777777" w:rsidR="00731962" w:rsidRDefault="00731962">
      <w:pPr>
        <w:rPr>
          <w:rFonts w:ascii="TH SarabunIT๙" w:hAnsi="TH SarabunIT๙" w:cs="TH SarabunIT๙"/>
        </w:rPr>
      </w:pPr>
    </w:p>
    <w:p w14:paraId="51E0D2C1" w14:textId="77777777" w:rsidR="00731962" w:rsidRDefault="00731962">
      <w:pPr>
        <w:rPr>
          <w:rFonts w:ascii="TH SarabunIT๙" w:hAnsi="TH SarabunIT๙" w:cs="TH SarabunIT๙"/>
        </w:rPr>
      </w:pPr>
    </w:p>
    <w:p w14:paraId="39022169" w14:textId="77777777" w:rsidR="00731962" w:rsidRDefault="00731962">
      <w:pPr>
        <w:rPr>
          <w:rFonts w:ascii="TH SarabunIT๙" w:hAnsi="TH SarabunIT๙" w:cs="TH SarabunIT๙"/>
        </w:rPr>
      </w:pPr>
    </w:p>
    <w:p w14:paraId="21C8972F" w14:textId="77777777" w:rsidR="00537D0D" w:rsidRPr="00EE5B52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๔2</w:t>
      </w:r>
    </w:p>
    <w:p w14:paraId="275C97FA" w14:textId="77777777" w:rsidR="00D22234" w:rsidRDefault="00D22234"/>
    <w:tbl>
      <w:tblPr>
        <w:tblStyle w:val="TableGrid"/>
        <w:tblW w:w="16019" w:type="dxa"/>
        <w:tblInd w:w="-601" w:type="dxa"/>
        <w:tblLook w:val="04A0" w:firstRow="1" w:lastRow="0" w:firstColumn="1" w:lastColumn="0" w:noHBand="0" w:noVBand="1"/>
      </w:tblPr>
      <w:tblGrid>
        <w:gridCol w:w="502"/>
        <w:gridCol w:w="2032"/>
        <w:gridCol w:w="1135"/>
        <w:gridCol w:w="1152"/>
        <w:gridCol w:w="1153"/>
        <w:gridCol w:w="1348"/>
        <w:gridCol w:w="925"/>
        <w:gridCol w:w="1125"/>
        <w:gridCol w:w="973"/>
        <w:gridCol w:w="1179"/>
        <w:gridCol w:w="1276"/>
        <w:gridCol w:w="1274"/>
        <w:gridCol w:w="1945"/>
      </w:tblGrid>
      <w:tr w:rsidR="00537D0D" w:rsidRPr="00FF531D" w14:paraId="5B221996" w14:textId="77777777" w:rsidTr="00CD12D6">
        <w:tc>
          <w:tcPr>
            <w:tcW w:w="502" w:type="dxa"/>
            <w:vMerge w:val="restart"/>
          </w:tcPr>
          <w:p w14:paraId="263F2A9D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2" w:type="dxa"/>
            <w:vMerge w:val="restart"/>
          </w:tcPr>
          <w:p w14:paraId="605285E0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58E6CF18" w14:textId="77777777" w:rsidR="00537D0D" w:rsidRPr="00FF531D" w:rsidRDefault="00537D0D" w:rsidP="00CD12D6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26" w:type="dxa"/>
            <w:gridSpan w:val="6"/>
          </w:tcPr>
          <w:p w14:paraId="29A3BB10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</w:tcPr>
          <w:p w14:paraId="094C2B82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5" w:type="dxa"/>
            <w:vMerge w:val="restart"/>
          </w:tcPr>
          <w:p w14:paraId="4A2DD3C5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537D0D" w:rsidRPr="00FF531D" w14:paraId="189D9363" w14:textId="77777777" w:rsidTr="00CD12D6">
        <w:tc>
          <w:tcPr>
            <w:tcW w:w="502" w:type="dxa"/>
            <w:vMerge/>
          </w:tcPr>
          <w:p w14:paraId="463C7458" w14:textId="77777777" w:rsidR="00537D0D" w:rsidRPr="00FF531D" w:rsidRDefault="00537D0D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2" w:type="dxa"/>
            <w:vMerge/>
          </w:tcPr>
          <w:p w14:paraId="1848408B" w14:textId="77777777" w:rsidR="00537D0D" w:rsidRPr="00FF531D" w:rsidRDefault="00537D0D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6E0CF8B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1986C012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61832B55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00224FF2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F61B840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5" w:type="dxa"/>
          </w:tcPr>
          <w:p w14:paraId="22E65814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79CDBD8C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5" w:type="dxa"/>
          </w:tcPr>
          <w:p w14:paraId="64ED8C3C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0829B4B0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3" w:type="dxa"/>
          </w:tcPr>
          <w:p w14:paraId="43058414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45A8B953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9" w:type="dxa"/>
          </w:tcPr>
          <w:p w14:paraId="74DA789F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C5252EF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D449FAB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CAE6545" w14:textId="77777777" w:rsidR="00537D0D" w:rsidRPr="00FF531D" w:rsidRDefault="00537D0D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4" w:type="dxa"/>
            <w:vMerge/>
          </w:tcPr>
          <w:p w14:paraId="596FF589" w14:textId="77777777" w:rsidR="00537D0D" w:rsidRPr="00FF531D" w:rsidRDefault="00537D0D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5" w:type="dxa"/>
            <w:vMerge/>
          </w:tcPr>
          <w:p w14:paraId="372B7112" w14:textId="77777777" w:rsidR="00537D0D" w:rsidRPr="00FF531D" w:rsidRDefault="00537D0D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7D0D" w:rsidRPr="00FF531D" w14:paraId="04D0C099" w14:textId="77777777" w:rsidTr="001C0CA1">
        <w:tc>
          <w:tcPr>
            <w:tcW w:w="502" w:type="dxa"/>
          </w:tcPr>
          <w:p w14:paraId="702BFA41" w14:textId="77777777" w:rsidR="00537D0D" w:rsidRPr="00E47638" w:rsidRDefault="00537D0D" w:rsidP="00537D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032" w:type="dxa"/>
          </w:tcPr>
          <w:p w14:paraId="622C7FC7" w14:textId="77777777" w:rsidR="00537D0D" w:rsidRPr="00E47638" w:rsidRDefault="00537D0D" w:rsidP="00537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6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คุณภาพชีวิตประชาชนในเขตเทศบาล</w:t>
            </w:r>
          </w:p>
        </w:tc>
        <w:tc>
          <w:tcPr>
            <w:tcW w:w="1135" w:type="dxa"/>
          </w:tcPr>
          <w:p w14:paraId="602EF259" w14:textId="77777777" w:rsidR="00537D0D" w:rsidRPr="00537D0D" w:rsidRDefault="00D22234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0414203F" w14:textId="77777777" w:rsidR="00537D0D" w:rsidRPr="00537D0D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325B12F" w14:textId="77777777" w:rsidR="00537D0D" w:rsidRPr="00537D0D" w:rsidRDefault="00D22234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280B1691" w14:textId="77777777" w:rsidR="00537D0D" w:rsidRPr="00537D0D" w:rsidRDefault="00537D0D" w:rsidP="00537D0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15๐,๐๐๐</w:t>
            </w:r>
          </w:p>
        </w:tc>
        <w:tc>
          <w:tcPr>
            <w:tcW w:w="925" w:type="dxa"/>
          </w:tcPr>
          <w:p w14:paraId="4C6D7EE2" w14:textId="77777777" w:rsidR="00537D0D" w:rsidRPr="00537D0D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14:paraId="1FA98583" w14:textId="77777777" w:rsidR="00537D0D" w:rsidRPr="00537D0D" w:rsidRDefault="00537D0D" w:rsidP="00537D0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73" w:type="dxa"/>
          </w:tcPr>
          <w:p w14:paraId="4573AB29" w14:textId="77777777" w:rsidR="00537D0D" w:rsidRPr="00537D0D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</w:tcPr>
          <w:p w14:paraId="017A230F" w14:textId="77777777" w:rsidR="00537D0D" w:rsidRPr="00537D0D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14:paraId="459F9DC9" w14:textId="77777777" w:rsidR="00537D0D" w:rsidRPr="00537D0D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53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4" w:type="dxa"/>
          </w:tcPr>
          <w:p w14:paraId="17750FB9" w14:textId="77777777" w:rsidR="00537D0D" w:rsidRPr="00537D0D" w:rsidRDefault="00537D0D" w:rsidP="00537D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5" w:type="dxa"/>
          </w:tcPr>
          <w:p w14:paraId="00E8FA23" w14:textId="77777777" w:rsidR="00537D0D" w:rsidRPr="00537D0D" w:rsidRDefault="00537D0D" w:rsidP="00537D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ได้รับการดูแลคุณภาพชีวิต    ที่ดีขึ้น</w:t>
            </w:r>
          </w:p>
        </w:tc>
      </w:tr>
      <w:tr w:rsidR="00D22234" w:rsidRPr="00FF531D" w14:paraId="10EEDE4D" w14:textId="77777777" w:rsidTr="001C0CA1">
        <w:tc>
          <w:tcPr>
            <w:tcW w:w="502" w:type="dxa"/>
          </w:tcPr>
          <w:p w14:paraId="577963AE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32" w:type="dxa"/>
          </w:tcPr>
          <w:p w14:paraId="66F1F517" w14:textId="77777777" w:rsidR="00D22234" w:rsidRPr="002605D8" w:rsidRDefault="00D22234" w:rsidP="00D22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ยใยรักครอบครัวอบอุ่น</w:t>
            </w:r>
          </w:p>
        </w:tc>
        <w:tc>
          <w:tcPr>
            <w:tcW w:w="1135" w:type="dxa"/>
          </w:tcPr>
          <w:p w14:paraId="6B545D01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1E80CD8D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4E5A5A23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48" w:type="dxa"/>
          </w:tcPr>
          <w:p w14:paraId="7B40C83A" w14:textId="77777777" w:rsidR="00D22234" w:rsidRPr="002605D8" w:rsidRDefault="00D22234" w:rsidP="00D2223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05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2605D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605D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25" w:type="dxa"/>
          </w:tcPr>
          <w:p w14:paraId="7F4E5F43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14:paraId="7CA999D4" w14:textId="77777777" w:rsidR="00D22234" w:rsidRPr="002605D8" w:rsidRDefault="00D22234" w:rsidP="00D2223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3" w:type="dxa"/>
          </w:tcPr>
          <w:p w14:paraId="117F4A09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</w:tcPr>
          <w:p w14:paraId="5B480406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4CF4254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4" w:type="dxa"/>
          </w:tcPr>
          <w:p w14:paraId="4E307CC9" w14:textId="77777777" w:rsidR="00D22234" w:rsidRPr="002605D8" w:rsidRDefault="00D22234" w:rsidP="00D222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05D8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45" w:type="dxa"/>
          </w:tcPr>
          <w:p w14:paraId="353016FE" w14:textId="77777777" w:rsidR="00D22234" w:rsidRPr="002605D8" w:rsidRDefault="00D22234" w:rsidP="00D22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0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เนื่องจากอยู่ในช่วงฤดูฝน</w:t>
            </w:r>
          </w:p>
        </w:tc>
      </w:tr>
      <w:tr w:rsidR="00D22234" w:rsidRPr="00FF531D" w14:paraId="3C6CD3FF" w14:textId="77777777" w:rsidTr="001C0CA1">
        <w:tc>
          <w:tcPr>
            <w:tcW w:w="2534" w:type="dxa"/>
            <w:gridSpan w:val="2"/>
          </w:tcPr>
          <w:p w14:paraId="36D2E326" w14:textId="77777777" w:rsidR="00D22234" w:rsidRPr="006D5E46" w:rsidRDefault="00D22234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E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536104F7" w14:textId="77777777" w:rsidR="00D22234" w:rsidRPr="00537D0D" w:rsidRDefault="00D31E8C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52" w:type="dxa"/>
          </w:tcPr>
          <w:p w14:paraId="4C08619B" w14:textId="77777777" w:rsidR="00D22234" w:rsidRPr="00537D0D" w:rsidRDefault="00D31E8C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78954408" w14:textId="77777777" w:rsidR="00D22234" w:rsidRPr="00537D0D" w:rsidRDefault="00D31E8C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48" w:type="dxa"/>
          </w:tcPr>
          <w:p w14:paraId="115FE71D" w14:textId="77777777" w:rsidR="00D22234" w:rsidRPr="00537D0D" w:rsidRDefault="00D22234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90,000</w:t>
            </w:r>
          </w:p>
        </w:tc>
        <w:tc>
          <w:tcPr>
            <w:tcW w:w="925" w:type="dxa"/>
          </w:tcPr>
          <w:p w14:paraId="2731EEEC" w14:textId="77777777" w:rsidR="00D22234" w:rsidRPr="00537D0D" w:rsidRDefault="00B07202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14:paraId="41A78DBB" w14:textId="77777777" w:rsidR="00D22234" w:rsidRPr="00537D0D" w:rsidRDefault="00B07202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  <w:r w:rsidRPr="00B072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072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973" w:type="dxa"/>
          </w:tcPr>
          <w:p w14:paraId="53F50909" w14:textId="77777777" w:rsidR="00D22234" w:rsidRPr="00537D0D" w:rsidRDefault="00B07202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79" w:type="dxa"/>
          </w:tcPr>
          <w:p w14:paraId="7A6890C2" w14:textId="77777777" w:rsidR="00D22234" w:rsidRPr="00537D0D" w:rsidRDefault="00B07202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2,108</w:t>
            </w:r>
          </w:p>
        </w:tc>
        <w:tc>
          <w:tcPr>
            <w:tcW w:w="1276" w:type="dxa"/>
          </w:tcPr>
          <w:p w14:paraId="1886514C" w14:textId="77777777" w:rsidR="00D22234" w:rsidRPr="00537D0D" w:rsidRDefault="004E625C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3,892</w:t>
            </w:r>
          </w:p>
        </w:tc>
        <w:tc>
          <w:tcPr>
            <w:tcW w:w="1274" w:type="dxa"/>
          </w:tcPr>
          <w:p w14:paraId="73E99CF5" w14:textId="77777777" w:rsidR="00D22234" w:rsidRPr="00537D0D" w:rsidRDefault="002605D8" w:rsidP="00D222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45" w:type="dxa"/>
          </w:tcPr>
          <w:p w14:paraId="643766BA" w14:textId="77777777" w:rsidR="00D22234" w:rsidRPr="00537D0D" w:rsidRDefault="002605D8" w:rsidP="002605D8">
            <w:pPr>
              <w:ind w:right="-3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60DC317" w14:textId="77777777" w:rsidR="003262AC" w:rsidRDefault="003262AC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490220F2" w14:textId="77777777" w:rsidR="003262AC" w:rsidRDefault="003262AC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71B6CAB7" w14:textId="77777777" w:rsidR="003262AC" w:rsidRDefault="003262AC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0C8BB06A" w14:textId="77777777" w:rsidR="003262AC" w:rsidRDefault="003262AC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65FB9591" w14:textId="77777777" w:rsidR="003262AC" w:rsidRDefault="003262AC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7FA5CB51" w14:textId="77777777" w:rsidR="003262AC" w:rsidRDefault="003262AC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1675D4FE" w14:textId="77777777" w:rsidR="000349B3" w:rsidRPr="00FF531D" w:rsidRDefault="00AF5215" w:rsidP="00FF531D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๔๓</w:t>
      </w:r>
    </w:p>
    <w:p w14:paraId="4178E3C6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๒.๖  แผนงานการศาสนา วัฒนธรรม  และนันทนาการ</w:t>
      </w:r>
    </w:p>
    <w:tbl>
      <w:tblPr>
        <w:tblStyle w:val="TableGrid"/>
        <w:tblW w:w="15593" w:type="dxa"/>
        <w:tblInd w:w="-318" w:type="dxa"/>
        <w:tblLook w:val="04A0" w:firstRow="1" w:lastRow="0" w:firstColumn="1" w:lastColumn="0" w:noHBand="0" w:noVBand="1"/>
      </w:tblPr>
      <w:tblGrid>
        <w:gridCol w:w="379"/>
        <w:gridCol w:w="2046"/>
        <w:gridCol w:w="1135"/>
        <w:gridCol w:w="1152"/>
        <w:gridCol w:w="1153"/>
        <w:gridCol w:w="1306"/>
        <w:gridCol w:w="925"/>
        <w:gridCol w:w="1126"/>
        <w:gridCol w:w="974"/>
        <w:gridCol w:w="906"/>
        <w:gridCol w:w="1276"/>
        <w:gridCol w:w="1274"/>
        <w:gridCol w:w="1941"/>
      </w:tblGrid>
      <w:tr w:rsidR="00FF531D" w:rsidRPr="00FF531D" w14:paraId="35A9DB4A" w14:textId="77777777" w:rsidTr="000349B3">
        <w:tc>
          <w:tcPr>
            <w:tcW w:w="360" w:type="dxa"/>
            <w:vMerge w:val="restart"/>
          </w:tcPr>
          <w:p w14:paraId="55C6F20E" w14:textId="77777777" w:rsidR="00FF531D" w:rsidRPr="00FF531D" w:rsidRDefault="00FF531D" w:rsidP="00186495">
            <w:pPr>
              <w:ind w:left="-116" w:firstLine="1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7" w:type="dxa"/>
            <w:vMerge w:val="restart"/>
          </w:tcPr>
          <w:p w14:paraId="4C40D5B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6E544E2F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522" w:type="dxa"/>
            <w:gridSpan w:val="6"/>
          </w:tcPr>
          <w:p w14:paraId="3348467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76C3A0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8" w:type="dxa"/>
            <w:vMerge w:val="restart"/>
          </w:tcPr>
          <w:p w14:paraId="49FE23A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166B2ED9" w14:textId="77777777" w:rsidTr="000349B3">
        <w:tc>
          <w:tcPr>
            <w:tcW w:w="360" w:type="dxa"/>
            <w:vMerge/>
          </w:tcPr>
          <w:p w14:paraId="504E6CC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7" w:type="dxa"/>
            <w:vMerge/>
          </w:tcPr>
          <w:p w14:paraId="6BAF6E99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432C3C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6A8DFEE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64792B6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1781EFF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EDEEA3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7" w:type="dxa"/>
          </w:tcPr>
          <w:p w14:paraId="78CCD90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5AF14F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08C555A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15749BE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6" w:type="dxa"/>
          </w:tcPr>
          <w:p w14:paraId="358E90E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95A353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06" w:type="dxa"/>
          </w:tcPr>
          <w:p w14:paraId="54B8D23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164F07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8696AA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6F2C902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BA431E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vMerge/>
          </w:tcPr>
          <w:p w14:paraId="051BCBE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6D8" w:rsidRPr="00FF531D" w14:paraId="1D779A8D" w14:textId="77777777" w:rsidTr="000349B3">
        <w:tc>
          <w:tcPr>
            <w:tcW w:w="360" w:type="dxa"/>
          </w:tcPr>
          <w:p w14:paraId="28F0F5F4" w14:textId="77777777" w:rsidR="002356D8" w:rsidRPr="009972BD" w:rsidRDefault="002356D8" w:rsidP="002356D8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047" w:type="dxa"/>
          </w:tcPr>
          <w:p w14:paraId="3F18512E" w14:textId="77777777" w:rsidR="002356D8" w:rsidRPr="009972BD" w:rsidRDefault="002356D8" w:rsidP="002356D8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72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เด็กและเยาวช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972BD">
              <w:rPr>
                <w:rFonts w:ascii="TH SarabunIT๙" w:hAnsi="TH SarabunIT๙" w:cs="TH SarabunIT๙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1135" w:type="dxa"/>
          </w:tcPr>
          <w:p w14:paraId="22EF2CC0" w14:textId="77777777" w:rsidR="002356D8" w:rsidRPr="00537D0D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4C948FD3" w14:textId="77777777" w:rsidR="002356D8" w:rsidRPr="00537D0D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7A5E75D4" w14:textId="77777777" w:rsidR="002356D8" w:rsidRPr="00537D0D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14DB409A" w14:textId="77777777" w:rsidR="002356D8" w:rsidRPr="002356D8" w:rsidRDefault="002356D8" w:rsidP="002356D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927" w:type="dxa"/>
          </w:tcPr>
          <w:p w14:paraId="3A4A0DB7" w14:textId="77777777" w:rsidR="002356D8" w:rsidRPr="0072273B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45FD010B" w14:textId="77777777" w:rsidR="002356D8" w:rsidRPr="0072273B" w:rsidRDefault="002356D8" w:rsidP="002356D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161DDB7D" w14:textId="77777777" w:rsidR="002356D8" w:rsidRPr="0072273B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6" w:type="dxa"/>
          </w:tcPr>
          <w:p w14:paraId="127A11BF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0</w:t>
            </w:r>
          </w:p>
        </w:tc>
        <w:tc>
          <w:tcPr>
            <w:tcW w:w="1276" w:type="dxa"/>
          </w:tcPr>
          <w:p w14:paraId="70077CDD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14:paraId="6A4E1821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8" w:type="dxa"/>
          </w:tcPr>
          <w:p w14:paraId="51008EEA" w14:textId="77777777" w:rsidR="002356D8" w:rsidRPr="002356D8" w:rsidRDefault="002356D8" w:rsidP="002356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    มีความรู้พื้นฐาน  ด้านกีฬาเพิ่มมากขึ้น</w:t>
            </w:r>
          </w:p>
        </w:tc>
      </w:tr>
      <w:tr w:rsidR="002356D8" w:rsidRPr="00FF531D" w14:paraId="702E8309" w14:textId="77777777" w:rsidTr="000349B3">
        <w:tc>
          <w:tcPr>
            <w:tcW w:w="360" w:type="dxa"/>
          </w:tcPr>
          <w:p w14:paraId="1070CA26" w14:textId="77777777" w:rsidR="002356D8" w:rsidRPr="00BC491D" w:rsidRDefault="002356D8" w:rsidP="002356D8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47" w:type="dxa"/>
          </w:tcPr>
          <w:p w14:paraId="5207CCC0" w14:textId="77777777" w:rsidR="002356D8" w:rsidRPr="00BC491D" w:rsidRDefault="002356D8" w:rsidP="002356D8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49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ีฬาและนันทนาการ</w:t>
            </w:r>
          </w:p>
        </w:tc>
        <w:tc>
          <w:tcPr>
            <w:tcW w:w="1135" w:type="dxa"/>
          </w:tcPr>
          <w:p w14:paraId="1046BD64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04DC5E6D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151F3ED0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307" w:type="dxa"/>
          </w:tcPr>
          <w:p w14:paraId="6AB9626A" w14:textId="77777777" w:rsidR="002356D8" w:rsidRPr="002356D8" w:rsidRDefault="002356D8" w:rsidP="002356D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5๐,๐๐๐</w:t>
            </w:r>
          </w:p>
        </w:tc>
        <w:tc>
          <w:tcPr>
            <w:tcW w:w="927" w:type="dxa"/>
          </w:tcPr>
          <w:p w14:paraId="650166D4" w14:textId="77777777" w:rsidR="002356D8" w:rsidRPr="0072273B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01D2C98E" w14:textId="77777777" w:rsidR="002356D8" w:rsidRPr="0072273B" w:rsidRDefault="002356D8" w:rsidP="002356D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0E8B0DB4" w14:textId="77777777" w:rsidR="002356D8" w:rsidRPr="0072273B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6" w:type="dxa"/>
          </w:tcPr>
          <w:p w14:paraId="07995FF4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202C88B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14:paraId="5FD4391D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8" w:type="dxa"/>
          </w:tcPr>
          <w:p w14:paraId="6B9FE559" w14:textId="77777777" w:rsidR="002356D8" w:rsidRPr="002356D8" w:rsidRDefault="00413F35" w:rsidP="009514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เนื่องจาก</w:t>
            </w:r>
            <w:r w:rsidR="00951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จัดโครงการส่งเสริมกีฬาและนันทนาการในชุมชนแล้ว</w:t>
            </w:r>
          </w:p>
        </w:tc>
      </w:tr>
      <w:tr w:rsidR="002356D8" w:rsidRPr="00FF531D" w14:paraId="06EE5AB3" w14:textId="77777777" w:rsidTr="000349B3">
        <w:tc>
          <w:tcPr>
            <w:tcW w:w="360" w:type="dxa"/>
          </w:tcPr>
          <w:p w14:paraId="4365EC47" w14:textId="77777777" w:rsidR="002356D8" w:rsidRPr="00E81889" w:rsidRDefault="002356D8" w:rsidP="002356D8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047" w:type="dxa"/>
          </w:tcPr>
          <w:p w14:paraId="38262AF2" w14:textId="77777777" w:rsidR="002356D8" w:rsidRPr="00E81889" w:rsidRDefault="002356D8" w:rsidP="002356D8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เยาวชนสัมพันธ์เพื่ออนุรักษ์ทรัพยากรธรรมชาติสิ่งแวดล้อม และการรณรงค์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135" w:type="dxa"/>
          </w:tcPr>
          <w:p w14:paraId="2B4A66DF" w14:textId="77777777" w:rsidR="002356D8" w:rsidRPr="00537D0D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6059547F" w14:textId="77777777" w:rsidR="002356D8" w:rsidRPr="00537D0D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E0B8405" w14:textId="77777777" w:rsidR="002356D8" w:rsidRPr="00537D0D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7AD4A5A1" w14:textId="77777777" w:rsidR="002356D8" w:rsidRPr="002356D8" w:rsidRDefault="002356D8" w:rsidP="002356D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927" w:type="dxa"/>
          </w:tcPr>
          <w:p w14:paraId="4AE30E52" w14:textId="77777777" w:rsidR="002356D8" w:rsidRPr="0072273B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03A92AF2" w14:textId="77777777" w:rsidR="002356D8" w:rsidRPr="0072273B" w:rsidRDefault="002356D8" w:rsidP="002356D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76" w:type="dxa"/>
          </w:tcPr>
          <w:p w14:paraId="0BE14083" w14:textId="77777777" w:rsidR="002356D8" w:rsidRPr="0072273B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6" w:type="dxa"/>
          </w:tcPr>
          <w:p w14:paraId="5B7496B6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600</w:t>
            </w:r>
          </w:p>
        </w:tc>
        <w:tc>
          <w:tcPr>
            <w:tcW w:w="1276" w:type="dxa"/>
          </w:tcPr>
          <w:p w14:paraId="22C6BC01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400</w:t>
            </w:r>
          </w:p>
        </w:tc>
        <w:tc>
          <w:tcPr>
            <w:tcW w:w="1276" w:type="dxa"/>
          </w:tcPr>
          <w:p w14:paraId="3D273DD1" w14:textId="77777777" w:rsidR="002356D8" w:rsidRPr="002356D8" w:rsidRDefault="002356D8" w:rsidP="00235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56D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8" w:type="dxa"/>
          </w:tcPr>
          <w:p w14:paraId="257B5165" w14:textId="77777777" w:rsidR="002356D8" w:rsidRPr="002356D8" w:rsidRDefault="00736B59" w:rsidP="002356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ส่วนร่วมในการอนุรักษ์ทรัพยากร    ธรรมชาติและสิ่งแวดล้อม และรณรงค์ป้องกัน     ยาเสพติด</w:t>
            </w:r>
          </w:p>
        </w:tc>
      </w:tr>
    </w:tbl>
    <w:p w14:paraId="011A31B0" w14:textId="77777777" w:rsidR="00A91718" w:rsidRDefault="00A91718" w:rsidP="000349B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F0EA4D" w14:textId="77777777" w:rsidR="00FF531D" w:rsidRPr="000349B3" w:rsidRDefault="00595089" w:rsidP="000349B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AF521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959831D" w14:textId="77777777" w:rsidR="00FF531D" w:rsidRPr="00FF531D" w:rsidRDefault="00FF531D" w:rsidP="00FF531D"/>
    <w:tbl>
      <w:tblPr>
        <w:tblStyle w:val="TableGrid"/>
        <w:tblW w:w="15877" w:type="dxa"/>
        <w:tblInd w:w="-601" w:type="dxa"/>
        <w:tblLook w:val="04A0" w:firstRow="1" w:lastRow="0" w:firstColumn="1" w:lastColumn="0" w:noHBand="0" w:noVBand="1"/>
      </w:tblPr>
      <w:tblGrid>
        <w:gridCol w:w="422"/>
        <w:gridCol w:w="2018"/>
        <w:gridCol w:w="1135"/>
        <w:gridCol w:w="1151"/>
        <w:gridCol w:w="1152"/>
        <w:gridCol w:w="1304"/>
        <w:gridCol w:w="991"/>
        <w:gridCol w:w="1123"/>
        <w:gridCol w:w="966"/>
        <w:gridCol w:w="1130"/>
        <w:gridCol w:w="1274"/>
        <w:gridCol w:w="1269"/>
        <w:gridCol w:w="1942"/>
      </w:tblGrid>
      <w:tr w:rsidR="00FF531D" w:rsidRPr="00FF531D" w14:paraId="0F51F5CC" w14:textId="77777777" w:rsidTr="00672B2F">
        <w:tc>
          <w:tcPr>
            <w:tcW w:w="422" w:type="dxa"/>
            <w:vMerge w:val="restart"/>
          </w:tcPr>
          <w:p w14:paraId="4A07A72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14:paraId="22A394A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8" w:type="dxa"/>
            <w:gridSpan w:val="3"/>
          </w:tcPr>
          <w:p w14:paraId="788A8136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88" w:type="dxa"/>
            <w:gridSpan w:val="6"/>
          </w:tcPr>
          <w:p w14:paraId="748BFDC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14:paraId="3994DE8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2" w:type="dxa"/>
            <w:vMerge w:val="restart"/>
          </w:tcPr>
          <w:p w14:paraId="1F29529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605C1B0C" w14:textId="77777777" w:rsidTr="00672B2F">
        <w:tc>
          <w:tcPr>
            <w:tcW w:w="422" w:type="dxa"/>
            <w:vMerge/>
          </w:tcPr>
          <w:p w14:paraId="564F5A8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8" w:type="dxa"/>
            <w:vMerge/>
          </w:tcPr>
          <w:p w14:paraId="3D5057C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E43BD9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1" w:type="dxa"/>
          </w:tcPr>
          <w:p w14:paraId="17CC227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2" w:type="dxa"/>
          </w:tcPr>
          <w:p w14:paraId="0D53115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4" w:type="dxa"/>
          </w:tcPr>
          <w:p w14:paraId="46CBFA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A6875F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1" w:type="dxa"/>
          </w:tcPr>
          <w:p w14:paraId="3482EF4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1E217E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3" w:type="dxa"/>
          </w:tcPr>
          <w:p w14:paraId="0611526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1921BF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6" w:type="dxa"/>
          </w:tcPr>
          <w:p w14:paraId="3D48C76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C17668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18C44EC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E0E57E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4" w:type="dxa"/>
          </w:tcPr>
          <w:p w14:paraId="474EC9D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4A28B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9" w:type="dxa"/>
            <w:vMerge/>
          </w:tcPr>
          <w:p w14:paraId="5AE1099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2" w:type="dxa"/>
            <w:vMerge/>
          </w:tcPr>
          <w:p w14:paraId="0639541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B2F" w:rsidRPr="00FF531D" w14:paraId="71208F2C" w14:textId="77777777" w:rsidTr="00672B2F">
        <w:tc>
          <w:tcPr>
            <w:tcW w:w="422" w:type="dxa"/>
          </w:tcPr>
          <w:p w14:paraId="48867EA4" w14:textId="77777777" w:rsidR="00672B2F" w:rsidRPr="00E81889" w:rsidRDefault="00672B2F" w:rsidP="00672B2F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018" w:type="dxa"/>
          </w:tcPr>
          <w:p w14:paraId="6AB526E7" w14:textId="77777777" w:rsidR="00672B2F" w:rsidRPr="00E81889" w:rsidRDefault="00672B2F" w:rsidP="00672B2F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ของดีท่ายาง</w:t>
            </w:r>
          </w:p>
        </w:tc>
        <w:tc>
          <w:tcPr>
            <w:tcW w:w="1135" w:type="dxa"/>
          </w:tcPr>
          <w:p w14:paraId="42A25724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68F5D725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3A4B82D4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7DE6D76D" w14:textId="77777777" w:rsidR="00672B2F" w:rsidRPr="00672B2F" w:rsidRDefault="00672B2F" w:rsidP="00672B2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๖๐,๐๐๐</w:t>
            </w:r>
          </w:p>
        </w:tc>
        <w:tc>
          <w:tcPr>
            <w:tcW w:w="991" w:type="dxa"/>
          </w:tcPr>
          <w:p w14:paraId="1BE37DB1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3" w:type="dxa"/>
          </w:tcPr>
          <w:p w14:paraId="0159A3FB" w14:textId="77777777" w:rsidR="00672B2F" w:rsidRPr="0072273B" w:rsidRDefault="00672B2F" w:rsidP="00672B2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6" w:type="dxa"/>
          </w:tcPr>
          <w:p w14:paraId="66F47BE5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4C41E45F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500</w:t>
            </w:r>
          </w:p>
        </w:tc>
        <w:tc>
          <w:tcPr>
            <w:tcW w:w="1274" w:type="dxa"/>
          </w:tcPr>
          <w:p w14:paraId="16E2F033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</w:t>
            </w:r>
          </w:p>
        </w:tc>
        <w:tc>
          <w:tcPr>
            <w:tcW w:w="1269" w:type="dxa"/>
          </w:tcPr>
          <w:p w14:paraId="1B258648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2" w:type="dxa"/>
          </w:tcPr>
          <w:p w14:paraId="099D4303" w14:textId="77777777" w:rsidR="00672B2F" w:rsidRPr="00672B2F" w:rsidRDefault="00672B2F" w:rsidP="0067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เผยแพร่ผลิตภัณฑ์การเกษตรของออำเภอท่ายาง</w:t>
            </w:r>
            <w:r w:rsidR="00A917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รู้จัก</w:t>
            </w:r>
          </w:p>
        </w:tc>
      </w:tr>
      <w:tr w:rsidR="00672B2F" w:rsidRPr="00FF531D" w14:paraId="4D3B1E84" w14:textId="77777777" w:rsidTr="00672B2F">
        <w:tc>
          <w:tcPr>
            <w:tcW w:w="422" w:type="dxa"/>
          </w:tcPr>
          <w:p w14:paraId="092176F6" w14:textId="77777777" w:rsidR="00672B2F" w:rsidRPr="003012CC" w:rsidRDefault="00672B2F" w:rsidP="00672B2F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018" w:type="dxa"/>
          </w:tcPr>
          <w:p w14:paraId="63DD651A" w14:textId="77777777" w:rsidR="00672B2F" w:rsidRPr="003012CC" w:rsidRDefault="00672B2F" w:rsidP="00672B2F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135" w:type="dxa"/>
          </w:tcPr>
          <w:p w14:paraId="3F7C76F4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24EC46AF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17606B76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69075712" w14:textId="77777777" w:rsidR="00672B2F" w:rsidRPr="003012CC" w:rsidRDefault="00672B2F" w:rsidP="00672B2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1" w:type="dxa"/>
          </w:tcPr>
          <w:p w14:paraId="59A43923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3" w:type="dxa"/>
          </w:tcPr>
          <w:p w14:paraId="0C30C743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</w:t>
            </w:r>
          </w:p>
        </w:tc>
        <w:tc>
          <w:tcPr>
            <w:tcW w:w="966" w:type="dxa"/>
          </w:tcPr>
          <w:p w14:paraId="46591D1F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63BF088C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000</w:t>
            </w:r>
          </w:p>
        </w:tc>
        <w:tc>
          <w:tcPr>
            <w:tcW w:w="1274" w:type="dxa"/>
          </w:tcPr>
          <w:p w14:paraId="32B7DE58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52D996A2" w14:textId="77777777" w:rsidR="00672B2F" w:rsidRPr="003012CC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2" w:type="dxa"/>
          </w:tcPr>
          <w:p w14:paraId="00749554" w14:textId="77777777" w:rsidR="00672B2F" w:rsidRPr="003012CC" w:rsidRDefault="00643BA2" w:rsidP="00672B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ได้ร่วม</w:t>
            </w:r>
            <w:r w:rsidR="00C141AA"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ประเพณี    ให้สืบไป</w:t>
            </w:r>
          </w:p>
          <w:p w14:paraId="13916E24" w14:textId="77777777" w:rsidR="00643BA2" w:rsidRPr="003012CC" w:rsidRDefault="00643BA2" w:rsidP="0067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1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อนลด</w:t>
            </w:r>
            <w:r w:rsidR="003012CC" w:rsidRPr="003012CC">
              <w:rPr>
                <w:rFonts w:ascii="TH SarabunIT๙" w:hAnsi="TH SarabunIT๙" w:cs="TH SarabunIT๙"/>
                <w:sz w:val="32"/>
                <w:szCs w:val="32"/>
                <w:cs/>
              </w:rPr>
              <w:t>ไปตั้งจ่ายรายการค่าเดินทางไปราชการ</w:t>
            </w:r>
          </w:p>
        </w:tc>
      </w:tr>
      <w:tr w:rsidR="00672B2F" w:rsidRPr="00FF531D" w14:paraId="3EF2F0AD" w14:textId="77777777" w:rsidTr="00672B2F">
        <w:tc>
          <w:tcPr>
            <w:tcW w:w="422" w:type="dxa"/>
          </w:tcPr>
          <w:p w14:paraId="700E7F36" w14:textId="77777777" w:rsidR="00672B2F" w:rsidRPr="00E81889" w:rsidRDefault="00672B2F" w:rsidP="00672B2F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018" w:type="dxa"/>
          </w:tcPr>
          <w:p w14:paraId="77332743" w14:textId="77777777" w:rsidR="00672B2F" w:rsidRPr="00E81889" w:rsidRDefault="00672B2F" w:rsidP="00672B2F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วันปีใหม่</w:t>
            </w:r>
          </w:p>
        </w:tc>
        <w:tc>
          <w:tcPr>
            <w:tcW w:w="1135" w:type="dxa"/>
          </w:tcPr>
          <w:p w14:paraId="00761DDE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4E64901C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02F96070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33F55499" w14:textId="77777777" w:rsidR="00672B2F" w:rsidRPr="00672B2F" w:rsidRDefault="00672B2F" w:rsidP="00672B2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991" w:type="dxa"/>
          </w:tcPr>
          <w:p w14:paraId="65BB35FE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3" w:type="dxa"/>
          </w:tcPr>
          <w:p w14:paraId="5A133BE5" w14:textId="77777777" w:rsidR="00672B2F" w:rsidRPr="0072273B" w:rsidRDefault="00672B2F" w:rsidP="00672B2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6" w:type="dxa"/>
          </w:tcPr>
          <w:p w14:paraId="2EEDAC3D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6EF57726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74" w:type="dxa"/>
          </w:tcPr>
          <w:p w14:paraId="59E8E896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572F9F07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2" w:type="dxa"/>
          </w:tcPr>
          <w:p w14:paraId="58F4B5E5" w14:textId="77777777" w:rsidR="00672B2F" w:rsidRPr="00672B2F" w:rsidRDefault="00643BA2" w:rsidP="0067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่วม</w:t>
            </w:r>
            <w:r w:rsidRPr="00643BA2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ประเพณี    ให้สืบไป</w:t>
            </w:r>
          </w:p>
        </w:tc>
      </w:tr>
    </w:tbl>
    <w:p w14:paraId="0907F890" w14:textId="77777777" w:rsidR="00731962" w:rsidRDefault="00731962">
      <w:pPr>
        <w:rPr>
          <w:rFonts w:ascii="TH SarabunIT๙" w:hAnsi="TH SarabunIT๙" w:cs="TH SarabunIT๙"/>
        </w:rPr>
      </w:pPr>
    </w:p>
    <w:p w14:paraId="11D76C61" w14:textId="77777777" w:rsidR="00731962" w:rsidRDefault="00731962">
      <w:pPr>
        <w:rPr>
          <w:rFonts w:ascii="TH SarabunIT๙" w:hAnsi="TH SarabunIT๙" w:cs="TH SarabunIT๙"/>
        </w:rPr>
      </w:pPr>
    </w:p>
    <w:p w14:paraId="10658455" w14:textId="77777777" w:rsidR="00731962" w:rsidRDefault="00731962">
      <w:pPr>
        <w:rPr>
          <w:rFonts w:ascii="TH SarabunIT๙" w:hAnsi="TH SarabunIT๙" w:cs="TH SarabunIT๙"/>
        </w:rPr>
      </w:pPr>
    </w:p>
    <w:p w14:paraId="2192621C" w14:textId="77777777" w:rsidR="008A7895" w:rsidRPr="00EE5B52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๔5</w:t>
      </w:r>
    </w:p>
    <w:p w14:paraId="07CA8C9D" w14:textId="77777777" w:rsidR="008A7895" w:rsidRDefault="008A7895"/>
    <w:tbl>
      <w:tblPr>
        <w:tblStyle w:val="TableGrid"/>
        <w:tblW w:w="15877" w:type="dxa"/>
        <w:tblInd w:w="-601" w:type="dxa"/>
        <w:tblLook w:val="04A0" w:firstRow="1" w:lastRow="0" w:firstColumn="1" w:lastColumn="0" w:noHBand="0" w:noVBand="1"/>
      </w:tblPr>
      <w:tblGrid>
        <w:gridCol w:w="422"/>
        <w:gridCol w:w="2018"/>
        <w:gridCol w:w="1135"/>
        <w:gridCol w:w="1151"/>
        <w:gridCol w:w="1152"/>
        <w:gridCol w:w="1304"/>
        <w:gridCol w:w="991"/>
        <w:gridCol w:w="1123"/>
        <w:gridCol w:w="966"/>
        <w:gridCol w:w="1130"/>
        <w:gridCol w:w="1274"/>
        <w:gridCol w:w="1269"/>
        <w:gridCol w:w="1942"/>
      </w:tblGrid>
      <w:tr w:rsidR="00E314A8" w:rsidRPr="00FF531D" w14:paraId="1CBD4B27" w14:textId="77777777" w:rsidTr="00CD12D6">
        <w:tc>
          <w:tcPr>
            <w:tcW w:w="422" w:type="dxa"/>
            <w:vMerge w:val="restart"/>
          </w:tcPr>
          <w:p w14:paraId="00811E9B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8" w:type="dxa"/>
            <w:vMerge w:val="restart"/>
          </w:tcPr>
          <w:p w14:paraId="747FE34B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8" w:type="dxa"/>
            <w:gridSpan w:val="3"/>
          </w:tcPr>
          <w:p w14:paraId="693F9CEB" w14:textId="77777777" w:rsidR="00E314A8" w:rsidRPr="00FF531D" w:rsidRDefault="00E314A8" w:rsidP="00CD12D6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88" w:type="dxa"/>
            <w:gridSpan w:val="6"/>
          </w:tcPr>
          <w:p w14:paraId="4873E5AC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14:paraId="213ECC75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42" w:type="dxa"/>
            <w:vMerge w:val="restart"/>
          </w:tcPr>
          <w:p w14:paraId="0136573C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E314A8" w:rsidRPr="00FF531D" w14:paraId="3E2EC83E" w14:textId="77777777" w:rsidTr="00CD12D6">
        <w:tc>
          <w:tcPr>
            <w:tcW w:w="422" w:type="dxa"/>
            <w:vMerge/>
          </w:tcPr>
          <w:p w14:paraId="24F8CD0B" w14:textId="77777777" w:rsidR="00E314A8" w:rsidRPr="00FF531D" w:rsidRDefault="00E314A8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8" w:type="dxa"/>
            <w:vMerge/>
          </w:tcPr>
          <w:p w14:paraId="77DEF4F9" w14:textId="77777777" w:rsidR="00E314A8" w:rsidRPr="00FF531D" w:rsidRDefault="00E314A8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F68F213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1" w:type="dxa"/>
          </w:tcPr>
          <w:p w14:paraId="381B9DA4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2" w:type="dxa"/>
          </w:tcPr>
          <w:p w14:paraId="167B7525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4" w:type="dxa"/>
          </w:tcPr>
          <w:p w14:paraId="1949DABF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41597DBF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1" w:type="dxa"/>
          </w:tcPr>
          <w:p w14:paraId="2139D03F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1F6BBC8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3" w:type="dxa"/>
          </w:tcPr>
          <w:p w14:paraId="318EB8A8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B4EC612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6" w:type="dxa"/>
          </w:tcPr>
          <w:p w14:paraId="28116D7E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FA24328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0" w:type="dxa"/>
          </w:tcPr>
          <w:p w14:paraId="4EF71AD7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8CD849E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4" w:type="dxa"/>
          </w:tcPr>
          <w:p w14:paraId="7F658B6B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75A288F8" w14:textId="77777777" w:rsidR="00E314A8" w:rsidRPr="00FF531D" w:rsidRDefault="00E314A8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9" w:type="dxa"/>
            <w:vMerge/>
          </w:tcPr>
          <w:p w14:paraId="776D9118" w14:textId="77777777" w:rsidR="00E314A8" w:rsidRPr="00FF531D" w:rsidRDefault="00E314A8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2" w:type="dxa"/>
            <w:vMerge/>
          </w:tcPr>
          <w:p w14:paraId="4164416D" w14:textId="77777777" w:rsidR="00E314A8" w:rsidRPr="00FF531D" w:rsidRDefault="00E314A8" w:rsidP="00CD12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B2F" w:rsidRPr="00FF531D" w14:paraId="7B974738" w14:textId="77777777" w:rsidTr="00672B2F">
        <w:tc>
          <w:tcPr>
            <w:tcW w:w="422" w:type="dxa"/>
          </w:tcPr>
          <w:p w14:paraId="23C4BD9B" w14:textId="77777777" w:rsidR="00672B2F" w:rsidRPr="00E81889" w:rsidRDefault="00672B2F" w:rsidP="00672B2F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018" w:type="dxa"/>
          </w:tcPr>
          <w:p w14:paraId="4DAA96EF" w14:textId="77777777" w:rsidR="00672B2F" w:rsidRPr="00E81889" w:rsidRDefault="00672B2F" w:rsidP="00672B2F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่ายางดีจัง</w:t>
            </w:r>
          </w:p>
        </w:tc>
        <w:tc>
          <w:tcPr>
            <w:tcW w:w="1135" w:type="dxa"/>
          </w:tcPr>
          <w:p w14:paraId="246D2E6F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0B9B297A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5A92D5EE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4E25F688" w14:textId="77777777" w:rsidR="00672B2F" w:rsidRPr="00672B2F" w:rsidRDefault="00672B2F" w:rsidP="00672B2F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991" w:type="dxa"/>
          </w:tcPr>
          <w:p w14:paraId="216FAEE7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3" w:type="dxa"/>
          </w:tcPr>
          <w:p w14:paraId="5495922F" w14:textId="77777777" w:rsidR="00672B2F" w:rsidRPr="0072273B" w:rsidRDefault="00672B2F" w:rsidP="00672B2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6" w:type="dxa"/>
          </w:tcPr>
          <w:p w14:paraId="0915ECBE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2927FC6F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,000</w:t>
            </w:r>
          </w:p>
        </w:tc>
        <w:tc>
          <w:tcPr>
            <w:tcW w:w="1274" w:type="dxa"/>
          </w:tcPr>
          <w:p w14:paraId="7E0BE5C5" w14:textId="77777777" w:rsidR="00672B2F" w:rsidRPr="0072273B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297AA04B" w14:textId="77777777" w:rsidR="00672B2F" w:rsidRPr="00672B2F" w:rsidRDefault="00672B2F" w:rsidP="00672B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2" w:type="dxa"/>
          </w:tcPr>
          <w:p w14:paraId="60641C1C" w14:textId="77777777" w:rsidR="00672B2F" w:rsidRPr="00672B2F" w:rsidRDefault="008A7895" w:rsidP="00672B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่วมการอนุรักษ์และร่วมเผยแพร่วัฒนธรรมประเพณีอันดีงามในท้องถิ่น</w:t>
            </w:r>
          </w:p>
        </w:tc>
      </w:tr>
      <w:tr w:rsidR="008A7895" w:rsidRPr="00FF531D" w14:paraId="26949C78" w14:textId="77777777" w:rsidTr="00672B2F">
        <w:tc>
          <w:tcPr>
            <w:tcW w:w="422" w:type="dxa"/>
          </w:tcPr>
          <w:p w14:paraId="75942281" w14:textId="77777777" w:rsidR="008A7895" w:rsidRPr="00E81889" w:rsidRDefault="008A7895" w:rsidP="008A7895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br w:type="page"/>
            </w:r>
            <w:r w:rsidRPr="00E8188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018" w:type="dxa"/>
          </w:tcPr>
          <w:p w14:paraId="4EFCB61C" w14:textId="77777777" w:rsidR="008A7895" w:rsidRPr="00E81889" w:rsidRDefault="008A7895" w:rsidP="008A7895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นุรักษ์ ศิลปวัฒนธรรม และประเพณีของสภาเด็กและเยาวชน</w:t>
            </w:r>
          </w:p>
        </w:tc>
        <w:tc>
          <w:tcPr>
            <w:tcW w:w="1135" w:type="dxa"/>
          </w:tcPr>
          <w:p w14:paraId="4FE324C4" w14:textId="77777777" w:rsidR="008A7895" w:rsidRPr="00672B2F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58064FD0" w14:textId="77777777" w:rsidR="008A7895" w:rsidRPr="00672B2F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0530CBE3" w14:textId="77777777" w:rsidR="008A7895" w:rsidRPr="00672B2F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3C0A7777" w14:textId="77777777" w:rsidR="008A7895" w:rsidRPr="00672B2F" w:rsidRDefault="008A7895" w:rsidP="008A7895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991" w:type="dxa"/>
          </w:tcPr>
          <w:p w14:paraId="7895EC50" w14:textId="77777777" w:rsidR="008A7895" w:rsidRPr="0072273B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3" w:type="dxa"/>
          </w:tcPr>
          <w:p w14:paraId="2A97C255" w14:textId="77777777" w:rsidR="008A7895" w:rsidRPr="0072273B" w:rsidRDefault="008A7895" w:rsidP="008A789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6" w:type="dxa"/>
          </w:tcPr>
          <w:p w14:paraId="1B0707BB" w14:textId="77777777" w:rsidR="008A7895" w:rsidRPr="0072273B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77C04408" w14:textId="77777777" w:rsidR="008A7895" w:rsidRPr="00672B2F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74" w:type="dxa"/>
          </w:tcPr>
          <w:p w14:paraId="25FEE277" w14:textId="77777777" w:rsidR="008A7895" w:rsidRPr="0072273B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69" w:type="dxa"/>
          </w:tcPr>
          <w:p w14:paraId="3E42B6F0" w14:textId="77777777" w:rsidR="008A7895" w:rsidRPr="00672B2F" w:rsidRDefault="008A7895" w:rsidP="008A78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B2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2" w:type="dxa"/>
          </w:tcPr>
          <w:p w14:paraId="2070E883" w14:textId="77777777" w:rsidR="008A7895" w:rsidRPr="00672B2F" w:rsidRDefault="008A7895" w:rsidP="008A7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ได้ร่วมการอนุรักษ์และร่วมเผยแพร่วัฒนธรรมประเพณีอันดีงามในท้องถิ่น</w:t>
            </w:r>
          </w:p>
        </w:tc>
      </w:tr>
      <w:tr w:rsidR="00E314A8" w:rsidRPr="00FF531D" w14:paraId="10B969B5" w14:textId="77777777" w:rsidTr="00672B2F">
        <w:tc>
          <w:tcPr>
            <w:tcW w:w="422" w:type="dxa"/>
          </w:tcPr>
          <w:p w14:paraId="2E4367E2" w14:textId="77777777" w:rsidR="00E314A8" w:rsidRPr="00E81889" w:rsidRDefault="00E314A8" w:rsidP="00E314A8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818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018" w:type="dxa"/>
          </w:tcPr>
          <w:p w14:paraId="6AF51D18" w14:textId="77777777" w:rsidR="00E314A8" w:rsidRPr="00E314A8" w:rsidRDefault="00E314A8" w:rsidP="00E314A8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ห่เทียนพรรษาและทำบุญ   ตักบาตรเนื่อง        ในวันสำคัญ</w:t>
            </w:r>
          </w:p>
        </w:tc>
        <w:tc>
          <w:tcPr>
            <w:tcW w:w="1135" w:type="dxa"/>
          </w:tcPr>
          <w:p w14:paraId="586A134F" w14:textId="77777777" w:rsidR="00E314A8" w:rsidRPr="00E314A8" w:rsidRDefault="00E314A8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1" w:type="dxa"/>
          </w:tcPr>
          <w:p w14:paraId="7873A59F" w14:textId="77777777" w:rsidR="00E314A8" w:rsidRPr="00E314A8" w:rsidRDefault="00E314A8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2" w:type="dxa"/>
          </w:tcPr>
          <w:p w14:paraId="07A5C27F" w14:textId="77777777" w:rsidR="00E314A8" w:rsidRPr="00E314A8" w:rsidRDefault="00E314A8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</w:tcPr>
          <w:p w14:paraId="7D232DD1" w14:textId="77777777" w:rsidR="00E314A8" w:rsidRPr="00E314A8" w:rsidRDefault="00E314A8" w:rsidP="00E314A8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991" w:type="dxa"/>
          </w:tcPr>
          <w:p w14:paraId="49A1A728" w14:textId="77777777" w:rsidR="00E314A8" w:rsidRPr="00E314A8" w:rsidRDefault="00E314A8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3" w:type="dxa"/>
          </w:tcPr>
          <w:p w14:paraId="599689AA" w14:textId="77777777" w:rsidR="00E314A8" w:rsidRPr="00E314A8" w:rsidRDefault="00E314A8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6" w:type="dxa"/>
          </w:tcPr>
          <w:p w14:paraId="7F2C1A51" w14:textId="77777777" w:rsidR="00E314A8" w:rsidRPr="00E314A8" w:rsidRDefault="002C1DA2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59FA9447" w14:textId="77777777" w:rsidR="00E314A8" w:rsidRPr="00E314A8" w:rsidRDefault="002C1DA2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900</w:t>
            </w:r>
          </w:p>
        </w:tc>
        <w:tc>
          <w:tcPr>
            <w:tcW w:w="1274" w:type="dxa"/>
          </w:tcPr>
          <w:p w14:paraId="7D17558F" w14:textId="77777777" w:rsidR="00E314A8" w:rsidRPr="00E314A8" w:rsidRDefault="002C1DA2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00</w:t>
            </w:r>
          </w:p>
        </w:tc>
        <w:tc>
          <w:tcPr>
            <w:tcW w:w="1269" w:type="dxa"/>
          </w:tcPr>
          <w:p w14:paraId="033A5320" w14:textId="77777777" w:rsidR="00E314A8" w:rsidRPr="00E314A8" w:rsidRDefault="00E314A8" w:rsidP="00E31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942" w:type="dxa"/>
          </w:tcPr>
          <w:p w14:paraId="6F93B5FC" w14:textId="77777777" w:rsidR="00E314A8" w:rsidRPr="00E314A8" w:rsidRDefault="002C1DA2" w:rsidP="00E31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ศาสนาได้รับการสืบทอดและ   คงอยู่สืบไป</w:t>
            </w:r>
          </w:p>
        </w:tc>
      </w:tr>
    </w:tbl>
    <w:p w14:paraId="3418F130" w14:textId="77777777" w:rsidR="00FF531D" w:rsidRDefault="00FF531D" w:rsidP="00553687">
      <w:pPr>
        <w:rPr>
          <w:rFonts w:ascii="TH SarabunIT๙" w:hAnsi="TH SarabunIT๙" w:cs="TH SarabunIT๙"/>
          <w:sz w:val="32"/>
          <w:szCs w:val="32"/>
        </w:rPr>
      </w:pPr>
    </w:p>
    <w:p w14:paraId="3BE98D43" w14:textId="77777777" w:rsidR="00E314A8" w:rsidRDefault="00E314A8" w:rsidP="00553687">
      <w:pPr>
        <w:rPr>
          <w:rFonts w:ascii="TH SarabunIT๙" w:hAnsi="TH SarabunIT๙" w:cs="TH SarabunIT๙"/>
          <w:sz w:val="32"/>
          <w:szCs w:val="32"/>
        </w:rPr>
      </w:pPr>
    </w:p>
    <w:p w14:paraId="09DD207B" w14:textId="77777777" w:rsidR="00E314A8" w:rsidRDefault="00AF5215" w:rsidP="0073196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6</w:t>
      </w:r>
    </w:p>
    <w:p w14:paraId="0333B9B2" w14:textId="77777777" w:rsidR="00553687" w:rsidRDefault="00553687" w:rsidP="005536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6302" w:type="dxa"/>
        <w:tblInd w:w="-743" w:type="dxa"/>
        <w:tblLook w:val="04A0" w:firstRow="1" w:lastRow="0" w:firstColumn="1" w:lastColumn="0" w:noHBand="0" w:noVBand="1"/>
      </w:tblPr>
      <w:tblGrid>
        <w:gridCol w:w="504"/>
        <w:gridCol w:w="2030"/>
        <w:gridCol w:w="1135"/>
        <w:gridCol w:w="1152"/>
        <w:gridCol w:w="1153"/>
        <w:gridCol w:w="1348"/>
        <w:gridCol w:w="1071"/>
        <w:gridCol w:w="1121"/>
        <w:gridCol w:w="968"/>
        <w:gridCol w:w="1170"/>
        <w:gridCol w:w="1275"/>
        <w:gridCol w:w="1270"/>
        <w:gridCol w:w="2105"/>
      </w:tblGrid>
      <w:tr w:rsidR="00FF531D" w:rsidRPr="00FF531D" w14:paraId="13318B1D" w14:textId="77777777" w:rsidTr="00846AED">
        <w:tc>
          <w:tcPr>
            <w:tcW w:w="504" w:type="dxa"/>
            <w:vMerge w:val="restart"/>
          </w:tcPr>
          <w:p w14:paraId="72679F2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0" w:type="dxa"/>
            <w:vMerge w:val="restart"/>
          </w:tcPr>
          <w:p w14:paraId="0C52866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54FBBE91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953" w:type="dxa"/>
            <w:gridSpan w:val="6"/>
          </w:tcPr>
          <w:p w14:paraId="58CA98A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6F4EAED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105" w:type="dxa"/>
            <w:vMerge w:val="restart"/>
          </w:tcPr>
          <w:p w14:paraId="3896FB4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2CE0EA5C" w14:textId="77777777" w:rsidTr="00846AED">
        <w:tc>
          <w:tcPr>
            <w:tcW w:w="504" w:type="dxa"/>
            <w:vMerge/>
          </w:tcPr>
          <w:p w14:paraId="6EB2883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0" w:type="dxa"/>
            <w:vMerge/>
          </w:tcPr>
          <w:p w14:paraId="5221688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66B49B5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39B8930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78ED4A6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424B7F7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5651D5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1" w:type="dxa"/>
          </w:tcPr>
          <w:p w14:paraId="7323862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34DE16B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14:paraId="471ABCF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7CFBF3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8" w:type="dxa"/>
          </w:tcPr>
          <w:p w14:paraId="27E8AF3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49707A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14:paraId="510D8BB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FB6344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5C00CCE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5C29C5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35F4228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5" w:type="dxa"/>
            <w:vMerge/>
          </w:tcPr>
          <w:p w14:paraId="71DC561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6AED" w:rsidRPr="00FF531D" w14:paraId="584167B4" w14:textId="77777777" w:rsidTr="00846AED">
        <w:tc>
          <w:tcPr>
            <w:tcW w:w="504" w:type="dxa"/>
          </w:tcPr>
          <w:p w14:paraId="4B8B9214" w14:textId="77777777" w:rsidR="00846AED" w:rsidRPr="00A13801" w:rsidRDefault="00846AED" w:rsidP="00846AED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138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A138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030" w:type="dxa"/>
          </w:tcPr>
          <w:p w14:paraId="446FEE1F" w14:textId="77777777" w:rsidR="00846AED" w:rsidRPr="00A13801" w:rsidRDefault="00846AED" w:rsidP="00846AE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8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นุรักษ์ศิลปวัฒนธรรมและประเพณี</w:t>
            </w:r>
          </w:p>
        </w:tc>
        <w:tc>
          <w:tcPr>
            <w:tcW w:w="1135" w:type="dxa"/>
          </w:tcPr>
          <w:p w14:paraId="150EE179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76EC99FF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6DDCD0EF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4B48400F" w14:textId="77777777" w:rsidR="00846AED" w:rsidRPr="00846AED" w:rsidRDefault="00846AED" w:rsidP="00846AE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AED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071" w:type="dxa"/>
          </w:tcPr>
          <w:p w14:paraId="2DCE5432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1" w:type="dxa"/>
          </w:tcPr>
          <w:p w14:paraId="5F80C659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8" w:type="dxa"/>
          </w:tcPr>
          <w:p w14:paraId="6A462968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14:paraId="20AF7C42" w14:textId="77777777" w:rsidR="00846AED" w:rsidRPr="00846AED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750</w:t>
            </w:r>
          </w:p>
        </w:tc>
        <w:tc>
          <w:tcPr>
            <w:tcW w:w="1275" w:type="dxa"/>
          </w:tcPr>
          <w:p w14:paraId="073EC506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46A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50</w:t>
            </w:r>
          </w:p>
        </w:tc>
        <w:tc>
          <w:tcPr>
            <w:tcW w:w="1270" w:type="dxa"/>
          </w:tcPr>
          <w:p w14:paraId="0E1930E1" w14:textId="77777777" w:rsidR="00846AED" w:rsidRPr="00846AED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E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105" w:type="dxa"/>
          </w:tcPr>
          <w:p w14:paraId="7774D5F7" w14:textId="77777777" w:rsidR="00846AED" w:rsidRPr="00846AED" w:rsidRDefault="00846AED" w:rsidP="00846AE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พณีวัฒนธรรม   คงสืบไป</w:t>
            </w:r>
          </w:p>
        </w:tc>
      </w:tr>
      <w:tr w:rsidR="00846AED" w:rsidRPr="00FF531D" w14:paraId="2C910B09" w14:textId="77777777" w:rsidTr="00846AED">
        <w:tc>
          <w:tcPr>
            <w:tcW w:w="504" w:type="dxa"/>
          </w:tcPr>
          <w:p w14:paraId="603451B6" w14:textId="77777777" w:rsidR="00846AED" w:rsidRPr="00A13801" w:rsidRDefault="00846AED" w:rsidP="00846AED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1380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30" w:type="dxa"/>
          </w:tcPr>
          <w:p w14:paraId="522F8D7B" w14:textId="77777777" w:rsidR="00846AED" w:rsidRPr="00A13801" w:rsidRDefault="00846AED" w:rsidP="00846AE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80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ผยแพร่กิจกรรม วัฒนธรรม ประเพณีท้องถิ่นอำเภอท่ายางในงาน "พระนครคีรี-เมืองเพชร" อำเภอท่ายาง จังหวัดเพชรบุรี</w:t>
            </w:r>
          </w:p>
        </w:tc>
        <w:tc>
          <w:tcPr>
            <w:tcW w:w="1135" w:type="dxa"/>
          </w:tcPr>
          <w:p w14:paraId="055383C6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6FF2FF78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83F95CE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4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1A62D961" w14:textId="77777777" w:rsidR="00846AED" w:rsidRPr="00846AED" w:rsidRDefault="00846AED" w:rsidP="00846AE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6AED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071" w:type="dxa"/>
          </w:tcPr>
          <w:p w14:paraId="5D3A1409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1" w:type="dxa"/>
          </w:tcPr>
          <w:p w14:paraId="181F8725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68" w:type="dxa"/>
          </w:tcPr>
          <w:p w14:paraId="0C90632C" w14:textId="77777777" w:rsidR="00846AED" w:rsidRPr="00E314A8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14:paraId="1A394276" w14:textId="77777777" w:rsidR="00846AED" w:rsidRPr="00846AED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14:paraId="21B77A8B" w14:textId="77777777" w:rsidR="00846AED" w:rsidRPr="00846AED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0" w:type="dxa"/>
          </w:tcPr>
          <w:p w14:paraId="16E4D986" w14:textId="77777777" w:rsidR="00846AED" w:rsidRPr="00846AED" w:rsidRDefault="00846AED" w:rsidP="00846A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6AED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105" w:type="dxa"/>
          </w:tcPr>
          <w:p w14:paraId="6479B7E7" w14:textId="77777777" w:rsidR="00846AED" w:rsidRPr="00846AED" w:rsidRDefault="00846AED" w:rsidP="00846AE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่องเที่ยวของจังหวัดเพชรบุรี</w:t>
            </w:r>
          </w:p>
        </w:tc>
      </w:tr>
      <w:tr w:rsidR="00846AED" w:rsidRPr="00FF531D" w14:paraId="67BF96B5" w14:textId="77777777" w:rsidTr="00846AED">
        <w:tc>
          <w:tcPr>
            <w:tcW w:w="2534" w:type="dxa"/>
            <w:gridSpan w:val="2"/>
          </w:tcPr>
          <w:p w14:paraId="5361243F" w14:textId="77777777" w:rsidR="00846AED" w:rsidRPr="00217B51" w:rsidRDefault="00846AED" w:rsidP="00846AE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7B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50B865C5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52" w:type="dxa"/>
          </w:tcPr>
          <w:p w14:paraId="4D250B16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212720A3" w14:textId="77777777" w:rsidR="00846AED" w:rsidRPr="00846AED" w:rsidRDefault="00C97DEB" w:rsidP="00C97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48" w:type="dxa"/>
          </w:tcPr>
          <w:p w14:paraId="751BD84A" w14:textId="77777777" w:rsidR="00846AED" w:rsidRPr="00846AED" w:rsidRDefault="00846AED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A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120,000</w:t>
            </w:r>
          </w:p>
        </w:tc>
        <w:tc>
          <w:tcPr>
            <w:tcW w:w="1071" w:type="dxa"/>
          </w:tcPr>
          <w:p w14:paraId="48458F3C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21" w:type="dxa"/>
          </w:tcPr>
          <w:p w14:paraId="2F94D07B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,000</w:t>
            </w:r>
          </w:p>
        </w:tc>
        <w:tc>
          <w:tcPr>
            <w:tcW w:w="968" w:type="dxa"/>
          </w:tcPr>
          <w:p w14:paraId="7B0ED6CC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70" w:type="dxa"/>
          </w:tcPr>
          <w:p w14:paraId="03534154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9,750</w:t>
            </w:r>
          </w:p>
        </w:tc>
        <w:tc>
          <w:tcPr>
            <w:tcW w:w="1275" w:type="dxa"/>
          </w:tcPr>
          <w:p w14:paraId="2BFDF8AD" w14:textId="77777777" w:rsidR="00846AED" w:rsidRPr="00846AED" w:rsidRDefault="00F822E8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1</w:t>
            </w:r>
            <w:r w:rsidR="00C97D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50</w:t>
            </w:r>
          </w:p>
        </w:tc>
        <w:tc>
          <w:tcPr>
            <w:tcW w:w="1270" w:type="dxa"/>
          </w:tcPr>
          <w:p w14:paraId="4939D16D" w14:textId="77777777" w:rsidR="00846AED" w:rsidRPr="00846AED" w:rsidRDefault="00C97DEB" w:rsidP="00846A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05" w:type="dxa"/>
          </w:tcPr>
          <w:p w14:paraId="4A242581" w14:textId="77777777" w:rsidR="00846AED" w:rsidRPr="00846AED" w:rsidRDefault="00C97DEB" w:rsidP="00C97D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C059D95" w14:textId="77777777" w:rsidR="00FD6E3D" w:rsidRDefault="00FD6E3D" w:rsidP="00B918D7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3E7B3253" w14:textId="77777777" w:rsidR="003262AC" w:rsidRDefault="003262AC" w:rsidP="00B918D7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74661C9" w14:textId="77777777" w:rsidR="003262AC" w:rsidRDefault="003262AC" w:rsidP="00B918D7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02222860" w14:textId="77777777" w:rsidR="003262AC" w:rsidRDefault="003262AC" w:rsidP="00B918D7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7373A1DF" w14:textId="77777777" w:rsidR="00FF531D" w:rsidRDefault="00AF5215" w:rsidP="00B918D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๔7</w:t>
      </w:r>
    </w:p>
    <w:p w14:paraId="3615CE4B" w14:textId="77777777" w:rsidR="000C7CAB" w:rsidRDefault="000C7CAB" w:rsidP="00B918D7">
      <w:pPr>
        <w:jc w:val="right"/>
        <w:rPr>
          <w:rFonts w:ascii="TH SarabunIT๙" w:hAnsi="TH SarabunIT๙" w:cs="TH SarabunIT๙"/>
        </w:rPr>
      </w:pPr>
    </w:p>
    <w:p w14:paraId="7D97DB66" w14:textId="77777777" w:rsidR="000C7CAB" w:rsidRPr="000C7CAB" w:rsidRDefault="000C7CAB" w:rsidP="000C7CAB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C7CAB"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Pr="000C7CAB">
        <w:rPr>
          <w:rFonts w:ascii="TH SarabunIT๙" w:hAnsi="TH SarabunIT๙" w:cs="TH SarabunIT๙"/>
          <w:b/>
          <w:bCs/>
          <w:sz w:val="24"/>
          <w:szCs w:val="32"/>
          <w:cs/>
        </w:rPr>
        <w:t>.๗  แผนงานการพาณิชย์</w:t>
      </w:r>
    </w:p>
    <w:tbl>
      <w:tblPr>
        <w:tblStyle w:val="TableGrid"/>
        <w:tblW w:w="16472" w:type="dxa"/>
        <w:tblInd w:w="-885" w:type="dxa"/>
        <w:tblLook w:val="04A0" w:firstRow="1" w:lastRow="0" w:firstColumn="1" w:lastColumn="0" w:noHBand="0" w:noVBand="1"/>
      </w:tblPr>
      <w:tblGrid>
        <w:gridCol w:w="424"/>
        <w:gridCol w:w="2012"/>
        <w:gridCol w:w="1135"/>
        <w:gridCol w:w="1152"/>
        <w:gridCol w:w="1152"/>
        <w:gridCol w:w="1737"/>
        <w:gridCol w:w="1005"/>
        <w:gridCol w:w="992"/>
        <w:gridCol w:w="965"/>
        <w:gridCol w:w="1262"/>
        <w:gridCol w:w="1274"/>
        <w:gridCol w:w="1268"/>
        <w:gridCol w:w="2094"/>
      </w:tblGrid>
      <w:tr w:rsidR="000C7CAB" w:rsidRPr="00FF531D" w14:paraId="78E9862B" w14:textId="77777777" w:rsidTr="002C01A2">
        <w:tc>
          <w:tcPr>
            <w:tcW w:w="425" w:type="dxa"/>
            <w:vMerge w:val="restart"/>
          </w:tcPr>
          <w:p w14:paraId="45C8D52F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0" w:type="dxa"/>
            <w:vMerge w:val="restart"/>
          </w:tcPr>
          <w:p w14:paraId="44A7531A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622BDCEB" w14:textId="77777777" w:rsidR="000C7CAB" w:rsidRPr="00FF531D" w:rsidRDefault="000C7CAB" w:rsidP="0036796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76" w:type="dxa"/>
            <w:gridSpan w:val="6"/>
          </w:tcPr>
          <w:p w14:paraId="47C7005B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2" w:type="dxa"/>
            <w:vMerge w:val="restart"/>
          </w:tcPr>
          <w:p w14:paraId="38658CDC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119" w:type="dxa"/>
            <w:vMerge w:val="restart"/>
          </w:tcPr>
          <w:p w14:paraId="2AD999AF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0C7CAB" w:rsidRPr="00FF531D" w14:paraId="193A3104" w14:textId="77777777" w:rsidTr="002C01A2">
        <w:tc>
          <w:tcPr>
            <w:tcW w:w="425" w:type="dxa"/>
            <w:vMerge/>
          </w:tcPr>
          <w:p w14:paraId="31CD1748" w14:textId="77777777" w:rsidR="000C7CAB" w:rsidRPr="00FF531D" w:rsidRDefault="000C7CAB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0" w:type="dxa"/>
            <w:vMerge/>
          </w:tcPr>
          <w:p w14:paraId="24030225" w14:textId="77777777" w:rsidR="000C7CAB" w:rsidRPr="00FF531D" w:rsidRDefault="000C7CAB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27608E1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253F6580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0C25971A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751" w:type="dxa"/>
          </w:tcPr>
          <w:p w14:paraId="19226B62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87E4526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12" w:type="dxa"/>
          </w:tcPr>
          <w:p w14:paraId="7F2FA5A2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1F22818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14:paraId="21F8FE75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8468AE5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1" w:type="dxa"/>
          </w:tcPr>
          <w:p w14:paraId="754B5C76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72722EF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4" w:type="dxa"/>
          </w:tcPr>
          <w:p w14:paraId="637425A1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9D48686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6939B83D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665DFC36" w14:textId="77777777" w:rsidR="000C7CAB" w:rsidRPr="00FF531D" w:rsidRDefault="000C7CAB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2" w:type="dxa"/>
            <w:vMerge/>
          </w:tcPr>
          <w:p w14:paraId="3EA18DB7" w14:textId="77777777" w:rsidR="000C7CAB" w:rsidRPr="00FF531D" w:rsidRDefault="000C7CAB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9" w:type="dxa"/>
            <w:vMerge/>
          </w:tcPr>
          <w:p w14:paraId="56C6871C" w14:textId="77777777" w:rsidR="000C7CAB" w:rsidRPr="00FF531D" w:rsidRDefault="000C7CAB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666" w:rsidRPr="00FF531D" w14:paraId="33EC08C3" w14:textId="77777777" w:rsidTr="002C01A2">
        <w:tc>
          <w:tcPr>
            <w:tcW w:w="425" w:type="dxa"/>
          </w:tcPr>
          <w:p w14:paraId="687712E2" w14:textId="77777777" w:rsidR="000C6666" w:rsidRPr="00E81889" w:rsidRDefault="000C6666" w:rsidP="000C6666">
            <w:pPr>
              <w:spacing w:line="34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040" w:type="dxa"/>
          </w:tcPr>
          <w:p w14:paraId="3B1C5D4A" w14:textId="77777777" w:rsidR="000C6666" w:rsidRPr="00E81889" w:rsidRDefault="000C6666" w:rsidP="000C6666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ที่ระลึกการก่อตั้ง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60D6C">
              <w:rPr>
                <w:rFonts w:ascii="TH SarabunIT๙" w:hAnsi="TH SarabunIT๙" w:cs="TH SarabunIT๙"/>
                <w:sz w:val="32"/>
                <w:szCs w:val="32"/>
                <w:cs/>
              </w:rPr>
              <w:t>ธนานุบาลของ อปท.</w:t>
            </w:r>
          </w:p>
        </w:tc>
        <w:tc>
          <w:tcPr>
            <w:tcW w:w="1135" w:type="dxa"/>
          </w:tcPr>
          <w:p w14:paraId="4A33BD05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52" w:type="dxa"/>
          </w:tcPr>
          <w:p w14:paraId="3DE73A30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6AB02751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02E12D24" w14:textId="77777777" w:rsidR="000C6666" w:rsidRPr="003C27C5" w:rsidRDefault="000C6666" w:rsidP="000C6666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012" w:type="dxa"/>
          </w:tcPr>
          <w:p w14:paraId="138D61F9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31F44129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71" w:type="dxa"/>
          </w:tcPr>
          <w:p w14:paraId="0274991D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74" w:type="dxa"/>
          </w:tcPr>
          <w:p w14:paraId="4E22B17F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4002550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2" w:type="dxa"/>
          </w:tcPr>
          <w:p w14:paraId="34A4462E" w14:textId="77777777" w:rsidR="000C6666" w:rsidRPr="003C27C5" w:rsidRDefault="000C6666" w:rsidP="000C66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สถาน     ธนานุบาล</w:t>
            </w:r>
          </w:p>
        </w:tc>
        <w:tc>
          <w:tcPr>
            <w:tcW w:w="2119" w:type="dxa"/>
          </w:tcPr>
          <w:p w14:paraId="1D251D91" w14:textId="77777777" w:rsidR="000C6666" w:rsidRPr="003C27C5" w:rsidRDefault="000C6666" w:rsidP="000C66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ล้วแต่ไม่ได้ใช้งบประมาณ</w:t>
            </w:r>
            <w:r w:rsidR="00E278B2"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ทศบาล เนื่องจากได้</w:t>
            </w: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งบประม</w:t>
            </w:r>
            <w:r w:rsidR="00B877D4">
              <w:rPr>
                <w:rFonts w:ascii="TH SarabunIT๙" w:hAnsi="TH SarabunIT๙" w:cs="TH SarabunIT๙"/>
                <w:sz w:val="32"/>
                <w:szCs w:val="32"/>
                <w:cs/>
              </w:rPr>
              <w:t>าณการดำเนินโครงการจาก        คุ</w:t>
            </w:r>
            <w:r w:rsidR="00B87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3C27C5">
              <w:rPr>
                <w:rFonts w:ascii="TH SarabunIT๙" w:hAnsi="TH SarabunIT๙" w:cs="TH SarabunIT๙"/>
                <w:sz w:val="32"/>
                <w:szCs w:val="32"/>
                <w:cs/>
              </w:rPr>
              <w:t>พัทนันท์  ก่ำแก้ว ผู้จัดการสถาน       ธนานุบาล เทศบาลตำบลท่ายาง</w:t>
            </w:r>
          </w:p>
        </w:tc>
      </w:tr>
      <w:tr w:rsidR="003C27C5" w:rsidRPr="00FF531D" w14:paraId="39359EC7" w14:textId="77777777" w:rsidTr="002C01A2">
        <w:tc>
          <w:tcPr>
            <w:tcW w:w="2465" w:type="dxa"/>
            <w:gridSpan w:val="2"/>
          </w:tcPr>
          <w:p w14:paraId="0118E674" w14:textId="77777777" w:rsidR="003C27C5" w:rsidRPr="00553687" w:rsidRDefault="003C27C5" w:rsidP="003C27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334D99CD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2" w:type="dxa"/>
          </w:tcPr>
          <w:p w14:paraId="43122703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2A6F85C1" w14:textId="77777777" w:rsidR="003C27C5" w:rsidRPr="003C27C5" w:rsidRDefault="003C27C5" w:rsidP="00B25B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51" w:type="dxa"/>
          </w:tcPr>
          <w:p w14:paraId="136B0F3D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012" w:type="dxa"/>
          </w:tcPr>
          <w:p w14:paraId="0D344DA3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2A931BB7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71" w:type="dxa"/>
          </w:tcPr>
          <w:p w14:paraId="689B097B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74" w:type="dxa"/>
          </w:tcPr>
          <w:p w14:paraId="1EC790E6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90E7988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72" w:type="dxa"/>
          </w:tcPr>
          <w:p w14:paraId="6B59362A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19" w:type="dxa"/>
          </w:tcPr>
          <w:p w14:paraId="587FC857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C27C5" w:rsidRPr="00FF531D" w14:paraId="2CBF7E26" w14:textId="77777777" w:rsidTr="002C01A2">
        <w:tc>
          <w:tcPr>
            <w:tcW w:w="2465" w:type="dxa"/>
            <w:gridSpan w:val="2"/>
          </w:tcPr>
          <w:p w14:paraId="591904B8" w14:textId="77777777" w:rsidR="003C27C5" w:rsidRPr="007478DE" w:rsidRDefault="003C27C5" w:rsidP="003C27C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478D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วมทั้งสิ้น </w:t>
            </w:r>
            <w:r w:rsidRPr="005F072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(ยุทธศาสตร์ที่ </w:t>
            </w:r>
            <w:r w:rsidRPr="005F072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)</w:t>
            </w:r>
          </w:p>
        </w:tc>
        <w:tc>
          <w:tcPr>
            <w:tcW w:w="1135" w:type="dxa"/>
          </w:tcPr>
          <w:p w14:paraId="2FD6EB2D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152" w:type="dxa"/>
          </w:tcPr>
          <w:p w14:paraId="6308D923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657F11F8" w14:textId="77777777" w:rsidR="003C27C5" w:rsidRPr="003C27C5" w:rsidRDefault="005F0725" w:rsidP="00A132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51" w:type="dxa"/>
          </w:tcPr>
          <w:p w14:paraId="56E13368" w14:textId="77777777" w:rsidR="003C27C5" w:rsidRPr="003C27C5" w:rsidRDefault="003C27C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  <w:r w:rsidR="002C01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3C27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8,500</w:t>
            </w:r>
          </w:p>
        </w:tc>
        <w:tc>
          <w:tcPr>
            <w:tcW w:w="1012" w:type="dxa"/>
          </w:tcPr>
          <w:p w14:paraId="187DEE3B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322911EB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5,600</w:t>
            </w:r>
          </w:p>
        </w:tc>
        <w:tc>
          <w:tcPr>
            <w:tcW w:w="971" w:type="dxa"/>
          </w:tcPr>
          <w:p w14:paraId="6CA13EF5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74" w:type="dxa"/>
          </w:tcPr>
          <w:p w14:paraId="00F92E00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,855,424</w:t>
            </w:r>
          </w:p>
        </w:tc>
        <w:tc>
          <w:tcPr>
            <w:tcW w:w="1275" w:type="dxa"/>
          </w:tcPr>
          <w:p w14:paraId="7266662D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37,476</w:t>
            </w:r>
          </w:p>
        </w:tc>
        <w:tc>
          <w:tcPr>
            <w:tcW w:w="1272" w:type="dxa"/>
          </w:tcPr>
          <w:p w14:paraId="5D6AC4AF" w14:textId="77777777" w:rsidR="003C27C5" w:rsidRPr="003C27C5" w:rsidRDefault="005F0725" w:rsidP="003C27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19" w:type="dxa"/>
          </w:tcPr>
          <w:p w14:paraId="64084803" w14:textId="77777777" w:rsidR="003C27C5" w:rsidRPr="003C27C5" w:rsidRDefault="005F0725" w:rsidP="005F07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957303A" w14:textId="77777777" w:rsidR="000C7CAB" w:rsidRDefault="000C7CAB" w:rsidP="000C7CAB">
      <w:pPr>
        <w:rPr>
          <w:rFonts w:ascii="TH SarabunIT๙" w:hAnsi="TH SarabunIT๙" w:cs="TH SarabunIT๙"/>
          <w:cs/>
        </w:rPr>
      </w:pPr>
    </w:p>
    <w:p w14:paraId="30E1F24B" w14:textId="77777777" w:rsidR="000C7CAB" w:rsidRPr="00EE5B52" w:rsidRDefault="00AF5215" w:rsidP="00B918D7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๔8</w:t>
      </w:r>
    </w:p>
    <w:p w14:paraId="6718FD30" w14:textId="77777777" w:rsidR="0034402D" w:rsidRDefault="0034402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60164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 ยุทธศาสตร์การพัฒนาด้านการเศรษฐกิจ  และการเกษตรกรรม</w:t>
      </w:r>
    </w:p>
    <w:p w14:paraId="156022D6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 แผนงานสังคมสงเคราะห์</w:t>
      </w: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503"/>
        <w:gridCol w:w="2041"/>
        <w:gridCol w:w="1135"/>
        <w:gridCol w:w="1152"/>
        <w:gridCol w:w="1153"/>
        <w:gridCol w:w="1307"/>
        <w:gridCol w:w="931"/>
        <w:gridCol w:w="992"/>
        <w:gridCol w:w="975"/>
        <w:gridCol w:w="1294"/>
        <w:gridCol w:w="1275"/>
        <w:gridCol w:w="1278"/>
        <w:gridCol w:w="1982"/>
      </w:tblGrid>
      <w:tr w:rsidR="00FF531D" w:rsidRPr="00FF531D" w14:paraId="57C563B2" w14:textId="77777777" w:rsidTr="002B08DC">
        <w:tc>
          <w:tcPr>
            <w:tcW w:w="503" w:type="dxa"/>
            <w:vMerge w:val="restart"/>
          </w:tcPr>
          <w:p w14:paraId="2425267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1" w:type="dxa"/>
            <w:vMerge w:val="restart"/>
          </w:tcPr>
          <w:p w14:paraId="40424C7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4A7C873D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74" w:type="dxa"/>
            <w:gridSpan w:val="6"/>
          </w:tcPr>
          <w:p w14:paraId="265CFB5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8" w:type="dxa"/>
            <w:vMerge w:val="restart"/>
          </w:tcPr>
          <w:p w14:paraId="5823EE3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2" w:type="dxa"/>
            <w:vMerge w:val="restart"/>
          </w:tcPr>
          <w:p w14:paraId="757655C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94E50A7" w14:textId="77777777" w:rsidTr="002B08DC">
        <w:tc>
          <w:tcPr>
            <w:tcW w:w="503" w:type="dxa"/>
            <w:vMerge/>
          </w:tcPr>
          <w:p w14:paraId="4A8E8AB1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1" w:type="dxa"/>
            <w:vMerge/>
          </w:tcPr>
          <w:p w14:paraId="596B78C6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B0520E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5ECC9AC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6A5BBCF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5C6CE0F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7FF350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31" w:type="dxa"/>
          </w:tcPr>
          <w:p w14:paraId="74A22A7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0C4386F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159DC86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11E48B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75" w:type="dxa"/>
          </w:tcPr>
          <w:p w14:paraId="61D7CBB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EAF6A1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4" w:type="dxa"/>
          </w:tcPr>
          <w:p w14:paraId="1A861E8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64D9B3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0A47C6E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7EA72BF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  <w:vMerge/>
          </w:tcPr>
          <w:p w14:paraId="6E4D9F14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14:paraId="32DCBD1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531D" w:rsidRPr="00FF531D" w14:paraId="4E9613D6" w14:textId="77777777" w:rsidTr="002B08DC">
        <w:tc>
          <w:tcPr>
            <w:tcW w:w="503" w:type="dxa"/>
          </w:tcPr>
          <w:p w14:paraId="2C78ECD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41" w:type="dxa"/>
          </w:tcPr>
          <w:p w14:paraId="3622A33C" w14:textId="77777777" w:rsidR="00FF531D" w:rsidRPr="00FF531D" w:rsidRDefault="00FF531D" w:rsidP="00FF53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อาชีพแก่ประชาชน</w:t>
            </w:r>
            <w:r w:rsidR="00E66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นวทางปรัชญาเศรษฐกิจพอเพียง</w:t>
            </w:r>
          </w:p>
        </w:tc>
        <w:tc>
          <w:tcPr>
            <w:tcW w:w="1135" w:type="dxa"/>
          </w:tcPr>
          <w:p w14:paraId="69DD184D" w14:textId="77777777" w:rsidR="00FF531D" w:rsidRPr="0091708A" w:rsidRDefault="0091708A" w:rsidP="00FF531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52" w:type="dxa"/>
          </w:tcPr>
          <w:p w14:paraId="61FA2434" w14:textId="77777777" w:rsidR="00FF531D" w:rsidRPr="0091708A" w:rsidRDefault="00672329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44BBDC0" w14:textId="77777777" w:rsidR="00FF531D" w:rsidRPr="0091708A" w:rsidRDefault="00672329" w:rsidP="009170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78BB46F0" w14:textId="77777777" w:rsidR="00FF531D" w:rsidRPr="0091708A" w:rsidRDefault="00FF531D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sz w:val="32"/>
                <w:szCs w:val="32"/>
                <w:cs/>
              </w:rPr>
              <w:t>๑๒๐,๐๐๐</w:t>
            </w:r>
          </w:p>
        </w:tc>
        <w:tc>
          <w:tcPr>
            <w:tcW w:w="931" w:type="dxa"/>
          </w:tcPr>
          <w:p w14:paraId="439D5D5F" w14:textId="77777777" w:rsidR="00FF531D" w:rsidRPr="0091708A" w:rsidRDefault="0091708A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0713ECD7" w14:textId="77777777" w:rsidR="00FF531D" w:rsidRPr="0091708A" w:rsidRDefault="0091708A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75" w:type="dxa"/>
          </w:tcPr>
          <w:p w14:paraId="2271BA17" w14:textId="77777777" w:rsidR="00FF531D" w:rsidRPr="0091708A" w:rsidRDefault="0091708A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94" w:type="dxa"/>
          </w:tcPr>
          <w:p w14:paraId="7FFCD0DB" w14:textId="77777777" w:rsidR="00FF531D" w:rsidRPr="0091708A" w:rsidRDefault="0091708A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11</w:t>
            </w:r>
          </w:p>
        </w:tc>
        <w:tc>
          <w:tcPr>
            <w:tcW w:w="1275" w:type="dxa"/>
          </w:tcPr>
          <w:p w14:paraId="20E54CDC" w14:textId="77777777" w:rsidR="00FF531D" w:rsidRPr="0091708A" w:rsidRDefault="0091708A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89</w:t>
            </w:r>
          </w:p>
        </w:tc>
        <w:tc>
          <w:tcPr>
            <w:tcW w:w="1278" w:type="dxa"/>
          </w:tcPr>
          <w:p w14:paraId="17C24B99" w14:textId="77777777" w:rsidR="00FF531D" w:rsidRPr="0091708A" w:rsidRDefault="00FF531D" w:rsidP="00FF5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708A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982" w:type="dxa"/>
          </w:tcPr>
          <w:p w14:paraId="13DADE7D" w14:textId="77777777" w:rsidR="00FF531D" w:rsidRPr="0091708A" w:rsidRDefault="0091708A" w:rsidP="00FF5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เทศบาลได้รับการฝึกอบรมอาชีพ   ระยะสั้น และนำความรู้ ทักษะไปประกอบอาชีพได้จริง</w:t>
            </w:r>
          </w:p>
        </w:tc>
      </w:tr>
      <w:tr w:rsidR="0091708A" w:rsidRPr="00FF531D" w14:paraId="77377333" w14:textId="77777777" w:rsidTr="002B08DC">
        <w:tc>
          <w:tcPr>
            <w:tcW w:w="2544" w:type="dxa"/>
            <w:gridSpan w:val="2"/>
          </w:tcPr>
          <w:p w14:paraId="6E83DBF2" w14:textId="77777777" w:rsidR="0091708A" w:rsidRPr="00FF531D" w:rsidRDefault="0091708A" w:rsidP="009170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5399BFA2" w14:textId="77777777" w:rsidR="0091708A" w:rsidRPr="0091708A" w:rsidRDefault="0091708A" w:rsidP="0091708A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52" w:type="dxa"/>
          </w:tcPr>
          <w:p w14:paraId="4C599945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53" w:type="dxa"/>
          </w:tcPr>
          <w:p w14:paraId="2459C9BB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07" w:type="dxa"/>
          </w:tcPr>
          <w:p w14:paraId="239CC05C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๐,๐๐๐</w:t>
            </w:r>
          </w:p>
        </w:tc>
        <w:tc>
          <w:tcPr>
            <w:tcW w:w="931" w:type="dxa"/>
          </w:tcPr>
          <w:p w14:paraId="4F8C5074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54F75379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75" w:type="dxa"/>
          </w:tcPr>
          <w:p w14:paraId="2F4A20ED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94" w:type="dxa"/>
          </w:tcPr>
          <w:p w14:paraId="49DDE104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2</w:t>
            </w: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11</w:t>
            </w:r>
          </w:p>
        </w:tc>
        <w:tc>
          <w:tcPr>
            <w:tcW w:w="1275" w:type="dxa"/>
          </w:tcPr>
          <w:p w14:paraId="600E23C7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689</w:t>
            </w:r>
          </w:p>
        </w:tc>
        <w:tc>
          <w:tcPr>
            <w:tcW w:w="1278" w:type="dxa"/>
          </w:tcPr>
          <w:p w14:paraId="197F7485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2" w:type="dxa"/>
          </w:tcPr>
          <w:p w14:paraId="49A5C305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708A" w:rsidRPr="00FF531D" w14:paraId="6717E6FF" w14:textId="77777777" w:rsidTr="002B08DC">
        <w:tc>
          <w:tcPr>
            <w:tcW w:w="2544" w:type="dxa"/>
            <w:gridSpan w:val="2"/>
          </w:tcPr>
          <w:p w14:paraId="254B6A4F" w14:textId="77777777" w:rsidR="0091708A" w:rsidRPr="00FF531D" w:rsidRDefault="0091708A" w:rsidP="009170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FF53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ยุทธศาสตร์ที่ ๓)</w:t>
            </w:r>
          </w:p>
        </w:tc>
        <w:tc>
          <w:tcPr>
            <w:tcW w:w="1135" w:type="dxa"/>
          </w:tcPr>
          <w:p w14:paraId="593A1910" w14:textId="77777777" w:rsidR="0091708A" w:rsidRPr="0091708A" w:rsidRDefault="0091708A" w:rsidP="0091708A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52" w:type="dxa"/>
          </w:tcPr>
          <w:p w14:paraId="24E055C7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53" w:type="dxa"/>
          </w:tcPr>
          <w:p w14:paraId="4D477A66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07" w:type="dxa"/>
          </w:tcPr>
          <w:p w14:paraId="4A2F835B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๐,๐๐๐</w:t>
            </w:r>
          </w:p>
        </w:tc>
        <w:tc>
          <w:tcPr>
            <w:tcW w:w="931" w:type="dxa"/>
          </w:tcPr>
          <w:p w14:paraId="1BCF0DE8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71553A92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75" w:type="dxa"/>
          </w:tcPr>
          <w:p w14:paraId="6DB4E334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94" w:type="dxa"/>
          </w:tcPr>
          <w:p w14:paraId="4F7D3EF2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2</w:t>
            </w: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11</w:t>
            </w:r>
          </w:p>
        </w:tc>
        <w:tc>
          <w:tcPr>
            <w:tcW w:w="1275" w:type="dxa"/>
          </w:tcPr>
          <w:p w14:paraId="12E4A9E6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689</w:t>
            </w:r>
          </w:p>
        </w:tc>
        <w:tc>
          <w:tcPr>
            <w:tcW w:w="1278" w:type="dxa"/>
          </w:tcPr>
          <w:p w14:paraId="6956AA2E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2" w:type="dxa"/>
          </w:tcPr>
          <w:p w14:paraId="3CCB8772" w14:textId="77777777" w:rsidR="0091708A" w:rsidRPr="0091708A" w:rsidRDefault="0091708A" w:rsidP="009170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7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B05A286" w14:textId="77777777" w:rsidR="00FF531D" w:rsidRPr="00FF531D" w:rsidRDefault="00FF531D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38B902" w14:textId="77777777" w:rsidR="00FF531D" w:rsidRPr="00FF531D" w:rsidRDefault="00FF531D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151E62C3" w14:textId="77777777" w:rsidR="00FF531D" w:rsidRPr="00FF531D" w:rsidRDefault="00FF531D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49BF8EEF" w14:textId="77777777" w:rsid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DB3439" w14:textId="77777777" w:rsidR="00B918D7" w:rsidRPr="00B918D7" w:rsidRDefault="00AF5215" w:rsidP="00B918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๙</w:t>
      </w:r>
    </w:p>
    <w:p w14:paraId="786F60E5" w14:textId="77777777" w:rsidR="00B918D7" w:rsidRDefault="00B918D7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E52A80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๔  ยุทธศาสตร์การพัฒนาด้านการบริหารจัดการ และการอนุรักษ์ทรัพยากรธรรมชาติและสิ่งแวดล้อม</w:t>
      </w:r>
    </w:p>
    <w:p w14:paraId="699C4D55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๔.๑ แผนงานสาธารณสุข</w:t>
      </w:r>
    </w:p>
    <w:tbl>
      <w:tblPr>
        <w:tblStyle w:val="TableGrid"/>
        <w:tblW w:w="16019" w:type="dxa"/>
        <w:tblInd w:w="-601" w:type="dxa"/>
        <w:tblLook w:val="04A0" w:firstRow="1" w:lastRow="0" w:firstColumn="1" w:lastColumn="0" w:noHBand="0" w:noVBand="1"/>
      </w:tblPr>
      <w:tblGrid>
        <w:gridCol w:w="503"/>
        <w:gridCol w:w="2040"/>
        <w:gridCol w:w="1135"/>
        <w:gridCol w:w="1152"/>
        <w:gridCol w:w="1153"/>
        <w:gridCol w:w="1307"/>
        <w:gridCol w:w="932"/>
        <w:gridCol w:w="1129"/>
        <w:gridCol w:w="987"/>
        <w:gridCol w:w="1181"/>
        <w:gridCol w:w="1242"/>
        <w:gridCol w:w="1288"/>
        <w:gridCol w:w="1970"/>
      </w:tblGrid>
      <w:tr w:rsidR="00FF531D" w:rsidRPr="00FF531D" w14:paraId="13A62478" w14:textId="77777777" w:rsidTr="000B6F3A">
        <w:tc>
          <w:tcPr>
            <w:tcW w:w="503" w:type="dxa"/>
            <w:vMerge w:val="restart"/>
          </w:tcPr>
          <w:p w14:paraId="2C4FB81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0" w:type="dxa"/>
            <w:vMerge w:val="restart"/>
          </w:tcPr>
          <w:p w14:paraId="0956B1D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5DF02F69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78" w:type="dxa"/>
            <w:gridSpan w:val="6"/>
          </w:tcPr>
          <w:p w14:paraId="6257A77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</w:tcPr>
          <w:p w14:paraId="57C11FC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70" w:type="dxa"/>
            <w:vMerge w:val="restart"/>
          </w:tcPr>
          <w:p w14:paraId="26EE00E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350ABBD" w14:textId="77777777" w:rsidTr="000B6F3A">
        <w:tc>
          <w:tcPr>
            <w:tcW w:w="503" w:type="dxa"/>
            <w:vMerge/>
          </w:tcPr>
          <w:p w14:paraId="67D1D50D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0" w:type="dxa"/>
            <w:vMerge/>
          </w:tcPr>
          <w:p w14:paraId="77E73C2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CFC45C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750D4BB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1A1D96E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07" w:type="dxa"/>
          </w:tcPr>
          <w:p w14:paraId="7C32C80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4331740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32" w:type="dxa"/>
          </w:tcPr>
          <w:p w14:paraId="5B3D6AE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E3A7CB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9" w:type="dxa"/>
          </w:tcPr>
          <w:p w14:paraId="04CED0F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0D3484A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87" w:type="dxa"/>
          </w:tcPr>
          <w:p w14:paraId="32D2C9F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5B9B293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81" w:type="dxa"/>
          </w:tcPr>
          <w:p w14:paraId="6A8972C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6044A6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5DA727A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70A95AD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8" w:type="dxa"/>
            <w:vMerge/>
          </w:tcPr>
          <w:p w14:paraId="2C0F62F2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0" w:type="dxa"/>
            <w:vMerge/>
          </w:tcPr>
          <w:p w14:paraId="65539A3B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011D" w:rsidRPr="00FF531D" w14:paraId="2F65FA30" w14:textId="77777777" w:rsidTr="000B6F3A">
        <w:tc>
          <w:tcPr>
            <w:tcW w:w="503" w:type="dxa"/>
          </w:tcPr>
          <w:p w14:paraId="58D9577D" w14:textId="77777777" w:rsidR="0018011D" w:rsidRPr="00FF531D" w:rsidRDefault="0018011D" w:rsidP="00180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40" w:type="dxa"/>
          </w:tcPr>
          <w:p w14:paraId="24FE2A7B" w14:textId="77777777" w:rsidR="0018011D" w:rsidRPr="00FF531D" w:rsidRDefault="0018011D" w:rsidP="00180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ืบสานอนุรักษ์แม่น้ำเพชรบุรี</w:t>
            </w:r>
          </w:p>
        </w:tc>
        <w:tc>
          <w:tcPr>
            <w:tcW w:w="1135" w:type="dxa"/>
          </w:tcPr>
          <w:p w14:paraId="45B082E1" w14:textId="77777777" w:rsidR="0018011D" w:rsidRPr="0018011D" w:rsidRDefault="0018011D" w:rsidP="0018011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11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52" w:type="dxa"/>
          </w:tcPr>
          <w:p w14:paraId="1F99D58C" w14:textId="77777777" w:rsidR="0018011D" w:rsidRPr="0018011D" w:rsidRDefault="002D7BEC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6BA20D3C" w14:textId="77777777" w:rsidR="0018011D" w:rsidRPr="0018011D" w:rsidRDefault="002D7BEC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42E2AB89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011D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932" w:type="dxa"/>
          </w:tcPr>
          <w:p w14:paraId="0CDB809D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9" w:type="dxa"/>
          </w:tcPr>
          <w:p w14:paraId="5BE1B258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87" w:type="dxa"/>
          </w:tcPr>
          <w:p w14:paraId="7C83B35B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</w:tcPr>
          <w:p w14:paraId="63849EA5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200</w:t>
            </w:r>
          </w:p>
        </w:tc>
        <w:tc>
          <w:tcPr>
            <w:tcW w:w="1242" w:type="dxa"/>
          </w:tcPr>
          <w:p w14:paraId="71C7120E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800</w:t>
            </w:r>
          </w:p>
        </w:tc>
        <w:tc>
          <w:tcPr>
            <w:tcW w:w="1288" w:type="dxa"/>
          </w:tcPr>
          <w:p w14:paraId="7D0C956C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11D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  <w:p w14:paraId="66CD57A1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11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70" w:type="dxa"/>
          </w:tcPr>
          <w:p w14:paraId="6EA79E04" w14:textId="77777777" w:rsidR="0018011D" w:rsidRPr="0018011D" w:rsidRDefault="0018011D" w:rsidP="001801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เพชรบุรีมีความสะอาดสามารถอุปโภคบริโภคได้</w:t>
            </w:r>
          </w:p>
        </w:tc>
      </w:tr>
      <w:tr w:rsidR="0018011D" w:rsidRPr="00FF531D" w14:paraId="5E94F3B1" w14:textId="77777777" w:rsidTr="000B6F3A">
        <w:tc>
          <w:tcPr>
            <w:tcW w:w="503" w:type="dxa"/>
          </w:tcPr>
          <w:p w14:paraId="763BCB4A" w14:textId="77777777" w:rsidR="0018011D" w:rsidRPr="000E2E51" w:rsidRDefault="0018011D" w:rsidP="001801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5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40" w:type="dxa"/>
          </w:tcPr>
          <w:p w14:paraId="6EF2DD80" w14:textId="77777777" w:rsidR="0018011D" w:rsidRPr="000E2E51" w:rsidRDefault="0018011D" w:rsidP="001801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E5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ความสามารถในการจัดการสิ่งแวดล้อม</w:t>
            </w:r>
          </w:p>
        </w:tc>
        <w:tc>
          <w:tcPr>
            <w:tcW w:w="1135" w:type="dxa"/>
          </w:tcPr>
          <w:p w14:paraId="76286F02" w14:textId="77777777" w:rsidR="0018011D" w:rsidRPr="000E2E51" w:rsidRDefault="0018011D" w:rsidP="0018011D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52" w:type="dxa"/>
          </w:tcPr>
          <w:p w14:paraId="08379525" w14:textId="77777777" w:rsidR="0018011D" w:rsidRPr="000E2E51" w:rsidRDefault="002D7BEC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53" w:type="dxa"/>
          </w:tcPr>
          <w:p w14:paraId="576151D4" w14:textId="77777777" w:rsidR="0018011D" w:rsidRPr="000E2E51" w:rsidRDefault="002D7BEC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7" w:type="dxa"/>
          </w:tcPr>
          <w:p w14:paraId="4B8D245B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932" w:type="dxa"/>
          </w:tcPr>
          <w:p w14:paraId="00B897F2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29" w:type="dxa"/>
          </w:tcPr>
          <w:p w14:paraId="44A9CD12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000</w:t>
            </w:r>
          </w:p>
        </w:tc>
        <w:tc>
          <w:tcPr>
            <w:tcW w:w="987" w:type="dxa"/>
          </w:tcPr>
          <w:p w14:paraId="412D012F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</w:tcPr>
          <w:p w14:paraId="76933E9D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,710</w:t>
            </w:r>
          </w:p>
        </w:tc>
        <w:tc>
          <w:tcPr>
            <w:tcW w:w="1242" w:type="dxa"/>
          </w:tcPr>
          <w:p w14:paraId="09D60560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2E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</w:t>
            </w:r>
          </w:p>
        </w:tc>
        <w:tc>
          <w:tcPr>
            <w:tcW w:w="1288" w:type="dxa"/>
          </w:tcPr>
          <w:p w14:paraId="7298DC8F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E51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  <w:p w14:paraId="6D524BFD" w14:textId="77777777" w:rsidR="0018011D" w:rsidRPr="000E2E51" w:rsidRDefault="0018011D" w:rsidP="001801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2E5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970" w:type="dxa"/>
          </w:tcPr>
          <w:p w14:paraId="093A1470" w14:textId="77777777" w:rsidR="0018011D" w:rsidRPr="000E2E51" w:rsidRDefault="0018011D" w:rsidP="0018011D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</w:rPr>
            </w:pPr>
            <w:r w:rsidRPr="000E2E51">
              <w:rPr>
                <w:rFonts w:ascii="TH SarabunIT๙" w:hAnsi="TH SarabunIT๙" w:cs="TH SarabunIT๙" w:hint="cs"/>
                <w:sz w:val="28"/>
                <w:szCs w:val="32"/>
                <w:cs/>
              </w:rPr>
              <w:t>- เขตเทศบาลมีคุณภาพสิ่งแวดล้อมที่ดี สะอาด และสวยงาม</w:t>
            </w:r>
          </w:p>
          <w:p w14:paraId="142EB2FB" w14:textId="77777777" w:rsidR="0018011D" w:rsidRPr="000E2E51" w:rsidRDefault="0018011D" w:rsidP="0018011D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0E2E51">
              <w:rPr>
                <w:rFonts w:ascii="TH SarabunIT๙" w:hAnsi="TH SarabunIT๙" w:cs="TH SarabunIT๙" w:hint="cs"/>
                <w:sz w:val="28"/>
                <w:szCs w:val="32"/>
                <w:cs/>
              </w:rPr>
              <w:t>- โอนลด</w:t>
            </w:r>
            <w:r w:rsidR="000E2E51" w:rsidRPr="000E2E51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เป็นค่าวัสดุเชื้อเพลิงและหล่อลื่น งานกำจัดขยะ</w:t>
            </w:r>
          </w:p>
        </w:tc>
      </w:tr>
      <w:tr w:rsidR="0018011D" w:rsidRPr="00FF531D" w14:paraId="1E11A367" w14:textId="77777777" w:rsidTr="0036796D">
        <w:tc>
          <w:tcPr>
            <w:tcW w:w="2543" w:type="dxa"/>
            <w:gridSpan w:val="2"/>
          </w:tcPr>
          <w:p w14:paraId="1355A319" w14:textId="77777777" w:rsidR="0018011D" w:rsidRPr="00E20A48" w:rsidRDefault="0018011D" w:rsidP="001801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A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575EA8BC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0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52" w:type="dxa"/>
          </w:tcPr>
          <w:p w14:paraId="657C060B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6200B45A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07" w:type="dxa"/>
          </w:tcPr>
          <w:p w14:paraId="5013D129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1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๐,๐๐๐</w:t>
            </w:r>
          </w:p>
        </w:tc>
        <w:tc>
          <w:tcPr>
            <w:tcW w:w="932" w:type="dxa"/>
          </w:tcPr>
          <w:p w14:paraId="234C0463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29" w:type="dxa"/>
          </w:tcPr>
          <w:p w14:paraId="3651126C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,000</w:t>
            </w:r>
          </w:p>
        </w:tc>
        <w:tc>
          <w:tcPr>
            <w:tcW w:w="987" w:type="dxa"/>
          </w:tcPr>
          <w:p w14:paraId="5F3C8583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81" w:type="dxa"/>
          </w:tcPr>
          <w:p w14:paraId="2FDAC8FC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,910</w:t>
            </w:r>
          </w:p>
        </w:tc>
        <w:tc>
          <w:tcPr>
            <w:tcW w:w="1242" w:type="dxa"/>
          </w:tcPr>
          <w:p w14:paraId="775D2F94" w14:textId="77777777" w:rsidR="0018011D" w:rsidRPr="0018011D" w:rsidRDefault="0018011D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,090</w:t>
            </w:r>
          </w:p>
        </w:tc>
        <w:tc>
          <w:tcPr>
            <w:tcW w:w="1288" w:type="dxa"/>
          </w:tcPr>
          <w:p w14:paraId="4CF73E45" w14:textId="77777777" w:rsidR="0018011D" w:rsidRPr="0018011D" w:rsidRDefault="00481798" w:rsidP="001801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0" w:type="dxa"/>
          </w:tcPr>
          <w:p w14:paraId="441CC07F" w14:textId="77777777" w:rsidR="0018011D" w:rsidRPr="0018011D" w:rsidRDefault="00481798" w:rsidP="0018011D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32"/>
                <w:cs/>
              </w:rPr>
              <w:t>-</w:t>
            </w:r>
          </w:p>
        </w:tc>
      </w:tr>
    </w:tbl>
    <w:p w14:paraId="25B66309" w14:textId="77777777" w:rsidR="00FF531D" w:rsidRPr="00FF531D" w:rsidRDefault="00FF531D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1022815" w14:textId="77777777" w:rsidR="002E6415" w:rsidRDefault="002E6415" w:rsidP="00B918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AC8A956" w14:textId="77777777" w:rsidR="00FF531D" w:rsidRDefault="00AF5215" w:rsidP="00B918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</w:t>
      </w:r>
    </w:p>
    <w:p w14:paraId="6F151DCF" w14:textId="77777777" w:rsidR="002E6415" w:rsidRDefault="002E6415" w:rsidP="00B918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82578AD" w14:textId="77777777" w:rsidR="00FF531D" w:rsidRPr="00FF531D" w:rsidRDefault="00FF531D" w:rsidP="00FF5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๔.๒  แผนงานเคหะและชุมชน</w:t>
      </w:r>
    </w:p>
    <w:tbl>
      <w:tblPr>
        <w:tblStyle w:val="TableGrid"/>
        <w:tblW w:w="16160" w:type="dxa"/>
        <w:tblInd w:w="-743" w:type="dxa"/>
        <w:tblLook w:val="04A0" w:firstRow="1" w:lastRow="0" w:firstColumn="1" w:lastColumn="0" w:noHBand="0" w:noVBand="1"/>
      </w:tblPr>
      <w:tblGrid>
        <w:gridCol w:w="498"/>
        <w:gridCol w:w="2012"/>
        <w:gridCol w:w="1135"/>
        <w:gridCol w:w="1152"/>
        <w:gridCol w:w="1153"/>
        <w:gridCol w:w="1347"/>
        <w:gridCol w:w="925"/>
        <w:gridCol w:w="1147"/>
        <w:gridCol w:w="1001"/>
        <w:gridCol w:w="1113"/>
        <w:gridCol w:w="1276"/>
        <w:gridCol w:w="1285"/>
        <w:gridCol w:w="2116"/>
      </w:tblGrid>
      <w:tr w:rsidR="00FF531D" w:rsidRPr="00FF531D" w14:paraId="11C98150" w14:textId="77777777" w:rsidTr="00C36AEB">
        <w:tc>
          <w:tcPr>
            <w:tcW w:w="498" w:type="dxa"/>
            <w:vMerge w:val="restart"/>
          </w:tcPr>
          <w:p w14:paraId="70933CA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12" w:type="dxa"/>
            <w:vMerge w:val="restart"/>
          </w:tcPr>
          <w:p w14:paraId="5B8B525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40" w:type="dxa"/>
            <w:gridSpan w:val="3"/>
          </w:tcPr>
          <w:p w14:paraId="0AE20AB4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09" w:type="dxa"/>
            <w:gridSpan w:val="6"/>
          </w:tcPr>
          <w:p w14:paraId="1CC158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5" w:type="dxa"/>
            <w:vMerge w:val="restart"/>
          </w:tcPr>
          <w:p w14:paraId="407F7AD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116" w:type="dxa"/>
            <w:vMerge w:val="restart"/>
          </w:tcPr>
          <w:p w14:paraId="7599366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553E55A2" w14:textId="77777777" w:rsidTr="00C36AEB">
        <w:tc>
          <w:tcPr>
            <w:tcW w:w="498" w:type="dxa"/>
            <w:vMerge/>
          </w:tcPr>
          <w:p w14:paraId="7A7296D3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2" w:type="dxa"/>
            <w:vMerge/>
          </w:tcPr>
          <w:p w14:paraId="191128C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4255DAD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2" w:type="dxa"/>
          </w:tcPr>
          <w:p w14:paraId="72B8682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3" w:type="dxa"/>
          </w:tcPr>
          <w:p w14:paraId="278187E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7" w:type="dxa"/>
          </w:tcPr>
          <w:p w14:paraId="2F475EA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0069C7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5" w:type="dxa"/>
          </w:tcPr>
          <w:p w14:paraId="78AE11E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8F157A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14:paraId="6DBC9D5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7EE417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1" w:type="dxa"/>
          </w:tcPr>
          <w:p w14:paraId="0A5176A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7242909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3" w:type="dxa"/>
          </w:tcPr>
          <w:p w14:paraId="7EB2684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1D56F08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2B55BC8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32DCF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5" w:type="dxa"/>
            <w:vMerge/>
          </w:tcPr>
          <w:p w14:paraId="5F70AB50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6" w:type="dxa"/>
            <w:vMerge/>
          </w:tcPr>
          <w:p w14:paraId="0068F2F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0774" w:rsidRPr="00FF531D" w14:paraId="7E8A06CC" w14:textId="77777777" w:rsidTr="00C36AEB">
        <w:tc>
          <w:tcPr>
            <w:tcW w:w="498" w:type="dxa"/>
          </w:tcPr>
          <w:p w14:paraId="53680882" w14:textId="77777777" w:rsidR="002E0774" w:rsidRPr="00FF531D" w:rsidRDefault="002E0774" w:rsidP="002E0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12" w:type="dxa"/>
          </w:tcPr>
          <w:p w14:paraId="591B5797" w14:textId="77777777" w:rsidR="002E0774" w:rsidRPr="00FF531D" w:rsidRDefault="002E0774" w:rsidP="002E0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จุลินทรีย์ชีวภาพ</w:t>
            </w:r>
          </w:p>
        </w:tc>
        <w:tc>
          <w:tcPr>
            <w:tcW w:w="1135" w:type="dxa"/>
          </w:tcPr>
          <w:p w14:paraId="08FC1912" w14:textId="77777777" w:rsidR="002E0774" w:rsidRPr="002E0774" w:rsidRDefault="002E0774" w:rsidP="002E0774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52" w:type="dxa"/>
          </w:tcPr>
          <w:p w14:paraId="4A5A7984" w14:textId="77777777" w:rsidR="002E0774" w:rsidRPr="002E0774" w:rsidRDefault="002D7BEC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3" w:type="dxa"/>
          </w:tcPr>
          <w:p w14:paraId="0BF49CB7" w14:textId="77777777" w:rsidR="002E0774" w:rsidRPr="002E0774" w:rsidRDefault="002D7BEC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422CD134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sz w:val="32"/>
                <w:szCs w:val="32"/>
                <w:cs/>
              </w:rPr>
              <w:t>๘,๐๐๐</w:t>
            </w:r>
          </w:p>
        </w:tc>
        <w:tc>
          <w:tcPr>
            <w:tcW w:w="925" w:type="dxa"/>
          </w:tcPr>
          <w:p w14:paraId="4C627E9F" w14:textId="77777777" w:rsidR="002E0774" w:rsidRPr="0018011D" w:rsidRDefault="002E0774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79A08595" w14:textId="77777777" w:rsidR="002E0774" w:rsidRPr="0018011D" w:rsidRDefault="002E0774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1" w:type="dxa"/>
          </w:tcPr>
          <w:p w14:paraId="1E318D95" w14:textId="77777777" w:rsidR="002E0774" w:rsidRPr="0018011D" w:rsidRDefault="002E0774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3" w:type="dxa"/>
          </w:tcPr>
          <w:p w14:paraId="6E1148B2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276" w:type="dxa"/>
          </w:tcPr>
          <w:p w14:paraId="281EBE04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00</w:t>
            </w:r>
          </w:p>
        </w:tc>
        <w:tc>
          <w:tcPr>
            <w:tcW w:w="1285" w:type="dxa"/>
          </w:tcPr>
          <w:p w14:paraId="3E6C61EA" w14:textId="77777777" w:rsidR="002E0774" w:rsidRPr="00FF531D" w:rsidRDefault="002E0774" w:rsidP="002E0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116" w:type="dxa"/>
          </w:tcPr>
          <w:p w14:paraId="5EF52C44" w14:textId="77777777" w:rsidR="002E0774" w:rsidRDefault="002E0774" w:rsidP="002E0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ค่าใช้จ่ายในการปฏิบัติงาน</w:t>
            </w:r>
          </w:p>
          <w:p w14:paraId="7EB019DF" w14:textId="77777777" w:rsidR="002E0774" w:rsidRDefault="002E0774" w:rsidP="002E07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ิมาณขยะลดลง</w:t>
            </w:r>
          </w:p>
          <w:p w14:paraId="44DD72CD" w14:textId="77777777" w:rsidR="002E0774" w:rsidRPr="00FF531D" w:rsidRDefault="002E0774" w:rsidP="002E0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ลิ่นเหม็นจากท่อระบายน้ำลดลง</w:t>
            </w:r>
          </w:p>
        </w:tc>
      </w:tr>
      <w:tr w:rsidR="002E0774" w:rsidRPr="00FF531D" w14:paraId="16160FC5" w14:textId="77777777" w:rsidTr="00C36AEB">
        <w:tc>
          <w:tcPr>
            <w:tcW w:w="2510" w:type="dxa"/>
            <w:gridSpan w:val="2"/>
          </w:tcPr>
          <w:p w14:paraId="1033C8A2" w14:textId="77777777" w:rsidR="002E0774" w:rsidRPr="00FF531D" w:rsidRDefault="002E0774" w:rsidP="002E0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2DA4A088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52" w:type="dxa"/>
          </w:tcPr>
          <w:p w14:paraId="1FAF454B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22021774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47" w:type="dxa"/>
          </w:tcPr>
          <w:p w14:paraId="454A8260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2E0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2E0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925" w:type="dxa"/>
          </w:tcPr>
          <w:p w14:paraId="5678706B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657DA704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01" w:type="dxa"/>
          </w:tcPr>
          <w:p w14:paraId="207D1EBE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13" w:type="dxa"/>
          </w:tcPr>
          <w:p w14:paraId="7B113424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E0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800</w:t>
            </w:r>
          </w:p>
        </w:tc>
        <w:tc>
          <w:tcPr>
            <w:tcW w:w="1276" w:type="dxa"/>
          </w:tcPr>
          <w:p w14:paraId="5E0A301A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200</w:t>
            </w:r>
          </w:p>
        </w:tc>
        <w:tc>
          <w:tcPr>
            <w:tcW w:w="1285" w:type="dxa"/>
          </w:tcPr>
          <w:p w14:paraId="47E44C5B" w14:textId="77777777" w:rsidR="002E0774" w:rsidRPr="002E0774" w:rsidRDefault="002E0774" w:rsidP="002E0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16" w:type="dxa"/>
          </w:tcPr>
          <w:p w14:paraId="1C522304" w14:textId="77777777" w:rsidR="002E0774" w:rsidRPr="002E0774" w:rsidRDefault="002E0774" w:rsidP="002E0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E0774" w:rsidRPr="00FF531D" w14:paraId="779291B7" w14:textId="77777777" w:rsidTr="00C36AEB">
        <w:tc>
          <w:tcPr>
            <w:tcW w:w="2510" w:type="dxa"/>
            <w:gridSpan w:val="2"/>
          </w:tcPr>
          <w:p w14:paraId="6767BEB2" w14:textId="77777777" w:rsidR="002E0774" w:rsidRPr="00FF531D" w:rsidRDefault="002E0774" w:rsidP="002E0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FF531D">
              <w:rPr>
                <w:rFonts w:ascii="TH SarabunPSK" w:hAnsi="TH SarabunPSK" w:cs="TH SarabunPSK"/>
                <w:b/>
                <w:bCs/>
                <w:sz w:val="28"/>
                <w:cs/>
              </w:rPr>
              <w:t>(ยุทธศาสตร์ที่ ๔)</w:t>
            </w:r>
          </w:p>
        </w:tc>
        <w:tc>
          <w:tcPr>
            <w:tcW w:w="1135" w:type="dxa"/>
          </w:tcPr>
          <w:p w14:paraId="120BB378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52" w:type="dxa"/>
          </w:tcPr>
          <w:p w14:paraId="65F0BF49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53" w:type="dxa"/>
          </w:tcPr>
          <w:p w14:paraId="5FE7324D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47" w:type="dxa"/>
          </w:tcPr>
          <w:p w14:paraId="4381AB8F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8</w:t>
            </w:r>
            <w:r w:rsidRPr="002E07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25" w:type="dxa"/>
          </w:tcPr>
          <w:p w14:paraId="609F62E4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47" w:type="dxa"/>
          </w:tcPr>
          <w:p w14:paraId="5DA1ABC7" w14:textId="77777777" w:rsidR="002E0774" w:rsidRPr="0018011D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0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,000</w:t>
            </w:r>
          </w:p>
        </w:tc>
        <w:tc>
          <w:tcPr>
            <w:tcW w:w="1001" w:type="dxa"/>
          </w:tcPr>
          <w:p w14:paraId="1E47E12A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14:paraId="4695C300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710</w:t>
            </w:r>
          </w:p>
        </w:tc>
        <w:tc>
          <w:tcPr>
            <w:tcW w:w="1276" w:type="dxa"/>
          </w:tcPr>
          <w:p w14:paraId="7A66C06C" w14:textId="77777777" w:rsidR="002E0774" w:rsidRPr="002E0774" w:rsidRDefault="002E0774" w:rsidP="002E07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290</w:t>
            </w:r>
          </w:p>
        </w:tc>
        <w:tc>
          <w:tcPr>
            <w:tcW w:w="1285" w:type="dxa"/>
          </w:tcPr>
          <w:p w14:paraId="52F0DEE0" w14:textId="77777777" w:rsidR="002E0774" w:rsidRPr="00FF531D" w:rsidRDefault="002E0774" w:rsidP="002E0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16" w:type="dxa"/>
          </w:tcPr>
          <w:p w14:paraId="7DA32A16" w14:textId="77777777" w:rsidR="002E0774" w:rsidRPr="00FF531D" w:rsidRDefault="002E0774" w:rsidP="002E07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CECFFE8" w14:textId="77777777" w:rsidR="00FF531D" w:rsidRPr="00FF531D" w:rsidRDefault="00FF531D" w:rsidP="00FF5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224CCF" w14:textId="77777777" w:rsidR="00FF531D" w:rsidRPr="00FF531D" w:rsidRDefault="00FF531D" w:rsidP="00FF5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DE97FC3" w14:textId="77777777" w:rsidR="00FF531D" w:rsidRPr="00FF531D" w:rsidRDefault="00FF531D" w:rsidP="00FF5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D71828" w14:textId="77777777" w:rsidR="00FF531D" w:rsidRPr="00FF531D" w:rsidRDefault="00FF531D" w:rsidP="00FF5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C698D6" w14:textId="77777777" w:rsidR="00FF531D" w:rsidRPr="00FF531D" w:rsidRDefault="00FF531D" w:rsidP="00FF531D">
      <w:pPr>
        <w:rPr>
          <w:rFonts w:ascii="TH SarabunPSK" w:hAnsi="TH SarabunPSK" w:cs="TH SarabunPSK"/>
          <w:sz w:val="24"/>
          <w:szCs w:val="32"/>
        </w:rPr>
      </w:pPr>
    </w:p>
    <w:p w14:paraId="54E22F92" w14:textId="77777777" w:rsidR="00FF531D" w:rsidRDefault="00FF531D" w:rsidP="00FF531D">
      <w:pPr>
        <w:jc w:val="right"/>
        <w:rPr>
          <w:rFonts w:ascii="TH SarabunPSK" w:hAnsi="TH SarabunPSK" w:cs="TH SarabunPSK"/>
          <w:sz w:val="24"/>
          <w:szCs w:val="32"/>
        </w:rPr>
      </w:pPr>
    </w:p>
    <w:p w14:paraId="0447C81D" w14:textId="77777777" w:rsidR="00B918D7" w:rsidRPr="00FF531D" w:rsidRDefault="00AF5215" w:rsidP="00FF531D">
      <w:pPr>
        <w:jc w:val="right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๕๑</w:t>
      </w:r>
    </w:p>
    <w:p w14:paraId="50D4AC5E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9E575F5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2EAE962" w14:textId="77777777" w:rsidR="00FF531D" w:rsidRPr="00FF531D" w:rsidRDefault="00FF531D" w:rsidP="00FF53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 ๕  ยุทธศาสตร์การพัฒนาด้านการบริหารจัดการที่ดี</w:t>
      </w:r>
    </w:p>
    <w:p w14:paraId="490822FA" w14:textId="77777777" w:rsidR="00FF531D" w:rsidRPr="00FF531D" w:rsidRDefault="00FF531D" w:rsidP="00FF531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๕.๑  แผนงานบริหารงานทั่วไป</w:t>
      </w:r>
    </w:p>
    <w:tbl>
      <w:tblPr>
        <w:tblStyle w:val="TableGrid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1"/>
        <w:gridCol w:w="1958"/>
        <w:gridCol w:w="1135"/>
        <w:gridCol w:w="1150"/>
        <w:gridCol w:w="1151"/>
        <w:gridCol w:w="1345"/>
        <w:gridCol w:w="1002"/>
        <w:gridCol w:w="993"/>
        <w:gridCol w:w="1134"/>
        <w:gridCol w:w="1134"/>
        <w:gridCol w:w="1275"/>
        <w:gridCol w:w="1418"/>
        <w:gridCol w:w="1984"/>
      </w:tblGrid>
      <w:tr w:rsidR="00FF531D" w:rsidRPr="00FF531D" w14:paraId="53128271" w14:textId="77777777" w:rsidTr="00C36AEB">
        <w:tc>
          <w:tcPr>
            <w:tcW w:w="481" w:type="dxa"/>
            <w:vMerge w:val="restart"/>
          </w:tcPr>
          <w:p w14:paraId="5832AA8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8" w:type="dxa"/>
            <w:vMerge w:val="restart"/>
          </w:tcPr>
          <w:p w14:paraId="2AC4275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6" w:type="dxa"/>
            <w:gridSpan w:val="3"/>
          </w:tcPr>
          <w:p w14:paraId="42257CC9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83" w:type="dxa"/>
            <w:gridSpan w:val="6"/>
          </w:tcPr>
          <w:p w14:paraId="3330F87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78B9F2E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4" w:type="dxa"/>
            <w:vMerge w:val="restart"/>
          </w:tcPr>
          <w:p w14:paraId="10A989A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4EB6ED5F" w14:textId="77777777" w:rsidTr="00C36AEB">
        <w:tc>
          <w:tcPr>
            <w:tcW w:w="481" w:type="dxa"/>
            <w:vMerge/>
          </w:tcPr>
          <w:p w14:paraId="0822FA6D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8" w:type="dxa"/>
            <w:vMerge/>
          </w:tcPr>
          <w:p w14:paraId="40EDE51D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17B684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50" w:type="dxa"/>
          </w:tcPr>
          <w:p w14:paraId="765B032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1" w:type="dxa"/>
          </w:tcPr>
          <w:p w14:paraId="1C94562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5" w:type="dxa"/>
          </w:tcPr>
          <w:p w14:paraId="01B9953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479D6B2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2" w:type="dxa"/>
          </w:tcPr>
          <w:p w14:paraId="7D2424F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EAADCE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14:paraId="2BE8E37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206BB8A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F96D53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87FCD2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9EDD69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44D2F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14:paraId="3016A0A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6F1E8E1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23F187A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99AB24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001F" w:rsidRPr="00FF531D" w14:paraId="396D17D9" w14:textId="77777777" w:rsidTr="00C36AEB">
        <w:tc>
          <w:tcPr>
            <w:tcW w:w="481" w:type="dxa"/>
          </w:tcPr>
          <w:p w14:paraId="5ABD253C" w14:textId="77777777" w:rsidR="007F001F" w:rsidRPr="00FF531D" w:rsidRDefault="007F001F" w:rsidP="007F00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58" w:type="dxa"/>
          </w:tcPr>
          <w:p w14:paraId="254A52D4" w14:textId="77777777" w:rsidR="007F001F" w:rsidRPr="00FF531D" w:rsidRDefault="007F001F" w:rsidP="007F0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จริยธรรมคณะผู้บริหาร สมาชิกสภาเทศบาล พนักงานและลูกจ้าง</w:t>
            </w:r>
          </w:p>
        </w:tc>
        <w:tc>
          <w:tcPr>
            <w:tcW w:w="1135" w:type="dxa"/>
          </w:tcPr>
          <w:p w14:paraId="2F58554D" w14:textId="77777777" w:rsidR="007F001F" w:rsidRPr="002E0774" w:rsidRDefault="007F001F" w:rsidP="007F001F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50" w:type="dxa"/>
          </w:tcPr>
          <w:p w14:paraId="6ACD2CFB" w14:textId="77777777" w:rsidR="007F001F" w:rsidRPr="002E0774" w:rsidRDefault="002D7BEC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1" w:type="dxa"/>
          </w:tcPr>
          <w:p w14:paraId="5C439A5C" w14:textId="77777777" w:rsidR="007F001F" w:rsidRPr="002E0774" w:rsidRDefault="002D7BEC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14:paraId="28859AF5" w14:textId="77777777" w:rsidR="007F001F" w:rsidRPr="00F20B87" w:rsidRDefault="007F001F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0B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F20B87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002" w:type="dxa"/>
          </w:tcPr>
          <w:p w14:paraId="2896732F" w14:textId="77777777" w:rsidR="007F001F" w:rsidRPr="00FF531D" w:rsidRDefault="007F001F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993" w:type="dxa"/>
          </w:tcPr>
          <w:p w14:paraId="2ECDA52C" w14:textId="77777777" w:rsidR="007F001F" w:rsidRPr="00FF531D" w:rsidRDefault="007F001F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2464D52" w14:textId="77777777" w:rsidR="007F001F" w:rsidRPr="00FF531D" w:rsidRDefault="007F001F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E110F70" w14:textId="77777777" w:rsidR="007F001F" w:rsidRPr="00FF531D" w:rsidRDefault="007F001F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150</w:t>
            </w:r>
          </w:p>
        </w:tc>
        <w:tc>
          <w:tcPr>
            <w:tcW w:w="1275" w:type="dxa"/>
          </w:tcPr>
          <w:p w14:paraId="6F8A34EB" w14:textId="77777777" w:rsidR="007F001F" w:rsidRPr="00FF531D" w:rsidRDefault="007F001F" w:rsidP="007F00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50</w:t>
            </w:r>
          </w:p>
        </w:tc>
        <w:tc>
          <w:tcPr>
            <w:tcW w:w="1418" w:type="dxa"/>
          </w:tcPr>
          <w:p w14:paraId="241D17AE" w14:textId="77777777" w:rsidR="007F001F" w:rsidRPr="00FF531D" w:rsidRDefault="007F001F" w:rsidP="007F00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4" w:type="dxa"/>
          </w:tcPr>
          <w:p w14:paraId="0B222EE1" w14:textId="77777777" w:rsidR="007F001F" w:rsidRPr="00FF531D" w:rsidRDefault="007F001F" w:rsidP="007F001F">
            <w:pPr>
              <w:spacing w:line="360" w:lineRule="exact"/>
              <w:jc w:val="both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28"/>
                <w:szCs w:val="32"/>
                <w:cs/>
              </w:rPr>
              <w:t>คณะผู้บริหาร สมาชิกสภาเทศบาล พนักงานและลูกจ้า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ีคุณธรรมจริยธรรมเพื่อเป็นแนวทางในการดำเนินชีวิตและการปฏิบัติงาน</w:t>
            </w:r>
          </w:p>
        </w:tc>
      </w:tr>
      <w:tr w:rsidR="002D7BEC" w:rsidRPr="00FF531D" w14:paraId="19C57580" w14:textId="77777777" w:rsidTr="00C36AEB">
        <w:tc>
          <w:tcPr>
            <w:tcW w:w="481" w:type="dxa"/>
          </w:tcPr>
          <w:p w14:paraId="2938BCD2" w14:textId="77777777" w:rsidR="002D7BEC" w:rsidRPr="00FF531D" w:rsidRDefault="002D7BEC" w:rsidP="002D7B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58" w:type="dxa"/>
          </w:tcPr>
          <w:p w14:paraId="00B087BB" w14:textId="77777777" w:rsidR="002D7BEC" w:rsidRPr="00FF531D" w:rsidRDefault="002D7BEC" w:rsidP="002D7BEC">
            <w:pPr>
              <w:spacing w:line="360" w:lineRule="exact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sz w:val="28"/>
                <w:szCs w:val="32"/>
                <w:cs/>
              </w:rPr>
              <w:t>โครงการจัดทำแผนพัฒนาเทศบาลตำบลท่ายาง</w:t>
            </w:r>
          </w:p>
        </w:tc>
        <w:tc>
          <w:tcPr>
            <w:tcW w:w="1135" w:type="dxa"/>
          </w:tcPr>
          <w:p w14:paraId="0F53B055" w14:textId="77777777" w:rsidR="002D7BEC" w:rsidRPr="002E0774" w:rsidRDefault="002D7BEC" w:rsidP="002D7BE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077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50" w:type="dxa"/>
          </w:tcPr>
          <w:p w14:paraId="18A0647B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51" w:type="dxa"/>
          </w:tcPr>
          <w:p w14:paraId="5C3B791E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14:paraId="70A25F75" w14:textId="77777777" w:rsidR="002D7BEC" w:rsidRPr="00865BF6" w:rsidRDefault="002D7BEC" w:rsidP="002D7BE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5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865BF6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002" w:type="dxa"/>
          </w:tcPr>
          <w:p w14:paraId="2034EEB6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29B6827A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9B84B4D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E2D9FAB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252</w:t>
            </w:r>
          </w:p>
        </w:tc>
        <w:tc>
          <w:tcPr>
            <w:tcW w:w="1275" w:type="dxa"/>
          </w:tcPr>
          <w:p w14:paraId="07531CAB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48</w:t>
            </w:r>
          </w:p>
        </w:tc>
        <w:tc>
          <w:tcPr>
            <w:tcW w:w="1418" w:type="dxa"/>
          </w:tcPr>
          <w:p w14:paraId="1A7F92C8" w14:textId="77777777" w:rsidR="002D7BEC" w:rsidRPr="00FF531D" w:rsidRDefault="002D7BEC" w:rsidP="002D7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ยุทธศาสตร์และงบประมาณ</w:t>
            </w:r>
          </w:p>
        </w:tc>
        <w:tc>
          <w:tcPr>
            <w:tcW w:w="1984" w:type="dxa"/>
          </w:tcPr>
          <w:p w14:paraId="2B2EC126" w14:textId="77777777" w:rsidR="002D7BEC" w:rsidRPr="00FF531D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</w:rPr>
            </w:pPr>
            <w:r w:rsidRPr="00FF531D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เทศบาลมี</w:t>
            </w:r>
            <w:r w:rsidRPr="00FF531D">
              <w:rPr>
                <w:rFonts w:ascii="TH SarabunIT๙" w:hAnsi="TH SarabunIT๙" w:cs="TH SarabunIT๙"/>
                <w:sz w:val="28"/>
                <w:szCs w:val="32"/>
                <w:cs/>
              </w:rPr>
              <w:t>แผนพัฒนาท้องถิ่น</w:t>
            </w:r>
          </w:p>
          <w:p w14:paraId="3BB49503" w14:textId="77777777" w:rsidR="002D7BEC" w:rsidRPr="00FF531D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ใช้ในการบริหารงาน</w:t>
            </w:r>
          </w:p>
        </w:tc>
      </w:tr>
    </w:tbl>
    <w:p w14:paraId="47396812" w14:textId="77777777" w:rsidR="00FF531D" w:rsidRPr="00FF531D" w:rsidRDefault="00FF531D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005A59B4" w14:textId="77777777" w:rsidR="009A2E5C" w:rsidRDefault="009A2E5C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252FF5BB" w14:textId="77777777" w:rsidR="00FF531D" w:rsidRPr="00595089" w:rsidRDefault="00AF5215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๒</w:t>
      </w:r>
    </w:p>
    <w:p w14:paraId="3BF2C846" w14:textId="77777777" w:rsidR="00FF531D" w:rsidRDefault="00FF531D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6BF9F646" w14:textId="77777777" w:rsidR="00B349C6" w:rsidRPr="00FF531D" w:rsidRDefault="00B349C6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6136" w:type="dxa"/>
        <w:tblInd w:w="-743" w:type="dxa"/>
        <w:tblLook w:val="04A0" w:firstRow="1" w:lastRow="0" w:firstColumn="1" w:lastColumn="0" w:noHBand="0" w:noVBand="1"/>
      </w:tblPr>
      <w:tblGrid>
        <w:gridCol w:w="460"/>
        <w:gridCol w:w="1918"/>
        <w:gridCol w:w="1135"/>
        <w:gridCol w:w="1148"/>
        <w:gridCol w:w="1149"/>
        <w:gridCol w:w="1327"/>
        <w:gridCol w:w="998"/>
        <w:gridCol w:w="954"/>
        <w:gridCol w:w="1327"/>
        <w:gridCol w:w="1148"/>
        <w:gridCol w:w="1267"/>
        <w:gridCol w:w="1349"/>
        <w:gridCol w:w="1956"/>
      </w:tblGrid>
      <w:tr w:rsidR="00FF531D" w:rsidRPr="00FF531D" w14:paraId="72CCB779" w14:textId="77777777" w:rsidTr="002D7BEC">
        <w:tc>
          <w:tcPr>
            <w:tcW w:w="462" w:type="dxa"/>
            <w:vMerge w:val="restart"/>
          </w:tcPr>
          <w:p w14:paraId="6F69DB4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36" w:type="dxa"/>
            <w:vMerge w:val="restart"/>
          </w:tcPr>
          <w:p w14:paraId="4B0D485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2" w:type="dxa"/>
            <w:gridSpan w:val="3"/>
          </w:tcPr>
          <w:p w14:paraId="579C476E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048" w:type="dxa"/>
            <w:gridSpan w:val="6"/>
          </w:tcPr>
          <w:p w14:paraId="216D386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89" w:type="dxa"/>
            <w:vMerge w:val="restart"/>
          </w:tcPr>
          <w:p w14:paraId="7619A16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69" w:type="dxa"/>
            <w:vMerge w:val="restart"/>
          </w:tcPr>
          <w:p w14:paraId="5051F26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F531D" w:rsidRPr="00FF531D" w14:paraId="2F9A41E4" w14:textId="77777777" w:rsidTr="002D7BEC">
        <w:tc>
          <w:tcPr>
            <w:tcW w:w="462" w:type="dxa"/>
            <w:vMerge/>
          </w:tcPr>
          <w:p w14:paraId="32A7924C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6" w:type="dxa"/>
            <w:vMerge/>
          </w:tcPr>
          <w:p w14:paraId="61A4327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330FCA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8" w:type="dxa"/>
          </w:tcPr>
          <w:p w14:paraId="3959BBC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4285C0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29" w:type="dxa"/>
          </w:tcPr>
          <w:p w14:paraId="2029392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6881CA8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1" w:type="dxa"/>
          </w:tcPr>
          <w:p w14:paraId="5644976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0723BB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8" w:type="dxa"/>
          </w:tcPr>
          <w:p w14:paraId="596AA743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B9F9AD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9" w:type="dxa"/>
          </w:tcPr>
          <w:p w14:paraId="6505153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F0B751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53" w:type="dxa"/>
          </w:tcPr>
          <w:p w14:paraId="459796D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6383C69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8" w:type="dxa"/>
          </w:tcPr>
          <w:p w14:paraId="5166B06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6B8A2A92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89" w:type="dxa"/>
            <w:vMerge/>
          </w:tcPr>
          <w:p w14:paraId="2E9003FF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9" w:type="dxa"/>
            <w:vMerge/>
          </w:tcPr>
          <w:p w14:paraId="65F62946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7BEC" w:rsidRPr="00FF531D" w14:paraId="47ACDBE7" w14:textId="77777777" w:rsidTr="002D7BEC">
        <w:tc>
          <w:tcPr>
            <w:tcW w:w="462" w:type="dxa"/>
          </w:tcPr>
          <w:p w14:paraId="4BDE8B0A" w14:textId="77777777" w:rsidR="002D7BEC" w:rsidRPr="00D5562F" w:rsidRDefault="002D7BEC" w:rsidP="002D7BE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36" w:type="dxa"/>
          </w:tcPr>
          <w:p w14:paraId="3388D5DA" w14:textId="77777777" w:rsidR="002D7BEC" w:rsidRPr="00D5562F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2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ภาพถ่ายเทศบาลตำบลท่ายาง</w:t>
            </w:r>
          </w:p>
        </w:tc>
        <w:tc>
          <w:tcPr>
            <w:tcW w:w="1135" w:type="dxa"/>
          </w:tcPr>
          <w:p w14:paraId="2380D028" w14:textId="77777777" w:rsidR="002D7BEC" w:rsidRPr="00163024" w:rsidRDefault="002D7BEC" w:rsidP="002D7BE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48" w:type="dxa"/>
          </w:tcPr>
          <w:p w14:paraId="1FBE5EB5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9" w:type="dxa"/>
          </w:tcPr>
          <w:p w14:paraId="654406DD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9" w:type="dxa"/>
          </w:tcPr>
          <w:p w14:paraId="7DC84691" w14:textId="77777777" w:rsidR="002D7BEC" w:rsidRPr="00163024" w:rsidRDefault="002D7BEC" w:rsidP="002D7BE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16302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16302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001" w:type="dxa"/>
          </w:tcPr>
          <w:p w14:paraId="0748134D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1936BA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39" w:type="dxa"/>
          </w:tcPr>
          <w:p w14:paraId="295581E5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5064FFA3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285</w:t>
            </w:r>
          </w:p>
        </w:tc>
        <w:tc>
          <w:tcPr>
            <w:tcW w:w="1268" w:type="dxa"/>
          </w:tcPr>
          <w:p w14:paraId="4DAFFB10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5</w:t>
            </w:r>
          </w:p>
        </w:tc>
        <w:tc>
          <w:tcPr>
            <w:tcW w:w="1289" w:type="dxa"/>
          </w:tcPr>
          <w:p w14:paraId="733F6F66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และงบประมาณ</w:t>
            </w:r>
          </w:p>
        </w:tc>
        <w:tc>
          <w:tcPr>
            <w:tcW w:w="1969" w:type="dxa"/>
          </w:tcPr>
          <w:p w14:paraId="63A18D0B" w14:textId="77777777" w:rsidR="002D7BEC" w:rsidRPr="00163024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ประชาชน/นักท่องเที่ยวได้รู้จักวิถีชีวิตในเขตเทศบาล</w:t>
            </w:r>
          </w:p>
        </w:tc>
      </w:tr>
      <w:tr w:rsidR="002D7BEC" w:rsidRPr="00FF531D" w14:paraId="4474766C" w14:textId="77777777" w:rsidTr="002D7BEC">
        <w:tc>
          <w:tcPr>
            <w:tcW w:w="462" w:type="dxa"/>
          </w:tcPr>
          <w:p w14:paraId="4D7CFEE4" w14:textId="77777777" w:rsidR="002D7BEC" w:rsidRDefault="002D7BEC" w:rsidP="002D7BE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36" w:type="dxa"/>
          </w:tcPr>
          <w:p w14:paraId="4F4B3FBA" w14:textId="77777777" w:rsidR="002D7BEC" w:rsidRPr="00D5562F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62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ดิจิทัลชุมชนเพื่อประชาชน</w:t>
            </w:r>
          </w:p>
        </w:tc>
        <w:tc>
          <w:tcPr>
            <w:tcW w:w="1135" w:type="dxa"/>
          </w:tcPr>
          <w:p w14:paraId="14D8A6AD" w14:textId="77777777" w:rsidR="002D7BEC" w:rsidRPr="00163024" w:rsidRDefault="002D7BEC" w:rsidP="002D7BE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48" w:type="dxa"/>
          </w:tcPr>
          <w:p w14:paraId="567F0819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9" w:type="dxa"/>
          </w:tcPr>
          <w:p w14:paraId="62668B56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9" w:type="dxa"/>
          </w:tcPr>
          <w:p w14:paraId="12FC3D6F" w14:textId="77777777" w:rsidR="002D7BEC" w:rsidRPr="00163024" w:rsidRDefault="002D7BEC" w:rsidP="002D7BE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  <w:tc>
          <w:tcPr>
            <w:tcW w:w="1001" w:type="dxa"/>
          </w:tcPr>
          <w:p w14:paraId="71CD80F8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D9AC64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39" w:type="dxa"/>
          </w:tcPr>
          <w:p w14:paraId="00B773BD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18DFD36F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268" w:type="dxa"/>
          </w:tcPr>
          <w:p w14:paraId="5DBEFE86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9" w:type="dxa"/>
          </w:tcPr>
          <w:p w14:paraId="03373EAD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และงบประมาณ</w:t>
            </w:r>
          </w:p>
        </w:tc>
        <w:tc>
          <w:tcPr>
            <w:tcW w:w="1969" w:type="dxa"/>
          </w:tcPr>
          <w:p w14:paraId="796C2280" w14:textId="77777777" w:rsidR="002D7BEC" w:rsidRPr="00163024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ประชาชนมีแหล่งเรียนรู้ชุมชน และมีอาชีพเสริม        เพิ่มรายได้</w:t>
            </w:r>
          </w:p>
        </w:tc>
      </w:tr>
      <w:tr w:rsidR="002D7BEC" w:rsidRPr="00FF531D" w14:paraId="3B9030B3" w14:textId="77777777" w:rsidTr="002D7BEC">
        <w:tc>
          <w:tcPr>
            <w:tcW w:w="462" w:type="dxa"/>
          </w:tcPr>
          <w:p w14:paraId="42EFE99F" w14:textId="77777777" w:rsidR="002D7BEC" w:rsidRPr="00375957" w:rsidRDefault="002D7BEC" w:rsidP="002D7BEC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32"/>
                <w:cs/>
              </w:rPr>
              <w:t>5</w:t>
            </w:r>
          </w:p>
        </w:tc>
        <w:tc>
          <w:tcPr>
            <w:tcW w:w="1936" w:type="dxa"/>
          </w:tcPr>
          <w:p w14:paraId="08E2512E" w14:textId="77777777" w:rsidR="002D7BEC" w:rsidRPr="00375957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375957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อบรมกฎหมายที่เกี่ยวข้องกับการปฏิบัติราชการขององค์กรท้องถิ่น</w:t>
            </w:r>
          </w:p>
        </w:tc>
        <w:tc>
          <w:tcPr>
            <w:tcW w:w="1135" w:type="dxa"/>
          </w:tcPr>
          <w:p w14:paraId="6D511212" w14:textId="77777777" w:rsidR="002D7BEC" w:rsidRPr="00163024" w:rsidRDefault="002D7BEC" w:rsidP="002D7BE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48" w:type="dxa"/>
          </w:tcPr>
          <w:p w14:paraId="5A2F3DDD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9" w:type="dxa"/>
          </w:tcPr>
          <w:p w14:paraId="616534E7" w14:textId="77777777" w:rsidR="002D7BEC" w:rsidRPr="002E077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9" w:type="dxa"/>
          </w:tcPr>
          <w:p w14:paraId="02AB7829" w14:textId="77777777" w:rsidR="002D7BEC" w:rsidRPr="00163024" w:rsidRDefault="002D7BEC" w:rsidP="002D7BE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  <w:cs/>
              </w:rPr>
              <w:t>4๐,๐๐๐</w:t>
            </w:r>
          </w:p>
        </w:tc>
        <w:tc>
          <w:tcPr>
            <w:tcW w:w="1001" w:type="dxa"/>
          </w:tcPr>
          <w:p w14:paraId="072D6223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58" w:type="dxa"/>
          </w:tcPr>
          <w:p w14:paraId="731A96C1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00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39" w:type="dxa"/>
          </w:tcPr>
          <w:p w14:paraId="5E166A3B" w14:textId="77777777" w:rsidR="002D7BEC" w:rsidRPr="007F001F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1CF63B5E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804</w:t>
            </w:r>
          </w:p>
        </w:tc>
        <w:tc>
          <w:tcPr>
            <w:tcW w:w="1268" w:type="dxa"/>
          </w:tcPr>
          <w:p w14:paraId="2D504823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196</w:t>
            </w:r>
          </w:p>
        </w:tc>
        <w:tc>
          <w:tcPr>
            <w:tcW w:w="1289" w:type="dxa"/>
          </w:tcPr>
          <w:p w14:paraId="7BEC2906" w14:textId="77777777" w:rsidR="002D7BEC" w:rsidRPr="00163024" w:rsidRDefault="002D7BEC" w:rsidP="002D7B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69" w:type="dxa"/>
          </w:tcPr>
          <w:p w14:paraId="2DEEC1DE" w14:textId="77777777" w:rsidR="002D7BEC" w:rsidRPr="00163024" w:rsidRDefault="002D7BEC" w:rsidP="002D7BEC">
            <w:pPr>
              <w:spacing w:line="360" w:lineRule="exac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พนักงานและลูกจ้างมีความรู้ ความเข้าใจเกี่ยวกับระเบียบ   กฎหมาย ที่ใช้ในการปฏิบัติงาน</w:t>
            </w:r>
          </w:p>
        </w:tc>
      </w:tr>
      <w:tr w:rsidR="002D7BEC" w:rsidRPr="00FF531D" w14:paraId="44A9EDC7" w14:textId="77777777" w:rsidTr="002D7BEC">
        <w:tc>
          <w:tcPr>
            <w:tcW w:w="2398" w:type="dxa"/>
            <w:gridSpan w:val="2"/>
          </w:tcPr>
          <w:p w14:paraId="25A90EB5" w14:textId="77777777" w:rsidR="002D7BEC" w:rsidRPr="00B349C6" w:rsidRDefault="002D7BEC" w:rsidP="002D7BE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B349C6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61A5FAC3" w14:textId="77777777" w:rsidR="002D7BEC" w:rsidRPr="00B349C6" w:rsidRDefault="002D7BEC" w:rsidP="002D7BEC">
            <w:pPr>
              <w:ind w:left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48" w:type="dxa"/>
          </w:tcPr>
          <w:p w14:paraId="3791EFD8" w14:textId="77777777" w:rsidR="002D7BEC" w:rsidRPr="00B349C6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9" w:type="dxa"/>
          </w:tcPr>
          <w:p w14:paraId="74AB059C" w14:textId="77777777" w:rsidR="002D7BEC" w:rsidRPr="00B349C6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29" w:type="dxa"/>
          </w:tcPr>
          <w:p w14:paraId="60033133" w14:textId="77777777" w:rsidR="002D7BEC" w:rsidRPr="00B349C6" w:rsidRDefault="002D7BEC" w:rsidP="002D7B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0,000</w:t>
            </w:r>
          </w:p>
        </w:tc>
        <w:tc>
          <w:tcPr>
            <w:tcW w:w="1001" w:type="dxa"/>
          </w:tcPr>
          <w:p w14:paraId="7583515C" w14:textId="77777777" w:rsidR="002D7BEC" w:rsidRPr="007A3C8F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C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  <w:r w:rsidRPr="007A3C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958" w:type="dxa"/>
          </w:tcPr>
          <w:p w14:paraId="49D51C79" w14:textId="77777777" w:rsidR="002D7BEC" w:rsidRPr="007A3C8F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C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39" w:type="dxa"/>
          </w:tcPr>
          <w:p w14:paraId="0FB23716" w14:textId="77777777" w:rsidR="002D7BEC" w:rsidRPr="007A3C8F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3C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53" w:type="dxa"/>
          </w:tcPr>
          <w:p w14:paraId="42F7F466" w14:textId="77777777" w:rsidR="002D7BEC" w:rsidRPr="00B349C6" w:rsidRDefault="002D7BEC" w:rsidP="002D7BE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8,491</w:t>
            </w:r>
          </w:p>
        </w:tc>
        <w:tc>
          <w:tcPr>
            <w:tcW w:w="1268" w:type="dxa"/>
          </w:tcPr>
          <w:p w14:paraId="3D67C9BE" w14:textId="77777777" w:rsidR="002D7BEC" w:rsidRPr="00B349C6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,509</w:t>
            </w:r>
          </w:p>
        </w:tc>
        <w:tc>
          <w:tcPr>
            <w:tcW w:w="1289" w:type="dxa"/>
          </w:tcPr>
          <w:p w14:paraId="51B34BF3" w14:textId="77777777" w:rsidR="002D7BEC" w:rsidRPr="00B349C6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4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69" w:type="dxa"/>
          </w:tcPr>
          <w:p w14:paraId="66757F85" w14:textId="77777777" w:rsidR="002D7BEC" w:rsidRPr="00B349C6" w:rsidRDefault="002D7BEC" w:rsidP="002D7B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49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613CAAD" w14:textId="77777777" w:rsidR="002E6415" w:rsidRDefault="002E6415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00533175" w14:textId="77777777" w:rsidR="00FF531D" w:rsidRPr="00FF531D" w:rsidRDefault="00AF5215" w:rsidP="00FF531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๓</w:t>
      </w:r>
    </w:p>
    <w:p w14:paraId="129D0A7B" w14:textId="77777777" w:rsid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2DA7D446" w14:textId="77777777" w:rsidR="00E900AC" w:rsidRDefault="00E900AC" w:rsidP="00FF531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1A873D22" w14:textId="77777777" w:rsidR="00FF531D" w:rsidRPr="00FF531D" w:rsidRDefault="00FF531D" w:rsidP="00FF531D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5140F3C7" w14:textId="77777777" w:rsidR="00FF531D" w:rsidRPr="00FF531D" w:rsidRDefault="00FF531D" w:rsidP="00FF531D">
      <w:pPr>
        <w:rPr>
          <w:rFonts w:ascii="TH SarabunPSK" w:hAnsi="TH SarabunPSK" w:cs="TH SarabunPSK"/>
          <w:b/>
          <w:bCs/>
          <w:sz w:val="32"/>
          <w:szCs w:val="32"/>
        </w:rPr>
      </w:pPr>
      <w:r w:rsidRPr="00FF531D">
        <w:rPr>
          <w:rFonts w:ascii="TH SarabunPSK" w:hAnsi="TH SarabunPSK" w:cs="TH SarabunPSK" w:hint="cs"/>
          <w:b/>
          <w:bCs/>
          <w:sz w:val="32"/>
          <w:szCs w:val="32"/>
          <w:cs/>
        </w:rPr>
        <w:t>๕.๒ แผนงานสาธารณสุข</w:t>
      </w:r>
    </w:p>
    <w:tbl>
      <w:tblPr>
        <w:tblStyle w:val="TableGrid"/>
        <w:tblW w:w="16279" w:type="dxa"/>
        <w:tblInd w:w="-743" w:type="dxa"/>
        <w:tblLook w:val="04A0" w:firstRow="1" w:lastRow="0" w:firstColumn="1" w:lastColumn="0" w:noHBand="0" w:noVBand="1"/>
      </w:tblPr>
      <w:tblGrid>
        <w:gridCol w:w="442"/>
        <w:gridCol w:w="1925"/>
        <w:gridCol w:w="1135"/>
        <w:gridCol w:w="1143"/>
        <w:gridCol w:w="1144"/>
        <w:gridCol w:w="1435"/>
        <w:gridCol w:w="968"/>
        <w:gridCol w:w="1079"/>
        <w:gridCol w:w="1040"/>
        <w:gridCol w:w="1553"/>
        <w:gridCol w:w="1553"/>
        <w:gridCol w:w="1245"/>
        <w:gridCol w:w="1617"/>
      </w:tblGrid>
      <w:tr w:rsidR="00FF531D" w:rsidRPr="00FF531D" w14:paraId="4B170C95" w14:textId="77777777" w:rsidTr="00A52928">
        <w:tc>
          <w:tcPr>
            <w:tcW w:w="471" w:type="dxa"/>
            <w:vMerge w:val="restart"/>
          </w:tcPr>
          <w:p w14:paraId="43D4FC8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3" w:type="dxa"/>
            <w:vMerge w:val="restart"/>
          </w:tcPr>
          <w:p w14:paraId="5CE780DB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28" w:type="dxa"/>
            <w:gridSpan w:val="3"/>
          </w:tcPr>
          <w:p w14:paraId="384740E7" w14:textId="77777777" w:rsidR="00FF531D" w:rsidRPr="00FF531D" w:rsidRDefault="00FF531D" w:rsidP="00FF531D">
            <w:pPr>
              <w:jc w:val="center"/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55" w:type="dxa"/>
            <w:gridSpan w:val="6"/>
          </w:tcPr>
          <w:p w14:paraId="2091B49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1" w:type="dxa"/>
            <w:vMerge w:val="restart"/>
          </w:tcPr>
          <w:p w14:paraId="10CAA495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751" w:type="dxa"/>
            <w:vMerge w:val="restart"/>
          </w:tcPr>
          <w:p w14:paraId="4918AEC9" w14:textId="77777777" w:rsidR="00751D0F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  <w:p w14:paraId="52F639D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งาน/เหตุผลที่ไม่สามารถดำเนินการได้</w:t>
            </w:r>
          </w:p>
        </w:tc>
      </w:tr>
      <w:tr w:rsidR="00503248" w:rsidRPr="00FF531D" w14:paraId="473171FF" w14:textId="77777777" w:rsidTr="00A52928">
        <w:tc>
          <w:tcPr>
            <w:tcW w:w="471" w:type="dxa"/>
            <w:vMerge/>
          </w:tcPr>
          <w:p w14:paraId="4E4A9189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3" w:type="dxa"/>
            <w:vMerge/>
          </w:tcPr>
          <w:p w14:paraId="1DBE13B5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006BF8D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6" w:type="dxa"/>
          </w:tcPr>
          <w:p w14:paraId="3DEF51E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7" w:type="dxa"/>
          </w:tcPr>
          <w:p w14:paraId="2126B270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94" w:type="dxa"/>
          </w:tcPr>
          <w:p w14:paraId="64983526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E3BD111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07" w:type="dxa"/>
          </w:tcPr>
          <w:p w14:paraId="17D03FF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B3372FA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16" w:type="dxa"/>
          </w:tcPr>
          <w:p w14:paraId="6FCE9EC9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4AE672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11B90164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1771D38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14:paraId="51A8902F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4AB046AC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</w:tcPr>
          <w:p w14:paraId="6794137E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36BCAEE7" w14:textId="77777777" w:rsidR="00FF531D" w:rsidRPr="00FF531D" w:rsidRDefault="00FF531D" w:rsidP="00FF53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1" w:type="dxa"/>
            <w:vMerge/>
          </w:tcPr>
          <w:p w14:paraId="7F8E9D7E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1" w:type="dxa"/>
            <w:vMerge/>
          </w:tcPr>
          <w:p w14:paraId="1D3CF937" w14:textId="77777777" w:rsidR="00FF531D" w:rsidRPr="00FF531D" w:rsidRDefault="00FF531D" w:rsidP="00FF53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3248" w:rsidRPr="00FF531D" w14:paraId="45F9DCA0" w14:textId="77777777" w:rsidTr="00A52928">
        <w:tc>
          <w:tcPr>
            <w:tcW w:w="471" w:type="dxa"/>
          </w:tcPr>
          <w:p w14:paraId="4EEF1442" w14:textId="77777777" w:rsidR="00EC5DCA" w:rsidRPr="00FF531D" w:rsidRDefault="00EC5DCA" w:rsidP="00EC5D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23" w:type="dxa"/>
          </w:tcPr>
          <w:p w14:paraId="44E912E6" w14:textId="77777777" w:rsidR="00EC5DCA" w:rsidRPr="00FF531D" w:rsidRDefault="00EC5DCA" w:rsidP="00EC5D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ด้านสุขภาพ และประเมินสภาวะ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F531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คที่เกิดจากการทำงาน</w:t>
            </w:r>
          </w:p>
        </w:tc>
        <w:tc>
          <w:tcPr>
            <w:tcW w:w="1135" w:type="dxa"/>
          </w:tcPr>
          <w:p w14:paraId="3C86E31D" w14:textId="77777777" w:rsidR="00EC5DCA" w:rsidRPr="00163024" w:rsidRDefault="00EC5DCA" w:rsidP="00EC5DCA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02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146" w:type="dxa"/>
          </w:tcPr>
          <w:p w14:paraId="1DC3960C" w14:textId="77777777" w:rsidR="00EC5DCA" w:rsidRPr="00163024" w:rsidRDefault="00660230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14:paraId="735FFAE9" w14:textId="77777777" w:rsidR="00EC5DCA" w:rsidRPr="00163024" w:rsidRDefault="00660230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4429B175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007" w:type="dxa"/>
          </w:tcPr>
          <w:p w14:paraId="0E89B63D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16" w:type="dxa"/>
          </w:tcPr>
          <w:p w14:paraId="542108BE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14:paraId="12593EE9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4CF3AFA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200</w:t>
            </w:r>
          </w:p>
        </w:tc>
        <w:tc>
          <w:tcPr>
            <w:tcW w:w="1270" w:type="dxa"/>
          </w:tcPr>
          <w:p w14:paraId="1D16437E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00</w:t>
            </w:r>
          </w:p>
        </w:tc>
        <w:tc>
          <w:tcPr>
            <w:tcW w:w="1251" w:type="dxa"/>
          </w:tcPr>
          <w:p w14:paraId="7A27F4DD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5DCA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751" w:type="dxa"/>
          </w:tcPr>
          <w:p w14:paraId="69E9B60C" w14:textId="77777777" w:rsidR="00EC5DCA" w:rsidRPr="00EC5DCA" w:rsidRDefault="008F0B32" w:rsidP="00EC5D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กองสาธารณสุขและสิ่งแวดล้อม        มีความเข้าใจเกี่ยวกับโรคที่เกิดจากการทำงาน</w:t>
            </w:r>
          </w:p>
        </w:tc>
      </w:tr>
      <w:tr w:rsidR="00EC5DCA" w:rsidRPr="00FF531D" w14:paraId="427070B7" w14:textId="77777777" w:rsidTr="00A52928">
        <w:trPr>
          <w:trHeight w:val="365"/>
        </w:trPr>
        <w:tc>
          <w:tcPr>
            <w:tcW w:w="2694" w:type="dxa"/>
            <w:gridSpan w:val="2"/>
          </w:tcPr>
          <w:p w14:paraId="1D91C00B" w14:textId="77777777" w:rsidR="00EC5DCA" w:rsidRPr="00FF531D" w:rsidRDefault="00EC5DCA" w:rsidP="00EC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53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7B811845" w14:textId="77777777" w:rsidR="00EC5DCA" w:rsidRPr="00EC5DCA" w:rsidRDefault="00EC5DCA" w:rsidP="00EC5DCA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46" w:type="dxa"/>
          </w:tcPr>
          <w:p w14:paraId="228D0AB3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47" w:type="dxa"/>
          </w:tcPr>
          <w:p w14:paraId="17E043C8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94" w:type="dxa"/>
          </w:tcPr>
          <w:p w14:paraId="1194FF77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,๐๐๐</w:t>
            </w:r>
          </w:p>
        </w:tc>
        <w:tc>
          <w:tcPr>
            <w:tcW w:w="1007" w:type="dxa"/>
          </w:tcPr>
          <w:p w14:paraId="1C19275D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16" w:type="dxa"/>
          </w:tcPr>
          <w:p w14:paraId="0C07D7EE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14:paraId="23F38155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FB55260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200</w:t>
            </w:r>
          </w:p>
        </w:tc>
        <w:tc>
          <w:tcPr>
            <w:tcW w:w="1270" w:type="dxa"/>
          </w:tcPr>
          <w:p w14:paraId="7A260510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800</w:t>
            </w:r>
          </w:p>
        </w:tc>
        <w:tc>
          <w:tcPr>
            <w:tcW w:w="1251" w:type="dxa"/>
          </w:tcPr>
          <w:p w14:paraId="1F9D2F00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6C20D3F6" w14:textId="77777777" w:rsidR="00EC5DCA" w:rsidRPr="00EC5DCA" w:rsidRDefault="00EC5DCA" w:rsidP="00EC5D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E6A1B" w:rsidRPr="00FF531D" w14:paraId="785F59DE" w14:textId="77777777" w:rsidTr="00A52928">
        <w:tc>
          <w:tcPr>
            <w:tcW w:w="2694" w:type="dxa"/>
            <w:gridSpan w:val="2"/>
          </w:tcPr>
          <w:p w14:paraId="6EA0E921" w14:textId="77777777" w:rsidR="003E6A1B" w:rsidRPr="00283650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6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ทั้งสิ้น </w:t>
            </w:r>
            <w:r w:rsidRPr="00503248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ยุทธศาสตร์ที่ ๕)</w:t>
            </w:r>
          </w:p>
        </w:tc>
        <w:tc>
          <w:tcPr>
            <w:tcW w:w="1135" w:type="dxa"/>
          </w:tcPr>
          <w:p w14:paraId="2E1C9039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46" w:type="dxa"/>
          </w:tcPr>
          <w:p w14:paraId="18D5B0A7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47" w:type="dxa"/>
          </w:tcPr>
          <w:p w14:paraId="58E6B741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94" w:type="dxa"/>
          </w:tcPr>
          <w:p w14:paraId="2611287C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0,000</w:t>
            </w:r>
          </w:p>
        </w:tc>
        <w:tc>
          <w:tcPr>
            <w:tcW w:w="1007" w:type="dxa"/>
          </w:tcPr>
          <w:p w14:paraId="7B4AD7CA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116" w:type="dxa"/>
          </w:tcPr>
          <w:p w14:paraId="014549D0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14:paraId="5A2D538E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7EB41C3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2,691</w:t>
            </w:r>
          </w:p>
        </w:tc>
        <w:tc>
          <w:tcPr>
            <w:tcW w:w="1270" w:type="dxa"/>
          </w:tcPr>
          <w:p w14:paraId="3746863F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309</w:t>
            </w:r>
          </w:p>
        </w:tc>
        <w:tc>
          <w:tcPr>
            <w:tcW w:w="1251" w:type="dxa"/>
          </w:tcPr>
          <w:p w14:paraId="2798DF67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2EBF34F5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E6A1B" w:rsidRPr="00FF531D" w14:paraId="03CFD214" w14:textId="77777777" w:rsidTr="00A52928">
        <w:tc>
          <w:tcPr>
            <w:tcW w:w="2694" w:type="dxa"/>
            <w:gridSpan w:val="2"/>
          </w:tcPr>
          <w:p w14:paraId="7D0782B2" w14:textId="77777777" w:rsidR="003E6A1B" w:rsidRPr="00283650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5" w:type="dxa"/>
          </w:tcPr>
          <w:p w14:paraId="242DD9FB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146" w:type="dxa"/>
          </w:tcPr>
          <w:p w14:paraId="0E103AA5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7" w:type="dxa"/>
          </w:tcPr>
          <w:p w14:paraId="1FA671DC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94" w:type="dxa"/>
          </w:tcPr>
          <w:p w14:paraId="4F6AB4F3" w14:textId="77777777" w:rsidR="003E6A1B" w:rsidRPr="00EC5DCA" w:rsidRDefault="003E6A1B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,140,098</w:t>
            </w:r>
          </w:p>
        </w:tc>
        <w:tc>
          <w:tcPr>
            <w:tcW w:w="1007" w:type="dxa"/>
          </w:tcPr>
          <w:p w14:paraId="4BACB8AD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116" w:type="dxa"/>
          </w:tcPr>
          <w:p w14:paraId="3C359BFD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8,600</w:t>
            </w:r>
          </w:p>
        </w:tc>
        <w:tc>
          <w:tcPr>
            <w:tcW w:w="1134" w:type="dxa"/>
          </w:tcPr>
          <w:p w14:paraId="6FAE1C43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57F3100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,297,733.86</w:t>
            </w:r>
          </w:p>
        </w:tc>
        <w:tc>
          <w:tcPr>
            <w:tcW w:w="1270" w:type="dxa"/>
          </w:tcPr>
          <w:p w14:paraId="7B878DCF" w14:textId="77777777" w:rsidR="003E6A1B" w:rsidRPr="00EC5DCA" w:rsidRDefault="00503248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203,764.14</w:t>
            </w:r>
          </w:p>
        </w:tc>
        <w:tc>
          <w:tcPr>
            <w:tcW w:w="1251" w:type="dxa"/>
          </w:tcPr>
          <w:p w14:paraId="1A5842FA" w14:textId="77777777" w:rsidR="003E6A1B" w:rsidRPr="00EC5DCA" w:rsidRDefault="002E6415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51" w:type="dxa"/>
          </w:tcPr>
          <w:p w14:paraId="470E1F33" w14:textId="77777777" w:rsidR="003E6A1B" w:rsidRPr="00EC5DCA" w:rsidRDefault="002E6415" w:rsidP="003E6A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6BB07FB" w14:textId="77777777" w:rsidR="00FF531D" w:rsidRPr="00FF531D" w:rsidRDefault="00FF531D" w:rsidP="00FF531D">
      <w:pPr>
        <w:jc w:val="right"/>
        <w:rPr>
          <w:rFonts w:ascii="TH SarabunPSK" w:hAnsi="TH SarabunPSK" w:cs="TH SarabunPSK"/>
          <w:sz w:val="32"/>
          <w:szCs w:val="32"/>
        </w:rPr>
      </w:pPr>
    </w:p>
    <w:p w14:paraId="602E034B" w14:textId="77777777" w:rsidR="00FF531D" w:rsidRDefault="00AF5215" w:rsidP="00FF531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๔</w:t>
      </w:r>
    </w:p>
    <w:p w14:paraId="60414FA7" w14:textId="77777777" w:rsidR="00D12848" w:rsidRPr="00635600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5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บัญชีสรุปการติดตามครุภัณฑ์</w:t>
      </w:r>
    </w:p>
    <w:p w14:paraId="449999BA" w14:textId="77777777" w:rsidR="00D12848" w:rsidRPr="00635600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5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ประจำปีงบประมาณ พ.ศ.</w:t>
      </w:r>
      <w:r w:rsidR="00635600" w:rsidRPr="00635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tbl>
      <w:tblPr>
        <w:tblStyle w:val="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701"/>
        <w:gridCol w:w="1701"/>
        <w:gridCol w:w="1702"/>
        <w:gridCol w:w="1559"/>
        <w:gridCol w:w="1276"/>
        <w:gridCol w:w="1275"/>
        <w:gridCol w:w="1276"/>
      </w:tblGrid>
      <w:tr w:rsidR="00D12848" w:rsidRPr="004B009D" w14:paraId="14C7B263" w14:textId="77777777" w:rsidTr="009455FC">
        <w:tc>
          <w:tcPr>
            <w:tcW w:w="709" w:type="dxa"/>
            <w:vMerge w:val="restart"/>
            <w:vAlign w:val="center"/>
          </w:tcPr>
          <w:p w14:paraId="53AB492A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14:paraId="6D22ACDE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รุภัณฑ์</w:t>
            </w:r>
            <w:r w:rsidR="009455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45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14:paraId="664EADF8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7374DD88" w14:textId="77777777" w:rsidR="00D12848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14:paraId="65638D76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3736C6C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B7585A2" w14:textId="77777777" w:rsidR="00D12848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อนุมัติ </w:t>
            </w:r>
          </w:p>
          <w:p w14:paraId="7694658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14:paraId="3608B9E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14:paraId="07D17B90" w14:textId="77777777" w:rsidR="00D12848" w:rsidRDefault="00D12848" w:rsidP="0020028D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0A7DFB36" w14:textId="77777777" w:rsidR="00D12848" w:rsidRPr="004B009D" w:rsidRDefault="00E62C23" w:rsidP="0020028D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12848"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1E1B0D6D" w14:textId="77777777" w:rsidR="00D12848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0EDEDB07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827" w:type="dxa"/>
            <w:gridSpan w:val="3"/>
          </w:tcPr>
          <w:p w14:paraId="16855983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</w:tr>
      <w:tr w:rsidR="00D12848" w:rsidRPr="004B009D" w14:paraId="1A8573D8" w14:textId="77777777" w:rsidTr="009455FC">
        <w:tc>
          <w:tcPr>
            <w:tcW w:w="709" w:type="dxa"/>
            <w:vMerge/>
          </w:tcPr>
          <w:p w14:paraId="4C13317E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</w:tcPr>
          <w:p w14:paraId="175E8B17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10A9C71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F205F89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14:paraId="07FDE55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254C50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9185A43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364BB4A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275" w:type="dxa"/>
          </w:tcPr>
          <w:p w14:paraId="115F1FE6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0957863C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7DC570CD" w14:textId="77777777" w:rsidR="00D12848" w:rsidRPr="004B009D" w:rsidRDefault="00D12848" w:rsidP="0020028D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9455FC" w:rsidRPr="004B009D" w14:paraId="4FEA176A" w14:textId="77777777" w:rsidTr="009455FC">
        <w:tc>
          <w:tcPr>
            <w:tcW w:w="14742" w:type="dxa"/>
            <w:gridSpan w:val="9"/>
          </w:tcPr>
          <w:p w14:paraId="0CB9D341" w14:textId="77777777" w:rsidR="009455FC" w:rsidRPr="009455FC" w:rsidRDefault="009455FC" w:rsidP="009455FC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ครุภัณฑ์สำนักงาน</w:t>
            </w:r>
          </w:p>
        </w:tc>
      </w:tr>
      <w:tr w:rsidR="009455FC" w:rsidRPr="004B009D" w14:paraId="34BFF093" w14:textId="77777777" w:rsidTr="009455FC">
        <w:tc>
          <w:tcPr>
            <w:tcW w:w="709" w:type="dxa"/>
          </w:tcPr>
          <w:p w14:paraId="62911D31" w14:textId="77777777" w:rsidR="009455FC" w:rsidRPr="004B009D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</w:p>
        </w:tc>
        <w:tc>
          <w:tcPr>
            <w:tcW w:w="3543" w:type="dxa"/>
          </w:tcPr>
          <w:p w14:paraId="7419B8EA" w14:textId="77777777" w:rsidR="009455FC" w:rsidRPr="004B009D" w:rsidRDefault="00BF1008" w:rsidP="009C2CFF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9455F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14:paraId="19D7DA3A" w14:textId="77777777" w:rsidR="009455FC" w:rsidRPr="00F13F3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14:paraId="08DBA83C" w14:textId="77777777" w:rsidR="009455FC" w:rsidRPr="00F13F3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400</w:t>
            </w:r>
            <w:r w:rsidR="00C36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6DD1AC02" w14:textId="77777777" w:rsidR="009455FC" w:rsidRPr="00E565F8" w:rsidRDefault="00C36967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00.00</w:t>
            </w:r>
          </w:p>
        </w:tc>
        <w:tc>
          <w:tcPr>
            <w:tcW w:w="1559" w:type="dxa"/>
          </w:tcPr>
          <w:p w14:paraId="1FC0BAFF" w14:textId="77777777" w:rsidR="009455FC" w:rsidRPr="00E565F8" w:rsidRDefault="00C36967" w:rsidP="00C3696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.00</w:t>
            </w:r>
          </w:p>
        </w:tc>
        <w:tc>
          <w:tcPr>
            <w:tcW w:w="1276" w:type="dxa"/>
          </w:tcPr>
          <w:p w14:paraId="3FD27C43" w14:textId="77777777" w:rsidR="009455FC" w:rsidRPr="00E565F8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08F5F5F4" w14:textId="77777777" w:rsidR="009455FC" w:rsidRPr="00E565F8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EE93C6C" w14:textId="77777777" w:rsidR="009455FC" w:rsidRPr="00E565F8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608D2175" w14:textId="77777777" w:rsidTr="009455FC">
        <w:tc>
          <w:tcPr>
            <w:tcW w:w="709" w:type="dxa"/>
          </w:tcPr>
          <w:p w14:paraId="427CFC1D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3543" w:type="dxa"/>
          </w:tcPr>
          <w:p w14:paraId="4FE0ADAA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14:paraId="79733762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5420A8A1" w14:textId="77777777" w:rsidR="009455FC" w:rsidRPr="009455FC" w:rsidRDefault="00C36967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03F21669" w14:textId="77777777" w:rsidR="009455FC" w:rsidRPr="009455FC" w:rsidRDefault="00C36967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1,200.00</w:t>
            </w:r>
          </w:p>
        </w:tc>
        <w:tc>
          <w:tcPr>
            <w:tcW w:w="1559" w:type="dxa"/>
          </w:tcPr>
          <w:p w14:paraId="79527F86" w14:textId="77777777" w:rsidR="009455FC" w:rsidRPr="009455FC" w:rsidRDefault="00C36967" w:rsidP="002731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CF33F86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4AD8DDA8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CBC581C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0C7D185B" w14:textId="77777777" w:rsidTr="009455FC">
        <w:tc>
          <w:tcPr>
            <w:tcW w:w="709" w:type="dxa"/>
          </w:tcPr>
          <w:p w14:paraId="214965F0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543" w:type="dxa"/>
          </w:tcPr>
          <w:p w14:paraId="17D87943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66B0C758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14:paraId="26DC6A2A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,600</w:t>
            </w:r>
            <w:r w:rsidR="00C36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70E19603" w14:textId="77777777" w:rsidR="009455FC" w:rsidRPr="009455FC" w:rsidRDefault="00C36967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,600.00</w:t>
            </w:r>
          </w:p>
        </w:tc>
        <w:tc>
          <w:tcPr>
            <w:tcW w:w="1559" w:type="dxa"/>
          </w:tcPr>
          <w:p w14:paraId="1944D93E" w14:textId="77777777" w:rsidR="009455FC" w:rsidRPr="009455FC" w:rsidRDefault="00C36967" w:rsidP="002731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14EE596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14:paraId="4ACA5899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FB5CCC2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4D8C7D9F" w14:textId="77777777" w:rsidTr="009455FC">
        <w:tc>
          <w:tcPr>
            <w:tcW w:w="709" w:type="dxa"/>
          </w:tcPr>
          <w:p w14:paraId="361C016C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543" w:type="dxa"/>
          </w:tcPr>
          <w:p w14:paraId="6B6F6612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</w:t>
            </w:r>
            <w:r w:rsidR="004E1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1701" w:type="dxa"/>
          </w:tcPr>
          <w:p w14:paraId="2BABB893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75D4B8F0" w14:textId="77777777" w:rsidR="009455FC" w:rsidRPr="009455FC" w:rsidRDefault="00C36967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7CC7D1B6" w14:textId="77777777" w:rsidR="009455FC" w:rsidRPr="009455FC" w:rsidRDefault="00C36967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2,462.00</w:t>
            </w:r>
          </w:p>
        </w:tc>
        <w:tc>
          <w:tcPr>
            <w:tcW w:w="1559" w:type="dxa"/>
          </w:tcPr>
          <w:p w14:paraId="18C51D25" w14:textId="77777777" w:rsidR="009455FC" w:rsidRPr="009455FC" w:rsidRDefault="00C36967" w:rsidP="00C3696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8.00</w:t>
            </w:r>
          </w:p>
        </w:tc>
        <w:tc>
          <w:tcPr>
            <w:tcW w:w="1276" w:type="dxa"/>
          </w:tcPr>
          <w:p w14:paraId="5CFBC8D1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4253D27E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4BEFA13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2AA0AF97" w14:textId="77777777" w:rsidTr="009455FC">
        <w:tc>
          <w:tcPr>
            <w:tcW w:w="709" w:type="dxa"/>
          </w:tcPr>
          <w:p w14:paraId="21BC2AFC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543" w:type="dxa"/>
          </w:tcPr>
          <w:p w14:paraId="4AC9C071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</w:tcPr>
          <w:p w14:paraId="38E8800D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4A8533C3" w14:textId="77777777" w:rsidR="009455FC" w:rsidRPr="009455FC" w:rsidRDefault="00C36967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731F8CCA" w14:textId="77777777" w:rsidR="009455FC" w:rsidRPr="009455FC" w:rsidRDefault="00C36967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3,800.00</w:t>
            </w:r>
          </w:p>
        </w:tc>
        <w:tc>
          <w:tcPr>
            <w:tcW w:w="1559" w:type="dxa"/>
          </w:tcPr>
          <w:p w14:paraId="1C691021" w14:textId="77777777" w:rsidR="009455FC" w:rsidRPr="009455FC" w:rsidRDefault="00C36967" w:rsidP="002731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59C8773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610508DD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931E812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2E42F2EC" w14:textId="77777777" w:rsidTr="00B03F59">
        <w:tc>
          <w:tcPr>
            <w:tcW w:w="4252" w:type="dxa"/>
            <w:gridSpan w:val="2"/>
          </w:tcPr>
          <w:p w14:paraId="717CFE68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6338D1B7" w14:textId="77777777" w:rsidR="009455FC" w:rsidRPr="009455FC" w:rsidRDefault="009455FC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701" w:type="dxa"/>
          </w:tcPr>
          <w:p w14:paraId="15D25617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8,200</w:t>
            </w:r>
            <w:r w:rsidR="00C369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413D6674" w14:textId="77777777" w:rsidR="009455FC" w:rsidRPr="009455FC" w:rsidRDefault="00C36967" w:rsidP="009C2CF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6,562.00</w:t>
            </w:r>
          </w:p>
        </w:tc>
        <w:tc>
          <w:tcPr>
            <w:tcW w:w="1559" w:type="dxa"/>
          </w:tcPr>
          <w:p w14:paraId="6B904F86" w14:textId="77777777" w:rsidR="009455FC" w:rsidRPr="009455FC" w:rsidRDefault="00C36967" w:rsidP="00C3696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38.00</w:t>
            </w:r>
          </w:p>
        </w:tc>
        <w:tc>
          <w:tcPr>
            <w:tcW w:w="1276" w:type="dxa"/>
          </w:tcPr>
          <w:p w14:paraId="1A47AA4A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275" w:type="dxa"/>
          </w:tcPr>
          <w:p w14:paraId="4A5C8DDB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BBAF481" w14:textId="77777777" w:rsidR="009455FC" w:rsidRPr="009455FC" w:rsidRDefault="00C36967" w:rsidP="009C2C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455FC" w:rsidRPr="004B009D" w14:paraId="706CBD2F" w14:textId="77777777" w:rsidTr="00B03F59">
        <w:tc>
          <w:tcPr>
            <w:tcW w:w="14742" w:type="dxa"/>
            <w:gridSpan w:val="9"/>
          </w:tcPr>
          <w:p w14:paraId="596E1D73" w14:textId="77777777" w:rsidR="009455FC" w:rsidRPr="009455FC" w:rsidRDefault="009455FC" w:rsidP="009455FC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5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ครุภัณฑ์ยานพาหนะและขนส่ง</w:t>
            </w:r>
          </w:p>
        </w:tc>
      </w:tr>
      <w:tr w:rsidR="009455FC" w:rsidRPr="004B009D" w14:paraId="618E08A9" w14:textId="77777777" w:rsidTr="009455FC">
        <w:tc>
          <w:tcPr>
            <w:tcW w:w="709" w:type="dxa"/>
          </w:tcPr>
          <w:p w14:paraId="16A2B04F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3543" w:type="dxa"/>
          </w:tcPr>
          <w:p w14:paraId="7A528077" w14:textId="77777777" w:rsidR="009455FC" w:rsidRPr="004B009D" w:rsidRDefault="00BF1008" w:rsidP="009455FC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r w:rsidR="009455F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14:paraId="4A175728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C77722B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,000</w:t>
            </w:r>
            <w:r w:rsidR="00F43A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0D63D742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9,500.00</w:t>
            </w:r>
          </w:p>
        </w:tc>
        <w:tc>
          <w:tcPr>
            <w:tcW w:w="1559" w:type="dxa"/>
          </w:tcPr>
          <w:p w14:paraId="4A45A75D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500.00</w:t>
            </w:r>
          </w:p>
        </w:tc>
        <w:tc>
          <w:tcPr>
            <w:tcW w:w="1276" w:type="dxa"/>
          </w:tcPr>
          <w:p w14:paraId="6D3270F3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3241622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A71F9EE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069F5292" w14:textId="77777777" w:rsidTr="009455FC">
        <w:tc>
          <w:tcPr>
            <w:tcW w:w="709" w:type="dxa"/>
          </w:tcPr>
          <w:p w14:paraId="20EF1623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3543" w:type="dxa"/>
          </w:tcPr>
          <w:p w14:paraId="0F30EEEC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14:paraId="634A7BAB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3B774835" w14:textId="77777777" w:rsidR="009455FC" w:rsidRPr="009455FC" w:rsidRDefault="00F43AB6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6A19E11C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9,055.00</w:t>
            </w:r>
          </w:p>
        </w:tc>
        <w:tc>
          <w:tcPr>
            <w:tcW w:w="1559" w:type="dxa"/>
          </w:tcPr>
          <w:p w14:paraId="7DDDD06D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345.00</w:t>
            </w:r>
          </w:p>
        </w:tc>
        <w:tc>
          <w:tcPr>
            <w:tcW w:w="1276" w:type="dxa"/>
          </w:tcPr>
          <w:p w14:paraId="4191DCF5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13D68A7C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88B649B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4AACF2CE" w14:textId="77777777" w:rsidTr="009455FC">
        <w:tc>
          <w:tcPr>
            <w:tcW w:w="709" w:type="dxa"/>
          </w:tcPr>
          <w:p w14:paraId="292F70B9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3543" w:type="dxa"/>
          </w:tcPr>
          <w:p w14:paraId="1C044034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6A1FB9F1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5E2D5573" w14:textId="77777777" w:rsidR="009455FC" w:rsidRPr="009455FC" w:rsidRDefault="00F43AB6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0C340322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,000.00</w:t>
            </w:r>
          </w:p>
        </w:tc>
        <w:tc>
          <w:tcPr>
            <w:tcW w:w="1559" w:type="dxa"/>
          </w:tcPr>
          <w:p w14:paraId="4268E779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D84E8AB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7EDECE8B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4A6B650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6A954669" w14:textId="77777777" w:rsidTr="009455FC">
        <w:tc>
          <w:tcPr>
            <w:tcW w:w="709" w:type="dxa"/>
          </w:tcPr>
          <w:p w14:paraId="67EB9735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/>
                <w:sz w:val="32"/>
                <w:szCs w:val="32"/>
                <w:cs/>
              </w:rPr>
              <w:t>2.4</w:t>
            </w:r>
          </w:p>
        </w:tc>
        <w:tc>
          <w:tcPr>
            <w:tcW w:w="3543" w:type="dxa"/>
          </w:tcPr>
          <w:p w14:paraId="5414CC4E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701" w:type="dxa"/>
          </w:tcPr>
          <w:p w14:paraId="3CEEB66F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CD9A1F5" w14:textId="77777777" w:rsidR="009455FC" w:rsidRPr="009455FC" w:rsidRDefault="00F43AB6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4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3427017B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3,500.00</w:t>
            </w:r>
          </w:p>
        </w:tc>
        <w:tc>
          <w:tcPr>
            <w:tcW w:w="1559" w:type="dxa"/>
          </w:tcPr>
          <w:p w14:paraId="57709E7A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67CA383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6998F5D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C1DB429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455FC" w:rsidRPr="004B009D" w14:paraId="288DADA9" w14:textId="77777777" w:rsidTr="00B03F59">
        <w:tc>
          <w:tcPr>
            <w:tcW w:w="4252" w:type="dxa"/>
            <w:gridSpan w:val="2"/>
          </w:tcPr>
          <w:p w14:paraId="7BBB08DA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14F83D0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14:paraId="72809CB3" w14:textId="77777777" w:rsidR="009455FC" w:rsidRPr="009455FC" w:rsidRDefault="009455FC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7,900</w:t>
            </w:r>
            <w:r w:rsidR="00F43A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4B086C92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7,055.00</w:t>
            </w:r>
          </w:p>
        </w:tc>
        <w:tc>
          <w:tcPr>
            <w:tcW w:w="1559" w:type="dxa"/>
          </w:tcPr>
          <w:p w14:paraId="1D3A0C76" w14:textId="77777777" w:rsidR="009455FC" w:rsidRPr="009455FC" w:rsidRDefault="0027318E" w:rsidP="009455FC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B344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276" w:type="dxa"/>
          </w:tcPr>
          <w:p w14:paraId="56FCC22A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14:paraId="39B1A10C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E7C1064" w14:textId="77777777" w:rsidR="009455FC" w:rsidRPr="009455FC" w:rsidRDefault="0027318E" w:rsidP="009455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5E4C046F" w14:textId="77777777" w:rsidR="00AF5215" w:rsidRDefault="00AF5215" w:rsidP="00731962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25530093" w14:textId="77777777" w:rsidR="00B03F59" w:rsidRPr="00AF5215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F5215">
        <w:rPr>
          <w:rFonts w:ascii="TH SarabunIT๙" w:hAnsi="TH SarabunIT๙" w:cs="TH SarabunIT๙"/>
          <w:sz w:val="24"/>
          <w:szCs w:val="32"/>
          <w:cs/>
        </w:rPr>
        <w:t>๕</w:t>
      </w:r>
      <w:r w:rsidRPr="00AF5215">
        <w:rPr>
          <w:rFonts w:ascii="TH SarabunIT๙" w:hAnsi="TH SarabunIT๙" w:cs="TH SarabunIT๙" w:hint="cs"/>
          <w:sz w:val="24"/>
          <w:szCs w:val="32"/>
          <w:cs/>
        </w:rPr>
        <w:t>๕</w:t>
      </w:r>
    </w:p>
    <w:p w14:paraId="7C49D09B" w14:textId="77777777" w:rsidR="00B03F59" w:rsidRDefault="00B03F59"/>
    <w:tbl>
      <w:tblPr>
        <w:tblStyle w:val="8"/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418"/>
        <w:gridCol w:w="1559"/>
        <w:gridCol w:w="1560"/>
        <w:gridCol w:w="1559"/>
        <w:gridCol w:w="1276"/>
        <w:gridCol w:w="1275"/>
        <w:gridCol w:w="1276"/>
      </w:tblGrid>
      <w:tr w:rsidR="00B03F59" w:rsidRPr="004B009D" w14:paraId="55C1F260" w14:textId="77777777" w:rsidTr="00711C44">
        <w:tc>
          <w:tcPr>
            <w:tcW w:w="709" w:type="dxa"/>
            <w:vMerge w:val="restart"/>
            <w:vAlign w:val="center"/>
          </w:tcPr>
          <w:p w14:paraId="36D4B5E8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14:paraId="195358D4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รุภั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418" w:type="dxa"/>
            <w:vMerge w:val="restart"/>
          </w:tcPr>
          <w:p w14:paraId="2D8384CC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98A6066" w14:textId="77777777" w:rsidR="00B03F59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14:paraId="3CA0FE2C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14:paraId="0743C504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DE9D490" w14:textId="77777777" w:rsidR="00B03F59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อนุมัติ </w:t>
            </w:r>
          </w:p>
          <w:p w14:paraId="1E8C754D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 w:val="restart"/>
            <w:vAlign w:val="center"/>
          </w:tcPr>
          <w:p w14:paraId="0D7CCE69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14:paraId="080757E8" w14:textId="77777777" w:rsidR="00B03F59" w:rsidRDefault="00B03F59" w:rsidP="00B03F5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1CC416E1" w14:textId="77777777" w:rsidR="00B03F59" w:rsidRPr="004B009D" w:rsidRDefault="00E62C23" w:rsidP="00B03F5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B03F59"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29AE870A" w14:textId="77777777" w:rsidR="00B03F59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77F412F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827" w:type="dxa"/>
            <w:gridSpan w:val="3"/>
          </w:tcPr>
          <w:p w14:paraId="57F4648A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</w:tr>
      <w:tr w:rsidR="00B03F59" w:rsidRPr="004B009D" w14:paraId="3A64F2BD" w14:textId="77777777" w:rsidTr="00711C44">
        <w:tc>
          <w:tcPr>
            <w:tcW w:w="709" w:type="dxa"/>
            <w:vMerge/>
          </w:tcPr>
          <w:p w14:paraId="0C7C2A77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</w:tcPr>
          <w:p w14:paraId="1275C5B0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14:paraId="4B2DBC17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34959F50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6B0D9B8C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41541C0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8807D7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03A19994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275" w:type="dxa"/>
          </w:tcPr>
          <w:p w14:paraId="698D6767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70C4D3CD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49FE4334" w14:textId="77777777" w:rsidR="00B03F59" w:rsidRPr="004B009D" w:rsidRDefault="00B03F59" w:rsidP="00B03F5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6473F3" w:rsidRPr="004B009D" w14:paraId="037A9ED3" w14:textId="77777777" w:rsidTr="00711C44">
        <w:tc>
          <w:tcPr>
            <w:tcW w:w="14175" w:type="dxa"/>
            <w:gridSpan w:val="9"/>
          </w:tcPr>
          <w:p w14:paraId="4DC11620" w14:textId="77777777" w:rsidR="006473F3" w:rsidRPr="006473F3" w:rsidRDefault="006473F3" w:rsidP="006473F3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7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647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การเกษตร</w:t>
            </w:r>
          </w:p>
        </w:tc>
      </w:tr>
      <w:tr w:rsidR="006473F3" w:rsidRPr="004B009D" w14:paraId="579F0D8A" w14:textId="77777777" w:rsidTr="00711C44">
        <w:tc>
          <w:tcPr>
            <w:tcW w:w="709" w:type="dxa"/>
          </w:tcPr>
          <w:p w14:paraId="122BA5EC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</w:t>
            </w:r>
          </w:p>
        </w:tc>
        <w:tc>
          <w:tcPr>
            <w:tcW w:w="3543" w:type="dxa"/>
          </w:tcPr>
          <w:p w14:paraId="2F891B16" w14:textId="77777777" w:rsidR="006473F3" w:rsidRPr="009455FC" w:rsidRDefault="006473F3" w:rsidP="006473F3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418" w:type="dxa"/>
          </w:tcPr>
          <w:p w14:paraId="39E0F85B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A47AFA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6F0E79F9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400.00</w:t>
            </w:r>
          </w:p>
        </w:tc>
        <w:tc>
          <w:tcPr>
            <w:tcW w:w="1559" w:type="dxa"/>
          </w:tcPr>
          <w:p w14:paraId="196A254B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00.00</w:t>
            </w:r>
          </w:p>
        </w:tc>
        <w:tc>
          <w:tcPr>
            <w:tcW w:w="1276" w:type="dxa"/>
          </w:tcPr>
          <w:p w14:paraId="18256E03" w14:textId="77777777" w:rsidR="006473F3" w:rsidRPr="006473F3" w:rsidRDefault="002D7CAD" w:rsidP="002D7C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EFA32AB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F76B233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473F3" w:rsidRPr="004B009D" w14:paraId="0A9105AD" w14:textId="77777777" w:rsidTr="00711C44">
        <w:tc>
          <w:tcPr>
            <w:tcW w:w="709" w:type="dxa"/>
          </w:tcPr>
          <w:p w14:paraId="0BD75E1F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</w:t>
            </w:r>
          </w:p>
        </w:tc>
        <w:tc>
          <w:tcPr>
            <w:tcW w:w="3543" w:type="dxa"/>
          </w:tcPr>
          <w:p w14:paraId="60428FD2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18" w:type="dxa"/>
          </w:tcPr>
          <w:p w14:paraId="74944CD8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854E756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73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6C3BCB98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000.00</w:t>
            </w:r>
          </w:p>
        </w:tc>
        <w:tc>
          <w:tcPr>
            <w:tcW w:w="1559" w:type="dxa"/>
          </w:tcPr>
          <w:p w14:paraId="4CFE8213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AD0F67B" w14:textId="77777777" w:rsidR="006473F3" w:rsidRPr="006473F3" w:rsidRDefault="002D7CAD" w:rsidP="002D7C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1D8CB5E3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A2A79D7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473F3" w:rsidRPr="004B009D" w14:paraId="1D6EED6D" w14:textId="77777777" w:rsidTr="00711C44">
        <w:tc>
          <w:tcPr>
            <w:tcW w:w="709" w:type="dxa"/>
          </w:tcPr>
          <w:p w14:paraId="789365C8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</w:p>
        </w:tc>
        <w:tc>
          <w:tcPr>
            <w:tcW w:w="3543" w:type="dxa"/>
          </w:tcPr>
          <w:p w14:paraId="49B4A2BD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3F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14:paraId="31D41AE2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31180AFF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7,700</w:t>
            </w:r>
            <w:r w:rsidR="002D7C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026AA9A3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3,800.00</w:t>
            </w:r>
          </w:p>
        </w:tc>
        <w:tc>
          <w:tcPr>
            <w:tcW w:w="1559" w:type="dxa"/>
          </w:tcPr>
          <w:p w14:paraId="50FA9340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,900.00</w:t>
            </w:r>
          </w:p>
        </w:tc>
        <w:tc>
          <w:tcPr>
            <w:tcW w:w="1276" w:type="dxa"/>
          </w:tcPr>
          <w:p w14:paraId="37EFF191" w14:textId="77777777" w:rsidR="006473F3" w:rsidRPr="006473F3" w:rsidRDefault="002D7CAD" w:rsidP="002D7C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0B132710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8CE4D0D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473F3" w:rsidRPr="004B009D" w14:paraId="2C262EA6" w14:textId="77777777" w:rsidTr="00711C44">
        <w:tc>
          <w:tcPr>
            <w:tcW w:w="4252" w:type="dxa"/>
            <w:gridSpan w:val="2"/>
          </w:tcPr>
          <w:p w14:paraId="43973242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7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A6FE8A4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7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523CAD2D" w14:textId="77777777" w:rsidR="006473F3" w:rsidRPr="006473F3" w:rsidRDefault="006473F3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7,700</w:t>
            </w:r>
            <w:r w:rsidR="002D7C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7CCC69C4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3,200.00</w:t>
            </w:r>
          </w:p>
        </w:tc>
        <w:tc>
          <w:tcPr>
            <w:tcW w:w="1559" w:type="dxa"/>
          </w:tcPr>
          <w:p w14:paraId="49027CEA" w14:textId="77777777" w:rsidR="006473F3" w:rsidRPr="006473F3" w:rsidRDefault="002D7CAD" w:rsidP="006473F3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4,500.00</w:t>
            </w:r>
          </w:p>
        </w:tc>
        <w:tc>
          <w:tcPr>
            <w:tcW w:w="1276" w:type="dxa"/>
          </w:tcPr>
          <w:p w14:paraId="7F7EE875" w14:textId="77777777" w:rsidR="006473F3" w:rsidRPr="006473F3" w:rsidRDefault="002D7CAD" w:rsidP="002D7C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42A8CD56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0DA2765" w14:textId="77777777" w:rsidR="006473F3" w:rsidRPr="006473F3" w:rsidRDefault="002D7CAD" w:rsidP="006473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BF1008" w:rsidRPr="004B009D" w14:paraId="3D924A45" w14:textId="77777777" w:rsidTr="00711C44">
        <w:tc>
          <w:tcPr>
            <w:tcW w:w="14175" w:type="dxa"/>
            <w:gridSpan w:val="9"/>
          </w:tcPr>
          <w:p w14:paraId="4FD871CB" w14:textId="77777777" w:rsidR="00BF1008" w:rsidRPr="00BF1008" w:rsidRDefault="00BF1008" w:rsidP="00BF1008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ครุภัณฑ์ไฟฟ้าและวิทยุ</w:t>
            </w:r>
          </w:p>
        </w:tc>
      </w:tr>
      <w:tr w:rsidR="00965964" w:rsidRPr="004B009D" w14:paraId="40ECB4D5" w14:textId="77777777" w:rsidTr="00711C44">
        <w:tc>
          <w:tcPr>
            <w:tcW w:w="709" w:type="dxa"/>
          </w:tcPr>
          <w:p w14:paraId="30380485" w14:textId="77777777" w:rsidR="00965964" w:rsidRPr="007E7F2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</w:p>
        </w:tc>
        <w:tc>
          <w:tcPr>
            <w:tcW w:w="3543" w:type="dxa"/>
          </w:tcPr>
          <w:p w14:paraId="701238C8" w14:textId="77777777" w:rsidR="00965964" w:rsidRPr="007E7F28" w:rsidRDefault="00965964" w:rsidP="00965964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</w:tcPr>
          <w:p w14:paraId="06194207" w14:textId="77777777" w:rsidR="00965964" w:rsidRPr="007E7F2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1206B347" w14:textId="77777777" w:rsidR="00965964" w:rsidRPr="007E7F2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4,000</w:t>
            </w:r>
            <w:r w:rsidR="00575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26186F21" w14:textId="77777777" w:rsidR="00965964" w:rsidRPr="007E7F2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4,000</w:t>
            </w:r>
            <w:r w:rsidR="00575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126C11A5" w14:textId="77777777" w:rsidR="00965964" w:rsidRPr="007E7F28" w:rsidRDefault="00575DA3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56ED9373" w14:textId="77777777" w:rsidR="00965964" w:rsidRPr="007E7F28" w:rsidRDefault="00575DA3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733E7891" w14:textId="77777777" w:rsidR="00965964" w:rsidRPr="007E7F28" w:rsidRDefault="00575DA3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3EA4520E" w14:textId="77777777" w:rsidR="00965964" w:rsidRPr="007E7F28" w:rsidRDefault="00575DA3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65964" w:rsidRPr="004B009D" w14:paraId="6CBBC05E" w14:textId="77777777" w:rsidTr="00711C44">
        <w:tc>
          <w:tcPr>
            <w:tcW w:w="4252" w:type="dxa"/>
            <w:gridSpan w:val="2"/>
          </w:tcPr>
          <w:p w14:paraId="53E22FBC" w14:textId="77777777" w:rsidR="00965964" w:rsidRPr="007E7F2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274E2FC4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7D8B3E54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000</w:t>
            </w:r>
            <w:r w:rsidR="00575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61E30B55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000</w:t>
            </w:r>
            <w:r w:rsidR="00575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14:paraId="5E36AE98" w14:textId="77777777" w:rsidR="00965964" w:rsidRPr="00BF1008" w:rsidRDefault="00575DA3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2D4DA94" w14:textId="77777777" w:rsidR="00965964" w:rsidRPr="00575DA3" w:rsidRDefault="00575DA3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D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6AD2460A" w14:textId="77777777" w:rsidR="00965964" w:rsidRPr="00575DA3" w:rsidRDefault="00575DA3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D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1FD5EB97" w14:textId="77777777" w:rsidR="00965964" w:rsidRPr="00575DA3" w:rsidRDefault="00575DA3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D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965964" w:rsidRPr="004B009D" w14:paraId="31E11497" w14:textId="77777777" w:rsidTr="00711C44">
        <w:tc>
          <w:tcPr>
            <w:tcW w:w="14175" w:type="dxa"/>
            <w:gridSpan w:val="9"/>
          </w:tcPr>
          <w:p w14:paraId="79CFBF0B" w14:textId="77777777" w:rsidR="00965964" w:rsidRPr="00BF1008" w:rsidRDefault="00965964" w:rsidP="00965964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ครุภัณฑ์โฆษณาและเผยแพร่</w:t>
            </w:r>
          </w:p>
        </w:tc>
      </w:tr>
      <w:tr w:rsidR="00965964" w:rsidRPr="004B009D" w14:paraId="06C7223A" w14:textId="77777777" w:rsidTr="00711C44">
        <w:tc>
          <w:tcPr>
            <w:tcW w:w="709" w:type="dxa"/>
          </w:tcPr>
          <w:p w14:paraId="22DFA79E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</w:p>
        </w:tc>
        <w:tc>
          <w:tcPr>
            <w:tcW w:w="3543" w:type="dxa"/>
          </w:tcPr>
          <w:p w14:paraId="792E2C2A" w14:textId="77777777" w:rsidR="00965964" w:rsidRPr="00BF1008" w:rsidRDefault="008E4C46" w:rsidP="00965964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ความสงบภายใน</w:t>
            </w:r>
          </w:p>
        </w:tc>
        <w:tc>
          <w:tcPr>
            <w:tcW w:w="1418" w:type="dxa"/>
          </w:tcPr>
          <w:p w14:paraId="7B614A4E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E6C86B3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  <w:r w:rsidR="00575D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04785E51" w14:textId="77777777" w:rsidR="00965964" w:rsidRPr="00BF1008" w:rsidRDefault="00575DA3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90.00</w:t>
            </w:r>
          </w:p>
        </w:tc>
        <w:tc>
          <w:tcPr>
            <w:tcW w:w="1559" w:type="dxa"/>
          </w:tcPr>
          <w:p w14:paraId="18C70260" w14:textId="77777777" w:rsidR="00965964" w:rsidRPr="00BF1008" w:rsidRDefault="00575DA3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10.00</w:t>
            </w:r>
          </w:p>
        </w:tc>
        <w:tc>
          <w:tcPr>
            <w:tcW w:w="1276" w:type="dxa"/>
          </w:tcPr>
          <w:p w14:paraId="25B2D227" w14:textId="77777777" w:rsidR="00965964" w:rsidRPr="00BF1008" w:rsidRDefault="00575DA3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5834DB43" w14:textId="77777777" w:rsidR="00965964" w:rsidRPr="00BF1008" w:rsidRDefault="00575DA3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ECC82E9" w14:textId="77777777" w:rsidR="00965964" w:rsidRPr="00BF1008" w:rsidRDefault="00575DA3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5964" w:rsidRPr="004B009D" w14:paraId="5D4235FE" w14:textId="77777777" w:rsidTr="00711C44">
        <w:tc>
          <w:tcPr>
            <w:tcW w:w="4252" w:type="dxa"/>
            <w:gridSpan w:val="2"/>
          </w:tcPr>
          <w:p w14:paraId="2078CF08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55AB3614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244684BE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  <w:r w:rsidR="00575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405F40F2" w14:textId="77777777" w:rsidR="00965964" w:rsidRPr="00575DA3" w:rsidRDefault="00575DA3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290.00</w:t>
            </w:r>
          </w:p>
        </w:tc>
        <w:tc>
          <w:tcPr>
            <w:tcW w:w="1559" w:type="dxa"/>
          </w:tcPr>
          <w:p w14:paraId="214B482D" w14:textId="77777777" w:rsidR="00965964" w:rsidRPr="00575DA3" w:rsidRDefault="00575DA3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5D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10.00</w:t>
            </w:r>
          </w:p>
        </w:tc>
        <w:tc>
          <w:tcPr>
            <w:tcW w:w="1276" w:type="dxa"/>
          </w:tcPr>
          <w:p w14:paraId="601CAC08" w14:textId="77777777" w:rsidR="00965964" w:rsidRPr="00575DA3" w:rsidRDefault="00575DA3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70085E6" w14:textId="77777777" w:rsidR="00965964" w:rsidRPr="00575DA3" w:rsidRDefault="00575DA3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A1D9DF8" w14:textId="77777777" w:rsidR="00965964" w:rsidRPr="00575DA3" w:rsidRDefault="00575DA3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65964" w:rsidRPr="004B009D" w14:paraId="324BB37B" w14:textId="77777777" w:rsidTr="00711C44">
        <w:tc>
          <w:tcPr>
            <w:tcW w:w="14175" w:type="dxa"/>
            <w:gridSpan w:val="9"/>
          </w:tcPr>
          <w:p w14:paraId="501E37B3" w14:textId="77777777" w:rsidR="00965964" w:rsidRPr="00BF1008" w:rsidRDefault="00965964" w:rsidP="0096596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</w:t>
            </w: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</w:tr>
      <w:tr w:rsidR="00965964" w:rsidRPr="004B009D" w14:paraId="67E9C2D7" w14:textId="77777777" w:rsidTr="00711C44">
        <w:tc>
          <w:tcPr>
            <w:tcW w:w="709" w:type="dxa"/>
          </w:tcPr>
          <w:p w14:paraId="1D314D47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/>
                <w:sz w:val="32"/>
                <w:szCs w:val="32"/>
                <w:cs/>
              </w:rPr>
              <w:t>6.1</w:t>
            </w:r>
          </w:p>
        </w:tc>
        <w:tc>
          <w:tcPr>
            <w:tcW w:w="3543" w:type="dxa"/>
          </w:tcPr>
          <w:p w14:paraId="076E5D3C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18" w:type="dxa"/>
          </w:tcPr>
          <w:p w14:paraId="2FFB825E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5EC51322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900</w:t>
            </w:r>
            <w:r w:rsidR="00184E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497BE807" w14:textId="77777777" w:rsidR="00965964" w:rsidRPr="00BF1008" w:rsidRDefault="00184E71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956.00</w:t>
            </w:r>
          </w:p>
        </w:tc>
        <w:tc>
          <w:tcPr>
            <w:tcW w:w="1559" w:type="dxa"/>
          </w:tcPr>
          <w:p w14:paraId="318124DE" w14:textId="77777777" w:rsidR="00965964" w:rsidRPr="00BF1008" w:rsidRDefault="00184E71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44.00</w:t>
            </w:r>
          </w:p>
        </w:tc>
        <w:tc>
          <w:tcPr>
            <w:tcW w:w="1276" w:type="dxa"/>
          </w:tcPr>
          <w:p w14:paraId="427027B3" w14:textId="77777777" w:rsidR="00965964" w:rsidRPr="00BF1008" w:rsidRDefault="00184E71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3AFC9B4" w14:textId="77777777" w:rsidR="00965964" w:rsidRPr="00BF1008" w:rsidRDefault="00184E71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9D9E9C3" w14:textId="77777777" w:rsidR="00965964" w:rsidRPr="00BF1008" w:rsidRDefault="00184E71" w:rsidP="009659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965964" w:rsidRPr="004B009D" w14:paraId="7786676A" w14:textId="77777777" w:rsidTr="00711C44">
        <w:tc>
          <w:tcPr>
            <w:tcW w:w="4252" w:type="dxa"/>
            <w:gridSpan w:val="2"/>
          </w:tcPr>
          <w:p w14:paraId="0DE4AC9E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8BEDC34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6D127035" w14:textId="77777777" w:rsidR="00965964" w:rsidRPr="00BF1008" w:rsidRDefault="00965964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0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,900</w:t>
            </w:r>
            <w:r w:rsidR="00184E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14:paraId="77679FBB" w14:textId="77777777" w:rsidR="00965964" w:rsidRPr="00BF1008" w:rsidRDefault="00184E71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956.00</w:t>
            </w:r>
          </w:p>
        </w:tc>
        <w:tc>
          <w:tcPr>
            <w:tcW w:w="1559" w:type="dxa"/>
          </w:tcPr>
          <w:p w14:paraId="5D67BA26" w14:textId="77777777" w:rsidR="00965964" w:rsidRPr="00BF1008" w:rsidRDefault="00184E71" w:rsidP="0096596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44.00</w:t>
            </w:r>
          </w:p>
        </w:tc>
        <w:tc>
          <w:tcPr>
            <w:tcW w:w="1276" w:type="dxa"/>
          </w:tcPr>
          <w:p w14:paraId="6F5D2F53" w14:textId="77777777" w:rsidR="00965964" w:rsidRPr="00BF1008" w:rsidRDefault="00184E71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4ED7617" w14:textId="77777777" w:rsidR="00965964" w:rsidRPr="00BF1008" w:rsidRDefault="00184E71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4D842C6" w14:textId="77777777" w:rsidR="00965964" w:rsidRPr="00BF1008" w:rsidRDefault="00184E71" w:rsidP="009659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7A3A4444" w14:textId="77777777" w:rsidR="00731962" w:rsidRDefault="00731962" w:rsidP="00731962">
      <w:pPr>
        <w:jc w:val="right"/>
        <w:rPr>
          <w:rFonts w:ascii="TH SarabunIT๙" w:hAnsi="TH SarabunIT๙" w:cs="TH SarabunIT๙"/>
        </w:rPr>
      </w:pPr>
    </w:p>
    <w:p w14:paraId="2859E129" w14:textId="77777777" w:rsidR="00731962" w:rsidRDefault="00731962" w:rsidP="00731962">
      <w:pPr>
        <w:jc w:val="right"/>
        <w:rPr>
          <w:rFonts w:ascii="TH SarabunIT๙" w:hAnsi="TH SarabunIT๙" w:cs="TH SarabunIT๙"/>
        </w:rPr>
      </w:pPr>
    </w:p>
    <w:p w14:paraId="1B1FB07F" w14:textId="77777777" w:rsidR="00095032" w:rsidRPr="00AF5215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F5215">
        <w:rPr>
          <w:rFonts w:ascii="TH SarabunIT๙" w:hAnsi="TH SarabunIT๙" w:cs="TH SarabunIT๙"/>
          <w:sz w:val="24"/>
          <w:szCs w:val="32"/>
          <w:cs/>
        </w:rPr>
        <w:t>๕6</w:t>
      </w:r>
    </w:p>
    <w:p w14:paraId="29C2C05F" w14:textId="77777777" w:rsidR="00095032" w:rsidRDefault="00095032"/>
    <w:tbl>
      <w:tblPr>
        <w:tblStyle w:val="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701"/>
        <w:gridCol w:w="1701"/>
        <w:gridCol w:w="1702"/>
        <w:gridCol w:w="1559"/>
        <w:gridCol w:w="1276"/>
        <w:gridCol w:w="1275"/>
        <w:gridCol w:w="1276"/>
      </w:tblGrid>
      <w:tr w:rsidR="00095032" w:rsidRPr="004B009D" w14:paraId="355DE609" w14:textId="77777777" w:rsidTr="009D2A9E">
        <w:tc>
          <w:tcPr>
            <w:tcW w:w="709" w:type="dxa"/>
            <w:vMerge w:val="restart"/>
            <w:vAlign w:val="center"/>
          </w:tcPr>
          <w:p w14:paraId="2F5AB3E3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14:paraId="45B3C7DB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รุภั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14:paraId="1D0705D6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1779E16" w14:textId="77777777" w:rsidR="00095032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14:paraId="54F8866F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5D4A455C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553CFFD" w14:textId="77777777" w:rsidR="00095032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อนุมัติ </w:t>
            </w:r>
          </w:p>
          <w:p w14:paraId="7B5ED028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14:paraId="7F649805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14:paraId="51290402" w14:textId="77777777" w:rsidR="00095032" w:rsidRDefault="00095032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D8B94DF" w14:textId="77777777" w:rsidR="00095032" w:rsidRPr="004B009D" w:rsidRDefault="00E62C23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95032"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5EDB082D" w14:textId="77777777" w:rsidR="00095032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3D58609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827" w:type="dxa"/>
            <w:gridSpan w:val="3"/>
          </w:tcPr>
          <w:p w14:paraId="0183B907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</w:tr>
      <w:tr w:rsidR="00095032" w:rsidRPr="004B009D" w14:paraId="45ED64AC" w14:textId="77777777" w:rsidTr="009D2A9E">
        <w:tc>
          <w:tcPr>
            <w:tcW w:w="709" w:type="dxa"/>
            <w:vMerge/>
          </w:tcPr>
          <w:p w14:paraId="6E4EAC5A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</w:tcPr>
          <w:p w14:paraId="5B36F02B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5A88067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0C52E702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14:paraId="6374E74E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6DA824A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7C51A63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3F922912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275" w:type="dxa"/>
          </w:tcPr>
          <w:p w14:paraId="653E80F6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29E64D03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0325384C" w14:textId="77777777" w:rsidR="00095032" w:rsidRPr="004B009D" w:rsidRDefault="00095032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095032" w:rsidRPr="004B009D" w14:paraId="77729B58" w14:textId="77777777" w:rsidTr="009D2A9E">
        <w:tc>
          <w:tcPr>
            <w:tcW w:w="14742" w:type="dxa"/>
            <w:gridSpan w:val="9"/>
          </w:tcPr>
          <w:p w14:paraId="3F3BE2A5" w14:textId="77777777" w:rsidR="00095032" w:rsidRPr="00095032" w:rsidRDefault="00095032" w:rsidP="00095032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5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5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งานบ้านงานครัว</w:t>
            </w:r>
          </w:p>
        </w:tc>
      </w:tr>
      <w:tr w:rsidR="00BF1008" w:rsidRPr="004B009D" w14:paraId="6A236034" w14:textId="77777777" w:rsidTr="009455FC">
        <w:tc>
          <w:tcPr>
            <w:tcW w:w="709" w:type="dxa"/>
          </w:tcPr>
          <w:p w14:paraId="02BE8325" w14:textId="77777777" w:rsidR="00BF1008" w:rsidRPr="00095032" w:rsidRDefault="00095032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</w:t>
            </w:r>
          </w:p>
        </w:tc>
        <w:tc>
          <w:tcPr>
            <w:tcW w:w="3543" w:type="dxa"/>
          </w:tcPr>
          <w:p w14:paraId="61B9E5CD" w14:textId="77777777" w:rsidR="00BF1008" w:rsidRPr="00095032" w:rsidRDefault="00095032" w:rsidP="00BF1008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14:paraId="33B1CEA1" w14:textId="77777777" w:rsidR="00BF1008" w:rsidRPr="00095032" w:rsidRDefault="00A7136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4750C936" w14:textId="77777777" w:rsidR="00BF1008" w:rsidRPr="00095032" w:rsidRDefault="00A7136B" w:rsidP="00A7136B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  <w:r w:rsidR="009E2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0143E47A" w14:textId="77777777" w:rsidR="00BF1008" w:rsidRPr="00095032" w:rsidRDefault="009E20FC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90.00</w:t>
            </w:r>
          </w:p>
        </w:tc>
        <w:tc>
          <w:tcPr>
            <w:tcW w:w="1559" w:type="dxa"/>
          </w:tcPr>
          <w:p w14:paraId="24A0D737" w14:textId="77777777" w:rsidR="00BF1008" w:rsidRPr="00095032" w:rsidRDefault="00C2542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0.00</w:t>
            </w:r>
          </w:p>
        </w:tc>
        <w:tc>
          <w:tcPr>
            <w:tcW w:w="1276" w:type="dxa"/>
          </w:tcPr>
          <w:p w14:paraId="496D29FB" w14:textId="77777777" w:rsidR="00BF1008" w:rsidRPr="00095032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7BF04EB8" w14:textId="77777777" w:rsidR="00BF1008" w:rsidRPr="00095032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D08EAC5" w14:textId="77777777" w:rsidR="00BF1008" w:rsidRPr="00095032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95032" w:rsidRPr="004B009D" w14:paraId="2B471DDA" w14:textId="77777777" w:rsidTr="009455FC">
        <w:tc>
          <w:tcPr>
            <w:tcW w:w="709" w:type="dxa"/>
          </w:tcPr>
          <w:p w14:paraId="6A2EA685" w14:textId="77777777" w:rsidR="00095032" w:rsidRPr="00095032" w:rsidRDefault="00095032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</w:t>
            </w:r>
          </w:p>
        </w:tc>
        <w:tc>
          <w:tcPr>
            <w:tcW w:w="3543" w:type="dxa"/>
          </w:tcPr>
          <w:p w14:paraId="1AB73148" w14:textId="77777777" w:rsidR="00095032" w:rsidRPr="00095032" w:rsidRDefault="00095032" w:rsidP="00BF1008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00EA5F64" w14:textId="77777777" w:rsidR="00095032" w:rsidRPr="00095032" w:rsidRDefault="00A7136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3A5A36B3" w14:textId="77777777" w:rsidR="00095032" w:rsidRPr="00095032" w:rsidRDefault="00A7136B" w:rsidP="00A7136B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000</w:t>
            </w:r>
            <w:r w:rsidR="009E20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31F153C9" w14:textId="77777777" w:rsidR="00095032" w:rsidRPr="00095032" w:rsidRDefault="009E20FC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,000.00</w:t>
            </w:r>
          </w:p>
        </w:tc>
        <w:tc>
          <w:tcPr>
            <w:tcW w:w="1559" w:type="dxa"/>
          </w:tcPr>
          <w:p w14:paraId="12281466" w14:textId="77777777" w:rsidR="00095032" w:rsidRPr="00095032" w:rsidRDefault="00C2542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6A34062" w14:textId="77777777" w:rsidR="00095032" w:rsidRPr="00095032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5FE9B356" w14:textId="77777777" w:rsidR="00095032" w:rsidRPr="00095032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391CBE0" w14:textId="77777777" w:rsidR="00095032" w:rsidRPr="00095032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95032" w:rsidRPr="004B009D" w14:paraId="2CE0CF17" w14:textId="77777777" w:rsidTr="009D2A9E">
        <w:tc>
          <w:tcPr>
            <w:tcW w:w="4252" w:type="dxa"/>
            <w:gridSpan w:val="2"/>
          </w:tcPr>
          <w:p w14:paraId="625106FD" w14:textId="77777777" w:rsidR="00095032" w:rsidRDefault="00095032" w:rsidP="00095032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59860D19" w14:textId="77777777" w:rsidR="00095032" w:rsidRPr="00A7136B" w:rsidRDefault="00A7136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06B15539" w14:textId="77777777" w:rsidR="00095032" w:rsidRPr="00A7136B" w:rsidRDefault="00A7136B" w:rsidP="00A7136B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13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2,000</w:t>
            </w:r>
            <w:r w:rsidR="009E20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5C1F16B7" w14:textId="77777777" w:rsidR="00095032" w:rsidRPr="00A7136B" w:rsidRDefault="009E20FC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,990.00</w:t>
            </w:r>
          </w:p>
        </w:tc>
        <w:tc>
          <w:tcPr>
            <w:tcW w:w="1559" w:type="dxa"/>
          </w:tcPr>
          <w:p w14:paraId="2FB74E5C" w14:textId="77777777" w:rsidR="00095032" w:rsidRPr="00A7136B" w:rsidRDefault="00C2542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10.00</w:t>
            </w:r>
          </w:p>
        </w:tc>
        <w:tc>
          <w:tcPr>
            <w:tcW w:w="1276" w:type="dxa"/>
          </w:tcPr>
          <w:p w14:paraId="2645FE22" w14:textId="77777777" w:rsidR="00095032" w:rsidRPr="00A7136B" w:rsidRDefault="00C2542B" w:rsidP="00BF1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6633289A" w14:textId="77777777" w:rsidR="00095032" w:rsidRPr="00A7136B" w:rsidRDefault="00C2542B" w:rsidP="00BF1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3A99C5F" w14:textId="77777777" w:rsidR="00095032" w:rsidRPr="00A7136B" w:rsidRDefault="00C2542B" w:rsidP="00BF1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3F702F" w:rsidRPr="004B009D" w14:paraId="7FB1E8F2" w14:textId="77777777" w:rsidTr="009D2A9E">
        <w:tc>
          <w:tcPr>
            <w:tcW w:w="14742" w:type="dxa"/>
            <w:gridSpan w:val="9"/>
          </w:tcPr>
          <w:p w14:paraId="47757262" w14:textId="77777777" w:rsidR="003F702F" w:rsidRPr="003F702F" w:rsidRDefault="003F702F" w:rsidP="003F702F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3F7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โรงงาน</w:t>
            </w:r>
          </w:p>
        </w:tc>
      </w:tr>
      <w:tr w:rsidR="003F702F" w:rsidRPr="004B009D" w14:paraId="7289B391" w14:textId="77777777" w:rsidTr="009455FC">
        <w:tc>
          <w:tcPr>
            <w:tcW w:w="709" w:type="dxa"/>
          </w:tcPr>
          <w:p w14:paraId="674299D4" w14:textId="77777777" w:rsidR="003F702F" w:rsidRPr="003F702F" w:rsidRDefault="003F702F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</w:t>
            </w:r>
          </w:p>
        </w:tc>
        <w:tc>
          <w:tcPr>
            <w:tcW w:w="3543" w:type="dxa"/>
          </w:tcPr>
          <w:p w14:paraId="0114350F" w14:textId="77777777" w:rsidR="003F702F" w:rsidRPr="003F702F" w:rsidRDefault="003F702F" w:rsidP="00BF1008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702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701" w:type="dxa"/>
          </w:tcPr>
          <w:p w14:paraId="7F442828" w14:textId="77777777" w:rsidR="003F702F" w:rsidRPr="003F702F" w:rsidRDefault="003F702F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74C59112" w14:textId="77777777" w:rsidR="003F702F" w:rsidRPr="003F702F" w:rsidRDefault="003F702F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500</w:t>
            </w:r>
          </w:p>
        </w:tc>
        <w:tc>
          <w:tcPr>
            <w:tcW w:w="1702" w:type="dxa"/>
          </w:tcPr>
          <w:p w14:paraId="5A5B65BC" w14:textId="77777777" w:rsidR="003F702F" w:rsidRPr="003F702F" w:rsidRDefault="009E20FC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500.00</w:t>
            </w:r>
          </w:p>
        </w:tc>
        <w:tc>
          <w:tcPr>
            <w:tcW w:w="1559" w:type="dxa"/>
          </w:tcPr>
          <w:p w14:paraId="7F5AC36C" w14:textId="77777777" w:rsidR="003F702F" w:rsidRPr="003F702F" w:rsidRDefault="00C2542B" w:rsidP="00BF1008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276" w:type="dxa"/>
          </w:tcPr>
          <w:p w14:paraId="5807F62D" w14:textId="77777777" w:rsidR="003F702F" w:rsidRPr="003F702F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447C0493" w14:textId="77777777" w:rsidR="003F702F" w:rsidRPr="003F702F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4C84847" w14:textId="77777777" w:rsidR="003F702F" w:rsidRPr="003F702F" w:rsidRDefault="00C2542B" w:rsidP="00BF1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F702F" w:rsidRPr="004B009D" w14:paraId="4CD4F534" w14:textId="77777777" w:rsidTr="009D2A9E">
        <w:tc>
          <w:tcPr>
            <w:tcW w:w="4252" w:type="dxa"/>
            <w:gridSpan w:val="2"/>
          </w:tcPr>
          <w:p w14:paraId="27BAB178" w14:textId="77777777" w:rsidR="003F702F" w:rsidRPr="003F702F" w:rsidRDefault="003F702F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7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03722BC" w14:textId="77777777" w:rsidR="003F702F" w:rsidRPr="003F702F" w:rsidRDefault="003F702F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7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1E3C4D7B" w14:textId="77777777" w:rsidR="003F702F" w:rsidRPr="003F702F" w:rsidRDefault="003F702F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70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,500</w:t>
            </w:r>
          </w:p>
        </w:tc>
        <w:tc>
          <w:tcPr>
            <w:tcW w:w="1702" w:type="dxa"/>
          </w:tcPr>
          <w:p w14:paraId="0A753098" w14:textId="77777777" w:rsidR="003F702F" w:rsidRPr="003F702F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,500.00</w:t>
            </w:r>
          </w:p>
        </w:tc>
        <w:tc>
          <w:tcPr>
            <w:tcW w:w="1559" w:type="dxa"/>
          </w:tcPr>
          <w:p w14:paraId="4CD5E094" w14:textId="77777777" w:rsidR="003F702F" w:rsidRPr="003F702F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.00</w:t>
            </w:r>
          </w:p>
        </w:tc>
        <w:tc>
          <w:tcPr>
            <w:tcW w:w="1276" w:type="dxa"/>
          </w:tcPr>
          <w:p w14:paraId="441571CC" w14:textId="77777777" w:rsidR="003F702F" w:rsidRPr="003F702F" w:rsidRDefault="00C2542B" w:rsidP="00C254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05BB6565" w14:textId="77777777" w:rsidR="003F702F" w:rsidRPr="003F702F" w:rsidRDefault="00C2542B" w:rsidP="003F7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12D95B5" w14:textId="77777777" w:rsidR="003F702F" w:rsidRPr="003F702F" w:rsidRDefault="00C2542B" w:rsidP="003F7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4E1F2A" w:rsidRPr="004B009D" w14:paraId="59F04A3D" w14:textId="77777777" w:rsidTr="009D2A9E">
        <w:tc>
          <w:tcPr>
            <w:tcW w:w="14742" w:type="dxa"/>
            <w:gridSpan w:val="9"/>
          </w:tcPr>
          <w:p w14:paraId="20CFAB6D" w14:textId="77777777" w:rsidR="004E1F2A" w:rsidRPr="004E1F2A" w:rsidRDefault="004E1F2A" w:rsidP="004E1F2A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1F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ครุภัณฑ์คอมพิวเตอร์หรืออิเล็กทรอนิกส์</w:t>
            </w:r>
          </w:p>
        </w:tc>
      </w:tr>
      <w:tr w:rsidR="004E1F2A" w:rsidRPr="004B009D" w14:paraId="298BA232" w14:textId="77777777" w:rsidTr="009455FC">
        <w:tc>
          <w:tcPr>
            <w:tcW w:w="709" w:type="dxa"/>
          </w:tcPr>
          <w:p w14:paraId="725CF799" w14:textId="77777777" w:rsidR="004E1F2A" w:rsidRP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1F2A">
              <w:rPr>
                <w:rFonts w:ascii="TH SarabunIT๙" w:hAnsi="TH SarabunIT๙" w:cs="TH SarabunIT๙"/>
                <w:sz w:val="32"/>
                <w:szCs w:val="32"/>
                <w:cs/>
              </w:rPr>
              <w:t>9.1</w:t>
            </w:r>
          </w:p>
        </w:tc>
        <w:tc>
          <w:tcPr>
            <w:tcW w:w="3543" w:type="dxa"/>
          </w:tcPr>
          <w:p w14:paraId="7393A8EE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</w:tcPr>
          <w:p w14:paraId="02C4B883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14:paraId="4FE72B6B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</w:p>
        </w:tc>
        <w:tc>
          <w:tcPr>
            <w:tcW w:w="1702" w:type="dxa"/>
          </w:tcPr>
          <w:p w14:paraId="727979B1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3,800.00</w:t>
            </w:r>
          </w:p>
        </w:tc>
        <w:tc>
          <w:tcPr>
            <w:tcW w:w="1559" w:type="dxa"/>
          </w:tcPr>
          <w:p w14:paraId="393E79A1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,900.00</w:t>
            </w:r>
          </w:p>
        </w:tc>
        <w:tc>
          <w:tcPr>
            <w:tcW w:w="1276" w:type="dxa"/>
          </w:tcPr>
          <w:p w14:paraId="2CCCF8EB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14:paraId="4E762AA2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64E6BD5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E1F2A" w:rsidRPr="004B009D" w14:paraId="70BFC47C" w14:textId="77777777" w:rsidTr="009455FC">
        <w:tc>
          <w:tcPr>
            <w:tcW w:w="709" w:type="dxa"/>
          </w:tcPr>
          <w:p w14:paraId="6CDA2D81" w14:textId="77777777" w:rsidR="004E1F2A" w:rsidRP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</w:t>
            </w:r>
          </w:p>
        </w:tc>
        <w:tc>
          <w:tcPr>
            <w:tcW w:w="3543" w:type="dxa"/>
          </w:tcPr>
          <w:p w14:paraId="0910A9CC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701" w:type="dxa"/>
          </w:tcPr>
          <w:p w14:paraId="5F4EBB5E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6A76F131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8,000</w:t>
            </w:r>
          </w:p>
        </w:tc>
        <w:tc>
          <w:tcPr>
            <w:tcW w:w="1702" w:type="dxa"/>
          </w:tcPr>
          <w:p w14:paraId="700FE227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8,000.00</w:t>
            </w:r>
          </w:p>
        </w:tc>
        <w:tc>
          <w:tcPr>
            <w:tcW w:w="1559" w:type="dxa"/>
          </w:tcPr>
          <w:p w14:paraId="2C63EDF3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0AC5FD1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3FE494EA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F31B37E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1F2A" w:rsidRPr="004B009D" w14:paraId="142D7E67" w14:textId="77777777" w:rsidTr="009455FC">
        <w:tc>
          <w:tcPr>
            <w:tcW w:w="709" w:type="dxa"/>
          </w:tcPr>
          <w:p w14:paraId="07E1AF7A" w14:textId="77777777" w:rsidR="004E1F2A" w:rsidRP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3</w:t>
            </w:r>
          </w:p>
        </w:tc>
        <w:tc>
          <w:tcPr>
            <w:tcW w:w="3543" w:type="dxa"/>
          </w:tcPr>
          <w:p w14:paraId="78159A7B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14:paraId="6FD4659B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4ACE24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</w:tc>
        <w:tc>
          <w:tcPr>
            <w:tcW w:w="1702" w:type="dxa"/>
          </w:tcPr>
          <w:p w14:paraId="4AD30508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,000.00</w:t>
            </w:r>
          </w:p>
        </w:tc>
        <w:tc>
          <w:tcPr>
            <w:tcW w:w="1559" w:type="dxa"/>
          </w:tcPr>
          <w:p w14:paraId="1C74E876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C06C791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3B22D134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1C09554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1F2A" w:rsidRPr="004B009D" w14:paraId="0196539C" w14:textId="77777777" w:rsidTr="009455FC">
        <w:tc>
          <w:tcPr>
            <w:tcW w:w="709" w:type="dxa"/>
          </w:tcPr>
          <w:p w14:paraId="3056E273" w14:textId="77777777" w:rsidR="004E1F2A" w:rsidRP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4</w:t>
            </w:r>
          </w:p>
        </w:tc>
        <w:tc>
          <w:tcPr>
            <w:tcW w:w="3543" w:type="dxa"/>
          </w:tcPr>
          <w:p w14:paraId="103A35FD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701" w:type="dxa"/>
          </w:tcPr>
          <w:p w14:paraId="2435E714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2EEBEA3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702" w:type="dxa"/>
          </w:tcPr>
          <w:p w14:paraId="5C143AEB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,800.00</w:t>
            </w:r>
          </w:p>
        </w:tc>
        <w:tc>
          <w:tcPr>
            <w:tcW w:w="1559" w:type="dxa"/>
          </w:tcPr>
          <w:p w14:paraId="0F25430F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00.00</w:t>
            </w:r>
          </w:p>
        </w:tc>
        <w:tc>
          <w:tcPr>
            <w:tcW w:w="1276" w:type="dxa"/>
          </w:tcPr>
          <w:p w14:paraId="238A4954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0B2BDBCF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C9C41D5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1F2A" w:rsidRPr="004B009D" w14:paraId="3131993C" w14:textId="77777777" w:rsidTr="009455FC">
        <w:tc>
          <w:tcPr>
            <w:tcW w:w="709" w:type="dxa"/>
          </w:tcPr>
          <w:p w14:paraId="7F12493B" w14:textId="77777777" w:rsidR="004E1F2A" w:rsidRP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5</w:t>
            </w:r>
          </w:p>
        </w:tc>
        <w:tc>
          <w:tcPr>
            <w:tcW w:w="3543" w:type="dxa"/>
          </w:tcPr>
          <w:p w14:paraId="7B905A29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701" w:type="dxa"/>
          </w:tcPr>
          <w:p w14:paraId="6BDFDAB1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D5A5A0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702" w:type="dxa"/>
          </w:tcPr>
          <w:p w14:paraId="703F9F33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,000.00</w:t>
            </w:r>
          </w:p>
        </w:tc>
        <w:tc>
          <w:tcPr>
            <w:tcW w:w="1559" w:type="dxa"/>
          </w:tcPr>
          <w:p w14:paraId="53CB4A95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8F91510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6A9E5F9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EE84F27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1F2A" w:rsidRPr="004B009D" w14:paraId="155C9459" w14:textId="77777777" w:rsidTr="009455FC">
        <w:tc>
          <w:tcPr>
            <w:tcW w:w="709" w:type="dxa"/>
          </w:tcPr>
          <w:p w14:paraId="56D05542" w14:textId="77777777" w:rsid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6</w:t>
            </w:r>
          </w:p>
        </w:tc>
        <w:tc>
          <w:tcPr>
            <w:tcW w:w="3543" w:type="dxa"/>
          </w:tcPr>
          <w:p w14:paraId="1163A33D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701" w:type="dxa"/>
          </w:tcPr>
          <w:p w14:paraId="367A21F8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675F386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0</w:t>
            </w:r>
          </w:p>
        </w:tc>
        <w:tc>
          <w:tcPr>
            <w:tcW w:w="1702" w:type="dxa"/>
          </w:tcPr>
          <w:p w14:paraId="760C19A4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,500.00</w:t>
            </w:r>
          </w:p>
        </w:tc>
        <w:tc>
          <w:tcPr>
            <w:tcW w:w="1559" w:type="dxa"/>
          </w:tcPr>
          <w:p w14:paraId="4940B119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1D6E41F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3BFA6383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FC861CC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E1F2A" w:rsidRPr="004B009D" w14:paraId="03C102F7" w14:textId="77777777" w:rsidTr="009455FC">
        <w:tc>
          <w:tcPr>
            <w:tcW w:w="709" w:type="dxa"/>
          </w:tcPr>
          <w:p w14:paraId="1BB3C784" w14:textId="77777777" w:rsidR="004E1F2A" w:rsidRDefault="004E1F2A" w:rsidP="004E1F2A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7</w:t>
            </w:r>
          </w:p>
        </w:tc>
        <w:tc>
          <w:tcPr>
            <w:tcW w:w="3543" w:type="dxa"/>
          </w:tcPr>
          <w:p w14:paraId="5AF9DABC" w14:textId="77777777" w:rsidR="004E1F2A" w:rsidRPr="004E1F2A" w:rsidRDefault="004E1F2A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701" w:type="dxa"/>
          </w:tcPr>
          <w:p w14:paraId="3E493896" w14:textId="77777777" w:rsidR="004E1F2A" w:rsidRPr="004E1F2A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14:paraId="1A0CA79D" w14:textId="77777777" w:rsidR="004E1F2A" w:rsidRPr="004E1F2A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5,200</w:t>
            </w:r>
          </w:p>
        </w:tc>
        <w:tc>
          <w:tcPr>
            <w:tcW w:w="1702" w:type="dxa"/>
          </w:tcPr>
          <w:p w14:paraId="7286F2B2" w14:textId="77777777" w:rsidR="004E1F2A" w:rsidRPr="004E1F2A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,200.00</w:t>
            </w:r>
          </w:p>
        </w:tc>
        <w:tc>
          <w:tcPr>
            <w:tcW w:w="1559" w:type="dxa"/>
          </w:tcPr>
          <w:p w14:paraId="3E198D80" w14:textId="77777777" w:rsidR="004E1F2A" w:rsidRPr="004E1F2A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.00</w:t>
            </w:r>
          </w:p>
        </w:tc>
        <w:tc>
          <w:tcPr>
            <w:tcW w:w="1276" w:type="dxa"/>
          </w:tcPr>
          <w:p w14:paraId="755644A2" w14:textId="77777777" w:rsidR="004E1F2A" w:rsidRPr="004E1F2A" w:rsidRDefault="00C2542B" w:rsidP="00C254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14:paraId="0993F297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BCE4886" w14:textId="77777777" w:rsidR="004E1F2A" w:rsidRPr="004E1F2A" w:rsidRDefault="00C2542B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975A4" w:rsidRPr="004B009D" w14:paraId="1224D38A" w14:textId="77777777" w:rsidTr="009D2A9E">
        <w:tc>
          <w:tcPr>
            <w:tcW w:w="4252" w:type="dxa"/>
            <w:gridSpan w:val="2"/>
          </w:tcPr>
          <w:p w14:paraId="1E9B7FBF" w14:textId="77777777" w:rsidR="006975A4" w:rsidRPr="006975A4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7F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4E8076D6" w14:textId="77777777" w:rsidR="006975A4" w:rsidRPr="006975A4" w:rsidRDefault="006975A4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701" w:type="dxa"/>
          </w:tcPr>
          <w:p w14:paraId="315BCF47" w14:textId="77777777" w:rsidR="006975A4" w:rsidRPr="006975A4" w:rsidRDefault="006975A4" w:rsidP="006975A4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51,400</w:t>
            </w:r>
          </w:p>
        </w:tc>
        <w:tc>
          <w:tcPr>
            <w:tcW w:w="1702" w:type="dxa"/>
          </w:tcPr>
          <w:p w14:paraId="2A2BA0F9" w14:textId="77777777" w:rsidR="006975A4" w:rsidRPr="006975A4" w:rsidRDefault="009E20FC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94,300.00</w:t>
            </w:r>
          </w:p>
        </w:tc>
        <w:tc>
          <w:tcPr>
            <w:tcW w:w="1559" w:type="dxa"/>
          </w:tcPr>
          <w:p w14:paraId="66CB438D" w14:textId="77777777" w:rsidR="006975A4" w:rsidRPr="006975A4" w:rsidRDefault="00C2542B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7,100.00</w:t>
            </w:r>
          </w:p>
        </w:tc>
        <w:tc>
          <w:tcPr>
            <w:tcW w:w="1276" w:type="dxa"/>
          </w:tcPr>
          <w:p w14:paraId="1EEB62EC" w14:textId="77777777" w:rsidR="006975A4" w:rsidRPr="006975A4" w:rsidRDefault="00C2542B" w:rsidP="00C254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275" w:type="dxa"/>
          </w:tcPr>
          <w:p w14:paraId="473EC463" w14:textId="77777777" w:rsidR="006975A4" w:rsidRPr="006975A4" w:rsidRDefault="00C2542B" w:rsidP="003F7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E00DCD6" w14:textId="77777777" w:rsidR="006975A4" w:rsidRPr="006975A4" w:rsidRDefault="00C2542B" w:rsidP="003F70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29D407C9" w14:textId="77777777" w:rsidR="004E1F2A" w:rsidRPr="00AF5215" w:rsidRDefault="00AF5215" w:rsidP="0073196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F5215">
        <w:rPr>
          <w:rFonts w:ascii="TH SarabunIT๙" w:hAnsi="TH SarabunIT๙" w:cs="TH SarabunIT๙"/>
          <w:sz w:val="24"/>
          <w:szCs w:val="32"/>
          <w:cs/>
        </w:rPr>
        <w:t>๕7</w:t>
      </w:r>
    </w:p>
    <w:p w14:paraId="463B7BC4" w14:textId="77777777" w:rsidR="000E2209" w:rsidRDefault="000E2209"/>
    <w:tbl>
      <w:tblPr>
        <w:tblStyle w:val="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701"/>
        <w:gridCol w:w="1701"/>
        <w:gridCol w:w="1702"/>
        <w:gridCol w:w="1559"/>
        <w:gridCol w:w="1276"/>
        <w:gridCol w:w="1275"/>
        <w:gridCol w:w="1276"/>
      </w:tblGrid>
      <w:tr w:rsidR="000E2209" w:rsidRPr="004B009D" w14:paraId="15EB8CFF" w14:textId="77777777" w:rsidTr="009D2A9E">
        <w:tc>
          <w:tcPr>
            <w:tcW w:w="709" w:type="dxa"/>
            <w:vMerge w:val="restart"/>
            <w:vAlign w:val="center"/>
          </w:tcPr>
          <w:p w14:paraId="7307EE8F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14:paraId="1257D46B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รุภั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14:paraId="4E7CD913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6A07D54" w14:textId="77777777" w:rsidR="000E2209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14:paraId="75F4C7AB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4A9CE840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086C648" w14:textId="77777777" w:rsidR="000E2209" w:rsidRDefault="008825B1" w:rsidP="008825B1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0E2209"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อนุมัติ </w:t>
            </w:r>
          </w:p>
          <w:p w14:paraId="4D716244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2" w:type="dxa"/>
            <w:vMerge w:val="restart"/>
            <w:vAlign w:val="center"/>
          </w:tcPr>
          <w:p w14:paraId="11D3A7B2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14:paraId="7FD50032" w14:textId="77777777" w:rsidR="000E2209" w:rsidRDefault="000E2209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  <w:p w14:paraId="297588A2" w14:textId="77777777" w:rsidR="000E2209" w:rsidRPr="004B009D" w:rsidRDefault="008825B1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0E2209"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 w:val="restart"/>
          </w:tcPr>
          <w:p w14:paraId="1D077C1B" w14:textId="77777777" w:rsidR="000E2209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330D5B3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827" w:type="dxa"/>
            <w:gridSpan w:val="3"/>
          </w:tcPr>
          <w:p w14:paraId="43830F37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</w:tr>
      <w:tr w:rsidR="000E2209" w:rsidRPr="004B009D" w14:paraId="4682B7DD" w14:textId="77777777" w:rsidTr="009D2A9E">
        <w:tc>
          <w:tcPr>
            <w:tcW w:w="709" w:type="dxa"/>
            <w:vMerge/>
          </w:tcPr>
          <w:p w14:paraId="088CC837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</w:tcPr>
          <w:p w14:paraId="1BE99497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6AF61794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7DF387D7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14:paraId="02AF45B6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1911FB4F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1E2D546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561CCB86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275" w:type="dxa"/>
          </w:tcPr>
          <w:p w14:paraId="29B8BF81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</w:t>
            </w:r>
          </w:p>
          <w:p w14:paraId="2F9779F4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14:paraId="612E410F" w14:textId="77777777" w:rsidR="000E2209" w:rsidRPr="004B009D" w:rsidRDefault="000E2209" w:rsidP="009D2A9E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0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0E2209" w:rsidRPr="004B009D" w14:paraId="3206FEAE" w14:textId="77777777" w:rsidTr="009D2A9E">
        <w:tc>
          <w:tcPr>
            <w:tcW w:w="14742" w:type="dxa"/>
            <w:gridSpan w:val="9"/>
          </w:tcPr>
          <w:p w14:paraId="1FD463D7" w14:textId="77777777" w:rsidR="000E2209" w:rsidRPr="000E2209" w:rsidRDefault="000E2209" w:rsidP="000E2209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2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0E2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E2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อื่น</w:t>
            </w:r>
          </w:p>
        </w:tc>
      </w:tr>
      <w:tr w:rsidR="000E2209" w:rsidRPr="004B009D" w14:paraId="62390A40" w14:textId="77777777" w:rsidTr="009455FC">
        <w:tc>
          <w:tcPr>
            <w:tcW w:w="709" w:type="dxa"/>
          </w:tcPr>
          <w:p w14:paraId="51652F4E" w14:textId="77777777" w:rsidR="000E2209" w:rsidRPr="000E2209" w:rsidRDefault="000E2209" w:rsidP="000E2209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</w:t>
            </w:r>
          </w:p>
        </w:tc>
        <w:tc>
          <w:tcPr>
            <w:tcW w:w="3543" w:type="dxa"/>
          </w:tcPr>
          <w:p w14:paraId="31D491DD" w14:textId="77777777" w:rsidR="000E2209" w:rsidRPr="000E2209" w:rsidRDefault="000E2209" w:rsidP="003F702F">
            <w:pPr>
              <w:autoSpaceDE w:val="0"/>
              <w:autoSpaceDN w:val="0"/>
              <w:adjustRightInd w:val="0"/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701" w:type="dxa"/>
          </w:tcPr>
          <w:p w14:paraId="42EC8C8C" w14:textId="77777777" w:rsidR="000E2209" w:rsidRPr="000E2209" w:rsidRDefault="000E2209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07D8B8B8" w14:textId="77777777" w:rsidR="000E2209" w:rsidRPr="000E2209" w:rsidRDefault="000E2209" w:rsidP="000E220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000</w:t>
            </w:r>
            <w:r w:rsidR="008F2D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203326DD" w14:textId="77777777" w:rsidR="000E2209" w:rsidRPr="000E2209" w:rsidRDefault="008F2D2F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000.00</w:t>
            </w:r>
          </w:p>
        </w:tc>
        <w:tc>
          <w:tcPr>
            <w:tcW w:w="1559" w:type="dxa"/>
          </w:tcPr>
          <w:p w14:paraId="6566B2B7" w14:textId="77777777" w:rsidR="000E2209" w:rsidRPr="000E2209" w:rsidRDefault="008F2D2F" w:rsidP="003F702F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2FE30CCB" w14:textId="77777777" w:rsidR="000E2209" w:rsidRPr="000E2209" w:rsidRDefault="008F2D2F" w:rsidP="008F2D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346E9A51" w14:textId="77777777" w:rsidR="000E2209" w:rsidRPr="000E2209" w:rsidRDefault="008F2D2F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1222F5B6" w14:textId="77777777" w:rsidR="000E2209" w:rsidRPr="000E2209" w:rsidRDefault="008F2D2F" w:rsidP="003F7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0E2209" w:rsidRPr="004B009D" w14:paraId="161B233D" w14:textId="77777777" w:rsidTr="009D2A9E">
        <w:tc>
          <w:tcPr>
            <w:tcW w:w="4252" w:type="dxa"/>
            <w:gridSpan w:val="2"/>
          </w:tcPr>
          <w:p w14:paraId="414B2FDD" w14:textId="77777777" w:rsidR="000E2209" w:rsidRPr="000E2209" w:rsidRDefault="000E2209" w:rsidP="000E220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2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14:paraId="7C77F95D" w14:textId="77777777" w:rsidR="000E2209" w:rsidRPr="000E2209" w:rsidRDefault="000E2209" w:rsidP="000E220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2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1A65AF3" w14:textId="77777777" w:rsidR="000E2209" w:rsidRPr="000E2209" w:rsidRDefault="000E2209" w:rsidP="000E220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22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4,000</w:t>
            </w:r>
            <w:r w:rsidR="008F2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05FBE0FE" w14:textId="77777777" w:rsidR="000E2209" w:rsidRPr="000E2209" w:rsidRDefault="008F2D2F" w:rsidP="000E220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4,000.00</w:t>
            </w:r>
          </w:p>
        </w:tc>
        <w:tc>
          <w:tcPr>
            <w:tcW w:w="1559" w:type="dxa"/>
          </w:tcPr>
          <w:p w14:paraId="2AF3130B" w14:textId="77777777" w:rsidR="000E2209" w:rsidRPr="000E2209" w:rsidRDefault="008F2D2F" w:rsidP="000E220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4A2E4B43" w14:textId="77777777" w:rsidR="000E2209" w:rsidRPr="000E2209" w:rsidRDefault="008F2D2F" w:rsidP="008F2D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D0A2101" w14:textId="77777777" w:rsidR="000E2209" w:rsidRPr="000E2209" w:rsidRDefault="008F2D2F" w:rsidP="000E22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8A11122" w14:textId="77777777" w:rsidR="000E2209" w:rsidRPr="000E2209" w:rsidRDefault="008F2D2F" w:rsidP="000E22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0E2209" w:rsidRPr="004B009D" w14:paraId="4919C946" w14:textId="77777777" w:rsidTr="009455FC">
        <w:tc>
          <w:tcPr>
            <w:tcW w:w="4252" w:type="dxa"/>
            <w:gridSpan w:val="2"/>
          </w:tcPr>
          <w:p w14:paraId="2A23A57E" w14:textId="77777777" w:rsidR="000E2209" w:rsidRPr="000E2209" w:rsidRDefault="000E2209" w:rsidP="000E220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22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14:paraId="34908D71" w14:textId="77777777" w:rsidR="000E2209" w:rsidRPr="000E2209" w:rsidRDefault="000E2209" w:rsidP="000E220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01" w:type="dxa"/>
          </w:tcPr>
          <w:p w14:paraId="288F0A82" w14:textId="77777777" w:rsidR="000E2209" w:rsidRPr="000E2209" w:rsidRDefault="000E2209" w:rsidP="000E220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71,600</w:t>
            </w:r>
            <w:r w:rsidR="008F2D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702" w:type="dxa"/>
          </w:tcPr>
          <w:p w14:paraId="1292EAA1" w14:textId="77777777" w:rsidR="000E2209" w:rsidRPr="000E2209" w:rsidRDefault="008F2D2F" w:rsidP="000E220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132,853.00</w:t>
            </w:r>
          </w:p>
        </w:tc>
        <w:tc>
          <w:tcPr>
            <w:tcW w:w="1559" w:type="dxa"/>
          </w:tcPr>
          <w:p w14:paraId="293FEE51" w14:textId="77777777" w:rsidR="000E2209" w:rsidRPr="000E2209" w:rsidRDefault="008F2D2F" w:rsidP="000E220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8,747.00</w:t>
            </w:r>
          </w:p>
        </w:tc>
        <w:tc>
          <w:tcPr>
            <w:tcW w:w="1276" w:type="dxa"/>
          </w:tcPr>
          <w:p w14:paraId="14A66C60" w14:textId="77777777" w:rsidR="000E2209" w:rsidRPr="000E2209" w:rsidRDefault="008F2D2F" w:rsidP="008F2D2F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78</w:t>
            </w:r>
          </w:p>
        </w:tc>
        <w:tc>
          <w:tcPr>
            <w:tcW w:w="1275" w:type="dxa"/>
          </w:tcPr>
          <w:p w14:paraId="4F985546" w14:textId="77777777" w:rsidR="000E2209" w:rsidRPr="000E2209" w:rsidRDefault="008F2D2F" w:rsidP="008F2D2F">
            <w:pPr>
              <w:autoSpaceDE w:val="0"/>
              <w:autoSpaceDN w:val="0"/>
              <w:adjustRightInd w:val="0"/>
              <w:spacing w:line="276" w:lineRule="auto"/>
              <w:ind w:right="-18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0</w:t>
            </w:r>
          </w:p>
        </w:tc>
        <w:tc>
          <w:tcPr>
            <w:tcW w:w="1276" w:type="dxa"/>
          </w:tcPr>
          <w:p w14:paraId="220C3353" w14:textId="77777777" w:rsidR="000E2209" w:rsidRPr="000E2209" w:rsidRDefault="008F2D2F" w:rsidP="008F2D2F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14:paraId="7D4B5F43" w14:textId="77777777" w:rsidR="00D12848" w:rsidRDefault="00D12848" w:rsidP="00D12848">
      <w:pPr>
        <w:rPr>
          <w:rFonts w:ascii="TH SarabunPSK" w:hAnsi="TH SarabunPSK" w:cs="TH SarabunPSK"/>
          <w:sz w:val="32"/>
          <w:szCs w:val="32"/>
        </w:rPr>
      </w:pPr>
    </w:p>
    <w:p w14:paraId="4F928F91" w14:textId="77777777" w:rsidR="00F6757F" w:rsidRDefault="00F6757F" w:rsidP="0036244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49A7BD3" w14:textId="77777777" w:rsidR="00F6757F" w:rsidRDefault="00F6757F" w:rsidP="0036244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58D38CC" w14:textId="77777777" w:rsidR="00F6757F" w:rsidRDefault="00F6757F" w:rsidP="0036244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5C8E092" w14:textId="77777777" w:rsidR="00F6757F" w:rsidRDefault="00F6757F" w:rsidP="0036244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65C219F" w14:textId="77777777" w:rsidR="00F6757F" w:rsidRDefault="00F6757F" w:rsidP="00362444">
      <w:pPr>
        <w:jc w:val="right"/>
        <w:rPr>
          <w:rFonts w:ascii="TH SarabunPSK" w:hAnsi="TH SarabunPSK" w:cs="TH SarabunPSK"/>
          <w:sz w:val="32"/>
          <w:szCs w:val="32"/>
        </w:rPr>
      </w:pPr>
    </w:p>
    <w:p w14:paraId="5782AFC5" w14:textId="77777777" w:rsidR="00F6757F" w:rsidRDefault="00F6757F" w:rsidP="00362444">
      <w:pPr>
        <w:jc w:val="right"/>
        <w:rPr>
          <w:rFonts w:ascii="TH SarabunPSK" w:hAnsi="TH SarabunPSK" w:cs="TH SarabunPSK"/>
          <w:sz w:val="32"/>
          <w:szCs w:val="32"/>
        </w:rPr>
      </w:pPr>
    </w:p>
    <w:p w14:paraId="4B9DFEB1" w14:textId="77777777" w:rsidR="00D12848" w:rsidRDefault="00AF5215" w:rsidP="0036244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๘</w:t>
      </w:r>
    </w:p>
    <w:p w14:paraId="0740BC3F" w14:textId="77777777" w:rsidR="00D12848" w:rsidRDefault="00D12848" w:rsidP="00D1284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 ประเภทครุภัณฑ์สำนักงาน</w:t>
      </w:r>
    </w:p>
    <w:tbl>
      <w:tblPr>
        <w:tblStyle w:val="TableGrid"/>
        <w:tblW w:w="154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3402"/>
        <w:gridCol w:w="1282"/>
        <w:gridCol w:w="1276"/>
        <w:gridCol w:w="1276"/>
        <w:gridCol w:w="1419"/>
        <w:gridCol w:w="1418"/>
        <w:gridCol w:w="1419"/>
        <w:gridCol w:w="1419"/>
        <w:gridCol w:w="1985"/>
      </w:tblGrid>
      <w:tr w:rsidR="00D12848" w:rsidRPr="002E039E" w14:paraId="3DDF7EE1" w14:textId="77777777" w:rsidTr="0020028D">
        <w:tc>
          <w:tcPr>
            <w:tcW w:w="561" w:type="dxa"/>
            <w:vMerge w:val="restart"/>
          </w:tcPr>
          <w:p w14:paraId="59827E9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7E3F98E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34" w:type="dxa"/>
            <w:gridSpan w:val="3"/>
          </w:tcPr>
          <w:p w14:paraId="68D9061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6" w:type="dxa"/>
            <w:gridSpan w:val="3"/>
          </w:tcPr>
          <w:p w14:paraId="68CC9C0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9" w:type="dxa"/>
            <w:vMerge w:val="restart"/>
          </w:tcPr>
          <w:p w14:paraId="0C8A2D9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2C045938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335DAC75" w14:textId="77777777" w:rsidTr="0020028D">
        <w:tc>
          <w:tcPr>
            <w:tcW w:w="561" w:type="dxa"/>
            <w:vMerge/>
          </w:tcPr>
          <w:p w14:paraId="421346CB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88FB767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14:paraId="3C7BEC9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792F642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14:paraId="2A21C7B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</w:tcPr>
          <w:p w14:paraId="6CF897D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7E7034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1476914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23B0A87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4B3AA16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9" w:type="dxa"/>
          </w:tcPr>
          <w:p w14:paraId="234E1E7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6F4A53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7272CF7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9" w:type="dxa"/>
            <w:vMerge/>
          </w:tcPr>
          <w:p w14:paraId="398F34E5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5ED1579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46C7B832" w14:textId="77777777" w:rsidTr="0020028D">
        <w:tc>
          <w:tcPr>
            <w:tcW w:w="15457" w:type="dxa"/>
            <w:gridSpan w:val="10"/>
          </w:tcPr>
          <w:p w14:paraId="2BADD4C1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  แผนงานบริหารงานทั่วไป</w:t>
            </w:r>
          </w:p>
        </w:tc>
      </w:tr>
      <w:tr w:rsidR="009D1671" w14:paraId="3C41576D" w14:textId="77777777" w:rsidTr="0020028D">
        <w:trPr>
          <w:trHeight w:val="295"/>
        </w:trPr>
        <w:tc>
          <w:tcPr>
            <w:tcW w:w="561" w:type="dxa"/>
          </w:tcPr>
          <w:p w14:paraId="76F225F6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42A7395D" w14:textId="77777777" w:rsidR="009D1671" w:rsidRPr="00B014E6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ปรับอากาศ แบบแยกส่วน (ราคารวมค่าติดตั้ง) แบบติดผนัง (ระบบ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Inverter)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ขนาด 18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82" w:type="dxa"/>
          </w:tcPr>
          <w:p w14:paraId="24508D50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149F873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DCD2B11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52FA1C77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27,9๐๐</w:t>
            </w:r>
          </w:p>
        </w:tc>
        <w:tc>
          <w:tcPr>
            <w:tcW w:w="1418" w:type="dxa"/>
          </w:tcPr>
          <w:p w14:paraId="6022F3A5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9" w:type="dxa"/>
          </w:tcPr>
          <w:p w14:paraId="37E9E8CB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  <w:tc>
          <w:tcPr>
            <w:tcW w:w="1419" w:type="dxa"/>
          </w:tcPr>
          <w:p w14:paraId="23948425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139E5576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14:paraId="1A7B6F57" w14:textId="77777777" w:rsidTr="0020028D">
        <w:tc>
          <w:tcPr>
            <w:tcW w:w="561" w:type="dxa"/>
          </w:tcPr>
          <w:p w14:paraId="31C3B5FC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3C293FAA" w14:textId="77777777" w:rsidR="009D1671" w:rsidRPr="00B014E6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 แบบแยกส่วน (ราคารวมค่าติดตั้ง) แบบตู้ตั้งพื้น ขนาด 56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82" w:type="dxa"/>
          </w:tcPr>
          <w:p w14:paraId="157C42AA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B16286E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C19F865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0B5B453D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115,00๐</w:t>
            </w:r>
          </w:p>
        </w:tc>
        <w:tc>
          <w:tcPr>
            <w:tcW w:w="1418" w:type="dxa"/>
          </w:tcPr>
          <w:p w14:paraId="477BE317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</w:t>
            </w:r>
          </w:p>
        </w:tc>
        <w:tc>
          <w:tcPr>
            <w:tcW w:w="1419" w:type="dxa"/>
          </w:tcPr>
          <w:p w14:paraId="76C3D074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5120EFF2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77A1EFDA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14:paraId="3477338A" w14:textId="77777777" w:rsidTr="0020028D">
        <w:tc>
          <w:tcPr>
            <w:tcW w:w="561" w:type="dxa"/>
          </w:tcPr>
          <w:p w14:paraId="0C6B1AE0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03F2B4AF" w14:textId="77777777" w:rsidR="009D1671" w:rsidRPr="00B014E6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ชนิดบานเลื่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๐ ตู้</w:t>
            </w:r>
          </w:p>
        </w:tc>
        <w:tc>
          <w:tcPr>
            <w:tcW w:w="1282" w:type="dxa"/>
          </w:tcPr>
          <w:p w14:paraId="110A3E9F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1111135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6CE07FB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7914E6F8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35,00๐</w:t>
            </w:r>
          </w:p>
        </w:tc>
        <w:tc>
          <w:tcPr>
            <w:tcW w:w="1418" w:type="dxa"/>
          </w:tcPr>
          <w:p w14:paraId="31EDC08A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419" w:type="dxa"/>
          </w:tcPr>
          <w:p w14:paraId="09003F22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6982BC63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57821547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14:paraId="3ED8333B" w14:textId="77777777" w:rsidTr="0020028D">
        <w:tc>
          <w:tcPr>
            <w:tcW w:w="561" w:type="dxa"/>
          </w:tcPr>
          <w:p w14:paraId="5C00FA71" w14:textId="77777777" w:rsidR="009D1671" w:rsidRDefault="009D1671" w:rsidP="009D16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2C949B91" w14:textId="77777777" w:rsidR="009D1671" w:rsidRPr="00B014E6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พับอเนก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๓๐ ตัว</w:t>
            </w:r>
          </w:p>
        </w:tc>
        <w:tc>
          <w:tcPr>
            <w:tcW w:w="1282" w:type="dxa"/>
          </w:tcPr>
          <w:p w14:paraId="5C20CD56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17236E7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5B133E1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3A20113C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49,500</w:t>
            </w:r>
          </w:p>
        </w:tc>
        <w:tc>
          <w:tcPr>
            <w:tcW w:w="1418" w:type="dxa"/>
          </w:tcPr>
          <w:p w14:paraId="7B42041C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49,500</w:t>
            </w:r>
          </w:p>
        </w:tc>
        <w:tc>
          <w:tcPr>
            <w:tcW w:w="1419" w:type="dxa"/>
          </w:tcPr>
          <w:p w14:paraId="2EA493CB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7AC6A2B1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315C593C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14:paraId="73086D96" w14:textId="77777777" w:rsidTr="0020028D">
        <w:tc>
          <w:tcPr>
            <w:tcW w:w="561" w:type="dxa"/>
          </w:tcPr>
          <w:p w14:paraId="07322F83" w14:textId="77777777" w:rsidR="009D1671" w:rsidRDefault="009D1671" w:rsidP="009D16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14:paraId="2B55563C" w14:textId="77777777" w:rsidR="009D1671" w:rsidRPr="00B014E6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ชนิดเหล็ก ขนาด 4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ตัว</w:t>
            </w:r>
          </w:p>
        </w:tc>
        <w:tc>
          <w:tcPr>
            <w:tcW w:w="1282" w:type="dxa"/>
          </w:tcPr>
          <w:p w14:paraId="03DA04A2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DF05D3E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935FBAC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5704E1C1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8" w:type="dxa"/>
          </w:tcPr>
          <w:p w14:paraId="71559502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9" w:type="dxa"/>
          </w:tcPr>
          <w:p w14:paraId="7B425D24" w14:textId="77777777" w:rsidR="009D1671" w:rsidRPr="00A46363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3BFC322D" w14:textId="77777777" w:rsidR="009D1671" w:rsidRPr="00DD4699" w:rsidRDefault="009D1671" w:rsidP="009D16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551DCB2D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14:paraId="076D7E1F" w14:textId="77777777" w:rsidTr="0020028D">
        <w:tc>
          <w:tcPr>
            <w:tcW w:w="3963" w:type="dxa"/>
            <w:gridSpan w:val="2"/>
          </w:tcPr>
          <w:p w14:paraId="25611771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1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</w:tcPr>
          <w:p w14:paraId="18CD1EF2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028FC0A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0F59C21C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017861AD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7,400</w:t>
            </w:r>
          </w:p>
        </w:tc>
        <w:tc>
          <w:tcPr>
            <w:tcW w:w="1418" w:type="dxa"/>
          </w:tcPr>
          <w:p w14:paraId="0247D17D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6,500</w:t>
            </w:r>
          </w:p>
        </w:tc>
        <w:tc>
          <w:tcPr>
            <w:tcW w:w="1419" w:type="dxa"/>
          </w:tcPr>
          <w:p w14:paraId="183C5F43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0</w:t>
            </w:r>
          </w:p>
        </w:tc>
        <w:tc>
          <w:tcPr>
            <w:tcW w:w="1419" w:type="dxa"/>
          </w:tcPr>
          <w:p w14:paraId="5F1F4AD1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61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4E860B54" w14:textId="77777777" w:rsidR="009D1671" w:rsidRPr="00C56181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61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E8C0E42" w14:textId="77777777" w:rsidR="00362444" w:rsidRDefault="00AF5215" w:rsidP="00D1284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2E0BA6C9" w14:textId="77777777" w:rsidR="00711C44" w:rsidRDefault="00711C44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4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3402"/>
        <w:gridCol w:w="1282"/>
        <w:gridCol w:w="1276"/>
        <w:gridCol w:w="1276"/>
        <w:gridCol w:w="1419"/>
        <w:gridCol w:w="1418"/>
        <w:gridCol w:w="1419"/>
        <w:gridCol w:w="1419"/>
        <w:gridCol w:w="1985"/>
      </w:tblGrid>
      <w:tr w:rsidR="006452B1" w:rsidRPr="002E039E" w14:paraId="744565F7" w14:textId="77777777" w:rsidTr="0036796D">
        <w:tc>
          <w:tcPr>
            <w:tcW w:w="561" w:type="dxa"/>
            <w:vMerge w:val="restart"/>
          </w:tcPr>
          <w:p w14:paraId="100A3853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731F90AE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34" w:type="dxa"/>
            <w:gridSpan w:val="3"/>
          </w:tcPr>
          <w:p w14:paraId="1CFE5CD2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6" w:type="dxa"/>
            <w:gridSpan w:val="3"/>
          </w:tcPr>
          <w:p w14:paraId="653BB6A2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9" w:type="dxa"/>
            <w:vMerge w:val="restart"/>
          </w:tcPr>
          <w:p w14:paraId="3EDA5698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5938D4B7" w14:textId="77777777" w:rsidR="006452B1" w:rsidRPr="002E039E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6452B1" w14:paraId="34ECB384" w14:textId="77777777" w:rsidTr="0036796D">
        <w:tc>
          <w:tcPr>
            <w:tcW w:w="561" w:type="dxa"/>
            <w:vMerge/>
          </w:tcPr>
          <w:p w14:paraId="2565ADBE" w14:textId="77777777" w:rsidR="006452B1" w:rsidRDefault="006452B1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8C712FC" w14:textId="77777777" w:rsidR="006452B1" w:rsidRDefault="006452B1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2" w:type="dxa"/>
          </w:tcPr>
          <w:p w14:paraId="183039E5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0D29D2B2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6" w:type="dxa"/>
          </w:tcPr>
          <w:p w14:paraId="1884BB9A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9" w:type="dxa"/>
          </w:tcPr>
          <w:p w14:paraId="371DBA9E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A8D17AB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61D1AD8C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43FBB711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2AAACD89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9" w:type="dxa"/>
          </w:tcPr>
          <w:p w14:paraId="759BC9BF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497A170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78194C08" w14:textId="77777777" w:rsidR="006452B1" w:rsidRDefault="006452B1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9" w:type="dxa"/>
            <w:vMerge/>
          </w:tcPr>
          <w:p w14:paraId="7D86C2F7" w14:textId="77777777" w:rsidR="006452B1" w:rsidRDefault="006452B1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5F28BDF" w14:textId="77777777" w:rsidR="006452B1" w:rsidRDefault="006452B1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52B1" w14:paraId="2A0218E0" w14:textId="77777777" w:rsidTr="0036796D">
        <w:tc>
          <w:tcPr>
            <w:tcW w:w="15457" w:type="dxa"/>
            <w:gridSpan w:val="10"/>
          </w:tcPr>
          <w:p w14:paraId="77AFB00F" w14:textId="77777777" w:rsidR="006452B1" w:rsidRDefault="006452B1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  แผนงานการรักษาความสงบภายใน</w:t>
            </w:r>
          </w:p>
        </w:tc>
      </w:tr>
      <w:tr w:rsidR="009D1671" w14:paraId="6300708D" w14:textId="77777777" w:rsidTr="0036796D">
        <w:trPr>
          <w:trHeight w:val="295"/>
        </w:trPr>
        <w:tc>
          <w:tcPr>
            <w:tcW w:w="561" w:type="dxa"/>
          </w:tcPr>
          <w:p w14:paraId="2D8112BB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4BB8631B" w14:textId="77777777" w:rsidR="009D1671" w:rsidRPr="00B014E6" w:rsidRDefault="009D1671" w:rsidP="009D16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282" w:type="dxa"/>
          </w:tcPr>
          <w:p w14:paraId="7BBECE1C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61F5F710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4141A6C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02467382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63CA06A2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9" w:type="dxa"/>
          </w:tcPr>
          <w:p w14:paraId="586D6ED6" w14:textId="77777777" w:rsidR="009D1671" w:rsidRPr="00A46363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7941ED7E" w14:textId="77777777" w:rsidR="009D1671" w:rsidRPr="00C82A66" w:rsidRDefault="009D1671" w:rsidP="009D16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7140EE3C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37B116BF" w14:textId="77777777" w:rsidTr="0036796D">
        <w:tc>
          <w:tcPr>
            <w:tcW w:w="561" w:type="dxa"/>
          </w:tcPr>
          <w:p w14:paraId="22EABBB3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222F79C7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คอมพิวเตอร์ชนิดไม้ ขนาด 4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282" w:type="dxa"/>
          </w:tcPr>
          <w:p w14:paraId="125F802B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4C49FED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6382AAE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23CA1820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1B0C3EF9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9" w:type="dxa"/>
          </w:tcPr>
          <w:p w14:paraId="3FD8848A" w14:textId="77777777" w:rsidR="008E4463" w:rsidRPr="00A46363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706170CE" w14:textId="77777777" w:rsidR="008E4463" w:rsidRPr="00C82A66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65318466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24FBC87A" w14:textId="77777777" w:rsidTr="0036796D">
        <w:tc>
          <w:tcPr>
            <w:tcW w:w="561" w:type="dxa"/>
          </w:tcPr>
          <w:p w14:paraId="1FC26120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7F14C3E4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282" w:type="dxa"/>
          </w:tcPr>
          <w:p w14:paraId="5AABF5AA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1FC7412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CFD8CF1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4614A815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2180FFC1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9" w:type="dxa"/>
          </w:tcPr>
          <w:p w14:paraId="6CE04595" w14:textId="77777777" w:rsidR="008E4463" w:rsidRPr="00A46363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72DA675A" w14:textId="77777777" w:rsidR="008E4463" w:rsidRPr="00C82A66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3FBBDC36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40C3AD51" w14:textId="77777777" w:rsidTr="0036796D">
        <w:tc>
          <w:tcPr>
            <w:tcW w:w="561" w:type="dxa"/>
          </w:tcPr>
          <w:p w14:paraId="6A46C762" w14:textId="77777777" w:rsidR="008E4463" w:rsidRDefault="008E4463" w:rsidP="008E446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385BFD5A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ชนิดเหล็ก ขนาด 4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282" w:type="dxa"/>
          </w:tcPr>
          <w:p w14:paraId="3C133E1C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9429EE6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BD6B885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</w:tcPr>
          <w:p w14:paraId="17718D6D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7A4B5088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9" w:type="dxa"/>
          </w:tcPr>
          <w:p w14:paraId="365D6B9D" w14:textId="77777777" w:rsidR="008E4463" w:rsidRPr="00A46363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38F649C4" w14:textId="77777777" w:rsidR="008E4463" w:rsidRPr="00C82A66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 ปลัดเทศบาล</w:t>
            </w:r>
          </w:p>
        </w:tc>
        <w:tc>
          <w:tcPr>
            <w:tcW w:w="1985" w:type="dxa"/>
          </w:tcPr>
          <w:p w14:paraId="5B78B4F9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1FA19056" w14:textId="77777777" w:rsidTr="0036796D">
        <w:tc>
          <w:tcPr>
            <w:tcW w:w="3963" w:type="dxa"/>
            <w:gridSpan w:val="2"/>
          </w:tcPr>
          <w:p w14:paraId="2DDCD5BE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2" w:type="dxa"/>
          </w:tcPr>
          <w:p w14:paraId="0C00A149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0F381708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75D85982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9" w:type="dxa"/>
          </w:tcPr>
          <w:p w14:paraId="07EEB4A2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200</w:t>
            </w:r>
          </w:p>
        </w:tc>
        <w:tc>
          <w:tcPr>
            <w:tcW w:w="1418" w:type="dxa"/>
          </w:tcPr>
          <w:p w14:paraId="6B946D9C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Pr="001A63C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1A63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1419" w:type="dxa"/>
          </w:tcPr>
          <w:p w14:paraId="383DF3CE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14:paraId="3BBF02AC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1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29D65C59" w14:textId="77777777" w:rsidR="008E4463" w:rsidRPr="007D1883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8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42AEA18" w14:textId="77777777" w:rsidR="006452B1" w:rsidRDefault="006452B1" w:rsidP="006452B1">
      <w:pPr>
        <w:rPr>
          <w:rFonts w:ascii="TH SarabunPSK" w:hAnsi="TH SarabunPSK" w:cs="TH SarabunPSK"/>
          <w:sz w:val="32"/>
          <w:szCs w:val="32"/>
        </w:rPr>
      </w:pPr>
    </w:p>
    <w:p w14:paraId="4D634CB2" w14:textId="77777777" w:rsidR="006452B1" w:rsidRDefault="006452B1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582286B" w14:textId="77777777" w:rsidR="006452B1" w:rsidRDefault="00AF5215" w:rsidP="00D128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14:paraId="1D559652" w14:textId="77777777" w:rsidR="006452B1" w:rsidRDefault="006452B1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276"/>
        <w:gridCol w:w="1275"/>
        <w:gridCol w:w="1418"/>
        <w:gridCol w:w="1417"/>
        <w:gridCol w:w="1418"/>
        <w:gridCol w:w="1417"/>
        <w:gridCol w:w="2268"/>
      </w:tblGrid>
      <w:tr w:rsidR="00D12848" w:rsidRPr="002E039E" w14:paraId="3F97F9BD" w14:textId="77777777" w:rsidTr="00362444">
        <w:tc>
          <w:tcPr>
            <w:tcW w:w="709" w:type="dxa"/>
            <w:vMerge w:val="restart"/>
          </w:tcPr>
          <w:p w14:paraId="77748E9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4D8F500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0DFD410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47B5983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C9E5A6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268" w:type="dxa"/>
            <w:vMerge w:val="restart"/>
          </w:tcPr>
          <w:p w14:paraId="01FF70D3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245C777C" w14:textId="77777777" w:rsidTr="00362444">
        <w:tc>
          <w:tcPr>
            <w:tcW w:w="709" w:type="dxa"/>
            <w:vMerge/>
          </w:tcPr>
          <w:p w14:paraId="44548C26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7A915908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5116FD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78FC15D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79DDF22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529FAC7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2A92E0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3F57644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16AE2E2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332CDFB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5B8F31A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F70495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1B9F2C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5A4BA21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B85500A" w14:textId="77777777" w:rsidR="00D12848" w:rsidRPr="009D0BD4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37F80B6F" w14:textId="77777777" w:rsidTr="00362444">
        <w:tc>
          <w:tcPr>
            <w:tcW w:w="15876" w:type="dxa"/>
            <w:gridSpan w:val="10"/>
          </w:tcPr>
          <w:p w14:paraId="0A60A073" w14:textId="77777777" w:rsidR="00D12848" w:rsidRPr="009D0BD4" w:rsidRDefault="00895C97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D12848" w:rsidRPr="001E2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ผน</w:t>
            </w:r>
            <w:r w:rsidR="002022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D12848" w:rsidRPr="001E2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9D1671" w14:paraId="47F71A79" w14:textId="77777777" w:rsidTr="00362444">
        <w:tc>
          <w:tcPr>
            <w:tcW w:w="709" w:type="dxa"/>
          </w:tcPr>
          <w:p w14:paraId="41DB68E2" w14:textId="77777777" w:rsidR="009D1671" w:rsidRDefault="009D1671" w:rsidP="009D16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19536B7D" w14:textId="77777777" w:rsidR="009D1671" w:rsidRPr="00B014E6" w:rsidRDefault="009D1671" w:rsidP="009D16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ตัว</w:t>
            </w:r>
          </w:p>
        </w:tc>
        <w:tc>
          <w:tcPr>
            <w:tcW w:w="1418" w:type="dxa"/>
          </w:tcPr>
          <w:p w14:paraId="304F5588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6E9101F1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C047BF4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3140DCA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1361E989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2E48D682" w14:textId="77777777" w:rsidR="009D1671" w:rsidRPr="006B3F89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B59F35F" w14:textId="77777777" w:rsidR="009D1671" w:rsidRDefault="009D1671" w:rsidP="009D16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04DA5B8E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1BF8C826" w14:textId="77777777" w:rsidTr="00362444">
        <w:tc>
          <w:tcPr>
            <w:tcW w:w="709" w:type="dxa"/>
          </w:tcPr>
          <w:p w14:paraId="6DBF5D29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14:paraId="6165D97D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 แบบพนักพิง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418" w:type="dxa"/>
          </w:tcPr>
          <w:p w14:paraId="1B558A52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3BA83392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ECF4254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03065A3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14:paraId="4BB7DEE1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67EE2E36" w14:textId="77777777" w:rsidR="008E4463" w:rsidRPr="006B3F8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76FAA9B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51F0BFBE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796734B4" w14:textId="77777777" w:rsidTr="00362444">
        <w:tc>
          <w:tcPr>
            <w:tcW w:w="709" w:type="dxa"/>
          </w:tcPr>
          <w:p w14:paraId="32231167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14:paraId="065F6DB8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แบบ 2 บ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ู้</w:t>
            </w:r>
          </w:p>
        </w:tc>
        <w:tc>
          <w:tcPr>
            <w:tcW w:w="1418" w:type="dxa"/>
          </w:tcPr>
          <w:p w14:paraId="1600E265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3AF9F929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2D863C7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2788083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</w:t>
            </w:r>
          </w:p>
        </w:tc>
        <w:tc>
          <w:tcPr>
            <w:tcW w:w="1417" w:type="dxa"/>
          </w:tcPr>
          <w:p w14:paraId="43E71CC6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</w:t>
            </w:r>
          </w:p>
        </w:tc>
        <w:tc>
          <w:tcPr>
            <w:tcW w:w="1418" w:type="dxa"/>
          </w:tcPr>
          <w:p w14:paraId="1447A316" w14:textId="77777777" w:rsidR="008E4463" w:rsidRPr="006B3F8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B483D97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3D6F7EFB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34A04555" w14:textId="77777777" w:rsidTr="00362444">
        <w:tc>
          <w:tcPr>
            <w:tcW w:w="709" w:type="dxa"/>
          </w:tcPr>
          <w:p w14:paraId="075DCF36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14:paraId="34E2FACC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ชนิดเหล็ก ขนาด 5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418" w:type="dxa"/>
          </w:tcPr>
          <w:p w14:paraId="02BC3616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09739288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1C92927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D3C7B0E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417" w:type="dxa"/>
          </w:tcPr>
          <w:p w14:paraId="64496DA9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418" w:type="dxa"/>
          </w:tcPr>
          <w:p w14:paraId="7000DCF9" w14:textId="77777777" w:rsidR="008E4463" w:rsidRPr="006B3F8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6C2A2641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280A77BD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7B1A9653" w14:textId="77777777" w:rsidTr="00362444">
        <w:tc>
          <w:tcPr>
            <w:tcW w:w="709" w:type="dxa"/>
          </w:tcPr>
          <w:p w14:paraId="0390A626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14:paraId="5F42B23B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๗ ตัว</w:t>
            </w:r>
          </w:p>
        </w:tc>
        <w:tc>
          <w:tcPr>
            <w:tcW w:w="1418" w:type="dxa"/>
          </w:tcPr>
          <w:p w14:paraId="1CBC64A4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026DADF1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4B6992B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C1EDD51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371D3CF9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77B90069" w14:textId="77777777" w:rsidR="008E4463" w:rsidRPr="006B3F8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F51A1D3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49B9E1DC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739A1144" w14:textId="77777777" w:rsidTr="00362444">
        <w:tc>
          <w:tcPr>
            <w:tcW w:w="709" w:type="dxa"/>
          </w:tcPr>
          <w:p w14:paraId="4605F373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14:paraId="6D596202" w14:textId="77777777" w:rsidR="008E4463" w:rsidRPr="00B014E6" w:rsidRDefault="008E4463" w:rsidP="008E44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ต๊ะคอมพิวเตอร์ชนิดเหล็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ขนาด 3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๗ ตัว</w:t>
            </w:r>
          </w:p>
        </w:tc>
        <w:tc>
          <w:tcPr>
            <w:tcW w:w="1418" w:type="dxa"/>
          </w:tcPr>
          <w:p w14:paraId="1911E1C3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E0EB334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4FDC906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715E40A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900</w:t>
            </w:r>
          </w:p>
        </w:tc>
        <w:tc>
          <w:tcPr>
            <w:tcW w:w="1417" w:type="dxa"/>
          </w:tcPr>
          <w:p w14:paraId="2DDA2D06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900</w:t>
            </w:r>
          </w:p>
        </w:tc>
        <w:tc>
          <w:tcPr>
            <w:tcW w:w="1418" w:type="dxa"/>
          </w:tcPr>
          <w:p w14:paraId="25FE0D68" w14:textId="77777777" w:rsidR="008E4463" w:rsidRPr="006B3F8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E551A89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41E7C5BF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6CE93D5A" w14:textId="77777777" w:rsidTr="00362444">
        <w:tc>
          <w:tcPr>
            <w:tcW w:w="709" w:type="dxa"/>
          </w:tcPr>
          <w:p w14:paraId="78955895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14:paraId="14744823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บอร์ดประชาสัม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๗ ชุด</w:t>
            </w:r>
          </w:p>
        </w:tc>
        <w:tc>
          <w:tcPr>
            <w:tcW w:w="1418" w:type="dxa"/>
          </w:tcPr>
          <w:p w14:paraId="4C0031DE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3E85F29B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3B8FFCC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B3A06A1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00</w:t>
            </w:r>
          </w:p>
        </w:tc>
        <w:tc>
          <w:tcPr>
            <w:tcW w:w="1417" w:type="dxa"/>
          </w:tcPr>
          <w:p w14:paraId="5C1D404E" w14:textId="77777777" w:rsidR="008E4463" w:rsidRPr="00B014E6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00</w:t>
            </w:r>
          </w:p>
        </w:tc>
        <w:tc>
          <w:tcPr>
            <w:tcW w:w="1418" w:type="dxa"/>
          </w:tcPr>
          <w:p w14:paraId="6938C6CD" w14:textId="77777777" w:rsidR="008E4463" w:rsidRPr="006B3F8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22F97D7" w14:textId="77777777" w:rsidR="008E4463" w:rsidRDefault="008E4463" w:rsidP="008E4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36E0E620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1FCE7710" w14:textId="77777777" w:rsidTr="00362444">
        <w:tc>
          <w:tcPr>
            <w:tcW w:w="3969" w:type="dxa"/>
            <w:gridSpan w:val="2"/>
          </w:tcPr>
          <w:p w14:paraId="4AE39CD5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1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9046A07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14:paraId="59644F6E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8481456" w14:textId="77777777" w:rsidR="008E4463" w:rsidRPr="00F143A1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0411E3C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2,600</w:t>
            </w:r>
          </w:p>
        </w:tc>
        <w:tc>
          <w:tcPr>
            <w:tcW w:w="1417" w:type="dxa"/>
          </w:tcPr>
          <w:p w14:paraId="5D3181FE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2,600</w:t>
            </w:r>
          </w:p>
        </w:tc>
        <w:tc>
          <w:tcPr>
            <w:tcW w:w="1418" w:type="dxa"/>
          </w:tcPr>
          <w:p w14:paraId="4F54CED5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38F9647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1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3684CD8D" w14:textId="77777777" w:rsidR="008E4463" w:rsidRPr="00154138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1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14:paraId="4EBA5650" w14:textId="77777777" w:rsidR="00362444" w:rsidRDefault="00595089" w:rsidP="0036244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AF5215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5D8E0910" w14:textId="77777777" w:rsidR="00362444" w:rsidRPr="00362444" w:rsidRDefault="00362444" w:rsidP="00362444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276"/>
        <w:gridCol w:w="1275"/>
        <w:gridCol w:w="1418"/>
        <w:gridCol w:w="1417"/>
        <w:gridCol w:w="1418"/>
        <w:gridCol w:w="1417"/>
        <w:gridCol w:w="2268"/>
      </w:tblGrid>
      <w:tr w:rsidR="00D12848" w:rsidRPr="002E039E" w14:paraId="7DDE7394" w14:textId="77777777" w:rsidTr="00362444">
        <w:tc>
          <w:tcPr>
            <w:tcW w:w="709" w:type="dxa"/>
            <w:vMerge w:val="restart"/>
          </w:tcPr>
          <w:p w14:paraId="2CFE880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3BB5268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2F939C1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4CD763F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E23A7A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268" w:type="dxa"/>
            <w:vMerge w:val="restart"/>
          </w:tcPr>
          <w:p w14:paraId="38E32A67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:rsidRPr="009D0BD4" w14:paraId="4CB95AE0" w14:textId="77777777" w:rsidTr="00362444">
        <w:tc>
          <w:tcPr>
            <w:tcW w:w="709" w:type="dxa"/>
            <w:vMerge/>
          </w:tcPr>
          <w:p w14:paraId="5A04DD84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7B2E866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58A438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544E88C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63E1632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58A59F7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4E473D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2B3C315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F3D4EE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2E083F7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0D77B2B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410D5D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54E7DF5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E6FBE5B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FE69A46" w14:textId="77777777" w:rsidR="00D12848" w:rsidRPr="009D0BD4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:rsidRPr="00E53F93" w14:paraId="1C8AF919" w14:textId="77777777" w:rsidTr="00362444">
        <w:tc>
          <w:tcPr>
            <w:tcW w:w="15876" w:type="dxa"/>
            <w:gridSpan w:val="10"/>
          </w:tcPr>
          <w:p w14:paraId="7DE02F7E" w14:textId="77777777" w:rsidR="00D12848" w:rsidRPr="009D0BD4" w:rsidRDefault="00FF2092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D12848" w:rsidRPr="00E53F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งานการศาสนาวัฒนธรรมและนันทนาการ</w:t>
            </w:r>
          </w:p>
        </w:tc>
      </w:tr>
      <w:tr w:rsidR="009D1671" w:rsidRPr="00E53F93" w14:paraId="0185C2B0" w14:textId="77777777" w:rsidTr="00362444">
        <w:tc>
          <w:tcPr>
            <w:tcW w:w="709" w:type="dxa"/>
          </w:tcPr>
          <w:p w14:paraId="1A830588" w14:textId="77777777" w:rsidR="009D1671" w:rsidRPr="002C4999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4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2F77F6E4" w14:textId="77777777" w:rsidR="009D1671" w:rsidRPr="00B014E6" w:rsidRDefault="009D1671" w:rsidP="009D16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แบบ 2 บ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ู้</w:t>
            </w:r>
          </w:p>
        </w:tc>
        <w:tc>
          <w:tcPr>
            <w:tcW w:w="1418" w:type="dxa"/>
          </w:tcPr>
          <w:p w14:paraId="2847636B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5BDCA80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D0E670A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C93E2F7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</w:t>
            </w:r>
          </w:p>
        </w:tc>
        <w:tc>
          <w:tcPr>
            <w:tcW w:w="1417" w:type="dxa"/>
          </w:tcPr>
          <w:p w14:paraId="30771325" w14:textId="77777777" w:rsidR="009D1671" w:rsidRPr="004A084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</w:p>
        </w:tc>
        <w:tc>
          <w:tcPr>
            <w:tcW w:w="1418" w:type="dxa"/>
          </w:tcPr>
          <w:p w14:paraId="63263E1E" w14:textId="77777777" w:rsidR="009D1671" w:rsidRPr="004A084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D29F045" w14:textId="77777777" w:rsidR="009D1671" w:rsidRPr="004A0842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5CF36C11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:rsidRPr="00E53F93" w14:paraId="311B6137" w14:textId="77777777" w:rsidTr="00362444">
        <w:tc>
          <w:tcPr>
            <w:tcW w:w="709" w:type="dxa"/>
          </w:tcPr>
          <w:p w14:paraId="038A8CBE" w14:textId="77777777" w:rsidR="009D1671" w:rsidRPr="002C4999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14:paraId="75460E58" w14:textId="77777777" w:rsidR="009D1671" w:rsidRPr="00B014E6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พัดลม ขนาด 18 นิ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๓ เครื่อง</w:t>
            </w:r>
          </w:p>
        </w:tc>
        <w:tc>
          <w:tcPr>
            <w:tcW w:w="1418" w:type="dxa"/>
          </w:tcPr>
          <w:p w14:paraId="1BA12995" w14:textId="77777777" w:rsidR="009D1671" w:rsidRPr="00F143A1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A1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0C50B07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244D379" w14:textId="77777777" w:rsidR="009D1671" w:rsidRPr="00F143A1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571B12E" w14:textId="77777777" w:rsidR="009D1671" w:rsidRPr="00B014E6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417" w:type="dxa"/>
          </w:tcPr>
          <w:p w14:paraId="05A72508" w14:textId="77777777" w:rsidR="009D1671" w:rsidRPr="004A084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62</w:t>
            </w:r>
          </w:p>
        </w:tc>
        <w:tc>
          <w:tcPr>
            <w:tcW w:w="1418" w:type="dxa"/>
          </w:tcPr>
          <w:p w14:paraId="784445EC" w14:textId="77777777" w:rsidR="009D1671" w:rsidRPr="004A084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8</w:t>
            </w:r>
          </w:p>
        </w:tc>
        <w:tc>
          <w:tcPr>
            <w:tcW w:w="1417" w:type="dxa"/>
          </w:tcPr>
          <w:p w14:paraId="6E3B5A67" w14:textId="77777777" w:rsidR="009D1671" w:rsidRPr="004A0842" w:rsidRDefault="009D1671" w:rsidP="009D16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268" w:type="dxa"/>
          </w:tcPr>
          <w:p w14:paraId="7608225E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D1671" w14:paraId="6733CE67" w14:textId="77777777" w:rsidTr="00362444">
        <w:tc>
          <w:tcPr>
            <w:tcW w:w="3969" w:type="dxa"/>
            <w:gridSpan w:val="2"/>
          </w:tcPr>
          <w:p w14:paraId="026D5892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7EB877F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61B9DE4A" w14:textId="77777777" w:rsidR="009D1671" w:rsidRPr="007D5282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2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291B4D8" w14:textId="77777777" w:rsidR="009D1671" w:rsidRPr="007D5282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2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AD394E4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200</w:t>
            </w:r>
          </w:p>
        </w:tc>
        <w:tc>
          <w:tcPr>
            <w:tcW w:w="1417" w:type="dxa"/>
          </w:tcPr>
          <w:p w14:paraId="4203C12D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462</w:t>
            </w:r>
          </w:p>
        </w:tc>
        <w:tc>
          <w:tcPr>
            <w:tcW w:w="1418" w:type="dxa"/>
          </w:tcPr>
          <w:p w14:paraId="2516A6BA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8</w:t>
            </w:r>
          </w:p>
        </w:tc>
        <w:tc>
          <w:tcPr>
            <w:tcW w:w="1417" w:type="dxa"/>
          </w:tcPr>
          <w:p w14:paraId="7106FD11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268" w:type="dxa"/>
          </w:tcPr>
          <w:p w14:paraId="34276AAA" w14:textId="77777777" w:rsidR="009D1671" w:rsidRPr="003139EE" w:rsidRDefault="009D1671" w:rsidP="009D16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9822CAB" w14:textId="77777777" w:rsidR="00D12848" w:rsidRDefault="00D12848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21F88180" w14:textId="77777777" w:rsidR="00D12848" w:rsidRDefault="00D12848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58CDC1F" w14:textId="77777777" w:rsidR="00D12848" w:rsidRDefault="00D12848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17E57C30" w14:textId="77777777" w:rsidR="005426AA" w:rsidRDefault="005426AA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9D9F8A1" w14:textId="77777777" w:rsidR="00711C44" w:rsidRDefault="00711C44" w:rsidP="0036244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24255D" w14:textId="77777777" w:rsidR="00711C44" w:rsidRDefault="00711C44" w:rsidP="0036244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7BA1156" w14:textId="77777777" w:rsidR="00D12848" w:rsidRDefault="00595089" w:rsidP="0036244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AF5215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838050E" w14:textId="77777777" w:rsidR="005426AA" w:rsidRDefault="005426AA" w:rsidP="00362444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276"/>
        <w:gridCol w:w="1275"/>
        <w:gridCol w:w="1418"/>
        <w:gridCol w:w="1417"/>
        <w:gridCol w:w="1418"/>
        <w:gridCol w:w="1417"/>
        <w:gridCol w:w="2268"/>
      </w:tblGrid>
      <w:tr w:rsidR="005426AA" w:rsidRPr="002E039E" w14:paraId="2862C89A" w14:textId="77777777" w:rsidTr="0036796D">
        <w:tc>
          <w:tcPr>
            <w:tcW w:w="709" w:type="dxa"/>
            <w:vMerge w:val="restart"/>
          </w:tcPr>
          <w:p w14:paraId="5826CAD1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633FA0DF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1B0B68E6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1FC409E3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EBC0422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268" w:type="dxa"/>
            <w:vMerge w:val="restart"/>
          </w:tcPr>
          <w:p w14:paraId="4DF76ECF" w14:textId="77777777" w:rsidR="005426AA" w:rsidRPr="002E039E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5426AA" w:rsidRPr="009D0BD4" w14:paraId="46BD0DBA" w14:textId="77777777" w:rsidTr="0036796D">
        <w:tc>
          <w:tcPr>
            <w:tcW w:w="709" w:type="dxa"/>
            <w:vMerge/>
          </w:tcPr>
          <w:p w14:paraId="70B687C5" w14:textId="77777777" w:rsidR="005426AA" w:rsidRDefault="005426AA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58389E1" w14:textId="77777777" w:rsidR="005426AA" w:rsidRDefault="005426AA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24D3336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26B27A7B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28118EB0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449BACC9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340735D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7A96702D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785A73CB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41191FEB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7BEA46DF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5ADC44F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5650E8BC" w14:textId="77777777" w:rsidR="005426AA" w:rsidRDefault="005426AA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8FD4C8F" w14:textId="77777777" w:rsidR="005426AA" w:rsidRDefault="005426AA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86F091B" w14:textId="77777777" w:rsidR="005426AA" w:rsidRPr="009D0BD4" w:rsidRDefault="005426AA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26AA" w:rsidRPr="00E53F93" w14:paraId="5285ED6A" w14:textId="77777777" w:rsidTr="0036796D">
        <w:tc>
          <w:tcPr>
            <w:tcW w:w="15876" w:type="dxa"/>
            <w:gridSpan w:val="10"/>
          </w:tcPr>
          <w:p w14:paraId="5DC465E5" w14:textId="77777777" w:rsidR="005426AA" w:rsidRPr="009D0BD4" w:rsidRDefault="005426AA" w:rsidP="005426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E53F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426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</w:tr>
      <w:tr w:rsidR="009D1671" w:rsidRPr="00E53F93" w14:paraId="6D204FE9" w14:textId="77777777" w:rsidTr="0036796D">
        <w:tc>
          <w:tcPr>
            <w:tcW w:w="709" w:type="dxa"/>
          </w:tcPr>
          <w:p w14:paraId="76F1D292" w14:textId="77777777" w:rsidR="009D1671" w:rsidRPr="002C4999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499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36282DCA" w14:textId="77777777" w:rsidR="009D1671" w:rsidRPr="00B014E6" w:rsidRDefault="009D1671" w:rsidP="009D16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ทำงาน แบบพนักพิง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418" w:type="dxa"/>
          </w:tcPr>
          <w:p w14:paraId="3E7176E0" w14:textId="77777777" w:rsidR="009D1671" w:rsidRPr="002160C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21EA36B5" w14:textId="77777777" w:rsidR="009D1671" w:rsidRPr="002160C2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1419499" w14:textId="77777777" w:rsidR="009D1671" w:rsidRPr="002160C2" w:rsidRDefault="008E4463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BEE7910" w14:textId="77777777" w:rsidR="009D1671" w:rsidRPr="002160C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14:paraId="46A73F97" w14:textId="77777777" w:rsidR="009D1671" w:rsidRPr="002160C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193F6976" w14:textId="77777777" w:rsidR="009D1671" w:rsidRPr="002160C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30BD9308" w14:textId="77777777" w:rsidR="009D1671" w:rsidRPr="002160C2" w:rsidRDefault="009D1671" w:rsidP="009D16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68" w:type="dxa"/>
          </w:tcPr>
          <w:p w14:paraId="73BE7877" w14:textId="77777777" w:rsidR="009D1671" w:rsidRPr="002F648F" w:rsidRDefault="009D1671" w:rsidP="009D1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:rsidRPr="00E53F93" w14:paraId="55AE6FDF" w14:textId="77777777" w:rsidTr="0036796D">
        <w:tc>
          <w:tcPr>
            <w:tcW w:w="709" w:type="dxa"/>
          </w:tcPr>
          <w:p w14:paraId="0BA68007" w14:textId="77777777" w:rsidR="008E4463" w:rsidRPr="002C4999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14:paraId="0D8A530E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ชนิดเหล็ก ขนาด 4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418" w:type="dxa"/>
          </w:tcPr>
          <w:p w14:paraId="0EA0F0A5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F3C9207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1BAF733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CAA4581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14:paraId="0B3947DF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1418" w:type="dxa"/>
          </w:tcPr>
          <w:p w14:paraId="2F86FFF8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9168B48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68" w:type="dxa"/>
          </w:tcPr>
          <w:p w14:paraId="20EA4038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:rsidRPr="00E53F93" w14:paraId="0F161F8A" w14:textId="77777777" w:rsidTr="0036796D">
        <w:tc>
          <w:tcPr>
            <w:tcW w:w="709" w:type="dxa"/>
          </w:tcPr>
          <w:p w14:paraId="20069B73" w14:textId="77777777" w:rsidR="008E4463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14:paraId="388651A9" w14:textId="77777777" w:rsidR="008E4463" w:rsidRPr="00B014E6" w:rsidRDefault="008E4463" w:rsidP="008E44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ทำงานชนิดเหล็ก ขนาด 5 ฟุ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ตัว</w:t>
            </w:r>
          </w:p>
        </w:tc>
        <w:tc>
          <w:tcPr>
            <w:tcW w:w="1418" w:type="dxa"/>
          </w:tcPr>
          <w:p w14:paraId="13F793CB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BED8C98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3375F64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E532D55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1417" w:type="dxa"/>
          </w:tcPr>
          <w:p w14:paraId="57FF03F3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1418" w:type="dxa"/>
          </w:tcPr>
          <w:p w14:paraId="6D476B99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7F7C31E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68" w:type="dxa"/>
          </w:tcPr>
          <w:p w14:paraId="27053D87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:rsidRPr="00E53F93" w14:paraId="19088586" w14:textId="77777777" w:rsidTr="0036796D">
        <w:tc>
          <w:tcPr>
            <w:tcW w:w="709" w:type="dxa"/>
          </w:tcPr>
          <w:p w14:paraId="5EC4AD26" w14:textId="77777777" w:rsidR="008E4463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14:paraId="3A33779A" w14:textId="77777777" w:rsidR="008E4463" w:rsidRPr="00B014E6" w:rsidRDefault="008E4463" w:rsidP="008E44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ปรับอากาศ แบบแยกส่วน แบบติดผนัง ขนาด 12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000 บีทีย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418" w:type="dxa"/>
          </w:tcPr>
          <w:p w14:paraId="63801EE4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52E09C3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2395E20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DDCB4C3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16,800</w:t>
            </w:r>
          </w:p>
        </w:tc>
        <w:tc>
          <w:tcPr>
            <w:tcW w:w="1417" w:type="dxa"/>
          </w:tcPr>
          <w:p w14:paraId="570F6D16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16,800</w:t>
            </w:r>
          </w:p>
        </w:tc>
        <w:tc>
          <w:tcPr>
            <w:tcW w:w="1418" w:type="dxa"/>
          </w:tcPr>
          <w:p w14:paraId="05D8D371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A343F7C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68" w:type="dxa"/>
          </w:tcPr>
          <w:p w14:paraId="7174630B" w14:textId="77777777" w:rsidR="008E4463" w:rsidRPr="002F648F" w:rsidRDefault="008E4463" w:rsidP="008E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8E4463" w14:paraId="42E99249" w14:textId="77777777" w:rsidTr="0036796D">
        <w:tc>
          <w:tcPr>
            <w:tcW w:w="3969" w:type="dxa"/>
            <w:gridSpan w:val="2"/>
          </w:tcPr>
          <w:p w14:paraId="76F72823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02CBCB58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F448F90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44461AD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2E641CF0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,800</w:t>
            </w:r>
          </w:p>
        </w:tc>
        <w:tc>
          <w:tcPr>
            <w:tcW w:w="1417" w:type="dxa"/>
          </w:tcPr>
          <w:p w14:paraId="51B6FD07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,800</w:t>
            </w:r>
          </w:p>
        </w:tc>
        <w:tc>
          <w:tcPr>
            <w:tcW w:w="1418" w:type="dxa"/>
          </w:tcPr>
          <w:p w14:paraId="7415C736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2886260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268" w:type="dxa"/>
          </w:tcPr>
          <w:p w14:paraId="4532A4D0" w14:textId="77777777" w:rsidR="008E4463" w:rsidRPr="002160C2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6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E4463" w14:paraId="6C6CD63F" w14:textId="77777777" w:rsidTr="0036796D">
        <w:tc>
          <w:tcPr>
            <w:tcW w:w="3969" w:type="dxa"/>
            <w:gridSpan w:val="2"/>
          </w:tcPr>
          <w:p w14:paraId="159DD962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06631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ระเภทครุภัณฑ์สำนักงาน)</w:t>
            </w:r>
          </w:p>
        </w:tc>
        <w:tc>
          <w:tcPr>
            <w:tcW w:w="1418" w:type="dxa"/>
          </w:tcPr>
          <w:p w14:paraId="63A9366D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</w:tcPr>
          <w:p w14:paraId="6D99EBC8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4F73EFB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C380F9A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8,200</w:t>
            </w:r>
          </w:p>
        </w:tc>
        <w:tc>
          <w:tcPr>
            <w:tcW w:w="1417" w:type="dxa"/>
          </w:tcPr>
          <w:p w14:paraId="6DBB80C7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2</w:t>
            </w:r>
          </w:p>
        </w:tc>
        <w:tc>
          <w:tcPr>
            <w:tcW w:w="1418" w:type="dxa"/>
          </w:tcPr>
          <w:p w14:paraId="4D483978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8</w:t>
            </w:r>
          </w:p>
        </w:tc>
        <w:tc>
          <w:tcPr>
            <w:tcW w:w="1417" w:type="dxa"/>
          </w:tcPr>
          <w:p w14:paraId="66D18F14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6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268" w:type="dxa"/>
          </w:tcPr>
          <w:p w14:paraId="106ACDFB" w14:textId="77777777" w:rsidR="008E4463" w:rsidRPr="0006631C" w:rsidRDefault="008E4463" w:rsidP="008E4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63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26641457" w14:textId="77777777" w:rsidR="0006631C" w:rsidRDefault="0006631C" w:rsidP="005426AA">
      <w:pPr>
        <w:rPr>
          <w:rFonts w:ascii="TH SarabunIT๙" w:hAnsi="TH SarabunIT๙" w:cs="TH SarabunIT๙"/>
          <w:sz w:val="32"/>
          <w:szCs w:val="32"/>
        </w:rPr>
      </w:pPr>
    </w:p>
    <w:p w14:paraId="686D2558" w14:textId="77777777" w:rsidR="0006631C" w:rsidRDefault="0006631C" w:rsidP="005426AA">
      <w:pPr>
        <w:rPr>
          <w:rFonts w:ascii="TH SarabunIT๙" w:hAnsi="TH SarabunIT๙" w:cs="TH SarabunIT๙"/>
          <w:sz w:val="32"/>
          <w:szCs w:val="32"/>
        </w:rPr>
      </w:pPr>
    </w:p>
    <w:p w14:paraId="3E3E95B5" w14:textId="77777777" w:rsidR="00E512B8" w:rsidRDefault="00AF5215" w:rsidP="008864D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14:paraId="02021A72" w14:textId="77777777" w:rsidR="0006631C" w:rsidRDefault="0006631C" w:rsidP="005426AA">
      <w:pPr>
        <w:rPr>
          <w:rFonts w:ascii="TH SarabunIT๙" w:hAnsi="TH SarabunIT๙" w:cs="TH SarabunIT๙"/>
          <w:sz w:val="32"/>
          <w:szCs w:val="32"/>
        </w:rPr>
      </w:pPr>
    </w:p>
    <w:p w14:paraId="25BD4B27" w14:textId="77777777" w:rsidR="00D12848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 ประเภทครุภัณฑ์ยานพาหนะและขนส่ง</w:t>
      </w:r>
    </w:p>
    <w:p w14:paraId="69F8D270" w14:textId="77777777" w:rsidR="00D12848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แผนงานบริหารงานทั่วไป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260"/>
        <w:gridCol w:w="1418"/>
        <w:gridCol w:w="1276"/>
        <w:gridCol w:w="1275"/>
        <w:gridCol w:w="1418"/>
        <w:gridCol w:w="1417"/>
        <w:gridCol w:w="1418"/>
        <w:gridCol w:w="1418"/>
        <w:gridCol w:w="1984"/>
      </w:tblGrid>
      <w:tr w:rsidR="00D12848" w:rsidRPr="002E039E" w14:paraId="2CEECE92" w14:textId="77777777" w:rsidTr="0020028D">
        <w:tc>
          <w:tcPr>
            <w:tcW w:w="567" w:type="dxa"/>
            <w:vMerge w:val="restart"/>
          </w:tcPr>
          <w:p w14:paraId="09ADF72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gridSpan w:val="2"/>
            <w:vMerge w:val="restart"/>
          </w:tcPr>
          <w:p w14:paraId="71EFF65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1DCAAA5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02F5CF1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2B17102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4" w:type="dxa"/>
            <w:vMerge w:val="restart"/>
          </w:tcPr>
          <w:p w14:paraId="2ED49898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04A3DBAF" w14:textId="77777777" w:rsidTr="0020028D">
        <w:tc>
          <w:tcPr>
            <w:tcW w:w="567" w:type="dxa"/>
            <w:vMerge/>
          </w:tcPr>
          <w:p w14:paraId="6077783A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</w:tcPr>
          <w:p w14:paraId="624C23F5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E0C548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5A12C54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1D2754F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08F4551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0710B6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2BCF432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4950667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2C76E22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67CDE71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127A57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49048C7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E8DAC30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C138A0D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41CAEF7D" w14:textId="77777777" w:rsidTr="0020028D">
        <w:tc>
          <w:tcPr>
            <w:tcW w:w="15593" w:type="dxa"/>
            <w:gridSpan w:val="11"/>
          </w:tcPr>
          <w:p w14:paraId="1D2F7C94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  แผนงานบริหารงานทั่วไป</w:t>
            </w:r>
          </w:p>
        </w:tc>
      </w:tr>
      <w:tr w:rsidR="00936502" w:rsidRPr="00F729E1" w14:paraId="022A490A" w14:textId="77777777" w:rsidTr="0020028D">
        <w:tc>
          <w:tcPr>
            <w:tcW w:w="709" w:type="dxa"/>
            <w:gridSpan w:val="2"/>
          </w:tcPr>
          <w:p w14:paraId="21527151" w14:textId="77777777" w:rsidR="00936502" w:rsidRDefault="00936502" w:rsidP="009365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72D20145" w14:textId="77777777" w:rsidR="00936502" w:rsidRPr="004A036F" w:rsidRDefault="00936502" w:rsidP="009365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D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บรรทุก (ดีเซล) ขนาด 1 ตัน จำนวน 1 คัน  </w:t>
            </w:r>
          </w:p>
        </w:tc>
        <w:tc>
          <w:tcPr>
            <w:tcW w:w="1418" w:type="dxa"/>
          </w:tcPr>
          <w:p w14:paraId="7D87B3E4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A0D2D89" w14:textId="77777777" w:rsidR="00936502" w:rsidRPr="000D2F8A" w:rsidRDefault="005217CC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698B66A" w14:textId="77777777" w:rsidR="00936502" w:rsidRPr="000D2F8A" w:rsidRDefault="005217CC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B9ACB95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</w:tcPr>
          <w:p w14:paraId="2C81137C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418" w:type="dxa"/>
          </w:tcPr>
          <w:p w14:paraId="6ED5355D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418" w:type="dxa"/>
          </w:tcPr>
          <w:p w14:paraId="046D2F45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14:paraId="6BBB0E8E" w14:textId="77777777" w:rsidR="00936502" w:rsidRPr="002F648F" w:rsidRDefault="00936502" w:rsidP="009365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936502" w:rsidRPr="00F729E1" w14:paraId="713B7A88" w14:textId="77777777" w:rsidTr="0036796D">
        <w:tc>
          <w:tcPr>
            <w:tcW w:w="3969" w:type="dxa"/>
            <w:gridSpan w:val="3"/>
          </w:tcPr>
          <w:p w14:paraId="2B40A408" w14:textId="77777777" w:rsidR="00936502" w:rsidRPr="0068082D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0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69E17E81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ABF032B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CE9361A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9CD6719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50</w:t>
            </w: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</w:tcPr>
          <w:p w14:paraId="57F91A40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9,500</w:t>
            </w:r>
          </w:p>
        </w:tc>
        <w:tc>
          <w:tcPr>
            <w:tcW w:w="1418" w:type="dxa"/>
          </w:tcPr>
          <w:p w14:paraId="0A70DFF2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418" w:type="dxa"/>
          </w:tcPr>
          <w:p w14:paraId="274C0076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29BA7587" w14:textId="77777777" w:rsidR="00936502" w:rsidRPr="000D2F8A" w:rsidRDefault="00936502" w:rsidP="00936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36502" w:rsidRPr="00F729E1" w14:paraId="3E7E1B4D" w14:textId="77777777" w:rsidTr="0036796D">
        <w:tc>
          <w:tcPr>
            <w:tcW w:w="15593" w:type="dxa"/>
            <w:gridSpan w:val="11"/>
          </w:tcPr>
          <w:p w14:paraId="11D89FFB" w14:textId="77777777" w:rsidR="00936502" w:rsidRPr="000D2F8A" w:rsidRDefault="00936502" w:rsidP="009365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2 แผนงานการรักษาความสงบภายใน</w:t>
            </w:r>
          </w:p>
        </w:tc>
      </w:tr>
      <w:tr w:rsidR="005217CC" w:rsidRPr="00F729E1" w14:paraId="7ECD4C4A" w14:textId="77777777" w:rsidTr="0020028D">
        <w:tc>
          <w:tcPr>
            <w:tcW w:w="709" w:type="dxa"/>
            <w:gridSpan w:val="2"/>
          </w:tcPr>
          <w:p w14:paraId="06EA3EE1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637AF269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่วงข้างรถจักรยานยนต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แบบล้อ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947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418" w:type="dxa"/>
          </w:tcPr>
          <w:p w14:paraId="7EB29A9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24E12A4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D20ECFE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330B36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18,๐๐๐</w:t>
            </w:r>
          </w:p>
        </w:tc>
        <w:tc>
          <w:tcPr>
            <w:tcW w:w="1417" w:type="dxa"/>
          </w:tcPr>
          <w:p w14:paraId="1E5E4152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655</w:t>
            </w:r>
          </w:p>
        </w:tc>
        <w:tc>
          <w:tcPr>
            <w:tcW w:w="1418" w:type="dxa"/>
          </w:tcPr>
          <w:p w14:paraId="20FC994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  <w:tc>
          <w:tcPr>
            <w:tcW w:w="1418" w:type="dxa"/>
          </w:tcPr>
          <w:p w14:paraId="1591960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  ปลัดเทศบาล</w:t>
            </w:r>
          </w:p>
        </w:tc>
        <w:tc>
          <w:tcPr>
            <w:tcW w:w="1984" w:type="dxa"/>
          </w:tcPr>
          <w:p w14:paraId="0D367FB0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55F08EC8" w14:textId="77777777" w:rsidTr="0020028D">
        <w:tc>
          <w:tcPr>
            <w:tcW w:w="709" w:type="dxa"/>
            <w:gridSpan w:val="2"/>
          </w:tcPr>
          <w:p w14:paraId="24F4AC6B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59875053" w14:textId="77777777" w:rsidR="005217CC" w:rsidRDefault="005217CC" w:rsidP="00521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 ขนาด 120 ซีซี</w:t>
            </w:r>
          </w:p>
          <w:p w14:paraId="3721569F" w14:textId="77777777" w:rsidR="005217CC" w:rsidRPr="00B014E6" w:rsidRDefault="005217CC" w:rsidP="00521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7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418" w:type="dxa"/>
          </w:tcPr>
          <w:p w14:paraId="1504DCC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6961E38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812546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23E1D88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51,400</w:t>
            </w:r>
          </w:p>
        </w:tc>
        <w:tc>
          <w:tcPr>
            <w:tcW w:w="1417" w:type="dxa"/>
          </w:tcPr>
          <w:p w14:paraId="53FFEA4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,400</w:t>
            </w:r>
          </w:p>
        </w:tc>
        <w:tc>
          <w:tcPr>
            <w:tcW w:w="1418" w:type="dxa"/>
          </w:tcPr>
          <w:p w14:paraId="1BCCB4F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174625A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  ปลัดเทศบาล</w:t>
            </w:r>
          </w:p>
        </w:tc>
        <w:tc>
          <w:tcPr>
            <w:tcW w:w="1984" w:type="dxa"/>
          </w:tcPr>
          <w:p w14:paraId="791FD9B9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5B6CBC56" w14:textId="77777777" w:rsidTr="00686AF9">
        <w:tc>
          <w:tcPr>
            <w:tcW w:w="3969" w:type="dxa"/>
            <w:gridSpan w:val="3"/>
          </w:tcPr>
          <w:p w14:paraId="08A2832C" w14:textId="77777777" w:rsidR="005217CC" w:rsidRPr="0068082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0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5D8EF3C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502A9CA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DC9064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40236BE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9,400</w:t>
            </w:r>
          </w:p>
        </w:tc>
        <w:tc>
          <w:tcPr>
            <w:tcW w:w="1417" w:type="dxa"/>
          </w:tcPr>
          <w:p w14:paraId="13FB014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,055</w:t>
            </w:r>
          </w:p>
        </w:tc>
        <w:tc>
          <w:tcPr>
            <w:tcW w:w="1418" w:type="dxa"/>
          </w:tcPr>
          <w:p w14:paraId="1F6CA3C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5</w:t>
            </w:r>
          </w:p>
        </w:tc>
        <w:tc>
          <w:tcPr>
            <w:tcW w:w="1418" w:type="dxa"/>
          </w:tcPr>
          <w:p w14:paraId="25D4293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573D081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F729E1" w14:paraId="1D660578" w14:textId="77777777" w:rsidTr="0036796D">
        <w:tc>
          <w:tcPr>
            <w:tcW w:w="15593" w:type="dxa"/>
            <w:gridSpan w:val="11"/>
          </w:tcPr>
          <w:p w14:paraId="758228D9" w14:textId="77777777" w:rsidR="005217CC" w:rsidRPr="000D2F8A" w:rsidRDefault="005217CC" w:rsidP="005217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3 แผนงานการเคหะและชุมชน</w:t>
            </w:r>
          </w:p>
        </w:tc>
      </w:tr>
      <w:tr w:rsidR="005217CC" w:rsidRPr="00F729E1" w14:paraId="76A6497D" w14:textId="77777777" w:rsidTr="0020028D">
        <w:tc>
          <w:tcPr>
            <w:tcW w:w="709" w:type="dxa"/>
            <w:gridSpan w:val="2"/>
          </w:tcPr>
          <w:p w14:paraId="6DEC9127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278966BA" w14:textId="77777777" w:rsidR="005217CC" w:rsidRPr="00242DF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5CF4">
              <w:rPr>
                <w:rFonts w:ascii="TH SarabunIT๙" w:hAnsi="TH SarabunIT๙" w:cs="TH SarabunIT๙"/>
                <w:sz w:val="32"/>
                <w:szCs w:val="32"/>
                <w:cs/>
              </w:rPr>
              <w:t>วินลากจูง จำนวน 1 ชุด</w:t>
            </w:r>
          </w:p>
        </w:tc>
        <w:tc>
          <w:tcPr>
            <w:tcW w:w="1418" w:type="dxa"/>
          </w:tcPr>
          <w:p w14:paraId="5D36B43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6ACF9E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4FCBF4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F43F4B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</w:tcPr>
          <w:p w14:paraId="1D10FBF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14:paraId="2F9EC53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790189D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14:paraId="4B116D98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69B3CB08" w14:textId="77777777" w:rsidTr="00686AF9">
        <w:tc>
          <w:tcPr>
            <w:tcW w:w="3969" w:type="dxa"/>
            <w:gridSpan w:val="3"/>
          </w:tcPr>
          <w:p w14:paraId="645E487A" w14:textId="77777777" w:rsidR="005217CC" w:rsidRPr="0068082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0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100F6B22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A8D9FA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6330BF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F5E8F9E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14:paraId="79B8838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1418" w:type="dxa"/>
          </w:tcPr>
          <w:p w14:paraId="369AB7CC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6889DA5C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0B8ADFAE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180F448" w14:textId="77777777" w:rsidR="00226C32" w:rsidRPr="00AF5215" w:rsidRDefault="00AF5215" w:rsidP="008864D1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F5215">
        <w:rPr>
          <w:rFonts w:ascii="TH SarabunIT๙" w:hAnsi="TH SarabunIT๙" w:cs="TH SarabunIT๙"/>
          <w:sz w:val="24"/>
          <w:szCs w:val="32"/>
          <w:cs/>
        </w:rPr>
        <w:t>๖</w:t>
      </w:r>
      <w:r w:rsidRPr="00AF5215">
        <w:rPr>
          <w:rFonts w:ascii="TH SarabunIT๙" w:hAnsi="TH SarabunIT๙" w:cs="TH SarabunIT๙" w:hint="cs"/>
          <w:sz w:val="24"/>
          <w:szCs w:val="32"/>
          <w:cs/>
        </w:rPr>
        <w:t>๔</w:t>
      </w:r>
    </w:p>
    <w:p w14:paraId="3B284A18" w14:textId="77777777" w:rsidR="00456D0B" w:rsidRDefault="00456D0B"/>
    <w:p w14:paraId="13AF4FB1" w14:textId="77777777" w:rsidR="00226C32" w:rsidRDefault="00226C32"/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260"/>
        <w:gridCol w:w="1418"/>
        <w:gridCol w:w="1276"/>
        <w:gridCol w:w="1275"/>
        <w:gridCol w:w="1418"/>
        <w:gridCol w:w="1417"/>
        <w:gridCol w:w="1418"/>
        <w:gridCol w:w="1418"/>
        <w:gridCol w:w="1984"/>
      </w:tblGrid>
      <w:tr w:rsidR="00226C32" w:rsidRPr="002E039E" w14:paraId="31EF5623" w14:textId="77777777" w:rsidTr="00686AF9">
        <w:tc>
          <w:tcPr>
            <w:tcW w:w="567" w:type="dxa"/>
            <w:vMerge w:val="restart"/>
          </w:tcPr>
          <w:p w14:paraId="4790EC07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gridSpan w:val="2"/>
            <w:vMerge w:val="restart"/>
          </w:tcPr>
          <w:p w14:paraId="1DBBA143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42263D37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50073175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3F014479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ที่รับผิดชอบ</w:t>
            </w:r>
          </w:p>
        </w:tc>
        <w:tc>
          <w:tcPr>
            <w:tcW w:w="1984" w:type="dxa"/>
            <w:vMerge w:val="restart"/>
          </w:tcPr>
          <w:p w14:paraId="2EACB02C" w14:textId="77777777" w:rsidR="00226C32" w:rsidRPr="002E039E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226C32" w14:paraId="59A3B7B9" w14:textId="77777777" w:rsidTr="00686AF9">
        <w:tc>
          <w:tcPr>
            <w:tcW w:w="567" w:type="dxa"/>
            <w:vMerge/>
          </w:tcPr>
          <w:p w14:paraId="45C84180" w14:textId="77777777" w:rsidR="00226C32" w:rsidRDefault="00226C3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vMerge/>
          </w:tcPr>
          <w:p w14:paraId="2E859B9A" w14:textId="77777777" w:rsidR="00226C32" w:rsidRDefault="00226C3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6AF1D17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16FBD366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5E9B3F0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01A8EDC3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8B5F0B6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06E049AB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576D200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1A6342A3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6D002B9F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A966CBF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7D6AA23" w14:textId="77777777" w:rsidR="00226C32" w:rsidRDefault="00226C3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149D6E2" w14:textId="77777777" w:rsidR="00226C32" w:rsidRDefault="00226C3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8C57198" w14:textId="77777777" w:rsidR="00226C32" w:rsidRDefault="00226C3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47D3" w:rsidRPr="00F729E1" w14:paraId="4885A58C" w14:textId="77777777" w:rsidTr="0036796D">
        <w:tc>
          <w:tcPr>
            <w:tcW w:w="15593" w:type="dxa"/>
            <w:gridSpan w:val="11"/>
          </w:tcPr>
          <w:p w14:paraId="78CC166F" w14:textId="77777777" w:rsidR="00E947D3" w:rsidRPr="00E947D3" w:rsidRDefault="00E947D3" w:rsidP="00E947D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947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4 แผนงานการพาณิชย์</w:t>
            </w:r>
          </w:p>
        </w:tc>
      </w:tr>
      <w:tr w:rsidR="005217CC" w:rsidRPr="00F729E1" w14:paraId="62909268" w14:textId="77777777" w:rsidTr="0020028D">
        <w:tc>
          <w:tcPr>
            <w:tcW w:w="709" w:type="dxa"/>
            <w:gridSpan w:val="2"/>
          </w:tcPr>
          <w:p w14:paraId="4A2CC433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326FB849" w14:textId="77777777" w:rsidR="005217CC" w:rsidRPr="00242DF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7D3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 ขนาด 110 ซีซี จำนวน 1 คัน</w:t>
            </w:r>
          </w:p>
        </w:tc>
        <w:tc>
          <w:tcPr>
            <w:tcW w:w="1418" w:type="dxa"/>
          </w:tcPr>
          <w:p w14:paraId="02FDA79C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813AC0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5BBE77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4AB4C99" w14:textId="77777777" w:rsidR="005217CC" w:rsidRPr="00242DF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47D3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  <w:r w:rsidRPr="00E947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947D3">
              <w:rPr>
                <w:rFonts w:ascii="TH SarabunIT๙" w:hAnsi="TH SarabunIT๙" w:cs="TH SarabunIT๙"/>
                <w:sz w:val="32"/>
                <w:szCs w:val="32"/>
                <w:cs/>
              </w:rPr>
              <w:t>5๐๐</w:t>
            </w:r>
          </w:p>
        </w:tc>
        <w:tc>
          <w:tcPr>
            <w:tcW w:w="1417" w:type="dxa"/>
          </w:tcPr>
          <w:p w14:paraId="0AA63BF0" w14:textId="77777777" w:rsidR="005217CC" w:rsidRPr="004A036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7BF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  <w:r w:rsidRPr="00CB07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B07BF">
              <w:rPr>
                <w:rFonts w:ascii="TH SarabunIT๙" w:hAnsi="TH SarabunIT๙" w:cs="TH SarabunIT๙"/>
                <w:sz w:val="32"/>
                <w:szCs w:val="32"/>
                <w:cs/>
              </w:rPr>
              <w:t>5๐๐</w:t>
            </w:r>
          </w:p>
        </w:tc>
        <w:tc>
          <w:tcPr>
            <w:tcW w:w="1418" w:type="dxa"/>
          </w:tcPr>
          <w:p w14:paraId="26561C10" w14:textId="77777777" w:rsidR="005217CC" w:rsidRPr="004A036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507F5C4A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1984" w:type="dxa"/>
          </w:tcPr>
          <w:p w14:paraId="410471DA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616D86AD" w14:textId="77777777" w:rsidTr="00686AF9">
        <w:tc>
          <w:tcPr>
            <w:tcW w:w="3969" w:type="dxa"/>
            <w:gridSpan w:val="3"/>
          </w:tcPr>
          <w:p w14:paraId="5F4D944B" w14:textId="77777777" w:rsidR="005217CC" w:rsidRPr="00E947D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8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E3EEC6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EFFAEC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1E15BE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D8F11DF" w14:textId="77777777" w:rsidR="005217CC" w:rsidRPr="00E947D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</w:t>
            </w:r>
            <w:r w:rsidRPr="00B268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26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๐๐</w:t>
            </w:r>
          </w:p>
        </w:tc>
        <w:tc>
          <w:tcPr>
            <w:tcW w:w="1417" w:type="dxa"/>
          </w:tcPr>
          <w:p w14:paraId="34AD5BE6" w14:textId="77777777" w:rsidR="005217CC" w:rsidRPr="00E947D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</w:t>
            </w:r>
            <w:r w:rsidRPr="00B268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268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๐๐</w:t>
            </w:r>
          </w:p>
        </w:tc>
        <w:tc>
          <w:tcPr>
            <w:tcW w:w="1418" w:type="dxa"/>
          </w:tcPr>
          <w:p w14:paraId="79AB66C2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3F92295F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6549F5F4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F729E1" w14:paraId="71AAA046" w14:textId="77777777" w:rsidTr="0020028D">
        <w:tc>
          <w:tcPr>
            <w:tcW w:w="3969" w:type="dxa"/>
            <w:gridSpan w:val="3"/>
          </w:tcPr>
          <w:p w14:paraId="41D49069" w14:textId="77777777" w:rsidR="005217CC" w:rsidRPr="00F776C7" w:rsidRDefault="005217CC" w:rsidP="00521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27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สิ้น </w:t>
            </w:r>
            <w:r w:rsidRPr="005427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ระเภทครุภัณฑ</w:t>
            </w:r>
            <w:r w:rsidRPr="005427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  <w:r w:rsidRPr="005427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านพาหนะและขนส่ง)</w:t>
            </w:r>
          </w:p>
        </w:tc>
        <w:tc>
          <w:tcPr>
            <w:tcW w:w="1418" w:type="dxa"/>
          </w:tcPr>
          <w:p w14:paraId="12B4E5C3" w14:textId="77777777" w:rsidR="005217CC" w:rsidRPr="004A036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0DF269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BD8EE1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C31A8EA" w14:textId="77777777" w:rsidR="005217CC" w:rsidRPr="00394459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7,900</w:t>
            </w:r>
          </w:p>
        </w:tc>
        <w:tc>
          <w:tcPr>
            <w:tcW w:w="1417" w:type="dxa"/>
          </w:tcPr>
          <w:p w14:paraId="7829EF52" w14:textId="77777777" w:rsidR="005217CC" w:rsidRPr="00394459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7,055</w:t>
            </w:r>
          </w:p>
        </w:tc>
        <w:tc>
          <w:tcPr>
            <w:tcW w:w="1418" w:type="dxa"/>
          </w:tcPr>
          <w:p w14:paraId="7BCF2694" w14:textId="77777777" w:rsidR="005217CC" w:rsidRPr="00394459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5</w:t>
            </w:r>
          </w:p>
        </w:tc>
        <w:tc>
          <w:tcPr>
            <w:tcW w:w="1418" w:type="dxa"/>
          </w:tcPr>
          <w:p w14:paraId="5507FD77" w14:textId="77777777" w:rsidR="005217CC" w:rsidRPr="00881D78" w:rsidRDefault="005217CC" w:rsidP="00521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2E93A841" w14:textId="77777777" w:rsidR="005217CC" w:rsidRPr="00881D78" w:rsidRDefault="005217CC" w:rsidP="00521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D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9D39564" w14:textId="77777777" w:rsidR="00456D0B" w:rsidRDefault="00456D0B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0516EFD4" w14:textId="77777777" w:rsidR="00456D0B" w:rsidRDefault="00456D0B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BFB4AF7" w14:textId="77777777" w:rsidR="00456D0B" w:rsidRDefault="00456D0B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277D35A" w14:textId="77777777" w:rsidR="00456D0B" w:rsidRDefault="00456D0B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9F3F391" w14:textId="77777777" w:rsidR="00456D0B" w:rsidRDefault="00456D0B" w:rsidP="00D1284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ED3F3A3" w14:textId="77777777" w:rsidR="00362444" w:rsidRDefault="00AF5215" w:rsidP="00D1284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๕</w:t>
      </w:r>
    </w:p>
    <w:p w14:paraId="2436BEFC" w14:textId="77777777" w:rsidR="00226C32" w:rsidRDefault="00226C32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498C4E" w14:textId="77777777" w:rsidR="00D12848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๓.  ประเภทครุภัณฑ์การเกษตร</w:t>
      </w:r>
    </w:p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276"/>
        <w:gridCol w:w="1275"/>
        <w:gridCol w:w="1418"/>
        <w:gridCol w:w="1417"/>
        <w:gridCol w:w="1418"/>
        <w:gridCol w:w="1418"/>
        <w:gridCol w:w="1984"/>
      </w:tblGrid>
      <w:tr w:rsidR="00D12848" w:rsidRPr="002E039E" w14:paraId="760A1548" w14:textId="77777777" w:rsidTr="0020028D">
        <w:tc>
          <w:tcPr>
            <w:tcW w:w="709" w:type="dxa"/>
            <w:vMerge w:val="restart"/>
          </w:tcPr>
          <w:p w14:paraId="1798867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516B864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250B461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3C8C69D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71C66C7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4" w:type="dxa"/>
            <w:vMerge w:val="restart"/>
          </w:tcPr>
          <w:p w14:paraId="643C3D57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2D035035" w14:textId="77777777" w:rsidTr="0020028D">
        <w:tc>
          <w:tcPr>
            <w:tcW w:w="709" w:type="dxa"/>
            <w:vMerge/>
          </w:tcPr>
          <w:p w14:paraId="7BDF73D2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466B4B7B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3B81D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0EF07B2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3AB2736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6B01C1C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D74ED0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49B6F73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0B37F87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7D43B92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2A22274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B49345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4269E93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742597E8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1419BCF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7F33B2DD" w14:textId="77777777" w:rsidTr="0020028D">
        <w:tc>
          <w:tcPr>
            <w:tcW w:w="15451" w:type="dxa"/>
            <w:gridSpan w:val="10"/>
          </w:tcPr>
          <w:p w14:paraId="7328CC54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  แผนงาน</w:t>
            </w:r>
            <w:r w:rsidR="00F409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กษาความสงบภายใน</w:t>
            </w:r>
          </w:p>
        </w:tc>
      </w:tr>
      <w:tr w:rsidR="005217CC" w14:paraId="2E22FDDC" w14:textId="77777777" w:rsidTr="0020028D">
        <w:tc>
          <w:tcPr>
            <w:tcW w:w="709" w:type="dxa"/>
          </w:tcPr>
          <w:p w14:paraId="7D61CE54" w14:textId="77777777" w:rsidR="005217CC" w:rsidRPr="0090691E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2C356B12" w14:textId="77777777" w:rsidR="005217CC" w:rsidRPr="00161CF3" w:rsidRDefault="005217CC" w:rsidP="005217C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F4091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ูบน้ำไดโว่ แบบดูดโคลนได้ ขนาด 3 นิ้ว จำนวน 2 เครื่อง</w:t>
            </w:r>
          </w:p>
        </w:tc>
        <w:tc>
          <w:tcPr>
            <w:tcW w:w="1276" w:type="dxa"/>
          </w:tcPr>
          <w:p w14:paraId="1859637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3848879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187A09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B29E700" w14:textId="77777777" w:rsidR="005217CC" w:rsidRPr="00E80C3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05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 w:rsidRPr="006060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06055">
              <w:rPr>
                <w:rFonts w:ascii="TH SarabunIT๙" w:hAnsi="TH SarabunIT๙" w:cs="TH SarabunIT๙"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718FD2C6" w14:textId="77777777" w:rsidR="005217CC" w:rsidRPr="00E80C3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400</w:t>
            </w:r>
          </w:p>
        </w:tc>
        <w:tc>
          <w:tcPr>
            <w:tcW w:w="1418" w:type="dxa"/>
          </w:tcPr>
          <w:p w14:paraId="3595E5B9" w14:textId="77777777" w:rsidR="005217CC" w:rsidRPr="00E80C3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418" w:type="dxa"/>
          </w:tcPr>
          <w:p w14:paraId="529AC458" w14:textId="77777777" w:rsidR="005217CC" w:rsidRPr="00E80C3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  ปลัดเทศบาล</w:t>
            </w:r>
          </w:p>
        </w:tc>
        <w:tc>
          <w:tcPr>
            <w:tcW w:w="1984" w:type="dxa"/>
          </w:tcPr>
          <w:p w14:paraId="166B518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674AD9AB" w14:textId="77777777" w:rsidTr="0036796D">
        <w:tc>
          <w:tcPr>
            <w:tcW w:w="3969" w:type="dxa"/>
            <w:gridSpan w:val="2"/>
          </w:tcPr>
          <w:p w14:paraId="0F71B0A6" w14:textId="77777777" w:rsidR="005217CC" w:rsidRPr="00527DB0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7928DF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C5D4FB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2C8EE0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160AA29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746CA708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400</w:t>
            </w:r>
          </w:p>
        </w:tc>
        <w:tc>
          <w:tcPr>
            <w:tcW w:w="1418" w:type="dxa"/>
          </w:tcPr>
          <w:p w14:paraId="0750CA55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418" w:type="dxa"/>
          </w:tcPr>
          <w:p w14:paraId="416ED79A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5451F5AD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14:paraId="734B8BD1" w14:textId="77777777" w:rsidTr="0036796D">
        <w:tc>
          <w:tcPr>
            <w:tcW w:w="15451" w:type="dxa"/>
            <w:gridSpan w:val="10"/>
          </w:tcPr>
          <w:p w14:paraId="3D8D5D92" w14:textId="77777777" w:rsidR="005217CC" w:rsidRPr="00F40918" w:rsidRDefault="005217CC" w:rsidP="005217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09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๒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40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5217CC" w14:paraId="5820B180" w14:textId="77777777" w:rsidTr="0020028D">
        <w:tc>
          <w:tcPr>
            <w:tcW w:w="709" w:type="dxa"/>
          </w:tcPr>
          <w:p w14:paraId="343FD2B4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0F830DF3" w14:textId="77777777" w:rsidR="005217CC" w:rsidRPr="00F40918" w:rsidRDefault="005217CC" w:rsidP="005217C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่นหมอกควัน จำนวน </w:t>
            </w:r>
            <w:r w:rsidRPr="00F40918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40918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6" w:type="dxa"/>
          </w:tcPr>
          <w:p w14:paraId="31BACC7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6643AD8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D63FC6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FD64998" w14:textId="77777777" w:rsidR="005217CC" w:rsidRPr="00B014E6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2AD207B7" w14:textId="77777777" w:rsidR="005217CC" w:rsidRPr="00E80C3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,000</w:t>
            </w:r>
          </w:p>
        </w:tc>
        <w:tc>
          <w:tcPr>
            <w:tcW w:w="1418" w:type="dxa"/>
          </w:tcPr>
          <w:p w14:paraId="567EB37F" w14:textId="77777777" w:rsidR="005217CC" w:rsidRPr="00F40918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55B8FBEE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84" w:type="dxa"/>
          </w:tcPr>
          <w:p w14:paraId="34A5CFC6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20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3EF5590B" w14:textId="77777777" w:rsidTr="0036796D">
        <w:tc>
          <w:tcPr>
            <w:tcW w:w="3969" w:type="dxa"/>
            <w:gridSpan w:val="2"/>
          </w:tcPr>
          <w:p w14:paraId="79465BC8" w14:textId="77777777" w:rsidR="005217CC" w:rsidRPr="00527DB0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B3BF128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659F5BC7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D90CFB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F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77E5576" w14:textId="77777777" w:rsidR="005217CC" w:rsidRPr="00527DB0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D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34A15481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,000</w:t>
            </w:r>
          </w:p>
        </w:tc>
        <w:tc>
          <w:tcPr>
            <w:tcW w:w="1418" w:type="dxa"/>
          </w:tcPr>
          <w:p w14:paraId="2C339B07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52CF1DEE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6EBC0AC0" w14:textId="77777777" w:rsidR="005217CC" w:rsidRPr="00527DB0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14:paraId="0C91FF37" w14:textId="77777777" w:rsidTr="0036796D">
        <w:tc>
          <w:tcPr>
            <w:tcW w:w="15451" w:type="dxa"/>
            <w:gridSpan w:val="10"/>
          </w:tcPr>
          <w:p w14:paraId="6565C70C" w14:textId="77777777" w:rsidR="005217CC" w:rsidRPr="00827220" w:rsidRDefault="005217CC" w:rsidP="005217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3 แผนงาน</w:t>
            </w:r>
            <w:r w:rsidRPr="008272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หะและชุมชน</w:t>
            </w:r>
          </w:p>
        </w:tc>
      </w:tr>
      <w:tr w:rsidR="005217CC" w14:paraId="46327928" w14:textId="77777777" w:rsidTr="0020028D">
        <w:tc>
          <w:tcPr>
            <w:tcW w:w="709" w:type="dxa"/>
          </w:tcPr>
          <w:p w14:paraId="57F88B04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74F9EE78" w14:textId="77777777" w:rsidR="005217CC" w:rsidRPr="00EC729C" w:rsidRDefault="005217CC" w:rsidP="005217C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2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ูบน้ำแบบท่อสูบน้ำพญานาค จำนวน 1 เครื่อง</w:t>
            </w:r>
          </w:p>
        </w:tc>
        <w:tc>
          <w:tcPr>
            <w:tcW w:w="1276" w:type="dxa"/>
          </w:tcPr>
          <w:p w14:paraId="333E5F8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AE3106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3F97497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3FACD26" w14:textId="77777777" w:rsidR="005217CC" w:rsidRPr="00B014E6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079D143C" w14:textId="77777777" w:rsidR="005217CC" w:rsidRPr="00655811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800</w:t>
            </w:r>
          </w:p>
        </w:tc>
        <w:tc>
          <w:tcPr>
            <w:tcW w:w="1418" w:type="dxa"/>
          </w:tcPr>
          <w:p w14:paraId="301DE4B7" w14:textId="77777777" w:rsidR="005217CC" w:rsidRPr="00655811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500</w:t>
            </w:r>
          </w:p>
        </w:tc>
        <w:tc>
          <w:tcPr>
            <w:tcW w:w="1418" w:type="dxa"/>
          </w:tcPr>
          <w:p w14:paraId="05DC0CB0" w14:textId="77777777" w:rsidR="005217CC" w:rsidRPr="00E80C33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14:paraId="65DF64FF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53A5728C" w14:textId="77777777" w:rsidTr="0020028D">
        <w:tc>
          <w:tcPr>
            <w:tcW w:w="709" w:type="dxa"/>
          </w:tcPr>
          <w:p w14:paraId="195ECA4D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14:paraId="6483AC7C" w14:textId="77777777" w:rsidR="005217CC" w:rsidRPr="00F309DE" w:rsidRDefault="005217CC" w:rsidP="005217C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20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ดูดน้ำ มอเตอร์ขนาดไม่น้อยกว่า 2 แรงม้า จำนวน 2 เครื่อง</w:t>
            </w:r>
          </w:p>
        </w:tc>
        <w:tc>
          <w:tcPr>
            <w:tcW w:w="1276" w:type="dxa"/>
          </w:tcPr>
          <w:p w14:paraId="2A7CF9F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F8A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78D9E2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EF8B42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62322CB" w14:textId="77777777" w:rsidR="005217CC" w:rsidRPr="00B014E6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400</w:t>
            </w:r>
          </w:p>
        </w:tc>
        <w:tc>
          <w:tcPr>
            <w:tcW w:w="1417" w:type="dxa"/>
          </w:tcPr>
          <w:p w14:paraId="5CFA8030" w14:textId="77777777" w:rsidR="005217CC" w:rsidRPr="00655811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418" w:type="dxa"/>
          </w:tcPr>
          <w:p w14:paraId="1114A55B" w14:textId="77777777" w:rsidR="005217CC" w:rsidRPr="00655811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400</w:t>
            </w:r>
          </w:p>
        </w:tc>
        <w:tc>
          <w:tcPr>
            <w:tcW w:w="1418" w:type="dxa"/>
          </w:tcPr>
          <w:p w14:paraId="60184775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2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14:paraId="1E7A4493" w14:textId="77777777" w:rsidR="005217CC" w:rsidRPr="00655811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20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</w:tbl>
    <w:p w14:paraId="0D285914" w14:textId="77777777" w:rsidR="00606055" w:rsidRPr="00AF5215" w:rsidRDefault="00AF5215" w:rsidP="008864D1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๖</w:t>
      </w:r>
      <w:r>
        <w:rPr>
          <w:rFonts w:ascii="TH SarabunIT๙" w:hAnsi="TH SarabunIT๙" w:cs="TH SarabunIT๙" w:hint="cs"/>
          <w:sz w:val="24"/>
          <w:szCs w:val="32"/>
          <w:cs/>
        </w:rPr>
        <w:t>๖</w:t>
      </w:r>
    </w:p>
    <w:p w14:paraId="5FEDFD2D" w14:textId="77777777" w:rsidR="00827220" w:rsidRDefault="00827220"/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276"/>
        <w:gridCol w:w="1275"/>
        <w:gridCol w:w="1418"/>
        <w:gridCol w:w="1417"/>
        <w:gridCol w:w="1418"/>
        <w:gridCol w:w="1418"/>
        <w:gridCol w:w="1984"/>
      </w:tblGrid>
      <w:tr w:rsidR="00827220" w:rsidRPr="002E039E" w14:paraId="223833D6" w14:textId="77777777" w:rsidTr="0036796D">
        <w:tc>
          <w:tcPr>
            <w:tcW w:w="709" w:type="dxa"/>
            <w:vMerge w:val="restart"/>
          </w:tcPr>
          <w:p w14:paraId="481687EE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23699479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2471A5B9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36EF73CA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1B39CE19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4" w:type="dxa"/>
            <w:vMerge w:val="restart"/>
          </w:tcPr>
          <w:p w14:paraId="13A45406" w14:textId="77777777" w:rsidR="00827220" w:rsidRPr="002E039E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827220" w14:paraId="5B4276C8" w14:textId="77777777" w:rsidTr="0036796D">
        <w:tc>
          <w:tcPr>
            <w:tcW w:w="709" w:type="dxa"/>
            <w:vMerge/>
          </w:tcPr>
          <w:p w14:paraId="6129616C" w14:textId="77777777" w:rsidR="00827220" w:rsidRDefault="00827220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B8B4D6B" w14:textId="77777777" w:rsidR="00827220" w:rsidRDefault="00827220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A25CBE6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170C2214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478425EB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33AF7B3E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E17CF50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22792F71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1E1DD3CD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79531977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0404DAB4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946D13B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CD593DC" w14:textId="77777777" w:rsidR="00827220" w:rsidRDefault="00827220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68962713" w14:textId="77777777" w:rsidR="00827220" w:rsidRDefault="00827220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3660108" w14:textId="77777777" w:rsidR="00827220" w:rsidRDefault="00827220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17CC" w14:paraId="36B81E3D" w14:textId="77777777" w:rsidTr="0036796D">
        <w:tc>
          <w:tcPr>
            <w:tcW w:w="709" w:type="dxa"/>
          </w:tcPr>
          <w:p w14:paraId="1FD3BF8F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14:paraId="19688FD1" w14:textId="77777777" w:rsidR="005217CC" w:rsidRPr="00F309DE" w:rsidRDefault="005217CC" w:rsidP="005217C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20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ดูดน้ำและดูดเลน มอเตอร์ขนาดไม่น้อยกว่า 10 แรงม้า จำนวน 2 เคร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1276" w:type="dxa"/>
          </w:tcPr>
          <w:p w14:paraId="5B62079C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ACADED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3D3988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79026C6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  <w:cs/>
              </w:rPr>
              <w:t>431</w:t>
            </w: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3484F">
              <w:rPr>
                <w:rFonts w:ascii="TH SarabunIT๙" w:hAnsi="TH SarabunIT๙" w:cs="TH SarabunIT๙"/>
                <w:sz w:val="32"/>
                <w:szCs w:val="32"/>
                <w:cs/>
              </w:rPr>
              <w:t>6๐๐</w:t>
            </w:r>
          </w:p>
        </w:tc>
        <w:tc>
          <w:tcPr>
            <w:tcW w:w="1417" w:type="dxa"/>
          </w:tcPr>
          <w:p w14:paraId="502C53B1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18" w:type="dxa"/>
          </w:tcPr>
          <w:p w14:paraId="4F939E5E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,600</w:t>
            </w:r>
          </w:p>
        </w:tc>
        <w:tc>
          <w:tcPr>
            <w:tcW w:w="1418" w:type="dxa"/>
          </w:tcPr>
          <w:p w14:paraId="6D2F59A8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14:paraId="4C8F763F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34BB6BD1" w14:textId="77777777" w:rsidTr="0020028D">
        <w:tc>
          <w:tcPr>
            <w:tcW w:w="709" w:type="dxa"/>
          </w:tcPr>
          <w:p w14:paraId="506CCB59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14:paraId="78C1F038" w14:textId="77777777" w:rsidR="005217CC" w:rsidRPr="00827220" w:rsidRDefault="005217CC" w:rsidP="005217C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7220">
              <w:rPr>
                <w:rFonts w:ascii="TH SarabunIT๙" w:hAnsi="TH SarabunIT๙" w:cs="TH SarabunIT๙"/>
                <w:sz w:val="32"/>
                <w:szCs w:val="32"/>
                <w:cs/>
              </w:rPr>
              <w:t>ปั๊มดูดน้ำและดูดเลน มอเตอร์ขนาดไม่น้อยกว่า 7.5 แรงม้า จำนวน 2 เครื่อง</w:t>
            </w:r>
          </w:p>
        </w:tc>
        <w:tc>
          <w:tcPr>
            <w:tcW w:w="1276" w:type="dxa"/>
          </w:tcPr>
          <w:p w14:paraId="43297AD9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295A9CE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441AA4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62F0CC9" w14:textId="77777777" w:rsidR="005217CC" w:rsidRPr="0043484F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  <w:cs/>
              </w:rPr>
              <w:t>271,400</w:t>
            </w:r>
          </w:p>
        </w:tc>
        <w:tc>
          <w:tcPr>
            <w:tcW w:w="1417" w:type="dxa"/>
          </w:tcPr>
          <w:p w14:paraId="460A596E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,000</w:t>
            </w:r>
          </w:p>
        </w:tc>
        <w:tc>
          <w:tcPr>
            <w:tcW w:w="1418" w:type="dxa"/>
          </w:tcPr>
          <w:p w14:paraId="1615A5B5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,400</w:t>
            </w:r>
          </w:p>
        </w:tc>
        <w:tc>
          <w:tcPr>
            <w:tcW w:w="1418" w:type="dxa"/>
          </w:tcPr>
          <w:p w14:paraId="5782D4F0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14:paraId="512FE04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1D94D7F5" w14:textId="77777777" w:rsidTr="0020028D">
        <w:tc>
          <w:tcPr>
            <w:tcW w:w="3969" w:type="dxa"/>
            <w:gridSpan w:val="2"/>
          </w:tcPr>
          <w:p w14:paraId="152405F9" w14:textId="77777777" w:rsidR="005217CC" w:rsidRPr="00527DB0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7D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2205DB27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5B53BC3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4C28474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5601D19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97,700</w:t>
            </w:r>
          </w:p>
        </w:tc>
        <w:tc>
          <w:tcPr>
            <w:tcW w:w="1417" w:type="dxa"/>
          </w:tcPr>
          <w:p w14:paraId="63492272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3,800</w:t>
            </w:r>
          </w:p>
        </w:tc>
        <w:tc>
          <w:tcPr>
            <w:tcW w:w="1418" w:type="dxa"/>
          </w:tcPr>
          <w:p w14:paraId="07BB4B81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3,900</w:t>
            </w:r>
          </w:p>
        </w:tc>
        <w:tc>
          <w:tcPr>
            <w:tcW w:w="1418" w:type="dxa"/>
          </w:tcPr>
          <w:p w14:paraId="374C5068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05B576A2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14:paraId="405800B1" w14:textId="77777777" w:rsidTr="0020028D">
        <w:tc>
          <w:tcPr>
            <w:tcW w:w="3969" w:type="dxa"/>
            <w:gridSpan w:val="2"/>
          </w:tcPr>
          <w:p w14:paraId="722D80D5" w14:textId="77777777" w:rsidR="005217CC" w:rsidRPr="00F309DE" w:rsidRDefault="005217CC" w:rsidP="005217CC">
            <w:pPr>
              <w:spacing w:line="34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96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ิ้น (ประเภทครุ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กษตร</w:t>
            </w:r>
            <w:r w:rsidRPr="005962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14:paraId="56B4595F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FD5843A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D3E826F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21E9C3E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77,700</w:t>
            </w:r>
          </w:p>
        </w:tc>
        <w:tc>
          <w:tcPr>
            <w:tcW w:w="1417" w:type="dxa"/>
          </w:tcPr>
          <w:p w14:paraId="6B5CA7AD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3,200</w:t>
            </w:r>
          </w:p>
        </w:tc>
        <w:tc>
          <w:tcPr>
            <w:tcW w:w="1418" w:type="dxa"/>
          </w:tcPr>
          <w:p w14:paraId="5C9977AF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4,500</w:t>
            </w:r>
          </w:p>
        </w:tc>
        <w:tc>
          <w:tcPr>
            <w:tcW w:w="1418" w:type="dxa"/>
          </w:tcPr>
          <w:p w14:paraId="06914B45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0F014F9D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34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B1F6B28" w14:textId="77777777" w:rsidR="00D12848" w:rsidRDefault="00D12848" w:rsidP="00D12848"/>
    <w:p w14:paraId="4F5EA3BD" w14:textId="77777777" w:rsidR="00362444" w:rsidRDefault="00362444" w:rsidP="00D12848">
      <w:pPr>
        <w:rPr>
          <w:rFonts w:ascii="TH SarabunIT๙" w:hAnsi="TH SarabunIT๙" w:cs="TH SarabunIT๙"/>
          <w:sz w:val="32"/>
          <w:szCs w:val="32"/>
        </w:rPr>
      </w:pPr>
    </w:p>
    <w:p w14:paraId="7CBC6B10" w14:textId="77777777" w:rsidR="001A778E" w:rsidRDefault="001A778E" w:rsidP="00D12848">
      <w:pPr>
        <w:rPr>
          <w:rFonts w:ascii="TH SarabunIT๙" w:hAnsi="TH SarabunIT๙" w:cs="TH SarabunIT๙"/>
          <w:sz w:val="32"/>
          <w:szCs w:val="32"/>
        </w:rPr>
      </w:pPr>
    </w:p>
    <w:p w14:paraId="63644A1C" w14:textId="77777777" w:rsidR="001A778E" w:rsidRDefault="001A778E" w:rsidP="00D12848">
      <w:pPr>
        <w:rPr>
          <w:rFonts w:ascii="TH SarabunIT๙" w:hAnsi="TH SarabunIT๙" w:cs="TH SarabunIT๙"/>
          <w:sz w:val="32"/>
          <w:szCs w:val="32"/>
        </w:rPr>
      </w:pPr>
    </w:p>
    <w:p w14:paraId="197BF369" w14:textId="77777777" w:rsidR="001A778E" w:rsidRDefault="001A778E" w:rsidP="00D12848">
      <w:pPr>
        <w:rPr>
          <w:rFonts w:ascii="TH SarabunIT๙" w:hAnsi="TH SarabunIT๙" w:cs="TH SarabunIT๙"/>
          <w:sz w:val="32"/>
          <w:szCs w:val="32"/>
        </w:rPr>
      </w:pPr>
    </w:p>
    <w:p w14:paraId="4335B173" w14:textId="77777777" w:rsidR="00362444" w:rsidRDefault="00595089" w:rsidP="0036244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AF5215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DE56C5B" w14:textId="77777777" w:rsidR="00DA2951" w:rsidRDefault="00DA2951" w:rsidP="0036244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57AC842" w14:textId="77777777" w:rsidR="00D12848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๔.  ประเภทครุภัณฑ์ไฟฟ้าและวิทยุ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276"/>
        <w:gridCol w:w="1275"/>
        <w:gridCol w:w="1418"/>
        <w:gridCol w:w="1417"/>
        <w:gridCol w:w="1418"/>
        <w:gridCol w:w="1418"/>
        <w:gridCol w:w="1984"/>
      </w:tblGrid>
      <w:tr w:rsidR="00D12848" w:rsidRPr="002E039E" w14:paraId="709DCBA8" w14:textId="77777777" w:rsidTr="0020028D">
        <w:tc>
          <w:tcPr>
            <w:tcW w:w="709" w:type="dxa"/>
            <w:vMerge w:val="restart"/>
          </w:tcPr>
          <w:p w14:paraId="326166B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5DAE530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03B4C1A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4876431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14:paraId="7BF99DC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4" w:type="dxa"/>
            <w:vMerge w:val="restart"/>
          </w:tcPr>
          <w:p w14:paraId="3225D65F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72ACEC8F" w14:textId="77777777" w:rsidTr="0020028D">
        <w:tc>
          <w:tcPr>
            <w:tcW w:w="709" w:type="dxa"/>
            <w:vMerge/>
          </w:tcPr>
          <w:p w14:paraId="709AE15E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00C4BE60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6C819A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158CFF0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D2068F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3F680E3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5F5DF1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147B8AE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28BD5A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2990EB9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37AB045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6D1E9C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2E013F6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00EACF74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B2557FA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56B11C8A" w14:textId="77777777" w:rsidTr="0020028D">
        <w:tc>
          <w:tcPr>
            <w:tcW w:w="15593" w:type="dxa"/>
            <w:gridSpan w:val="10"/>
          </w:tcPr>
          <w:p w14:paraId="6EFC0DFA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  แผนงานบริหารงานทั่วไป</w:t>
            </w:r>
          </w:p>
        </w:tc>
      </w:tr>
      <w:tr w:rsidR="005217CC" w14:paraId="3901789B" w14:textId="77777777" w:rsidTr="0020028D">
        <w:tc>
          <w:tcPr>
            <w:tcW w:w="709" w:type="dxa"/>
          </w:tcPr>
          <w:p w14:paraId="63A0C98D" w14:textId="77777777" w:rsidR="005217CC" w:rsidRPr="0090691E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2A6103E2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ขยายเสียงเพาเวอร์แอมป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มีกำลังขับไม่น้อยกว่า 1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000 วัต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418" w:type="dxa"/>
          </w:tcPr>
          <w:p w14:paraId="66DED0E3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0D0081DD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782B64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C96B395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417" w:type="dxa"/>
          </w:tcPr>
          <w:p w14:paraId="5C74180B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418" w:type="dxa"/>
          </w:tcPr>
          <w:p w14:paraId="6CCB51AF" w14:textId="77777777" w:rsidR="005217CC" w:rsidRPr="00793CDF" w:rsidRDefault="005217CC" w:rsidP="005217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F0991CC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1984" w:type="dxa"/>
          </w:tcPr>
          <w:p w14:paraId="3D2B1640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1144D101" w14:textId="77777777" w:rsidTr="0020028D">
        <w:tc>
          <w:tcPr>
            <w:tcW w:w="709" w:type="dxa"/>
          </w:tcPr>
          <w:p w14:paraId="087CA69B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14:paraId="3110490C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ิกเซอร์แอมป์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ลังไฟ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60 วัต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40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418" w:type="dxa"/>
          </w:tcPr>
          <w:p w14:paraId="58CF28CD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E5D1957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4A1E26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177E51D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</w:p>
        </w:tc>
        <w:tc>
          <w:tcPr>
            <w:tcW w:w="1417" w:type="dxa"/>
          </w:tcPr>
          <w:p w14:paraId="6F9D2C86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</w:t>
            </w:r>
          </w:p>
        </w:tc>
        <w:tc>
          <w:tcPr>
            <w:tcW w:w="1418" w:type="dxa"/>
          </w:tcPr>
          <w:p w14:paraId="7BC20A36" w14:textId="77777777" w:rsidR="005217CC" w:rsidRDefault="005217CC" w:rsidP="005217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E0EB6D2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 เทศบาล</w:t>
            </w:r>
          </w:p>
        </w:tc>
        <w:tc>
          <w:tcPr>
            <w:tcW w:w="1984" w:type="dxa"/>
          </w:tcPr>
          <w:p w14:paraId="75888435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49DDA544" w14:textId="77777777" w:rsidTr="0020028D">
        <w:tc>
          <w:tcPr>
            <w:tcW w:w="709" w:type="dxa"/>
          </w:tcPr>
          <w:p w14:paraId="1812CEA2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48DEA54" w14:textId="77777777" w:rsidR="005217CC" w:rsidRPr="00B014E6" w:rsidRDefault="005217CC" w:rsidP="00521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ขยายเสียง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ระบบงานเสียงตาม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4B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เครื่อง</w:t>
            </w:r>
          </w:p>
        </w:tc>
        <w:tc>
          <w:tcPr>
            <w:tcW w:w="1418" w:type="dxa"/>
          </w:tcPr>
          <w:p w14:paraId="73636B4F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818AAE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560A39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7711C52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7" w:type="dxa"/>
          </w:tcPr>
          <w:p w14:paraId="69583374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77BAD5C9" w14:textId="77777777" w:rsidR="005217CC" w:rsidRDefault="005217CC" w:rsidP="005217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5A86865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</w:tc>
        <w:tc>
          <w:tcPr>
            <w:tcW w:w="1984" w:type="dxa"/>
          </w:tcPr>
          <w:p w14:paraId="38B9C595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62E95B77" w14:textId="77777777" w:rsidTr="0020028D">
        <w:tc>
          <w:tcPr>
            <w:tcW w:w="709" w:type="dxa"/>
          </w:tcPr>
          <w:p w14:paraId="571A0E20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1D9CB519" w14:textId="77777777" w:rsidR="005217CC" w:rsidRPr="00B014E6" w:rsidRDefault="005217CC" w:rsidP="00521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รับวิทยุกระจาย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ทางไกลอัตโนมัติ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ไร้ส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4B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8 ชุด</w:t>
            </w:r>
          </w:p>
        </w:tc>
        <w:tc>
          <w:tcPr>
            <w:tcW w:w="1418" w:type="dxa"/>
          </w:tcPr>
          <w:p w14:paraId="1FDC40E6" w14:textId="77777777" w:rsidR="005217CC" w:rsidRPr="0043484F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84F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FB26F9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B703BB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BAEB97B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790EAF1F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14:paraId="436139D0" w14:textId="77777777" w:rsidR="005217CC" w:rsidRDefault="005217CC" w:rsidP="005217C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3F3BCA7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และงบประมาณ</w:t>
            </w:r>
          </w:p>
        </w:tc>
        <w:tc>
          <w:tcPr>
            <w:tcW w:w="1984" w:type="dxa"/>
          </w:tcPr>
          <w:p w14:paraId="38990F36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6E6083D3" w14:textId="77777777" w:rsidTr="0020028D">
        <w:trPr>
          <w:trHeight w:val="169"/>
        </w:trPr>
        <w:tc>
          <w:tcPr>
            <w:tcW w:w="3969" w:type="dxa"/>
            <w:gridSpan w:val="2"/>
          </w:tcPr>
          <w:p w14:paraId="2D66BDB2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59882ADB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7E1018D" w14:textId="77777777" w:rsidR="005217CC" w:rsidRPr="000E70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0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E0570EF" w14:textId="77777777" w:rsidR="005217CC" w:rsidRPr="000E70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0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61CA848C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000</w:t>
            </w:r>
          </w:p>
        </w:tc>
        <w:tc>
          <w:tcPr>
            <w:tcW w:w="1417" w:type="dxa"/>
          </w:tcPr>
          <w:p w14:paraId="314BD54A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000</w:t>
            </w:r>
          </w:p>
        </w:tc>
        <w:tc>
          <w:tcPr>
            <w:tcW w:w="1418" w:type="dxa"/>
          </w:tcPr>
          <w:p w14:paraId="454236F9" w14:textId="77777777" w:rsidR="005217CC" w:rsidRPr="007959CD" w:rsidRDefault="005217CC" w:rsidP="005217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843C60D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7B11A128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14:paraId="219200CB" w14:textId="77777777" w:rsidTr="0020028D">
        <w:tc>
          <w:tcPr>
            <w:tcW w:w="3969" w:type="dxa"/>
            <w:gridSpan w:val="2"/>
          </w:tcPr>
          <w:p w14:paraId="07AE1F15" w14:textId="77777777" w:rsidR="005217CC" w:rsidRPr="007959CD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7959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ประเภทครุภัณฑ์ไฟฟ้าและวิทยุ)</w:t>
            </w:r>
          </w:p>
        </w:tc>
        <w:tc>
          <w:tcPr>
            <w:tcW w:w="1418" w:type="dxa"/>
          </w:tcPr>
          <w:p w14:paraId="3DEB0B9F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7D29A5EE" w14:textId="77777777" w:rsidR="005217CC" w:rsidRPr="000E70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0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1CF8D21" w14:textId="77777777" w:rsidR="005217CC" w:rsidRPr="000E70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70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265F398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000</w:t>
            </w:r>
          </w:p>
        </w:tc>
        <w:tc>
          <w:tcPr>
            <w:tcW w:w="1417" w:type="dxa"/>
          </w:tcPr>
          <w:p w14:paraId="2C3EE86F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4,000</w:t>
            </w:r>
          </w:p>
        </w:tc>
        <w:tc>
          <w:tcPr>
            <w:tcW w:w="1418" w:type="dxa"/>
          </w:tcPr>
          <w:p w14:paraId="0467B87A" w14:textId="77777777" w:rsidR="005217CC" w:rsidRPr="007959CD" w:rsidRDefault="005217CC" w:rsidP="005217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A1CE51B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14:paraId="618E0CE8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9351D6C" w14:textId="77777777" w:rsidR="00936502" w:rsidRDefault="00936502" w:rsidP="00D12848">
      <w:pPr>
        <w:jc w:val="right"/>
        <w:rPr>
          <w:rFonts w:ascii="TH SarabunPSK" w:hAnsi="TH SarabunPSK" w:cs="TH SarabunPSK"/>
          <w:sz w:val="24"/>
          <w:szCs w:val="32"/>
        </w:rPr>
      </w:pPr>
    </w:p>
    <w:p w14:paraId="05B6A27D" w14:textId="77777777" w:rsidR="00936502" w:rsidRDefault="00936502" w:rsidP="00D12848">
      <w:pPr>
        <w:jc w:val="right"/>
        <w:rPr>
          <w:rFonts w:ascii="TH SarabunPSK" w:hAnsi="TH SarabunPSK" w:cs="TH SarabunPSK"/>
          <w:sz w:val="24"/>
          <w:szCs w:val="32"/>
        </w:rPr>
      </w:pPr>
    </w:p>
    <w:p w14:paraId="4A843867" w14:textId="77777777" w:rsidR="00D12848" w:rsidRDefault="00AF5215" w:rsidP="00D12848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๖๘</w:t>
      </w:r>
    </w:p>
    <w:p w14:paraId="4D749A96" w14:textId="77777777" w:rsidR="00CA29F7" w:rsidRDefault="00CA29F7" w:rsidP="00D12848">
      <w:pPr>
        <w:jc w:val="right"/>
        <w:rPr>
          <w:rFonts w:ascii="TH SarabunPSK" w:hAnsi="TH SarabunPSK" w:cs="TH SarabunPSK"/>
          <w:sz w:val="24"/>
          <w:szCs w:val="32"/>
          <w:cs/>
        </w:rPr>
      </w:pPr>
    </w:p>
    <w:p w14:paraId="0D5B5E29" w14:textId="77777777" w:rsidR="00D12848" w:rsidRDefault="00D12848" w:rsidP="00D128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๕.  ประเภทครุภัณฑ์โฆษณาและเผยแพร่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276"/>
        <w:gridCol w:w="1275"/>
        <w:gridCol w:w="1418"/>
        <w:gridCol w:w="1417"/>
        <w:gridCol w:w="1418"/>
        <w:gridCol w:w="1417"/>
        <w:gridCol w:w="1985"/>
      </w:tblGrid>
      <w:tr w:rsidR="00D12848" w:rsidRPr="002E039E" w14:paraId="106064D2" w14:textId="77777777" w:rsidTr="0020028D">
        <w:tc>
          <w:tcPr>
            <w:tcW w:w="709" w:type="dxa"/>
            <w:vMerge w:val="restart"/>
          </w:tcPr>
          <w:p w14:paraId="0538136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534E0FD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74C2A3B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6A10746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44F9A0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4CD48789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7FCC8505" w14:textId="77777777" w:rsidTr="0020028D">
        <w:tc>
          <w:tcPr>
            <w:tcW w:w="709" w:type="dxa"/>
            <w:vMerge/>
          </w:tcPr>
          <w:p w14:paraId="5D087BCB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2981FABB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A7CA58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1AE83FA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ADFE33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5A1D334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D45641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5A1DA7C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EB9C2C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7772051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6C3A110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AAD2DD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0C540C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A53667E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C8FB2D6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0846961B" w14:textId="77777777" w:rsidTr="0020028D">
        <w:tc>
          <w:tcPr>
            <w:tcW w:w="15593" w:type="dxa"/>
            <w:gridSpan w:val="10"/>
          </w:tcPr>
          <w:p w14:paraId="64180361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9F4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๑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กษาความสงบภายใน</w:t>
            </w:r>
          </w:p>
        </w:tc>
      </w:tr>
      <w:tr w:rsidR="005217CC" w14:paraId="1BE71AE7" w14:textId="77777777" w:rsidTr="0020028D">
        <w:tc>
          <w:tcPr>
            <w:tcW w:w="709" w:type="dxa"/>
          </w:tcPr>
          <w:p w14:paraId="16F93293" w14:textId="77777777" w:rsidR="005217CC" w:rsidRPr="0090691E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7115DDAF" w14:textId="77777777" w:rsidR="005217CC" w:rsidRPr="00F82799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A29F7">
              <w:rPr>
                <w:rFonts w:ascii="TH SarabunIT๙" w:hAnsi="TH SarabunIT๙" w:cs="TH SarabunIT๙"/>
                <w:sz w:val="32"/>
                <w:szCs w:val="32"/>
                <w:cs/>
              </w:rPr>
              <w:t>โทรทัศน์ แอล อี ดี (</w:t>
            </w:r>
            <w:r w:rsidRPr="00CA29F7">
              <w:rPr>
                <w:rFonts w:ascii="TH SarabunIT๙" w:hAnsi="TH SarabunIT๙" w:cs="TH SarabunIT๙"/>
                <w:sz w:val="32"/>
                <w:szCs w:val="32"/>
              </w:rPr>
              <w:t xml:space="preserve">LED TV) </w:t>
            </w:r>
            <w:r w:rsidRPr="00CA2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CA29F7">
              <w:rPr>
                <w:rFonts w:ascii="TH SarabunIT๙" w:hAnsi="TH SarabunIT๙" w:cs="TH SarabunIT๙"/>
                <w:sz w:val="32"/>
                <w:szCs w:val="32"/>
              </w:rPr>
              <w:t xml:space="preserve">Smart TV </w:t>
            </w:r>
            <w:r w:rsidRPr="00CA29F7">
              <w:rPr>
                <w:rFonts w:ascii="TH SarabunIT๙" w:hAnsi="TH SarabunIT๙" w:cs="TH SarabunIT๙"/>
                <w:sz w:val="32"/>
                <w:szCs w:val="32"/>
                <w:cs/>
              </w:rPr>
              <w:t>ขนาด 40 นิ้ว จำนวน 1 เครื่อง</w:t>
            </w:r>
          </w:p>
        </w:tc>
        <w:tc>
          <w:tcPr>
            <w:tcW w:w="1418" w:type="dxa"/>
          </w:tcPr>
          <w:p w14:paraId="6EE669D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1876A92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B45285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729A19E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0599B">
              <w:rPr>
                <w:rFonts w:ascii="TH SarabunIT๙" w:hAnsi="TH SarabunIT๙" w:cs="TH SarabunIT๙"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232A0896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90</w:t>
            </w:r>
          </w:p>
        </w:tc>
        <w:tc>
          <w:tcPr>
            <w:tcW w:w="1418" w:type="dxa"/>
          </w:tcPr>
          <w:p w14:paraId="1E982255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10</w:t>
            </w:r>
          </w:p>
        </w:tc>
        <w:tc>
          <w:tcPr>
            <w:tcW w:w="1417" w:type="dxa"/>
          </w:tcPr>
          <w:p w14:paraId="4D69E76D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72E0248D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53D62426" w14:textId="77777777" w:rsidTr="0020028D">
        <w:tc>
          <w:tcPr>
            <w:tcW w:w="3969" w:type="dxa"/>
            <w:gridSpan w:val="2"/>
          </w:tcPr>
          <w:p w14:paraId="0BFFD621" w14:textId="77777777" w:rsidR="005217CC" w:rsidRPr="007959CD" w:rsidRDefault="005217CC" w:rsidP="00521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70C66B07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704F0D8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3984756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63F5A946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626BC602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290</w:t>
            </w:r>
          </w:p>
        </w:tc>
        <w:tc>
          <w:tcPr>
            <w:tcW w:w="1418" w:type="dxa"/>
          </w:tcPr>
          <w:p w14:paraId="5B9823ED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10</w:t>
            </w:r>
          </w:p>
        </w:tc>
        <w:tc>
          <w:tcPr>
            <w:tcW w:w="1417" w:type="dxa"/>
          </w:tcPr>
          <w:p w14:paraId="76A715D5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02FD8B5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14:paraId="5A8F2376" w14:textId="77777777" w:rsidTr="0020028D">
        <w:tc>
          <w:tcPr>
            <w:tcW w:w="3969" w:type="dxa"/>
            <w:gridSpan w:val="2"/>
          </w:tcPr>
          <w:p w14:paraId="5935A677" w14:textId="77777777" w:rsidR="005217CC" w:rsidRPr="00DC3622" w:rsidRDefault="005217CC" w:rsidP="005217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3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A44FE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ประเภทครุภัณฑ์</w:t>
            </w:r>
            <w:r w:rsidRPr="00A44FE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ฆษณาและเผยแพร่</w:t>
            </w:r>
            <w:r w:rsidRPr="00A44FE7">
              <w:rPr>
                <w:rFonts w:ascii="TH SarabunPSK" w:hAnsi="TH SarabunPSK" w:cs="TH SarabunPSK"/>
                <w:b/>
                <w:bCs/>
                <w:szCs w:val="22"/>
                <w:cs/>
              </w:rPr>
              <w:t>)</w:t>
            </w:r>
          </w:p>
        </w:tc>
        <w:tc>
          <w:tcPr>
            <w:tcW w:w="1418" w:type="dxa"/>
          </w:tcPr>
          <w:p w14:paraId="7A3FF9D8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360D2C7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482C0C9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72AA41B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59E6656A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290</w:t>
            </w:r>
          </w:p>
        </w:tc>
        <w:tc>
          <w:tcPr>
            <w:tcW w:w="1418" w:type="dxa"/>
          </w:tcPr>
          <w:p w14:paraId="76CD89E4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10</w:t>
            </w:r>
          </w:p>
        </w:tc>
        <w:tc>
          <w:tcPr>
            <w:tcW w:w="1417" w:type="dxa"/>
          </w:tcPr>
          <w:p w14:paraId="462FEFBB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380CB52C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05054D6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4D36FF4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E7AD828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9C33B50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1C76287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91B8F30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50FC7C" w14:textId="77777777" w:rsidR="00544261" w:rsidRDefault="00544261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F2D592" w14:textId="77777777" w:rsidR="00D12848" w:rsidRDefault="00AF5215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14:paraId="00F8288C" w14:textId="77777777" w:rsidR="00362444" w:rsidRDefault="00362444" w:rsidP="00D1284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4B38228E" w14:textId="77777777" w:rsidR="00D12848" w:rsidRPr="00096600" w:rsidRDefault="00D12848" w:rsidP="00D12848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6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096600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966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A509F" w:rsidRPr="009A509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ครุภัณฑ์วิทยาศาสตร์หรือการแพทย์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418"/>
        <w:gridCol w:w="1275"/>
        <w:gridCol w:w="1418"/>
        <w:gridCol w:w="1417"/>
        <w:gridCol w:w="1560"/>
        <w:gridCol w:w="1275"/>
        <w:gridCol w:w="1985"/>
      </w:tblGrid>
      <w:tr w:rsidR="00D12848" w:rsidRPr="002E039E" w14:paraId="2C44D573" w14:textId="77777777" w:rsidTr="0020028D">
        <w:tc>
          <w:tcPr>
            <w:tcW w:w="709" w:type="dxa"/>
            <w:vMerge w:val="restart"/>
          </w:tcPr>
          <w:p w14:paraId="4392750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</w:tcPr>
          <w:p w14:paraId="64A18CB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24A091F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395" w:type="dxa"/>
            <w:gridSpan w:val="3"/>
          </w:tcPr>
          <w:p w14:paraId="3F0C74C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5BE85A5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7BDEC552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7AEDE0F8" w14:textId="77777777" w:rsidTr="0020028D">
        <w:tc>
          <w:tcPr>
            <w:tcW w:w="709" w:type="dxa"/>
            <w:vMerge/>
          </w:tcPr>
          <w:p w14:paraId="67BD5D97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14:paraId="66BC4843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02D2D7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403558F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9A2BA7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52D7828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0B74A1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02A20E0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1E01DD5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4894490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14:paraId="7BC2E29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E7BB28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6A7C4EF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3DED3710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0662D8A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14:paraId="30790587" w14:textId="77777777" w:rsidTr="0020028D">
        <w:tc>
          <w:tcPr>
            <w:tcW w:w="15593" w:type="dxa"/>
            <w:gridSpan w:val="10"/>
          </w:tcPr>
          <w:p w14:paraId="12DC8222" w14:textId="77777777" w:rsidR="00D12848" w:rsidRPr="004063B6" w:rsidRDefault="00D12848" w:rsidP="002002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63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 แผนงานเคหะและชุมชน</w:t>
            </w:r>
          </w:p>
        </w:tc>
      </w:tr>
      <w:tr w:rsidR="005217CC" w14:paraId="5F51ED91" w14:textId="77777777" w:rsidTr="0020028D">
        <w:tc>
          <w:tcPr>
            <w:tcW w:w="709" w:type="dxa"/>
          </w:tcPr>
          <w:p w14:paraId="2DD5E835" w14:textId="77777777" w:rsidR="005217CC" w:rsidRPr="009F0F75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0F7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14:paraId="0239FCC5" w14:textId="77777777" w:rsidR="005217CC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วัดออกซิเจนในน้ำ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14:paraId="05A2B7EF" w14:textId="77777777" w:rsidR="005217CC" w:rsidRPr="004063B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100 แอมป์ </w:t>
            </w: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76" w:type="dxa"/>
          </w:tcPr>
          <w:p w14:paraId="4E76FF4D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462D15A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4AA3F59E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F127B5A" w14:textId="77777777" w:rsidR="005217CC" w:rsidRPr="004063B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9A50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>9๐๐</w:t>
            </w:r>
          </w:p>
        </w:tc>
        <w:tc>
          <w:tcPr>
            <w:tcW w:w="1417" w:type="dxa"/>
          </w:tcPr>
          <w:p w14:paraId="5312F413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956</w:t>
            </w:r>
          </w:p>
        </w:tc>
        <w:tc>
          <w:tcPr>
            <w:tcW w:w="1560" w:type="dxa"/>
          </w:tcPr>
          <w:p w14:paraId="192A6894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44</w:t>
            </w:r>
          </w:p>
        </w:tc>
        <w:tc>
          <w:tcPr>
            <w:tcW w:w="1275" w:type="dxa"/>
          </w:tcPr>
          <w:p w14:paraId="0AFAA9EB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C2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4D556008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1360168F" w14:textId="77777777" w:rsidTr="0020028D">
        <w:tc>
          <w:tcPr>
            <w:tcW w:w="3969" w:type="dxa"/>
            <w:gridSpan w:val="2"/>
          </w:tcPr>
          <w:p w14:paraId="6513CBA2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377FEA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D70858F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0C0B0B2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B4745F3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๐๐</w:t>
            </w:r>
          </w:p>
        </w:tc>
        <w:tc>
          <w:tcPr>
            <w:tcW w:w="1417" w:type="dxa"/>
          </w:tcPr>
          <w:p w14:paraId="08535858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956</w:t>
            </w:r>
          </w:p>
        </w:tc>
        <w:tc>
          <w:tcPr>
            <w:tcW w:w="1560" w:type="dxa"/>
          </w:tcPr>
          <w:p w14:paraId="0070CC03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44</w:t>
            </w:r>
          </w:p>
        </w:tc>
        <w:tc>
          <w:tcPr>
            <w:tcW w:w="1275" w:type="dxa"/>
          </w:tcPr>
          <w:p w14:paraId="024F50BB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37D8CDE8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14:paraId="5C240B32" w14:textId="77777777" w:rsidTr="0020028D">
        <w:tc>
          <w:tcPr>
            <w:tcW w:w="3969" w:type="dxa"/>
            <w:gridSpan w:val="2"/>
          </w:tcPr>
          <w:p w14:paraId="684E2BF0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7959C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(ประเภทครุภัณฑ์วิทยาศาสตร์หรือการแพทย์)</w:t>
            </w:r>
          </w:p>
        </w:tc>
        <w:tc>
          <w:tcPr>
            <w:tcW w:w="1276" w:type="dxa"/>
          </w:tcPr>
          <w:p w14:paraId="19F874AD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BA0C632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1E05298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65CD5062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๐๐</w:t>
            </w:r>
          </w:p>
        </w:tc>
        <w:tc>
          <w:tcPr>
            <w:tcW w:w="1417" w:type="dxa"/>
          </w:tcPr>
          <w:p w14:paraId="10919E2A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956</w:t>
            </w:r>
          </w:p>
        </w:tc>
        <w:tc>
          <w:tcPr>
            <w:tcW w:w="1560" w:type="dxa"/>
          </w:tcPr>
          <w:p w14:paraId="3D6D6D93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3C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944</w:t>
            </w:r>
          </w:p>
        </w:tc>
        <w:tc>
          <w:tcPr>
            <w:tcW w:w="1275" w:type="dxa"/>
          </w:tcPr>
          <w:p w14:paraId="2A1182B6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7CD03F94" w14:textId="77777777" w:rsidR="005217CC" w:rsidRPr="00173C2A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DCE75DF" w14:textId="77777777" w:rsidR="00362444" w:rsidRDefault="00362444" w:rsidP="00362444">
      <w:pPr>
        <w:rPr>
          <w:rFonts w:ascii="TH SarabunIT๙" w:hAnsi="TH SarabunIT๙" w:cs="TH SarabunIT๙"/>
          <w:sz w:val="24"/>
          <w:szCs w:val="32"/>
        </w:rPr>
      </w:pPr>
    </w:p>
    <w:p w14:paraId="248CDDC1" w14:textId="77777777" w:rsidR="00362444" w:rsidRDefault="00362444" w:rsidP="00362444">
      <w:pPr>
        <w:rPr>
          <w:rFonts w:ascii="TH SarabunIT๙" w:hAnsi="TH SarabunIT๙" w:cs="TH SarabunIT๙"/>
          <w:sz w:val="24"/>
          <w:szCs w:val="32"/>
        </w:rPr>
      </w:pPr>
    </w:p>
    <w:p w14:paraId="4B2404C3" w14:textId="77777777" w:rsidR="005F2526" w:rsidRDefault="005F2526" w:rsidP="00362444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3FD789E7" w14:textId="77777777" w:rsidR="005F2526" w:rsidRDefault="005F2526" w:rsidP="00362444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4AD22D52" w14:textId="77777777" w:rsidR="005F2526" w:rsidRDefault="005F2526" w:rsidP="00362444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7C218AC9" w14:textId="77777777" w:rsidR="005F2526" w:rsidRDefault="005F2526" w:rsidP="00362444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2DD645B8" w14:textId="77777777" w:rsidR="005F2526" w:rsidRDefault="005F2526" w:rsidP="00362444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103D71B3" w14:textId="77777777" w:rsidR="00362444" w:rsidRDefault="00AF5215" w:rsidP="00362444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๗๐</w:t>
      </w:r>
    </w:p>
    <w:p w14:paraId="203F88F1" w14:textId="77777777" w:rsidR="00D539B8" w:rsidRDefault="00D539B8" w:rsidP="00362444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40753FC5" w14:textId="77777777" w:rsidR="00D12848" w:rsidRPr="00096600" w:rsidRDefault="00D12848" w:rsidP="00D12848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096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096600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0966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A509F" w:rsidRPr="009A509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งานบ้านงานครัว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276"/>
        <w:gridCol w:w="1275"/>
        <w:gridCol w:w="1418"/>
        <w:gridCol w:w="1417"/>
        <w:gridCol w:w="1418"/>
        <w:gridCol w:w="1417"/>
        <w:gridCol w:w="1985"/>
      </w:tblGrid>
      <w:tr w:rsidR="00D12848" w:rsidRPr="002E039E" w14:paraId="6016F6A1" w14:textId="77777777" w:rsidTr="0020028D">
        <w:tc>
          <w:tcPr>
            <w:tcW w:w="567" w:type="dxa"/>
            <w:vMerge w:val="restart"/>
          </w:tcPr>
          <w:p w14:paraId="6D1C479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</w:tcPr>
          <w:p w14:paraId="70F2B88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2A9E031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0AE8459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0BC1B3D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A50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211C91ED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2EA11E7C" w14:textId="77777777" w:rsidTr="0020028D">
        <w:tc>
          <w:tcPr>
            <w:tcW w:w="567" w:type="dxa"/>
            <w:vMerge/>
          </w:tcPr>
          <w:p w14:paraId="6C006DE7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14:paraId="67853AF1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D330B7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2A4C8F6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625557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714D0FF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46A977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7841087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71EDC5F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49CFA82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3E72FF3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CB6B8E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68E0456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ED3E8FE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29E5149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:rsidRPr="00F729E1" w14:paraId="0E9A9C69" w14:textId="77777777" w:rsidTr="0020028D">
        <w:tc>
          <w:tcPr>
            <w:tcW w:w="15593" w:type="dxa"/>
            <w:gridSpan w:val="10"/>
          </w:tcPr>
          <w:p w14:paraId="761B4107" w14:textId="77777777" w:rsidR="00D12848" w:rsidRPr="00825D44" w:rsidRDefault="009A509F" w:rsidP="009A50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๑ แผนงาน</w:t>
            </w:r>
            <w:r w:rsidRPr="009A50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</w:tr>
      <w:tr w:rsidR="005217CC" w:rsidRPr="00F729E1" w14:paraId="30169C3C" w14:textId="77777777" w:rsidTr="0020028D">
        <w:tc>
          <w:tcPr>
            <w:tcW w:w="567" w:type="dxa"/>
          </w:tcPr>
          <w:p w14:paraId="5C6F2D27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D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14:paraId="3024162C" w14:textId="77777777" w:rsidR="005217CC" w:rsidRPr="00825D44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เย็น ขนาด </w:t>
            </w:r>
            <w:r w:rsidRPr="009A509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วบิกฟุต จำนวน </w:t>
            </w:r>
            <w:r w:rsidRPr="009A509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6" w:type="dxa"/>
          </w:tcPr>
          <w:p w14:paraId="73736A2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2DBB4D28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58BB10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B12330D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9A509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509F">
              <w:rPr>
                <w:rFonts w:ascii="TH SarabunIT๙" w:hAnsi="TH SarabunIT๙" w:cs="TH SarabunIT๙"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643D62B2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90</w:t>
            </w:r>
          </w:p>
        </w:tc>
        <w:tc>
          <w:tcPr>
            <w:tcW w:w="1418" w:type="dxa"/>
          </w:tcPr>
          <w:p w14:paraId="220032DD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0</w:t>
            </w:r>
          </w:p>
        </w:tc>
        <w:tc>
          <w:tcPr>
            <w:tcW w:w="1417" w:type="dxa"/>
          </w:tcPr>
          <w:p w14:paraId="7CAC06D9" w14:textId="77777777" w:rsidR="005217CC" w:rsidRPr="00B014E6" w:rsidRDefault="005217CC" w:rsidP="005217CC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B014E6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14:paraId="6E8FA65E" w14:textId="77777777" w:rsidR="005217CC" w:rsidRPr="00B014E6" w:rsidRDefault="005217CC" w:rsidP="005217CC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B014E6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1985" w:type="dxa"/>
          </w:tcPr>
          <w:p w14:paraId="17EE67F3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3E7EA784" w14:textId="77777777" w:rsidTr="0036796D">
        <w:tc>
          <w:tcPr>
            <w:tcW w:w="4111" w:type="dxa"/>
            <w:gridSpan w:val="2"/>
          </w:tcPr>
          <w:p w14:paraId="6E748428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06FEF4FC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E092429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FBD371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8F6A93F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959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๐๐</w:t>
            </w:r>
          </w:p>
        </w:tc>
        <w:tc>
          <w:tcPr>
            <w:tcW w:w="1417" w:type="dxa"/>
          </w:tcPr>
          <w:p w14:paraId="09C7AB75" w14:textId="77777777" w:rsidR="005217CC" w:rsidRPr="005F2526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5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990</w:t>
            </w:r>
          </w:p>
        </w:tc>
        <w:tc>
          <w:tcPr>
            <w:tcW w:w="1418" w:type="dxa"/>
          </w:tcPr>
          <w:p w14:paraId="4C096B9D" w14:textId="77777777" w:rsidR="005217CC" w:rsidRPr="005F2526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5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10</w:t>
            </w:r>
          </w:p>
        </w:tc>
        <w:tc>
          <w:tcPr>
            <w:tcW w:w="1417" w:type="dxa"/>
          </w:tcPr>
          <w:p w14:paraId="20724426" w14:textId="77777777" w:rsidR="005217CC" w:rsidRPr="007959CD" w:rsidRDefault="005217CC" w:rsidP="005217C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5AAD1EAD" w14:textId="77777777" w:rsidR="005217CC" w:rsidRPr="007959C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F729E1" w14:paraId="7B1D889A" w14:textId="77777777" w:rsidTr="00CD12D6">
        <w:tc>
          <w:tcPr>
            <w:tcW w:w="15593" w:type="dxa"/>
            <w:gridSpan w:val="10"/>
          </w:tcPr>
          <w:p w14:paraId="1BED5689" w14:textId="77777777" w:rsidR="005217CC" w:rsidRPr="00825D44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61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2 แผนงานเคหะชุมชน</w:t>
            </w:r>
          </w:p>
        </w:tc>
      </w:tr>
      <w:tr w:rsidR="005217CC" w:rsidRPr="00F729E1" w14:paraId="12DEA132" w14:textId="77777777" w:rsidTr="0020028D">
        <w:tc>
          <w:tcPr>
            <w:tcW w:w="567" w:type="dxa"/>
          </w:tcPr>
          <w:p w14:paraId="370E7D0C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41E00E00" w14:textId="77777777" w:rsidR="005217CC" w:rsidRPr="009A509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194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แบบข้อแข็ง จำนวน 2 เครื่อง</w:t>
            </w:r>
          </w:p>
        </w:tc>
        <w:tc>
          <w:tcPr>
            <w:tcW w:w="1276" w:type="dxa"/>
          </w:tcPr>
          <w:p w14:paraId="4B85EB45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6B9F84A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1B15C5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C30C66E" w14:textId="77777777" w:rsidR="005217CC" w:rsidRPr="00B014E6" w:rsidRDefault="005217CC" w:rsidP="005217CC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26394CB8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000</w:t>
            </w:r>
          </w:p>
        </w:tc>
        <w:tc>
          <w:tcPr>
            <w:tcW w:w="1418" w:type="dxa"/>
          </w:tcPr>
          <w:p w14:paraId="7F40F1E7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98D1A8F" w14:textId="77777777" w:rsidR="005217CC" w:rsidRPr="00B014E6" w:rsidRDefault="005217CC" w:rsidP="005217CC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3540D2AA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454BE651" w14:textId="77777777" w:rsidTr="0020028D">
        <w:tc>
          <w:tcPr>
            <w:tcW w:w="567" w:type="dxa"/>
          </w:tcPr>
          <w:p w14:paraId="01DAC20D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14:paraId="405319C1" w14:textId="77777777" w:rsidR="005217CC" w:rsidRPr="009A509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194">
              <w:rPr>
                <w:rFonts w:ascii="TH SarabunIT๙" w:hAnsi="TH SarabunIT๙" w:cs="TH SarabunIT๙"/>
                <w:sz w:val="32"/>
                <w:szCs w:val="32"/>
                <w:cs/>
              </w:rPr>
              <w:t>ถังขยะคอนเทนเนอร์ มีความจ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661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8 ลูกบาศก์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66194">
              <w:rPr>
                <w:rFonts w:ascii="TH SarabunIT๙" w:hAnsi="TH SarabunIT๙" w:cs="TH SarabunIT๙"/>
                <w:sz w:val="32"/>
                <w:szCs w:val="32"/>
                <w:cs/>
              </w:rPr>
              <w:t>ชนิดเท 2 ด้าน จำนวน 1 ถัง</w:t>
            </w:r>
          </w:p>
        </w:tc>
        <w:tc>
          <w:tcPr>
            <w:tcW w:w="1276" w:type="dxa"/>
          </w:tcPr>
          <w:p w14:paraId="4F0FE15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2F44005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ECD3B7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26EC00A" w14:textId="77777777" w:rsidR="005217CC" w:rsidRPr="00B014E6" w:rsidRDefault="005217CC" w:rsidP="005217CC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6DC9EC83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1418" w:type="dxa"/>
          </w:tcPr>
          <w:p w14:paraId="76835639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14:paraId="278FCA8F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25AA18C" w14:textId="77777777" w:rsidR="005217CC" w:rsidRPr="00B014E6" w:rsidRDefault="005217CC" w:rsidP="005217CC">
            <w:pPr>
              <w:spacing w:line="360" w:lineRule="exact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B014E6">
              <w:rPr>
                <w:rFonts w:ascii="TH SarabunIT๙" w:hAnsi="TH SarabunIT๙" w:cs="TH SarabunIT๙"/>
                <w:sz w:val="28"/>
                <w:szCs w:val="32"/>
                <w:cs/>
              </w:rPr>
              <w:t>กอง</w:t>
            </w:r>
          </w:p>
          <w:p w14:paraId="79F44A47" w14:textId="77777777" w:rsidR="005217CC" w:rsidRPr="00B014E6" w:rsidRDefault="005217CC" w:rsidP="005217CC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B014E6">
              <w:rPr>
                <w:rFonts w:ascii="TH SarabunIT๙" w:hAnsi="TH SarabunIT๙" w:cs="TH SarabunIT๙"/>
                <w:sz w:val="28"/>
                <w:szCs w:val="32"/>
                <w:cs/>
              </w:rPr>
              <w:t>สาธารณสุขและสิ่งแวดล้อม</w:t>
            </w:r>
          </w:p>
        </w:tc>
        <w:tc>
          <w:tcPr>
            <w:tcW w:w="1985" w:type="dxa"/>
          </w:tcPr>
          <w:p w14:paraId="2BD27E81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726EC37C" w14:textId="77777777" w:rsidTr="0020028D">
        <w:tc>
          <w:tcPr>
            <w:tcW w:w="4111" w:type="dxa"/>
            <w:gridSpan w:val="2"/>
          </w:tcPr>
          <w:p w14:paraId="0BCF87E6" w14:textId="77777777" w:rsidR="005217CC" w:rsidRPr="00825D44" w:rsidRDefault="005217CC" w:rsidP="005217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339D2732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14:paraId="2EF57C3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AA9FACE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607819D" w14:textId="77777777" w:rsidR="005217CC" w:rsidRPr="00FD05A7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9,000</w:t>
            </w:r>
          </w:p>
        </w:tc>
        <w:tc>
          <w:tcPr>
            <w:tcW w:w="1417" w:type="dxa"/>
          </w:tcPr>
          <w:p w14:paraId="6904102A" w14:textId="77777777" w:rsidR="005217CC" w:rsidRPr="00FD05A7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9,000</w:t>
            </w:r>
          </w:p>
        </w:tc>
        <w:tc>
          <w:tcPr>
            <w:tcW w:w="1418" w:type="dxa"/>
          </w:tcPr>
          <w:p w14:paraId="5BED1AEF" w14:textId="77777777" w:rsidR="005217CC" w:rsidRPr="00FD05A7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22F3072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57625549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5D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F729E1" w14:paraId="2D322BC1" w14:textId="77777777" w:rsidTr="0020028D">
        <w:tc>
          <w:tcPr>
            <w:tcW w:w="4111" w:type="dxa"/>
            <w:gridSpan w:val="2"/>
          </w:tcPr>
          <w:p w14:paraId="1E4E5074" w14:textId="77777777" w:rsidR="005217CC" w:rsidRDefault="005217CC" w:rsidP="005217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9D05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รุภัณฑ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บ้านงานครัว</w:t>
            </w:r>
            <w:r w:rsidRPr="009D053D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3D7134E7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14:paraId="3B0755B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36F1DA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8D0510C" w14:textId="77777777" w:rsidR="005217CC" w:rsidRPr="001C0E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2,000</w:t>
            </w:r>
          </w:p>
        </w:tc>
        <w:tc>
          <w:tcPr>
            <w:tcW w:w="1417" w:type="dxa"/>
          </w:tcPr>
          <w:p w14:paraId="6AC235F6" w14:textId="77777777" w:rsidR="005217CC" w:rsidRPr="001C0E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0,990</w:t>
            </w:r>
          </w:p>
        </w:tc>
        <w:tc>
          <w:tcPr>
            <w:tcW w:w="1418" w:type="dxa"/>
          </w:tcPr>
          <w:p w14:paraId="379D2145" w14:textId="77777777" w:rsidR="005217CC" w:rsidRPr="001C0EE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010</w:t>
            </w:r>
          </w:p>
        </w:tc>
        <w:tc>
          <w:tcPr>
            <w:tcW w:w="1417" w:type="dxa"/>
          </w:tcPr>
          <w:p w14:paraId="2212140F" w14:textId="77777777" w:rsidR="005217CC" w:rsidRPr="00D01CD0" w:rsidRDefault="005217CC" w:rsidP="00521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1C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2A983B92" w14:textId="77777777" w:rsidR="005217CC" w:rsidRPr="00E6450A" w:rsidRDefault="005217CC" w:rsidP="00521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8C54B2D" w14:textId="77777777" w:rsidR="00D12848" w:rsidRPr="00527E6D" w:rsidRDefault="00D12848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3E1E2CD" w14:textId="77777777" w:rsidR="00D12848" w:rsidRDefault="00D12848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C6AA37" w14:textId="77777777" w:rsidR="007959CD" w:rsidRPr="001B78F2" w:rsidRDefault="00AF5215" w:rsidP="001B78F2">
      <w:pPr>
        <w:tabs>
          <w:tab w:val="left" w:pos="3119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๑</w:t>
      </w:r>
    </w:p>
    <w:p w14:paraId="1F7CCE5C" w14:textId="77777777" w:rsidR="00D12848" w:rsidRDefault="00D12848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0552C0" w14:textId="77777777" w:rsidR="004C2662" w:rsidRPr="00B014E6" w:rsidRDefault="004C2662" w:rsidP="004C2662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014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B014E6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B014E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โรงงาน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276"/>
        <w:gridCol w:w="1275"/>
        <w:gridCol w:w="1418"/>
        <w:gridCol w:w="1417"/>
        <w:gridCol w:w="1418"/>
        <w:gridCol w:w="1417"/>
        <w:gridCol w:w="1985"/>
      </w:tblGrid>
      <w:tr w:rsidR="00326937" w:rsidRPr="002E039E" w14:paraId="0F034595" w14:textId="77777777" w:rsidTr="0036796D">
        <w:tc>
          <w:tcPr>
            <w:tcW w:w="567" w:type="dxa"/>
            <w:vMerge w:val="restart"/>
          </w:tcPr>
          <w:p w14:paraId="7144537C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</w:tcPr>
          <w:p w14:paraId="65439DAD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6E04E9C2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4D88B79A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10F8802A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ที่รับผิดชอบ</w:t>
            </w:r>
          </w:p>
        </w:tc>
        <w:tc>
          <w:tcPr>
            <w:tcW w:w="1985" w:type="dxa"/>
            <w:vMerge w:val="restart"/>
          </w:tcPr>
          <w:p w14:paraId="28599058" w14:textId="77777777" w:rsidR="00326937" w:rsidRPr="002E039E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326937" w14:paraId="19F4FCDB" w14:textId="77777777" w:rsidTr="0036796D">
        <w:tc>
          <w:tcPr>
            <w:tcW w:w="567" w:type="dxa"/>
            <w:vMerge/>
          </w:tcPr>
          <w:p w14:paraId="0B910ECB" w14:textId="77777777" w:rsidR="00326937" w:rsidRDefault="00326937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14:paraId="56F134EC" w14:textId="77777777" w:rsidR="00326937" w:rsidRDefault="00326937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E881DE5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46EFC411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77418CF9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28CA33A1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02B7509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4E35DA65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030845E9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6F6EC0BA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06E48B8C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8CA3A87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5133F727" w14:textId="77777777" w:rsidR="00326937" w:rsidRDefault="00326937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19D7027" w14:textId="77777777" w:rsidR="00326937" w:rsidRDefault="00326937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FE471F8" w14:textId="77777777" w:rsidR="00326937" w:rsidRDefault="00326937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6937" w:rsidRPr="00F729E1" w14:paraId="005970D5" w14:textId="77777777" w:rsidTr="0036796D">
        <w:tc>
          <w:tcPr>
            <w:tcW w:w="15593" w:type="dxa"/>
            <w:gridSpan w:val="10"/>
          </w:tcPr>
          <w:p w14:paraId="66951527" w14:textId="77777777" w:rsidR="00326937" w:rsidRPr="00825D44" w:rsidRDefault="00326937" w:rsidP="003679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 แผนงาน</w:t>
            </w:r>
            <w:r w:rsidRPr="003269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หะและชุมชน</w:t>
            </w:r>
          </w:p>
        </w:tc>
      </w:tr>
      <w:tr w:rsidR="005217CC" w:rsidRPr="00F729E1" w14:paraId="79F6EE0D" w14:textId="77777777" w:rsidTr="0036796D">
        <w:tc>
          <w:tcPr>
            <w:tcW w:w="567" w:type="dxa"/>
          </w:tcPr>
          <w:p w14:paraId="024A51EE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5D4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14:paraId="7835D3ED" w14:textId="77777777" w:rsidR="005217CC" w:rsidRPr="00825D44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937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ชื่อมแบบตั้งพื้น (ทองแดง) โดยมีกระแสเชื่อมไม่น้อยกว่า 500 แอมป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93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76" w:type="dxa"/>
          </w:tcPr>
          <w:p w14:paraId="441029B7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3B1D2A6C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8F13C0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9982393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2C9961C5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1418" w:type="dxa"/>
          </w:tcPr>
          <w:p w14:paraId="13489238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417" w:type="dxa"/>
          </w:tcPr>
          <w:p w14:paraId="621E250A" w14:textId="77777777" w:rsidR="005217CC" w:rsidRPr="00B014E6" w:rsidRDefault="005217CC" w:rsidP="005217CC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397FE167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2372F3E4" w14:textId="77777777" w:rsidTr="0036796D">
        <w:tc>
          <w:tcPr>
            <w:tcW w:w="567" w:type="dxa"/>
          </w:tcPr>
          <w:p w14:paraId="11176D6D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14:paraId="4ACD9616" w14:textId="77777777" w:rsidR="005217CC" w:rsidRPr="00825D44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6937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ชื่อมอินเวอร์เตอร์แบบสะพาย โดยมีกระแสเชื่อมไม่น้อยกว่า 200 แอมป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2693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276" w:type="dxa"/>
          </w:tcPr>
          <w:p w14:paraId="4C039944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11BA649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CC71D87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DC4AA2B" w14:textId="77777777" w:rsidR="005217CC" w:rsidRPr="00B014E6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7" w:type="dxa"/>
          </w:tcPr>
          <w:p w14:paraId="5CC12390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418" w:type="dxa"/>
          </w:tcPr>
          <w:p w14:paraId="787E3363" w14:textId="77777777" w:rsidR="005217CC" w:rsidRPr="00825D44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1C864245" w14:textId="77777777" w:rsidR="005217CC" w:rsidRPr="00B014E6" w:rsidRDefault="005217CC" w:rsidP="005217CC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326937">
              <w:rPr>
                <w:rFonts w:ascii="TH SarabunIT๙" w:hAnsi="TH SarabunIT๙" w:cs="TH SarabunIT๙"/>
                <w:sz w:val="28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65A91AB8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F729E1" w14:paraId="11E0E282" w14:textId="77777777" w:rsidTr="0036796D">
        <w:tc>
          <w:tcPr>
            <w:tcW w:w="4111" w:type="dxa"/>
            <w:gridSpan w:val="2"/>
          </w:tcPr>
          <w:p w14:paraId="0C032CA6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E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0D4A655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14:paraId="28FDF667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1E29A12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5D3D7769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E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9,500</w:t>
            </w:r>
          </w:p>
        </w:tc>
        <w:tc>
          <w:tcPr>
            <w:tcW w:w="1417" w:type="dxa"/>
          </w:tcPr>
          <w:p w14:paraId="1A1ACCF1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,500</w:t>
            </w:r>
          </w:p>
        </w:tc>
        <w:tc>
          <w:tcPr>
            <w:tcW w:w="1418" w:type="dxa"/>
          </w:tcPr>
          <w:p w14:paraId="1134EC35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417" w:type="dxa"/>
          </w:tcPr>
          <w:p w14:paraId="365658A3" w14:textId="77777777" w:rsidR="005217CC" w:rsidRPr="000A1E9D" w:rsidRDefault="005217CC" w:rsidP="005217CC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29934593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F729E1" w14:paraId="6E12361F" w14:textId="77777777" w:rsidTr="0036796D">
        <w:tc>
          <w:tcPr>
            <w:tcW w:w="4111" w:type="dxa"/>
            <w:gridSpan w:val="2"/>
          </w:tcPr>
          <w:p w14:paraId="7B5E615A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E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0A1E9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ระเภทครุภัณฑ์โรงงาน)</w:t>
            </w:r>
          </w:p>
        </w:tc>
        <w:tc>
          <w:tcPr>
            <w:tcW w:w="1276" w:type="dxa"/>
          </w:tcPr>
          <w:p w14:paraId="6EC9A88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14:paraId="49529C4E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14339C7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0B0C27D1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E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9,500</w:t>
            </w:r>
          </w:p>
        </w:tc>
        <w:tc>
          <w:tcPr>
            <w:tcW w:w="1417" w:type="dxa"/>
          </w:tcPr>
          <w:p w14:paraId="6C6029F5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,500</w:t>
            </w:r>
          </w:p>
        </w:tc>
        <w:tc>
          <w:tcPr>
            <w:tcW w:w="1418" w:type="dxa"/>
          </w:tcPr>
          <w:p w14:paraId="403687B7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</w:t>
            </w:r>
          </w:p>
        </w:tc>
        <w:tc>
          <w:tcPr>
            <w:tcW w:w="1417" w:type="dxa"/>
          </w:tcPr>
          <w:p w14:paraId="07014256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1E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565AA253" w14:textId="77777777" w:rsidR="005217CC" w:rsidRPr="000A1E9D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1E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BB339A6" w14:textId="77777777" w:rsidR="00D12848" w:rsidRDefault="00D12848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5B76ED8" w14:textId="77777777" w:rsidR="004C2662" w:rsidRDefault="004C2662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2430A1" w14:textId="77777777" w:rsidR="004C2662" w:rsidRDefault="004C2662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6A7A5C" w14:textId="77777777" w:rsidR="004C2662" w:rsidRDefault="004C2662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E50E82" w14:textId="77777777" w:rsidR="004C2662" w:rsidRDefault="004C2662" w:rsidP="00D12848">
      <w:pPr>
        <w:tabs>
          <w:tab w:val="left" w:pos="3119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D6A916E" w14:textId="77777777" w:rsidR="00D12848" w:rsidRDefault="00AF5215" w:rsidP="00362444">
      <w:pPr>
        <w:tabs>
          <w:tab w:val="left" w:pos="3119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๒</w:t>
      </w:r>
    </w:p>
    <w:p w14:paraId="1C59FAB6" w14:textId="77777777" w:rsidR="00324AC4" w:rsidRDefault="00324AC4" w:rsidP="00362444">
      <w:pPr>
        <w:tabs>
          <w:tab w:val="left" w:pos="3119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2F3D21D" w14:textId="77777777" w:rsidR="00D12848" w:rsidRPr="00196EA0" w:rsidRDefault="00B87F91" w:rsidP="00D12848">
      <w:pPr>
        <w:tabs>
          <w:tab w:val="left" w:pos="3119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="00D12848" w:rsidRPr="00196EA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 ประเภทครุภัณฑ์คอมพิวเตอร์หรืออิเล็กทรอนิกส์</w:t>
      </w:r>
    </w:p>
    <w:tbl>
      <w:tblPr>
        <w:tblStyle w:val="TableGrid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418"/>
        <w:gridCol w:w="1275"/>
        <w:gridCol w:w="1418"/>
        <w:gridCol w:w="1276"/>
        <w:gridCol w:w="1418"/>
        <w:gridCol w:w="1417"/>
        <w:gridCol w:w="2268"/>
      </w:tblGrid>
      <w:tr w:rsidR="00D12848" w:rsidRPr="002E039E" w14:paraId="3A178D2F" w14:textId="77777777" w:rsidTr="00601F85">
        <w:tc>
          <w:tcPr>
            <w:tcW w:w="567" w:type="dxa"/>
            <w:vMerge w:val="restart"/>
          </w:tcPr>
          <w:p w14:paraId="1ED06CA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Merge w:val="restart"/>
          </w:tcPr>
          <w:p w14:paraId="3CE49BB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2936373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112" w:type="dxa"/>
            <w:gridSpan w:val="3"/>
          </w:tcPr>
          <w:p w14:paraId="1FF0DEE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6A3CD9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vMerge w:val="restart"/>
          </w:tcPr>
          <w:p w14:paraId="0512B788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34E3C9F3" w14:textId="77777777" w:rsidTr="00601F85">
        <w:tc>
          <w:tcPr>
            <w:tcW w:w="567" w:type="dxa"/>
            <w:vMerge/>
          </w:tcPr>
          <w:p w14:paraId="3490276E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14:paraId="19457B42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99653B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37166AE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7210B89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0686AFC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81167C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4EC780B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6A16EC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0A24A08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3A2EACF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2BAE3E5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569B96A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29EF8433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4AF51D8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:rsidRPr="00196EA0" w14:paraId="730DEF6F" w14:textId="77777777" w:rsidTr="00601F85">
        <w:tc>
          <w:tcPr>
            <w:tcW w:w="15877" w:type="dxa"/>
            <w:gridSpan w:val="10"/>
          </w:tcPr>
          <w:p w14:paraId="21C73A22" w14:textId="77777777" w:rsidR="00D12848" w:rsidRPr="00196EA0" w:rsidRDefault="00B87F91" w:rsidP="002002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="00D12848" w:rsidRPr="00196E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 แผนงานบริหารงานทั่วไป</w:t>
            </w:r>
          </w:p>
        </w:tc>
      </w:tr>
      <w:tr w:rsidR="005217CC" w:rsidRPr="00196EA0" w14:paraId="7B1A76D2" w14:textId="77777777" w:rsidTr="00601F85">
        <w:tc>
          <w:tcPr>
            <w:tcW w:w="567" w:type="dxa"/>
          </w:tcPr>
          <w:p w14:paraId="78A7614B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EA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14:paraId="484C70B5" w14:textId="77777777" w:rsidR="005217CC" w:rsidRPr="00196EA0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91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พร้อมอุปกรณ์และติดตั้ง บริเว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อาคารสำนักงานเทศบาลตำบล</w:t>
            </w:r>
            <w:r w:rsidRPr="00B87F91">
              <w:rPr>
                <w:rFonts w:ascii="TH SarabunIT๙" w:hAnsi="TH SarabunIT๙" w:cs="TH SarabunIT๙"/>
                <w:sz w:val="32"/>
                <w:szCs w:val="32"/>
                <w:cs/>
              </w:rPr>
              <w:t>ท่ายาง จำนวน 1 ระบบ</w:t>
            </w:r>
          </w:p>
        </w:tc>
        <w:tc>
          <w:tcPr>
            <w:tcW w:w="1276" w:type="dxa"/>
          </w:tcPr>
          <w:p w14:paraId="378CB056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2B55B24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1A4276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1877DD1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7F91">
              <w:rPr>
                <w:rFonts w:ascii="TH SarabunIT๙" w:hAnsi="TH SarabunIT๙" w:cs="TH SarabunIT๙"/>
                <w:sz w:val="32"/>
                <w:szCs w:val="32"/>
                <w:cs/>
              </w:rPr>
              <w:t>๒00</w:t>
            </w:r>
            <w:r w:rsidRPr="00B87F9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87F9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</w:tcPr>
          <w:p w14:paraId="25F2A301" w14:textId="77777777" w:rsidR="005217CC" w:rsidRPr="00B106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14:paraId="68641C4D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639EA5FD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68" w:type="dxa"/>
          </w:tcPr>
          <w:p w14:paraId="5852C9F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96EA0" w14:paraId="1ED54881" w14:textId="77777777" w:rsidTr="00601F85">
        <w:tc>
          <w:tcPr>
            <w:tcW w:w="567" w:type="dxa"/>
          </w:tcPr>
          <w:p w14:paraId="414D46AF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14:paraId="4C9D6CBC" w14:textId="77777777" w:rsidR="005217CC" w:rsidRPr="00B014E6" w:rsidRDefault="005217CC" w:rsidP="005217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4E6134DF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02364148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6731AB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8D46A66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14:paraId="480290F6" w14:textId="77777777" w:rsidR="005217CC" w:rsidRPr="00B106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8" w:type="dxa"/>
          </w:tcPr>
          <w:p w14:paraId="25801944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E560EC2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68" w:type="dxa"/>
          </w:tcPr>
          <w:p w14:paraId="0681062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96EA0" w14:paraId="1DBB57EC" w14:textId="77777777" w:rsidTr="00601F85">
        <w:tc>
          <w:tcPr>
            <w:tcW w:w="567" w:type="dxa"/>
          </w:tcPr>
          <w:p w14:paraId="774B43E4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14:paraId="1D788987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 (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Inkjet Printer)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กระดาษขนาด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3440B1B9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0EECA18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53CBC3EC" w14:textId="77777777" w:rsidR="005217CC" w:rsidRPr="00FD05A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884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14:paraId="4B282055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00</w:t>
            </w:r>
          </w:p>
        </w:tc>
        <w:tc>
          <w:tcPr>
            <w:tcW w:w="1276" w:type="dxa"/>
          </w:tcPr>
          <w:p w14:paraId="5D6D306C" w14:textId="77777777" w:rsidR="005217CC" w:rsidRPr="00B106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40E78D61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00</w:t>
            </w:r>
          </w:p>
        </w:tc>
        <w:tc>
          <w:tcPr>
            <w:tcW w:w="1417" w:type="dxa"/>
          </w:tcPr>
          <w:p w14:paraId="0E279C88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68" w:type="dxa"/>
          </w:tcPr>
          <w:p w14:paraId="20ACBC2A" w14:textId="77777777" w:rsidR="005217CC" w:rsidRPr="009F29EA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เนื่องจากคุณลักษณะไม่ตรงกับวัตถุประสงค์การใช้งาน</w:t>
            </w:r>
          </w:p>
        </w:tc>
      </w:tr>
      <w:tr w:rsidR="005217CC" w:rsidRPr="00196EA0" w14:paraId="72E9B8CB" w14:textId="77777777" w:rsidTr="00601F85">
        <w:tc>
          <w:tcPr>
            <w:tcW w:w="567" w:type="dxa"/>
          </w:tcPr>
          <w:p w14:paraId="3728C935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14:paraId="32BBD33E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2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6AA3B4F5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2562072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CB8349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1C62FCB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276" w:type="dxa"/>
          </w:tcPr>
          <w:p w14:paraId="2B24354C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418" w:type="dxa"/>
          </w:tcPr>
          <w:p w14:paraId="271D6115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D221D26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68" w:type="dxa"/>
          </w:tcPr>
          <w:p w14:paraId="10C50F5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96EA0" w14:paraId="02754719" w14:textId="77777777" w:rsidTr="00601F85">
        <w:tc>
          <w:tcPr>
            <w:tcW w:w="567" w:type="dxa"/>
          </w:tcPr>
          <w:p w14:paraId="0B633531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</w:tcPr>
          <w:p w14:paraId="77FC4C93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800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๓ เครื่อง</w:t>
            </w:r>
          </w:p>
        </w:tc>
        <w:tc>
          <w:tcPr>
            <w:tcW w:w="1276" w:type="dxa"/>
          </w:tcPr>
          <w:p w14:paraId="251290F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544F835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96E318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36F56EB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</w:tcPr>
          <w:p w14:paraId="416662C4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0FE7DA8A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CB791BC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2268" w:type="dxa"/>
          </w:tcPr>
          <w:p w14:paraId="395EBC9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</w:tbl>
    <w:p w14:paraId="68352893" w14:textId="77777777" w:rsidR="00FC2C0E" w:rsidRDefault="00AF5215" w:rsidP="001B78F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๓</w:t>
      </w:r>
    </w:p>
    <w:p w14:paraId="5A628CD5" w14:textId="77777777" w:rsidR="00711C44" w:rsidRDefault="00711C44" w:rsidP="00704D2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417"/>
        <w:gridCol w:w="1418"/>
        <w:gridCol w:w="1417"/>
        <w:gridCol w:w="1985"/>
      </w:tblGrid>
      <w:tr w:rsidR="00D12848" w:rsidRPr="002E039E" w14:paraId="7DBBA545" w14:textId="77777777" w:rsidTr="00FC2C0E">
        <w:tc>
          <w:tcPr>
            <w:tcW w:w="567" w:type="dxa"/>
            <w:vMerge w:val="restart"/>
          </w:tcPr>
          <w:p w14:paraId="11C1BAC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5026E6E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7F75868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5AB7F6D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E85565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985" w:type="dxa"/>
            <w:vMerge w:val="restart"/>
          </w:tcPr>
          <w:p w14:paraId="3C4D54D1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1173A88D" w14:textId="77777777" w:rsidTr="00FC2C0E">
        <w:tc>
          <w:tcPr>
            <w:tcW w:w="567" w:type="dxa"/>
            <w:vMerge/>
          </w:tcPr>
          <w:p w14:paraId="22C055FC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7AF5939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FEADC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415DB5D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4315A6F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30B30B8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FCD091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57E1834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01770EA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4F7A8CF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2B7EA73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4E1B2D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51977F8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3C03730C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B615E83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C44" w14:paraId="34242FC9" w14:textId="77777777" w:rsidTr="00FC2C0E">
        <w:tc>
          <w:tcPr>
            <w:tcW w:w="567" w:type="dxa"/>
          </w:tcPr>
          <w:p w14:paraId="1D15DE80" w14:textId="77777777" w:rsidR="00711C44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</w:tcPr>
          <w:p w14:paraId="6B058D98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ระจายสัญญาณ (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Switch)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ขนาด 24 ช่อง แบบ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๔ ชุด</w:t>
            </w:r>
          </w:p>
        </w:tc>
        <w:tc>
          <w:tcPr>
            <w:tcW w:w="1276" w:type="dxa"/>
          </w:tcPr>
          <w:p w14:paraId="4F15E9CB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16B6E80A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1F09291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5336A5E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7" w:type="dxa"/>
          </w:tcPr>
          <w:p w14:paraId="208459A4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106FA99C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6CA8361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5" w:type="dxa"/>
          </w:tcPr>
          <w:p w14:paraId="421ED6D3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14:paraId="5A4318F6" w14:textId="77777777" w:rsidTr="00FC2C0E">
        <w:tc>
          <w:tcPr>
            <w:tcW w:w="567" w:type="dxa"/>
          </w:tcPr>
          <w:p w14:paraId="6B4A0CFB" w14:textId="77777777" w:rsidR="00711C44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</w:tcPr>
          <w:p w14:paraId="12E0E6A8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ระจายสัญญาณไร้สาย (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Access Point)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๒ ชุด</w:t>
            </w:r>
          </w:p>
        </w:tc>
        <w:tc>
          <w:tcPr>
            <w:tcW w:w="1276" w:type="dxa"/>
          </w:tcPr>
          <w:p w14:paraId="58FD7D0B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0FB2E9D0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DC089BB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E70BB7A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7" w:type="dxa"/>
          </w:tcPr>
          <w:p w14:paraId="05D50A6B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58FD6F34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DA010E9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5" w:type="dxa"/>
          </w:tcPr>
          <w:p w14:paraId="50B56727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96EA0" w14:paraId="2372E47A" w14:textId="77777777" w:rsidTr="00FC2C0E">
        <w:tc>
          <w:tcPr>
            <w:tcW w:w="567" w:type="dxa"/>
          </w:tcPr>
          <w:p w14:paraId="5B216E61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14:paraId="2C94775A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ประมวลผล แบบที่ 2 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56B371B0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3D1D5D68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A952AE9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79BF51A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7516B2B8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02D3399A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C558D0D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ยุทธศาสตร์และงบประมาณ</w:t>
            </w:r>
          </w:p>
        </w:tc>
        <w:tc>
          <w:tcPr>
            <w:tcW w:w="1985" w:type="dxa"/>
          </w:tcPr>
          <w:p w14:paraId="79113032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96EA0" w14:paraId="6E32CC10" w14:textId="77777777" w:rsidTr="00FC2C0E">
        <w:tc>
          <w:tcPr>
            <w:tcW w:w="567" w:type="dxa"/>
          </w:tcPr>
          <w:p w14:paraId="09B3EEF8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14:paraId="56E360FB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สำนักงาน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76" w:type="dxa"/>
          </w:tcPr>
          <w:p w14:paraId="6C0C628F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322DFEF0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99A01C0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441DDF2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3DEC536C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2E492D27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855FF9E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ยุทธศาสตร์และงบประมาณ</w:t>
            </w:r>
          </w:p>
        </w:tc>
        <w:tc>
          <w:tcPr>
            <w:tcW w:w="1985" w:type="dxa"/>
          </w:tcPr>
          <w:p w14:paraId="263C310F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</w:tbl>
    <w:p w14:paraId="2DCB63D2" w14:textId="77777777" w:rsidR="00D539B8" w:rsidRDefault="00D539B8" w:rsidP="00FC2C0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EC1393E" w14:textId="77777777" w:rsidR="00711C44" w:rsidRDefault="00AF5215" w:rsidP="00FC2C0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๔</w:t>
      </w:r>
    </w:p>
    <w:p w14:paraId="05BDE415" w14:textId="77777777" w:rsidR="00711C44" w:rsidRDefault="00711C44" w:rsidP="00FC2C0E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417"/>
        <w:gridCol w:w="1418"/>
        <w:gridCol w:w="1417"/>
        <w:gridCol w:w="1985"/>
      </w:tblGrid>
      <w:tr w:rsidR="00D12848" w:rsidRPr="002E039E" w14:paraId="6004AD4B" w14:textId="77777777" w:rsidTr="0020028D">
        <w:tc>
          <w:tcPr>
            <w:tcW w:w="567" w:type="dxa"/>
            <w:vMerge w:val="restart"/>
          </w:tcPr>
          <w:p w14:paraId="60E3A41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181BC60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7C87C33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7F581CC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2558A7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9F79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56ADAE4D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6025EDD2" w14:textId="77777777" w:rsidTr="0020028D">
        <w:tc>
          <w:tcPr>
            <w:tcW w:w="567" w:type="dxa"/>
            <w:vMerge/>
          </w:tcPr>
          <w:p w14:paraId="2E78F09C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0B36CC2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60316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3B534D7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05CF0E3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736235B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9B39B7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1A6063A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7EDC9AD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702D36B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119A14F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F23A1B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74FF129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7878038A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F2CAE42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C44" w14:paraId="1EE71A2E" w14:textId="77777777" w:rsidTr="0020028D">
        <w:tc>
          <w:tcPr>
            <w:tcW w:w="567" w:type="dxa"/>
          </w:tcPr>
          <w:p w14:paraId="2A2174F2" w14:textId="77777777" w:rsidR="00711C44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</w:tcPr>
          <w:p w14:paraId="609031B7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800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๓  เครื่อง</w:t>
            </w:r>
          </w:p>
        </w:tc>
        <w:tc>
          <w:tcPr>
            <w:tcW w:w="1276" w:type="dxa"/>
          </w:tcPr>
          <w:p w14:paraId="16D03677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4CC625CE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68A540FA" w14:textId="77777777" w:rsidR="00711C44" w:rsidRPr="000D2F8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6BA9B4D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</w:tcPr>
          <w:p w14:paraId="5FE4A2B3" w14:textId="77777777" w:rsidR="00711C44" w:rsidRPr="00CE3A1A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</w:t>
            </w:r>
          </w:p>
        </w:tc>
        <w:tc>
          <w:tcPr>
            <w:tcW w:w="1418" w:type="dxa"/>
          </w:tcPr>
          <w:p w14:paraId="6142A30A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</w:tcPr>
          <w:p w14:paraId="547593B1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ยุทธศาสตร์และงบประมาณ</w:t>
            </w:r>
          </w:p>
        </w:tc>
        <w:tc>
          <w:tcPr>
            <w:tcW w:w="1985" w:type="dxa"/>
          </w:tcPr>
          <w:p w14:paraId="3DAFDE11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61CF3" w14:paraId="2E62C4C4" w14:textId="77777777" w:rsidTr="0020028D">
        <w:tc>
          <w:tcPr>
            <w:tcW w:w="567" w:type="dxa"/>
          </w:tcPr>
          <w:p w14:paraId="22E40EAF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</w:tcPr>
          <w:p w14:paraId="22141D5A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ประมวลผล แบบที่ 1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78B6CDFF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1809BAB5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484C6A06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68C51D4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7" w:type="dxa"/>
          </w:tcPr>
          <w:p w14:paraId="402C1033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418" w:type="dxa"/>
          </w:tcPr>
          <w:p w14:paraId="75765ABA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5883887B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4917BAB6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61CF3" w14:paraId="1FF8B92E" w14:textId="77777777" w:rsidTr="0020028D">
        <w:tc>
          <w:tcPr>
            <w:tcW w:w="567" w:type="dxa"/>
          </w:tcPr>
          <w:p w14:paraId="1E235538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</w:tcPr>
          <w:p w14:paraId="4C88F9CB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ประมวลผล แบบที่ 2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76" w:type="dxa"/>
          </w:tcPr>
          <w:p w14:paraId="3DE3C048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65545455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6F343A56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41AEDFF1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7" w:type="dxa"/>
          </w:tcPr>
          <w:p w14:paraId="6CD1ED33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418" w:type="dxa"/>
          </w:tcPr>
          <w:p w14:paraId="4C85B6C3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40C12CC8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4DDFDB9B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61CF3" w14:paraId="4334BD32" w14:textId="77777777" w:rsidTr="0020028D">
        <w:tc>
          <w:tcPr>
            <w:tcW w:w="567" w:type="dxa"/>
          </w:tcPr>
          <w:p w14:paraId="23E4D475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</w:tcPr>
          <w:p w14:paraId="1CB74F91" w14:textId="77777777" w:rsidR="00711C44" w:rsidRPr="00B014E6" w:rsidRDefault="00711C44" w:rsidP="00711C4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 หรือ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76" w:type="dxa"/>
          </w:tcPr>
          <w:p w14:paraId="3F7436F5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686D2134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D9FBDAE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343C845E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10AEE0EB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8" w:type="dxa"/>
          </w:tcPr>
          <w:p w14:paraId="1FF757E3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EF36200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0A037F3B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61CF3" w14:paraId="0995C409" w14:textId="77777777" w:rsidTr="0020028D">
        <w:tc>
          <w:tcPr>
            <w:tcW w:w="567" w:type="dxa"/>
          </w:tcPr>
          <w:p w14:paraId="594AFAEF" w14:textId="77777777" w:rsidR="00711C44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</w:tcPr>
          <w:p w14:paraId="2C897F83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เลเซอร์ หรือ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ิด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31ED9284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021AA833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3B362A0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23DB7383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7" w:type="dxa"/>
          </w:tcPr>
          <w:p w14:paraId="34EB3BD6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418" w:type="dxa"/>
          </w:tcPr>
          <w:p w14:paraId="3F635304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607484DC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7119E5E7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</w:tbl>
    <w:p w14:paraId="518E3D26" w14:textId="77777777" w:rsidR="00711C44" w:rsidRPr="00AF5215" w:rsidRDefault="00AF5215" w:rsidP="001B78F2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F5215">
        <w:rPr>
          <w:rFonts w:ascii="TH SarabunIT๙" w:hAnsi="TH SarabunIT๙" w:cs="TH SarabunIT๙"/>
          <w:sz w:val="24"/>
          <w:szCs w:val="32"/>
          <w:cs/>
        </w:rPr>
        <w:t>๗</w:t>
      </w:r>
      <w:r w:rsidRPr="00AF5215">
        <w:rPr>
          <w:rFonts w:ascii="TH SarabunIT๙" w:hAnsi="TH SarabunIT๙" w:cs="TH SarabunIT๙" w:hint="cs"/>
          <w:sz w:val="24"/>
          <w:szCs w:val="32"/>
          <w:cs/>
        </w:rPr>
        <w:t>๕</w:t>
      </w:r>
    </w:p>
    <w:p w14:paraId="58CCB744" w14:textId="77777777" w:rsidR="00711C44" w:rsidRDefault="00711C44"/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417"/>
        <w:gridCol w:w="1418"/>
        <w:gridCol w:w="1417"/>
        <w:gridCol w:w="1985"/>
      </w:tblGrid>
      <w:tr w:rsidR="00711C44" w:rsidRPr="002E039E" w14:paraId="511E8E40" w14:textId="77777777" w:rsidTr="004D7DE0">
        <w:tc>
          <w:tcPr>
            <w:tcW w:w="567" w:type="dxa"/>
            <w:vMerge w:val="restart"/>
          </w:tcPr>
          <w:p w14:paraId="409F8B16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43A7AD99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12BBA1EC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433F9E52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7AA9837B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ที่รับผิดชอบ</w:t>
            </w:r>
          </w:p>
        </w:tc>
        <w:tc>
          <w:tcPr>
            <w:tcW w:w="1985" w:type="dxa"/>
            <w:vMerge w:val="restart"/>
          </w:tcPr>
          <w:p w14:paraId="542601C4" w14:textId="77777777" w:rsidR="00711C44" w:rsidRPr="002E039E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711C44" w14:paraId="2C4E6C51" w14:textId="77777777" w:rsidTr="004D7DE0">
        <w:tc>
          <w:tcPr>
            <w:tcW w:w="567" w:type="dxa"/>
            <w:vMerge/>
          </w:tcPr>
          <w:p w14:paraId="1C44031F" w14:textId="77777777" w:rsidR="00711C44" w:rsidRDefault="00711C4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83875E1" w14:textId="77777777" w:rsidR="00711C44" w:rsidRDefault="00711C4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90F2CBB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4633BC4D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49CBC2EB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29018F42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BE1A14E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59F60E5E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4F920E9B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31471DB6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104B9AF3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F8408DC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4754BCAF" w14:textId="77777777" w:rsidR="00711C44" w:rsidRDefault="00711C4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8D75A78" w14:textId="77777777" w:rsidR="00711C44" w:rsidRDefault="00711C4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8B67FB8" w14:textId="77777777" w:rsidR="00711C44" w:rsidRDefault="00711C4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1C44" w:rsidRPr="00161CF3" w14:paraId="3BAEB6E5" w14:textId="77777777" w:rsidTr="0020028D">
        <w:tc>
          <w:tcPr>
            <w:tcW w:w="567" w:type="dxa"/>
          </w:tcPr>
          <w:p w14:paraId="579E3B49" w14:textId="77777777" w:rsidR="00711C44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</w:tcPr>
          <w:p w14:paraId="6C5553E1" w14:textId="77777777" w:rsidR="00711C44" w:rsidRPr="00B014E6" w:rsidRDefault="00711C44" w:rsidP="00711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1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76" w:type="dxa"/>
          </w:tcPr>
          <w:p w14:paraId="207FE251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6519EF67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2F02222D" w14:textId="77777777" w:rsidR="00711C44" w:rsidRPr="00B0599B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FE5F76E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00</w:t>
            </w:r>
          </w:p>
        </w:tc>
        <w:tc>
          <w:tcPr>
            <w:tcW w:w="1417" w:type="dxa"/>
          </w:tcPr>
          <w:p w14:paraId="3452240F" w14:textId="77777777" w:rsidR="00711C44" w:rsidRPr="00B014E6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400</w:t>
            </w:r>
          </w:p>
        </w:tc>
        <w:tc>
          <w:tcPr>
            <w:tcW w:w="1418" w:type="dxa"/>
          </w:tcPr>
          <w:p w14:paraId="4E3E18E8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3F4E64BB" w14:textId="77777777" w:rsidR="00711C44" w:rsidRPr="00196EA0" w:rsidRDefault="00711C44" w:rsidP="00711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5" w:type="dxa"/>
          </w:tcPr>
          <w:p w14:paraId="3D7B3BB7" w14:textId="77777777" w:rsidR="00711C44" w:rsidRPr="002F648F" w:rsidRDefault="00711C44" w:rsidP="00711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711C44" w:rsidRPr="00161CF3" w14:paraId="31E76D01" w14:textId="77777777" w:rsidTr="0020028D">
        <w:tc>
          <w:tcPr>
            <w:tcW w:w="3969" w:type="dxa"/>
            <w:gridSpan w:val="2"/>
          </w:tcPr>
          <w:p w14:paraId="38AB39BF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F34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BD323F7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0E176A77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335BFF65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14:paraId="6B6186F4" w14:textId="77777777" w:rsidR="00711C44" w:rsidRPr="00F348F1" w:rsidRDefault="00711C44" w:rsidP="00711C4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0,700</w:t>
            </w:r>
          </w:p>
        </w:tc>
        <w:tc>
          <w:tcPr>
            <w:tcW w:w="1417" w:type="dxa"/>
          </w:tcPr>
          <w:p w14:paraId="17832080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3,800</w:t>
            </w:r>
          </w:p>
        </w:tc>
        <w:tc>
          <w:tcPr>
            <w:tcW w:w="1418" w:type="dxa"/>
          </w:tcPr>
          <w:p w14:paraId="1C828AAB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900</w:t>
            </w:r>
          </w:p>
        </w:tc>
        <w:tc>
          <w:tcPr>
            <w:tcW w:w="1417" w:type="dxa"/>
          </w:tcPr>
          <w:p w14:paraId="570E967D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65B0277A" w14:textId="77777777" w:rsidR="00711C44" w:rsidRPr="00F348F1" w:rsidRDefault="00711C44" w:rsidP="00711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C43C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540AC" w14:paraId="39E43299" w14:textId="77777777" w:rsidTr="0036796D">
        <w:tc>
          <w:tcPr>
            <w:tcW w:w="15593" w:type="dxa"/>
            <w:gridSpan w:val="10"/>
          </w:tcPr>
          <w:p w14:paraId="164D989B" w14:textId="77777777" w:rsidR="000540AC" w:rsidRDefault="000540AC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.๒ </w:t>
            </w:r>
            <w:r w:rsidRPr="00054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</w:tr>
      <w:tr w:rsidR="005217CC" w:rsidRPr="00161CF3" w14:paraId="3194AEC8" w14:textId="77777777" w:rsidTr="00CD12D6">
        <w:tc>
          <w:tcPr>
            <w:tcW w:w="567" w:type="dxa"/>
          </w:tcPr>
          <w:p w14:paraId="0275EB95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00DB57FF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ประมวลผล แบบที่ 1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79CB933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11DAF9E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8B17BE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EBA2E9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7" w:type="dxa"/>
            <w:shd w:val="clear" w:color="auto" w:fill="auto"/>
          </w:tcPr>
          <w:p w14:paraId="49D5BBDB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27949A1A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AE88D3F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5" w:type="dxa"/>
          </w:tcPr>
          <w:p w14:paraId="167F6D66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4FF15F6D" w14:textId="77777777" w:rsidTr="00CD12D6">
        <w:tc>
          <w:tcPr>
            <w:tcW w:w="567" w:type="dxa"/>
          </w:tcPr>
          <w:p w14:paraId="3002087F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590CC1CF" w14:textId="77777777" w:rsidR="005217CC" w:rsidRPr="00B014E6" w:rsidRDefault="005217CC" w:rsidP="005217CC">
            <w:pPr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เซอร์ หรือ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5973FB96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51879E1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AC8576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CD1694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  <w:shd w:val="clear" w:color="auto" w:fill="auto"/>
          </w:tcPr>
          <w:p w14:paraId="20E80CA6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013A10D4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BA4444C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5" w:type="dxa"/>
          </w:tcPr>
          <w:p w14:paraId="57DCE2B0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40419B40" w14:textId="77777777" w:rsidTr="00CD12D6">
        <w:tc>
          <w:tcPr>
            <w:tcW w:w="567" w:type="dxa"/>
          </w:tcPr>
          <w:p w14:paraId="79E6C6E4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2569010E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 ขนาด ๘๐๐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485A430A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49CA9F0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D4321C2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73105B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  <w:shd w:val="clear" w:color="auto" w:fill="auto"/>
          </w:tcPr>
          <w:p w14:paraId="404736B8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๒,๕๐๐</w:t>
            </w:r>
          </w:p>
        </w:tc>
        <w:tc>
          <w:tcPr>
            <w:tcW w:w="1418" w:type="dxa"/>
          </w:tcPr>
          <w:p w14:paraId="070B0B83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DC54BD3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5" w:type="dxa"/>
          </w:tcPr>
          <w:p w14:paraId="24FAB013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343B54E6" w14:textId="77777777" w:rsidTr="00CD12D6">
        <w:tc>
          <w:tcPr>
            <w:tcW w:w="567" w:type="dxa"/>
          </w:tcPr>
          <w:p w14:paraId="2FEDB1A1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14:paraId="4CC43CFD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พร้อมอุปกรณ์และติดตั้ง บริเวณสนามกีฬาสวนเฉลิมพระเกียรติ 80 พรร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ระบบ</w:t>
            </w:r>
          </w:p>
        </w:tc>
        <w:tc>
          <w:tcPr>
            <w:tcW w:w="1276" w:type="dxa"/>
          </w:tcPr>
          <w:p w14:paraId="1F648509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6E507CE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0D50443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113D82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500</w:t>
            </w:r>
          </w:p>
        </w:tc>
        <w:tc>
          <w:tcPr>
            <w:tcW w:w="1417" w:type="dxa"/>
            <w:shd w:val="clear" w:color="auto" w:fill="auto"/>
          </w:tcPr>
          <w:p w14:paraId="5B715C6C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500</w:t>
            </w:r>
          </w:p>
        </w:tc>
        <w:tc>
          <w:tcPr>
            <w:tcW w:w="1418" w:type="dxa"/>
          </w:tcPr>
          <w:p w14:paraId="26F37DEB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66325C50" w14:textId="77777777" w:rsidR="005217CC" w:rsidRPr="00196EA0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เทศบาล</w:t>
            </w:r>
          </w:p>
        </w:tc>
        <w:tc>
          <w:tcPr>
            <w:tcW w:w="1985" w:type="dxa"/>
          </w:tcPr>
          <w:p w14:paraId="350C4EE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2B9D0990" w14:textId="77777777" w:rsidTr="0036796D">
        <w:tc>
          <w:tcPr>
            <w:tcW w:w="3969" w:type="dxa"/>
            <w:gridSpan w:val="2"/>
          </w:tcPr>
          <w:p w14:paraId="6334CDC0" w14:textId="77777777" w:rsidR="005217CC" w:rsidRPr="00F348F1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F348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BC6228D" w14:textId="77777777" w:rsidR="005217CC" w:rsidRPr="00F348F1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</w:tcPr>
          <w:p w14:paraId="7B287953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AC359F7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135F3977" w14:textId="77777777" w:rsidR="005217CC" w:rsidRPr="00F348F1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8,000</w:t>
            </w:r>
          </w:p>
        </w:tc>
        <w:tc>
          <w:tcPr>
            <w:tcW w:w="1417" w:type="dxa"/>
          </w:tcPr>
          <w:p w14:paraId="472C50D0" w14:textId="77777777" w:rsidR="005217CC" w:rsidRPr="00F348F1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8,000</w:t>
            </w:r>
          </w:p>
        </w:tc>
        <w:tc>
          <w:tcPr>
            <w:tcW w:w="1418" w:type="dxa"/>
          </w:tcPr>
          <w:p w14:paraId="0A251974" w14:textId="77777777" w:rsidR="005217CC" w:rsidRPr="00F348F1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C4E1B1B" w14:textId="77777777" w:rsidR="005217CC" w:rsidRPr="00F348F1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6B72BBD7" w14:textId="77777777" w:rsidR="005217CC" w:rsidRPr="00C43C84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3C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284A6DD" w14:textId="77777777" w:rsidR="000540AC" w:rsidRPr="00AF5215" w:rsidRDefault="00AF5215" w:rsidP="00FC2C0E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AF5215">
        <w:rPr>
          <w:rFonts w:ascii="TH SarabunIT๙" w:hAnsi="TH SarabunIT๙" w:cs="TH SarabunIT๙" w:hint="cs"/>
          <w:sz w:val="24"/>
          <w:szCs w:val="32"/>
          <w:cs/>
        </w:rPr>
        <w:t>๗๖</w:t>
      </w:r>
    </w:p>
    <w:p w14:paraId="7602460C" w14:textId="77777777" w:rsidR="008168DD" w:rsidRDefault="008168DD" w:rsidP="00FC2C0E">
      <w:pPr>
        <w:jc w:val="right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276"/>
        <w:gridCol w:w="1418"/>
        <w:gridCol w:w="1417"/>
        <w:gridCol w:w="2409"/>
      </w:tblGrid>
      <w:tr w:rsidR="00D12848" w:rsidRPr="002E039E" w14:paraId="691A6403" w14:textId="77777777" w:rsidTr="00D12848">
        <w:tc>
          <w:tcPr>
            <w:tcW w:w="567" w:type="dxa"/>
            <w:vMerge w:val="restart"/>
          </w:tcPr>
          <w:p w14:paraId="50462B6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2EFCD22F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341829E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112" w:type="dxa"/>
            <w:gridSpan w:val="3"/>
          </w:tcPr>
          <w:p w14:paraId="1E0C015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D9C6DE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3853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409" w:type="dxa"/>
            <w:vMerge w:val="restart"/>
          </w:tcPr>
          <w:p w14:paraId="0531F897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30107C88" w14:textId="77777777" w:rsidTr="00D12848">
        <w:tc>
          <w:tcPr>
            <w:tcW w:w="567" w:type="dxa"/>
            <w:vMerge/>
          </w:tcPr>
          <w:p w14:paraId="347BB8E8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97172C1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04BFAC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5DDF912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64CFA91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0D965B6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C3D50E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3755FA5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8710968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2382D10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6C99789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6B3450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66B8B7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56D2F680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76478043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0212" w14:paraId="505F9975" w14:textId="77777777" w:rsidTr="00686AF9">
        <w:tc>
          <w:tcPr>
            <w:tcW w:w="15876" w:type="dxa"/>
            <w:gridSpan w:val="10"/>
          </w:tcPr>
          <w:p w14:paraId="0386405B" w14:textId="77777777" w:rsidR="00900212" w:rsidRPr="00A8317A" w:rsidRDefault="00900212" w:rsidP="009002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A83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การศึกษา</w:t>
            </w:r>
          </w:p>
        </w:tc>
      </w:tr>
      <w:tr w:rsidR="005217CC" w14:paraId="23125387" w14:textId="77777777" w:rsidTr="00D12848">
        <w:tc>
          <w:tcPr>
            <w:tcW w:w="567" w:type="dxa"/>
          </w:tcPr>
          <w:p w14:paraId="7E8EF265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4CF6052D" w14:textId="77777777" w:rsidR="005217CC" w:rsidRPr="00956057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สำนักงาน (จอแสดงภาพ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9 นิ้ว)</w:t>
            </w:r>
            <w:r w:rsidRPr="000540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๑ เครื่อง</w:t>
            </w:r>
          </w:p>
        </w:tc>
        <w:tc>
          <w:tcPr>
            <w:tcW w:w="1276" w:type="dxa"/>
          </w:tcPr>
          <w:p w14:paraId="15316C3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241022F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A191F31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0CE51A6" w14:textId="77777777" w:rsidR="005217CC" w:rsidRPr="00956057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0540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161F25A6" w14:textId="77777777" w:rsidR="005217CC" w:rsidRPr="00956057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0540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540A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43F40AB3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44B541E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09" w:type="dxa"/>
          </w:tcPr>
          <w:p w14:paraId="58E6A344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14:paraId="1E4EDF87" w14:textId="77777777" w:rsidTr="00686AF9">
        <w:tc>
          <w:tcPr>
            <w:tcW w:w="3969" w:type="dxa"/>
            <w:gridSpan w:val="2"/>
          </w:tcPr>
          <w:p w14:paraId="111B2422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945E7C5" w14:textId="77777777" w:rsidR="005217CC" w:rsidRPr="00F348F1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14:paraId="69D94BFA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044A6BD" w14:textId="77777777" w:rsidR="005217CC" w:rsidRPr="005217CC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17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14:paraId="74BD703B" w14:textId="77777777" w:rsidR="005217CC" w:rsidRPr="00900212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228783E4" w14:textId="77777777" w:rsidR="005217CC" w:rsidRPr="00900212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002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43DB906E" w14:textId="77777777" w:rsidR="005217CC" w:rsidRPr="00900212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59409431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14:paraId="1D81F98A" w14:textId="77777777" w:rsidR="005217CC" w:rsidRPr="004D47A5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47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161CF3" w14:paraId="434B7259" w14:textId="77777777" w:rsidTr="0036796D">
        <w:tc>
          <w:tcPr>
            <w:tcW w:w="15876" w:type="dxa"/>
            <w:gridSpan w:val="10"/>
          </w:tcPr>
          <w:p w14:paraId="52E200F4" w14:textId="77777777" w:rsidR="005217CC" w:rsidRPr="003853A7" w:rsidRDefault="005217CC" w:rsidP="005217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53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.๔ แผนงานสาธารณสุข</w:t>
            </w:r>
          </w:p>
        </w:tc>
      </w:tr>
      <w:tr w:rsidR="005217CC" w:rsidRPr="00161CF3" w14:paraId="042BAF86" w14:textId="77777777" w:rsidTr="00CD12D6">
        <w:tc>
          <w:tcPr>
            <w:tcW w:w="567" w:type="dxa"/>
          </w:tcPr>
          <w:p w14:paraId="406E94C7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shd w:val="clear" w:color="auto" w:fill="auto"/>
          </w:tcPr>
          <w:p w14:paraId="6D4E64F7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ประมวลผล แบบที่ 1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73844D4A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35960FF0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8EE2DFF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67783D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  <w:shd w:val="clear" w:color="auto" w:fill="auto"/>
          </w:tcPr>
          <w:p w14:paraId="507C8584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541AEC1F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7E152EE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409" w:type="dxa"/>
          </w:tcPr>
          <w:p w14:paraId="0A373CFF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1D5F850F" w14:textId="77777777" w:rsidTr="00CD12D6">
        <w:tc>
          <w:tcPr>
            <w:tcW w:w="567" w:type="dxa"/>
          </w:tcPr>
          <w:p w14:paraId="1AF95397" w14:textId="77777777" w:rsidR="005217CC" w:rsidRPr="00360959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14:paraId="6A088C43" w14:textId="77777777" w:rsidR="005217CC" w:rsidRPr="00B014E6" w:rsidRDefault="005217CC" w:rsidP="005217CC">
            <w:pPr>
              <w:ind w:righ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ถังหมึกพิมพ์ (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Ink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Tank Printer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2F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276" w:type="dxa"/>
          </w:tcPr>
          <w:p w14:paraId="64F9E052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611F9EE6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151FDA17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FE537D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shd w:val="clear" w:color="auto" w:fill="auto"/>
          </w:tcPr>
          <w:p w14:paraId="14D59F8E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6256C674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36084601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409" w:type="dxa"/>
          </w:tcPr>
          <w:p w14:paraId="7672637C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</w:tbl>
    <w:p w14:paraId="74805169" w14:textId="77777777" w:rsidR="008168DD" w:rsidRDefault="008168DD">
      <w:pPr>
        <w:rPr>
          <w:rFonts w:ascii="TH SarabunIT๙" w:hAnsi="TH SarabunIT๙" w:cs="TH SarabunIT๙"/>
        </w:rPr>
      </w:pPr>
    </w:p>
    <w:p w14:paraId="79C0157D" w14:textId="77777777" w:rsidR="008168DD" w:rsidRDefault="008168DD">
      <w:pPr>
        <w:rPr>
          <w:rFonts w:ascii="TH SarabunIT๙" w:hAnsi="TH SarabunIT๙" w:cs="TH SarabunIT๙"/>
        </w:rPr>
      </w:pPr>
    </w:p>
    <w:p w14:paraId="59054F6D" w14:textId="77777777" w:rsidR="00900212" w:rsidRPr="00352A3D" w:rsidRDefault="00352A3D" w:rsidP="008168DD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352A3D">
        <w:rPr>
          <w:rFonts w:ascii="TH SarabunIT๙" w:hAnsi="TH SarabunIT๙" w:cs="TH SarabunIT๙"/>
          <w:sz w:val="24"/>
          <w:szCs w:val="32"/>
          <w:cs/>
        </w:rPr>
        <w:t>๗</w:t>
      </w:r>
      <w:r w:rsidRPr="00352A3D">
        <w:rPr>
          <w:rFonts w:ascii="TH SarabunIT๙" w:hAnsi="TH SarabunIT๙" w:cs="TH SarabunIT๙" w:hint="cs"/>
          <w:sz w:val="24"/>
          <w:szCs w:val="32"/>
          <w:cs/>
        </w:rPr>
        <w:t>๗</w:t>
      </w:r>
    </w:p>
    <w:tbl>
      <w:tblPr>
        <w:tblStyle w:val="TableGrid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276"/>
        <w:gridCol w:w="1418"/>
        <w:gridCol w:w="1417"/>
        <w:gridCol w:w="2409"/>
      </w:tblGrid>
      <w:tr w:rsidR="00900212" w:rsidRPr="002E039E" w14:paraId="22C316FA" w14:textId="77777777" w:rsidTr="00686AF9">
        <w:tc>
          <w:tcPr>
            <w:tcW w:w="567" w:type="dxa"/>
            <w:vMerge w:val="restart"/>
          </w:tcPr>
          <w:p w14:paraId="3BC4DB8B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0A274043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1ED8F8DF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112" w:type="dxa"/>
            <w:gridSpan w:val="3"/>
          </w:tcPr>
          <w:p w14:paraId="04D05523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475ED630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ที่รับผิดชอบ</w:t>
            </w:r>
          </w:p>
        </w:tc>
        <w:tc>
          <w:tcPr>
            <w:tcW w:w="2409" w:type="dxa"/>
            <w:vMerge w:val="restart"/>
          </w:tcPr>
          <w:p w14:paraId="1C4BCB4D" w14:textId="77777777" w:rsidR="00900212" w:rsidRPr="002E039E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900212" w14:paraId="0F09C1F5" w14:textId="77777777" w:rsidTr="00686AF9">
        <w:tc>
          <w:tcPr>
            <w:tcW w:w="567" w:type="dxa"/>
            <w:vMerge/>
          </w:tcPr>
          <w:p w14:paraId="31552BAB" w14:textId="77777777" w:rsidR="00900212" w:rsidRDefault="0090021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B791777" w14:textId="77777777" w:rsidR="00900212" w:rsidRDefault="0090021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F85E9A0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2F607E36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23D6A45A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7C6BD627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0037E9E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311D5555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D5F60DD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5F13E6F5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19903BB1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D4EC45A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61CF7C5F" w14:textId="77777777" w:rsidR="00900212" w:rsidRDefault="00900212" w:rsidP="00686A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FE333E2" w14:textId="77777777" w:rsidR="00900212" w:rsidRDefault="0090021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7A4A4A1A" w14:textId="77777777" w:rsidR="00900212" w:rsidRDefault="00900212" w:rsidP="00686A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17CC" w:rsidRPr="00161CF3" w14:paraId="5413D53C" w14:textId="77777777" w:rsidTr="00D12848">
        <w:tc>
          <w:tcPr>
            <w:tcW w:w="567" w:type="dxa"/>
          </w:tcPr>
          <w:p w14:paraId="046286E2" w14:textId="77777777" w:rsidR="005217CC" w:rsidRPr="00360959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14:paraId="52DD4C64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 ขนาด ๘๐๐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E2F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276" w:type="dxa"/>
          </w:tcPr>
          <w:p w14:paraId="0EC86C53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39F07762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920AC2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799EA0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๒,๕๐๐</w:t>
            </w:r>
          </w:p>
        </w:tc>
        <w:tc>
          <w:tcPr>
            <w:tcW w:w="1276" w:type="dxa"/>
          </w:tcPr>
          <w:p w14:paraId="35C73206" w14:textId="77777777" w:rsidR="005217CC" w:rsidRPr="00377165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418" w:type="dxa"/>
          </w:tcPr>
          <w:p w14:paraId="35D6D81D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417" w:type="dxa"/>
          </w:tcPr>
          <w:p w14:paraId="0E2D9267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2409" w:type="dxa"/>
          </w:tcPr>
          <w:p w14:paraId="05561FEF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7AF4CB8F" w14:textId="77777777" w:rsidTr="00686AF9">
        <w:tc>
          <w:tcPr>
            <w:tcW w:w="3969" w:type="dxa"/>
            <w:gridSpan w:val="2"/>
          </w:tcPr>
          <w:p w14:paraId="17E84E98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461BD0FF" w14:textId="77777777" w:rsidR="005217CC" w:rsidRPr="004E7234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2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342D8DD2" w14:textId="77777777" w:rsidR="005217CC" w:rsidRPr="004E7234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2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52A67A32" w14:textId="77777777" w:rsidR="005217CC" w:rsidRPr="004E7234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2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7AA9FE3" w14:textId="77777777" w:rsidR="005217CC" w:rsidRPr="00900212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000</w:t>
            </w:r>
          </w:p>
        </w:tc>
        <w:tc>
          <w:tcPr>
            <w:tcW w:w="1276" w:type="dxa"/>
          </w:tcPr>
          <w:p w14:paraId="47C4AB7E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,800</w:t>
            </w:r>
          </w:p>
        </w:tc>
        <w:tc>
          <w:tcPr>
            <w:tcW w:w="1418" w:type="dxa"/>
          </w:tcPr>
          <w:p w14:paraId="5EF3ED6B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1417" w:type="dxa"/>
          </w:tcPr>
          <w:p w14:paraId="4EE80A3F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14:paraId="36DDEDB3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217CC" w:rsidRPr="00161CF3" w14:paraId="49A23E05" w14:textId="77777777" w:rsidTr="0036796D">
        <w:tc>
          <w:tcPr>
            <w:tcW w:w="15876" w:type="dxa"/>
            <w:gridSpan w:val="10"/>
          </w:tcPr>
          <w:p w14:paraId="1C321D7E" w14:textId="77777777" w:rsidR="005217CC" w:rsidRPr="00956057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01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สังคมสงเคราะห์</w:t>
            </w:r>
          </w:p>
        </w:tc>
      </w:tr>
      <w:tr w:rsidR="005217CC" w:rsidRPr="00161CF3" w14:paraId="7A1C66CA" w14:textId="77777777" w:rsidTr="00D12848">
        <w:tc>
          <w:tcPr>
            <w:tcW w:w="567" w:type="dxa"/>
          </w:tcPr>
          <w:p w14:paraId="70321816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4CD2EEC4" w14:textId="77777777" w:rsidR="005217CC" w:rsidRPr="009E2F69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F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 (</w:t>
            </w:r>
            <w:r w:rsidRPr="009E2F69">
              <w:rPr>
                <w:rFonts w:ascii="TH SarabunIT๙" w:hAnsi="TH SarabunIT๙" w:cs="TH SarabunIT๙"/>
                <w:sz w:val="32"/>
                <w:szCs w:val="32"/>
              </w:rPr>
              <w:t>Ink Tank Printer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531EA8E6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5A425545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DCE307A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268E31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F6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9E2F6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E2F69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</w:tcPr>
          <w:p w14:paraId="2429A76C" w14:textId="77777777" w:rsidR="005217CC" w:rsidRPr="00377165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418" w:type="dxa"/>
          </w:tcPr>
          <w:p w14:paraId="6D08A7DC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001C83A9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409" w:type="dxa"/>
          </w:tcPr>
          <w:p w14:paraId="60F38AB0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6B44572D" w14:textId="77777777" w:rsidTr="00CD12D6">
        <w:tc>
          <w:tcPr>
            <w:tcW w:w="3969" w:type="dxa"/>
            <w:gridSpan w:val="2"/>
          </w:tcPr>
          <w:p w14:paraId="2EA04E57" w14:textId="77777777" w:rsidR="005217CC" w:rsidRPr="00900212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6EA3C4A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</w:tcPr>
          <w:p w14:paraId="7317D72B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74A68939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3EB529C" w14:textId="77777777" w:rsidR="005217CC" w:rsidRPr="00573889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shd w:val="clear" w:color="auto" w:fill="auto"/>
          </w:tcPr>
          <w:p w14:paraId="65CCEABC" w14:textId="77777777" w:rsidR="005217CC" w:rsidRPr="00573889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14:paraId="015613C1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5E408457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14:paraId="6C21E468" w14:textId="77777777" w:rsidR="005217CC" w:rsidRPr="00956057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217CC" w:rsidRPr="00161CF3" w14:paraId="70C4FD40" w14:textId="77777777" w:rsidTr="00686AF9">
        <w:tc>
          <w:tcPr>
            <w:tcW w:w="15876" w:type="dxa"/>
            <w:gridSpan w:val="10"/>
          </w:tcPr>
          <w:p w14:paraId="37D13AAE" w14:textId="77777777" w:rsidR="005217CC" w:rsidRPr="00956057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01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การศาสนาวัฒนธรรมและนันทนาการ</w:t>
            </w:r>
          </w:p>
        </w:tc>
      </w:tr>
      <w:tr w:rsidR="005217CC" w:rsidRPr="00161CF3" w14:paraId="0A8E72DF" w14:textId="77777777" w:rsidTr="00CD12D6">
        <w:tc>
          <w:tcPr>
            <w:tcW w:w="567" w:type="dxa"/>
          </w:tcPr>
          <w:p w14:paraId="50346A7F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shd w:val="clear" w:color="auto" w:fill="auto"/>
          </w:tcPr>
          <w:p w14:paraId="05E679DC" w14:textId="77777777" w:rsidR="005217CC" w:rsidRPr="00B014E6" w:rsidRDefault="005217CC" w:rsidP="00521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สำหรับงานสำนักงาน  (จอแสดงภาพ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75DD99BA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515F663C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3E1FAC4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5E0B6B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  <w:shd w:val="clear" w:color="auto" w:fill="auto"/>
          </w:tcPr>
          <w:p w14:paraId="75E8D605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006768F8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A329BFB" w14:textId="77777777" w:rsidR="005217CC" w:rsidRPr="00B014E6" w:rsidRDefault="005217CC" w:rsidP="005217CC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09" w:type="dxa"/>
          </w:tcPr>
          <w:p w14:paraId="2296B445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0566BBCB" w14:textId="77777777" w:rsidTr="00CD12D6">
        <w:tc>
          <w:tcPr>
            <w:tcW w:w="567" w:type="dxa"/>
          </w:tcPr>
          <w:p w14:paraId="15D99CB9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shd w:val="clear" w:color="auto" w:fill="auto"/>
          </w:tcPr>
          <w:p w14:paraId="585E122A" w14:textId="77777777" w:rsidR="005217CC" w:rsidRPr="00B014E6" w:rsidRDefault="005217CC" w:rsidP="005217C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Multifunction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Ink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Tank Printer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2BEBAE80" w14:textId="77777777" w:rsidR="005217CC" w:rsidRPr="00B0599B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0B9224CB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09A2D62" w14:textId="77777777" w:rsidR="005217CC" w:rsidRPr="000D2F8A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CBAD78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276" w:type="dxa"/>
            <w:shd w:val="clear" w:color="auto" w:fill="auto"/>
          </w:tcPr>
          <w:p w14:paraId="61CA9628" w14:textId="77777777" w:rsidR="005217CC" w:rsidRPr="00B014E6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418" w:type="dxa"/>
          </w:tcPr>
          <w:p w14:paraId="33EF5F5D" w14:textId="77777777" w:rsidR="005217CC" w:rsidRDefault="005217CC" w:rsidP="00521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12A3CAB" w14:textId="77777777" w:rsidR="005217CC" w:rsidRPr="00B014E6" w:rsidRDefault="005217CC" w:rsidP="005217CC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409" w:type="dxa"/>
          </w:tcPr>
          <w:p w14:paraId="4C662358" w14:textId="77777777" w:rsidR="005217CC" w:rsidRPr="002F648F" w:rsidRDefault="005217CC" w:rsidP="00521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5217CC" w:rsidRPr="00161CF3" w14:paraId="3617A4F7" w14:textId="77777777" w:rsidTr="00CD12D6">
        <w:tc>
          <w:tcPr>
            <w:tcW w:w="3969" w:type="dxa"/>
            <w:gridSpan w:val="2"/>
          </w:tcPr>
          <w:p w14:paraId="513F0B00" w14:textId="77777777" w:rsidR="005217CC" w:rsidRPr="00573889" w:rsidRDefault="005217CC" w:rsidP="005217C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8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A95D7F0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1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618A0354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6AE9226" w14:textId="77777777" w:rsidR="005217CC" w:rsidRPr="00D161D3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1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2296D1B" w14:textId="77777777" w:rsidR="005217CC" w:rsidRPr="00573889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500</w:t>
            </w:r>
          </w:p>
        </w:tc>
        <w:tc>
          <w:tcPr>
            <w:tcW w:w="1276" w:type="dxa"/>
            <w:shd w:val="clear" w:color="auto" w:fill="auto"/>
          </w:tcPr>
          <w:p w14:paraId="3A4B9294" w14:textId="77777777" w:rsidR="005217CC" w:rsidRPr="00573889" w:rsidRDefault="005217CC" w:rsidP="005217C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,500</w:t>
            </w:r>
          </w:p>
        </w:tc>
        <w:tc>
          <w:tcPr>
            <w:tcW w:w="1418" w:type="dxa"/>
          </w:tcPr>
          <w:p w14:paraId="004315A8" w14:textId="77777777" w:rsidR="005217CC" w:rsidRPr="00573889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8A27200" w14:textId="77777777" w:rsidR="005217CC" w:rsidRPr="00573889" w:rsidRDefault="005217CC" w:rsidP="005217CC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14:paraId="7AFC24AB" w14:textId="77777777" w:rsidR="005217CC" w:rsidRPr="00573889" w:rsidRDefault="005217CC" w:rsidP="005217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420607C" w14:textId="77777777" w:rsidR="009E2F69" w:rsidRPr="00352A3D" w:rsidRDefault="00352A3D" w:rsidP="00FC2C0E">
      <w:pPr>
        <w:jc w:val="right"/>
        <w:rPr>
          <w:rFonts w:ascii="TH SarabunIT๙" w:hAnsi="TH SarabunIT๙" w:cs="TH SarabunIT๙"/>
          <w:sz w:val="24"/>
          <w:szCs w:val="32"/>
        </w:rPr>
      </w:pPr>
      <w:r w:rsidRPr="00352A3D">
        <w:rPr>
          <w:rFonts w:ascii="TH SarabunIT๙" w:hAnsi="TH SarabunIT๙" w:cs="TH SarabunIT๙" w:hint="cs"/>
          <w:sz w:val="24"/>
          <w:szCs w:val="32"/>
          <w:cs/>
        </w:rPr>
        <w:t>๗๘</w:t>
      </w:r>
    </w:p>
    <w:p w14:paraId="29225D33" w14:textId="77777777" w:rsidR="008168DD" w:rsidRDefault="008168DD" w:rsidP="00FC2C0E">
      <w:pPr>
        <w:jc w:val="right"/>
        <w:rPr>
          <w:rFonts w:ascii="TH SarabunIT๙" w:hAnsi="TH SarabunIT๙" w:cs="TH SarabunIT๙"/>
          <w:cs/>
        </w:rPr>
      </w:pP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1275"/>
        <w:gridCol w:w="1418"/>
        <w:gridCol w:w="1417"/>
        <w:gridCol w:w="1418"/>
        <w:gridCol w:w="1701"/>
        <w:gridCol w:w="2410"/>
      </w:tblGrid>
      <w:tr w:rsidR="00D12848" w:rsidRPr="002E039E" w14:paraId="1D4AB758" w14:textId="77777777" w:rsidTr="00FC2C0E">
        <w:tc>
          <w:tcPr>
            <w:tcW w:w="567" w:type="dxa"/>
            <w:vMerge w:val="restart"/>
          </w:tcPr>
          <w:p w14:paraId="265E3370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06E8153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1082F4C4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0AF4BA8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9A39C4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C36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2410" w:type="dxa"/>
            <w:vMerge w:val="restart"/>
          </w:tcPr>
          <w:p w14:paraId="44AF89EA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0AE20D56" w14:textId="77777777" w:rsidTr="00FC2C0E">
        <w:tc>
          <w:tcPr>
            <w:tcW w:w="567" w:type="dxa"/>
            <w:vMerge/>
          </w:tcPr>
          <w:p w14:paraId="56685C92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CB43051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7AE871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6D824EC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3B143F8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12D69409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CF9DD4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28AA0B7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1E86899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2A58D93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2D91124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1761F3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1B97F4B2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F930C3C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7491CC9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4E3A" w:rsidRPr="00161CF3" w14:paraId="606007F0" w14:textId="77777777" w:rsidTr="0036796D">
        <w:tc>
          <w:tcPr>
            <w:tcW w:w="16160" w:type="dxa"/>
            <w:gridSpan w:val="10"/>
          </w:tcPr>
          <w:p w14:paraId="1D264634" w14:textId="77777777" w:rsidR="00924E3A" w:rsidRPr="006E7660" w:rsidRDefault="00924E3A" w:rsidP="00C365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B01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014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B014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014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</w:tr>
      <w:tr w:rsidR="00360A4F" w:rsidRPr="00161CF3" w14:paraId="580CEB65" w14:textId="77777777" w:rsidTr="00CD12D6">
        <w:tc>
          <w:tcPr>
            <w:tcW w:w="567" w:type="dxa"/>
          </w:tcPr>
          <w:p w14:paraId="5F1D743A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shd w:val="clear" w:color="auto" w:fill="auto"/>
          </w:tcPr>
          <w:p w14:paraId="0800C072" w14:textId="77777777" w:rsidR="00360A4F" w:rsidRPr="00B014E6" w:rsidRDefault="00360A4F" w:rsidP="00360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สำหรับงานประมวลผล แบบที่ 1 (จอแสดงภาพขนาดไม่น้อยกว่า 19 นิ้ว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๓ เครื่อง</w:t>
            </w:r>
          </w:p>
        </w:tc>
        <w:tc>
          <w:tcPr>
            <w:tcW w:w="1276" w:type="dxa"/>
          </w:tcPr>
          <w:p w14:paraId="1FE3940E" w14:textId="77777777" w:rsidR="00360A4F" w:rsidRPr="00B0599B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8B3B13A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0A2FD9A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E7B66B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7" w:type="dxa"/>
            <w:shd w:val="clear" w:color="auto" w:fill="auto"/>
          </w:tcPr>
          <w:p w14:paraId="7F4DE68E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418" w:type="dxa"/>
          </w:tcPr>
          <w:p w14:paraId="6A92E4EC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651E02" w14:textId="77777777" w:rsidR="00360A4F" w:rsidRPr="00B014E6" w:rsidRDefault="00360A4F" w:rsidP="00360A4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623CF842" w14:textId="77777777" w:rsidR="00360A4F" w:rsidRPr="002F648F" w:rsidRDefault="00360A4F" w:rsidP="00360A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360A4F" w:rsidRPr="00161CF3" w14:paraId="4E390853" w14:textId="77777777" w:rsidTr="00CD12D6">
        <w:tc>
          <w:tcPr>
            <w:tcW w:w="567" w:type="dxa"/>
          </w:tcPr>
          <w:p w14:paraId="02AF5F5B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shd w:val="clear" w:color="auto" w:fill="auto"/>
          </w:tcPr>
          <w:p w14:paraId="1CE9DB7C" w14:textId="77777777" w:rsidR="00360A4F" w:rsidRPr="00B014E6" w:rsidRDefault="00360A4F" w:rsidP="00360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พร้อมติดตั้งถังหมึกพิมพ์ (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Ink Tank Printer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5295EB15" w14:textId="77777777" w:rsidR="00360A4F" w:rsidRPr="00B0599B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5C685699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9CF20D9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2BE294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417" w:type="dxa"/>
            <w:shd w:val="clear" w:color="auto" w:fill="auto"/>
          </w:tcPr>
          <w:p w14:paraId="509FEEA7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418" w:type="dxa"/>
          </w:tcPr>
          <w:p w14:paraId="229360ED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AFA18ED" w14:textId="77777777" w:rsidR="00360A4F" w:rsidRPr="00B014E6" w:rsidRDefault="00360A4F" w:rsidP="00360A4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379AF1BF" w14:textId="77777777" w:rsidR="00360A4F" w:rsidRPr="002F648F" w:rsidRDefault="00360A4F" w:rsidP="00360A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360A4F" w:rsidRPr="00161CF3" w14:paraId="7A7718FA" w14:textId="77777777" w:rsidTr="00CD12D6">
        <w:tc>
          <w:tcPr>
            <w:tcW w:w="567" w:type="dxa"/>
          </w:tcPr>
          <w:p w14:paraId="7D012D1E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shd w:val="clear" w:color="auto" w:fill="auto"/>
          </w:tcPr>
          <w:p w14:paraId="312CD75A" w14:textId="77777777" w:rsidR="00360A4F" w:rsidRPr="00B014E6" w:rsidRDefault="00360A4F" w:rsidP="00360A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ชนิด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 xml:space="preserve">Dot Matrix Printer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คร่ย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204E707D" w14:textId="77777777" w:rsidR="00360A4F" w:rsidRPr="00B0599B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C3E2840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779B0BF8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271884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417" w:type="dxa"/>
            <w:shd w:val="clear" w:color="auto" w:fill="auto"/>
          </w:tcPr>
          <w:p w14:paraId="00E43754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000</w:t>
            </w:r>
          </w:p>
        </w:tc>
        <w:tc>
          <w:tcPr>
            <w:tcW w:w="1418" w:type="dxa"/>
          </w:tcPr>
          <w:p w14:paraId="4E2B4DE8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58A68E" w14:textId="77777777" w:rsidR="00360A4F" w:rsidRPr="00B014E6" w:rsidRDefault="00360A4F" w:rsidP="00360A4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59FA82C1" w14:textId="77777777" w:rsidR="00360A4F" w:rsidRPr="002F648F" w:rsidRDefault="00360A4F" w:rsidP="00360A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360A4F" w:rsidRPr="00161CF3" w14:paraId="0BD9537F" w14:textId="77777777" w:rsidTr="00CD12D6">
        <w:tc>
          <w:tcPr>
            <w:tcW w:w="567" w:type="dxa"/>
          </w:tcPr>
          <w:p w14:paraId="46061A1E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shd w:val="clear" w:color="auto" w:fill="auto"/>
          </w:tcPr>
          <w:p w14:paraId="7324CEEE" w14:textId="77777777" w:rsidR="00360A4F" w:rsidRPr="00B014E6" w:rsidRDefault="00360A4F" w:rsidP="00360A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ฟ้า ขนาด 800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66237F16" w14:textId="77777777" w:rsidR="00360A4F" w:rsidRPr="00B0599B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ACF6E4B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02C72464" w14:textId="77777777" w:rsidR="00360A4F" w:rsidRPr="000D2F8A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CCBCE98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  <w:shd w:val="clear" w:color="auto" w:fill="auto"/>
          </w:tcPr>
          <w:p w14:paraId="21C174E4" w14:textId="77777777" w:rsidR="00360A4F" w:rsidRPr="00B014E6" w:rsidRDefault="00360A4F" w:rsidP="00360A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418" w:type="dxa"/>
          </w:tcPr>
          <w:p w14:paraId="15AE06E1" w14:textId="77777777" w:rsidR="00360A4F" w:rsidRDefault="00360A4F" w:rsidP="00360A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04A941E" w14:textId="77777777" w:rsidR="00360A4F" w:rsidRPr="00B014E6" w:rsidRDefault="00360A4F" w:rsidP="00360A4F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58212D72" w14:textId="77777777" w:rsidR="00360A4F" w:rsidRPr="002F648F" w:rsidRDefault="00360A4F" w:rsidP="00360A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</w:tbl>
    <w:p w14:paraId="2B64E3E3" w14:textId="77777777" w:rsidR="008168DD" w:rsidRDefault="008168DD">
      <w:pPr>
        <w:rPr>
          <w:rFonts w:ascii="TH SarabunIT๙" w:hAnsi="TH SarabunIT๙" w:cs="TH SarabunIT๙"/>
        </w:rPr>
      </w:pPr>
    </w:p>
    <w:p w14:paraId="58875082" w14:textId="77777777" w:rsidR="008168DD" w:rsidRDefault="008168DD">
      <w:pPr>
        <w:rPr>
          <w:rFonts w:ascii="TH SarabunIT๙" w:hAnsi="TH SarabunIT๙" w:cs="TH SarabunIT๙"/>
        </w:rPr>
      </w:pPr>
    </w:p>
    <w:p w14:paraId="5A286B49" w14:textId="77777777" w:rsidR="008168DD" w:rsidRDefault="008168DD">
      <w:pPr>
        <w:rPr>
          <w:rFonts w:ascii="TH SarabunIT๙" w:hAnsi="TH SarabunIT๙" w:cs="TH SarabunIT๙"/>
        </w:rPr>
      </w:pPr>
    </w:p>
    <w:p w14:paraId="5BA8A41D" w14:textId="77777777" w:rsidR="00994ABF" w:rsidRPr="00352A3D" w:rsidRDefault="00352A3D" w:rsidP="008168DD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352A3D">
        <w:rPr>
          <w:rFonts w:ascii="TH SarabunIT๙" w:hAnsi="TH SarabunIT๙" w:cs="TH SarabunIT๙"/>
          <w:sz w:val="24"/>
          <w:szCs w:val="32"/>
          <w:cs/>
        </w:rPr>
        <w:t>๗</w:t>
      </w:r>
      <w:r w:rsidRPr="00352A3D">
        <w:rPr>
          <w:rFonts w:ascii="TH SarabunIT๙" w:hAnsi="TH SarabunIT๙" w:cs="TH SarabunIT๙" w:hint="cs"/>
          <w:sz w:val="24"/>
          <w:szCs w:val="32"/>
          <w:cs/>
        </w:rPr>
        <w:t>๙</w:t>
      </w:r>
    </w:p>
    <w:p w14:paraId="6FACC925" w14:textId="77777777" w:rsidR="00824E84" w:rsidRDefault="00824E84"/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1275"/>
        <w:gridCol w:w="1418"/>
        <w:gridCol w:w="1417"/>
        <w:gridCol w:w="1418"/>
        <w:gridCol w:w="1701"/>
        <w:gridCol w:w="2410"/>
      </w:tblGrid>
      <w:tr w:rsidR="00994ABF" w:rsidRPr="002E039E" w14:paraId="7444BE3B" w14:textId="77777777" w:rsidTr="0036796D">
        <w:tc>
          <w:tcPr>
            <w:tcW w:w="567" w:type="dxa"/>
            <w:vMerge w:val="restart"/>
          </w:tcPr>
          <w:p w14:paraId="52AD7DC3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64BE7C47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7AB292D8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2FB86D9E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15217B2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   ที่รับผิดชอบ</w:t>
            </w:r>
          </w:p>
        </w:tc>
        <w:tc>
          <w:tcPr>
            <w:tcW w:w="2410" w:type="dxa"/>
            <w:vMerge w:val="restart"/>
          </w:tcPr>
          <w:p w14:paraId="5563E493" w14:textId="77777777" w:rsidR="00994ABF" w:rsidRPr="002E039E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994ABF" w14:paraId="12ED77FB" w14:textId="77777777" w:rsidTr="0036796D">
        <w:tc>
          <w:tcPr>
            <w:tcW w:w="567" w:type="dxa"/>
            <w:vMerge/>
          </w:tcPr>
          <w:p w14:paraId="0C42CDAE" w14:textId="77777777" w:rsidR="00994ABF" w:rsidRDefault="00994ABF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9D94394" w14:textId="77777777" w:rsidR="00994ABF" w:rsidRDefault="00994ABF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F028DE3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400A0087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AC30452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0689B05C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B3F627B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79B1F733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B655CBC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3AA35FDB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28A119F2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76D1408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EA65CCF" w14:textId="77777777" w:rsidR="00994ABF" w:rsidRDefault="00994ABF" w:rsidP="003679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F434C3E" w14:textId="77777777" w:rsidR="00994ABF" w:rsidRDefault="00994ABF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3D08E3D" w14:textId="77777777" w:rsidR="00994ABF" w:rsidRDefault="00994ABF" w:rsidP="003679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F7457" w:rsidRPr="00161CF3" w14:paraId="729C57CA" w14:textId="77777777" w:rsidTr="00CD12D6">
        <w:tc>
          <w:tcPr>
            <w:tcW w:w="567" w:type="dxa"/>
          </w:tcPr>
          <w:p w14:paraId="3B20860A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shd w:val="clear" w:color="auto" w:fill="auto"/>
          </w:tcPr>
          <w:p w14:paraId="69C30DC3" w14:textId="77777777" w:rsidR="00FF7457" w:rsidRPr="00B014E6" w:rsidRDefault="00FF7457" w:rsidP="00FF7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คอมพิวเตอร์บริหารงานประปา และโปรแกรมจดหน่วย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น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Smartpho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โปรแกรม</w:t>
            </w:r>
          </w:p>
        </w:tc>
        <w:tc>
          <w:tcPr>
            <w:tcW w:w="1276" w:type="dxa"/>
          </w:tcPr>
          <w:p w14:paraId="7AF3F3C3" w14:textId="77777777" w:rsidR="00FF7457" w:rsidRPr="00B0599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7BDB7EB1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E983A12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F8A26D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7" w:type="dxa"/>
            <w:shd w:val="clear" w:color="auto" w:fill="auto"/>
          </w:tcPr>
          <w:p w14:paraId="7D7BF9EC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18" w:type="dxa"/>
          </w:tcPr>
          <w:p w14:paraId="182FDA22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ED00684" w14:textId="77777777" w:rsidR="00FF7457" w:rsidRPr="00B014E6" w:rsidRDefault="00FF7457" w:rsidP="00FF7457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0D96F0B0" w14:textId="77777777" w:rsidR="00FF7457" w:rsidRPr="002F648F" w:rsidRDefault="00FF7457" w:rsidP="00FF7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FF7457" w:rsidRPr="00161CF3" w14:paraId="0DC580EF" w14:textId="77777777" w:rsidTr="00CD12D6">
        <w:tc>
          <w:tcPr>
            <w:tcW w:w="567" w:type="dxa"/>
          </w:tcPr>
          <w:p w14:paraId="72E0E800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shd w:val="clear" w:color="auto" w:fill="auto"/>
          </w:tcPr>
          <w:p w14:paraId="39313F83" w14:textId="77777777" w:rsidR="00FF7457" w:rsidRPr="00B014E6" w:rsidRDefault="00FF7457" w:rsidP="00FF745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ดบันทึกหน่วยน้ำประปาพร้อมโปรแกรมจดหน่วย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76" w:type="dxa"/>
          </w:tcPr>
          <w:p w14:paraId="315E53A4" w14:textId="77777777" w:rsidR="00FF7457" w:rsidRPr="00B0599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0ABB8642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71A56FC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87E68D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924E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14:paraId="00A4835F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924E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8" w:type="dxa"/>
          </w:tcPr>
          <w:p w14:paraId="42508650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63D8AC0" w14:textId="77777777" w:rsidR="00FF7457" w:rsidRPr="00B014E6" w:rsidRDefault="00FF7457" w:rsidP="00FF7457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2200A4F8" w14:textId="77777777" w:rsidR="00FF7457" w:rsidRPr="002F648F" w:rsidRDefault="00FF7457" w:rsidP="00FF7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FF7457" w:rsidRPr="00161CF3" w14:paraId="75307D57" w14:textId="77777777" w:rsidTr="00CD12D6">
        <w:tc>
          <w:tcPr>
            <w:tcW w:w="567" w:type="dxa"/>
          </w:tcPr>
          <w:p w14:paraId="6CF00532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shd w:val="clear" w:color="auto" w:fill="auto"/>
          </w:tcPr>
          <w:p w14:paraId="4F044E18" w14:textId="77777777" w:rsidR="00FF7457" w:rsidRPr="00B014E6" w:rsidRDefault="00FF7457" w:rsidP="00FF7457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ใบแจ้งหนี้แบบพกพ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๒ เครื่อง</w:t>
            </w:r>
          </w:p>
        </w:tc>
        <w:tc>
          <w:tcPr>
            <w:tcW w:w="1276" w:type="dxa"/>
          </w:tcPr>
          <w:p w14:paraId="7334BD2A" w14:textId="77777777" w:rsidR="00FF7457" w:rsidRPr="00B0599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4949FB47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639B8EC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77FF50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Pr="00924E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198A8824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  <w:r w:rsidRPr="00924E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1418" w:type="dxa"/>
          </w:tcPr>
          <w:p w14:paraId="72958C04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296578" w14:textId="77777777" w:rsidR="00FF7457" w:rsidRPr="00B014E6" w:rsidRDefault="00FF7457" w:rsidP="00FF7457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45269BB6" w14:textId="77777777" w:rsidR="00FF7457" w:rsidRPr="002F648F" w:rsidRDefault="00FF7457" w:rsidP="00FF7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FF7457" w:rsidRPr="00161CF3" w14:paraId="214F9B64" w14:textId="77777777" w:rsidTr="00CD12D6">
        <w:tc>
          <w:tcPr>
            <w:tcW w:w="567" w:type="dxa"/>
          </w:tcPr>
          <w:p w14:paraId="604565D8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shd w:val="clear" w:color="auto" w:fill="auto"/>
          </w:tcPr>
          <w:p w14:paraId="6160F764" w14:textId="77777777" w:rsidR="00FF7457" w:rsidRPr="00B014E6" w:rsidRDefault="00FF7457" w:rsidP="00FF7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อ่านบาร์โค้ดพร้อมขาตั้ง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014E6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14:paraId="5FFFB50E" w14:textId="77777777" w:rsidR="00FF7457" w:rsidRPr="00B0599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6FD1D258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5F7F6843" w14:textId="77777777" w:rsidR="00FF7457" w:rsidRPr="000D2F8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CFBA91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</w:t>
            </w:r>
          </w:p>
        </w:tc>
        <w:tc>
          <w:tcPr>
            <w:tcW w:w="1417" w:type="dxa"/>
            <w:shd w:val="clear" w:color="auto" w:fill="auto"/>
          </w:tcPr>
          <w:p w14:paraId="7D35198C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00</w:t>
            </w:r>
          </w:p>
        </w:tc>
        <w:tc>
          <w:tcPr>
            <w:tcW w:w="1418" w:type="dxa"/>
          </w:tcPr>
          <w:p w14:paraId="79221DFF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CE5AF82" w14:textId="77777777" w:rsidR="00FF7457" w:rsidRPr="00B014E6" w:rsidRDefault="00FF7457" w:rsidP="00FF7457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028AC90D" w14:textId="77777777" w:rsidR="00FF7457" w:rsidRPr="002F648F" w:rsidRDefault="00FF7457" w:rsidP="00FF74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FF7457" w:rsidRPr="00161CF3" w14:paraId="213A208B" w14:textId="77777777" w:rsidTr="0036796D">
        <w:tc>
          <w:tcPr>
            <w:tcW w:w="567" w:type="dxa"/>
          </w:tcPr>
          <w:p w14:paraId="0609107E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shd w:val="clear" w:color="auto" w:fill="auto"/>
          </w:tcPr>
          <w:p w14:paraId="24CA6EFE" w14:textId="77777777" w:rsidR="00FF7457" w:rsidRPr="00B014E6" w:rsidRDefault="00FF7457" w:rsidP="00FF7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โทรทัศน์วงจรปิดพร้อมอุปกรณ์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 บริเวณประปาท่าซิก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ที่ 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  <w:r w:rsidRPr="00B014E6">
              <w:rPr>
                <w:rFonts w:ascii="TH SarabunIT๙" w:hAnsi="TH SarabunIT๙" w:cs="TH SarabunIT๙"/>
                <w:sz w:val="32"/>
                <w:szCs w:val="32"/>
                <w:cs/>
              </w:rPr>
              <w:t>ท่าค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๑ ระบบ</w:t>
            </w:r>
          </w:p>
        </w:tc>
        <w:tc>
          <w:tcPr>
            <w:tcW w:w="1276" w:type="dxa"/>
          </w:tcPr>
          <w:p w14:paraId="0510C91D" w14:textId="77777777" w:rsidR="00FF7457" w:rsidRPr="00B0599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00011E8" w14:textId="77777777" w:rsidR="00FF7457" w:rsidRPr="00B0599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4DBBF036" w14:textId="77777777" w:rsidR="00FF7457" w:rsidRPr="0047248B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44E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14:paraId="3DFB1611" w14:textId="77777777" w:rsidR="00FF7457" w:rsidRPr="00B014E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924E3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4E3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648A6AD5" w14:textId="77777777" w:rsidR="00FF7457" w:rsidRPr="0078175A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2D31535C" w14:textId="77777777" w:rsidR="00FF7457" w:rsidRDefault="00FF7457" w:rsidP="00FF74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44E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  <w:r w:rsidRPr="0047044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7044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701" w:type="dxa"/>
            <w:shd w:val="clear" w:color="auto" w:fill="auto"/>
          </w:tcPr>
          <w:p w14:paraId="5857AC10" w14:textId="77777777" w:rsidR="00FF7457" w:rsidRPr="00B014E6" w:rsidRDefault="00FF7457" w:rsidP="00FF7457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2410" w:type="dxa"/>
          </w:tcPr>
          <w:p w14:paraId="3670D222" w14:textId="77777777" w:rsidR="00FF7457" w:rsidRPr="002F648F" w:rsidRDefault="00C23A1E" w:rsidP="00FF74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เนื่องจากงบประมาณไม่เพียงพอต่อการเบิกจ่าย</w:t>
            </w:r>
          </w:p>
        </w:tc>
      </w:tr>
      <w:tr w:rsidR="00FF7457" w:rsidRPr="00161CF3" w14:paraId="07BD32AC" w14:textId="77777777" w:rsidTr="00686AF9">
        <w:tc>
          <w:tcPr>
            <w:tcW w:w="3969" w:type="dxa"/>
            <w:gridSpan w:val="2"/>
          </w:tcPr>
          <w:p w14:paraId="4DFF4531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550E5AB1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22BA15BD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7E0BA8B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6139E4" w14:textId="77777777" w:rsidR="00FF7457" w:rsidRPr="00424D56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5,200</w:t>
            </w:r>
          </w:p>
        </w:tc>
        <w:tc>
          <w:tcPr>
            <w:tcW w:w="1417" w:type="dxa"/>
          </w:tcPr>
          <w:p w14:paraId="23F6C00A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5,200</w:t>
            </w:r>
          </w:p>
        </w:tc>
        <w:tc>
          <w:tcPr>
            <w:tcW w:w="1418" w:type="dxa"/>
          </w:tcPr>
          <w:p w14:paraId="4C31FBCD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701" w:type="dxa"/>
            <w:shd w:val="clear" w:color="auto" w:fill="auto"/>
          </w:tcPr>
          <w:p w14:paraId="3495BBD8" w14:textId="77777777" w:rsidR="00FF7457" w:rsidRPr="00424D56" w:rsidRDefault="00FF7457" w:rsidP="00FF7457">
            <w:pPr>
              <w:spacing w:line="340" w:lineRule="exact"/>
              <w:ind w:left="-108" w:right="-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6F54152C" w14:textId="77777777" w:rsidR="00FF7457" w:rsidRPr="00424D56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F7457" w:rsidRPr="00161CF3" w14:paraId="72304658" w14:textId="77777777" w:rsidTr="00FC2C0E">
        <w:tc>
          <w:tcPr>
            <w:tcW w:w="3969" w:type="dxa"/>
            <w:gridSpan w:val="2"/>
          </w:tcPr>
          <w:p w14:paraId="004DA35D" w14:textId="77777777" w:rsidR="00FF7457" w:rsidRPr="00E71143" w:rsidRDefault="00FF7457" w:rsidP="00FF745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E71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E7114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เภทครุภัณฑ์คอมพิวเตอร์หรืออิเล็กทรอนิกส์</w:t>
            </w:r>
            <w:r w:rsidRPr="00E71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14:paraId="3D80E713" w14:textId="77777777" w:rsidR="00FF7457" w:rsidRPr="00E71143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276" w:type="dxa"/>
          </w:tcPr>
          <w:p w14:paraId="152D97E7" w14:textId="77777777" w:rsidR="00FF7457" w:rsidRPr="00E71143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1292C2C" w14:textId="77777777" w:rsidR="00FF7457" w:rsidRPr="00E71143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39050C0" w14:textId="77777777" w:rsidR="00FF7457" w:rsidRPr="00E71143" w:rsidRDefault="00FF7457" w:rsidP="00FF745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51,400</w:t>
            </w:r>
          </w:p>
        </w:tc>
        <w:tc>
          <w:tcPr>
            <w:tcW w:w="1417" w:type="dxa"/>
          </w:tcPr>
          <w:p w14:paraId="0276BB82" w14:textId="77777777" w:rsidR="00FF7457" w:rsidRPr="00B97FDB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7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794,300</w:t>
            </w:r>
          </w:p>
        </w:tc>
        <w:tc>
          <w:tcPr>
            <w:tcW w:w="1418" w:type="dxa"/>
          </w:tcPr>
          <w:p w14:paraId="2004111E" w14:textId="77777777" w:rsidR="00FF7457" w:rsidRPr="00E71143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7,100</w:t>
            </w:r>
          </w:p>
        </w:tc>
        <w:tc>
          <w:tcPr>
            <w:tcW w:w="1701" w:type="dxa"/>
          </w:tcPr>
          <w:p w14:paraId="571169CA" w14:textId="77777777" w:rsidR="00FF7457" w:rsidRPr="00E71143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52145C93" w14:textId="77777777" w:rsidR="00FF7457" w:rsidRPr="00E71143" w:rsidRDefault="00FF7457" w:rsidP="00FF74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107A118" w14:textId="77777777" w:rsidR="00D12848" w:rsidRPr="00FC2C0E" w:rsidRDefault="00352A3D" w:rsidP="00FC2C0E">
      <w:pPr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๘๐</w:t>
      </w:r>
    </w:p>
    <w:p w14:paraId="5CBBEAC3" w14:textId="77777777" w:rsidR="007C6FE9" w:rsidRDefault="007C6FE9" w:rsidP="00D12848">
      <w:pPr>
        <w:tabs>
          <w:tab w:val="left" w:pos="3119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02A1AE6" w14:textId="77777777" w:rsidR="007C6FE9" w:rsidRDefault="007C6FE9" w:rsidP="00D12848">
      <w:pPr>
        <w:tabs>
          <w:tab w:val="left" w:pos="3119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A56BE26" w14:textId="77777777" w:rsidR="00D12848" w:rsidRPr="00096600" w:rsidRDefault="0036796D" w:rsidP="00D12848">
      <w:pPr>
        <w:tabs>
          <w:tab w:val="left" w:pos="3119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="00D12848" w:rsidRPr="00096600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D12848" w:rsidRPr="0009660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เภทครุภัณฑ์</w:t>
      </w:r>
      <w:r w:rsidR="00D12848" w:rsidRPr="0009660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ื่น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276"/>
        <w:gridCol w:w="1275"/>
        <w:gridCol w:w="1276"/>
        <w:gridCol w:w="1559"/>
        <w:gridCol w:w="1560"/>
        <w:gridCol w:w="1417"/>
        <w:gridCol w:w="1985"/>
      </w:tblGrid>
      <w:tr w:rsidR="00D12848" w:rsidRPr="002E039E" w14:paraId="6929B77A" w14:textId="77777777" w:rsidTr="00D75021">
        <w:tc>
          <w:tcPr>
            <w:tcW w:w="567" w:type="dxa"/>
            <w:vMerge w:val="restart"/>
          </w:tcPr>
          <w:p w14:paraId="4CC9946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6C4F93D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  <w:gridSpan w:val="3"/>
          </w:tcPr>
          <w:p w14:paraId="43E7066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395" w:type="dxa"/>
            <w:gridSpan w:val="3"/>
          </w:tcPr>
          <w:p w14:paraId="10EC937A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5EE279C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3679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  <w:tc>
          <w:tcPr>
            <w:tcW w:w="1985" w:type="dxa"/>
            <w:vMerge w:val="restart"/>
          </w:tcPr>
          <w:p w14:paraId="31677614" w14:textId="77777777" w:rsidR="00D12848" w:rsidRPr="002E039E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D12848" w14:paraId="5BAD4263" w14:textId="77777777" w:rsidTr="00D75021">
        <w:tc>
          <w:tcPr>
            <w:tcW w:w="567" w:type="dxa"/>
            <w:vMerge/>
          </w:tcPr>
          <w:p w14:paraId="0070B7D7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7F495186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AC97825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14:paraId="5E12E93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1689277E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</w:tcPr>
          <w:p w14:paraId="26BCB7B6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30E077AB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2E5B9797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14:paraId="0AD345B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66271AE1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</w:tcPr>
          <w:p w14:paraId="053F24ED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62783CE3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39C4B16C" w14:textId="77777777" w:rsidR="00D12848" w:rsidRDefault="00D12848" w:rsidP="0020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9D757B9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54D25BA" w14:textId="77777777" w:rsidR="00D12848" w:rsidRDefault="00D12848" w:rsidP="002002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2848" w:rsidRPr="00956057" w14:paraId="3275BB54" w14:textId="77777777" w:rsidTr="00D75021">
        <w:tc>
          <w:tcPr>
            <w:tcW w:w="15593" w:type="dxa"/>
            <w:gridSpan w:val="10"/>
          </w:tcPr>
          <w:p w14:paraId="20D8A66F" w14:textId="77777777" w:rsidR="00D12848" w:rsidRPr="00E71143" w:rsidRDefault="0036796D" w:rsidP="002002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CA78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๑ แผนงานการพา</w:t>
            </w:r>
            <w:r w:rsidR="00CA78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ิชย์</w:t>
            </w:r>
          </w:p>
        </w:tc>
      </w:tr>
      <w:tr w:rsidR="0048120D" w:rsidRPr="00956057" w14:paraId="25B5249B" w14:textId="77777777" w:rsidTr="00D75021">
        <w:tc>
          <w:tcPr>
            <w:tcW w:w="567" w:type="dxa"/>
          </w:tcPr>
          <w:p w14:paraId="69A05889" w14:textId="77777777" w:rsidR="0048120D" w:rsidRPr="006E7660" w:rsidRDefault="0048120D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47716380" w14:textId="77777777" w:rsidR="0048120D" w:rsidRPr="00956057" w:rsidRDefault="0048120D" w:rsidP="004812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796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เติมอากาศกังหันตีน้ำพลังงานแสงอาทิตย์ จำนวน 3 ชุด</w:t>
            </w:r>
          </w:p>
        </w:tc>
        <w:tc>
          <w:tcPr>
            <w:tcW w:w="1276" w:type="dxa"/>
          </w:tcPr>
          <w:p w14:paraId="6402F645" w14:textId="77777777" w:rsidR="0048120D" w:rsidRPr="00B0599B" w:rsidRDefault="0048120D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99B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14:paraId="60AEADED" w14:textId="77777777" w:rsidR="0048120D" w:rsidRPr="00B0599B" w:rsidRDefault="00C44B55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853366A" w14:textId="77777777" w:rsidR="0048120D" w:rsidRPr="00B0599B" w:rsidRDefault="00C44B55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5B47C4" w14:textId="77777777" w:rsidR="0048120D" w:rsidRPr="00E0214A" w:rsidRDefault="0048120D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796D">
              <w:rPr>
                <w:rFonts w:ascii="TH SarabunIT๙" w:hAnsi="TH SarabunIT๙" w:cs="TH SarabunIT๙"/>
                <w:sz w:val="32"/>
                <w:szCs w:val="32"/>
                <w:cs/>
              </w:rPr>
              <w:t>144</w:t>
            </w:r>
            <w:r w:rsidRPr="0036796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796D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</w:tcPr>
          <w:p w14:paraId="17DCFA14" w14:textId="77777777" w:rsidR="0048120D" w:rsidRPr="00C25D8F" w:rsidRDefault="0048120D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000</w:t>
            </w:r>
          </w:p>
        </w:tc>
        <w:tc>
          <w:tcPr>
            <w:tcW w:w="1560" w:type="dxa"/>
          </w:tcPr>
          <w:p w14:paraId="13729CDF" w14:textId="77777777" w:rsidR="0048120D" w:rsidRPr="00956057" w:rsidRDefault="0048120D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2EF8D50E" w14:textId="77777777" w:rsidR="0048120D" w:rsidRPr="00956057" w:rsidRDefault="0048120D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1985" w:type="dxa"/>
          </w:tcPr>
          <w:p w14:paraId="1B123CDA" w14:textId="77777777" w:rsidR="0048120D" w:rsidRPr="002F648F" w:rsidRDefault="0048120D" w:rsidP="004812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ปฏิบัติงาน</w:t>
            </w:r>
          </w:p>
        </w:tc>
      </w:tr>
      <w:tr w:rsidR="0048120D" w:rsidRPr="00956057" w14:paraId="01116837" w14:textId="77777777" w:rsidTr="00D75021">
        <w:tc>
          <w:tcPr>
            <w:tcW w:w="3969" w:type="dxa"/>
            <w:gridSpan w:val="2"/>
          </w:tcPr>
          <w:p w14:paraId="314A04A2" w14:textId="77777777" w:rsidR="0048120D" w:rsidRPr="00424D56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7FA088C6" w14:textId="77777777" w:rsidR="0048120D" w:rsidRPr="00557134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1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CAC1089" w14:textId="77777777" w:rsidR="0048120D" w:rsidRPr="00557134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1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0003344F" w14:textId="77777777" w:rsidR="0048120D" w:rsidRPr="00557134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1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5FA7AB1" w14:textId="77777777" w:rsidR="0048120D" w:rsidRPr="00424D56" w:rsidRDefault="0048120D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4</w:t>
            </w:r>
            <w:r w:rsidRPr="0042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2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14:paraId="4541906C" w14:textId="77777777" w:rsidR="0048120D" w:rsidRPr="00424D56" w:rsidRDefault="0048120D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4</w:t>
            </w:r>
            <w:r w:rsidRPr="0042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42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14:paraId="7F4E68C4" w14:textId="77777777" w:rsidR="0048120D" w:rsidRPr="00424D56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E163484" w14:textId="77777777" w:rsidR="0048120D" w:rsidRPr="00424D56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34E99BF9" w14:textId="77777777" w:rsidR="0048120D" w:rsidRPr="00424D56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24D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8120D" w:rsidRPr="00196EA0" w14:paraId="44F82345" w14:textId="77777777" w:rsidTr="00D75021">
        <w:tc>
          <w:tcPr>
            <w:tcW w:w="3969" w:type="dxa"/>
            <w:gridSpan w:val="2"/>
          </w:tcPr>
          <w:p w14:paraId="13D7C7C5" w14:textId="77777777" w:rsidR="0048120D" w:rsidRPr="00196EA0" w:rsidRDefault="0048120D" w:rsidP="004812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E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196EA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ระเภทครุภัณฑ์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ื่น</w:t>
            </w:r>
            <w:r w:rsidRPr="00196EA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14:paraId="58179679" w14:textId="77777777" w:rsidR="0048120D" w:rsidRPr="00557134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1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BF4975C" w14:textId="77777777" w:rsidR="0048120D" w:rsidRPr="00557134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1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14:paraId="115F55BA" w14:textId="77777777" w:rsidR="0048120D" w:rsidRPr="00557134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713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16887FB" w14:textId="77777777" w:rsidR="0048120D" w:rsidRPr="00842199" w:rsidRDefault="0048120D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4</w:t>
            </w:r>
            <w:r w:rsidRPr="008421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842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14:paraId="72355FA1" w14:textId="77777777" w:rsidR="0048120D" w:rsidRPr="00842199" w:rsidRDefault="0048120D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2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4</w:t>
            </w:r>
            <w:r w:rsidRPr="008421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8421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560" w:type="dxa"/>
          </w:tcPr>
          <w:p w14:paraId="04A28D37" w14:textId="77777777" w:rsidR="0048120D" w:rsidRPr="00C25D8F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6B1035D8" w14:textId="77777777" w:rsidR="0048120D" w:rsidRPr="00196EA0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E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67EE8884" w14:textId="77777777" w:rsidR="0048120D" w:rsidRPr="00196EA0" w:rsidRDefault="0048120D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6E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75021" w:rsidRPr="00196EA0" w14:paraId="6074E31C" w14:textId="77777777" w:rsidTr="00D75021">
        <w:tc>
          <w:tcPr>
            <w:tcW w:w="3969" w:type="dxa"/>
            <w:gridSpan w:val="2"/>
          </w:tcPr>
          <w:p w14:paraId="7E6DD672" w14:textId="77777777" w:rsidR="00D75021" w:rsidRPr="00196EA0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56C8BF16" w14:textId="77777777" w:rsidR="00D75021" w:rsidRPr="00557134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276" w:type="dxa"/>
          </w:tcPr>
          <w:p w14:paraId="6E578994" w14:textId="77777777" w:rsidR="00D75021" w:rsidRPr="00557134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F45E3C2" w14:textId="77777777" w:rsidR="00D75021" w:rsidRPr="00557134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3F6005" w14:textId="77777777" w:rsidR="00D75021" w:rsidRPr="00842199" w:rsidRDefault="00D75021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71,600</w:t>
            </w:r>
          </w:p>
        </w:tc>
        <w:tc>
          <w:tcPr>
            <w:tcW w:w="1559" w:type="dxa"/>
            <w:shd w:val="clear" w:color="auto" w:fill="auto"/>
          </w:tcPr>
          <w:p w14:paraId="455371CA" w14:textId="77777777" w:rsidR="00D75021" w:rsidRPr="00842199" w:rsidRDefault="00D75021" w:rsidP="0048120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132,853.00</w:t>
            </w:r>
          </w:p>
        </w:tc>
        <w:tc>
          <w:tcPr>
            <w:tcW w:w="1560" w:type="dxa"/>
          </w:tcPr>
          <w:p w14:paraId="2D412149" w14:textId="77777777" w:rsidR="00D75021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7.00</w:t>
            </w:r>
          </w:p>
        </w:tc>
        <w:tc>
          <w:tcPr>
            <w:tcW w:w="1417" w:type="dxa"/>
          </w:tcPr>
          <w:p w14:paraId="36A6AB43" w14:textId="77777777" w:rsidR="00D75021" w:rsidRPr="00196EA0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304F698" w14:textId="77777777" w:rsidR="00D75021" w:rsidRPr="00196EA0" w:rsidRDefault="00D75021" w:rsidP="004812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F39845B" w14:textId="77777777" w:rsidR="00D12848" w:rsidRPr="00196EA0" w:rsidRDefault="00D12848" w:rsidP="00D12848">
      <w:pPr>
        <w:tabs>
          <w:tab w:val="left" w:pos="3119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97996F" w14:textId="77777777" w:rsidR="00D12848" w:rsidRPr="00FF531D" w:rsidRDefault="00D12848" w:rsidP="00D12848">
      <w:pPr>
        <w:rPr>
          <w:rFonts w:ascii="TH SarabunPSK" w:hAnsi="TH SarabunPSK" w:cs="TH SarabunPSK"/>
          <w:sz w:val="32"/>
          <w:szCs w:val="32"/>
        </w:rPr>
      </w:pPr>
    </w:p>
    <w:p w14:paraId="3EE61343" w14:textId="77777777" w:rsidR="00FC2C0E" w:rsidRDefault="00FC2C0E" w:rsidP="00FC2C0E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B7DC650" w14:textId="77777777" w:rsidR="00FC2C0E" w:rsidRDefault="00FC2C0E" w:rsidP="00FC2C0E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32D9DCA" w14:textId="77777777" w:rsidR="00FC2C0E" w:rsidRDefault="00FC2C0E" w:rsidP="00FC2C0E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80B2719" w14:textId="77777777" w:rsidR="008165D5" w:rsidRDefault="008165D5" w:rsidP="00FC2C0E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EE7C651" w14:textId="77777777" w:rsidR="008165D5" w:rsidRDefault="008165D5" w:rsidP="00FC2C0E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CB00244" w14:textId="77777777" w:rsidR="0062753F" w:rsidRDefault="00352A3D" w:rsidP="00FC2C0E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๘๑</w:t>
      </w:r>
    </w:p>
    <w:p w14:paraId="1753D9D3" w14:textId="77777777" w:rsidR="00A51B19" w:rsidRPr="00FC2C0E" w:rsidRDefault="00A51B19" w:rsidP="00352A3D">
      <w:pPr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  <w:cs/>
        </w:rPr>
        <w:sectPr w:rsidR="00A51B19" w:rsidRPr="00FC2C0E" w:rsidSect="00FF531D">
          <w:pgSz w:w="16838" w:h="11906" w:orient="landscape"/>
          <w:pgMar w:top="1276" w:right="1440" w:bottom="1701" w:left="1134" w:header="709" w:footer="709" w:gutter="0"/>
          <w:cols w:space="708"/>
          <w:docGrid w:linePitch="360"/>
        </w:sectPr>
      </w:pPr>
    </w:p>
    <w:p w14:paraId="06D83571" w14:textId="77777777" w:rsidR="00A51B19" w:rsidRDefault="00C43C84" w:rsidP="00C43C84">
      <w:pPr>
        <w:spacing w:after="0" w:line="240" w:lineRule="auto"/>
        <w:ind w:right="-33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161581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="0016158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14:paraId="2F86F5F6" w14:textId="77777777" w:rsidR="00061C0E" w:rsidRPr="00926659" w:rsidRDefault="00061C0E" w:rsidP="00C43C84">
      <w:pPr>
        <w:spacing w:after="0" w:line="240" w:lineRule="auto"/>
        <w:ind w:right="-33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796A3E6" w14:textId="77777777" w:rsidR="00325250" w:rsidRDefault="00321EF5" w:rsidP="00061C0E">
      <w:pPr>
        <w:spacing w:after="0" w:line="240" w:lineRule="auto"/>
        <w:ind w:left="-426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A51B1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.๕  </w:t>
      </w:r>
      <w:r w:rsidR="00A51B19" w:rsidRPr="006F558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ใช้จ่ายงบประมาณ</w:t>
      </w:r>
      <w:r w:rsidR="00A51B19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51B19" w:rsidRPr="00061C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จ่ายขาดเงินสะสม</w:t>
      </w:r>
      <w:r w:rsidR="00061C0E" w:rsidRPr="00061C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="00061C0E" w:rsidRPr="0006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อนเงินงบประม</w:t>
      </w:r>
      <w:r w:rsidR="0006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ณจ่ายไปตั้งจ่ายเป็นรายการใหม่/</w:t>
      </w:r>
      <w:r w:rsidR="00061C0E" w:rsidRPr="0006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ู้เงิน</w:t>
      </w:r>
      <w:r w:rsidR="003252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91A9DFA" w14:textId="77777777" w:rsidR="00A51B19" w:rsidRDefault="00325250" w:rsidP="00325250">
      <w:pPr>
        <w:spacing w:after="0" w:line="240" w:lineRule="auto"/>
        <w:ind w:left="-426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252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="00061C0E" w:rsidRPr="00061C0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บกองทุนส่งเสริมกิจการเทศบาล</w:t>
      </w:r>
      <w:r w:rsidR="00A51B19" w:rsidRPr="00061C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2D2B371E" w14:textId="77777777" w:rsidR="00061C0E" w:rsidRDefault="00061C0E" w:rsidP="00061C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61C0E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โครงการจากแผนพัฒนาท้องถิ่น (ปี ๒๕๖๖) ที่นำไปดำเนินการใน ปีงบประมาณ พ.ศ. ๒๕๖๖  </w:t>
      </w:r>
    </w:p>
    <w:p w14:paraId="6DEE55AF" w14:textId="77777777" w:rsidR="00061C0E" w:rsidRPr="00061C0E" w:rsidRDefault="00061C0E" w:rsidP="00061C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1C0E">
        <w:rPr>
          <w:rFonts w:ascii="TH SarabunPSK" w:hAnsi="TH SarabunPSK" w:cs="TH SarabunPSK" w:hint="cs"/>
          <w:sz w:val="32"/>
          <w:szCs w:val="32"/>
          <w:cs/>
        </w:rPr>
        <w:t>โดยแยกตามยุทธศาสตร์  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14"/>
        <w:gridCol w:w="1923"/>
        <w:gridCol w:w="1984"/>
        <w:gridCol w:w="1985"/>
      </w:tblGrid>
      <w:tr w:rsidR="00061C0E" w:rsidRPr="00044A53" w14:paraId="63C7ABA3" w14:textId="77777777" w:rsidTr="00061C0E">
        <w:tc>
          <w:tcPr>
            <w:tcW w:w="3714" w:type="dxa"/>
            <w:vMerge w:val="restart"/>
            <w:vAlign w:val="center"/>
          </w:tcPr>
          <w:p w14:paraId="6B5A07F8" w14:textId="77777777" w:rsidR="00061C0E" w:rsidRPr="00044A53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892" w:type="dxa"/>
            <w:gridSpan w:val="3"/>
          </w:tcPr>
          <w:p w14:paraId="77F0966C" w14:textId="77777777" w:rsidR="00061C0E" w:rsidRPr="00044A53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061C0E" w:rsidRPr="00044A53" w14:paraId="180BFF74" w14:textId="77777777" w:rsidTr="00061C0E">
        <w:tc>
          <w:tcPr>
            <w:tcW w:w="3714" w:type="dxa"/>
            <w:vMerge/>
          </w:tcPr>
          <w:p w14:paraId="7E107689" w14:textId="77777777" w:rsidR="00061C0E" w:rsidRPr="00044A53" w:rsidRDefault="00061C0E" w:rsidP="00700F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3" w:type="dxa"/>
          </w:tcPr>
          <w:p w14:paraId="58A05C4E" w14:textId="77777777" w:rsidR="00061C0E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ากฏอยู่ในแผนพัฒนาท้องถิ่น</w:t>
            </w:r>
          </w:p>
          <w:p w14:paraId="1B0203F7" w14:textId="77777777" w:rsidR="00061C0E" w:rsidRPr="00044A53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ี ๒๕๖๖)</w:t>
            </w:r>
          </w:p>
        </w:tc>
        <w:tc>
          <w:tcPr>
            <w:tcW w:w="1984" w:type="dxa"/>
          </w:tcPr>
          <w:p w14:paraId="375ED639" w14:textId="77777777" w:rsidR="00061C0E" w:rsidRPr="00044A53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14:paraId="4C4D2B16" w14:textId="77777777" w:rsidR="00061C0E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ดำเนินการ</w:t>
            </w:r>
          </w:p>
          <w:p w14:paraId="477AD7CA" w14:textId="77777777" w:rsidR="00061C0E" w:rsidRPr="00044A53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งบประมาณ พ.ศ. ๒๕๖๖</w:t>
            </w:r>
          </w:p>
        </w:tc>
        <w:tc>
          <w:tcPr>
            <w:tcW w:w="1985" w:type="dxa"/>
          </w:tcPr>
          <w:p w14:paraId="4EB53055" w14:textId="77777777" w:rsidR="00061C0E" w:rsidRPr="00044A53" w:rsidRDefault="00061C0E" w:rsidP="00700F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044A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ากฏอยู่ในแผนฯ</w:t>
            </w:r>
          </w:p>
        </w:tc>
      </w:tr>
      <w:tr w:rsidR="00061C0E" w:rsidRPr="00044A53" w14:paraId="3376CB20" w14:textId="77777777" w:rsidTr="00061C0E">
        <w:tc>
          <w:tcPr>
            <w:tcW w:w="3714" w:type="dxa"/>
          </w:tcPr>
          <w:p w14:paraId="1F53BF10" w14:textId="77777777" w:rsidR="00061C0E" w:rsidRPr="00C84291" w:rsidRDefault="00061C0E" w:rsidP="00700F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>๑. ยุทธศาสตร์การพัฒนาด้านโครงสร้าง</w:t>
            </w:r>
          </w:p>
          <w:p w14:paraId="6AD58BF2" w14:textId="77777777" w:rsidR="00061C0E" w:rsidRPr="00C84291" w:rsidRDefault="00061C0E" w:rsidP="00700F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ื้นฐาน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987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984" w:type="dxa"/>
          </w:tcPr>
          <w:p w14:paraId="08E83834" w14:textId="77777777" w:rsidR="00061C0E" w:rsidRPr="009A4DAE" w:rsidRDefault="00A50CB1" w:rsidP="00700FA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5" w:type="dxa"/>
          </w:tcPr>
          <w:p w14:paraId="4FC0D34B" w14:textId="77777777" w:rsidR="00061C0E" w:rsidRPr="00E412C0" w:rsidRDefault="00E908CC" w:rsidP="00700F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17</w:t>
            </w:r>
          </w:p>
        </w:tc>
      </w:tr>
      <w:tr w:rsidR="00061C0E" w:rsidRPr="00044A53" w14:paraId="21B26379" w14:textId="77777777" w:rsidTr="00061C0E">
        <w:tc>
          <w:tcPr>
            <w:tcW w:w="3714" w:type="dxa"/>
          </w:tcPr>
          <w:p w14:paraId="6F5B4D29" w14:textId="77777777" w:rsidR="00061C0E" w:rsidRPr="00C84291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8429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ด้านสังคมและ</w:t>
            </w:r>
          </w:p>
          <w:p w14:paraId="1CAC0320" w14:textId="77777777" w:rsidR="00061C0E" w:rsidRPr="00C84291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4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ุณภาพชีวิต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0A564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984" w:type="dxa"/>
          </w:tcPr>
          <w:p w14:paraId="49D59ABC" w14:textId="77777777" w:rsidR="00061C0E" w:rsidRPr="009A4DAE" w:rsidRDefault="00A50CB1" w:rsidP="00700FA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229DFAFC" w14:textId="77777777" w:rsidR="00061C0E" w:rsidRPr="00E412C0" w:rsidRDefault="00E908CC" w:rsidP="00700F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61C0E" w:rsidRPr="00044A53" w14:paraId="414C005B" w14:textId="77777777" w:rsidTr="00061C0E">
        <w:tc>
          <w:tcPr>
            <w:tcW w:w="3714" w:type="dxa"/>
          </w:tcPr>
          <w:p w14:paraId="539EEF33" w14:textId="77777777" w:rsidR="00061C0E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ยุทธศาสตร์การพัฒนาด้านเศรษฐกิจ </w:t>
            </w:r>
          </w:p>
          <w:p w14:paraId="134B53FE" w14:textId="77777777" w:rsidR="00061C0E" w:rsidRPr="00C84291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ละการเกษตรกรรม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1F04B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35CC4FDA" w14:textId="77777777" w:rsidR="00061C0E" w:rsidRPr="009A4DAE" w:rsidRDefault="00A50CB1" w:rsidP="00700FA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7A203988" w14:textId="77777777" w:rsidR="00061C0E" w:rsidRPr="00E412C0" w:rsidRDefault="00E908CC" w:rsidP="00700F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61C0E" w:rsidRPr="00044A53" w14:paraId="5B220E59" w14:textId="77777777" w:rsidTr="00061C0E">
        <w:tc>
          <w:tcPr>
            <w:tcW w:w="3714" w:type="dxa"/>
          </w:tcPr>
          <w:p w14:paraId="1BB676E8" w14:textId="77777777" w:rsidR="00061C0E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ยุทธศาสตร์การพัฒนาด้านการบริหาร</w:t>
            </w:r>
          </w:p>
          <w:p w14:paraId="41FC5F93" w14:textId="77777777" w:rsidR="00061C0E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ดการ  และการอนุรักษ์</w:t>
            </w:r>
          </w:p>
          <w:p w14:paraId="09EB5436" w14:textId="77777777" w:rsidR="00061C0E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รัพยากรธรรมชาติและสิ่งแวดล้อม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A4BDF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3A0D82F4" w14:textId="77777777" w:rsidR="00061C0E" w:rsidRPr="009A4DAE" w:rsidRDefault="00A50CB1" w:rsidP="00700FA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3365956C" w14:textId="77777777" w:rsidR="00061C0E" w:rsidRPr="00E412C0" w:rsidRDefault="00E908CC" w:rsidP="00700F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61C0E" w:rsidRPr="00044A53" w14:paraId="4CC6AEBC" w14:textId="77777777" w:rsidTr="00061C0E">
        <w:tc>
          <w:tcPr>
            <w:tcW w:w="3714" w:type="dxa"/>
          </w:tcPr>
          <w:p w14:paraId="448D5C6D" w14:textId="77777777" w:rsidR="00061C0E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ยุทธศาสตร์การพัฒนาด้านการบริหาร</w:t>
            </w:r>
          </w:p>
          <w:p w14:paraId="7E1F913E" w14:textId="77777777" w:rsidR="00061C0E" w:rsidRDefault="00061C0E" w:rsidP="00700F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ดการที่ดี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3FAF3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14:paraId="458F06D5" w14:textId="77777777" w:rsidR="00061C0E" w:rsidRPr="009A4DAE" w:rsidRDefault="00A50CB1" w:rsidP="00700FA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14:paraId="1B05E8F5" w14:textId="77777777" w:rsidR="00061C0E" w:rsidRPr="00E412C0" w:rsidRDefault="00E908CC" w:rsidP="00700F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61C0E" w:rsidRPr="00044A53" w14:paraId="3148DD72" w14:textId="77777777" w:rsidTr="004E4BFD"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D2A30D1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69FCFEA" w14:textId="77777777" w:rsidR="00061C0E" w:rsidRPr="00DE10D4" w:rsidRDefault="00061C0E" w:rsidP="00700FA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10D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BF825F0" w14:textId="77777777" w:rsidR="00061C0E" w:rsidRPr="00A50CB1" w:rsidRDefault="00A50CB1" w:rsidP="00700F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50CB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9D4518A" w14:textId="77777777" w:rsidR="00061C0E" w:rsidRPr="00A50CB1" w:rsidRDefault="00E908CC" w:rsidP="00700F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3.17</w:t>
            </w:r>
          </w:p>
        </w:tc>
      </w:tr>
    </w:tbl>
    <w:p w14:paraId="53642EBD" w14:textId="77777777" w:rsidR="00061C0E" w:rsidRDefault="00061C0E" w:rsidP="00061C0E">
      <w:pPr>
        <w:spacing w:after="0" w:line="240" w:lineRule="auto"/>
        <w:ind w:left="-426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61D7B6" w14:textId="77777777" w:rsidR="00A51B19" w:rsidRDefault="00743996" w:rsidP="009D6E13">
      <w:pPr>
        <w:autoSpaceDE w:val="0"/>
        <w:autoSpaceDN w:val="0"/>
        <w:adjustRightInd w:val="0"/>
        <w:spacing w:after="0" w:line="240" w:lineRule="auto"/>
        <w:ind w:right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A51B19">
        <w:rPr>
          <w:rFonts w:ascii="TH SarabunPSK" w:eastAsia="Times New Roman" w:hAnsi="TH SarabunPSK" w:cs="TH SarabunPSK" w:hint="cs"/>
          <w:sz w:val="32"/>
          <w:szCs w:val="32"/>
          <w:cs/>
        </w:rPr>
        <w:t>สภาท้องถิ่นได้พิจารณาอนุมัติจ่ายขาดเงินสะสม</w:t>
      </w:r>
      <w:r w:rsidR="009D6E13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9D6E13" w:rsidRPr="009D6E13">
        <w:rPr>
          <w:rFonts w:ascii="TH SarabunPSK" w:eastAsia="Times New Roman" w:hAnsi="TH SarabunPSK" w:cs="TH SarabunPSK"/>
          <w:sz w:val="32"/>
          <w:szCs w:val="32"/>
          <w:cs/>
        </w:rPr>
        <w:t>โอนเงินงบประมาณจ่ายไปตั้งจ่</w:t>
      </w:r>
      <w:r w:rsidR="009D6E13">
        <w:rPr>
          <w:rFonts w:ascii="TH SarabunPSK" w:eastAsia="Times New Roman" w:hAnsi="TH SarabunPSK" w:cs="TH SarabunPSK"/>
          <w:sz w:val="32"/>
          <w:szCs w:val="32"/>
          <w:cs/>
        </w:rPr>
        <w:t xml:space="preserve">ายเป็นรายการใหม่/กู้เงินกับกองทุนส่งเสริมกิจการเทศบาล  </w:t>
      </w:r>
      <w:r w:rsidR="00A51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เทศบาลตำบลท่ายาง </w:t>
      </w:r>
      <w:r w:rsidR="009D6E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51B19" w:rsidRPr="0049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งบประมาณ </w:t>
      </w:r>
      <w:r w:rsidR="0092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51B19" w:rsidRPr="00497587">
        <w:rPr>
          <w:rFonts w:ascii="TH SarabunPSK" w:eastAsia="Times New Roman" w:hAnsi="TH SarabunPSK" w:cs="TH SarabunPSK" w:hint="cs"/>
          <w:sz w:val="32"/>
          <w:szCs w:val="32"/>
          <w:cs/>
        </w:rPr>
        <w:t>พ.ศ.</w:t>
      </w:r>
      <w:r w:rsidR="00C801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๖</w:t>
      </w:r>
      <w:r w:rsidR="00A51B19" w:rsidRPr="004975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51B19" w:rsidRPr="005E1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 </w:t>
      </w:r>
      <w:r w:rsidR="005E1D17" w:rsidRPr="005E1D17">
        <w:rPr>
          <w:rFonts w:ascii="TH SarabunPSK" w:eastAsia="Times New Roman" w:hAnsi="TH SarabunPSK" w:cs="TH SarabunPSK" w:hint="cs"/>
          <w:sz w:val="32"/>
          <w:szCs w:val="32"/>
          <w:cs/>
        </w:rPr>
        <w:t>๑๙</w:t>
      </w:r>
      <w:r w:rsidR="00A51B19" w:rsidRPr="005E1D1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0642" w:rsidRPr="005E1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 งบประมาณ  </w:t>
      </w:r>
      <w:r w:rsidR="001D0642" w:rsidRPr="005E1D17">
        <w:rPr>
          <w:rFonts w:ascii="TH SarabunIT๙" w:eastAsia="Times New Roman" w:hAnsi="TH SarabunIT๙" w:cs="TH SarabunIT๙"/>
          <w:sz w:val="32"/>
          <w:szCs w:val="32"/>
          <w:cs/>
        </w:rPr>
        <w:t>9</w:t>
      </w:r>
      <w:r w:rsidR="001D0642" w:rsidRPr="005E1D17">
        <w:rPr>
          <w:rFonts w:ascii="TH SarabunIT๙" w:eastAsia="Times New Roman" w:hAnsi="TH SarabunIT๙" w:cs="TH SarabunIT๙"/>
          <w:sz w:val="32"/>
          <w:szCs w:val="32"/>
        </w:rPr>
        <w:t>,</w:t>
      </w:r>
      <w:r w:rsidR="005E1D17" w:rsidRPr="005E1D17">
        <w:rPr>
          <w:rFonts w:ascii="TH SarabunIT๙" w:eastAsia="Times New Roman" w:hAnsi="TH SarabunIT๙" w:cs="TH SarabunIT๙" w:hint="cs"/>
          <w:sz w:val="32"/>
          <w:szCs w:val="32"/>
          <w:cs/>
        </w:rPr>
        <w:t>279,300</w:t>
      </w:r>
      <w:r w:rsidR="001D0642" w:rsidRPr="005E1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51B19" w:rsidRPr="005E1D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="00A51B19" w:rsidRPr="00C8016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A51B19" w:rsidRPr="00595231">
        <w:rPr>
          <w:rFonts w:ascii="TH SarabunPSK" w:eastAsia="Times New Roman" w:hAnsi="TH SarabunPSK" w:cs="TH SarabunPSK" w:hint="cs"/>
          <w:sz w:val="32"/>
          <w:szCs w:val="32"/>
          <w:cs/>
        </w:rPr>
        <w:t>สามารถจำแนกตามยุทธศาสตร์  ได้ดังนี้</w:t>
      </w:r>
    </w:p>
    <w:tbl>
      <w:tblPr>
        <w:tblStyle w:val="8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3"/>
        <w:gridCol w:w="1417"/>
        <w:gridCol w:w="1559"/>
        <w:gridCol w:w="1134"/>
        <w:gridCol w:w="1276"/>
        <w:gridCol w:w="1134"/>
      </w:tblGrid>
      <w:tr w:rsidR="00A51B19" w:rsidRPr="00532F8A" w14:paraId="567A8E82" w14:textId="77777777" w:rsidTr="00061C0E">
        <w:tc>
          <w:tcPr>
            <w:tcW w:w="2269" w:type="dxa"/>
            <w:vMerge w:val="restart"/>
            <w:vAlign w:val="center"/>
          </w:tcPr>
          <w:p w14:paraId="559D2CCB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 w:rsidR="00061C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993" w:type="dxa"/>
            <w:vMerge w:val="restart"/>
          </w:tcPr>
          <w:p w14:paraId="09CC531F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ำนวน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E9D8AE6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7CE6940F" w14:textId="77777777" w:rsidR="00061C0E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นุม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4CB030E" w14:textId="77777777" w:rsidR="00A51B19" w:rsidRPr="00532F8A" w:rsidRDefault="00061C0E" w:rsidP="00061C0E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A51B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14:paraId="6B40F072" w14:textId="77777777" w:rsidR="00A51B19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บิกจ่าย</w:t>
            </w:r>
          </w:p>
          <w:p w14:paraId="355546BE" w14:textId="77777777" w:rsidR="00061C0E" w:rsidRDefault="00A51B19" w:rsidP="00A51B1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61C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งบประมาณ </w:t>
            </w:r>
          </w:p>
          <w:p w14:paraId="2387AE48" w14:textId="77777777" w:rsidR="00A51B19" w:rsidRPr="00532F8A" w:rsidRDefault="00061C0E" w:rsidP="00A51B1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A51B1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3544" w:type="dxa"/>
            <w:gridSpan w:val="3"/>
          </w:tcPr>
          <w:p w14:paraId="2735D008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การณ์ดำเนินการ</w:t>
            </w:r>
          </w:p>
        </w:tc>
      </w:tr>
      <w:tr w:rsidR="00A51B19" w:rsidRPr="00532F8A" w14:paraId="1965DDAE" w14:textId="77777777" w:rsidTr="00061C0E">
        <w:tc>
          <w:tcPr>
            <w:tcW w:w="2269" w:type="dxa"/>
            <w:vMerge/>
          </w:tcPr>
          <w:p w14:paraId="36B9F5A2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14:paraId="17110A9E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03D0FCCF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14:paraId="037F4787" w14:textId="77777777" w:rsidR="00A51B19" w:rsidRDefault="00A51B19" w:rsidP="00A51B19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4E7AD9B" w14:textId="77777777" w:rsidR="00A51B19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14:paraId="06FBE98E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้ว</w:t>
            </w:r>
          </w:p>
        </w:tc>
        <w:tc>
          <w:tcPr>
            <w:tcW w:w="1276" w:type="dxa"/>
          </w:tcPr>
          <w:p w14:paraId="093BA2B0" w14:textId="77777777" w:rsidR="00A51B19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14:paraId="4FDCF2F5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4" w:type="dxa"/>
          </w:tcPr>
          <w:p w14:paraId="6A61839B" w14:textId="77777777" w:rsidR="00A51B19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</w:p>
          <w:p w14:paraId="3A02D303" w14:textId="77777777" w:rsidR="00A51B19" w:rsidRPr="00532F8A" w:rsidRDefault="00A51B19" w:rsidP="00A51B19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A51B19" w:rsidRPr="00532F8A" w14:paraId="373AACE9" w14:textId="77777777" w:rsidTr="00061C0E">
        <w:tc>
          <w:tcPr>
            <w:tcW w:w="2269" w:type="dxa"/>
          </w:tcPr>
          <w:p w14:paraId="73F6098A" w14:textId="77777777" w:rsidR="00A51B19" w:rsidRPr="00532F8A" w:rsidRDefault="00A51B19" w:rsidP="00A51B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532F8A">
              <w:rPr>
                <w:rFonts w:ascii="TH Sarabun New" w:hAnsi="TH Sarabun New" w:cs="TH Sarabun New" w:hint="cs"/>
                <w:sz w:val="30"/>
                <w:szCs w:val="30"/>
                <w:cs/>
              </w:rPr>
              <w:t>. ยุทธศาสตร์การพัฒนาด้านโครงสร้างพื้นฐาน</w:t>
            </w:r>
          </w:p>
        </w:tc>
        <w:tc>
          <w:tcPr>
            <w:tcW w:w="993" w:type="dxa"/>
          </w:tcPr>
          <w:p w14:paraId="40D8EF37" w14:textId="77777777" w:rsidR="00A51B19" w:rsidRPr="00782AC6" w:rsidRDefault="005E1D17" w:rsidP="00A51B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14:paraId="5D5DE307" w14:textId="77777777" w:rsidR="00A51B19" w:rsidRPr="00782AC6" w:rsidRDefault="005E1D17" w:rsidP="00A51B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1D1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5E1D1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E1D17">
              <w:rPr>
                <w:rFonts w:ascii="TH SarabunIT๙" w:hAnsi="TH SarabunIT๙" w:cs="TH SarabunIT๙"/>
                <w:sz w:val="32"/>
                <w:szCs w:val="32"/>
                <w:cs/>
              </w:rPr>
              <w:t>279</w:t>
            </w:r>
            <w:r w:rsidRPr="005E1D1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E1D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0  </w:t>
            </w:r>
          </w:p>
        </w:tc>
        <w:tc>
          <w:tcPr>
            <w:tcW w:w="1559" w:type="dxa"/>
          </w:tcPr>
          <w:p w14:paraId="75DB5968" w14:textId="77777777" w:rsidR="00A51B19" w:rsidRPr="00782AC6" w:rsidRDefault="005E1D17" w:rsidP="00A51B1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79,300</w:t>
            </w:r>
          </w:p>
        </w:tc>
        <w:tc>
          <w:tcPr>
            <w:tcW w:w="1134" w:type="dxa"/>
          </w:tcPr>
          <w:p w14:paraId="7B01F120" w14:textId="77777777" w:rsidR="00A51B19" w:rsidRPr="00782AC6" w:rsidRDefault="005E1D17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14:paraId="148C4CB1" w14:textId="77777777" w:rsidR="00A51B19" w:rsidRPr="00782AC6" w:rsidRDefault="005E1D17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6566E3B6" w14:textId="77777777" w:rsidR="00A51B19" w:rsidRPr="00782AC6" w:rsidRDefault="005E1D17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14:paraId="610840C8" w14:textId="77777777" w:rsidR="00061C0E" w:rsidRDefault="00061C0E">
      <w:r>
        <w:br w:type="page"/>
      </w:r>
    </w:p>
    <w:p w14:paraId="14AA2634" w14:textId="77777777" w:rsidR="00517E98" w:rsidRDefault="00517E98">
      <w:pPr>
        <w:rPr>
          <w:rFonts w:ascii="TH SarabunIT๙" w:hAnsi="TH SarabunIT๙" w:cs="TH SarabunIT๙"/>
          <w:sz w:val="24"/>
          <w:szCs w:val="32"/>
        </w:rPr>
      </w:pPr>
    </w:p>
    <w:p w14:paraId="5E8861CB" w14:textId="77777777" w:rsidR="00061C0E" w:rsidRPr="00517E98" w:rsidRDefault="00517E98" w:rsidP="00517E98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                                             </w:t>
      </w:r>
      <w:r w:rsidR="00161581">
        <w:rPr>
          <w:rFonts w:ascii="TH SarabunIT๙" w:hAnsi="TH SarabunIT๙" w:cs="TH SarabunIT๙"/>
          <w:sz w:val="24"/>
          <w:szCs w:val="32"/>
          <w:cs/>
        </w:rPr>
        <w:t>๘3</w:t>
      </w:r>
    </w:p>
    <w:tbl>
      <w:tblPr>
        <w:tblStyle w:val="8"/>
        <w:tblW w:w="97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993"/>
        <w:gridCol w:w="1418"/>
        <w:gridCol w:w="1702"/>
        <w:gridCol w:w="1134"/>
        <w:gridCol w:w="1276"/>
        <w:gridCol w:w="1135"/>
      </w:tblGrid>
      <w:tr w:rsidR="00061C0E" w:rsidRPr="00532F8A" w14:paraId="58354726" w14:textId="77777777" w:rsidTr="00F13B7A">
        <w:tc>
          <w:tcPr>
            <w:tcW w:w="2125" w:type="dxa"/>
            <w:vMerge w:val="restart"/>
            <w:vAlign w:val="center"/>
          </w:tcPr>
          <w:p w14:paraId="311C9ED6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993" w:type="dxa"/>
            <w:vMerge w:val="restart"/>
          </w:tcPr>
          <w:p w14:paraId="32063569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จำนวน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333BC36E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14:paraId="16C514FA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2F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นุมัต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1C26F46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(บาท)</w:t>
            </w:r>
          </w:p>
        </w:tc>
        <w:tc>
          <w:tcPr>
            <w:tcW w:w="1702" w:type="dxa"/>
            <w:vMerge w:val="restart"/>
            <w:vAlign w:val="center"/>
          </w:tcPr>
          <w:p w14:paraId="3B33899A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บิกจ่าย</w:t>
            </w:r>
          </w:p>
          <w:p w14:paraId="4332A320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งบประมาณ </w:t>
            </w:r>
          </w:p>
          <w:p w14:paraId="08A8D5B9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(บาท)</w:t>
            </w:r>
          </w:p>
        </w:tc>
        <w:tc>
          <w:tcPr>
            <w:tcW w:w="3545" w:type="dxa"/>
            <w:gridSpan w:val="3"/>
          </w:tcPr>
          <w:p w14:paraId="501BDE8A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การณ์ดำเนินการ</w:t>
            </w:r>
          </w:p>
        </w:tc>
      </w:tr>
      <w:tr w:rsidR="00061C0E" w:rsidRPr="00532F8A" w14:paraId="69B9DE18" w14:textId="77777777" w:rsidTr="00F13B7A">
        <w:tc>
          <w:tcPr>
            <w:tcW w:w="2125" w:type="dxa"/>
            <w:vMerge/>
          </w:tcPr>
          <w:p w14:paraId="0EF74FAE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14:paraId="40B875A4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14:paraId="7F85ED97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2" w:type="dxa"/>
            <w:vMerge/>
          </w:tcPr>
          <w:p w14:paraId="4FF8B1F7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2D0312B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14:paraId="57FAE954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้ว</w:t>
            </w:r>
          </w:p>
        </w:tc>
        <w:tc>
          <w:tcPr>
            <w:tcW w:w="1276" w:type="dxa"/>
          </w:tcPr>
          <w:p w14:paraId="4FD629E2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14:paraId="6611B24B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35" w:type="dxa"/>
          </w:tcPr>
          <w:p w14:paraId="4FF1D65D" w14:textId="77777777" w:rsidR="00061C0E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</w:p>
          <w:p w14:paraId="0BB995F0" w14:textId="77777777" w:rsidR="00061C0E" w:rsidRPr="00532F8A" w:rsidRDefault="00061C0E" w:rsidP="00700FA0">
            <w:pPr>
              <w:autoSpaceDE w:val="0"/>
              <w:autoSpaceDN w:val="0"/>
              <w:adjustRightInd w:val="0"/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A51B19" w:rsidRPr="00532F8A" w14:paraId="7D1A1C9A" w14:textId="77777777" w:rsidTr="00F13B7A">
        <w:tc>
          <w:tcPr>
            <w:tcW w:w="2125" w:type="dxa"/>
          </w:tcPr>
          <w:p w14:paraId="1A8A2A9E" w14:textId="77777777" w:rsidR="00A51B19" w:rsidRPr="00532F8A" w:rsidRDefault="00A51B19" w:rsidP="00A51B1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๒</w:t>
            </w:r>
            <w:r w:rsidRPr="00532F8A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Pr="00532F8A">
              <w:rPr>
                <w:rFonts w:ascii="TH Sarabun New" w:hAnsi="TH Sarabun New" w:cs="TH Sarabun New"/>
                <w:sz w:val="30"/>
                <w:szCs w:val="30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93" w:type="dxa"/>
          </w:tcPr>
          <w:p w14:paraId="4191B874" w14:textId="77777777" w:rsidR="00A51B19" w:rsidRPr="00782AC6" w:rsidRDefault="005E1D17" w:rsidP="00A51B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0E5E17CE" w14:textId="77777777" w:rsidR="00A51B19" w:rsidRPr="00782AC6" w:rsidRDefault="005E1D17" w:rsidP="00A51B1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14:paraId="4AC3EF42" w14:textId="77777777" w:rsidR="00A51B19" w:rsidRPr="00782AC6" w:rsidRDefault="005E1D17" w:rsidP="00A51B19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9BEA45F" w14:textId="77777777" w:rsidR="00A51B19" w:rsidRPr="00782AC6" w:rsidRDefault="005E1D17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1B4B1D9" w14:textId="77777777" w:rsidR="00A51B19" w:rsidRPr="00782AC6" w:rsidRDefault="005E1D17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0C178370" w14:textId="77777777" w:rsidR="00A51B19" w:rsidRPr="00782AC6" w:rsidRDefault="005E1D17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1D17" w:rsidRPr="00532F8A" w14:paraId="38AD0125" w14:textId="77777777" w:rsidTr="00F13B7A">
        <w:tc>
          <w:tcPr>
            <w:tcW w:w="2125" w:type="dxa"/>
          </w:tcPr>
          <w:p w14:paraId="6DC84AA0" w14:textId="77777777" w:rsidR="005E1D17" w:rsidRPr="00532F8A" w:rsidRDefault="005E1D17" w:rsidP="005E1D1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32F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๓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ยุทธศาสตร์การพัฒนาด้านเศรษฐกิจ และการเกษตรกรรม</w:t>
            </w:r>
          </w:p>
        </w:tc>
        <w:tc>
          <w:tcPr>
            <w:tcW w:w="993" w:type="dxa"/>
          </w:tcPr>
          <w:p w14:paraId="37E3D56F" w14:textId="77777777" w:rsidR="005E1D17" w:rsidRPr="00782AC6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3A7FE029" w14:textId="77777777" w:rsidR="005E1D17" w:rsidRPr="00782AC6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14:paraId="56C760C1" w14:textId="77777777" w:rsidR="005E1D17" w:rsidRPr="00782AC6" w:rsidRDefault="005E1D17" w:rsidP="005E1D17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9D7C07A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4FFE588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08156AC0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1D17" w:rsidRPr="00532F8A" w14:paraId="44DDD9D5" w14:textId="77777777" w:rsidTr="00F13B7A">
        <w:tc>
          <w:tcPr>
            <w:tcW w:w="2125" w:type="dxa"/>
          </w:tcPr>
          <w:p w14:paraId="6011C786" w14:textId="77777777" w:rsidR="005E1D17" w:rsidRPr="00532F8A" w:rsidRDefault="005E1D17" w:rsidP="005E1D1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32F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๔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ยุทธศาสตร์การพัฒนาด้านการบริหารจัดการ และการอนุรักษ์ทรัพยากรธรรม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าติ</w:t>
            </w:r>
          </w:p>
          <w:p w14:paraId="25204CC7" w14:textId="77777777" w:rsidR="005E1D17" w:rsidRPr="00532F8A" w:rsidRDefault="005E1D17" w:rsidP="005E1D1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993" w:type="dxa"/>
          </w:tcPr>
          <w:p w14:paraId="632E33C0" w14:textId="77777777" w:rsidR="005E1D17" w:rsidRPr="00782AC6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7E843532" w14:textId="77777777" w:rsidR="005E1D17" w:rsidRPr="00782AC6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14:paraId="30F9C74F" w14:textId="77777777" w:rsidR="005E1D17" w:rsidRPr="00782AC6" w:rsidRDefault="005E1D17" w:rsidP="005E1D17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95FFD2F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7280EBF5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56E907D2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1D17" w:rsidRPr="00532F8A" w14:paraId="1FA82F13" w14:textId="77777777" w:rsidTr="00F13B7A">
        <w:tc>
          <w:tcPr>
            <w:tcW w:w="2125" w:type="dxa"/>
          </w:tcPr>
          <w:p w14:paraId="0DFA925B" w14:textId="77777777" w:rsidR="005E1D17" w:rsidRPr="00532F8A" w:rsidRDefault="005E1D17" w:rsidP="005E1D17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32F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๕</w:t>
            </w:r>
            <w:r w:rsidRPr="00532F8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ยุทธศาสตร์การพัฒนาด้านการบริหารจัดการที่ดี</w:t>
            </w:r>
          </w:p>
        </w:tc>
        <w:tc>
          <w:tcPr>
            <w:tcW w:w="993" w:type="dxa"/>
          </w:tcPr>
          <w:p w14:paraId="60CD5598" w14:textId="77777777" w:rsidR="005E1D17" w:rsidRPr="00782AC6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0598C53" w14:textId="77777777" w:rsidR="005E1D17" w:rsidRPr="00782AC6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</w:tcPr>
          <w:p w14:paraId="46691967" w14:textId="77777777" w:rsidR="005E1D17" w:rsidRPr="00782AC6" w:rsidRDefault="005E1D17" w:rsidP="005E1D17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90068AC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FBC69AC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6A2EC77E" w14:textId="77777777" w:rsidR="005E1D17" w:rsidRPr="00782AC6" w:rsidRDefault="005E1D17" w:rsidP="005E1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1D17" w:rsidRPr="00532F8A" w14:paraId="53217044" w14:textId="77777777" w:rsidTr="00F13B7A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222C0E0" w14:textId="77777777" w:rsidR="005E1D17" w:rsidRPr="009D127D" w:rsidRDefault="005E1D17" w:rsidP="005E1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12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3" w:type="dxa"/>
          </w:tcPr>
          <w:p w14:paraId="5A4E041A" w14:textId="77777777" w:rsidR="005E1D17" w:rsidRPr="005E1D17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</w:tcPr>
          <w:p w14:paraId="7E003228" w14:textId="77777777" w:rsidR="005E1D17" w:rsidRPr="005E1D17" w:rsidRDefault="005E1D17" w:rsidP="005E1D17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Pr="005E1D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E1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9</w:t>
            </w:r>
            <w:r w:rsidRPr="005E1D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E1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00  </w:t>
            </w:r>
          </w:p>
        </w:tc>
        <w:tc>
          <w:tcPr>
            <w:tcW w:w="1702" w:type="dxa"/>
          </w:tcPr>
          <w:p w14:paraId="68912B21" w14:textId="77777777" w:rsidR="005E1D17" w:rsidRPr="005E1D17" w:rsidRDefault="005E1D17" w:rsidP="005E1D17">
            <w:pPr>
              <w:autoSpaceDE w:val="0"/>
              <w:autoSpaceDN w:val="0"/>
              <w:adjustRightInd w:val="0"/>
              <w:spacing w:line="276" w:lineRule="auto"/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279,300</w:t>
            </w:r>
          </w:p>
        </w:tc>
        <w:tc>
          <w:tcPr>
            <w:tcW w:w="1134" w:type="dxa"/>
          </w:tcPr>
          <w:p w14:paraId="243081E8" w14:textId="77777777" w:rsidR="005E1D17" w:rsidRPr="005E1D17" w:rsidRDefault="005E1D17" w:rsidP="005E1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</w:tcPr>
          <w:p w14:paraId="73F470DA" w14:textId="77777777" w:rsidR="005E1D17" w:rsidRPr="005E1D17" w:rsidRDefault="005E1D17" w:rsidP="005E1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5" w:type="dxa"/>
          </w:tcPr>
          <w:p w14:paraId="039A57A8" w14:textId="77777777" w:rsidR="005E1D17" w:rsidRPr="005E1D17" w:rsidRDefault="005E1D17" w:rsidP="005E1D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D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44DCCF4C" w14:textId="77777777" w:rsidR="00A51B19" w:rsidRPr="00595231" w:rsidRDefault="00A51B19" w:rsidP="00A51B19">
      <w:pPr>
        <w:autoSpaceDE w:val="0"/>
        <w:autoSpaceDN w:val="0"/>
        <w:adjustRightInd w:val="0"/>
        <w:spacing w:after="0" w:line="240" w:lineRule="auto"/>
        <w:ind w:right="-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097458" w14:textId="77777777" w:rsidR="00A51B19" w:rsidRDefault="00A51B19" w:rsidP="00A51B19">
      <w:pPr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</w:p>
    <w:p w14:paraId="13C136BA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65D407A" w14:textId="77777777" w:rsidR="00325250" w:rsidRDefault="00325250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27F9063" w14:textId="77777777" w:rsidR="00325250" w:rsidRDefault="00325250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2D320C6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89D1AAF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E155B61" w14:textId="77777777" w:rsidR="00325250" w:rsidRDefault="00A51B19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6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</w:t>
      </w:r>
    </w:p>
    <w:p w14:paraId="745F6DBB" w14:textId="77777777" w:rsidR="00325250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018271" w14:textId="77777777" w:rsidR="00325250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F5E4EB" w14:textId="77777777" w:rsidR="00325250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5BEA3A" w14:textId="77777777" w:rsidR="00325250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35B1A0" w14:textId="77777777" w:rsidR="00325250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C18F2" w14:textId="77777777" w:rsidR="00325250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85E33D" w14:textId="77777777" w:rsidR="00517E98" w:rsidRDefault="00517E98" w:rsidP="00A51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14:paraId="166B8782" w14:textId="77777777" w:rsidR="00324ED4" w:rsidRDefault="00517E98" w:rsidP="00A51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="00161581">
        <w:rPr>
          <w:rFonts w:ascii="TH SarabunPSK" w:hAnsi="TH SarabunPSK" w:cs="TH SarabunPSK" w:hint="cs"/>
          <w:sz w:val="32"/>
          <w:szCs w:val="32"/>
          <w:cs/>
        </w:rPr>
        <w:t>๘๔</w:t>
      </w:r>
    </w:p>
    <w:p w14:paraId="363A52BB" w14:textId="77777777" w:rsidR="00517E98" w:rsidRPr="00517E98" w:rsidRDefault="00517E98" w:rsidP="00A51B1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768494DD" w14:textId="77777777" w:rsidR="00325250" w:rsidRDefault="00325250" w:rsidP="003252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894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4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7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อยู่ระหว่างดำเนิน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7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894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</w:t>
      </w:r>
      <w:r w:rsidRPr="00637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  แยกตามยุทธศาสตร์ ได้ดังนี้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43"/>
        <w:gridCol w:w="5086"/>
        <w:gridCol w:w="1843"/>
      </w:tblGrid>
      <w:tr w:rsidR="00325250" w:rsidRPr="00A420EC" w14:paraId="23AD454A" w14:textId="77777777" w:rsidTr="00324ED4">
        <w:tc>
          <w:tcPr>
            <w:tcW w:w="2143" w:type="dxa"/>
          </w:tcPr>
          <w:p w14:paraId="574FE6AF" w14:textId="77777777" w:rsidR="00325250" w:rsidRPr="00A420EC" w:rsidRDefault="00325250" w:rsidP="00821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086" w:type="dxa"/>
          </w:tcPr>
          <w:p w14:paraId="2F519FEB" w14:textId="77777777" w:rsidR="00325250" w:rsidRPr="00A420EC" w:rsidRDefault="00325250" w:rsidP="00821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14:paraId="6970B3C4" w14:textId="77777777" w:rsidR="00325250" w:rsidRPr="00A420EC" w:rsidRDefault="00325250" w:rsidP="00821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25250" w:rsidRPr="00A420EC" w14:paraId="6F7A2390" w14:textId="77777777" w:rsidTr="00324ED4">
        <w:tc>
          <w:tcPr>
            <w:tcW w:w="2143" w:type="dxa"/>
          </w:tcPr>
          <w:p w14:paraId="4947EE9D" w14:textId="77777777" w:rsidR="00325250" w:rsidRPr="00A420EC" w:rsidRDefault="00325250" w:rsidP="00821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๑ ยุทธศาสตร์การพัฒนาด้านโครงสร้างพื้นฐาน</w:t>
            </w:r>
          </w:p>
        </w:tc>
        <w:tc>
          <w:tcPr>
            <w:tcW w:w="5086" w:type="dxa"/>
          </w:tcPr>
          <w:p w14:paraId="6799E8DB" w14:textId="77777777" w:rsidR="008D7035" w:rsidRDefault="00325250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C17">
              <w:rPr>
                <w:rFonts w:ascii="TH SarabunIT๙" w:hAnsi="TH SarabunIT๙" w:cs="TH SarabunIT๙"/>
                <w:sz w:val="32"/>
                <w:szCs w:val="32"/>
                <w:cs/>
              </w:rPr>
              <w:t>๑.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ท่อระบายน้ำ พร้อมบ่อพักซอยข้าง</w:t>
            </w:r>
            <w:r w:rsidR="008D7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6870203" w14:textId="77777777" w:rsidR="00325250" w:rsidRPr="00154C17" w:rsidRDefault="008D7035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ท่ายาง หมู่ที่ ๕ ตำบลท่ายาง</w:t>
            </w:r>
          </w:p>
          <w:p w14:paraId="5464E882" w14:textId="77777777" w:rsidR="008D7035" w:rsidRDefault="00325250" w:rsidP="003252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C17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ค.ส.ล. พร้อมวางท่อระบายน้ำ </w:t>
            </w:r>
          </w:p>
          <w:p w14:paraId="3E389EA4" w14:textId="77777777" w:rsidR="00325250" w:rsidRPr="00154C17" w:rsidRDefault="008D7035" w:rsidP="003252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ต้นโพธิ์ ซอย ๒ หมู่ที่ ๑ ตำบลท่าคอย</w:t>
            </w:r>
          </w:p>
          <w:p w14:paraId="1D2AC422" w14:textId="77777777" w:rsidR="008D7035" w:rsidRDefault="00325250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โครงการก่อสร้างถนน ค.ส.ล. แยกคลองสายสาม </w:t>
            </w:r>
          </w:p>
          <w:p w14:paraId="0CB31BEE" w14:textId="77777777" w:rsidR="00325250" w:rsidRDefault="008D7035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หน้าเขื่อนเพชร หมู่ที่ ๖ ตำบลท่าคอย</w:t>
            </w:r>
          </w:p>
          <w:p w14:paraId="4E432931" w14:textId="77777777" w:rsidR="008D7035" w:rsidRDefault="00325250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โครงการก่อสร้างถนน ค.ส.ล. บริเวณท่าคอยเชื่อมต่อ</w:t>
            </w:r>
          </w:p>
          <w:p w14:paraId="01900B54" w14:textId="77777777" w:rsidR="00325250" w:rsidRDefault="008D7035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252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เดิม หมู่ที่ ๓ ตำบลท่าคอย</w:t>
            </w:r>
          </w:p>
          <w:p w14:paraId="0E0F56C8" w14:textId="77777777" w:rsidR="008D7035" w:rsidRDefault="00807BC0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โครงการก่อสร้างถนน ค.ส.ล. ซอยต้นมะรุม หมู่ที่ ๔ </w:t>
            </w:r>
          </w:p>
          <w:p w14:paraId="7D80F226" w14:textId="77777777" w:rsidR="00807BC0" w:rsidRDefault="008D7035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07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คอย</w:t>
            </w:r>
          </w:p>
          <w:p w14:paraId="56D689B0" w14:textId="77777777" w:rsidR="008D7035" w:rsidRDefault="00CD25A4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โครงการก่อสร้างถนน ค.ส.ล. พร้อมท่อระบายน้ำ     </w:t>
            </w:r>
          </w:p>
          <w:p w14:paraId="7F6CFA21" w14:textId="77777777" w:rsidR="00CD25A4" w:rsidRDefault="008D7035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D2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แจง ซอย ๔ หมู่ที่ ๙ ตำบลท่ายาง </w:t>
            </w:r>
          </w:p>
          <w:p w14:paraId="12C4B1FC" w14:textId="77777777" w:rsidR="008D7035" w:rsidRDefault="00CD25A4" w:rsidP="008215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โครงการก่อสร้างถนน ค.ส.ล. ชุมชนโรงพยาบาลท่ายาง </w:t>
            </w:r>
          </w:p>
          <w:p w14:paraId="1EECDCE7" w14:textId="77777777" w:rsidR="00CD25A4" w:rsidRPr="00154C17" w:rsidRDefault="008D7035" w:rsidP="008215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D25A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CD2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ารบอน หมู่ที่ ๑ ตำบลท่ายาง</w:t>
            </w:r>
          </w:p>
        </w:tc>
        <w:tc>
          <w:tcPr>
            <w:tcW w:w="1843" w:type="dxa"/>
          </w:tcPr>
          <w:p w14:paraId="7FE340E9" w14:textId="77777777" w:rsidR="00325250" w:rsidRPr="00154C17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86</w:t>
            </w:r>
            <w:r w:rsidRPr="00154C17">
              <w:rPr>
                <w:rFonts w:ascii="TH SarabunIT๙" w:hAnsi="TH SarabunIT๙" w:cs="TH SarabunIT๙"/>
                <w:sz w:val="32"/>
                <w:szCs w:val="32"/>
                <w:cs/>
              </w:rPr>
              <w:t>,๐๐๐.๐๐</w:t>
            </w:r>
          </w:p>
          <w:p w14:paraId="4C3E3749" w14:textId="77777777" w:rsidR="00325250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DBC31D" w14:textId="77777777" w:rsidR="00325250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</w:t>
            </w:r>
            <w:r w:rsidRPr="00154C1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4C17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  <w:p w14:paraId="4ED8EFF9" w14:textId="77777777" w:rsidR="00325250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7B0563" w14:textId="77777777" w:rsidR="00325250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1,000.00</w:t>
            </w:r>
          </w:p>
          <w:p w14:paraId="518A9050" w14:textId="77777777" w:rsidR="00325250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CF35E3" w14:textId="77777777" w:rsidR="00325250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  <w:p w14:paraId="675323B9" w14:textId="77777777" w:rsidR="00807BC0" w:rsidRDefault="00807BC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8E5D60" w14:textId="77777777" w:rsidR="00807BC0" w:rsidRDefault="00807BC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,000.00</w:t>
            </w:r>
          </w:p>
          <w:p w14:paraId="1FA11EAB" w14:textId="77777777" w:rsidR="00CD25A4" w:rsidRDefault="00CD25A4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24417" w14:textId="77777777" w:rsidR="00CD25A4" w:rsidRDefault="00CD25A4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,000.00</w:t>
            </w:r>
          </w:p>
          <w:p w14:paraId="549AE226" w14:textId="77777777" w:rsidR="00CD25A4" w:rsidRDefault="00CD25A4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2A3B2" w14:textId="77777777" w:rsidR="00CD25A4" w:rsidRPr="00154C17" w:rsidRDefault="00CD25A4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000.00</w:t>
            </w:r>
          </w:p>
          <w:p w14:paraId="15AED6FB" w14:textId="77777777" w:rsidR="00325250" w:rsidRPr="00154C17" w:rsidRDefault="00325250" w:rsidP="0082150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5250" w:rsidRPr="00A420EC" w14:paraId="787CD557" w14:textId="77777777" w:rsidTr="00324ED4">
        <w:tc>
          <w:tcPr>
            <w:tcW w:w="7229" w:type="dxa"/>
            <w:gridSpan w:val="2"/>
            <w:shd w:val="clear" w:color="auto" w:fill="BFBFBF" w:themeFill="background1" w:themeFillShade="BF"/>
          </w:tcPr>
          <w:p w14:paraId="3BB336FC" w14:textId="77777777" w:rsidR="00325250" w:rsidRPr="00F91522" w:rsidRDefault="00325250" w:rsidP="008215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15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5513C22" w14:textId="77777777" w:rsidR="00325250" w:rsidRPr="00E071A6" w:rsidRDefault="00DB01FB" w:rsidP="0082150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91,000.00</w:t>
            </w:r>
          </w:p>
        </w:tc>
      </w:tr>
    </w:tbl>
    <w:p w14:paraId="68116782" w14:textId="77777777" w:rsidR="00325250" w:rsidRPr="00611FE2" w:rsidRDefault="00325250" w:rsidP="00A51B19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7EBCDEA2" w14:textId="77777777" w:rsidR="00611FE2" w:rsidRDefault="00894EE6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ครุภัณฑ์</w:t>
      </w:r>
      <w:r w:rsidRPr="00637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ระหว่างดำเนิน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7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DB0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  </w:t>
      </w:r>
      <w:r w:rsidR="00DB0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ประเภทครุภัณฑ์/แผนงาน</w:t>
      </w:r>
      <w:r w:rsidRPr="00637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ดังนี้</w:t>
      </w:r>
      <w:r w:rsidR="00A51B19" w:rsidRPr="00616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43"/>
        <w:gridCol w:w="5086"/>
        <w:gridCol w:w="1843"/>
      </w:tblGrid>
      <w:tr w:rsidR="00611FE2" w:rsidRPr="00A420EC" w14:paraId="193805E9" w14:textId="77777777" w:rsidTr="00611FE2">
        <w:tc>
          <w:tcPr>
            <w:tcW w:w="2143" w:type="dxa"/>
          </w:tcPr>
          <w:p w14:paraId="2EB5E916" w14:textId="77777777" w:rsidR="00611FE2" w:rsidRPr="00A420EC" w:rsidRDefault="00611FE2" w:rsidP="00821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ครุภัณฑ์/แผนงาน  </w:t>
            </w:r>
          </w:p>
        </w:tc>
        <w:tc>
          <w:tcPr>
            <w:tcW w:w="5086" w:type="dxa"/>
          </w:tcPr>
          <w:p w14:paraId="13BBAAC4" w14:textId="77777777" w:rsidR="00611FE2" w:rsidRPr="00A420EC" w:rsidRDefault="00611FE2" w:rsidP="00821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843" w:type="dxa"/>
          </w:tcPr>
          <w:p w14:paraId="2192D668" w14:textId="77777777" w:rsidR="00611FE2" w:rsidRPr="00A420EC" w:rsidRDefault="00611FE2" w:rsidP="00821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2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11FE2" w:rsidRPr="00B4401C" w14:paraId="737887A9" w14:textId="77777777" w:rsidTr="00611FE2">
        <w:tc>
          <w:tcPr>
            <w:tcW w:w="9072" w:type="dxa"/>
            <w:gridSpan w:val="3"/>
          </w:tcPr>
          <w:p w14:paraId="154782FB" w14:textId="77777777" w:rsidR="00611FE2" w:rsidRPr="00B4401C" w:rsidRDefault="00611FE2" w:rsidP="00821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ฑ์ยานพาหนะและขนส่ง</w:t>
            </w:r>
          </w:p>
        </w:tc>
      </w:tr>
      <w:tr w:rsidR="00611FE2" w:rsidRPr="00B4401C" w14:paraId="643E0C7D" w14:textId="77777777" w:rsidTr="00611FE2">
        <w:tc>
          <w:tcPr>
            <w:tcW w:w="2143" w:type="dxa"/>
          </w:tcPr>
          <w:p w14:paraId="71F94C3D" w14:textId="77777777" w:rsidR="00611FE2" w:rsidRDefault="00611FE2" w:rsidP="00611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5086" w:type="dxa"/>
          </w:tcPr>
          <w:p w14:paraId="03EEA518" w14:textId="77777777" w:rsidR="00611FE2" w:rsidRDefault="00611FE2" w:rsidP="00611F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ถบรรทุก (ดีเซล) แบบกระบะเทท้าย ขนาด ๖ ตัน ๖ ล้อ ปริมาตรกระบอกสูบไม่ต่ำกว่า ๖,๐๐๐ ซีซี หรือกำลังเครื่องยนต์สูงสุดไม่ต่ำกว่า ๑๗๐ กิโลวัตต์ จำนวน ๑ คัน</w:t>
            </w:r>
          </w:p>
          <w:p w14:paraId="7540309B" w14:textId="77777777" w:rsidR="00611FE2" w:rsidRPr="002C0B19" w:rsidRDefault="00611FE2" w:rsidP="00611F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11FE2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รถดูดสิ่งโสโครกและฉีดล้างท่อระบายน้ำ ชนิด 6 ล้อ จำนวน 1 คัน เครื่องยนต์ดีเซล มีกำลังแรงไม่น้อยกว่า 240 แรงม้า มีปริมาตรความจุ  ไม่น้อยกว่า ๕ ลูกบาศก์เมตร จำนวน ๑ คัน</w:t>
            </w:r>
          </w:p>
        </w:tc>
        <w:tc>
          <w:tcPr>
            <w:tcW w:w="1843" w:type="dxa"/>
          </w:tcPr>
          <w:p w14:paraId="3A958E90" w14:textId="77777777" w:rsidR="00611FE2" w:rsidRDefault="00611FE2" w:rsidP="00611F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6,000.00</w:t>
            </w:r>
          </w:p>
          <w:p w14:paraId="168B05A7" w14:textId="77777777" w:rsidR="00611FE2" w:rsidRDefault="00611FE2" w:rsidP="00611F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49B40" w14:textId="77777777" w:rsidR="00611FE2" w:rsidRDefault="00611FE2" w:rsidP="00611FE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4E04F" w14:textId="77777777" w:rsidR="00611FE2" w:rsidRPr="00B4401C" w:rsidRDefault="00611FE2" w:rsidP="00611FE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,000.00</w:t>
            </w:r>
          </w:p>
        </w:tc>
      </w:tr>
      <w:tr w:rsidR="00611FE2" w:rsidRPr="005740A8" w14:paraId="2FF47359" w14:textId="77777777" w:rsidTr="004E4BFD">
        <w:tc>
          <w:tcPr>
            <w:tcW w:w="7229" w:type="dxa"/>
            <w:gridSpan w:val="2"/>
            <w:shd w:val="clear" w:color="auto" w:fill="BFBFBF" w:themeFill="background1" w:themeFillShade="BF"/>
          </w:tcPr>
          <w:p w14:paraId="3B7216CA" w14:textId="77777777" w:rsidR="00611FE2" w:rsidRPr="005740A8" w:rsidRDefault="00611FE2" w:rsidP="00611F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4F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2E11522" w14:textId="77777777" w:rsidR="00611FE2" w:rsidRPr="005740A8" w:rsidRDefault="00611FE2" w:rsidP="00611FE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626,000.00</w:t>
            </w:r>
          </w:p>
        </w:tc>
      </w:tr>
    </w:tbl>
    <w:p w14:paraId="4FF9E76F" w14:textId="77777777" w:rsidR="00A51B19" w:rsidRDefault="00A51B19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51B19" w:rsidSect="00C43C84">
          <w:pgSz w:w="11906" w:h="16838"/>
          <w:pgMar w:top="1134" w:right="282" w:bottom="1440" w:left="1701" w:header="709" w:footer="709" w:gutter="0"/>
          <w:cols w:space="708"/>
          <w:docGrid w:linePitch="360"/>
        </w:sectPr>
      </w:pPr>
      <w:r w:rsidRPr="00616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41307FD1" w14:textId="77777777" w:rsidR="003C70C2" w:rsidRDefault="00321EF5" w:rsidP="007A42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51B19" w:rsidRPr="00A51B1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สรุปการติดตามโครงการ/กิจกรรม </w:t>
      </w:r>
      <w:r w:rsidR="00A51B19" w:rsidRPr="00616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่ายขาดเงิน</w:t>
      </w:r>
      <w:r w:rsidR="007A424D">
        <w:rPr>
          <w:rFonts w:ascii="TH SarabunPSK" w:hAnsi="TH SarabunPSK" w:cs="TH SarabunPSK" w:hint="cs"/>
          <w:b/>
          <w:bCs/>
          <w:sz w:val="32"/>
          <w:szCs w:val="32"/>
          <w:cs/>
        </w:rPr>
        <w:t>สะสม</w:t>
      </w:r>
      <w:r w:rsidR="003963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9631E" w:rsidRPr="0039631E">
        <w:rPr>
          <w:rFonts w:ascii="TH SarabunPSK" w:hAnsi="TH SarabunPSK" w:cs="TH SarabunPSK"/>
          <w:b/>
          <w:bCs/>
          <w:sz w:val="32"/>
          <w:szCs w:val="32"/>
          <w:cs/>
        </w:rPr>
        <w:t>โอนเงินงบประมาณจ่ายไปตั้งจ่ายเป็นรายการใหม่</w:t>
      </w:r>
      <w:r w:rsidR="0039631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7A4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31E" w:rsidRPr="0039631E">
        <w:rPr>
          <w:rFonts w:ascii="TH SarabunPSK" w:hAnsi="TH SarabunPSK" w:cs="TH SarabunPSK"/>
          <w:b/>
          <w:bCs/>
          <w:sz w:val="32"/>
          <w:szCs w:val="32"/>
          <w:cs/>
        </w:rPr>
        <w:t>กู้เงินกับกองทุนส่งเสริมกิจการเทศบาล</w:t>
      </w:r>
      <w:r w:rsidR="007A42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70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7CA43D61" w14:textId="77777777" w:rsidR="007A424D" w:rsidRDefault="003C70C2" w:rsidP="007A42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</w:t>
      </w:r>
      <w:r w:rsidR="007A424D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 ๒๕</w:t>
      </w:r>
      <w:r w:rsidR="00C8016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A424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43D3A4E1" w14:textId="77777777" w:rsidR="00A51B19" w:rsidRPr="00616B8C" w:rsidRDefault="00A51B19" w:rsidP="007A42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6B8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  ยุทธศาสตร์การพัฒนาด้านโครงสร้างพื้นฐาน</w:t>
      </w:r>
    </w:p>
    <w:p w14:paraId="29692248" w14:textId="77777777" w:rsidR="00A51B19" w:rsidRPr="00616B8C" w:rsidRDefault="007A424D" w:rsidP="00A51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82015D">
        <w:rPr>
          <w:rFonts w:ascii="TH SarabunPSK" w:hAnsi="TH SarabunPSK" w:cs="TH SarabunPSK" w:hint="cs"/>
          <w:b/>
          <w:bCs/>
          <w:sz w:val="32"/>
          <w:szCs w:val="32"/>
          <w:cs/>
        </w:rPr>
        <w:t>๑.๑ แผนงานอุตสาหกรรมและการโยธา</w:t>
      </w:r>
    </w:p>
    <w:tbl>
      <w:tblPr>
        <w:tblStyle w:val="TableGrid"/>
        <w:tblW w:w="16223" w:type="dxa"/>
        <w:tblInd w:w="-1026" w:type="dxa"/>
        <w:tblLook w:val="04A0" w:firstRow="1" w:lastRow="0" w:firstColumn="1" w:lastColumn="0" w:noHBand="0" w:noVBand="1"/>
      </w:tblPr>
      <w:tblGrid>
        <w:gridCol w:w="500"/>
        <w:gridCol w:w="2052"/>
        <w:gridCol w:w="1135"/>
        <w:gridCol w:w="1149"/>
        <w:gridCol w:w="1150"/>
        <w:gridCol w:w="1347"/>
        <w:gridCol w:w="1078"/>
        <w:gridCol w:w="993"/>
        <w:gridCol w:w="863"/>
        <w:gridCol w:w="1216"/>
        <w:gridCol w:w="1326"/>
        <w:gridCol w:w="1453"/>
        <w:gridCol w:w="1961"/>
      </w:tblGrid>
      <w:tr w:rsidR="00A51B19" w:rsidRPr="00616B8C" w14:paraId="497CF5AC" w14:textId="77777777" w:rsidTr="00AA7214">
        <w:tc>
          <w:tcPr>
            <w:tcW w:w="500" w:type="dxa"/>
            <w:vMerge w:val="restart"/>
          </w:tcPr>
          <w:p w14:paraId="4154F621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2" w:type="dxa"/>
            <w:vMerge w:val="restart"/>
          </w:tcPr>
          <w:p w14:paraId="73731EE3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4" w:type="dxa"/>
            <w:gridSpan w:val="3"/>
          </w:tcPr>
          <w:p w14:paraId="2274CE92" w14:textId="77777777" w:rsidR="00A51B19" w:rsidRPr="00616B8C" w:rsidRDefault="00A51B19" w:rsidP="00A51B19">
            <w:pPr>
              <w:jc w:val="center"/>
              <w:rPr>
                <w:b/>
                <w:b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23" w:type="dxa"/>
            <w:gridSpan w:val="6"/>
          </w:tcPr>
          <w:p w14:paraId="7625844A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53" w:type="dxa"/>
            <w:vMerge w:val="restart"/>
          </w:tcPr>
          <w:p w14:paraId="1850EF24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61" w:type="dxa"/>
            <w:vMerge w:val="restart"/>
          </w:tcPr>
          <w:p w14:paraId="73F2ED0D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A51B19" w:rsidRPr="00616B8C" w14:paraId="1F24E133" w14:textId="77777777" w:rsidTr="00AA7214">
        <w:tc>
          <w:tcPr>
            <w:tcW w:w="500" w:type="dxa"/>
            <w:vMerge/>
          </w:tcPr>
          <w:p w14:paraId="59E99B54" w14:textId="77777777" w:rsidR="00A51B19" w:rsidRPr="00616B8C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2" w:type="dxa"/>
            <w:vMerge/>
          </w:tcPr>
          <w:p w14:paraId="71F8C92B" w14:textId="77777777" w:rsidR="00A51B19" w:rsidRPr="00616B8C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704A66C9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9" w:type="dxa"/>
          </w:tcPr>
          <w:p w14:paraId="71562A12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50" w:type="dxa"/>
          </w:tcPr>
          <w:p w14:paraId="1198FAE3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7" w:type="dxa"/>
          </w:tcPr>
          <w:p w14:paraId="34DDA42B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5EFC6F6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8" w:type="dxa"/>
          </w:tcPr>
          <w:p w14:paraId="4AB08DD4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723DDC46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14:paraId="4A38569A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6E5F1E72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63" w:type="dxa"/>
          </w:tcPr>
          <w:p w14:paraId="521FE6B6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CE2B227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6" w:type="dxa"/>
          </w:tcPr>
          <w:p w14:paraId="0FD95A70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06F2D1E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6" w:type="dxa"/>
          </w:tcPr>
          <w:p w14:paraId="642294BD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DB10362" w14:textId="77777777" w:rsidR="00A51B19" w:rsidRPr="00616B8C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B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53" w:type="dxa"/>
            <w:vMerge/>
          </w:tcPr>
          <w:p w14:paraId="2ADB8F95" w14:textId="77777777" w:rsidR="00A51B19" w:rsidRPr="00616B8C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  <w:vMerge/>
          </w:tcPr>
          <w:p w14:paraId="44201DD2" w14:textId="77777777" w:rsidR="00A51B19" w:rsidRPr="00616B8C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2015D" w:rsidRPr="00560071" w14:paraId="66DC10B1" w14:textId="77777777" w:rsidTr="00AA7214">
        <w:tc>
          <w:tcPr>
            <w:tcW w:w="500" w:type="dxa"/>
          </w:tcPr>
          <w:p w14:paraId="64E0282F" w14:textId="77777777" w:rsidR="0082015D" w:rsidRPr="00A130E5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52" w:type="dxa"/>
          </w:tcPr>
          <w:p w14:paraId="067277EE" w14:textId="77777777" w:rsidR="0082015D" w:rsidRPr="00A130E5" w:rsidRDefault="0082015D" w:rsidP="00820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    ผิวจราจรแอสฟัลท์ติก คอนกรีต ซอยเทศบาล ๗ หมู่ที่ ๑ ตำบลท่ายาง</w:t>
            </w:r>
          </w:p>
        </w:tc>
        <w:tc>
          <w:tcPr>
            <w:tcW w:w="1135" w:type="dxa"/>
          </w:tcPr>
          <w:p w14:paraId="706FABAB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9" w:type="dxa"/>
          </w:tcPr>
          <w:p w14:paraId="0719A088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50" w:type="dxa"/>
          </w:tcPr>
          <w:p w14:paraId="7D3039F9" w14:textId="77777777" w:rsidR="0082015D" w:rsidRPr="00324ED4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7" w:type="dxa"/>
          </w:tcPr>
          <w:p w14:paraId="3E2D0AFB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,000</w:t>
            </w:r>
          </w:p>
        </w:tc>
        <w:tc>
          <w:tcPr>
            <w:tcW w:w="1078" w:type="dxa"/>
          </w:tcPr>
          <w:p w14:paraId="610B0D08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7FFFE18A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3" w:type="dxa"/>
          </w:tcPr>
          <w:p w14:paraId="167C7215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6" w:type="dxa"/>
          </w:tcPr>
          <w:p w14:paraId="3F31485A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1,000</w:t>
            </w:r>
          </w:p>
        </w:tc>
        <w:tc>
          <w:tcPr>
            <w:tcW w:w="1326" w:type="dxa"/>
          </w:tcPr>
          <w:p w14:paraId="60B16B6D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</w:tc>
        <w:tc>
          <w:tcPr>
            <w:tcW w:w="1453" w:type="dxa"/>
          </w:tcPr>
          <w:p w14:paraId="1173206C" w14:textId="77777777" w:rsidR="0082015D" w:rsidRPr="005B6AA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61" w:type="dxa"/>
          </w:tcPr>
          <w:p w14:paraId="08AF9153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ญจรไป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ดวกมากขึ้น</w:t>
            </w:r>
          </w:p>
          <w:p w14:paraId="5266D892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4E8F3473" w14:textId="77777777" w:rsidR="0082015D" w:rsidRPr="00F304FC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นละออง</w:t>
            </w:r>
          </w:p>
        </w:tc>
      </w:tr>
      <w:tr w:rsidR="0082015D" w:rsidRPr="00560071" w14:paraId="217A40F3" w14:textId="77777777" w:rsidTr="00AA7214">
        <w:tc>
          <w:tcPr>
            <w:tcW w:w="500" w:type="dxa"/>
          </w:tcPr>
          <w:p w14:paraId="23794C3D" w14:textId="77777777" w:rsidR="0082015D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52" w:type="dxa"/>
          </w:tcPr>
          <w:p w14:paraId="7F6E9640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    </w:t>
            </w:r>
            <w:r w:rsidRPr="00A13D99">
              <w:rPr>
                <w:rFonts w:ascii="TH SarabunPSK" w:hAnsi="TH SarabunPSK" w:cs="TH SarabunPSK"/>
                <w:sz w:val="32"/>
                <w:szCs w:val="32"/>
                <w:cs/>
              </w:rPr>
              <w:t>ผิวจร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แอสฟัลท์ต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นกรีต ซอยเทศบา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A13D99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 ตำบลท่ายาง</w:t>
            </w:r>
          </w:p>
        </w:tc>
        <w:tc>
          <w:tcPr>
            <w:tcW w:w="1135" w:type="dxa"/>
          </w:tcPr>
          <w:p w14:paraId="50870A23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679CC857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50" w:type="dxa"/>
          </w:tcPr>
          <w:p w14:paraId="04BE9377" w14:textId="77777777" w:rsidR="0082015D" w:rsidRPr="00324ED4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7" w:type="dxa"/>
          </w:tcPr>
          <w:p w14:paraId="1E2BF840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8,000</w:t>
            </w:r>
          </w:p>
        </w:tc>
        <w:tc>
          <w:tcPr>
            <w:tcW w:w="1078" w:type="dxa"/>
          </w:tcPr>
          <w:p w14:paraId="17DF75AF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14:paraId="72B28A85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63" w:type="dxa"/>
          </w:tcPr>
          <w:p w14:paraId="46790940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6" w:type="dxa"/>
          </w:tcPr>
          <w:p w14:paraId="2C64BCAF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6" w:type="dxa"/>
          </w:tcPr>
          <w:p w14:paraId="2FA756A6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8,000</w:t>
            </w:r>
          </w:p>
        </w:tc>
        <w:tc>
          <w:tcPr>
            <w:tcW w:w="1453" w:type="dxa"/>
          </w:tcPr>
          <w:p w14:paraId="41B3E650" w14:textId="77777777" w:rsidR="0082015D" w:rsidRPr="005B6AA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61" w:type="dxa"/>
          </w:tcPr>
          <w:p w14:paraId="2D9753E5" w14:textId="77777777" w:rsidR="0082015D" w:rsidRPr="00F304FC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จัดซื้อ         จัดจ้าง</w:t>
            </w:r>
          </w:p>
        </w:tc>
      </w:tr>
    </w:tbl>
    <w:p w14:paraId="6A1A6C10" w14:textId="77777777" w:rsidR="00D4509B" w:rsidRDefault="00161581" w:rsidP="00A51B1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๕</w:t>
      </w:r>
    </w:p>
    <w:p w14:paraId="12B08E16" w14:textId="77777777" w:rsidR="00321EF5" w:rsidRDefault="00321EF5" w:rsidP="00A51B19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6054" w:type="dxa"/>
        <w:tblInd w:w="-1026" w:type="dxa"/>
        <w:tblLook w:val="04A0" w:firstRow="1" w:lastRow="0" w:firstColumn="1" w:lastColumn="0" w:noHBand="0" w:noVBand="1"/>
      </w:tblPr>
      <w:tblGrid>
        <w:gridCol w:w="496"/>
        <w:gridCol w:w="2056"/>
        <w:gridCol w:w="1135"/>
        <w:gridCol w:w="1148"/>
        <w:gridCol w:w="1149"/>
        <w:gridCol w:w="1388"/>
        <w:gridCol w:w="960"/>
        <w:gridCol w:w="992"/>
        <w:gridCol w:w="920"/>
        <w:gridCol w:w="1274"/>
        <w:gridCol w:w="1276"/>
        <w:gridCol w:w="1270"/>
        <w:gridCol w:w="1990"/>
      </w:tblGrid>
      <w:tr w:rsidR="00A51B19" w:rsidRPr="007A0FD8" w14:paraId="7A697013" w14:textId="77777777" w:rsidTr="00AA7214">
        <w:tc>
          <w:tcPr>
            <w:tcW w:w="496" w:type="dxa"/>
            <w:vMerge w:val="restart"/>
          </w:tcPr>
          <w:p w14:paraId="1A47A78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56" w:type="dxa"/>
            <w:vMerge w:val="restart"/>
          </w:tcPr>
          <w:p w14:paraId="49F2AF1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2" w:type="dxa"/>
            <w:gridSpan w:val="3"/>
          </w:tcPr>
          <w:p w14:paraId="7E342FBD" w14:textId="77777777" w:rsidR="00A51B19" w:rsidRDefault="00A51B19" w:rsidP="00A51B19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10" w:type="dxa"/>
            <w:gridSpan w:val="6"/>
          </w:tcPr>
          <w:p w14:paraId="331867D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4A535DA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90" w:type="dxa"/>
            <w:vMerge w:val="restart"/>
          </w:tcPr>
          <w:p w14:paraId="7B3D516B" w14:textId="77777777" w:rsidR="00A51B19" w:rsidRPr="005B6AA8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A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A51B19" w:rsidRPr="007A0FD8" w14:paraId="3D2BF74F" w14:textId="77777777" w:rsidTr="00AA7214">
        <w:tc>
          <w:tcPr>
            <w:tcW w:w="496" w:type="dxa"/>
            <w:vMerge/>
          </w:tcPr>
          <w:p w14:paraId="39FD92FF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6" w:type="dxa"/>
            <w:vMerge/>
          </w:tcPr>
          <w:p w14:paraId="4FFD117C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A949B8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8" w:type="dxa"/>
          </w:tcPr>
          <w:p w14:paraId="721EC5C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219677A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8" w:type="dxa"/>
          </w:tcPr>
          <w:p w14:paraId="24790E0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531BB32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60" w:type="dxa"/>
          </w:tcPr>
          <w:p w14:paraId="68B5AB9F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1C85F0A5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596DA36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5E22D932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79F33C2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356F6EA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4" w:type="dxa"/>
          </w:tcPr>
          <w:p w14:paraId="3A4B2D9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1202D9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7A81640C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50E8261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750ABC7C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0" w:type="dxa"/>
            <w:vMerge/>
          </w:tcPr>
          <w:p w14:paraId="37EDE9B8" w14:textId="77777777" w:rsidR="00A51B19" w:rsidRPr="007A0FD8" w:rsidRDefault="00A51B19" w:rsidP="00A51B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2015D" w:rsidRPr="00560071" w14:paraId="1E2B3DF6" w14:textId="77777777" w:rsidTr="00AA7214">
        <w:tc>
          <w:tcPr>
            <w:tcW w:w="496" w:type="dxa"/>
          </w:tcPr>
          <w:p w14:paraId="5ABB65C4" w14:textId="77777777" w:rsidR="0082015D" w:rsidRPr="00A130E5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056" w:type="dxa"/>
          </w:tcPr>
          <w:p w14:paraId="623C08C3" w14:textId="77777777" w:rsidR="0082015D" w:rsidRPr="00A130E5" w:rsidRDefault="0082015D" w:rsidP="00820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 ซอย ๙ เชื่อมต่อกับถนนหลังการไฟฟ้าท่ายาง    บ้านหนองแฟบพัฒนา        หมู่ที่ ๕  ตำบลท่ายาง</w:t>
            </w:r>
          </w:p>
        </w:tc>
        <w:tc>
          <w:tcPr>
            <w:tcW w:w="1135" w:type="dxa"/>
          </w:tcPr>
          <w:p w14:paraId="342904A5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24A405AF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437AD8F3" w14:textId="77777777" w:rsidR="0082015D" w:rsidRPr="00324ED4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5AE1BBF7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960" w:type="dxa"/>
          </w:tcPr>
          <w:p w14:paraId="20F4DCD5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6CC892A5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65AEB7C7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4" w:type="dxa"/>
          </w:tcPr>
          <w:p w14:paraId="7ACD4699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  <w:tc>
          <w:tcPr>
            <w:tcW w:w="1276" w:type="dxa"/>
          </w:tcPr>
          <w:p w14:paraId="301A5EB5" w14:textId="77777777" w:rsidR="0082015D" w:rsidRPr="00E56646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0" w:type="dxa"/>
          </w:tcPr>
          <w:p w14:paraId="7EB01ACB" w14:textId="77777777" w:rsidR="0082015D" w:rsidRPr="005B6AA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90" w:type="dxa"/>
          </w:tcPr>
          <w:p w14:paraId="4500E42B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ญจรไป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ดวกมากขึ้น</w:t>
            </w:r>
          </w:p>
          <w:p w14:paraId="4E3E1A5D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3F864C55" w14:textId="77777777" w:rsidR="0082015D" w:rsidRPr="00F304FC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นละออง</w:t>
            </w:r>
          </w:p>
        </w:tc>
      </w:tr>
      <w:tr w:rsidR="0082015D" w:rsidRPr="00560071" w14:paraId="171404B4" w14:textId="77777777" w:rsidTr="00AA7214">
        <w:trPr>
          <w:trHeight w:val="274"/>
        </w:trPr>
        <w:tc>
          <w:tcPr>
            <w:tcW w:w="496" w:type="dxa"/>
          </w:tcPr>
          <w:p w14:paraId="7BF4BB1D" w14:textId="77777777" w:rsidR="0082015D" w:rsidRPr="006448E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56" w:type="dxa"/>
          </w:tcPr>
          <w:p w14:paraId="76BB42F0" w14:textId="77777777" w:rsidR="0082015D" w:rsidRPr="00A130E5" w:rsidRDefault="0082015D" w:rsidP="00820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บริเวณแยกคลองระบายน้ำดี ๙ ชุมชนบ้านเขากระจิว หมู่ที่ ๖ ตำบลท่ายาง</w:t>
            </w:r>
          </w:p>
        </w:tc>
        <w:tc>
          <w:tcPr>
            <w:tcW w:w="1135" w:type="dxa"/>
          </w:tcPr>
          <w:p w14:paraId="0903F7B0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7841D035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0FDD8714" w14:textId="77777777" w:rsidR="0082015D" w:rsidRPr="00324ED4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4093CDA0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960" w:type="dxa"/>
          </w:tcPr>
          <w:p w14:paraId="01445848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35FB7DE0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0C18CB4D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4" w:type="dxa"/>
          </w:tcPr>
          <w:p w14:paraId="2E3C0E82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276" w:type="dxa"/>
          </w:tcPr>
          <w:p w14:paraId="51055A48" w14:textId="77777777" w:rsidR="0082015D" w:rsidRPr="00E56646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0" w:type="dxa"/>
          </w:tcPr>
          <w:p w14:paraId="556559D1" w14:textId="77777777" w:rsidR="0082015D" w:rsidRPr="005B6AA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90" w:type="dxa"/>
          </w:tcPr>
          <w:p w14:paraId="2C3382B7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ญจรไป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ดวกมากขึ้น</w:t>
            </w:r>
          </w:p>
          <w:p w14:paraId="4F2A6D83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29B81BEC" w14:textId="77777777" w:rsidR="0082015D" w:rsidRPr="00F304FC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นละออง</w:t>
            </w:r>
          </w:p>
        </w:tc>
      </w:tr>
    </w:tbl>
    <w:p w14:paraId="76052A4E" w14:textId="77777777" w:rsidR="00A51B19" w:rsidRDefault="00161581" w:rsidP="00A51B1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tbl>
      <w:tblPr>
        <w:tblStyle w:val="TableGrid"/>
        <w:tblW w:w="1616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127"/>
        <w:gridCol w:w="1135"/>
        <w:gridCol w:w="1148"/>
        <w:gridCol w:w="1149"/>
        <w:gridCol w:w="1388"/>
        <w:gridCol w:w="1028"/>
        <w:gridCol w:w="956"/>
        <w:gridCol w:w="920"/>
        <w:gridCol w:w="1312"/>
        <w:gridCol w:w="1276"/>
        <w:gridCol w:w="1270"/>
        <w:gridCol w:w="2026"/>
      </w:tblGrid>
      <w:tr w:rsidR="00A51B19" w:rsidRPr="002E039E" w14:paraId="12D01E56" w14:textId="77777777" w:rsidTr="00AA7214">
        <w:tc>
          <w:tcPr>
            <w:tcW w:w="425" w:type="dxa"/>
            <w:vMerge w:val="restart"/>
          </w:tcPr>
          <w:p w14:paraId="3F34E60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14:paraId="6B695F6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2" w:type="dxa"/>
            <w:gridSpan w:val="3"/>
          </w:tcPr>
          <w:p w14:paraId="447DC97C" w14:textId="77777777" w:rsidR="00A51B19" w:rsidRDefault="00A51B19" w:rsidP="00A51B19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80" w:type="dxa"/>
            <w:gridSpan w:val="6"/>
          </w:tcPr>
          <w:p w14:paraId="28A7769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3B7D187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26" w:type="dxa"/>
            <w:vMerge w:val="restart"/>
          </w:tcPr>
          <w:p w14:paraId="4921052B" w14:textId="77777777" w:rsidR="00A51B19" w:rsidRPr="005B6AA8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A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A51B19" w14:paraId="3E501661" w14:textId="77777777" w:rsidTr="00AA7214">
        <w:tc>
          <w:tcPr>
            <w:tcW w:w="425" w:type="dxa"/>
            <w:vMerge/>
          </w:tcPr>
          <w:p w14:paraId="5528894E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14:paraId="0F285ACB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1A2FCEFA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8" w:type="dxa"/>
          </w:tcPr>
          <w:p w14:paraId="37240D42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7D1D7EE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8" w:type="dxa"/>
          </w:tcPr>
          <w:p w14:paraId="6F9A73A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352D05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8" w:type="dxa"/>
          </w:tcPr>
          <w:p w14:paraId="6B0E6B65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33AF5D5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6" w:type="dxa"/>
          </w:tcPr>
          <w:p w14:paraId="27F5B4D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1827420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351C903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3D52BA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12" w:type="dxa"/>
          </w:tcPr>
          <w:p w14:paraId="43F87CCF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ED8F48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542ABFE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071001D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0C236C8D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6" w:type="dxa"/>
            <w:vMerge/>
          </w:tcPr>
          <w:p w14:paraId="46080FB9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4619" w14:paraId="0E4E15BC" w14:textId="77777777" w:rsidTr="00AA7214">
        <w:tc>
          <w:tcPr>
            <w:tcW w:w="425" w:type="dxa"/>
          </w:tcPr>
          <w:p w14:paraId="21776FD7" w14:textId="77777777" w:rsidR="00594619" w:rsidRPr="006448E8" w:rsidRDefault="00594619" w:rsidP="00594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14:paraId="7E0A5475" w14:textId="77777777" w:rsidR="00594619" w:rsidRPr="00A130E5" w:rsidRDefault="00594619" w:rsidP="00594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ับปรุงถนนแอสฟัลท์ติกคอนกรีต บริเวณสะพานด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ลาสี่แยกสามัคคี        หมู่ที่ ๗ ตำบลท่ายาง</w:t>
            </w:r>
          </w:p>
        </w:tc>
        <w:tc>
          <w:tcPr>
            <w:tcW w:w="1135" w:type="dxa"/>
          </w:tcPr>
          <w:p w14:paraId="6D570609" w14:textId="77777777" w:rsidR="00594619" w:rsidRPr="00324ED4" w:rsidRDefault="00594619" w:rsidP="0059461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3E8F7916" w14:textId="77777777" w:rsidR="00594619" w:rsidRPr="00324ED4" w:rsidRDefault="00594619" w:rsidP="0059461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21251789" w14:textId="77777777" w:rsidR="00594619" w:rsidRPr="00324ED4" w:rsidRDefault="00594619" w:rsidP="005946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2704B4BE" w14:textId="77777777" w:rsidR="00594619" w:rsidRPr="009419FC" w:rsidRDefault="00594619" w:rsidP="00594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900</w:t>
            </w:r>
          </w:p>
        </w:tc>
        <w:tc>
          <w:tcPr>
            <w:tcW w:w="1028" w:type="dxa"/>
          </w:tcPr>
          <w:p w14:paraId="7A96ABEB" w14:textId="77777777" w:rsidR="00594619" w:rsidRPr="004D5C58" w:rsidRDefault="00594619" w:rsidP="00594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6" w:type="dxa"/>
          </w:tcPr>
          <w:p w14:paraId="014E60D8" w14:textId="77777777" w:rsidR="00594619" w:rsidRPr="004D5C58" w:rsidRDefault="00594619" w:rsidP="00594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36E5E55B" w14:textId="77777777" w:rsidR="00594619" w:rsidRPr="004D5C58" w:rsidRDefault="00594619" w:rsidP="00594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2" w:type="dxa"/>
          </w:tcPr>
          <w:p w14:paraId="2C9CB851" w14:textId="77777777" w:rsidR="00594619" w:rsidRPr="009419FC" w:rsidRDefault="00594619" w:rsidP="00594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900</w:t>
            </w:r>
          </w:p>
        </w:tc>
        <w:tc>
          <w:tcPr>
            <w:tcW w:w="1276" w:type="dxa"/>
          </w:tcPr>
          <w:p w14:paraId="1357BBB8" w14:textId="77777777" w:rsidR="00594619" w:rsidRPr="00E56646" w:rsidRDefault="00594619" w:rsidP="005946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0" w:type="dxa"/>
          </w:tcPr>
          <w:p w14:paraId="27C92F7A" w14:textId="77777777" w:rsidR="00594619" w:rsidRPr="005B6AA8" w:rsidRDefault="00594619" w:rsidP="00594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6" w:type="dxa"/>
          </w:tcPr>
          <w:p w14:paraId="6C2F268C" w14:textId="77777777" w:rsidR="0082015D" w:rsidRPr="0082015D" w:rsidRDefault="009F54CB" w:rsidP="00820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ญจรไปมา</w:t>
            </w:r>
            <w:r w:rsidR="0082015D"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ะดวกมากขึ้น</w:t>
            </w:r>
          </w:p>
          <w:p w14:paraId="67E6B0C8" w14:textId="77777777" w:rsidR="0082015D" w:rsidRPr="0082015D" w:rsidRDefault="0082015D" w:rsidP="00820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1818E677" w14:textId="77777777" w:rsidR="00594619" w:rsidRPr="00F76FF2" w:rsidRDefault="0082015D" w:rsidP="00820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สิ่งแวดล้</w:t>
            </w:r>
            <w:r w:rsidR="009F54CB">
              <w:rPr>
                <w:rFonts w:ascii="TH SarabunIT๙" w:hAnsi="TH SarabunIT๙" w:cs="TH SarabunIT๙"/>
                <w:sz w:val="32"/>
                <w:szCs w:val="32"/>
                <w:cs/>
              </w:rPr>
              <w:t>อมอันเนื่องมากจากฝุ่นละออง</w:t>
            </w:r>
          </w:p>
        </w:tc>
      </w:tr>
      <w:tr w:rsidR="0082015D" w:rsidRPr="00F729E1" w14:paraId="7E19CDAF" w14:textId="77777777" w:rsidTr="00AA7214">
        <w:tc>
          <w:tcPr>
            <w:tcW w:w="425" w:type="dxa"/>
          </w:tcPr>
          <w:p w14:paraId="64A4911B" w14:textId="77777777" w:rsidR="0082015D" w:rsidRPr="006448E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127" w:type="dxa"/>
          </w:tcPr>
          <w:p w14:paraId="185FA169" w14:textId="77777777" w:rsidR="0082015D" w:rsidRPr="00A130E5" w:rsidRDefault="0082015D" w:rsidP="008201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บริเวณคลองชลประทานสาย ๒ เชื่อมบ้านโปร่งงูเหลือม (ลานกีฬา) หมู่ที่ ๗ ตำบลท่ายาง</w:t>
            </w:r>
          </w:p>
        </w:tc>
        <w:tc>
          <w:tcPr>
            <w:tcW w:w="1135" w:type="dxa"/>
          </w:tcPr>
          <w:p w14:paraId="27C00280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0C2CBBAD" w14:textId="77777777" w:rsidR="0082015D" w:rsidRPr="00324ED4" w:rsidRDefault="0082015D" w:rsidP="0082015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2B2880CA" w14:textId="77777777" w:rsidR="0082015D" w:rsidRPr="00324ED4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4BE18DEA" w14:textId="77777777" w:rsidR="0082015D" w:rsidRPr="009419FC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028" w:type="dxa"/>
          </w:tcPr>
          <w:p w14:paraId="270E1D41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56" w:type="dxa"/>
          </w:tcPr>
          <w:p w14:paraId="638518E2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041880E1" w14:textId="77777777" w:rsidR="0082015D" w:rsidRPr="004D5C58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2" w:type="dxa"/>
          </w:tcPr>
          <w:p w14:paraId="3B14E4FF" w14:textId="77777777" w:rsidR="0082015D" w:rsidRPr="009419FC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  <w:tc>
          <w:tcPr>
            <w:tcW w:w="1276" w:type="dxa"/>
          </w:tcPr>
          <w:p w14:paraId="2BA1D963" w14:textId="77777777" w:rsidR="0082015D" w:rsidRPr="00E56646" w:rsidRDefault="0082015D" w:rsidP="00820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0" w:type="dxa"/>
          </w:tcPr>
          <w:p w14:paraId="7B1D8121" w14:textId="77777777" w:rsidR="0082015D" w:rsidRPr="005B6AA8" w:rsidRDefault="0082015D" w:rsidP="0082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026" w:type="dxa"/>
          </w:tcPr>
          <w:p w14:paraId="35EFCAD8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9F54C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ญจรไป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ะดวกมากขึ้น</w:t>
            </w:r>
          </w:p>
          <w:p w14:paraId="4B45A40C" w14:textId="77777777" w:rsidR="0082015D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49B3498F" w14:textId="77777777" w:rsidR="0082015D" w:rsidRPr="00F304FC" w:rsidRDefault="0082015D" w:rsidP="008201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นละอองจากถนน</w:t>
            </w:r>
          </w:p>
        </w:tc>
      </w:tr>
    </w:tbl>
    <w:p w14:paraId="3EF4B181" w14:textId="77777777" w:rsidR="00926659" w:rsidRDefault="00926659" w:rsidP="00A51B1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C4A7050" w14:textId="77777777" w:rsidR="00A51B19" w:rsidRDefault="00517E98" w:rsidP="00A51B1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 w:rsidR="00161581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EC38DB8" w14:textId="77777777" w:rsidR="00BE1DFA" w:rsidRDefault="00BE1DFA" w:rsidP="00A51B19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6088" w:type="dxa"/>
        <w:tblInd w:w="-1026" w:type="dxa"/>
        <w:tblLook w:val="04A0" w:firstRow="1" w:lastRow="0" w:firstColumn="1" w:lastColumn="0" w:noHBand="0" w:noVBand="1"/>
      </w:tblPr>
      <w:tblGrid>
        <w:gridCol w:w="504"/>
        <w:gridCol w:w="2048"/>
        <w:gridCol w:w="1135"/>
        <w:gridCol w:w="1147"/>
        <w:gridCol w:w="1149"/>
        <w:gridCol w:w="1494"/>
        <w:gridCol w:w="956"/>
        <w:gridCol w:w="992"/>
        <w:gridCol w:w="920"/>
        <w:gridCol w:w="1206"/>
        <w:gridCol w:w="1276"/>
        <w:gridCol w:w="1270"/>
        <w:gridCol w:w="1991"/>
      </w:tblGrid>
      <w:tr w:rsidR="00A51B19" w:rsidRPr="002E039E" w14:paraId="1B000F4E" w14:textId="77777777" w:rsidTr="00AA7214">
        <w:tc>
          <w:tcPr>
            <w:tcW w:w="504" w:type="dxa"/>
            <w:vMerge w:val="restart"/>
          </w:tcPr>
          <w:p w14:paraId="0F20B1D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dxa"/>
            <w:vMerge w:val="restart"/>
          </w:tcPr>
          <w:p w14:paraId="7452A74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1" w:type="dxa"/>
            <w:gridSpan w:val="3"/>
          </w:tcPr>
          <w:p w14:paraId="21E8D891" w14:textId="77777777" w:rsidR="00A51B19" w:rsidRDefault="00A51B19" w:rsidP="00A51B19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44" w:type="dxa"/>
            <w:gridSpan w:val="6"/>
          </w:tcPr>
          <w:p w14:paraId="7CC8F0F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43D0253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91" w:type="dxa"/>
            <w:vMerge w:val="restart"/>
          </w:tcPr>
          <w:p w14:paraId="23309CE7" w14:textId="77777777" w:rsidR="00A51B19" w:rsidRPr="007D6916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A51B19" w14:paraId="142A476E" w14:textId="77777777" w:rsidTr="00AA7214">
        <w:tc>
          <w:tcPr>
            <w:tcW w:w="504" w:type="dxa"/>
            <w:vMerge/>
          </w:tcPr>
          <w:p w14:paraId="6C57DE74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/>
          </w:tcPr>
          <w:p w14:paraId="01FDEE0C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05A1F70A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7" w:type="dxa"/>
          </w:tcPr>
          <w:p w14:paraId="318EE25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518E4524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94" w:type="dxa"/>
          </w:tcPr>
          <w:p w14:paraId="59FF585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3ED1D75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56" w:type="dxa"/>
          </w:tcPr>
          <w:p w14:paraId="2A8FE42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D306D0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75D4977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7C380E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2235F61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0B2DA84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6" w:type="dxa"/>
          </w:tcPr>
          <w:p w14:paraId="719E0EF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7B15C7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14:paraId="4A3544B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789A8B4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5BDF1337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  <w:vMerge/>
          </w:tcPr>
          <w:p w14:paraId="17F103C4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60D" w14:paraId="3D8A4899" w14:textId="77777777" w:rsidTr="00AA7214">
        <w:tc>
          <w:tcPr>
            <w:tcW w:w="504" w:type="dxa"/>
          </w:tcPr>
          <w:p w14:paraId="3502F68B" w14:textId="77777777" w:rsidR="005C360D" w:rsidRPr="006448E8" w:rsidRDefault="005C360D" w:rsidP="005C36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048" w:type="dxa"/>
          </w:tcPr>
          <w:p w14:paraId="4DB8F315" w14:textId="77777777" w:rsidR="005C360D" w:rsidRPr="00A130E5" w:rsidRDefault="005C360D" w:rsidP="005C3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ซอยข้างโรงพยาบาลส่งเสริมสุขภาพชุมชนตำบลท่ายาง  ชุมชนตะแบกทองสหกรณ์พัฒนา     หมู่ที่ ๘  ตำบลท่ายาง</w:t>
            </w:r>
          </w:p>
        </w:tc>
        <w:tc>
          <w:tcPr>
            <w:tcW w:w="1135" w:type="dxa"/>
          </w:tcPr>
          <w:p w14:paraId="4B525C7F" w14:textId="77777777" w:rsidR="005C360D" w:rsidRPr="00324ED4" w:rsidRDefault="005C360D" w:rsidP="005C360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31B3553F" w14:textId="77777777" w:rsidR="005C360D" w:rsidRPr="00324ED4" w:rsidRDefault="005C360D" w:rsidP="005C360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47DA14F3" w14:textId="77777777" w:rsidR="005C360D" w:rsidRPr="00324ED4" w:rsidRDefault="005C360D" w:rsidP="005C36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1462778F" w14:textId="77777777" w:rsidR="005C360D" w:rsidRPr="009419FC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956" w:type="dxa"/>
          </w:tcPr>
          <w:p w14:paraId="20917527" w14:textId="77777777" w:rsidR="005C360D" w:rsidRPr="004D5C58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07482899" w14:textId="77777777" w:rsidR="005C360D" w:rsidRPr="004D5C58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764A175F" w14:textId="77777777" w:rsidR="005C360D" w:rsidRPr="004D5C58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6" w:type="dxa"/>
          </w:tcPr>
          <w:p w14:paraId="136F94A5" w14:textId="77777777" w:rsidR="005C360D" w:rsidRPr="009419FC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B5E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  <w:r w:rsidRPr="00321B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21B5E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3AA63E9B" w14:textId="77777777" w:rsidR="005C360D" w:rsidRPr="00E56646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0" w:type="dxa"/>
          </w:tcPr>
          <w:p w14:paraId="16BC90C9" w14:textId="77777777" w:rsidR="005C360D" w:rsidRPr="005B6AA8" w:rsidRDefault="005C360D" w:rsidP="005C3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91" w:type="dxa"/>
          </w:tcPr>
          <w:p w14:paraId="5B0B25A4" w14:textId="77777777" w:rsidR="005C360D" w:rsidRPr="0082015D" w:rsidRDefault="005C360D" w:rsidP="005C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ญจรไปมา</w:t>
            </w: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ะดวกมากขึ้น</w:t>
            </w:r>
          </w:p>
          <w:p w14:paraId="55AFEE60" w14:textId="77777777" w:rsidR="005C360D" w:rsidRPr="0082015D" w:rsidRDefault="005C360D" w:rsidP="005C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5958C4FF" w14:textId="77777777" w:rsidR="005C360D" w:rsidRPr="00F76FF2" w:rsidRDefault="005C360D" w:rsidP="005C36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สิ่งแวด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มอันเนื่องมากจากฝุ่นละออง</w:t>
            </w:r>
          </w:p>
        </w:tc>
      </w:tr>
      <w:tr w:rsidR="005C360D" w14:paraId="39AE660B" w14:textId="77777777" w:rsidTr="00AA7214">
        <w:tc>
          <w:tcPr>
            <w:tcW w:w="504" w:type="dxa"/>
          </w:tcPr>
          <w:p w14:paraId="7D0FE6E0" w14:textId="77777777" w:rsidR="005C360D" w:rsidRPr="006448E8" w:rsidRDefault="005C360D" w:rsidP="005C36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048" w:type="dxa"/>
          </w:tcPr>
          <w:p w14:paraId="661922A6" w14:textId="77777777" w:rsidR="005C360D" w:rsidRPr="00A130E5" w:rsidRDefault="005C360D" w:rsidP="005C36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.ส.ล. ถนนแยกซอยวังขุนด่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ขาม หมู่ที่ ๑ ตำบลท่าคอย</w:t>
            </w:r>
          </w:p>
        </w:tc>
        <w:tc>
          <w:tcPr>
            <w:tcW w:w="1135" w:type="dxa"/>
          </w:tcPr>
          <w:p w14:paraId="6D531D22" w14:textId="77777777" w:rsidR="005C360D" w:rsidRPr="00324ED4" w:rsidRDefault="005C360D" w:rsidP="005C360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28919199" w14:textId="77777777" w:rsidR="005C360D" w:rsidRPr="00324ED4" w:rsidRDefault="005C360D" w:rsidP="005C360D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738B51F4" w14:textId="77777777" w:rsidR="005C360D" w:rsidRPr="00324ED4" w:rsidRDefault="005C360D" w:rsidP="005C36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14:paraId="42D3E065" w14:textId="77777777" w:rsidR="005C360D" w:rsidRPr="0005095A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500</w:t>
            </w:r>
          </w:p>
        </w:tc>
        <w:tc>
          <w:tcPr>
            <w:tcW w:w="956" w:type="dxa"/>
          </w:tcPr>
          <w:p w14:paraId="55546C1D" w14:textId="77777777" w:rsidR="005C360D" w:rsidRPr="004D5C58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14:paraId="22C4842E" w14:textId="77777777" w:rsidR="005C360D" w:rsidRPr="004D5C58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680FA4E9" w14:textId="77777777" w:rsidR="005C360D" w:rsidRPr="004D5C58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6" w:type="dxa"/>
          </w:tcPr>
          <w:p w14:paraId="3B36746F" w14:textId="77777777" w:rsidR="005C360D" w:rsidRPr="0005095A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,000</w:t>
            </w:r>
          </w:p>
        </w:tc>
        <w:tc>
          <w:tcPr>
            <w:tcW w:w="1276" w:type="dxa"/>
          </w:tcPr>
          <w:p w14:paraId="331D8E7B" w14:textId="77777777" w:rsidR="005C360D" w:rsidRPr="00E56646" w:rsidRDefault="005C360D" w:rsidP="005C36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270" w:type="dxa"/>
          </w:tcPr>
          <w:p w14:paraId="0FEFDB74" w14:textId="77777777" w:rsidR="005C360D" w:rsidRPr="005B6AA8" w:rsidRDefault="005C360D" w:rsidP="005C36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91" w:type="dxa"/>
          </w:tcPr>
          <w:p w14:paraId="7FC2B1A6" w14:textId="77777777" w:rsidR="005C360D" w:rsidRDefault="005C360D" w:rsidP="005C3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ญจรไปมามีความสะดวกมากขึ้น</w:t>
            </w:r>
          </w:p>
          <w:p w14:paraId="6B263C91" w14:textId="77777777" w:rsidR="005C360D" w:rsidRDefault="005C360D" w:rsidP="005C3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34EE6BE8" w14:textId="77777777" w:rsidR="005C360D" w:rsidRPr="00F304FC" w:rsidRDefault="005C360D" w:rsidP="005C36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นละออง</w:t>
            </w:r>
          </w:p>
        </w:tc>
      </w:tr>
    </w:tbl>
    <w:p w14:paraId="728D87C3" w14:textId="77777777" w:rsidR="00AA7214" w:rsidRPr="00161581" w:rsidRDefault="00161581" w:rsidP="00517E98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161581">
        <w:rPr>
          <w:rFonts w:ascii="TH SarabunIT๙" w:hAnsi="TH SarabunIT๙" w:cs="TH SarabunIT๙"/>
          <w:sz w:val="24"/>
          <w:szCs w:val="32"/>
          <w:cs/>
        </w:rPr>
        <w:t>๘</w:t>
      </w:r>
      <w:r w:rsidRPr="00161581">
        <w:rPr>
          <w:rFonts w:ascii="TH SarabunIT๙" w:hAnsi="TH SarabunIT๙" w:cs="TH SarabunIT๙" w:hint="cs"/>
          <w:sz w:val="24"/>
          <w:szCs w:val="32"/>
          <w:cs/>
        </w:rPr>
        <w:t>๘</w:t>
      </w:r>
    </w:p>
    <w:p w14:paraId="3A9E46E4" w14:textId="77777777" w:rsidR="00321EF5" w:rsidRDefault="00321EF5"/>
    <w:tbl>
      <w:tblPr>
        <w:tblStyle w:val="TableGrid"/>
        <w:tblW w:w="16019" w:type="dxa"/>
        <w:tblInd w:w="-1168" w:type="dxa"/>
        <w:tblLook w:val="04A0" w:firstRow="1" w:lastRow="0" w:firstColumn="1" w:lastColumn="0" w:noHBand="0" w:noVBand="1"/>
      </w:tblPr>
      <w:tblGrid>
        <w:gridCol w:w="504"/>
        <w:gridCol w:w="2048"/>
        <w:gridCol w:w="1135"/>
        <w:gridCol w:w="1147"/>
        <w:gridCol w:w="1149"/>
        <w:gridCol w:w="1316"/>
        <w:gridCol w:w="992"/>
        <w:gridCol w:w="1058"/>
        <w:gridCol w:w="920"/>
        <w:gridCol w:w="1213"/>
        <w:gridCol w:w="1277"/>
        <w:gridCol w:w="1270"/>
        <w:gridCol w:w="1990"/>
      </w:tblGrid>
      <w:tr w:rsidR="00A51B19" w:rsidRPr="007A0FD8" w14:paraId="67D3928A" w14:textId="77777777" w:rsidTr="00AA7214">
        <w:tc>
          <w:tcPr>
            <w:tcW w:w="504" w:type="dxa"/>
            <w:vMerge w:val="restart"/>
          </w:tcPr>
          <w:p w14:paraId="651266D4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48" w:type="dxa"/>
            <w:vMerge w:val="restart"/>
          </w:tcPr>
          <w:p w14:paraId="0DFFB03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1" w:type="dxa"/>
            <w:gridSpan w:val="3"/>
          </w:tcPr>
          <w:p w14:paraId="2518796A" w14:textId="77777777" w:rsidR="00A51B19" w:rsidRDefault="00A51B19" w:rsidP="00A51B19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76" w:type="dxa"/>
            <w:gridSpan w:val="6"/>
          </w:tcPr>
          <w:p w14:paraId="36F690E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2C21CD0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90" w:type="dxa"/>
            <w:vMerge w:val="restart"/>
          </w:tcPr>
          <w:p w14:paraId="27C26619" w14:textId="77777777" w:rsidR="00A51B19" w:rsidRPr="007D6916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A51B19" w14:paraId="00C5A637" w14:textId="77777777" w:rsidTr="00AA7214">
        <w:tc>
          <w:tcPr>
            <w:tcW w:w="504" w:type="dxa"/>
            <w:vMerge/>
          </w:tcPr>
          <w:p w14:paraId="3AA9A095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48" w:type="dxa"/>
            <w:vMerge/>
          </w:tcPr>
          <w:p w14:paraId="188255EA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B26A70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7" w:type="dxa"/>
          </w:tcPr>
          <w:p w14:paraId="74E3B50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5EA3B6F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16" w:type="dxa"/>
          </w:tcPr>
          <w:p w14:paraId="49ADEB6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302DB76C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14:paraId="64E2899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1C6550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8" w:type="dxa"/>
          </w:tcPr>
          <w:p w14:paraId="10B7E2B4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980D6F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5EC4088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18785C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3" w:type="dxa"/>
          </w:tcPr>
          <w:p w14:paraId="6722C96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C95462A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7" w:type="dxa"/>
          </w:tcPr>
          <w:p w14:paraId="45B1999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495F0C8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5E6F7CFD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0" w:type="dxa"/>
            <w:vMerge/>
          </w:tcPr>
          <w:p w14:paraId="761AE4BA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884" w:rsidRPr="00BA55B9" w14:paraId="17F7E278" w14:textId="77777777" w:rsidTr="00AA7214">
        <w:tc>
          <w:tcPr>
            <w:tcW w:w="504" w:type="dxa"/>
          </w:tcPr>
          <w:p w14:paraId="39863C29" w14:textId="77777777" w:rsidR="00637884" w:rsidRPr="006448E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048" w:type="dxa"/>
          </w:tcPr>
          <w:p w14:paraId="6DBEC2DD" w14:textId="77777777" w:rsidR="00637884" w:rsidRPr="001F4BE4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แอสฟัลท์ติกคอนกรีต บริเวณทางเชื่อมซอย ๔ ท่าคอยถึง ซอย ๗ หมู่ที่ ๓ ตำบลท่าคอย</w:t>
            </w:r>
          </w:p>
        </w:tc>
        <w:tc>
          <w:tcPr>
            <w:tcW w:w="1135" w:type="dxa"/>
          </w:tcPr>
          <w:p w14:paraId="4A469903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1168E454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000C3500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14:paraId="6F59E33D" w14:textId="77777777" w:rsidR="00637884" w:rsidRPr="0005095A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,000</w:t>
            </w:r>
          </w:p>
        </w:tc>
        <w:tc>
          <w:tcPr>
            <w:tcW w:w="992" w:type="dxa"/>
          </w:tcPr>
          <w:p w14:paraId="666F9BBD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58" w:type="dxa"/>
          </w:tcPr>
          <w:p w14:paraId="62B67D98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0DFD2B8E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3" w:type="dxa"/>
          </w:tcPr>
          <w:p w14:paraId="447C9950" w14:textId="77777777" w:rsidR="00637884" w:rsidRPr="0005095A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,000</w:t>
            </w:r>
          </w:p>
        </w:tc>
        <w:tc>
          <w:tcPr>
            <w:tcW w:w="1277" w:type="dxa"/>
          </w:tcPr>
          <w:p w14:paraId="7B126AC6" w14:textId="77777777" w:rsidR="00637884" w:rsidRPr="00E56646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270" w:type="dxa"/>
          </w:tcPr>
          <w:p w14:paraId="0C973088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90" w:type="dxa"/>
          </w:tcPr>
          <w:p w14:paraId="1F2D9BF6" w14:textId="77777777" w:rsidR="00637884" w:rsidRPr="0082015D" w:rsidRDefault="00637884" w:rsidP="00637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ญจรไปมา</w:t>
            </w: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ะดวกมากขึ้น</w:t>
            </w:r>
          </w:p>
          <w:p w14:paraId="33C4FBF1" w14:textId="77777777" w:rsidR="00637884" w:rsidRPr="0082015D" w:rsidRDefault="00637884" w:rsidP="00637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270222A5" w14:textId="77777777" w:rsidR="00637884" w:rsidRPr="00F76FF2" w:rsidRDefault="00637884" w:rsidP="00637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สิ่งแวด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มอันเนื่องมากจากฝุ่นละออง</w:t>
            </w:r>
          </w:p>
        </w:tc>
      </w:tr>
      <w:tr w:rsidR="00637884" w:rsidRPr="00BA55B9" w14:paraId="1EF057D4" w14:textId="77777777" w:rsidTr="00AA7214">
        <w:tc>
          <w:tcPr>
            <w:tcW w:w="504" w:type="dxa"/>
          </w:tcPr>
          <w:p w14:paraId="1BB7D6DC" w14:textId="77777777" w:rsidR="00637884" w:rsidRPr="006448E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048" w:type="dxa"/>
          </w:tcPr>
          <w:p w14:paraId="76BA7169" w14:textId="77777777" w:rsidR="00637884" w:rsidRPr="00A130E5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ชุมชนเขื่อนเพชร หมู่ที่ ๖     ตำบลท่าคอย</w:t>
            </w:r>
          </w:p>
        </w:tc>
        <w:tc>
          <w:tcPr>
            <w:tcW w:w="1135" w:type="dxa"/>
          </w:tcPr>
          <w:p w14:paraId="699DD1E3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6689DE55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52236029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14:paraId="322CD358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,000</w:t>
            </w:r>
          </w:p>
        </w:tc>
        <w:tc>
          <w:tcPr>
            <w:tcW w:w="992" w:type="dxa"/>
          </w:tcPr>
          <w:p w14:paraId="7CB4B79F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58" w:type="dxa"/>
          </w:tcPr>
          <w:p w14:paraId="3BF55B1A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4EB4D687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13" w:type="dxa"/>
          </w:tcPr>
          <w:p w14:paraId="0A96C9F8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,000</w:t>
            </w:r>
          </w:p>
        </w:tc>
        <w:tc>
          <w:tcPr>
            <w:tcW w:w="1277" w:type="dxa"/>
          </w:tcPr>
          <w:p w14:paraId="55CEE92A" w14:textId="77777777" w:rsidR="00637884" w:rsidRPr="00E56646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270" w:type="dxa"/>
          </w:tcPr>
          <w:p w14:paraId="7DD3C154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90" w:type="dxa"/>
          </w:tcPr>
          <w:p w14:paraId="3FACA1E3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ญจรไปมามีความสะดวกมากขึ้น</w:t>
            </w:r>
          </w:p>
          <w:p w14:paraId="5CCB4A5E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7DF0EE3B" w14:textId="77777777" w:rsidR="00637884" w:rsidRPr="00F304FC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</w:t>
            </w:r>
            <w:r w:rsidR="00517E98">
              <w:rPr>
                <w:rFonts w:ascii="TH SarabunPSK" w:hAnsi="TH SarabunPSK" w:cs="TH SarabunPSK" w:hint="cs"/>
                <w:sz w:val="32"/>
                <w:szCs w:val="32"/>
                <w:cs/>
              </w:rPr>
              <w:t>แวดล้อมอันเนื่องมากจากฝุ่นละออง</w:t>
            </w:r>
          </w:p>
        </w:tc>
      </w:tr>
    </w:tbl>
    <w:p w14:paraId="05662661" w14:textId="77777777" w:rsidR="00926659" w:rsidRDefault="00926659" w:rsidP="00A51B19">
      <w:pPr>
        <w:rPr>
          <w:rFonts w:ascii="TH SarabunIT๙" w:hAnsi="TH SarabunIT๙" w:cs="TH SarabunIT๙"/>
          <w:sz w:val="32"/>
          <w:szCs w:val="40"/>
        </w:rPr>
      </w:pPr>
    </w:p>
    <w:p w14:paraId="3ADAF9DB" w14:textId="77777777" w:rsidR="00A51B19" w:rsidRPr="00161581" w:rsidRDefault="00517E98" w:rsidP="0092665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581">
        <w:rPr>
          <w:rFonts w:ascii="TH SarabunIT๙" w:hAnsi="TH SarabunIT๙" w:cs="TH SarabunIT๙"/>
          <w:sz w:val="32"/>
          <w:szCs w:val="32"/>
        </w:rPr>
        <w:t>8</w:t>
      </w:r>
      <w:r w:rsidR="00161581" w:rsidRPr="00161581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7DB01D3F" w14:textId="77777777" w:rsidR="00AA7214" w:rsidRDefault="00AA7214" w:rsidP="00926659">
      <w:pPr>
        <w:jc w:val="right"/>
        <w:rPr>
          <w:rFonts w:ascii="TH SarabunIT๙" w:hAnsi="TH SarabunIT๙" w:cs="TH SarabunIT๙"/>
          <w:sz w:val="32"/>
          <w:szCs w:val="40"/>
        </w:rPr>
      </w:pPr>
    </w:p>
    <w:tbl>
      <w:tblPr>
        <w:tblStyle w:val="TableGrid"/>
        <w:tblW w:w="16230" w:type="dxa"/>
        <w:tblInd w:w="-1168" w:type="dxa"/>
        <w:tblLook w:val="04A0" w:firstRow="1" w:lastRow="0" w:firstColumn="1" w:lastColumn="0" w:noHBand="0" w:noVBand="1"/>
      </w:tblPr>
      <w:tblGrid>
        <w:gridCol w:w="504"/>
        <w:gridCol w:w="2190"/>
        <w:gridCol w:w="1135"/>
        <w:gridCol w:w="1147"/>
        <w:gridCol w:w="1149"/>
        <w:gridCol w:w="1388"/>
        <w:gridCol w:w="1062"/>
        <w:gridCol w:w="851"/>
        <w:gridCol w:w="920"/>
        <w:gridCol w:w="1278"/>
        <w:gridCol w:w="1347"/>
        <w:gridCol w:w="1270"/>
        <w:gridCol w:w="1989"/>
      </w:tblGrid>
      <w:tr w:rsidR="00A51B19" w:rsidRPr="007D6916" w14:paraId="3BCFF101" w14:textId="77777777" w:rsidTr="00AA7214">
        <w:tc>
          <w:tcPr>
            <w:tcW w:w="504" w:type="dxa"/>
            <w:vMerge w:val="restart"/>
          </w:tcPr>
          <w:p w14:paraId="685F002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0" w:type="dxa"/>
            <w:vMerge w:val="restart"/>
          </w:tcPr>
          <w:p w14:paraId="1F95EB8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1" w:type="dxa"/>
            <w:gridSpan w:val="3"/>
          </w:tcPr>
          <w:p w14:paraId="557A6513" w14:textId="77777777" w:rsidR="00A51B19" w:rsidRDefault="00A51B19" w:rsidP="00A51B19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46" w:type="dxa"/>
            <w:gridSpan w:val="6"/>
          </w:tcPr>
          <w:p w14:paraId="5384767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1BC1E15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9" w:type="dxa"/>
            <w:vMerge w:val="restart"/>
          </w:tcPr>
          <w:p w14:paraId="77EF8BB7" w14:textId="77777777" w:rsidR="00A51B19" w:rsidRPr="007D6916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CB773F" w14:paraId="2F34690D" w14:textId="77777777" w:rsidTr="00AA7214">
        <w:tc>
          <w:tcPr>
            <w:tcW w:w="504" w:type="dxa"/>
            <w:vMerge/>
          </w:tcPr>
          <w:p w14:paraId="335D8137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0" w:type="dxa"/>
            <w:vMerge/>
          </w:tcPr>
          <w:p w14:paraId="2532EA42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D51A03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7" w:type="dxa"/>
          </w:tcPr>
          <w:p w14:paraId="2F7B7D2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2F7DE71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8" w:type="dxa"/>
          </w:tcPr>
          <w:p w14:paraId="0C180D1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1BBF99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2" w:type="dxa"/>
          </w:tcPr>
          <w:p w14:paraId="7363BAF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5408D27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14:paraId="717F5B13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3DD5D00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4E9B6F25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3C03B1E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</w:tcPr>
          <w:p w14:paraId="74CD1ED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7C243CB2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7" w:type="dxa"/>
          </w:tcPr>
          <w:p w14:paraId="153973C6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581B373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2721187C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vMerge/>
          </w:tcPr>
          <w:p w14:paraId="3BB5240A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884" w:rsidRPr="00BA55B9" w14:paraId="12F3892D" w14:textId="77777777" w:rsidTr="00AA7214">
        <w:trPr>
          <w:trHeight w:val="1669"/>
        </w:trPr>
        <w:tc>
          <w:tcPr>
            <w:tcW w:w="504" w:type="dxa"/>
          </w:tcPr>
          <w:p w14:paraId="08AEF443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190" w:type="dxa"/>
          </w:tcPr>
          <w:p w14:paraId="3ADD6E54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</w:t>
            </w:r>
          </w:p>
          <w:p w14:paraId="5BDE6B00" w14:textId="77777777" w:rsidR="00637884" w:rsidRPr="00A130E5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B9F">
              <w:rPr>
                <w:rFonts w:ascii="TH SarabunPSK" w:hAnsi="TH SarabunPSK" w:cs="TH SarabunPSK"/>
                <w:sz w:val="32"/>
                <w:szCs w:val="32"/>
                <w:cs/>
              </w:rPr>
              <w:t>ท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ายน้ำ ค.ส.ล. ชุมชนบ้านหนองปลวก หมู่ที่ ๙ ตำบลท่าคอย</w:t>
            </w:r>
          </w:p>
        </w:tc>
        <w:tc>
          <w:tcPr>
            <w:tcW w:w="1135" w:type="dxa"/>
          </w:tcPr>
          <w:p w14:paraId="7EBBBAB5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02F6BE8C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4EF8C006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37EB84BE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1,000</w:t>
            </w:r>
          </w:p>
        </w:tc>
        <w:tc>
          <w:tcPr>
            <w:tcW w:w="1062" w:type="dxa"/>
          </w:tcPr>
          <w:p w14:paraId="61504058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EC14935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38225CE8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8" w:type="dxa"/>
          </w:tcPr>
          <w:p w14:paraId="19530447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,000</w:t>
            </w:r>
          </w:p>
        </w:tc>
        <w:tc>
          <w:tcPr>
            <w:tcW w:w="1347" w:type="dxa"/>
          </w:tcPr>
          <w:p w14:paraId="20D7E306" w14:textId="77777777" w:rsidR="00637884" w:rsidRPr="00E56646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000</w:t>
            </w:r>
          </w:p>
        </w:tc>
        <w:tc>
          <w:tcPr>
            <w:tcW w:w="1270" w:type="dxa"/>
          </w:tcPr>
          <w:p w14:paraId="152D1EBF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9" w:type="dxa"/>
          </w:tcPr>
          <w:p w14:paraId="7F013663" w14:textId="77777777" w:rsidR="00637884" w:rsidRPr="0082015D" w:rsidRDefault="00637884" w:rsidP="00637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ญจรไปมา</w:t>
            </w: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ะดวกมากขึ้น</w:t>
            </w:r>
          </w:p>
          <w:p w14:paraId="6C906C39" w14:textId="77777777" w:rsidR="00637884" w:rsidRPr="0082015D" w:rsidRDefault="00637884" w:rsidP="00637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7B94B513" w14:textId="77777777" w:rsidR="00637884" w:rsidRPr="00F76FF2" w:rsidRDefault="00637884" w:rsidP="00637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015D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สิ่งแวดล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มอันเนื่องมากจากฝุ่นละออง</w:t>
            </w:r>
          </w:p>
        </w:tc>
      </w:tr>
      <w:tr w:rsidR="00637884" w:rsidRPr="00BA55B9" w14:paraId="4DD289F3" w14:textId="77777777" w:rsidTr="00AA7214">
        <w:trPr>
          <w:trHeight w:val="1669"/>
        </w:trPr>
        <w:tc>
          <w:tcPr>
            <w:tcW w:w="504" w:type="dxa"/>
          </w:tcPr>
          <w:p w14:paraId="23E22CC9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190" w:type="dxa"/>
          </w:tcPr>
          <w:p w14:paraId="36DCDFA8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ซอยศาลเจ้าแม่ แยกซ้าย ชุมชนบ้านหนองปลวก หมู่ที่ ๙ ตำบลท่าคอย</w:t>
            </w:r>
          </w:p>
        </w:tc>
        <w:tc>
          <w:tcPr>
            <w:tcW w:w="1135" w:type="dxa"/>
          </w:tcPr>
          <w:p w14:paraId="527CF231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1E642A8E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03C13A85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26EEA4E2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900</w:t>
            </w:r>
          </w:p>
        </w:tc>
        <w:tc>
          <w:tcPr>
            <w:tcW w:w="1062" w:type="dxa"/>
          </w:tcPr>
          <w:p w14:paraId="2C383E28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B54606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394BFE37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8" w:type="dxa"/>
          </w:tcPr>
          <w:p w14:paraId="33645A00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,000</w:t>
            </w:r>
          </w:p>
        </w:tc>
        <w:tc>
          <w:tcPr>
            <w:tcW w:w="1347" w:type="dxa"/>
          </w:tcPr>
          <w:p w14:paraId="2BDD798F" w14:textId="77777777" w:rsidR="00637884" w:rsidRPr="00E56646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</w:t>
            </w:r>
          </w:p>
        </w:tc>
        <w:tc>
          <w:tcPr>
            <w:tcW w:w="1270" w:type="dxa"/>
          </w:tcPr>
          <w:p w14:paraId="6A8D2855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9" w:type="dxa"/>
          </w:tcPr>
          <w:p w14:paraId="4451265C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ัญจรไปมามีความสะดวกมากขึ้น</w:t>
            </w:r>
          </w:p>
          <w:p w14:paraId="78397D52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อุบัติเหตุในการคมนาคม</w:t>
            </w:r>
          </w:p>
          <w:p w14:paraId="5089B431" w14:textId="77777777" w:rsidR="00637884" w:rsidRPr="00F304FC" w:rsidRDefault="00637884" w:rsidP="006378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ปัญหาสิ่งแวดล้อมอันเนื่องมากจากฝุ่นละออง</w:t>
            </w:r>
          </w:p>
        </w:tc>
      </w:tr>
    </w:tbl>
    <w:p w14:paraId="21031A6D" w14:textId="77777777" w:rsidR="00517E98" w:rsidRDefault="00517E98">
      <w:pPr>
        <w:rPr>
          <w:rFonts w:ascii="TH SarabunIT๙" w:hAnsi="TH SarabunIT๙" w:cs="TH SarabunIT๙"/>
        </w:rPr>
      </w:pPr>
    </w:p>
    <w:p w14:paraId="0F1997B3" w14:textId="77777777" w:rsidR="00321EF5" w:rsidRDefault="00161581" w:rsidP="00161581">
      <w:pPr>
        <w:jc w:val="right"/>
        <w:rPr>
          <w:rFonts w:ascii="TH SarabunIT๙" w:hAnsi="TH SarabunIT๙" w:cs="TH SarabunIT๙"/>
          <w:sz w:val="24"/>
          <w:szCs w:val="32"/>
        </w:rPr>
      </w:pPr>
      <w:r w:rsidRPr="00161581">
        <w:rPr>
          <w:rFonts w:ascii="TH SarabunIT๙" w:hAnsi="TH SarabunIT๙" w:cs="TH SarabunIT๙"/>
          <w:sz w:val="24"/>
          <w:szCs w:val="32"/>
          <w:cs/>
        </w:rPr>
        <w:t>๙๐</w:t>
      </w:r>
    </w:p>
    <w:p w14:paraId="63DD682B" w14:textId="77777777" w:rsidR="00161581" w:rsidRPr="00161581" w:rsidRDefault="00161581" w:rsidP="00161581">
      <w:pPr>
        <w:jc w:val="right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623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4"/>
        <w:gridCol w:w="2190"/>
        <w:gridCol w:w="1135"/>
        <w:gridCol w:w="1147"/>
        <w:gridCol w:w="1149"/>
        <w:gridCol w:w="1388"/>
        <w:gridCol w:w="1062"/>
        <w:gridCol w:w="851"/>
        <w:gridCol w:w="920"/>
        <w:gridCol w:w="1278"/>
        <w:gridCol w:w="1347"/>
        <w:gridCol w:w="1270"/>
        <w:gridCol w:w="1989"/>
      </w:tblGrid>
      <w:tr w:rsidR="00637884" w:rsidRPr="007D6916" w14:paraId="5E231A24" w14:textId="77777777" w:rsidTr="00AA7214">
        <w:tc>
          <w:tcPr>
            <w:tcW w:w="504" w:type="dxa"/>
            <w:vMerge w:val="restart"/>
          </w:tcPr>
          <w:p w14:paraId="3FF23807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0" w:type="dxa"/>
            <w:vMerge w:val="restart"/>
          </w:tcPr>
          <w:p w14:paraId="4A5C286D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1" w:type="dxa"/>
            <w:gridSpan w:val="3"/>
          </w:tcPr>
          <w:p w14:paraId="4C87CD2A" w14:textId="77777777" w:rsidR="00637884" w:rsidRDefault="00637884" w:rsidP="004D7DE0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46" w:type="dxa"/>
            <w:gridSpan w:val="6"/>
          </w:tcPr>
          <w:p w14:paraId="10D6AFDC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1725381B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9" w:type="dxa"/>
            <w:vMerge w:val="restart"/>
          </w:tcPr>
          <w:p w14:paraId="09E62B98" w14:textId="77777777" w:rsidR="00637884" w:rsidRPr="007D6916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637884" w14:paraId="2FB0ED08" w14:textId="77777777" w:rsidTr="00AA7214">
        <w:tc>
          <w:tcPr>
            <w:tcW w:w="504" w:type="dxa"/>
            <w:vMerge/>
          </w:tcPr>
          <w:p w14:paraId="03AED290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0" w:type="dxa"/>
            <w:vMerge/>
          </w:tcPr>
          <w:p w14:paraId="64D09EF9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26FAD4B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7" w:type="dxa"/>
          </w:tcPr>
          <w:p w14:paraId="0157F33C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261B083C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8" w:type="dxa"/>
          </w:tcPr>
          <w:p w14:paraId="7617AB8E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051D500D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2" w:type="dxa"/>
          </w:tcPr>
          <w:p w14:paraId="5094BC58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750A4997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14:paraId="26B62CF4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35E7534D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06736F77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1587EE71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8" w:type="dxa"/>
          </w:tcPr>
          <w:p w14:paraId="1AD32019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308317A7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7" w:type="dxa"/>
          </w:tcPr>
          <w:p w14:paraId="302F40D4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FD6D2B8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0F5E9E2F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vMerge/>
          </w:tcPr>
          <w:p w14:paraId="3BE73389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884" w:rsidRPr="00BA55B9" w14:paraId="21B5C3C4" w14:textId="77777777" w:rsidTr="00AA7214">
        <w:trPr>
          <w:trHeight w:val="1669"/>
        </w:trPr>
        <w:tc>
          <w:tcPr>
            <w:tcW w:w="504" w:type="dxa"/>
          </w:tcPr>
          <w:p w14:paraId="318212B7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190" w:type="dxa"/>
          </w:tcPr>
          <w:p w14:paraId="6614C2E8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ท่อระบายน้ำ พร้อมบ่อพัก ซอยข้างโรงพยาบาล   ท่ายาง หมู่ที่ ๕     ตำบลท่ายาง</w:t>
            </w:r>
          </w:p>
        </w:tc>
        <w:tc>
          <w:tcPr>
            <w:tcW w:w="1135" w:type="dxa"/>
          </w:tcPr>
          <w:p w14:paraId="4586229C" w14:textId="77777777" w:rsidR="00637884" w:rsidRPr="00EC2763" w:rsidRDefault="00637884" w:rsidP="00637884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14:paraId="45EA9CD4" w14:textId="77777777" w:rsidR="00637884" w:rsidRPr="005F31ED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CA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9" w:type="dxa"/>
          </w:tcPr>
          <w:p w14:paraId="548F48E8" w14:textId="77777777" w:rsidR="00637884" w:rsidRPr="005F31ED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17ECC898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,000</w:t>
            </w:r>
          </w:p>
        </w:tc>
        <w:tc>
          <w:tcPr>
            <w:tcW w:w="1062" w:type="dxa"/>
          </w:tcPr>
          <w:p w14:paraId="71D840AA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35A49C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74F8A90B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8" w:type="dxa"/>
          </w:tcPr>
          <w:p w14:paraId="027A09EE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7" w:type="dxa"/>
          </w:tcPr>
          <w:p w14:paraId="1EDB978D" w14:textId="77777777" w:rsidR="00637884" w:rsidRPr="00E56646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,000</w:t>
            </w:r>
          </w:p>
        </w:tc>
        <w:tc>
          <w:tcPr>
            <w:tcW w:w="1270" w:type="dxa"/>
          </w:tcPr>
          <w:p w14:paraId="6951B684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2C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9" w:type="dxa"/>
          </w:tcPr>
          <w:p w14:paraId="7ED3E2EE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  <w:tr w:rsidR="00637884" w:rsidRPr="00BA55B9" w14:paraId="2701503D" w14:textId="77777777" w:rsidTr="00AA7214">
        <w:trPr>
          <w:trHeight w:val="1669"/>
        </w:trPr>
        <w:tc>
          <w:tcPr>
            <w:tcW w:w="504" w:type="dxa"/>
          </w:tcPr>
          <w:p w14:paraId="5524010E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190" w:type="dxa"/>
          </w:tcPr>
          <w:p w14:paraId="61496188" w14:textId="77777777" w:rsidR="00637884" w:rsidRPr="00A130E5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พร้อมวางท่อระบายน้ำ ท่าต้นโพธิ์ ซอย ๒ หมู่ที่ ๑      ตำบลท่าคอย</w:t>
            </w:r>
          </w:p>
        </w:tc>
        <w:tc>
          <w:tcPr>
            <w:tcW w:w="1135" w:type="dxa"/>
          </w:tcPr>
          <w:p w14:paraId="572F8A60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14:paraId="55DC7B43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9" w:type="dxa"/>
          </w:tcPr>
          <w:p w14:paraId="067192E2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4E1C9DE6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000</w:t>
            </w:r>
          </w:p>
        </w:tc>
        <w:tc>
          <w:tcPr>
            <w:tcW w:w="1062" w:type="dxa"/>
          </w:tcPr>
          <w:p w14:paraId="3AE26A6E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B19CAB1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47819BC7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8" w:type="dxa"/>
          </w:tcPr>
          <w:p w14:paraId="5241F2F7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7" w:type="dxa"/>
          </w:tcPr>
          <w:p w14:paraId="4712C71F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,000</w:t>
            </w:r>
          </w:p>
        </w:tc>
        <w:tc>
          <w:tcPr>
            <w:tcW w:w="1270" w:type="dxa"/>
          </w:tcPr>
          <w:p w14:paraId="366DBE7D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9" w:type="dxa"/>
          </w:tcPr>
          <w:p w14:paraId="2B318D2A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  <w:tr w:rsidR="00637884" w:rsidRPr="00BA55B9" w14:paraId="48E03853" w14:textId="77777777" w:rsidTr="00AA7214">
        <w:trPr>
          <w:trHeight w:val="1669"/>
        </w:trPr>
        <w:tc>
          <w:tcPr>
            <w:tcW w:w="504" w:type="dxa"/>
          </w:tcPr>
          <w:p w14:paraId="786FEEAD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190" w:type="dxa"/>
          </w:tcPr>
          <w:p w14:paraId="79245DBA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แยกคลองสายสาม บริเวณหน้า    เขื่อนเพชร หมู่ที่ ๖ ตำบลท่าคอย</w:t>
            </w:r>
          </w:p>
        </w:tc>
        <w:tc>
          <w:tcPr>
            <w:tcW w:w="1135" w:type="dxa"/>
          </w:tcPr>
          <w:p w14:paraId="032CA495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14:paraId="62B28CEB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9" w:type="dxa"/>
          </w:tcPr>
          <w:p w14:paraId="76D4F454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</w:tcPr>
          <w:p w14:paraId="62AE2D01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1,000</w:t>
            </w:r>
          </w:p>
        </w:tc>
        <w:tc>
          <w:tcPr>
            <w:tcW w:w="1062" w:type="dxa"/>
          </w:tcPr>
          <w:p w14:paraId="4F016E2E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ECCD5B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0B8ECC17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8" w:type="dxa"/>
          </w:tcPr>
          <w:p w14:paraId="00385265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7" w:type="dxa"/>
          </w:tcPr>
          <w:p w14:paraId="0BBD9D79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1,000</w:t>
            </w:r>
          </w:p>
        </w:tc>
        <w:tc>
          <w:tcPr>
            <w:tcW w:w="1270" w:type="dxa"/>
          </w:tcPr>
          <w:p w14:paraId="044EE7F4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9" w:type="dxa"/>
          </w:tcPr>
          <w:p w14:paraId="622537F2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</w:tbl>
    <w:p w14:paraId="5CDDB34C" w14:textId="77777777" w:rsidR="004F2841" w:rsidRDefault="00161581" w:rsidP="00517E9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๑</w:t>
      </w:r>
    </w:p>
    <w:p w14:paraId="40346112" w14:textId="77777777" w:rsidR="00637884" w:rsidRDefault="00637884" w:rsidP="00A51B1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6019" w:type="dxa"/>
        <w:tblInd w:w="-1026" w:type="dxa"/>
        <w:tblLook w:val="04A0" w:firstRow="1" w:lastRow="0" w:firstColumn="1" w:lastColumn="0" w:noHBand="0" w:noVBand="1"/>
      </w:tblPr>
      <w:tblGrid>
        <w:gridCol w:w="505"/>
        <w:gridCol w:w="2119"/>
        <w:gridCol w:w="1135"/>
        <w:gridCol w:w="1146"/>
        <w:gridCol w:w="1148"/>
        <w:gridCol w:w="1385"/>
        <w:gridCol w:w="943"/>
        <w:gridCol w:w="845"/>
        <w:gridCol w:w="909"/>
        <w:gridCol w:w="1348"/>
        <w:gridCol w:w="1348"/>
        <w:gridCol w:w="1260"/>
        <w:gridCol w:w="1928"/>
      </w:tblGrid>
      <w:tr w:rsidR="00E114F1" w:rsidRPr="007D6916" w14:paraId="653D508A" w14:textId="77777777" w:rsidTr="00AA7214">
        <w:tc>
          <w:tcPr>
            <w:tcW w:w="505" w:type="dxa"/>
            <w:vMerge w:val="restart"/>
          </w:tcPr>
          <w:p w14:paraId="347CD00C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9" w:type="dxa"/>
            <w:vMerge w:val="restart"/>
          </w:tcPr>
          <w:p w14:paraId="33463467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29" w:type="dxa"/>
            <w:gridSpan w:val="3"/>
          </w:tcPr>
          <w:p w14:paraId="2755174E" w14:textId="77777777" w:rsidR="00E114F1" w:rsidRDefault="00E114F1" w:rsidP="007B0E91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78" w:type="dxa"/>
            <w:gridSpan w:val="6"/>
          </w:tcPr>
          <w:p w14:paraId="066BD48B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</w:tcPr>
          <w:p w14:paraId="71C59DBA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28" w:type="dxa"/>
            <w:vMerge w:val="restart"/>
          </w:tcPr>
          <w:p w14:paraId="4540E27B" w14:textId="77777777" w:rsidR="00E114F1" w:rsidRPr="007D6916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E114F1" w14:paraId="365E78C0" w14:textId="77777777" w:rsidTr="00AA7214">
        <w:tc>
          <w:tcPr>
            <w:tcW w:w="505" w:type="dxa"/>
            <w:vMerge/>
          </w:tcPr>
          <w:p w14:paraId="7C479F63" w14:textId="77777777" w:rsidR="00E114F1" w:rsidRDefault="00E114F1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9" w:type="dxa"/>
            <w:vMerge/>
          </w:tcPr>
          <w:p w14:paraId="62BA9053" w14:textId="77777777" w:rsidR="00E114F1" w:rsidRDefault="00E114F1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2A3FA7A1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6" w:type="dxa"/>
          </w:tcPr>
          <w:p w14:paraId="670E9F68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8" w:type="dxa"/>
          </w:tcPr>
          <w:p w14:paraId="37064368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5" w:type="dxa"/>
          </w:tcPr>
          <w:p w14:paraId="0654B278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7A4F5638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14:paraId="50AB9E20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62DE0E29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45" w:type="dxa"/>
          </w:tcPr>
          <w:p w14:paraId="7BD2213E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7524C5F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09" w:type="dxa"/>
          </w:tcPr>
          <w:p w14:paraId="3B48B44D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6F39B501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13E1C8B3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57DD2CB4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5B08DFA3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7E785FC8" w14:textId="77777777" w:rsidR="00E114F1" w:rsidRDefault="00E114F1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14:paraId="6AFF6740" w14:textId="77777777" w:rsidR="00E114F1" w:rsidRDefault="00E114F1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vMerge/>
          </w:tcPr>
          <w:p w14:paraId="6328FC28" w14:textId="77777777" w:rsidR="00E114F1" w:rsidRDefault="00E114F1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884" w14:paraId="407DF683" w14:textId="77777777" w:rsidTr="00AA7214">
        <w:tc>
          <w:tcPr>
            <w:tcW w:w="505" w:type="dxa"/>
          </w:tcPr>
          <w:p w14:paraId="614B3F01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119" w:type="dxa"/>
          </w:tcPr>
          <w:p w14:paraId="1EBD00BA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บริเวณท่าคอยเชื่อมต่อจากถนนเดิม หมู่ที่ ๓ ตำบลท่าคอย</w:t>
            </w:r>
          </w:p>
        </w:tc>
        <w:tc>
          <w:tcPr>
            <w:tcW w:w="1135" w:type="dxa"/>
          </w:tcPr>
          <w:p w14:paraId="53D1A09B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6" w:type="dxa"/>
          </w:tcPr>
          <w:p w14:paraId="2C0B4DA0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48ADBB81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14:paraId="4BFF2F89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  <w:tc>
          <w:tcPr>
            <w:tcW w:w="943" w:type="dxa"/>
          </w:tcPr>
          <w:p w14:paraId="17CF7549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0CD3352F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9" w:type="dxa"/>
          </w:tcPr>
          <w:p w14:paraId="1DAC0060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6A973478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45C4D861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  <w:tc>
          <w:tcPr>
            <w:tcW w:w="1260" w:type="dxa"/>
          </w:tcPr>
          <w:p w14:paraId="2BADD396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1D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28" w:type="dxa"/>
          </w:tcPr>
          <w:p w14:paraId="469AECDF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  <w:tr w:rsidR="00637884" w:rsidRPr="00BA55B9" w14:paraId="38B4E10C" w14:textId="77777777" w:rsidTr="00AA7214">
        <w:trPr>
          <w:trHeight w:val="1209"/>
        </w:trPr>
        <w:tc>
          <w:tcPr>
            <w:tcW w:w="505" w:type="dxa"/>
          </w:tcPr>
          <w:p w14:paraId="3B66CEB7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119" w:type="dxa"/>
          </w:tcPr>
          <w:p w14:paraId="72151520" w14:textId="77777777" w:rsidR="00637884" w:rsidRPr="00A130E5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ซอยต้นมะรุม หมู่ที่ ๔ ตำบลท่าคอย</w:t>
            </w:r>
          </w:p>
        </w:tc>
        <w:tc>
          <w:tcPr>
            <w:tcW w:w="1135" w:type="dxa"/>
          </w:tcPr>
          <w:p w14:paraId="2DD853E1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6" w:type="dxa"/>
          </w:tcPr>
          <w:p w14:paraId="5F169DE7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01B4857B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14:paraId="05717C01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,000</w:t>
            </w:r>
          </w:p>
        </w:tc>
        <w:tc>
          <w:tcPr>
            <w:tcW w:w="943" w:type="dxa"/>
          </w:tcPr>
          <w:p w14:paraId="6DAEEE4E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6AF92328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9" w:type="dxa"/>
          </w:tcPr>
          <w:p w14:paraId="72C697C2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47B8F2C6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1D46752A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,000</w:t>
            </w:r>
          </w:p>
        </w:tc>
        <w:tc>
          <w:tcPr>
            <w:tcW w:w="1260" w:type="dxa"/>
          </w:tcPr>
          <w:p w14:paraId="3309A0EE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28" w:type="dxa"/>
          </w:tcPr>
          <w:p w14:paraId="136F87AE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  <w:tr w:rsidR="00637884" w:rsidRPr="00BA55B9" w14:paraId="3E5FE3BB" w14:textId="77777777" w:rsidTr="00AA7214">
        <w:trPr>
          <w:trHeight w:val="1669"/>
        </w:trPr>
        <w:tc>
          <w:tcPr>
            <w:tcW w:w="505" w:type="dxa"/>
          </w:tcPr>
          <w:p w14:paraId="0E2A641A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119" w:type="dxa"/>
          </w:tcPr>
          <w:p w14:paraId="0B4EEBA7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 ค.ส.ล. พร้อมท่อ  ระบายน้ำ บ้านหนองแจง ซอย ๔ หมู่ที่ ๙ ตำบลท่ายาง</w:t>
            </w:r>
          </w:p>
        </w:tc>
        <w:tc>
          <w:tcPr>
            <w:tcW w:w="1135" w:type="dxa"/>
          </w:tcPr>
          <w:p w14:paraId="6DB30D9A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6" w:type="dxa"/>
          </w:tcPr>
          <w:p w14:paraId="091DC608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5642E8C3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14:paraId="5FE86218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,000</w:t>
            </w:r>
          </w:p>
        </w:tc>
        <w:tc>
          <w:tcPr>
            <w:tcW w:w="943" w:type="dxa"/>
          </w:tcPr>
          <w:p w14:paraId="71082A14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614328AA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9" w:type="dxa"/>
          </w:tcPr>
          <w:p w14:paraId="687BF512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7675A248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19DF8FD5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3,000</w:t>
            </w:r>
          </w:p>
        </w:tc>
        <w:tc>
          <w:tcPr>
            <w:tcW w:w="1260" w:type="dxa"/>
          </w:tcPr>
          <w:p w14:paraId="309D929B" w14:textId="77777777" w:rsidR="00637884" w:rsidRPr="005B6AA8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28" w:type="dxa"/>
          </w:tcPr>
          <w:p w14:paraId="280E0EF0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</w:tbl>
    <w:p w14:paraId="7FB04EE7" w14:textId="77777777" w:rsidR="00517E98" w:rsidRDefault="00517E98">
      <w:pPr>
        <w:rPr>
          <w:rFonts w:ascii="TH SarabunIT๙" w:hAnsi="TH SarabunIT๙" w:cs="TH SarabunIT๙"/>
        </w:rPr>
      </w:pPr>
    </w:p>
    <w:p w14:paraId="29CFE92F" w14:textId="77777777" w:rsidR="00517E98" w:rsidRDefault="00517E98">
      <w:pPr>
        <w:rPr>
          <w:rFonts w:ascii="TH SarabunIT๙" w:hAnsi="TH SarabunIT๙" w:cs="TH SarabunIT๙"/>
        </w:rPr>
      </w:pPr>
    </w:p>
    <w:p w14:paraId="28316DE4" w14:textId="77777777" w:rsidR="00637884" w:rsidRPr="00161581" w:rsidRDefault="00161581" w:rsidP="00517E98">
      <w:pPr>
        <w:jc w:val="right"/>
        <w:rPr>
          <w:rFonts w:ascii="TH SarabunIT๙" w:hAnsi="TH SarabunIT๙" w:cs="TH SarabunIT๙"/>
          <w:sz w:val="24"/>
          <w:szCs w:val="32"/>
          <w:cs/>
        </w:rPr>
      </w:pPr>
      <w:r w:rsidRPr="00161581">
        <w:rPr>
          <w:rFonts w:ascii="TH SarabunIT๙" w:hAnsi="TH SarabunIT๙" w:cs="TH SarabunIT๙"/>
          <w:sz w:val="24"/>
          <w:szCs w:val="32"/>
          <w:cs/>
        </w:rPr>
        <w:t>๙</w:t>
      </w:r>
      <w:r w:rsidRPr="00161581">
        <w:rPr>
          <w:rFonts w:ascii="TH SarabunIT๙" w:hAnsi="TH SarabunIT๙" w:cs="TH SarabunIT๙" w:hint="cs"/>
          <w:sz w:val="24"/>
          <w:szCs w:val="32"/>
          <w:cs/>
        </w:rPr>
        <w:t>๒</w:t>
      </w:r>
    </w:p>
    <w:p w14:paraId="0B51980D" w14:textId="77777777" w:rsidR="00637884" w:rsidRDefault="00637884"/>
    <w:tbl>
      <w:tblPr>
        <w:tblStyle w:val="TableGrid"/>
        <w:tblW w:w="16019" w:type="dxa"/>
        <w:tblInd w:w="-1026" w:type="dxa"/>
        <w:tblLook w:val="04A0" w:firstRow="1" w:lastRow="0" w:firstColumn="1" w:lastColumn="0" w:noHBand="0" w:noVBand="1"/>
      </w:tblPr>
      <w:tblGrid>
        <w:gridCol w:w="505"/>
        <w:gridCol w:w="2119"/>
        <w:gridCol w:w="1135"/>
        <w:gridCol w:w="1146"/>
        <w:gridCol w:w="1148"/>
        <w:gridCol w:w="1385"/>
        <w:gridCol w:w="943"/>
        <w:gridCol w:w="845"/>
        <w:gridCol w:w="909"/>
        <w:gridCol w:w="1348"/>
        <w:gridCol w:w="1348"/>
        <w:gridCol w:w="1260"/>
        <w:gridCol w:w="1928"/>
      </w:tblGrid>
      <w:tr w:rsidR="00637884" w:rsidRPr="007D6916" w14:paraId="32323834" w14:textId="77777777" w:rsidTr="00AA7214">
        <w:tc>
          <w:tcPr>
            <w:tcW w:w="505" w:type="dxa"/>
            <w:vMerge w:val="restart"/>
          </w:tcPr>
          <w:p w14:paraId="5442E47E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19" w:type="dxa"/>
            <w:vMerge w:val="restart"/>
          </w:tcPr>
          <w:p w14:paraId="25449156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29" w:type="dxa"/>
            <w:gridSpan w:val="3"/>
          </w:tcPr>
          <w:p w14:paraId="528868BB" w14:textId="77777777" w:rsidR="00637884" w:rsidRDefault="00637884" w:rsidP="004D7DE0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778" w:type="dxa"/>
            <w:gridSpan w:val="6"/>
          </w:tcPr>
          <w:p w14:paraId="5626BBA1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</w:tcPr>
          <w:p w14:paraId="26F8E655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28" w:type="dxa"/>
            <w:vMerge w:val="restart"/>
          </w:tcPr>
          <w:p w14:paraId="35A9125D" w14:textId="77777777" w:rsidR="00637884" w:rsidRPr="007D6916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637884" w14:paraId="57D6E4FF" w14:textId="77777777" w:rsidTr="00AA7214">
        <w:tc>
          <w:tcPr>
            <w:tcW w:w="505" w:type="dxa"/>
            <w:vMerge/>
          </w:tcPr>
          <w:p w14:paraId="4BA2E221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9" w:type="dxa"/>
            <w:vMerge/>
          </w:tcPr>
          <w:p w14:paraId="42C9F184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58433383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6" w:type="dxa"/>
          </w:tcPr>
          <w:p w14:paraId="251C0B46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8" w:type="dxa"/>
          </w:tcPr>
          <w:p w14:paraId="3FE9385F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5" w:type="dxa"/>
          </w:tcPr>
          <w:p w14:paraId="71247A56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1F762FAD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43" w:type="dxa"/>
          </w:tcPr>
          <w:p w14:paraId="140FD232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3DFF938B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45" w:type="dxa"/>
          </w:tcPr>
          <w:p w14:paraId="10CC0B00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7ECEA7C2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09" w:type="dxa"/>
          </w:tcPr>
          <w:p w14:paraId="5906B67C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71939A5F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46961ADC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7913694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68E77845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12FDEB3A" w14:textId="77777777" w:rsidR="00637884" w:rsidRDefault="00637884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  <w:vMerge/>
          </w:tcPr>
          <w:p w14:paraId="3235C2B9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vMerge/>
          </w:tcPr>
          <w:p w14:paraId="537C04F4" w14:textId="77777777" w:rsidR="00637884" w:rsidRDefault="00637884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7884" w:rsidRPr="00BA55B9" w14:paraId="0DADCA00" w14:textId="77777777" w:rsidTr="00AA7214">
        <w:trPr>
          <w:trHeight w:val="1669"/>
        </w:trPr>
        <w:tc>
          <w:tcPr>
            <w:tcW w:w="505" w:type="dxa"/>
          </w:tcPr>
          <w:p w14:paraId="6A1BFB1A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119" w:type="dxa"/>
          </w:tcPr>
          <w:p w14:paraId="4E7D06EF" w14:textId="77777777" w:rsidR="00637884" w:rsidRDefault="00637884" w:rsidP="0063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 ค.ส.ล. ชุมชนโรงพยาบาลท่าย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ารบอน หมู่ที่ ๑ ตำบลท่ายาง</w:t>
            </w:r>
          </w:p>
        </w:tc>
        <w:tc>
          <w:tcPr>
            <w:tcW w:w="1135" w:type="dxa"/>
          </w:tcPr>
          <w:p w14:paraId="2D7FEDA5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46" w:type="dxa"/>
          </w:tcPr>
          <w:p w14:paraId="1FCC9F38" w14:textId="77777777" w:rsidR="00637884" w:rsidRPr="00324ED4" w:rsidRDefault="00637884" w:rsidP="00637884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39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8" w:type="dxa"/>
          </w:tcPr>
          <w:p w14:paraId="0804FDBD" w14:textId="77777777" w:rsidR="00637884" w:rsidRPr="00324ED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4ED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85" w:type="dxa"/>
          </w:tcPr>
          <w:p w14:paraId="4286FFB2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943" w:type="dxa"/>
          </w:tcPr>
          <w:p w14:paraId="500C26CE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7D399030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9" w:type="dxa"/>
          </w:tcPr>
          <w:p w14:paraId="245D7C19" w14:textId="77777777" w:rsidR="00637884" w:rsidRPr="004D5C58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316E8BE5" w14:textId="77777777" w:rsidR="00637884" w:rsidRPr="00EC2763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78F9AE99" w14:textId="77777777" w:rsidR="00637884" w:rsidRDefault="00637884" w:rsidP="006378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000</w:t>
            </w:r>
          </w:p>
        </w:tc>
        <w:tc>
          <w:tcPr>
            <w:tcW w:w="1260" w:type="dxa"/>
          </w:tcPr>
          <w:p w14:paraId="1DAC1EB1" w14:textId="77777777" w:rsidR="00637884" w:rsidRDefault="00637884" w:rsidP="006378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71D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28" w:type="dxa"/>
          </w:tcPr>
          <w:p w14:paraId="6F22308F" w14:textId="77777777" w:rsidR="00637884" w:rsidRPr="00BA55B9" w:rsidRDefault="00637884" w:rsidP="006378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จัดซื้อ   จัดจ้าง</w:t>
            </w:r>
          </w:p>
        </w:tc>
      </w:tr>
      <w:tr w:rsidR="00637884" w:rsidRPr="00BA55B9" w14:paraId="12347BA6" w14:textId="77777777" w:rsidTr="00AA7214">
        <w:trPr>
          <w:trHeight w:val="545"/>
        </w:trPr>
        <w:tc>
          <w:tcPr>
            <w:tcW w:w="2624" w:type="dxa"/>
            <w:gridSpan w:val="2"/>
          </w:tcPr>
          <w:p w14:paraId="5F2B12C7" w14:textId="77777777" w:rsidR="00637884" w:rsidRPr="00B91E8F" w:rsidRDefault="00637884" w:rsidP="00637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1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127C3FA7" w14:textId="77777777" w:rsidR="00637884" w:rsidRPr="004B3BDB" w:rsidRDefault="00637884" w:rsidP="00637884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46" w:type="dxa"/>
          </w:tcPr>
          <w:p w14:paraId="43A29799" w14:textId="77777777" w:rsidR="00637884" w:rsidRPr="004B3BDB" w:rsidRDefault="00637884" w:rsidP="00637884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48" w:type="dxa"/>
          </w:tcPr>
          <w:p w14:paraId="4F9EAFAF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85" w:type="dxa"/>
          </w:tcPr>
          <w:p w14:paraId="15C6A405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789,300</w:t>
            </w:r>
          </w:p>
        </w:tc>
        <w:tc>
          <w:tcPr>
            <w:tcW w:w="943" w:type="dxa"/>
          </w:tcPr>
          <w:p w14:paraId="008F0653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45" w:type="dxa"/>
          </w:tcPr>
          <w:p w14:paraId="09F23B9A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09" w:type="dxa"/>
          </w:tcPr>
          <w:p w14:paraId="2CE5452F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3B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729BF0EE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195,900</w:t>
            </w:r>
          </w:p>
        </w:tc>
        <w:tc>
          <w:tcPr>
            <w:tcW w:w="1348" w:type="dxa"/>
          </w:tcPr>
          <w:p w14:paraId="6376BC47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93,400</w:t>
            </w:r>
          </w:p>
        </w:tc>
        <w:tc>
          <w:tcPr>
            <w:tcW w:w="1260" w:type="dxa"/>
          </w:tcPr>
          <w:p w14:paraId="5D21E1E8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28" w:type="dxa"/>
          </w:tcPr>
          <w:p w14:paraId="77E4739E" w14:textId="77777777" w:rsidR="00637884" w:rsidRPr="004B3BDB" w:rsidRDefault="00637884" w:rsidP="006378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02783D8A" w14:textId="77777777" w:rsidR="00A44A0B" w:rsidRDefault="00A44A0B" w:rsidP="00E114F1">
      <w:pPr>
        <w:rPr>
          <w:rFonts w:ascii="TH SarabunIT๙" w:hAnsi="TH SarabunIT๙" w:cs="TH SarabunIT๙"/>
          <w:sz w:val="32"/>
          <w:szCs w:val="32"/>
        </w:rPr>
      </w:pPr>
    </w:p>
    <w:p w14:paraId="59DD8D61" w14:textId="77777777" w:rsidR="00637884" w:rsidRDefault="00637884" w:rsidP="00A44A0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385AF90" w14:textId="77777777" w:rsidR="00517E98" w:rsidRDefault="00517E98" w:rsidP="00A44A0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ACF250" w14:textId="77777777" w:rsidR="00517E98" w:rsidRDefault="00517E98" w:rsidP="00A44A0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D8E072" w14:textId="77777777" w:rsidR="00517E98" w:rsidRDefault="00517E98" w:rsidP="00A44A0B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6275926" w14:textId="77777777" w:rsidR="00637884" w:rsidRPr="00161581" w:rsidRDefault="00161581" w:rsidP="00A44A0B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61581">
        <w:rPr>
          <w:rFonts w:ascii="TH SarabunIT๙" w:hAnsi="TH SarabunIT๙" w:cs="TH SarabunIT๙" w:hint="cs"/>
          <w:sz w:val="32"/>
          <w:szCs w:val="32"/>
          <w:cs/>
        </w:rPr>
        <w:t>๙๓</w:t>
      </w:r>
    </w:p>
    <w:p w14:paraId="7E93B136" w14:textId="77777777" w:rsidR="00A51B19" w:rsidRPr="00A44A0B" w:rsidRDefault="00A44A0B" w:rsidP="00A44A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</w:t>
      </w:r>
      <w:r w:rsidR="00A51B19" w:rsidRPr="00DF36DB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tbl>
      <w:tblPr>
        <w:tblStyle w:val="TableGrid"/>
        <w:tblW w:w="16153" w:type="dxa"/>
        <w:tblInd w:w="-1168" w:type="dxa"/>
        <w:tblLook w:val="04A0" w:firstRow="1" w:lastRow="0" w:firstColumn="1" w:lastColumn="0" w:noHBand="0" w:noVBand="1"/>
      </w:tblPr>
      <w:tblGrid>
        <w:gridCol w:w="492"/>
        <w:gridCol w:w="1919"/>
        <w:gridCol w:w="1135"/>
        <w:gridCol w:w="1147"/>
        <w:gridCol w:w="1148"/>
        <w:gridCol w:w="1348"/>
        <w:gridCol w:w="1143"/>
        <w:gridCol w:w="1036"/>
        <w:gridCol w:w="908"/>
        <w:gridCol w:w="1348"/>
        <w:gridCol w:w="1348"/>
        <w:gridCol w:w="1259"/>
        <w:gridCol w:w="1922"/>
      </w:tblGrid>
      <w:tr w:rsidR="00A51B19" w:rsidRPr="007D6916" w14:paraId="7E6A360B" w14:textId="77777777" w:rsidTr="00AA7214">
        <w:tc>
          <w:tcPr>
            <w:tcW w:w="492" w:type="dxa"/>
            <w:vMerge w:val="restart"/>
          </w:tcPr>
          <w:p w14:paraId="03025D7B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19" w:type="dxa"/>
            <w:vMerge w:val="restart"/>
          </w:tcPr>
          <w:p w14:paraId="0CC8EAB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0" w:type="dxa"/>
            <w:gridSpan w:val="3"/>
          </w:tcPr>
          <w:p w14:paraId="12E11659" w14:textId="77777777" w:rsidR="00A51B19" w:rsidRDefault="00A51B19" w:rsidP="00A51B19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31" w:type="dxa"/>
            <w:gridSpan w:val="6"/>
          </w:tcPr>
          <w:p w14:paraId="602310B7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59" w:type="dxa"/>
            <w:vMerge w:val="restart"/>
          </w:tcPr>
          <w:p w14:paraId="3C451682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22" w:type="dxa"/>
            <w:vMerge w:val="restart"/>
          </w:tcPr>
          <w:p w14:paraId="417D491A" w14:textId="77777777" w:rsidR="00A51B19" w:rsidRPr="007D6916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04E22" w14:paraId="477273C3" w14:textId="77777777" w:rsidTr="00AA7214">
        <w:tc>
          <w:tcPr>
            <w:tcW w:w="492" w:type="dxa"/>
            <w:vMerge/>
          </w:tcPr>
          <w:p w14:paraId="4BA84EC3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9" w:type="dxa"/>
            <w:vMerge/>
          </w:tcPr>
          <w:p w14:paraId="12E277F8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1521128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7" w:type="dxa"/>
          </w:tcPr>
          <w:p w14:paraId="30CF953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8" w:type="dxa"/>
          </w:tcPr>
          <w:p w14:paraId="269B205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48" w:type="dxa"/>
          </w:tcPr>
          <w:p w14:paraId="2835660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2397F702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3" w:type="dxa"/>
          </w:tcPr>
          <w:p w14:paraId="17EBC0C0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4A4E41FE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36" w:type="dxa"/>
          </w:tcPr>
          <w:p w14:paraId="3746889D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27F3B29F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08" w:type="dxa"/>
          </w:tcPr>
          <w:p w14:paraId="4B185175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7EF9CB38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4FF61BC1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2F93910F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</w:tcPr>
          <w:p w14:paraId="4B30AD09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256B2224" w14:textId="77777777" w:rsidR="00A51B19" w:rsidRDefault="00A51B19" w:rsidP="00A51B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59" w:type="dxa"/>
            <w:vMerge/>
          </w:tcPr>
          <w:p w14:paraId="1A0979D3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Merge/>
          </w:tcPr>
          <w:p w14:paraId="789356B6" w14:textId="77777777" w:rsidR="00A51B19" w:rsidRDefault="00A51B19" w:rsidP="00A51B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4E22" w:rsidRPr="00E70E85" w14:paraId="6640B46F" w14:textId="77777777" w:rsidTr="00AA7214">
        <w:tc>
          <w:tcPr>
            <w:tcW w:w="492" w:type="dxa"/>
          </w:tcPr>
          <w:p w14:paraId="0CCFCC32" w14:textId="77777777" w:rsidR="00A51B19" w:rsidRPr="006448E8" w:rsidRDefault="00A44A0B" w:rsidP="00A51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19" w:type="dxa"/>
          </w:tcPr>
          <w:p w14:paraId="1AD9512A" w14:textId="77777777" w:rsidR="00A51B19" w:rsidRPr="002C0B19" w:rsidRDefault="00A44A0B" w:rsidP="00A51B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ระบบสูบจ่ายน้ำประปา สถานีผลิตน้ำประปา</w:t>
            </w:r>
            <w:r w:rsidR="002D6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ขม หมู่ที่ ๘ ตำบลท่ายาง</w:t>
            </w:r>
          </w:p>
        </w:tc>
        <w:tc>
          <w:tcPr>
            <w:tcW w:w="1135" w:type="dxa"/>
          </w:tcPr>
          <w:p w14:paraId="1E0B782D" w14:textId="77777777" w:rsidR="00A51B19" w:rsidRPr="00F04E22" w:rsidRDefault="00F04E22" w:rsidP="00A51B1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E2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390E0780" w14:textId="77777777" w:rsidR="00A51B19" w:rsidRPr="005F31ED" w:rsidRDefault="00F04E22" w:rsidP="00A51B19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8" w:type="dxa"/>
          </w:tcPr>
          <w:p w14:paraId="6A429955" w14:textId="77777777" w:rsidR="00A51B19" w:rsidRPr="005F31ED" w:rsidRDefault="00F04E22" w:rsidP="00A51B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14:paraId="180137EF" w14:textId="77777777" w:rsidR="00A51B19" w:rsidRPr="00EC2763" w:rsidRDefault="00A44A0B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1143" w:type="dxa"/>
          </w:tcPr>
          <w:p w14:paraId="01CB8E71" w14:textId="77777777" w:rsidR="00A51B19" w:rsidRPr="00EC2763" w:rsidRDefault="00F04E22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36" w:type="dxa"/>
          </w:tcPr>
          <w:p w14:paraId="79242484" w14:textId="77777777" w:rsidR="00A51B19" w:rsidRPr="00EC2763" w:rsidRDefault="00F04E22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08" w:type="dxa"/>
          </w:tcPr>
          <w:p w14:paraId="7A99E73E" w14:textId="77777777" w:rsidR="00A51B19" w:rsidRPr="00EC2763" w:rsidRDefault="00F04E22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7D494010" w14:textId="77777777" w:rsidR="00A51B19" w:rsidRPr="00EC2763" w:rsidRDefault="00F04E22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,000</w:t>
            </w:r>
          </w:p>
        </w:tc>
        <w:tc>
          <w:tcPr>
            <w:tcW w:w="1348" w:type="dxa"/>
          </w:tcPr>
          <w:p w14:paraId="7E2BA077" w14:textId="77777777" w:rsidR="00A51B19" w:rsidRPr="00BB3AF9" w:rsidRDefault="00F04E22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59" w:type="dxa"/>
          </w:tcPr>
          <w:p w14:paraId="6AB802C5" w14:textId="77777777" w:rsidR="00A51B19" w:rsidRPr="00530DC4" w:rsidRDefault="00793AC2" w:rsidP="00A51B19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793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ประปา</w:t>
            </w:r>
          </w:p>
        </w:tc>
        <w:tc>
          <w:tcPr>
            <w:tcW w:w="1922" w:type="dxa"/>
          </w:tcPr>
          <w:p w14:paraId="304F1E0D" w14:textId="77777777" w:rsidR="00A51B19" w:rsidRPr="003F1AF2" w:rsidRDefault="00281726" w:rsidP="00A51B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น้ำสำหรับอุปโภคบริโภคอย่างเพียงพอและทั่วถึง</w:t>
            </w:r>
          </w:p>
        </w:tc>
      </w:tr>
      <w:tr w:rsidR="00F04E22" w:rsidRPr="00E70E85" w14:paraId="6F38DFBC" w14:textId="77777777" w:rsidTr="00AA7214">
        <w:tc>
          <w:tcPr>
            <w:tcW w:w="2411" w:type="dxa"/>
            <w:gridSpan w:val="2"/>
          </w:tcPr>
          <w:p w14:paraId="5B56ECC0" w14:textId="77777777" w:rsidR="00F04E22" w:rsidRPr="003F1AF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30C56734" w14:textId="77777777" w:rsidR="00F04E22" w:rsidRPr="00F04E22" w:rsidRDefault="00F04E22" w:rsidP="00F04E22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47" w:type="dxa"/>
          </w:tcPr>
          <w:p w14:paraId="20150D7C" w14:textId="77777777" w:rsidR="00F04E22" w:rsidRPr="00F04E22" w:rsidRDefault="00F04E22" w:rsidP="00F04E22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8" w:type="dxa"/>
          </w:tcPr>
          <w:p w14:paraId="62B30E7C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0A3F8CFB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90</w:t>
            </w: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143" w:type="dxa"/>
          </w:tcPr>
          <w:p w14:paraId="43103C2B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36" w:type="dxa"/>
          </w:tcPr>
          <w:p w14:paraId="60E1264B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08" w:type="dxa"/>
          </w:tcPr>
          <w:p w14:paraId="388701EF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2E61FCE0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0,000</w:t>
            </w:r>
          </w:p>
        </w:tc>
        <w:tc>
          <w:tcPr>
            <w:tcW w:w="1348" w:type="dxa"/>
          </w:tcPr>
          <w:p w14:paraId="002EE90F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59" w:type="dxa"/>
          </w:tcPr>
          <w:p w14:paraId="22AF8319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22" w:type="dxa"/>
          </w:tcPr>
          <w:p w14:paraId="424514B9" w14:textId="77777777" w:rsidR="00F04E22" w:rsidRPr="003F1AF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04E22" w:rsidRPr="00E70E85" w14:paraId="52C76EB0" w14:textId="77777777" w:rsidTr="00AA7214">
        <w:tc>
          <w:tcPr>
            <w:tcW w:w="2411" w:type="dxa"/>
            <w:gridSpan w:val="2"/>
          </w:tcPr>
          <w:p w14:paraId="73EC2A07" w14:textId="77777777" w:rsid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B91E8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ยุทธศาสตร์ที่ ๑)</w:t>
            </w:r>
          </w:p>
        </w:tc>
        <w:tc>
          <w:tcPr>
            <w:tcW w:w="1135" w:type="dxa"/>
          </w:tcPr>
          <w:p w14:paraId="46153CC3" w14:textId="77777777" w:rsidR="00F04E22" w:rsidRPr="00F04E22" w:rsidRDefault="00F04E22" w:rsidP="00F04E22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147" w:type="dxa"/>
          </w:tcPr>
          <w:p w14:paraId="37C8E62C" w14:textId="77777777" w:rsidR="00F04E22" w:rsidRPr="00F04E22" w:rsidRDefault="00F04E22" w:rsidP="00F04E22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48" w:type="dxa"/>
          </w:tcPr>
          <w:p w14:paraId="3132FDF4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0C453690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279,300</w:t>
            </w:r>
          </w:p>
        </w:tc>
        <w:tc>
          <w:tcPr>
            <w:tcW w:w="1143" w:type="dxa"/>
          </w:tcPr>
          <w:p w14:paraId="564AD946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36" w:type="dxa"/>
          </w:tcPr>
          <w:p w14:paraId="107E3DA8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08" w:type="dxa"/>
          </w:tcPr>
          <w:p w14:paraId="561006BC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E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48" w:type="dxa"/>
          </w:tcPr>
          <w:p w14:paraId="3FDF36AF" w14:textId="77777777" w:rsidR="00F04E22" w:rsidRPr="00F04E22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685,900</w:t>
            </w:r>
          </w:p>
        </w:tc>
        <w:tc>
          <w:tcPr>
            <w:tcW w:w="1348" w:type="dxa"/>
          </w:tcPr>
          <w:p w14:paraId="7141AFFD" w14:textId="77777777" w:rsidR="00F04E22" w:rsidRPr="004B3BDB" w:rsidRDefault="00F04E22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93,400</w:t>
            </w:r>
          </w:p>
        </w:tc>
        <w:tc>
          <w:tcPr>
            <w:tcW w:w="1259" w:type="dxa"/>
          </w:tcPr>
          <w:p w14:paraId="000963A4" w14:textId="77777777" w:rsidR="00F04E22" w:rsidRPr="00F04E22" w:rsidRDefault="004F2C05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22" w:type="dxa"/>
          </w:tcPr>
          <w:p w14:paraId="03403F42" w14:textId="77777777" w:rsidR="00F04E22" w:rsidRPr="00F04E22" w:rsidRDefault="004F2C05" w:rsidP="00F04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7EE47C6" w14:textId="77777777" w:rsidR="00A51B19" w:rsidRDefault="00A51B19" w:rsidP="00A51B19">
      <w:pPr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</w:p>
    <w:p w14:paraId="1B444588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52C3AA4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CD25CF4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D44B909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07B512E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5E6336B" w14:textId="77777777" w:rsidR="00DF43CD" w:rsidRDefault="00DF43CD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B4F6451" w14:textId="77777777" w:rsidR="00DF43CD" w:rsidRDefault="00DF43CD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FC8461A" w14:textId="77777777" w:rsidR="00A51B19" w:rsidRDefault="006B431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๔</w:t>
      </w:r>
    </w:p>
    <w:p w14:paraId="613622A5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4DBED8E" w14:textId="77777777" w:rsidR="00E27629" w:rsidRDefault="00E27629" w:rsidP="00E27629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Pr="00E276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่ายขาดเงินสะสม</w:t>
      </w:r>
    </w:p>
    <w:p w14:paraId="343543B8" w14:textId="77777777" w:rsidR="00E27629" w:rsidRPr="00E27629" w:rsidRDefault="00E27629" w:rsidP="00E27629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ยานพาหนะและขนส่ง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417"/>
        <w:gridCol w:w="1418"/>
        <w:gridCol w:w="1417"/>
        <w:gridCol w:w="1985"/>
      </w:tblGrid>
      <w:tr w:rsidR="00E27629" w:rsidRPr="002E039E" w14:paraId="1EC3CCB5" w14:textId="77777777" w:rsidTr="007B0E91">
        <w:tc>
          <w:tcPr>
            <w:tcW w:w="567" w:type="dxa"/>
            <w:vMerge w:val="restart"/>
          </w:tcPr>
          <w:p w14:paraId="7A73A94E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42330FC5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3BF0CAEA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1FA53E63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1572B77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 ที่รับผิดชอบ</w:t>
            </w:r>
          </w:p>
        </w:tc>
        <w:tc>
          <w:tcPr>
            <w:tcW w:w="1985" w:type="dxa"/>
            <w:vMerge w:val="restart"/>
          </w:tcPr>
          <w:p w14:paraId="282B435B" w14:textId="77777777" w:rsidR="00E27629" w:rsidRPr="002E039E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E27629" w14:paraId="39351CAC" w14:textId="77777777" w:rsidTr="007B0E91">
        <w:tc>
          <w:tcPr>
            <w:tcW w:w="567" w:type="dxa"/>
            <w:vMerge/>
          </w:tcPr>
          <w:p w14:paraId="5890FCA4" w14:textId="77777777" w:rsidR="00E27629" w:rsidRDefault="00E27629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4D3904F5" w14:textId="77777777" w:rsidR="00E27629" w:rsidRDefault="00E27629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F7FFBA1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0BE5140D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6E3EF1EA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7FD38AE0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7183B0BA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641FCB6D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32CBF82E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55FCBF8C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5C4D3899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9811E26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096E661C" w14:textId="77777777" w:rsidR="00E27629" w:rsidRDefault="00E27629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6B4FEC87" w14:textId="77777777" w:rsidR="00E27629" w:rsidRDefault="00E27629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431E542" w14:textId="77777777" w:rsidR="00E27629" w:rsidRDefault="00E27629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27629" w:rsidRPr="00956057" w14:paraId="37FB60EE" w14:textId="77777777" w:rsidTr="007B0E91">
        <w:tc>
          <w:tcPr>
            <w:tcW w:w="15593" w:type="dxa"/>
            <w:gridSpan w:val="10"/>
          </w:tcPr>
          <w:p w14:paraId="4599CA86" w14:textId="77777777" w:rsidR="00E27629" w:rsidRPr="00E71143" w:rsidRDefault="00E27629" w:rsidP="007B0E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71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</w:tr>
      <w:tr w:rsidR="00E27629" w:rsidRPr="00956057" w14:paraId="7810A641" w14:textId="77777777" w:rsidTr="007B0E91">
        <w:tc>
          <w:tcPr>
            <w:tcW w:w="567" w:type="dxa"/>
          </w:tcPr>
          <w:p w14:paraId="41C253AB" w14:textId="77777777" w:rsidR="00E27629" w:rsidRPr="006E7660" w:rsidRDefault="00E27629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57108C5B" w14:textId="77777777" w:rsidR="00E27629" w:rsidRPr="002C0B19" w:rsidRDefault="00E27629" w:rsidP="007B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บรรทุก (ดีเซล) แบบกระบะเทท้าย ขนาด ๖ ตัน ๖ ล้อ ปริมาตรกระบอกสูบไม่ต่ำกว่า ๖,๐๐๐ ซีซี หรือกำลังเครื่องยนต์สูงสุดไม่ต่ำกว่า ๑๗๐ กิโลวัตต์ </w:t>
            </w:r>
            <w:r w:rsidR="001C1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คัน</w:t>
            </w:r>
          </w:p>
        </w:tc>
        <w:tc>
          <w:tcPr>
            <w:tcW w:w="1276" w:type="dxa"/>
          </w:tcPr>
          <w:p w14:paraId="30E5529B" w14:textId="77777777" w:rsidR="00E27629" w:rsidRPr="005170D0" w:rsidRDefault="005170D0" w:rsidP="005170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689ECC16" w14:textId="77777777" w:rsidR="00E27629" w:rsidRPr="000D68B3" w:rsidRDefault="005170D0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14:paraId="2F0868A5" w14:textId="77777777" w:rsidR="00E27629" w:rsidRPr="000D68B3" w:rsidRDefault="005170D0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0A3570F" w14:textId="77777777" w:rsidR="00E27629" w:rsidRPr="00E0214A" w:rsidRDefault="00E27629" w:rsidP="007B0E9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๒๖,๐๐๐</w:t>
            </w:r>
          </w:p>
        </w:tc>
        <w:tc>
          <w:tcPr>
            <w:tcW w:w="1417" w:type="dxa"/>
          </w:tcPr>
          <w:p w14:paraId="454FC17A" w14:textId="77777777" w:rsidR="00E27629" w:rsidRPr="00C25D8F" w:rsidRDefault="005170D0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1FBE35DF" w14:textId="77777777" w:rsidR="00E27629" w:rsidRPr="00956057" w:rsidRDefault="005170D0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26,000</w:t>
            </w:r>
          </w:p>
        </w:tc>
        <w:tc>
          <w:tcPr>
            <w:tcW w:w="1417" w:type="dxa"/>
          </w:tcPr>
          <w:p w14:paraId="5F25699A" w14:textId="77777777" w:rsidR="00E27629" w:rsidRPr="00956057" w:rsidRDefault="00E27629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39511EA0" w14:textId="77777777" w:rsidR="00E27629" w:rsidRPr="00956057" w:rsidRDefault="005170D0" w:rsidP="007B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ดำเนินการจัดซื้อ    จัดจ้าง</w:t>
            </w:r>
          </w:p>
        </w:tc>
      </w:tr>
      <w:tr w:rsidR="005170D0" w:rsidRPr="00956057" w14:paraId="4DBBF3A0" w14:textId="77777777" w:rsidTr="007B0E91">
        <w:tc>
          <w:tcPr>
            <w:tcW w:w="3969" w:type="dxa"/>
            <w:gridSpan w:val="2"/>
          </w:tcPr>
          <w:p w14:paraId="31C70C6B" w14:textId="77777777" w:rsidR="005170D0" w:rsidRPr="00E71143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3C3421A3" w14:textId="77777777" w:rsidR="005170D0" w:rsidRPr="00E71143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36FB4FF8" w14:textId="77777777" w:rsidR="005170D0" w:rsidRPr="00196EA0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6237AA31" w14:textId="77777777" w:rsidR="005170D0" w:rsidRPr="00196EA0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C89167C" w14:textId="77777777" w:rsidR="005170D0" w:rsidRPr="00C72366" w:rsidRDefault="005170D0" w:rsidP="005170D0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723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,๑๒๖,๐๐๐</w:t>
            </w:r>
          </w:p>
        </w:tc>
        <w:tc>
          <w:tcPr>
            <w:tcW w:w="1417" w:type="dxa"/>
          </w:tcPr>
          <w:p w14:paraId="0230501E" w14:textId="77777777" w:rsidR="005170D0" w:rsidRPr="005170D0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127E43CD" w14:textId="77777777" w:rsidR="005170D0" w:rsidRPr="005170D0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0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126,000</w:t>
            </w:r>
          </w:p>
        </w:tc>
        <w:tc>
          <w:tcPr>
            <w:tcW w:w="1417" w:type="dxa"/>
          </w:tcPr>
          <w:p w14:paraId="10FBCC18" w14:textId="77777777" w:rsidR="005170D0" w:rsidRPr="00E71143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26D17D2D" w14:textId="77777777" w:rsidR="005170D0" w:rsidRPr="00E71143" w:rsidRDefault="005170D0" w:rsidP="00517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E7E1785" w14:textId="77777777" w:rsidR="00E27629" w:rsidRDefault="00E27629" w:rsidP="00E27629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06590D5B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1620CD7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9935119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39B0061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C6A49FA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4A4D342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2498A34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A47D738" w14:textId="77777777" w:rsidR="00E27629" w:rsidRDefault="006B431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๕</w:t>
      </w:r>
    </w:p>
    <w:p w14:paraId="0118293C" w14:textId="77777777" w:rsidR="00A66811" w:rsidRDefault="00A66811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6F28484" w14:textId="77777777" w:rsidR="00A66811" w:rsidRDefault="00A66811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0D28BC0" w14:textId="77777777" w:rsidR="00F22366" w:rsidRPr="007B0E91" w:rsidRDefault="00F22366" w:rsidP="00F22366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B0E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</w:t>
      </w:r>
      <w:r w:rsidR="007B0E91" w:rsidRPr="007B0E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มพิวเตอร์หรืออิเล็กทรอนิกส์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417"/>
        <w:gridCol w:w="1418"/>
        <w:gridCol w:w="1417"/>
        <w:gridCol w:w="1985"/>
      </w:tblGrid>
      <w:tr w:rsidR="00F22366" w:rsidRPr="002E039E" w14:paraId="15265B6B" w14:textId="77777777" w:rsidTr="007B0E91">
        <w:tc>
          <w:tcPr>
            <w:tcW w:w="567" w:type="dxa"/>
            <w:vMerge w:val="restart"/>
          </w:tcPr>
          <w:p w14:paraId="58483B3F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6615D718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6EE9B38B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1699D70E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26DBFBCB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 ที่รับผิดชอบ</w:t>
            </w:r>
          </w:p>
        </w:tc>
        <w:tc>
          <w:tcPr>
            <w:tcW w:w="1985" w:type="dxa"/>
            <w:vMerge w:val="restart"/>
          </w:tcPr>
          <w:p w14:paraId="60576E11" w14:textId="77777777" w:rsidR="00F22366" w:rsidRPr="002E039E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F22366" w14:paraId="5DD179BD" w14:textId="77777777" w:rsidTr="007B0E91">
        <w:tc>
          <w:tcPr>
            <w:tcW w:w="567" w:type="dxa"/>
            <w:vMerge/>
          </w:tcPr>
          <w:p w14:paraId="7B8DD828" w14:textId="77777777" w:rsidR="00F22366" w:rsidRDefault="00F22366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0BAA70E5" w14:textId="77777777" w:rsidR="00F22366" w:rsidRDefault="00F22366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4B9A622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01272EE3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573E6759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100F939C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09E712F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1968E3AE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67F34840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7B27A85F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3B733EA5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4F371CC7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1057DA29" w14:textId="77777777" w:rsidR="00F22366" w:rsidRDefault="00F22366" w:rsidP="007B0E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1558FE89" w14:textId="77777777" w:rsidR="00F22366" w:rsidRDefault="00F22366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229849F" w14:textId="77777777" w:rsidR="00F22366" w:rsidRDefault="00F22366" w:rsidP="007B0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2366" w:rsidRPr="00956057" w14:paraId="2D4D12F5" w14:textId="77777777" w:rsidTr="007B0E91">
        <w:tc>
          <w:tcPr>
            <w:tcW w:w="15593" w:type="dxa"/>
            <w:gridSpan w:val="10"/>
          </w:tcPr>
          <w:p w14:paraId="4838276B" w14:textId="77777777" w:rsidR="00F22366" w:rsidRPr="00E71143" w:rsidRDefault="00F22366" w:rsidP="007B0E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ผนงานการร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าความสงบภายใน</w:t>
            </w:r>
          </w:p>
        </w:tc>
      </w:tr>
      <w:tr w:rsidR="00F22366" w:rsidRPr="00956057" w14:paraId="4393564D" w14:textId="77777777" w:rsidTr="007B0E91">
        <w:tc>
          <w:tcPr>
            <w:tcW w:w="567" w:type="dxa"/>
          </w:tcPr>
          <w:p w14:paraId="00DD07BE" w14:textId="77777777" w:rsidR="00F22366" w:rsidRPr="006E7660" w:rsidRDefault="00F22366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3A7EA31F" w14:textId="77777777" w:rsidR="00F22366" w:rsidRPr="002C0B19" w:rsidRDefault="00F22366" w:rsidP="007B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กล้องโทรทัศน์วงจรปิด </w:t>
            </w:r>
            <w:r w:rsidR="00C723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B0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อุปกรณ์และติดตั้ง บริเวณ</w:t>
            </w:r>
            <w:r w:rsidR="003B3C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สดเทศบาลตำบลท่ายาง หมู่ที่ ๑      ตำบลท่ายาง</w:t>
            </w:r>
          </w:p>
        </w:tc>
        <w:tc>
          <w:tcPr>
            <w:tcW w:w="1276" w:type="dxa"/>
          </w:tcPr>
          <w:p w14:paraId="27449E5A" w14:textId="77777777" w:rsidR="00F22366" w:rsidRPr="00CA378D" w:rsidRDefault="00CA378D" w:rsidP="00CA37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</w:tcPr>
          <w:p w14:paraId="0E7BA995" w14:textId="77777777" w:rsidR="00F22366" w:rsidRPr="00CA378D" w:rsidRDefault="00CA378D" w:rsidP="00CA37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39256629" w14:textId="77777777" w:rsidR="00F22366" w:rsidRPr="00CA378D" w:rsidRDefault="00CA378D" w:rsidP="00CA37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CD131A" w14:textId="77777777" w:rsidR="00F22366" w:rsidRPr="00E0214A" w:rsidRDefault="00F22366" w:rsidP="007B0E91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๒,420</w:t>
            </w:r>
          </w:p>
        </w:tc>
        <w:tc>
          <w:tcPr>
            <w:tcW w:w="1417" w:type="dxa"/>
          </w:tcPr>
          <w:p w14:paraId="5862AEFA" w14:textId="77777777" w:rsidR="00F22366" w:rsidRPr="00C25D8F" w:rsidRDefault="00CA378D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1418" w:type="dxa"/>
          </w:tcPr>
          <w:p w14:paraId="5CDF8143" w14:textId="77777777" w:rsidR="00F22366" w:rsidRPr="00956057" w:rsidRDefault="00CA378D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20</w:t>
            </w:r>
          </w:p>
        </w:tc>
        <w:tc>
          <w:tcPr>
            <w:tcW w:w="1417" w:type="dxa"/>
          </w:tcPr>
          <w:p w14:paraId="056EDC62" w14:textId="77777777" w:rsidR="00F22366" w:rsidRPr="00956057" w:rsidRDefault="00F22366" w:rsidP="007B0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เทศบาล</w:t>
            </w:r>
          </w:p>
        </w:tc>
        <w:tc>
          <w:tcPr>
            <w:tcW w:w="1985" w:type="dxa"/>
          </w:tcPr>
          <w:p w14:paraId="09094471" w14:textId="77777777" w:rsidR="00F22366" w:rsidRPr="00956057" w:rsidRDefault="00A836FB" w:rsidP="007B0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   ในการปฏิบัติงาน</w:t>
            </w:r>
          </w:p>
        </w:tc>
      </w:tr>
      <w:tr w:rsidR="00CA378D" w:rsidRPr="00956057" w14:paraId="5AC1E230" w14:textId="77777777" w:rsidTr="007B0E91">
        <w:tc>
          <w:tcPr>
            <w:tcW w:w="3969" w:type="dxa"/>
            <w:gridSpan w:val="2"/>
          </w:tcPr>
          <w:p w14:paraId="0662AB1B" w14:textId="77777777" w:rsidR="00CA378D" w:rsidRPr="00E71143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24AEA33" w14:textId="77777777" w:rsidR="00CA378D" w:rsidRPr="00E71143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5F0773A1" w14:textId="77777777" w:rsidR="00CA378D" w:rsidRPr="00196EA0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BEBBDCE" w14:textId="77777777" w:rsidR="00CA378D" w:rsidRPr="00196EA0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DDD6B44" w14:textId="77777777" w:rsidR="00CA378D" w:rsidRPr="00F22366" w:rsidRDefault="00CA378D" w:rsidP="00CA378D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23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๑๒</w:t>
            </w:r>
            <w:r w:rsidRPr="00F2236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F223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20</w:t>
            </w:r>
          </w:p>
        </w:tc>
        <w:tc>
          <w:tcPr>
            <w:tcW w:w="1417" w:type="dxa"/>
          </w:tcPr>
          <w:p w14:paraId="1268EAF8" w14:textId="77777777" w:rsidR="00CA378D" w:rsidRPr="00CA378D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,000</w:t>
            </w:r>
          </w:p>
        </w:tc>
        <w:tc>
          <w:tcPr>
            <w:tcW w:w="1418" w:type="dxa"/>
          </w:tcPr>
          <w:p w14:paraId="5E0AE8B6" w14:textId="77777777" w:rsidR="00CA378D" w:rsidRPr="00CA378D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420</w:t>
            </w:r>
          </w:p>
        </w:tc>
        <w:tc>
          <w:tcPr>
            <w:tcW w:w="1417" w:type="dxa"/>
          </w:tcPr>
          <w:p w14:paraId="638E65EE" w14:textId="77777777" w:rsidR="00CA378D" w:rsidRPr="00E71143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68E9572A" w14:textId="77777777" w:rsidR="00CA378D" w:rsidRPr="00E71143" w:rsidRDefault="00CA378D" w:rsidP="00CA37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B0F35E9" w14:textId="77777777" w:rsidR="00F22366" w:rsidRDefault="00F22366" w:rsidP="00F22366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719409C0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7471059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C4AFB13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38EF273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DF80ADB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FC54EAD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F67F188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1A9A819" w14:textId="77777777" w:rsidR="00517E98" w:rsidRDefault="00517E98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4A2C20B" w14:textId="77777777" w:rsidR="00E27629" w:rsidRDefault="006B431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๖</w:t>
      </w:r>
    </w:p>
    <w:p w14:paraId="42FAD652" w14:textId="77777777" w:rsidR="00E27629" w:rsidRDefault="00E27629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2BFCD5B7" w14:textId="77777777" w:rsidR="0064070A" w:rsidRDefault="0064070A" w:rsidP="0064070A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1D9FA3BA" w14:textId="77777777" w:rsidR="005124CB" w:rsidRPr="0064070A" w:rsidRDefault="0064070A" w:rsidP="0064070A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</w:t>
      </w:r>
      <w:r w:rsidRPr="006407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งินงบประมาณ</w:t>
      </w:r>
      <w:r w:rsidRPr="006407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่ายไปตั้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่าย</w:t>
      </w:r>
      <w:r w:rsidRPr="006407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็นรายการใหม่</w:t>
      </w:r>
    </w:p>
    <w:p w14:paraId="1058CCAC" w14:textId="77777777" w:rsidR="0064070A" w:rsidRPr="0064070A" w:rsidRDefault="00815FAA" w:rsidP="0064070A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TableGrid"/>
        <w:tblW w:w="16160" w:type="dxa"/>
        <w:tblInd w:w="-1026" w:type="dxa"/>
        <w:tblLook w:val="04A0" w:firstRow="1" w:lastRow="0" w:firstColumn="1" w:lastColumn="0" w:noHBand="0" w:noVBand="1"/>
      </w:tblPr>
      <w:tblGrid>
        <w:gridCol w:w="504"/>
        <w:gridCol w:w="1837"/>
        <w:gridCol w:w="1135"/>
        <w:gridCol w:w="1147"/>
        <w:gridCol w:w="1149"/>
        <w:gridCol w:w="1316"/>
        <w:gridCol w:w="1174"/>
        <w:gridCol w:w="1058"/>
        <w:gridCol w:w="920"/>
        <w:gridCol w:w="1242"/>
        <w:gridCol w:w="1423"/>
        <w:gridCol w:w="1270"/>
        <w:gridCol w:w="1985"/>
      </w:tblGrid>
      <w:tr w:rsidR="0064070A" w:rsidRPr="007D6916" w14:paraId="4CB7243D" w14:textId="77777777" w:rsidTr="00AA7214">
        <w:tc>
          <w:tcPr>
            <w:tcW w:w="504" w:type="dxa"/>
            <w:vMerge w:val="restart"/>
          </w:tcPr>
          <w:p w14:paraId="39B09B81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7" w:type="dxa"/>
            <w:vMerge w:val="restart"/>
          </w:tcPr>
          <w:p w14:paraId="474A8678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31" w:type="dxa"/>
            <w:gridSpan w:val="3"/>
          </w:tcPr>
          <w:p w14:paraId="111584EF" w14:textId="77777777" w:rsidR="0064070A" w:rsidRDefault="0064070A" w:rsidP="000727A5">
            <w:pPr>
              <w:jc w:val="center"/>
            </w:pPr>
            <w:r w:rsidRPr="00ED14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33" w:type="dxa"/>
            <w:gridSpan w:val="6"/>
          </w:tcPr>
          <w:p w14:paraId="0199886A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0" w:type="dxa"/>
            <w:vMerge w:val="restart"/>
          </w:tcPr>
          <w:p w14:paraId="7A12F7D6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985" w:type="dxa"/>
            <w:vMerge w:val="restart"/>
          </w:tcPr>
          <w:p w14:paraId="44BAC8D3" w14:textId="77777777" w:rsidR="0064070A" w:rsidRPr="007D6916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9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64070A" w14:paraId="30A74355" w14:textId="77777777" w:rsidTr="00AA7214">
        <w:tc>
          <w:tcPr>
            <w:tcW w:w="504" w:type="dxa"/>
            <w:vMerge/>
          </w:tcPr>
          <w:p w14:paraId="28F60CFB" w14:textId="77777777" w:rsidR="0064070A" w:rsidRDefault="0064070A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7" w:type="dxa"/>
            <w:vMerge/>
          </w:tcPr>
          <w:p w14:paraId="025CC457" w14:textId="77777777" w:rsidR="0064070A" w:rsidRDefault="0064070A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14:paraId="3BE4F833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147" w:type="dxa"/>
          </w:tcPr>
          <w:p w14:paraId="5A129804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49" w:type="dxa"/>
          </w:tcPr>
          <w:p w14:paraId="165EB9FB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16" w:type="dxa"/>
          </w:tcPr>
          <w:p w14:paraId="4B119492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อนุมัติ</w:t>
            </w:r>
          </w:p>
          <w:p w14:paraId="7C7D7C54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4" w:type="dxa"/>
          </w:tcPr>
          <w:p w14:paraId="751793CE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เพิ่ม</w:t>
            </w:r>
          </w:p>
          <w:p w14:paraId="248E3841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58" w:type="dxa"/>
          </w:tcPr>
          <w:p w14:paraId="7F10D72C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ลด</w:t>
            </w:r>
          </w:p>
          <w:p w14:paraId="441BB0B7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20" w:type="dxa"/>
          </w:tcPr>
          <w:p w14:paraId="75572E86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กพัน</w:t>
            </w:r>
          </w:p>
          <w:p w14:paraId="2CA0C6EA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2" w:type="dxa"/>
          </w:tcPr>
          <w:p w14:paraId="2EFBB8C7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  <w:p w14:paraId="09EC85DC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23" w:type="dxa"/>
          </w:tcPr>
          <w:p w14:paraId="51D7FB0C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14:paraId="65C6E90D" w14:textId="77777777" w:rsidR="0064070A" w:rsidRDefault="0064070A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  <w:vMerge/>
          </w:tcPr>
          <w:p w14:paraId="1AE794EE" w14:textId="77777777" w:rsidR="0064070A" w:rsidRDefault="0064070A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14935F1" w14:textId="77777777" w:rsidR="0064070A" w:rsidRDefault="0064070A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6230" w:rsidRPr="00E70E85" w14:paraId="43BC0907" w14:textId="77777777" w:rsidTr="00AA7214">
        <w:tc>
          <w:tcPr>
            <w:tcW w:w="504" w:type="dxa"/>
          </w:tcPr>
          <w:p w14:paraId="1BCED31F" w14:textId="77777777" w:rsidR="00416230" w:rsidRPr="006448E8" w:rsidRDefault="00416230" w:rsidP="004162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37" w:type="dxa"/>
          </w:tcPr>
          <w:p w14:paraId="68860B6D" w14:textId="77777777" w:rsidR="00416230" w:rsidRPr="002C0B19" w:rsidRDefault="00416230" w:rsidP="004162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    โรงฆ่าสัตว์เทศบาลตำบลท่ายาง</w:t>
            </w:r>
          </w:p>
        </w:tc>
        <w:tc>
          <w:tcPr>
            <w:tcW w:w="1135" w:type="dxa"/>
          </w:tcPr>
          <w:p w14:paraId="79713327" w14:textId="77777777" w:rsidR="00416230" w:rsidRPr="00CA378D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147" w:type="dxa"/>
          </w:tcPr>
          <w:p w14:paraId="06C46837" w14:textId="77777777" w:rsidR="00416230" w:rsidRPr="00CA378D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9" w:type="dxa"/>
          </w:tcPr>
          <w:p w14:paraId="37DEC200" w14:textId="77777777" w:rsidR="00416230" w:rsidRPr="00CA378D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14:paraId="77C5406E" w14:textId="77777777" w:rsidR="00416230" w:rsidRPr="00EC2763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174" w:type="dxa"/>
          </w:tcPr>
          <w:p w14:paraId="6545B245" w14:textId="77777777" w:rsidR="00416230" w:rsidRPr="00EC2763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</w:tcPr>
          <w:p w14:paraId="3DD4FA13" w14:textId="77777777" w:rsidR="00416230" w:rsidRPr="00EC2763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20" w:type="dxa"/>
          </w:tcPr>
          <w:p w14:paraId="2E8A9228" w14:textId="77777777" w:rsidR="00416230" w:rsidRPr="00EC2763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14:paraId="1515C78D" w14:textId="77777777" w:rsidR="00416230" w:rsidRPr="00EC2763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423" w:type="dxa"/>
          </w:tcPr>
          <w:p w14:paraId="7F95167B" w14:textId="77777777" w:rsidR="00416230" w:rsidRPr="00BB3AF9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0" w:type="dxa"/>
          </w:tcPr>
          <w:p w14:paraId="158C579C" w14:textId="77777777" w:rsidR="00416230" w:rsidRPr="00530DC4" w:rsidRDefault="00416230" w:rsidP="00416230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CE15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1985" w:type="dxa"/>
          </w:tcPr>
          <w:p w14:paraId="4409B6F1" w14:textId="77777777" w:rsidR="00416230" w:rsidRPr="003F1AF2" w:rsidRDefault="00A836FB" w:rsidP="004162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น้ำของ โรงฆ่าสัตว์เทศบาลคล่องตัวมากขึ้น</w:t>
            </w:r>
          </w:p>
        </w:tc>
      </w:tr>
      <w:tr w:rsidR="00416230" w:rsidRPr="00E70E85" w14:paraId="18C77B31" w14:textId="77777777" w:rsidTr="00AA7214">
        <w:tc>
          <w:tcPr>
            <w:tcW w:w="2341" w:type="dxa"/>
            <w:gridSpan w:val="2"/>
          </w:tcPr>
          <w:p w14:paraId="1FB32457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5" w:type="dxa"/>
          </w:tcPr>
          <w:p w14:paraId="3685EC6E" w14:textId="77777777" w:rsidR="00416230" w:rsidRPr="00E71143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47" w:type="dxa"/>
          </w:tcPr>
          <w:p w14:paraId="4ACC1519" w14:textId="77777777" w:rsidR="00416230" w:rsidRPr="00196EA0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49" w:type="dxa"/>
          </w:tcPr>
          <w:p w14:paraId="12523175" w14:textId="77777777" w:rsidR="00416230" w:rsidRPr="00196EA0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316" w:type="dxa"/>
          </w:tcPr>
          <w:p w14:paraId="76401304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,000</w:t>
            </w:r>
          </w:p>
        </w:tc>
        <w:tc>
          <w:tcPr>
            <w:tcW w:w="1174" w:type="dxa"/>
          </w:tcPr>
          <w:p w14:paraId="13268587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58" w:type="dxa"/>
          </w:tcPr>
          <w:p w14:paraId="47DD564C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20" w:type="dxa"/>
          </w:tcPr>
          <w:p w14:paraId="11447BAD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42" w:type="dxa"/>
          </w:tcPr>
          <w:p w14:paraId="0B495C11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,000</w:t>
            </w:r>
          </w:p>
        </w:tc>
        <w:tc>
          <w:tcPr>
            <w:tcW w:w="1423" w:type="dxa"/>
          </w:tcPr>
          <w:p w14:paraId="185D9ED7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0" w:type="dxa"/>
          </w:tcPr>
          <w:p w14:paraId="5AA36D74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4AAAE2B1" w14:textId="77777777" w:rsidR="00416230" w:rsidRPr="00686AF9" w:rsidRDefault="00416230" w:rsidP="004162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A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37CDC6F1" w14:textId="77777777" w:rsidR="0064070A" w:rsidRDefault="0064070A" w:rsidP="0064070A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6C55D19B" w14:textId="77777777" w:rsidR="005124CB" w:rsidRDefault="005124CB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3572125" w14:textId="77777777" w:rsidR="005124CB" w:rsidRDefault="005124CB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09F4968" w14:textId="77777777" w:rsidR="005124CB" w:rsidRDefault="005124CB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9CFE0C3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6EE8BB4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87263B0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76734FA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D680CBA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BBCEDFF" w14:textId="77777777" w:rsidR="00E27629" w:rsidRPr="006B4310" w:rsidRDefault="006B431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B4310">
        <w:rPr>
          <w:rFonts w:ascii="TH SarabunIT๙" w:eastAsia="Times New Roman" w:hAnsi="TH SarabunIT๙" w:cs="TH SarabunIT๙" w:hint="cs"/>
          <w:sz w:val="32"/>
          <w:szCs w:val="32"/>
          <w:cs/>
        </w:rPr>
        <w:t>๙๗</w:t>
      </w:r>
    </w:p>
    <w:p w14:paraId="5A0332D7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7C24ED4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456E400" w14:textId="77777777" w:rsidR="0064070A" w:rsidRDefault="000727A5" w:rsidP="000727A5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0727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ู้เงินกับกองทุนส่งเสริมกิจการเทศบาล</w:t>
      </w:r>
    </w:p>
    <w:p w14:paraId="14758455" w14:textId="77777777" w:rsidR="000727A5" w:rsidRPr="00536E1F" w:rsidRDefault="000727A5" w:rsidP="000727A5">
      <w:pPr>
        <w:tabs>
          <w:tab w:val="left" w:pos="3119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6E1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  <w:r w:rsidR="00536E1F" w:rsidRPr="00536E1F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นพาหนะและขนส่ง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418"/>
        <w:gridCol w:w="1275"/>
        <w:gridCol w:w="1418"/>
        <w:gridCol w:w="1417"/>
        <w:gridCol w:w="1418"/>
        <w:gridCol w:w="1417"/>
        <w:gridCol w:w="1985"/>
      </w:tblGrid>
      <w:tr w:rsidR="000727A5" w:rsidRPr="002E039E" w14:paraId="49716903" w14:textId="77777777" w:rsidTr="000727A5">
        <w:tc>
          <w:tcPr>
            <w:tcW w:w="567" w:type="dxa"/>
            <w:vMerge w:val="restart"/>
          </w:tcPr>
          <w:p w14:paraId="7B626A6C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E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14:paraId="09999E42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3"/>
          </w:tcPr>
          <w:p w14:paraId="6559088A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  <w:tc>
          <w:tcPr>
            <w:tcW w:w="4253" w:type="dxa"/>
            <w:gridSpan w:val="3"/>
          </w:tcPr>
          <w:p w14:paraId="23A989AD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14:paraId="3A1368C5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    ที่รับผิดชอบ</w:t>
            </w:r>
          </w:p>
        </w:tc>
        <w:tc>
          <w:tcPr>
            <w:tcW w:w="1985" w:type="dxa"/>
            <w:vMerge w:val="restart"/>
          </w:tcPr>
          <w:p w14:paraId="15A72CE1" w14:textId="77777777" w:rsidR="000727A5" w:rsidRPr="002E039E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/เหตุผลที่ไม่สามารถดำเนินการได้</w:t>
            </w:r>
          </w:p>
        </w:tc>
      </w:tr>
      <w:tr w:rsidR="000727A5" w14:paraId="7876CA42" w14:textId="77777777" w:rsidTr="000727A5">
        <w:tc>
          <w:tcPr>
            <w:tcW w:w="567" w:type="dxa"/>
            <w:vMerge/>
          </w:tcPr>
          <w:p w14:paraId="1ED6778D" w14:textId="77777777" w:rsidR="000727A5" w:rsidRDefault="000727A5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14:paraId="24B51F6F" w14:textId="77777777" w:rsidR="000727A5" w:rsidRDefault="000727A5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83BC8A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8" w:type="dxa"/>
          </w:tcPr>
          <w:p w14:paraId="7FE4E474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75" w:type="dxa"/>
          </w:tcPr>
          <w:p w14:paraId="0B1D2CAE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418" w:type="dxa"/>
          </w:tcPr>
          <w:p w14:paraId="7947D078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531593D0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7DD47517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14:paraId="5A9CEE16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บิกจ่าย </w:t>
            </w:r>
          </w:p>
          <w:p w14:paraId="5166B036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14:paraId="6B82E8DF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82CAA60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  <w:p w14:paraId="0490E5FE" w14:textId="77777777" w:rsidR="000727A5" w:rsidRDefault="000727A5" w:rsidP="000727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14:paraId="45D3EED4" w14:textId="77777777" w:rsidR="000727A5" w:rsidRDefault="000727A5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E7E25A3" w14:textId="77777777" w:rsidR="000727A5" w:rsidRDefault="000727A5" w:rsidP="000727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7A5" w:rsidRPr="00956057" w14:paraId="563BA91D" w14:textId="77777777" w:rsidTr="000727A5">
        <w:tc>
          <w:tcPr>
            <w:tcW w:w="15593" w:type="dxa"/>
            <w:gridSpan w:val="10"/>
          </w:tcPr>
          <w:p w14:paraId="003A437C" w14:textId="77777777" w:rsidR="000727A5" w:rsidRPr="00E71143" w:rsidRDefault="000727A5" w:rsidP="00072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E711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เคหะและชุมชน</w:t>
            </w:r>
          </w:p>
        </w:tc>
      </w:tr>
      <w:tr w:rsidR="00957359" w:rsidRPr="00956057" w14:paraId="4BC5779B" w14:textId="77777777" w:rsidTr="00CD12D6">
        <w:tc>
          <w:tcPr>
            <w:tcW w:w="567" w:type="dxa"/>
          </w:tcPr>
          <w:p w14:paraId="49D398CD" w14:textId="77777777" w:rsidR="00957359" w:rsidRPr="006E7660" w:rsidRDefault="00957359" w:rsidP="00957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14:paraId="5599BB7A" w14:textId="77777777" w:rsidR="00957359" w:rsidRPr="002C0B19" w:rsidRDefault="00957359" w:rsidP="00957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ดูดสิ่งโสโครกและฉีดล้างท่อระบายน้ำ ชนิด 6 ล้อ จำนวน 1 คัน เครื่องยนต์ดีเซล มีกำลังแรงไม่น้อยกว่า 240 แรงม้า มีปริมาตรความจุ  ไม่น้อยกว่า ๕ ลูกบาศก์เมตร จำนวน ๑ คัน</w:t>
            </w:r>
          </w:p>
        </w:tc>
        <w:tc>
          <w:tcPr>
            <w:tcW w:w="1276" w:type="dxa"/>
          </w:tcPr>
          <w:p w14:paraId="05BA0A58" w14:textId="77777777" w:rsidR="00957359" w:rsidRPr="00376AAE" w:rsidRDefault="00957359" w:rsidP="00957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4D2B8F56" w14:textId="77777777" w:rsidR="00957359" w:rsidRPr="000D68B3" w:rsidRDefault="00957359" w:rsidP="00957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1275" w:type="dxa"/>
          </w:tcPr>
          <w:p w14:paraId="1B26A704" w14:textId="77777777" w:rsidR="00957359" w:rsidRPr="000D68B3" w:rsidRDefault="00957359" w:rsidP="00957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E216F3" w14:textId="77777777" w:rsidR="00957359" w:rsidRPr="00E0214A" w:rsidRDefault="00957359" w:rsidP="00957359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,000</w:t>
            </w:r>
          </w:p>
        </w:tc>
        <w:tc>
          <w:tcPr>
            <w:tcW w:w="1417" w:type="dxa"/>
          </w:tcPr>
          <w:p w14:paraId="60974197" w14:textId="77777777" w:rsidR="00957359" w:rsidRPr="00C25D8F" w:rsidRDefault="00957359" w:rsidP="00957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BC2B7A" w14:textId="77777777" w:rsidR="00957359" w:rsidRPr="00E0214A" w:rsidRDefault="00957359" w:rsidP="00957359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00,000</w:t>
            </w:r>
          </w:p>
        </w:tc>
        <w:tc>
          <w:tcPr>
            <w:tcW w:w="1417" w:type="dxa"/>
          </w:tcPr>
          <w:p w14:paraId="3EDCB732" w14:textId="77777777" w:rsidR="00957359" w:rsidRPr="00956057" w:rsidRDefault="00957359" w:rsidP="009573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5" w:type="dxa"/>
          </w:tcPr>
          <w:p w14:paraId="346CC4C5" w14:textId="77777777" w:rsidR="00957359" w:rsidRPr="00956057" w:rsidRDefault="00957359" w:rsidP="009573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   ในการปฏิบัติงาน</w:t>
            </w:r>
          </w:p>
        </w:tc>
      </w:tr>
      <w:tr w:rsidR="00957359" w:rsidRPr="00956057" w14:paraId="200DD510" w14:textId="77777777" w:rsidTr="00CD12D6">
        <w:tc>
          <w:tcPr>
            <w:tcW w:w="3969" w:type="dxa"/>
            <w:gridSpan w:val="2"/>
          </w:tcPr>
          <w:p w14:paraId="718A5E6E" w14:textId="77777777" w:rsidR="00957359" w:rsidRPr="00E71143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4559C18" w14:textId="77777777" w:rsidR="00957359" w:rsidRPr="00E71143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14:paraId="4352218E" w14:textId="77777777" w:rsidR="00957359" w:rsidRPr="00196EA0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14:paraId="40DE2073" w14:textId="77777777" w:rsidR="00957359" w:rsidRPr="00196EA0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48FA9C8" w14:textId="77777777" w:rsidR="00957359" w:rsidRPr="00C25D8F" w:rsidRDefault="00957359" w:rsidP="00957359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2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  <w:r w:rsidRPr="000727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72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0</w:t>
            </w:r>
            <w:r w:rsidRPr="000727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72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14:paraId="36711481" w14:textId="77777777" w:rsidR="00957359" w:rsidRPr="00C25D8F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2C7135" w14:textId="77777777" w:rsidR="00957359" w:rsidRPr="00376AAE" w:rsidRDefault="00957359" w:rsidP="00957359">
            <w:pPr>
              <w:spacing w:line="340" w:lineRule="exact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A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500,000</w:t>
            </w:r>
          </w:p>
        </w:tc>
        <w:tc>
          <w:tcPr>
            <w:tcW w:w="1417" w:type="dxa"/>
          </w:tcPr>
          <w:p w14:paraId="62FFB7A6" w14:textId="77777777" w:rsidR="00957359" w:rsidRPr="00E71143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07353A64" w14:textId="77777777" w:rsidR="00957359" w:rsidRPr="00E71143" w:rsidRDefault="00957359" w:rsidP="009573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DB38C45" w14:textId="77777777" w:rsidR="000727A5" w:rsidRDefault="000727A5" w:rsidP="000727A5">
      <w:pPr>
        <w:spacing w:after="0" w:line="240" w:lineRule="auto"/>
        <w:ind w:right="-3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191B83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A4178BB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CC19FC8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B1BB38A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0C3A6F3" w14:textId="77777777" w:rsidR="0064070A" w:rsidRDefault="0064070A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7CE88EBE" w14:textId="77777777" w:rsidR="0064070A" w:rsidRDefault="006B431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๘</w:t>
      </w:r>
    </w:p>
    <w:p w14:paraId="00B90065" w14:textId="77777777" w:rsidR="005124CB" w:rsidRPr="004F2841" w:rsidRDefault="005124CB" w:rsidP="00EA6994">
      <w:pPr>
        <w:spacing w:after="0" w:line="240" w:lineRule="auto"/>
        <w:ind w:left="284" w:right="-330" w:hanging="284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450CF6C" w14:textId="77777777" w:rsidR="00C96EC6" w:rsidRDefault="00C96EC6" w:rsidP="00C71D1E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3B324CEF" w14:textId="77777777" w:rsidR="00C96EC6" w:rsidRPr="006B4310" w:rsidRDefault="00F47C11" w:rsidP="006B4310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B43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3BE44F1" w14:textId="77777777" w:rsidR="00C96EC6" w:rsidRDefault="00C96EC6" w:rsidP="00C71D1E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05679C68" w14:textId="77777777" w:rsidR="00C71D1E" w:rsidRPr="00C96EC6" w:rsidRDefault="00C71D1E" w:rsidP="00C96EC6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  <w:sectPr w:rsidR="00C71D1E" w:rsidRPr="00C96EC6" w:rsidSect="00EA6994">
          <w:pgSz w:w="16838" w:h="11906" w:orient="landscape"/>
          <w:pgMar w:top="1276" w:right="1440" w:bottom="1701" w:left="1560" w:header="709" w:footer="709" w:gutter="0"/>
          <w:cols w:space="708"/>
          <w:docGrid w:linePitch="360"/>
        </w:sectPr>
      </w:pPr>
    </w:p>
    <w:p w14:paraId="72E806DD" w14:textId="77777777" w:rsidR="004D7DE0" w:rsidRDefault="001A7BC1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๙๙</w:t>
      </w:r>
    </w:p>
    <w:p w14:paraId="4A5C3842" w14:textId="77777777" w:rsidR="004D7DE0" w:rsidRPr="006E1337" w:rsidRDefault="004D7DE0" w:rsidP="004D7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96EC6">
        <w:rPr>
          <w:rFonts w:ascii="TH SarabunIT๙" w:hAnsi="TH SarabunIT๙" w:cs="TH SarabunIT๙"/>
          <w:b/>
          <w:bCs/>
          <w:sz w:val="32"/>
          <w:szCs w:val="32"/>
          <w:cs/>
        </w:rPr>
        <w:t>.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ที่เทศบาลได้รับงบประมาณ</w:t>
      </w:r>
      <w:r w:rsidRPr="006E1337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งบประมาณจากหน่วยงานอื่น</w:t>
      </w:r>
    </w:p>
    <w:tbl>
      <w:tblPr>
        <w:tblStyle w:val="TableGrid"/>
        <w:tblW w:w="9228" w:type="dxa"/>
        <w:tblInd w:w="108" w:type="dxa"/>
        <w:tblLook w:val="04A0" w:firstRow="1" w:lastRow="0" w:firstColumn="1" w:lastColumn="0" w:noHBand="0" w:noVBand="1"/>
      </w:tblPr>
      <w:tblGrid>
        <w:gridCol w:w="593"/>
        <w:gridCol w:w="3943"/>
        <w:gridCol w:w="1584"/>
        <w:gridCol w:w="3108"/>
      </w:tblGrid>
      <w:tr w:rsidR="004D7DE0" w:rsidRPr="006E1337" w14:paraId="61B6D75B" w14:textId="77777777" w:rsidTr="004D7DE0">
        <w:tc>
          <w:tcPr>
            <w:tcW w:w="593" w:type="dxa"/>
          </w:tcPr>
          <w:p w14:paraId="4EE70C13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3" w:type="dxa"/>
          </w:tcPr>
          <w:p w14:paraId="10C7156A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84" w:type="dxa"/>
          </w:tcPr>
          <w:p w14:paraId="408D3530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3108" w:type="dxa"/>
          </w:tcPr>
          <w:p w14:paraId="043E3654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การณ์ดำเนินการ</w:t>
            </w:r>
          </w:p>
        </w:tc>
      </w:tr>
      <w:tr w:rsidR="004D7DE0" w:rsidRPr="006E1337" w14:paraId="03296595" w14:textId="77777777" w:rsidTr="004D7DE0">
        <w:tc>
          <w:tcPr>
            <w:tcW w:w="9228" w:type="dxa"/>
            <w:gridSpan w:val="4"/>
          </w:tcPr>
          <w:p w14:paraId="3E70A9A8" w14:textId="77777777" w:rsidR="004D7DE0" w:rsidRPr="004D7DE0" w:rsidRDefault="004D7DE0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0ED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</w:t>
            </w:r>
            <w:r w:rsidRPr="004D7D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4D7DE0" w:rsidRPr="006E1337" w14:paraId="23619EC0" w14:textId="77777777" w:rsidTr="004D7DE0">
        <w:tc>
          <w:tcPr>
            <w:tcW w:w="593" w:type="dxa"/>
          </w:tcPr>
          <w:p w14:paraId="662AA68C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943" w:type="dxa"/>
          </w:tcPr>
          <w:p w14:paraId="0D442327" w14:textId="77777777" w:rsidR="004D7DE0" w:rsidRPr="006E1337" w:rsidRDefault="004D7DE0" w:rsidP="004D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แอสฟัลท์ติกคอนกรีต ถนนสายโรงพยาบาลท่าย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โค้งข่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คอย หมู่ที่ ๘ ตำบลท่าคอย</w:t>
            </w:r>
          </w:p>
        </w:tc>
        <w:tc>
          <w:tcPr>
            <w:tcW w:w="1584" w:type="dxa"/>
          </w:tcPr>
          <w:p w14:paraId="0A0554EE" w14:textId="77777777" w:rsidR="004D7DE0" w:rsidRPr="004D7DE0" w:rsidRDefault="004D7DE0" w:rsidP="004D7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74,000</w:t>
            </w:r>
          </w:p>
        </w:tc>
        <w:tc>
          <w:tcPr>
            <w:tcW w:w="3108" w:type="dxa"/>
          </w:tcPr>
          <w:p w14:paraId="0997E610" w14:textId="77777777" w:rsidR="004D7DE0" w:rsidRPr="004D7DE0" w:rsidRDefault="004D7DE0" w:rsidP="004D7D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4D7DE0" w:rsidRPr="006E1337" w14:paraId="57FF9FEA" w14:textId="77777777" w:rsidTr="004D7DE0">
        <w:tc>
          <w:tcPr>
            <w:tcW w:w="4536" w:type="dxa"/>
            <w:gridSpan w:val="2"/>
          </w:tcPr>
          <w:p w14:paraId="7313E24C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4" w:type="dxa"/>
          </w:tcPr>
          <w:p w14:paraId="5CDD6070" w14:textId="77777777" w:rsidR="004D7DE0" w:rsidRPr="006E4A52" w:rsidRDefault="004D7DE0" w:rsidP="004D7D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74,000</w:t>
            </w:r>
          </w:p>
        </w:tc>
        <w:tc>
          <w:tcPr>
            <w:tcW w:w="3108" w:type="dxa"/>
          </w:tcPr>
          <w:p w14:paraId="33C99902" w14:textId="77777777" w:rsidR="004D7DE0" w:rsidRPr="006E1337" w:rsidRDefault="004D7DE0" w:rsidP="004D7D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7DE0" w:rsidRPr="006E1337" w14:paraId="0DC93D12" w14:textId="77777777" w:rsidTr="004D7DE0">
        <w:tc>
          <w:tcPr>
            <w:tcW w:w="9228" w:type="dxa"/>
            <w:gridSpan w:val="4"/>
          </w:tcPr>
          <w:p w14:paraId="04A6CB13" w14:textId="77777777" w:rsidR="004D7DE0" w:rsidRPr="006E1337" w:rsidRDefault="004D7DE0" w:rsidP="004D7D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องค์การบริหารส่วนจังหวัดเพชรบุรี</w:t>
            </w:r>
          </w:p>
        </w:tc>
      </w:tr>
      <w:tr w:rsidR="007F4004" w:rsidRPr="006E1337" w14:paraId="2940E275" w14:textId="77777777" w:rsidTr="004D7DE0">
        <w:tc>
          <w:tcPr>
            <w:tcW w:w="593" w:type="dxa"/>
          </w:tcPr>
          <w:p w14:paraId="7C38929C" w14:textId="77777777" w:rsidR="007F4004" w:rsidRPr="006E1337" w:rsidRDefault="007F4004" w:rsidP="007F40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943" w:type="dxa"/>
          </w:tcPr>
          <w:p w14:paraId="215D57EB" w14:textId="77777777" w:rsidR="007F4004" w:rsidRPr="00775112" w:rsidRDefault="007F4004" w:rsidP="007F4004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775112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โครงการปรับปรุงถนนลาดยางแอสฟัลท์ติก</w:t>
            </w:r>
            <w:r w:rsidRPr="00775112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Pr="00775112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คอนกรีต แบบ </w:t>
            </w:r>
            <w:r w:rsidRPr="00775112">
              <w:rPr>
                <w:rFonts w:ascii="TH SarabunIT๙" w:hAnsi="TH SarabunIT๙" w:cs="TH SarabunIT๙"/>
                <w:sz w:val="28"/>
                <w:szCs w:val="32"/>
              </w:rPr>
              <w:t>PAVEMENT IN PLACE RECYCLING</w:t>
            </w:r>
            <w:r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Pr="00A84A00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หมู่ที่ </w:t>
            </w:r>
            <w:r w:rsidRPr="00A84A00">
              <w:rPr>
                <w:rFonts w:ascii="TH SarabunIT๙" w:hAnsi="TH SarabunIT๙" w:cs="TH SarabunIT๙"/>
                <w:sz w:val="32"/>
                <w:szCs w:val="36"/>
              </w:rPr>
              <w:t>1 - 7</w:t>
            </w:r>
            <w:r w:rsidRPr="00A84A0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ตำบล</w:t>
            </w:r>
            <w:r w:rsidRPr="00A84A00">
              <w:rPr>
                <w:rFonts w:ascii="TH SarabunIT๙" w:hAnsi="TH SarabunIT๙" w:cs="TH SarabunIT๙"/>
                <w:sz w:val="28"/>
                <w:szCs w:val="32"/>
                <w:cs/>
              </w:rPr>
              <w:t>ท่ายาง</w:t>
            </w:r>
            <w:r w:rsidRPr="00A84A00">
              <w:rPr>
                <w:rFonts w:ascii="TH SarabunIT๙" w:hAnsi="TH SarabunIT๙" w:cs="TH SarabunIT๙"/>
                <w:sz w:val="28"/>
                <w:szCs w:val="32"/>
                <w:cs/>
              </w:rPr>
              <w:tab/>
            </w:r>
          </w:p>
        </w:tc>
        <w:tc>
          <w:tcPr>
            <w:tcW w:w="1584" w:type="dxa"/>
          </w:tcPr>
          <w:p w14:paraId="1502A5EB" w14:textId="77777777" w:rsidR="007F4004" w:rsidRPr="00F135B1" w:rsidRDefault="007F4004" w:rsidP="007F400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80,000</w:t>
            </w:r>
          </w:p>
        </w:tc>
        <w:tc>
          <w:tcPr>
            <w:tcW w:w="3108" w:type="dxa"/>
          </w:tcPr>
          <w:p w14:paraId="21A3F028" w14:textId="77777777" w:rsidR="007F4004" w:rsidRPr="004D7DE0" w:rsidRDefault="007F4004" w:rsidP="007F40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7F4004" w:rsidRPr="006E1337" w14:paraId="06283A4C" w14:textId="77777777" w:rsidTr="004D7DE0">
        <w:tc>
          <w:tcPr>
            <w:tcW w:w="593" w:type="dxa"/>
          </w:tcPr>
          <w:p w14:paraId="393C77A0" w14:textId="77777777" w:rsidR="007F4004" w:rsidRPr="00FA460B" w:rsidRDefault="007F4004" w:rsidP="007F4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943" w:type="dxa"/>
          </w:tcPr>
          <w:p w14:paraId="5FC5F5C9" w14:textId="77777777" w:rsidR="007F4004" w:rsidRPr="00775112" w:rsidRDefault="007F4004" w:rsidP="007F4004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775112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โครงการปรับปรุงถนนลาดยางแอสฟัลท์ติก</w:t>
            </w:r>
            <w:r w:rsidRPr="00775112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Pr="00775112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คอนกรีต แบบ </w:t>
            </w:r>
            <w:r w:rsidRPr="00775112">
              <w:rPr>
                <w:rFonts w:ascii="TH SarabunIT๙" w:hAnsi="TH SarabunIT๙" w:cs="TH SarabunIT๙"/>
                <w:sz w:val="28"/>
                <w:szCs w:val="32"/>
              </w:rPr>
              <w:t>PAVEMENT IN PLACE RECYCLING</w:t>
            </w:r>
            <w:r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Pr="00A84A00">
              <w:rPr>
                <w:rFonts w:ascii="TH SarabunIT๙" w:hAnsi="TH SarabunIT๙" w:cs="TH SarabunIT๙"/>
                <w:sz w:val="28"/>
                <w:szCs w:val="32"/>
                <w:cs/>
              </w:rPr>
              <w:t>หมู่</w:t>
            </w:r>
            <w:r w:rsidRPr="00A84A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A84A00">
              <w:rPr>
                <w:rFonts w:ascii="TH SarabunIT๙" w:hAnsi="TH SarabunIT๙" w:cs="TH SarabunIT๙"/>
                <w:sz w:val="32"/>
                <w:szCs w:val="32"/>
              </w:rPr>
              <w:t>6 , 9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ตำบล</w:t>
            </w:r>
            <w:r w:rsidRPr="00A84A00">
              <w:rPr>
                <w:rFonts w:ascii="TH SarabunIT๙" w:hAnsi="TH SarabunIT๙" w:cs="TH SarabunIT๙"/>
                <w:sz w:val="28"/>
                <w:szCs w:val="32"/>
                <w:cs/>
              </w:rPr>
              <w:t>ท่าคอย</w:t>
            </w:r>
            <w:r w:rsidRPr="00A84A00">
              <w:rPr>
                <w:rFonts w:ascii="TH SarabunIT๙" w:hAnsi="TH SarabunIT๙" w:cs="TH SarabunIT๙"/>
                <w:sz w:val="28"/>
                <w:szCs w:val="32"/>
                <w:cs/>
              </w:rPr>
              <w:tab/>
            </w:r>
          </w:p>
        </w:tc>
        <w:tc>
          <w:tcPr>
            <w:tcW w:w="1584" w:type="dxa"/>
          </w:tcPr>
          <w:p w14:paraId="487316DB" w14:textId="77777777" w:rsidR="007F4004" w:rsidRPr="00F135B1" w:rsidRDefault="007F4004" w:rsidP="007F400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5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43,000</w:t>
            </w:r>
          </w:p>
        </w:tc>
        <w:tc>
          <w:tcPr>
            <w:tcW w:w="3108" w:type="dxa"/>
          </w:tcPr>
          <w:p w14:paraId="0240AC8C" w14:textId="77777777" w:rsidR="007F4004" w:rsidRPr="004D7DE0" w:rsidRDefault="007F4004" w:rsidP="007F40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7F4004" w:rsidRPr="006E1337" w14:paraId="0A61C5C1" w14:textId="77777777" w:rsidTr="004D7DE0">
        <w:tc>
          <w:tcPr>
            <w:tcW w:w="4536" w:type="dxa"/>
            <w:gridSpan w:val="2"/>
          </w:tcPr>
          <w:p w14:paraId="50513B5F" w14:textId="77777777" w:rsidR="007F4004" w:rsidRPr="00A6676D" w:rsidRDefault="007F4004" w:rsidP="007F4004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4" w:type="dxa"/>
          </w:tcPr>
          <w:p w14:paraId="575F7A1A" w14:textId="77777777" w:rsidR="007F4004" w:rsidRPr="003874F7" w:rsidRDefault="007F4004" w:rsidP="007F400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023,000</w:t>
            </w:r>
          </w:p>
        </w:tc>
        <w:tc>
          <w:tcPr>
            <w:tcW w:w="3108" w:type="dxa"/>
          </w:tcPr>
          <w:p w14:paraId="04DC16C2" w14:textId="77777777" w:rsidR="007F4004" w:rsidRPr="006E1337" w:rsidRDefault="007F4004" w:rsidP="007F40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004" w:rsidRPr="006E1337" w14:paraId="77E878D3" w14:textId="77777777" w:rsidTr="004D7DE0">
        <w:tc>
          <w:tcPr>
            <w:tcW w:w="9228" w:type="dxa"/>
            <w:gridSpan w:val="4"/>
          </w:tcPr>
          <w:p w14:paraId="63EC3635" w14:textId="77777777" w:rsidR="007F4004" w:rsidRPr="006E1337" w:rsidRDefault="007F4004" w:rsidP="007F40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</w:t>
            </w:r>
            <w:r w:rsidRPr="004D7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7F4004" w:rsidRPr="006E1337" w14:paraId="76E5C293" w14:textId="77777777" w:rsidTr="004D7DE0">
        <w:tc>
          <w:tcPr>
            <w:tcW w:w="593" w:type="dxa"/>
          </w:tcPr>
          <w:p w14:paraId="2C70343C" w14:textId="77777777" w:rsidR="007F4004" w:rsidRDefault="007F4004" w:rsidP="007F40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43" w:type="dxa"/>
          </w:tcPr>
          <w:p w14:paraId="6790A5C1" w14:textId="77777777" w:rsidR="007F4004" w:rsidRPr="00775112" w:rsidRDefault="007F4004" w:rsidP="007F4004">
            <w:pPr>
              <w:jc w:val="both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โครงการปรับปรุงภูมิทัศน์บึงกระจับ        เพื่อส่งเสริมการท่องเที่ยว</w:t>
            </w:r>
          </w:p>
        </w:tc>
        <w:tc>
          <w:tcPr>
            <w:tcW w:w="1584" w:type="dxa"/>
          </w:tcPr>
          <w:p w14:paraId="3333D3A7" w14:textId="77777777" w:rsidR="007F4004" w:rsidRPr="00F135B1" w:rsidRDefault="007F4004" w:rsidP="007F400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106,500</w:t>
            </w:r>
          </w:p>
        </w:tc>
        <w:tc>
          <w:tcPr>
            <w:tcW w:w="3108" w:type="dxa"/>
          </w:tcPr>
          <w:p w14:paraId="664B6EC7" w14:textId="77777777" w:rsidR="007F4004" w:rsidRPr="004D7DE0" w:rsidRDefault="007F4004" w:rsidP="007F40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7DE0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(ปีงบประมาณ 2566 – 2567)</w:t>
            </w:r>
          </w:p>
        </w:tc>
      </w:tr>
      <w:tr w:rsidR="007F4004" w:rsidRPr="006E1337" w14:paraId="3F9C0B1F" w14:textId="77777777" w:rsidTr="004D7DE0">
        <w:tc>
          <w:tcPr>
            <w:tcW w:w="4536" w:type="dxa"/>
            <w:gridSpan w:val="2"/>
          </w:tcPr>
          <w:p w14:paraId="67666C06" w14:textId="77777777" w:rsidR="007F4004" w:rsidRDefault="007F4004" w:rsidP="007F4004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6E1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4" w:type="dxa"/>
          </w:tcPr>
          <w:p w14:paraId="5F4B0E4D" w14:textId="77777777" w:rsidR="007F4004" w:rsidRPr="004D7DE0" w:rsidRDefault="007F4004" w:rsidP="007F400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7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,10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</w:t>
            </w:r>
            <w:r w:rsidRPr="004D7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3108" w:type="dxa"/>
          </w:tcPr>
          <w:p w14:paraId="5D707DEE" w14:textId="77777777" w:rsidR="007F4004" w:rsidRPr="006E1337" w:rsidRDefault="007F4004" w:rsidP="007F40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4004" w:rsidRPr="006E1337" w14:paraId="2149DA6C" w14:textId="77777777" w:rsidTr="004D7DE0">
        <w:tc>
          <w:tcPr>
            <w:tcW w:w="4536" w:type="dxa"/>
            <w:gridSpan w:val="2"/>
          </w:tcPr>
          <w:p w14:paraId="6063812C" w14:textId="77777777" w:rsidR="007F4004" w:rsidRPr="004D7DE0" w:rsidRDefault="007F4004" w:rsidP="007F400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4D7DE0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วมทั้งสิ้น</w:t>
            </w:r>
          </w:p>
        </w:tc>
        <w:tc>
          <w:tcPr>
            <w:tcW w:w="1584" w:type="dxa"/>
          </w:tcPr>
          <w:p w14:paraId="645F57D0" w14:textId="77777777" w:rsidR="007F4004" w:rsidRPr="004D7DE0" w:rsidRDefault="007F4004" w:rsidP="007F400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7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,703,500</w:t>
            </w:r>
          </w:p>
        </w:tc>
        <w:tc>
          <w:tcPr>
            <w:tcW w:w="3108" w:type="dxa"/>
          </w:tcPr>
          <w:p w14:paraId="38B8B6CE" w14:textId="77777777" w:rsidR="007F4004" w:rsidRPr="006E1337" w:rsidRDefault="007F4004" w:rsidP="007F40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4D360E" w14:textId="77777777" w:rsidR="004D7DE0" w:rsidRDefault="004D7DE0" w:rsidP="004D7DE0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121F823E" w14:textId="77777777" w:rsidR="004D7DE0" w:rsidRDefault="004D7DE0" w:rsidP="004D7DE0">
      <w:pPr>
        <w:spacing w:after="0" w:line="240" w:lineRule="auto"/>
        <w:ind w:right="-330"/>
        <w:rPr>
          <w:rFonts w:ascii="TH SarabunIT๙" w:eastAsia="Times New Roman" w:hAnsi="TH SarabunIT๙" w:cs="TH SarabunIT๙"/>
          <w:sz w:val="32"/>
          <w:szCs w:val="32"/>
        </w:rPr>
      </w:pPr>
    </w:p>
    <w:p w14:paraId="5DD43F1E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2863D63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2EDD07C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86416DD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12CDF2C1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1E6A11F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7BFCEEC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471F11A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23B5A37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3A00AA20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468B65AB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CC82C02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564D2F3A" w14:textId="77777777" w:rsidR="004D7DE0" w:rsidRDefault="004D7DE0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A19B07D" w14:textId="77777777" w:rsidR="00A51B19" w:rsidRPr="00922BE3" w:rsidRDefault="001A7BC1" w:rsidP="00D9264C">
      <w:pPr>
        <w:spacing w:after="0" w:line="240" w:lineRule="auto"/>
        <w:ind w:right="-33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</w:p>
    <w:p w14:paraId="7694A53E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321EF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C96EC6">
        <w:rPr>
          <w:rFonts w:ascii="TH SarabunIT๙" w:hAnsi="TH SarabunIT๙" w:cs="TH SarabunIT๙"/>
          <w:b/>
          <w:bCs/>
          <w:sz w:val="32"/>
          <w:szCs w:val="32"/>
          <w:cs/>
        </w:rPr>
        <w:t>.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สถานะการ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คลังของเทศบาลตำบลท่ายาง  ประจำปีงบประมาณ  พ.ศ.</w:t>
      </w:r>
      <w:r w:rsidR="006D0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3F9422B3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รับ</w:t>
      </w:r>
    </w:p>
    <w:tbl>
      <w:tblPr>
        <w:tblStyle w:val="TableGrid"/>
        <w:tblW w:w="9503" w:type="dxa"/>
        <w:tblInd w:w="-34" w:type="dxa"/>
        <w:tblLook w:val="04A0" w:firstRow="1" w:lastRow="0" w:firstColumn="1" w:lastColumn="0" w:noHBand="0" w:noVBand="1"/>
      </w:tblPr>
      <w:tblGrid>
        <w:gridCol w:w="552"/>
        <w:gridCol w:w="4977"/>
        <w:gridCol w:w="1987"/>
        <w:gridCol w:w="1987"/>
      </w:tblGrid>
      <w:tr w:rsidR="006811BF" w14:paraId="2FE003D4" w14:textId="77777777" w:rsidTr="006811BF">
        <w:tc>
          <w:tcPr>
            <w:tcW w:w="552" w:type="dxa"/>
          </w:tcPr>
          <w:p w14:paraId="31040B83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77" w:type="dxa"/>
          </w:tcPr>
          <w:p w14:paraId="033A7C4E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987" w:type="dxa"/>
          </w:tcPr>
          <w:p w14:paraId="75BF7C66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  <w:p w14:paraId="4E143A82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7" w:type="dxa"/>
          </w:tcPr>
          <w:p w14:paraId="79157BE4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  <w:p w14:paraId="483EE4E5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811BF" w14:paraId="2805A96D" w14:textId="77777777" w:rsidTr="006811BF">
        <w:tc>
          <w:tcPr>
            <w:tcW w:w="552" w:type="dxa"/>
          </w:tcPr>
          <w:p w14:paraId="3FFF9F4D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977" w:type="dxa"/>
          </w:tcPr>
          <w:p w14:paraId="4C8F2B28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อากร</w:t>
            </w:r>
          </w:p>
        </w:tc>
        <w:tc>
          <w:tcPr>
            <w:tcW w:w="1987" w:type="dxa"/>
          </w:tcPr>
          <w:p w14:paraId="2B7783BC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300,000.00</w:t>
            </w:r>
          </w:p>
        </w:tc>
        <w:tc>
          <w:tcPr>
            <w:tcW w:w="1987" w:type="dxa"/>
          </w:tcPr>
          <w:p w14:paraId="230593D9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72,493.96</w:t>
            </w:r>
          </w:p>
        </w:tc>
      </w:tr>
      <w:tr w:rsidR="006811BF" w14:paraId="10309D63" w14:textId="77777777" w:rsidTr="006811BF">
        <w:tc>
          <w:tcPr>
            <w:tcW w:w="552" w:type="dxa"/>
          </w:tcPr>
          <w:p w14:paraId="7C4179E9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977" w:type="dxa"/>
          </w:tcPr>
          <w:p w14:paraId="76EECC23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 ค่าปรับและใบอนุญาต</w:t>
            </w:r>
          </w:p>
        </w:tc>
        <w:tc>
          <w:tcPr>
            <w:tcW w:w="1987" w:type="dxa"/>
          </w:tcPr>
          <w:p w14:paraId="421A5B84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83,500.00</w:t>
            </w:r>
          </w:p>
        </w:tc>
        <w:tc>
          <w:tcPr>
            <w:tcW w:w="1987" w:type="dxa"/>
          </w:tcPr>
          <w:p w14:paraId="0835BA16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1,843.10</w:t>
            </w:r>
          </w:p>
        </w:tc>
      </w:tr>
      <w:tr w:rsidR="006811BF" w14:paraId="543A4F39" w14:textId="77777777" w:rsidTr="006811BF">
        <w:tc>
          <w:tcPr>
            <w:tcW w:w="552" w:type="dxa"/>
          </w:tcPr>
          <w:p w14:paraId="341285B4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977" w:type="dxa"/>
          </w:tcPr>
          <w:p w14:paraId="45A020B5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987" w:type="dxa"/>
          </w:tcPr>
          <w:p w14:paraId="2B13A32F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48,000.00</w:t>
            </w:r>
          </w:p>
        </w:tc>
        <w:tc>
          <w:tcPr>
            <w:tcW w:w="1987" w:type="dxa"/>
          </w:tcPr>
          <w:p w14:paraId="2B681D57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2,100.42</w:t>
            </w:r>
          </w:p>
        </w:tc>
      </w:tr>
      <w:tr w:rsidR="006811BF" w14:paraId="1AC82509" w14:textId="77777777" w:rsidTr="006811BF">
        <w:tc>
          <w:tcPr>
            <w:tcW w:w="552" w:type="dxa"/>
          </w:tcPr>
          <w:p w14:paraId="5BFE1586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77" w:type="dxa"/>
          </w:tcPr>
          <w:p w14:paraId="3D8C8B06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987" w:type="dxa"/>
          </w:tcPr>
          <w:p w14:paraId="53BE3ABF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,000.00</w:t>
            </w:r>
          </w:p>
        </w:tc>
        <w:tc>
          <w:tcPr>
            <w:tcW w:w="1987" w:type="dxa"/>
          </w:tcPr>
          <w:p w14:paraId="43E09BDC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4,656.97</w:t>
            </w:r>
          </w:p>
        </w:tc>
      </w:tr>
      <w:tr w:rsidR="006811BF" w14:paraId="07034313" w14:textId="77777777" w:rsidTr="006811BF">
        <w:tc>
          <w:tcPr>
            <w:tcW w:w="552" w:type="dxa"/>
          </w:tcPr>
          <w:p w14:paraId="0B418325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77" w:type="dxa"/>
          </w:tcPr>
          <w:p w14:paraId="6B50D0BF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987" w:type="dxa"/>
          </w:tcPr>
          <w:p w14:paraId="166512F8" w14:textId="77777777" w:rsidR="006811BF" w:rsidRPr="00CF287B" w:rsidRDefault="006811BF" w:rsidP="00CD1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7" w:type="dxa"/>
          </w:tcPr>
          <w:p w14:paraId="3E957701" w14:textId="77777777" w:rsidR="006811BF" w:rsidRPr="00CF287B" w:rsidRDefault="006811BF" w:rsidP="00CD1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811BF" w14:paraId="5E1D6552" w14:textId="77777777" w:rsidTr="006811BF">
        <w:tc>
          <w:tcPr>
            <w:tcW w:w="552" w:type="dxa"/>
          </w:tcPr>
          <w:p w14:paraId="2330DDFC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977" w:type="dxa"/>
          </w:tcPr>
          <w:p w14:paraId="24C0DB39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ภาษีที่รัฐบาลจัดสรรให้</w:t>
            </w:r>
          </w:p>
        </w:tc>
        <w:tc>
          <w:tcPr>
            <w:tcW w:w="1987" w:type="dxa"/>
          </w:tcPr>
          <w:p w14:paraId="15A6E8E9" w14:textId="77777777" w:rsidR="006811BF" w:rsidRPr="00CF287B" w:rsidRDefault="006811BF" w:rsidP="00CF2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,321,000.00</w:t>
            </w:r>
          </w:p>
        </w:tc>
        <w:tc>
          <w:tcPr>
            <w:tcW w:w="1987" w:type="dxa"/>
          </w:tcPr>
          <w:p w14:paraId="3F41E5E5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212,607.26</w:t>
            </w:r>
          </w:p>
        </w:tc>
      </w:tr>
      <w:tr w:rsidR="006811BF" w14:paraId="351870E3" w14:textId="77777777" w:rsidTr="006811BF">
        <w:tc>
          <w:tcPr>
            <w:tcW w:w="552" w:type="dxa"/>
          </w:tcPr>
          <w:p w14:paraId="28C4E08B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977" w:type="dxa"/>
          </w:tcPr>
          <w:p w14:paraId="23E70199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เงินอุดหนุนทั่วไป</w:t>
            </w:r>
          </w:p>
        </w:tc>
        <w:tc>
          <w:tcPr>
            <w:tcW w:w="1987" w:type="dxa"/>
          </w:tcPr>
          <w:p w14:paraId="703520E6" w14:textId="77777777" w:rsidR="006811BF" w:rsidRPr="00CF287B" w:rsidRDefault="006811BF" w:rsidP="00CF28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500,000.00</w:t>
            </w:r>
          </w:p>
        </w:tc>
        <w:tc>
          <w:tcPr>
            <w:tcW w:w="1987" w:type="dxa"/>
          </w:tcPr>
          <w:p w14:paraId="413BFAFC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,371,088.00</w:t>
            </w:r>
          </w:p>
        </w:tc>
      </w:tr>
      <w:tr w:rsidR="006811BF" w14:paraId="770F01C8" w14:textId="77777777" w:rsidTr="006811BF">
        <w:tc>
          <w:tcPr>
            <w:tcW w:w="552" w:type="dxa"/>
          </w:tcPr>
          <w:p w14:paraId="05AF780E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977" w:type="dxa"/>
          </w:tcPr>
          <w:p w14:paraId="379D5E6B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เงินอุดหนุนให้โดยระบุวัตถุประสงค์/เฉพาะกิจ</w:t>
            </w:r>
          </w:p>
        </w:tc>
        <w:tc>
          <w:tcPr>
            <w:tcW w:w="1987" w:type="dxa"/>
          </w:tcPr>
          <w:p w14:paraId="2B3C0497" w14:textId="77777777" w:rsidR="006811BF" w:rsidRPr="00CF287B" w:rsidRDefault="006811BF" w:rsidP="00CD12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7" w:type="dxa"/>
          </w:tcPr>
          <w:p w14:paraId="3888E6E7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321,009.71</w:t>
            </w:r>
          </w:p>
        </w:tc>
      </w:tr>
      <w:tr w:rsidR="006811BF" w14:paraId="3722E36A" w14:textId="77777777" w:rsidTr="006811BF">
        <w:tc>
          <w:tcPr>
            <w:tcW w:w="5529" w:type="dxa"/>
            <w:gridSpan w:val="2"/>
          </w:tcPr>
          <w:p w14:paraId="15C45C01" w14:textId="77777777" w:rsidR="006811BF" w:rsidRPr="00981F3B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1F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1987" w:type="dxa"/>
          </w:tcPr>
          <w:p w14:paraId="290A6011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,602,500.00</w:t>
            </w:r>
          </w:p>
        </w:tc>
        <w:tc>
          <w:tcPr>
            <w:tcW w:w="1987" w:type="dxa"/>
          </w:tcPr>
          <w:p w14:paraId="0E142D84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3,075,799.42</w:t>
            </w:r>
          </w:p>
        </w:tc>
      </w:tr>
    </w:tbl>
    <w:p w14:paraId="507B37C4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74760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จ่าย</w:t>
      </w: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2126"/>
      </w:tblGrid>
      <w:tr w:rsidR="006811BF" w14:paraId="3564A217" w14:textId="77777777" w:rsidTr="00B36D36">
        <w:tc>
          <w:tcPr>
            <w:tcW w:w="709" w:type="dxa"/>
          </w:tcPr>
          <w:p w14:paraId="7219FA4D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</w:tcPr>
          <w:p w14:paraId="69A4404D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27" w:type="dxa"/>
          </w:tcPr>
          <w:p w14:paraId="5D43AC34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14:paraId="083225C1" w14:textId="77777777" w:rsidR="006811BF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  <w:p w14:paraId="06DF0EF2" w14:textId="77777777" w:rsidR="006811BF" w:rsidRPr="005E51E7" w:rsidRDefault="006811BF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14:paraId="364D0560" w14:textId="77777777" w:rsidR="006811BF" w:rsidRDefault="006811BF" w:rsidP="00AA1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  <w:r w:rsidRPr="00D07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</w:p>
          <w:p w14:paraId="43D3F4D7" w14:textId="77777777" w:rsidR="006811BF" w:rsidRPr="005E51E7" w:rsidRDefault="006811BF" w:rsidP="00AA1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811BF" w14:paraId="6BD9BBC8" w14:textId="77777777" w:rsidTr="00B36D36">
        <w:tc>
          <w:tcPr>
            <w:tcW w:w="709" w:type="dxa"/>
          </w:tcPr>
          <w:p w14:paraId="70AB18DB" w14:textId="77777777" w:rsidR="006811BF" w:rsidRPr="00D07A22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A2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14:paraId="6EE574DA" w14:textId="77777777" w:rsidR="006811BF" w:rsidRPr="00D07A22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7" w:type="dxa"/>
          </w:tcPr>
          <w:p w14:paraId="73C0D397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120,575.00</w:t>
            </w:r>
          </w:p>
        </w:tc>
        <w:tc>
          <w:tcPr>
            <w:tcW w:w="2126" w:type="dxa"/>
          </w:tcPr>
          <w:p w14:paraId="4782468F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845,505.85</w:t>
            </w:r>
          </w:p>
        </w:tc>
      </w:tr>
      <w:tr w:rsidR="006811BF" w14:paraId="174321F0" w14:textId="77777777" w:rsidTr="00B36D36">
        <w:tc>
          <w:tcPr>
            <w:tcW w:w="709" w:type="dxa"/>
          </w:tcPr>
          <w:p w14:paraId="1B05CDB6" w14:textId="77777777" w:rsidR="006811BF" w:rsidRPr="00D07A22" w:rsidRDefault="006811BF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14:paraId="48B181E1" w14:textId="77777777" w:rsidR="006811BF" w:rsidRDefault="006811BF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7" w:type="dxa"/>
          </w:tcPr>
          <w:p w14:paraId="5CD06882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932,600.00</w:t>
            </w:r>
          </w:p>
        </w:tc>
        <w:tc>
          <w:tcPr>
            <w:tcW w:w="2126" w:type="dxa"/>
          </w:tcPr>
          <w:p w14:paraId="42461FEA" w14:textId="77777777" w:rsidR="006811BF" w:rsidRPr="00CF287B" w:rsidRDefault="006811BF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304,326.74</w:t>
            </w:r>
          </w:p>
        </w:tc>
      </w:tr>
      <w:tr w:rsidR="006811BF" w14:paraId="073334C7" w14:textId="77777777" w:rsidTr="00B36D36">
        <w:tc>
          <w:tcPr>
            <w:tcW w:w="709" w:type="dxa"/>
          </w:tcPr>
          <w:p w14:paraId="0579A412" w14:textId="77777777" w:rsidR="006811BF" w:rsidRDefault="006811BF" w:rsidP="00642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14:paraId="2697FCA4" w14:textId="77777777" w:rsidR="006811BF" w:rsidRDefault="006811BF" w:rsidP="00642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127" w:type="dxa"/>
          </w:tcPr>
          <w:p w14:paraId="2FC3D89A" w14:textId="77777777" w:rsidR="006811BF" w:rsidRPr="00CF287B" w:rsidRDefault="006811BF" w:rsidP="006422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308,600.00</w:t>
            </w:r>
          </w:p>
        </w:tc>
        <w:tc>
          <w:tcPr>
            <w:tcW w:w="2126" w:type="dxa"/>
          </w:tcPr>
          <w:p w14:paraId="07594831" w14:textId="77777777" w:rsidR="006811BF" w:rsidRPr="00CF287B" w:rsidRDefault="006811BF" w:rsidP="006422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301,828.38</w:t>
            </w:r>
          </w:p>
        </w:tc>
      </w:tr>
      <w:tr w:rsidR="006811BF" w14:paraId="2AA9CBDE" w14:textId="77777777" w:rsidTr="00B36D36">
        <w:tc>
          <w:tcPr>
            <w:tcW w:w="709" w:type="dxa"/>
          </w:tcPr>
          <w:p w14:paraId="527C79E1" w14:textId="77777777" w:rsidR="006811BF" w:rsidRDefault="006811BF" w:rsidP="00642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14:paraId="0C5C8070" w14:textId="77777777" w:rsidR="006811BF" w:rsidRDefault="006811BF" w:rsidP="00642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7" w:type="dxa"/>
          </w:tcPr>
          <w:p w14:paraId="53B7F80B" w14:textId="77777777" w:rsidR="006811BF" w:rsidRPr="00CF287B" w:rsidRDefault="006811BF" w:rsidP="006422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82,700.00</w:t>
            </w:r>
          </w:p>
        </w:tc>
        <w:tc>
          <w:tcPr>
            <w:tcW w:w="2126" w:type="dxa"/>
          </w:tcPr>
          <w:p w14:paraId="53B3900B" w14:textId="77777777" w:rsidR="006811BF" w:rsidRPr="00CF287B" w:rsidRDefault="006811BF" w:rsidP="006422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46,622.00</w:t>
            </w:r>
          </w:p>
        </w:tc>
      </w:tr>
      <w:tr w:rsidR="006811BF" w14:paraId="2D7AAC3B" w14:textId="77777777" w:rsidTr="00B36D36">
        <w:tc>
          <w:tcPr>
            <w:tcW w:w="709" w:type="dxa"/>
          </w:tcPr>
          <w:p w14:paraId="4EFEBD45" w14:textId="77777777" w:rsidR="006811BF" w:rsidRDefault="006811BF" w:rsidP="00642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14:paraId="1DAFCDB2" w14:textId="77777777" w:rsidR="006811BF" w:rsidRDefault="006811BF" w:rsidP="00642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7" w:type="dxa"/>
          </w:tcPr>
          <w:p w14:paraId="7C72E008" w14:textId="77777777" w:rsidR="006811BF" w:rsidRPr="00CF287B" w:rsidRDefault="006811BF" w:rsidP="006422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57,098.00</w:t>
            </w:r>
          </w:p>
        </w:tc>
        <w:tc>
          <w:tcPr>
            <w:tcW w:w="2126" w:type="dxa"/>
          </w:tcPr>
          <w:p w14:paraId="5E097FDA" w14:textId="77777777" w:rsidR="006811BF" w:rsidRPr="00CF287B" w:rsidRDefault="006811BF" w:rsidP="006422E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7,547.86</w:t>
            </w:r>
          </w:p>
        </w:tc>
      </w:tr>
      <w:tr w:rsidR="006811BF" w14:paraId="60CCC418" w14:textId="77777777" w:rsidTr="00B36D36">
        <w:tc>
          <w:tcPr>
            <w:tcW w:w="709" w:type="dxa"/>
          </w:tcPr>
          <w:p w14:paraId="562E2BB3" w14:textId="77777777" w:rsidR="006811BF" w:rsidRDefault="006811BF" w:rsidP="00642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36" w:type="dxa"/>
          </w:tcPr>
          <w:p w14:paraId="444F4AD1" w14:textId="77777777" w:rsidR="006811BF" w:rsidRDefault="006811BF" w:rsidP="00642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27" w:type="dxa"/>
          </w:tcPr>
          <w:p w14:paraId="30F61722" w14:textId="77777777" w:rsidR="006811BF" w:rsidRPr="00CF287B" w:rsidRDefault="006811BF" w:rsidP="006422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14:paraId="6BE239B5" w14:textId="77777777" w:rsidR="006811BF" w:rsidRPr="00CF287B" w:rsidRDefault="006811BF" w:rsidP="00621E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321,009.71</w:t>
            </w:r>
          </w:p>
        </w:tc>
      </w:tr>
      <w:tr w:rsidR="006811BF" w14:paraId="55981419" w14:textId="77777777" w:rsidTr="00B36D36">
        <w:tc>
          <w:tcPr>
            <w:tcW w:w="5245" w:type="dxa"/>
            <w:gridSpan w:val="2"/>
          </w:tcPr>
          <w:p w14:paraId="2A8BC9ED" w14:textId="77777777" w:rsidR="006811BF" w:rsidRPr="00CD12D6" w:rsidRDefault="006811BF" w:rsidP="00CD12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2127" w:type="dxa"/>
          </w:tcPr>
          <w:p w14:paraId="4FCE5094" w14:textId="77777777" w:rsidR="006811BF" w:rsidRPr="00CD12D6" w:rsidRDefault="006811BF" w:rsidP="00621E9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,601,573.00</w:t>
            </w:r>
          </w:p>
        </w:tc>
        <w:tc>
          <w:tcPr>
            <w:tcW w:w="2126" w:type="dxa"/>
          </w:tcPr>
          <w:p w14:paraId="38F6228C" w14:textId="77777777" w:rsidR="006811BF" w:rsidRPr="00CD12D6" w:rsidRDefault="006811BF" w:rsidP="00621E9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0,226,840.54</w:t>
            </w:r>
          </w:p>
        </w:tc>
      </w:tr>
    </w:tbl>
    <w:p w14:paraId="4647E89C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B3873B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57C51D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31CBD8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5DCEF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990E5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88A64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01F911" w14:textId="77777777" w:rsidR="00C96EC6" w:rsidRPr="00C96EC6" w:rsidRDefault="001A7BC1" w:rsidP="00C96EC6">
      <w:pPr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</w:p>
    <w:p w14:paraId="3CBCD9BE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ถานะการคลังกองการประปา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เทศบาลตำบลท่ายาง  </w:t>
      </w:r>
    </w:p>
    <w:p w14:paraId="33FA1C53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</w:t>
      </w:r>
      <w:r w:rsidR="006D0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1D1D6EE0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รับ</w:t>
      </w:r>
    </w:p>
    <w:tbl>
      <w:tblPr>
        <w:tblStyle w:val="TableGrid"/>
        <w:tblW w:w="85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0"/>
        <w:gridCol w:w="2872"/>
      </w:tblGrid>
      <w:tr w:rsidR="00C96EC6" w14:paraId="5AF7364C" w14:textId="77777777" w:rsidTr="00907670">
        <w:tc>
          <w:tcPr>
            <w:tcW w:w="5670" w:type="dxa"/>
          </w:tcPr>
          <w:p w14:paraId="0D334F3C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872" w:type="dxa"/>
          </w:tcPr>
          <w:p w14:paraId="04736BB2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</w:t>
            </w:r>
          </w:p>
        </w:tc>
      </w:tr>
      <w:tr w:rsidR="00C96EC6" w14:paraId="76F02444" w14:textId="77777777" w:rsidTr="00907670">
        <w:trPr>
          <w:trHeight w:val="1666"/>
        </w:trPr>
        <w:tc>
          <w:tcPr>
            <w:tcW w:w="5670" w:type="dxa"/>
          </w:tcPr>
          <w:p w14:paraId="58EAE902" w14:textId="77777777" w:rsidR="00C96EC6" w:rsidRPr="00107FDD" w:rsidRDefault="00C96EC6" w:rsidP="00CF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107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รายได้</w:t>
            </w:r>
          </w:p>
          <w:p w14:paraId="46F9E50B" w14:textId="77777777" w:rsidR="00C96EC6" w:rsidRDefault="00FD0C9A" w:rsidP="00CF2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ำหน่ายน้ำประปาจากมาตรวัดน้ำ</w:t>
            </w:r>
          </w:p>
          <w:p w14:paraId="7BD49F60" w14:textId="77777777" w:rsidR="00C96EC6" w:rsidRDefault="00C96EC6" w:rsidP="00CF2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ำหน่ายประปาจากท่อธาร</w:t>
            </w:r>
          </w:p>
          <w:p w14:paraId="26F3118C" w14:textId="77777777" w:rsidR="00C96EC6" w:rsidRPr="00107FDD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FD0C9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ผลประโยชน์จากกิจการประปา</w:t>
            </w:r>
          </w:p>
        </w:tc>
        <w:tc>
          <w:tcPr>
            <w:tcW w:w="2872" w:type="dxa"/>
          </w:tcPr>
          <w:p w14:paraId="55F50272" w14:textId="77777777" w:rsidR="00E01218" w:rsidRDefault="00E01218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BC068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01,089.29</w:t>
            </w:r>
          </w:p>
          <w:p w14:paraId="47C12C53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660.00</w:t>
            </w:r>
          </w:p>
          <w:p w14:paraId="58CE3E1F" w14:textId="77777777" w:rsidR="00FD0C9A" w:rsidRPr="00FD0C9A" w:rsidRDefault="00FD0C9A" w:rsidP="00CF287B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B322085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725.00</w:t>
            </w:r>
          </w:p>
          <w:p w14:paraId="4D1698C9" w14:textId="77777777" w:rsidR="00FD0C9A" w:rsidRPr="00286DB0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6EC6" w14:paraId="34A6D682" w14:textId="77777777" w:rsidTr="00907670">
        <w:trPr>
          <w:trHeight w:val="2104"/>
        </w:trPr>
        <w:tc>
          <w:tcPr>
            <w:tcW w:w="5670" w:type="dxa"/>
          </w:tcPr>
          <w:p w14:paraId="75AC4F51" w14:textId="77777777" w:rsidR="00C96EC6" w:rsidRDefault="00FD0C9A" w:rsidP="00CF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ดอกเบี้ย</w:t>
            </w:r>
          </w:p>
          <w:p w14:paraId="6E6BD820" w14:textId="77777777" w:rsidR="00C96EC6" w:rsidRDefault="00FD0C9A" w:rsidP="00CF2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อกเบี้ยเงินฝากธนาคาร</w:t>
            </w:r>
          </w:p>
          <w:p w14:paraId="3A4F2DA6" w14:textId="77777777" w:rsidR="00C96EC6" w:rsidRDefault="00FD0C9A" w:rsidP="00CF2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ปรับการผิดสัญญา</w:t>
            </w:r>
          </w:p>
          <w:p w14:paraId="0A97140C" w14:textId="77777777" w:rsidR="00C96EC6" w:rsidRDefault="00FD0C9A" w:rsidP="00CF28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ได้เบ็ดเตล็ด</w:t>
            </w:r>
          </w:p>
          <w:p w14:paraId="60E8C28F" w14:textId="77777777" w:rsidR="00C96EC6" w:rsidRPr="00107FDD" w:rsidRDefault="00FD0C9A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งินสนับสนุนจากงบประมาณรายจ่ายทั่วไป</w:t>
            </w:r>
          </w:p>
        </w:tc>
        <w:tc>
          <w:tcPr>
            <w:tcW w:w="2872" w:type="dxa"/>
          </w:tcPr>
          <w:p w14:paraId="5C7CDC9C" w14:textId="77777777" w:rsidR="00E01218" w:rsidRDefault="00E01218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2845C2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139.09</w:t>
            </w:r>
          </w:p>
          <w:p w14:paraId="4D08EB55" w14:textId="77777777" w:rsidR="00FD0C9A" w:rsidRPr="00FD0C9A" w:rsidRDefault="00FD0C9A" w:rsidP="00CF287B">
            <w:pPr>
              <w:jc w:val="right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A38FD22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.00</w:t>
            </w:r>
          </w:p>
          <w:p w14:paraId="2753F8B7" w14:textId="77777777" w:rsidR="00FD0C9A" w:rsidRPr="00FD0C9A" w:rsidRDefault="00FD0C9A" w:rsidP="00CF287B">
            <w:pPr>
              <w:jc w:val="right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5B794584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314.20</w:t>
            </w:r>
          </w:p>
          <w:p w14:paraId="566CCC44" w14:textId="77777777" w:rsidR="00FD0C9A" w:rsidRPr="00FD0C9A" w:rsidRDefault="00FD0C9A" w:rsidP="00CF287B">
            <w:pPr>
              <w:jc w:val="right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6E53B73" w14:textId="77777777" w:rsidR="00FD0C9A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688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14:paraId="43267016" w14:textId="77777777" w:rsidR="00FD0C9A" w:rsidRPr="00286DB0" w:rsidRDefault="00FD0C9A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6EC6" w14:paraId="0CBBA2BD" w14:textId="77777777" w:rsidTr="00907670">
        <w:tc>
          <w:tcPr>
            <w:tcW w:w="5670" w:type="dxa"/>
          </w:tcPr>
          <w:p w14:paraId="7F7FFCE2" w14:textId="77777777" w:rsidR="00C96EC6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2872" w:type="dxa"/>
          </w:tcPr>
          <w:p w14:paraId="6C156B20" w14:textId="77777777" w:rsidR="00C96EC6" w:rsidRPr="00286DB0" w:rsidRDefault="004D54A6" w:rsidP="00CF287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628,727.58</w:t>
            </w:r>
          </w:p>
        </w:tc>
      </w:tr>
    </w:tbl>
    <w:p w14:paraId="155EE6BC" w14:textId="77777777" w:rsidR="00C96EC6" w:rsidRPr="00A77417" w:rsidRDefault="00C96EC6" w:rsidP="00C96EC6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4C66501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ข้อมูลรายจ่าย</w:t>
      </w:r>
    </w:p>
    <w:tbl>
      <w:tblPr>
        <w:tblStyle w:val="TableGrid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9"/>
        <w:gridCol w:w="2826"/>
      </w:tblGrid>
      <w:tr w:rsidR="00C96EC6" w14:paraId="642448B0" w14:textId="77777777" w:rsidTr="00907670">
        <w:tc>
          <w:tcPr>
            <w:tcW w:w="5679" w:type="dxa"/>
          </w:tcPr>
          <w:p w14:paraId="7A1DC5BB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826" w:type="dxa"/>
          </w:tcPr>
          <w:p w14:paraId="63378633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</w:t>
            </w:r>
          </w:p>
        </w:tc>
      </w:tr>
      <w:tr w:rsidR="00C96EC6" w14:paraId="65B3F614" w14:textId="77777777" w:rsidTr="00907670">
        <w:tc>
          <w:tcPr>
            <w:tcW w:w="5679" w:type="dxa"/>
          </w:tcPr>
          <w:p w14:paraId="5F0572EF" w14:textId="77777777" w:rsidR="00C96EC6" w:rsidRPr="00AB1534" w:rsidRDefault="00992EB4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96EC6"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กลาง</w:t>
            </w:r>
          </w:p>
        </w:tc>
        <w:tc>
          <w:tcPr>
            <w:tcW w:w="2826" w:type="dxa"/>
          </w:tcPr>
          <w:p w14:paraId="6F172359" w14:textId="77777777" w:rsidR="00C96EC6" w:rsidRPr="00FA6BB4" w:rsidRDefault="00992EB4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89,089.56</w:t>
            </w:r>
          </w:p>
        </w:tc>
      </w:tr>
      <w:tr w:rsidR="00C96EC6" w14:paraId="656E4B97" w14:textId="77777777" w:rsidTr="00907670">
        <w:tc>
          <w:tcPr>
            <w:tcW w:w="5679" w:type="dxa"/>
          </w:tcPr>
          <w:p w14:paraId="43F45B12" w14:textId="77777777" w:rsidR="00C96EC6" w:rsidRDefault="00992EB4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96EC6"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บุคลากร</w:t>
            </w:r>
          </w:p>
        </w:tc>
        <w:tc>
          <w:tcPr>
            <w:tcW w:w="2826" w:type="dxa"/>
          </w:tcPr>
          <w:p w14:paraId="10569A68" w14:textId="77777777" w:rsidR="00C96EC6" w:rsidRPr="00FA6BB4" w:rsidRDefault="00992EB4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11,916.00</w:t>
            </w:r>
          </w:p>
        </w:tc>
      </w:tr>
      <w:tr w:rsidR="00C96EC6" w14:paraId="2E024018" w14:textId="77777777" w:rsidTr="00907670">
        <w:tc>
          <w:tcPr>
            <w:tcW w:w="5679" w:type="dxa"/>
          </w:tcPr>
          <w:p w14:paraId="5356C874" w14:textId="77777777" w:rsidR="00C96EC6" w:rsidRDefault="00992EB4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96EC6"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ดำเนินการ</w:t>
            </w:r>
          </w:p>
        </w:tc>
        <w:tc>
          <w:tcPr>
            <w:tcW w:w="2826" w:type="dxa"/>
          </w:tcPr>
          <w:p w14:paraId="4354F9DC" w14:textId="77777777" w:rsidR="00C96EC6" w:rsidRPr="00FA6BB4" w:rsidRDefault="00992EB4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706,953.92</w:t>
            </w:r>
          </w:p>
        </w:tc>
      </w:tr>
      <w:tr w:rsidR="00C96EC6" w14:paraId="54B2135D" w14:textId="77777777" w:rsidTr="00907670">
        <w:tc>
          <w:tcPr>
            <w:tcW w:w="5679" w:type="dxa"/>
          </w:tcPr>
          <w:p w14:paraId="2761A406" w14:textId="77777777" w:rsidR="00C96EC6" w:rsidRDefault="00992EB4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96EC6"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ลงทุน</w:t>
            </w:r>
          </w:p>
        </w:tc>
        <w:tc>
          <w:tcPr>
            <w:tcW w:w="2826" w:type="dxa"/>
          </w:tcPr>
          <w:p w14:paraId="67DE42B5" w14:textId="77777777" w:rsidR="00C96EC6" w:rsidRPr="00FA6BB4" w:rsidRDefault="00992EB4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3,925.23</w:t>
            </w:r>
          </w:p>
        </w:tc>
      </w:tr>
      <w:tr w:rsidR="00C96EC6" w14:paraId="60A2938A" w14:textId="77777777" w:rsidTr="00907670">
        <w:tc>
          <w:tcPr>
            <w:tcW w:w="5679" w:type="dxa"/>
          </w:tcPr>
          <w:p w14:paraId="4E9DA90E" w14:textId="77777777" w:rsidR="00C96EC6" w:rsidRPr="00AB1534" w:rsidRDefault="00C96EC6" w:rsidP="00CF287B">
            <w:pPr>
              <w:pStyle w:val="ListParagraph"/>
              <w:ind w:left="18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1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2826" w:type="dxa"/>
          </w:tcPr>
          <w:p w14:paraId="116B68DD" w14:textId="77777777" w:rsidR="00C96EC6" w:rsidRPr="00FA6BB4" w:rsidRDefault="00992EB4" w:rsidP="00CF287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061,884.71</w:t>
            </w:r>
          </w:p>
        </w:tc>
      </w:tr>
    </w:tbl>
    <w:p w14:paraId="58030A3F" w14:textId="77777777" w:rsidR="00C96EC6" w:rsidRDefault="00C96EC6" w:rsidP="00C96EC6">
      <w:pPr>
        <w:rPr>
          <w:rFonts w:ascii="TH SarabunPSK" w:eastAsia="Times New Roman" w:hAnsi="TH SarabunPSK" w:cs="TH SarabunPSK"/>
          <w:sz w:val="32"/>
          <w:szCs w:val="32"/>
        </w:rPr>
      </w:pPr>
    </w:p>
    <w:p w14:paraId="07ACE90F" w14:textId="77777777" w:rsidR="00C96EC6" w:rsidRDefault="00C96EC6" w:rsidP="00C96EC6">
      <w:pPr>
        <w:rPr>
          <w:rFonts w:ascii="TH SarabunPSK" w:eastAsia="Times New Roman" w:hAnsi="TH SarabunPSK" w:cs="TH SarabunPSK"/>
          <w:sz w:val="32"/>
          <w:szCs w:val="32"/>
        </w:rPr>
      </w:pPr>
    </w:p>
    <w:p w14:paraId="0F759395" w14:textId="77777777" w:rsidR="007F5C58" w:rsidRDefault="007F5C58" w:rsidP="00C96EC6">
      <w:pPr>
        <w:rPr>
          <w:rFonts w:ascii="TH SarabunPSK" w:eastAsia="Times New Roman" w:hAnsi="TH SarabunPSK" w:cs="TH SarabunPSK"/>
          <w:sz w:val="32"/>
          <w:szCs w:val="32"/>
        </w:rPr>
      </w:pPr>
    </w:p>
    <w:p w14:paraId="2CAB7846" w14:textId="77777777" w:rsidR="007F5C58" w:rsidRDefault="007F5C58" w:rsidP="00C96EC6">
      <w:pPr>
        <w:rPr>
          <w:rFonts w:ascii="TH SarabunPSK" w:eastAsia="Times New Roman" w:hAnsi="TH SarabunPSK" w:cs="TH SarabunPSK"/>
          <w:sz w:val="32"/>
          <w:szCs w:val="32"/>
        </w:rPr>
      </w:pPr>
    </w:p>
    <w:p w14:paraId="4931D14C" w14:textId="77777777" w:rsidR="007F5C58" w:rsidRDefault="007F5C58" w:rsidP="00C96EC6">
      <w:pPr>
        <w:rPr>
          <w:rFonts w:ascii="TH SarabunPSK" w:eastAsia="Times New Roman" w:hAnsi="TH SarabunPSK" w:cs="TH SarabunPSK"/>
          <w:sz w:val="32"/>
          <w:szCs w:val="32"/>
        </w:rPr>
      </w:pPr>
    </w:p>
    <w:p w14:paraId="17372F79" w14:textId="77777777" w:rsidR="00C96EC6" w:rsidRPr="00C96EC6" w:rsidRDefault="001A7BC1" w:rsidP="00C96E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582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B24E6C9" w14:textId="77777777" w:rsidR="00C96EC6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ข้อมูลสถานะการคลัง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ธนานุบาล</w:t>
      </w:r>
      <w:r w:rsidR="006D0ED6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ลท่ายาง  </w:t>
      </w:r>
    </w:p>
    <w:p w14:paraId="11B67ED8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</w:t>
      </w:r>
      <w:r w:rsidR="006D0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๖</w:t>
      </w:r>
    </w:p>
    <w:p w14:paraId="212CE56F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5E51E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รับ</w:t>
      </w:r>
    </w:p>
    <w:tbl>
      <w:tblPr>
        <w:tblStyle w:val="TableGrid"/>
        <w:tblW w:w="8609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5349"/>
        <w:gridCol w:w="3260"/>
      </w:tblGrid>
      <w:tr w:rsidR="00C96EC6" w14:paraId="2AE0E7D4" w14:textId="77777777" w:rsidTr="004F2BBE">
        <w:tc>
          <w:tcPr>
            <w:tcW w:w="5349" w:type="dxa"/>
          </w:tcPr>
          <w:p w14:paraId="526A994E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260" w:type="dxa"/>
          </w:tcPr>
          <w:p w14:paraId="5E883833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จริง (บาท)</w:t>
            </w:r>
          </w:p>
        </w:tc>
      </w:tr>
      <w:tr w:rsidR="00C96EC6" w14:paraId="0C834B32" w14:textId="77777777" w:rsidTr="004F2BBE">
        <w:tc>
          <w:tcPr>
            <w:tcW w:w="5349" w:type="dxa"/>
          </w:tcPr>
          <w:p w14:paraId="112A67B1" w14:textId="77777777" w:rsidR="00C96EC6" w:rsidRDefault="00C96EC6" w:rsidP="00CF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หมวดรายได้</w:t>
            </w:r>
          </w:p>
          <w:p w14:paraId="22D8A335" w14:textId="77777777" w:rsidR="00C96EC6" w:rsidRDefault="00C96EC6" w:rsidP="00CF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D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2FA2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รับจำนำ</w:t>
            </w:r>
          </w:p>
          <w:p w14:paraId="6BF9DAAE" w14:textId="77777777" w:rsidR="00C96EC6" w:rsidRDefault="00C96EC6" w:rsidP="00CF28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FA2"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ดอกเบี้ยเงินฝากธนาคาร</w:t>
            </w:r>
          </w:p>
          <w:p w14:paraId="6B47286A" w14:textId="77777777" w:rsidR="00C96EC6" w:rsidRPr="00322FA2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ำไรจากการจำหน่ายทรัพย์หลุด</w:t>
            </w:r>
          </w:p>
        </w:tc>
        <w:tc>
          <w:tcPr>
            <w:tcW w:w="3260" w:type="dxa"/>
          </w:tcPr>
          <w:p w14:paraId="23E6573B" w14:textId="77777777" w:rsidR="00224A2F" w:rsidRDefault="00224A2F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AD3B7D" w14:textId="77777777" w:rsidR="007C3733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2,080.75</w:t>
            </w:r>
          </w:p>
          <w:p w14:paraId="4ED00812" w14:textId="77777777" w:rsidR="007C3733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13.73</w:t>
            </w:r>
          </w:p>
          <w:p w14:paraId="1DD27654" w14:textId="77777777" w:rsidR="007C3733" w:rsidRPr="007C3733" w:rsidRDefault="007C3733" w:rsidP="00224A2F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E123B8D" w14:textId="77777777" w:rsidR="007C3733" w:rsidRPr="00224A2F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03,148.00</w:t>
            </w:r>
          </w:p>
        </w:tc>
      </w:tr>
      <w:tr w:rsidR="00C96EC6" w14:paraId="372846EB" w14:textId="77777777" w:rsidTr="004F2BBE">
        <w:tc>
          <w:tcPr>
            <w:tcW w:w="5349" w:type="dxa"/>
          </w:tcPr>
          <w:p w14:paraId="23E86EC5" w14:textId="77777777" w:rsidR="00C96EC6" w:rsidRDefault="00C96EC6" w:rsidP="00CF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หมวดเงินได้อื่น</w:t>
            </w:r>
          </w:p>
          <w:p w14:paraId="26EE387C" w14:textId="77777777" w:rsidR="00C96EC6" w:rsidRDefault="00C96EC6" w:rsidP="00CF28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 กำไรสุทธิ</w:t>
            </w:r>
          </w:p>
          <w:p w14:paraId="1BF9BA60" w14:textId="77777777" w:rsidR="00C96EC6" w:rsidRDefault="00C96EC6" w:rsidP="00224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612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บำเหน็จรางวัล  ๒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14:paraId="566FB9BC" w14:textId="77777777" w:rsidR="00C96EC6" w:rsidRDefault="00C96EC6" w:rsidP="00224A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บูรณะท้องถิ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14:paraId="1735385E" w14:textId="77777777" w:rsidR="00C96EC6" w:rsidRPr="0085612E" w:rsidRDefault="00C96EC6" w:rsidP="00224A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สมทบทุนหมุนเวียน  ๕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260" w:type="dxa"/>
          </w:tcPr>
          <w:p w14:paraId="6FC0242B" w14:textId="77777777" w:rsidR="00224A2F" w:rsidRDefault="00224A2F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88467" w14:textId="77777777" w:rsidR="007C3733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C23C8" w14:textId="77777777" w:rsidR="007C3733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9,992.83</w:t>
            </w:r>
          </w:p>
          <w:p w14:paraId="46358A9F" w14:textId="77777777" w:rsidR="007C3733" w:rsidRPr="007C3733" w:rsidRDefault="007C3733" w:rsidP="00224A2F">
            <w:pPr>
              <w:jc w:val="right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F13BCDF" w14:textId="77777777" w:rsidR="007C3733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49,989.25</w:t>
            </w:r>
          </w:p>
          <w:p w14:paraId="034178F4" w14:textId="77777777" w:rsidR="007C3733" w:rsidRPr="007C3733" w:rsidRDefault="007C3733" w:rsidP="00224A2F">
            <w:pPr>
              <w:jc w:val="right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01C9D620" w14:textId="77777777" w:rsidR="007C3733" w:rsidRPr="00224A2F" w:rsidRDefault="007C3733" w:rsidP="00224A2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9,982.08</w:t>
            </w:r>
          </w:p>
        </w:tc>
      </w:tr>
      <w:tr w:rsidR="00C96EC6" w14:paraId="55B9D382" w14:textId="77777777" w:rsidTr="004F2BBE">
        <w:tc>
          <w:tcPr>
            <w:tcW w:w="5349" w:type="dxa"/>
          </w:tcPr>
          <w:p w14:paraId="1F35862D" w14:textId="77777777" w:rsidR="00C96EC6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7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ทั้งสิ้น</w:t>
            </w:r>
          </w:p>
        </w:tc>
        <w:tc>
          <w:tcPr>
            <w:tcW w:w="3260" w:type="dxa"/>
          </w:tcPr>
          <w:p w14:paraId="63693241" w14:textId="77777777" w:rsidR="00C96EC6" w:rsidRPr="00224A2F" w:rsidRDefault="007C3733" w:rsidP="00224A2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797,106.64</w:t>
            </w:r>
          </w:p>
        </w:tc>
      </w:tr>
    </w:tbl>
    <w:p w14:paraId="54F411A5" w14:textId="77777777" w:rsidR="00C96EC6" w:rsidRDefault="00C96EC6" w:rsidP="00C96EC6">
      <w:pPr>
        <w:rPr>
          <w:rFonts w:ascii="TH SarabunPSK" w:eastAsia="Times New Roman" w:hAnsi="TH SarabunPSK" w:cs="TH SarabunPSK"/>
          <w:sz w:val="32"/>
          <w:szCs w:val="32"/>
        </w:rPr>
      </w:pPr>
    </w:p>
    <w:p w14:paraId="3255C49A" w14:textId="77777777" w:rsidR="00C96EC6" w:rsidRPr="005E51E7" w:rsidRDefault="00C96EC6" w:rsidP="00C96E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ายจ่าย</w:t>
      </w:r>
    </w:p>
    <w:tbl>
      <w:tblPr>
        <w:tblStyle w:val="TableGrid"/>
        <w:tblW w:w="8609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5349"/>
        <w:gridCol w:w="3260"/>
      </w:tblGrid>
      <w:tr w:rsidR="00C96EC6" w14:paraId="3D8239D9" w14:textId="77777777" w:rsidTr="004F2BBE">
        <w:tc>
          <w:tcPr>
            <w:tcW w:w="5349" w:type="dxa"/>
          </w:tcPr>
          <w:p w14:paraId="1F6423BC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260" w:type="dxa"/>
          </w:tcPr>
          <w:p w14:paraId="5FBBAA54" w14:textId="77777777" w:rsidR="00C96EC6" w:rsidRPr="005E51E7" w:rsidRDefault="00C96EC6" w:rsidP="00CF28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ริง (บาท)</w:t>
            </w:r>
          </w:p>
        </w:tc>
      </w:tr>
      <w:tr w:rsidR="00C96EC6" w14:paraId="4FDFA3A7" w14:textId="77777777" w:rsidTr="004F2BBE">
        <w:tc>
          <w:tcPr>
            <w:tcW w:w="5349" w:type="dxa"/>
          </w:tcPr>
          <w:p w14:paraId="47F211CC" w14:textId="77777777" w:rsidR="00C96EC6" w:rsidRPr="00912340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งบกลาง</w:t>
            </w:r>
          </w:p>
        </w:tc>
        <w:tc>
          <w:tcPr>
            <w:tcW w:w="3260" w:type="dxa"/>
          </w:tcPr>
          <w:p w14:paraId="2CA1A264" w14:textId="77777777" w:rsidR="007C3733" w:rsidRPr="00F509D4" w:rsidRDefault="007C3733" w:rsidP="007C373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0,197.04</w:t>
            </w:r>
          </w:p>
        </w:tc>
      </w:tr>
      <w:tr w:rsidR="00C96EC6" w14:paraId="37D5F294" w14:textId="77777777" w:rsidTr="004F2BBE">
        <w:tc>
          <w:tcPr>
            <w:tcW w:w="5349" w:type="dxa"/>
          </w:tcPr>
          <w:p w14:paraId="519628E4" w14:textId="77777777" w:rsidR="00C96EC6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งบบุคลากร</w:t>
            </w:r>
          </w:p>
        </w:tc>
        <w:tc>
          <w:tcPr>
            <w:tcW w:w="3260" w:type="dxa"/>
          </w:tcPr>
          <w:p w14:paraId="08AB89E6" w14:textId="77777777" w:rsidR="00C96EC6" w:rsidRPr="00F509D4" w:rsidRDefault="007C3733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2,603.67</w:t>
            </w:r>
          </w:p>
        </w:tc>
      </w:tr>
      <w:tr w:rsidR="00C96EC6" w14:paraId="379BD2A7" w14:textId="77777777" w:rsidTr="004F2BBE">
        <w:tc>
          <w:tcPr>
            <w:tcW w:w="5349" w:type="dxa"/>
          </w:tcPr>
          <w:p w14:paraId="25C7F02F" w14:textId="77777777" w:rsidR="00C96EC6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งบดำเนินการ</w:t>
            </w:r>
          </w:p>
        </w:tc>
        <w:tc>
          <w:tcPr>
            <w:tcW w:w="3260" w:type="dxa"/>
          </w:tcPr>
          <w:p w14:paraId="0255FB71" w14:textId="77777777" w:rsidR="00C96EC6" w:rsidRPr="00F509D4" w:rsidRDefault="007C3733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7,452.86</w:t>
            </w:r>
          </w:p>
        </w:tc>
      </w:tr>
      <w:tr w:rsidR="00C96EC6" w14:paraId="6319F6A6" w14:textId="77777777" w:rsidTr="004F2BBE">
        <w:tc>
          <w:tcPr>
            <w:tcW w:w="5349" w:type="dxa"/>
          </w:tcPr>
          <w:p w14:paraId="6FED17C6" w14:textId="77777777" w:rsidR="00C96EC6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งบลงทุน</w:t>
            </w:r>
          </w:p>
        </w:tc>
        <w:tc>
          <w:tcPr>
            <w:tcW w:w="3260" w:type="dxa"/>
          </w:tcPr>
          <w:p w14:paraId="75B6063B" w14:textId="77777777" w:rsidR="00C96EC6" w:rsidRPr="00F509D4" w:rsidRDefault="007C3733" w:rsidP="008B3B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96EC6" w14:paraId="3E177145" w14:textId="77777777" w:rsidTr="004F2BBE">
        <w:tc>
          <w:tcPr>
            <w:tcW w:w="5349" w:type="dxa"/>
          </w:tcPr>
          <w:p w14:paraId="761829D3" w14:textId="77777777" w:rsidR="00C96EC6" w:rsidRDefault="00C96EC6" w:rsidP="00CF28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งบรายจ่ายอื่น</w:t>
            </w:r>
          </w:p>
        </w:tc>
        <w:tc>
          <w:tcPr>
            <w:tcW w:w="3260" w:type="dxa"/>
          </w:tcPr>
          <w:p w14:paraId="18097698" w14:textId="77777777" w:rsidR="00C96EC6" w:rsidRPr="00F509D4" w:rsidRDefault="007C3733" w:rsidP="00CF287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65,464.16</w:t>
            </w:r>
          </w:p>
        </w:tc>
      </w:tr>
      <w:tr w:rsidR="00C96EC6" w14:paraId="7669C995" w14:textId="77777777" w:rsidTr="004F2BBE">
        <w:tc>
          <w:tcPr>
            <w:tcW w:w="5349" w:type="dxa"/>
          </w:tcPr>
          <w:p w14:paraId="24614BEB" w14:textId="77777777" w:rsidR="00C96EC6" w:rsidRDefault="00C96EC6" w:rsidP="00CF28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5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3260" w:type="dxa"/>
          </w:tcPr>
          <w:p w14:paraId="43AA46C5" w14:textId="77777777" w:rsidR="00C96EC6" w:rsidRPr="00F509D4" w:rsidRDefault="007C3733" w:rsidP="00CF287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475,717.73</w:t>
            </w:r>
          </w:p>
        </w:tc>
      </w:tr>
    </w:tbl>
    <w:p w14:paraId="5367470C" w14:textId="77777777" w:rsidR="00C96EC6" w:rsidRPr="00A77417" w:rsidRDefault="00C96EC6" w:rsidP="00C96EC6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C1D832F" w14:textId="77777777" w:rsidR="00A51B19" w:rsidRDefault="00A51B19" w:rsidP="00C96EC6">
      <w:pPr>
        <w:spacing w:after="0" w:line="240" w:lineRule="auto"/>
        <w:ind w:right="-330"/>
        <w:rPr>
          <w:rFonts w:ascii="TH SarabunPSK" w:eastAsia="Times New Roman" w:hAnsi="TH SarabunPSK" w:cs="TH SarabunPSK"/>
          <w:sz w:val="32"/>
          <w:szCs w:val="32"/>
        </w:rPr>
      </w:pPr>
    </w:p>
    <w:p w14:paraId="533E6429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B955AAE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BC47A43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B9326E5" w14:textId="77777777" w:rsidR="00A51B19" w:rsidRDefault="00A51B19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6747EEC3" w14:textId="77777777" w:rsidR="00A771D8" w:rsidRDefault="00A771D8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D9FAB4C" w14:textId="77777777" w:rsidR="00A771D8" w:rsidRDefault="00A771D8" w:rsidP="00D9264C">
      <w:pPr>
        <w:spacing w:after="0" w:line="240" w:lineRule="auto"/>
        <w:ind w:right="-33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sectPr w:rsidR="00A771D8" w:rsidSect="00126886">
      <w:pgSz w:w="11906" w:h="16838"/>
      <w:pgMar w:top="1134" w:right="1276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C98"/>
    <w:multiLevelType w:val="hybridMultilevel"/>
    <w:tmpl w:val="00F291D8"/>
    <w:lvl w:ilvl="0" w:tplc="ABD6E1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229"/>
    <w:multiLevelType w:val="hybridMultilevel"/>
    <w:tmpl w:val="44A6FC58"/>
    <w:lvl w:ilvl="0" w:tplc="F2DA52EA">
      <w:start w:val="8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64538E5"/>
    <w:multiLevelType w:val="hybridMultilevel"/>
    <w:tmpl w:val="AEFA5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2F3D"/>
    <w:multiLevelType w:val="hybridMultilevel"/>
    <w:tmpl w:val="CA6C3894"/>
    <w:lvl w:ilvl="0" w:tplc="B4D83DA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B333A2"/>
    <w:multiLevelType w:val="hybridMultilevel"/>
    <w:tmpl w:val="81FC20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97858"/>
    <w:multiLevelType w:val="hybridMultilevel"/>
    <w:tmpl w:val="8320CCD0"/>
    <w:lvl w:ilvl="0" w:tplc="BC50DE7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D59B9"/>
    <w:multiLevelType w:val="hybridMultilevel"/>
    <w:tmpl w:val="2780B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32F7"/>
    <w:multiLevelType w:val="hybridMultilevel"/>
    <w:tmpl w:val="2A901F4A"/>
    <w:lvl w:ilvl="0" w:tplc="A6489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1E9"/>
    <w:multiLevelType w:val="hybridMultilevel"/>
    <w:tmpl w:val="A7564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A2214"/>
    <w:multiLevelType w:val="hybridMultilevel"/>
    <w:tmpl w:val="35F67760"/>
    <w:lvl w:ilvl="0" w:tplc="01927B0C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CC32BB"/>
    <w:multiLevelType w:val="hybridMultilevel"/>
    <w:tmpl w:val="71A0722E"/>
    <w:lvl w:ilvl="0" w:tplc="695C53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31C27"/>
    <w:multiLevelType w:val="hybridMultilevel"/>
    <w:tmpl w:val="D5DE2358"/>
    <w:lvl w:ilvl="0" w:tplc="8D14C7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F35002"/>
    <w:multiLevelType w:val="hybridMultilevel"/>
    <w:tmpl w:val="D5DE2358"/>
    <w:lvl w:ilvl="0" w:tplc="8D14C7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B353BB"/>
    <w:multiLevelType w:val="hybridMultilevel"/>
    <w:tmpl w:val="CB12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B4343"/>
    <w:multiLevelType w:val="hybridMultilevel"/>
    <w:tmpl w:val="FC944CE2"/>
    <w:lvl w:ilvl="0" w:tplc="108C0F7A">
      <w:start w:val="1"/>
      <w:numFmt w:val="thaiNumbers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1D26008"/>
    <w:multiLevelType w:val="hybridMultilevel"/>
    <w:tmpl w:val="B588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0B9C"/>
    <w:multiLevelType w:val="multilevel"/>
    <w:tmpl w:val="3EE2F1E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2827992"/>
    <w:multiLevelType w:val="hybridMultilevel"/>
    <w:tmpl w:val="573C16AE"/>
    <w:lvl w:ilvl="0" w:tplc="5B765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71A1"/>
    <w:multiLevelType w:val="hybridMultilevel"/>
    <w:tmpl w:val="101C64EE"/>
    <w:lvl w:ilvl="0" w:tplc="984AC4A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AE1"/>
    <w:multiLevelType w:val="hybridMultilevel"/>
    <w:tmpl w:val="D166B9CC"/>
    <w:lvl w:ilvl="0" w:tplc="18B2C85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7726BB"/>
    <w:multiLevelType w:val="hybridMultilevel"/>
    <w:tmpl w:val="E8688E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470A6E"/>
    <w:multiLevelType w:val="hybridMultilevel"/>
    <w:tmpl w:val="BFB04C96"/>
    <w:lvl w:ilvl="0" w:tplc="FAE024C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1D30A9F"/>
    <w:multiLevelType w:val="hybridMultilevel"/>
    <w:tmpl w:val="FFC84798"/>
    <w:lvl w:ilvl="0" w:tplc="5C442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2F5E"/>
    <w:multiLevelType w:val="hybridMultilevel"/>
    <w:tmpl w:val="09A675EC"/>
    <w:lvl w:ilvl="0" w:tplc="6DE669A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D5356"/>
    <w:multiLevelType w:val="hybridMultilevel"/>
    <w:tmpl w:val="9D58BFC0"/>
    <w:lvl w:ilvl="0" w:tplc="7A7A3E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65027286">
    <w:abstractNumId w:val="21"/>
  </w:num>
  <w:num w:numId="2" w16cid:durableId="1422606187">
    <w:abstractNumId w:val="24"/>
  </w:num>
  <w:num w:numId="3" w16cid:durableId="1889872632">
    <w:abstractNumId w:val="5"/>
  </w:num>
  <w:num w:numId="4" w16cid:durableId="1491946332">
    <w:abstractNumId w:val="10"/>
  </w:num>
  <w:num w:numId="5" w16cid:durableId="1720125646">
    <w:abstractNumId w:val="3"/>
  </w:num>
  <w:num w:numId="6" w16cid:durableId="299654839">
    <w:abstractNumId w:val="19"/>
  </w:num>
  <w:num w:numId="7" w16cid:durableId="1445926267">
    <w:abstractNumId w:val="9"/>
  </w:num>
  <w:num w:numId="8" w16cid:durableId="2086681464">
    <w:abstractNumId w:val="14"/>
  </w:num>
  <w:num w:numId="9" w16cid:durableId="1635524946">
    <w:abstractNumId w:val="6"/>
  </w:num>
  <w:num w:numId="10" w16cid:durableId="1979844056">
    <w:abstractNumId w:val="17"/>
  </w:num>
  <w:num w:numId="11" w16cid:durableId="1097940303">
    <w:abstractNumId w:val="18"/>
  </w:num>
  <w:num w:numId="12" w16cid:durableId="1986856551">
    <w:abstractNumId w:val="2"/>
  </w:num>
  <w:num w:numId="13" w16cid:durableId="523902363">
    <w:abstractNumId w:val="15"/>
  </w:num>
  <w:num w:numId="14" w16cid:durableId="1841693270">
    <w:abstractNumId w:val="16"/>
  </w:num>
  <w:num w:numId="15" w16cid:durableId="649751387">
    <w:abstractNumId w:val="12"/>
  </w:num>
  <w:num w:numId="16" w16cid:durableId="940603879">
    <w:abstractNumId w:val="22"/>
  </w:num>
  <w:num w:numId="17" w16cid:durableId="900865994">
    <w:abstractNumId w:val="23"/>
  </w:num>
  <w:num w:numId="18" w16cid:durableId="1013073339">
    <w:abstractNumId w:val="8"/>
  </w:num>
  <w:num w:numId="19" w16cid:durableId="716003898">
    <w:abstractNumId w:val="20"/>
  </w:num>
  <w:num w:numId="20" w16cid:durableId="352461075">
    <w:abstractNumId w:val="1"/>
  </w:num>
  <w:num w:numId="21" w16cid:durableId="890001530">
    <w:abstractNumId w:val="4"/>
  </w:num>
  <w:num w:numId="22" w16cid:durableId="1235429150">
    <w:abstractNumId w:val="13"/>
  </w:num>
  <w:num w:numId="23" w16cid:durableId="1630085039">
    <w:abstractNumId w:val="11"/>
  </w:num>
  <w:num w:numId="24" w16cid:durableId="571815056">
    <w:abstractNumId w:val="7"/>
  </w:num>
  <w:num w:numId="25" w16cid:durableId="101064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53"/>
    <w:rsid w:val="000015B5"/>
    <w:rsid w:val="00016FE2"/>
    <w:rsid w:val="0002118A"/>
    <w:rsid w:val="000349B3"/>
    <w:rsid w:val="0004158E"/>
    <w:rsid w:val="00043391"/>
    <w:rsid w:val="00043C57"/>
    <w:rsid w:val="00045220"/>
    <w:rsid w:val="000452EB"/>
    <w:rsid w:val="00051740"/>
    <w:rsid w:val="00053CC9"/>
    <w:rsid w:val="000540AC"/>
    <w:rsid w:val="00056436"/>
    <w:rsid w:val="0005746E"/>
    <w:rsid w:val="00061C0E"/>
    <w:rsid w:val="0006408E"/>
    <w:rsid w:val="0006631C"/>
    <w:rsid w:val="000727A5"/>
    <w:rsid w:val="00073A05"/>
    <w:rsid w:val="0007557C"/>
    <w:rsid w:val="00076884"/>
    <w:rsid w:val="00083D63"/>
    <w:rsid w:val="0008404F"/>
    <w:rsid w:val="00092371"/>
    <w:rsid w:val="000933B0"/>
    <w:rsid w:val="0009366D"/>
    <w:rsid w:val="00095032"/>
    <w:rsid w:val="000A18B9"/>
    <w:rsid w:val="000A1E03"/>
    <w:rsid w:val="000A1E9D"/>
    <w:rsid w:val="000A2A64"/>
    <w:rsid w:val="000A6772"/>
    <w:rsid w:val="000B3B40"/>
    <w:rsid w:val="000B6F3A"/>
    <w:rsid w:val="000C005D"/>
    <w:rsid w:val="000C1909"/>
    <w:rsid w:val="000C6666"/>
    <w:rsid w:val="000C6843"/>
    <w:rsid w:val="000C7CAB"/>
    <w:rsid w:val="000D0C8C"/>
    <w:rsid w:val="000D13E8"/>
    <w:rsid w:val="000D1FE3"/>
    <w:rsid w:val="000D2F8A"/>
    <w:rsid w:val="000E1271"/>
    <w:rsid w:val="000E13F8"/>
    <w:rsid w:val="000E18DF"/>
    <w:rsid w:val="000E2209"/>
    <w:rsid w:val="000E2E51"/>
    <w:rsid w:val="000E3696"/>
    <w:rsid w:val="000E3CE4"/>
    <w:rsid w:val="000E70E3"/>
    <w:rsid w:val="000F0C4D"/>
    <w:rsid w:val="000F5723"/>
    <w:rsid w:val="00101AF6"/>
    <w:rsid w:val="00103DEE"/>
    <w:rsid w:val="00107C33"/>
    <w:rsid w:val="00107F2B"/>
    <w:rsid w:val="001127B1"/>
    <w:rsid w:val="00116E5A"/>
    <w:rsid w:val="00117ED7"/>
    <w:rsid w:val="00126886"/>
    <w:rsid w:val="001301E7"/>
    <w:rsid w:val="0013080F"/>
    <w:rsid w:val="00134949"/>
    <w:rsid w:val="001356B7"/>
    <w:rsid w:val="00137757"/>
    <w:rsid w:val="00142EB4"/>
    <w:rsid w:val="001459DF"/>
    <w:rsid w:val="001539C4"/>
    <w:rsid w:val="00154138"/>
    <w:rsid w:val="00154C17"/>
    <w:rsid w:val="001564DA"/>
    <w:rsid w:val="00161581"/>
    <w:rsid w:val="001623B3"/>
    <w:rsid w:val="00163024"/>
    <w:rsid w:val="00165FD2"/>
    <w:rsid w:val="001678A9"/>
    <w:rsid w:val="00172A76"/>
    <w:rsid w:val="00173C2A"/>
    <w:rsid w:val="001769F0"/>
    <w:rsid w:val="0018011D"/>
    <w:rsid w:val="00180632"/>
    <w:rsid w:val="00184E71"/>
    <w:rsid w:val="001851DD"/>
    <w:rsid w:val="00186495"/>
    <w:rsid w:val="00187C21"/>
    <w:rsid w:val="00190D5F"/>
    <w:rsid w:val="00193658"/>
    <w:rsid w:val="00193C9A"/>
    <w:rsid w:val="00195A4E"/>
    <w:rsid w:val="001A0836"/>
    <w:rsid w:val="001A1975"/>
    <w:rsid w:val="001A63C2"/>
    <w:rsid w:val="001A778E"/>
    <w:rsid w:val="001A7BC1"/>
    <w:rsid w:val="001B05ED"/>
    <w:rsid w:val="001B14DB"/>
    <w:rsid w:val="001B6581"/>
    <w:rsid w:val="001B78F2"/>
    <w:rsid w:val="001C0CA1"/>
    <w:rsid w:val="001C1E67"/>
    <w:rsid w:val="001C42C1"/>
    <w:rsid w:val="001C4338"/>
    <w:rsid w:val="001C600D"/>
    <w:rsid w:val="001D0642"/>
    <w:rsid w:val="001D677E"/>
    <w:rsid w:val="001E0197"/>
    <w:rsid w:val="001E03A0"/>
    <w:rsid w:val="001E19D7"/>
    <w:rsid w:val="001E2021"/>
    <w:rsid w:val="001E7A17"/>
    <w:rsid w:val="001F3599"/>
    <w:rsid w:val="001F4B2D"/>
    <w:rsid w:val="001F55D1"/>
    <w:rsid w:val="00200194"/>
    <w:rsid w:val="0020028D"/>
    <w:rsid w:val="0020106D"/>
    <w:rsid w:val="002011B7"/>
    <w:rsid w:val="00202288"/>
    <w:rsid w:val="002160C2"/>
    <w:rsid w:val="00217B51"/>
    <w:rsid w:val="00222846"/>
    <w:rsid w:val="002246AF"/>
    <w:rsid w:val="00224A2F"/>
    <w:rsid w:val="00226C32"/>
    <w:rsid w:val="0023527B"/>
    <w:rsid w:val="002356D8"/>
    <w:rsid w:val="00235704"/>
    <w:rsid w:val="00235BC6"/>
    <w:rsid w:val="00237A53"/>
    <w:rsid w:val="00242DF6"/>
    <w:rsid w:val="002448D4"/>
    <w:rsid w:val="002467D2"/>
    <w:rsid w:val="00246863"/>
    <w:rsid w:val="002515D7"/>
    <w:rsid w:val="002520A4"/>
    <w:rsid w:val="00254D9A"/>
    <w:rsid w:val="002556D5"/>
    <w:rsid w:val="0026000B"/>
    <w:rsid w:val="002605D8"/>
    <w:rsid w:val="0026621F"/>
    <w:rsid w:val="0027131C"/>
    <w:rsid w:val="00272A9E"/>
    <w:rsid w:val="00272E7D"/>
    <w:rsid w:val="0027318E"/>
    <w:rsid w:val="002807AC"/>
    <w:rsid w:val="00281726"/>
    <w:rsid w:val="00283650"/>
    <w:rsid w:val="00284A3D"/>
    <w:rsid w:val="00284BAF"/>
    <w:rsid w:val="00285B69"/>
    <w:rsid w:val="00292228"/>
    <w:rsid w:val="002B08DC"/>
    <w:rsid w:val="002B3167"/>
    <w:rsid w:val="002B6564"/>
    <w:rsid w:val="002C01A2"/>
    <w:rsid w:val="002C1DA2"/>
    <w:rsid w:val="002C3875"/>
    <w:rsid w:val="002C45F8"/>
    <w:rsid w:val="002C45FF"/>
    <w:rsid w:val="002C4999"/>
    <w:rsid w:val="002C4D86"/>
    <w:rsid w:val="002D013C"/>
    <w:rsid w:val="002D3D95"/>
    <w:rsid w:val="002D5793"/>
    <w:rsid w:val="002D6855"/>
    <w:rsid w:val="002D7413"/>
    <w:rsid w:val="002D7BEC"/>
    <w:rsid w:val="002D7CAD"/>
    <w:rsid w:val="002E0774"/>
    <w:rsid w:val="002E2612"/>
    <w:rsid w:val="002E5F2B"/>
    <w:rsid w:val="002E6415"/>
    <w:rsid w:val="002F0EBC"/>
    <w:rsid w:val="002F115F"/>
    <w:rsid w:val="002F2F60"/>
    <w:rsid w:val="002F4765"/>
    <w:rsid w:val="003012CC"/>
    <w:rsid w:val="003019F9"/>
    <w:rsid w:val="00307C85"/>
    <w:rsid w:val="00307E8A"/>
    <w:rsid w:val="0031131D"/>
    <w:rsid w:val="003139EE"/>
    <w:rsid w:val="00316768"/>
    <w:rsid w:val="0032015D"/>
    <w:rsid w:val="00321B5E"/>
    <w:rsid w:val="00321EF5"/>
    <w:rsid w:val="00322AD7"/>
    <w:rsid w:val="00323610"/>
    <w:rsid w:val="00324AC4"/>
    <w:rsid w:val="00324ED4"/>
    <w:rsid w:val="00325250"/>
    <w:rsid w:val="00326130"/>
    <w:rsid w:val="003262AC"/>
    <w:rsid w:val="00326937"/>
    <w:rsid w:val="00333ABB"/>
    <w:rsid w:val="0033454A"/>
    <w:rsid w:val="0033778A"/>
    <w:rsid w:val="0034402D"/>
    <w:rsid w:val="00344939"/>
    <w:rsid w:val="00352A3D"/>
    <w:rsid w:val="00360A4F"/>
    <w:rsid w:val="003611B7"/>
    <w:rsid w:val="00362219"/>
    <w:rsid w:val="00362444"/>
    <w:rsid w:val="00362ADB"/>
    <w:rsid w:val="0036796D"/>
    <w:rsid w:val="0037452A"/>
    <w:rsid w:val="00374AFA"/>
    <w:rsid w:val="0037561C"/>
    <w:rsid w:val="00376AAE"/>
    <w:rsid w:val="00381975"/>
    <w:rsid w:val="003853A7"/>
    <w:rsid w:val="003871FB"/>
    <w:rsid w:val="003874F7"/>
    <w:rsid w:val="0039134E"/>
    <w:rsid w:val="003962E3"/>
    <w:rsid w:val="0039631E"/>
    <w:rsid w:val="003A438B"/>
    <w:rsid w:val="003A4F7C"/>
    <w:rsid w:val="003B1880"/>
    <w:rsid w:val="003B24BB"/>
    <w:rsid w:val="003B3C83"/>
    <w:rsid w:val="003C27C5"/>
    <w:rsid w:val="003C70C2"/>
    <w:rsid w:val="003D036F"/>
    <w:rsid w:val="003D070B"/>
    <w:rsid w:val="003D0A3B"/>
    <w:rsid w:val="003D243C"/>
    <w:rsid w:val="003D40B2"/>
    <w:rsid w:val="003D623E"/>
    <w:rsid w:val="003E5BC4"/>
    <w:rsid w:val="003E5ED0"/>
    <w:rsid w:val="003E5F25"/>
    <w:rsid w:val="003E6A1B"/>
    <w:rsid w:val="003E7609"/>
    <w:rsid w:val="003F0E65"/>
    <w:rsid w:val="003F6715"/>
    <w:rsid w:val="003F702F"/>
    <w:rsid w:val="0040472E"/>
    <w:rsid w:val="00404C72"/>
    <w:rsid w:val="00404EF8"/>
    <w:rsid w:val="00407307"/>
    <w:rsid w:val="00413C6F"/>
    <w:rsid w:val="00413F35"/>
    <w:rsid w:val="00415A31"/>
    <w:rsid w:val="00416230"/>
    <w:rsid w:val="00420842"/>
    <w:rsid w:val="00422797"/>
    <w:rsid w:val="00424D56"/>
    <w:rsid w:val="004260D7"/>
    <w:rsid w:val="00431307"/>
    <w:rsid w:val="00433B52"/>
    <w:rsid w:val="0043484F"/>
    <w:rsid w:val="004348E7"/>
    <w:rsid w:val="00442583"/>
    <w:rsid w:val="00447EAE"/>
    <w:rsid w:val="004515A8"/>
    <w:rsid w:val="00452D18"/>
    <w:rsid w:val="00454F9F"/>
    <w:rsid w:val="00454FB8"/>
    <w:rsid w:val="00456D0B"/>
    <w:rsid w:val="00457C76"/>
    <w:rsid w:val="00465C4B"/>
    <w:rsid w:val="0047044E"/>
    <w:rsid w:val="00472749"/>
    <w:rsid w:val="004761C9"/>
    <w:rsid w:val="004763BD"/>
    <w:rsid w:val="00477398"/>
    <w:rsid w:val="0048120D"/>
    <w:rsid w:val="00481798"/>
    <w:rsid w:val="00483281"/>
    <w:rsid w:val="00486C45"/>
    <w:rsid w:val="00487A08"/>
    <w:rsid w:val="00494087"/>
    <w:rsid w:val="00494C55"/>
    <w:rsid w:val="004952C7"/>
    <w:rsid w:val="0049788C"/>
    <w:rsid w:val="004A4FDE"/>
    <w:rsid w:val="004B175F"/>
    <w:rsid w:val="004B3BDB"/>
    <w:rsid w:val="004B5E4B"/>
    <w:rsid w:val="004B61D8"/>
    <w:rsid w:val="004B7766"/>
    <w:rsid w:val="004C048C"/>
    <w:rsid w:val="004C21FA"/>
    <w:rsid w:val="004C24D4"/>
    <w:rsid w:val="004C2662"/>
    <w:rsid w:val="004C2C1E"/>
    <w:rsid w:val="004C3899"/>
    <w:rsid w:val="004D1912"/>
    <w:rsid w:val="004D32BC"/>
    <w:rsid w:val="004D47A5"/>
    <w:rsid w:val="004D54A6"/>
    <w:rsid w:val="004D7DE0"/>
    <w:rsid w:val="004D7FA2"/>
    <w:rsid w:val="004D7FE0"/>
    <w:rsid w:val="004E089E"/>
    <w:rsid w:val="004E1EAD"/>
    <w:rsid w:val="004E1F2A"/>
    <w:rsid w:val="004E4BFD"/>
    <w:rsid w:val="004E6102"/>
    <w:rsid w:val="004E625C"/>
    <w:rsid w:val="004E6598"/>
    <w:rsid w:val="004E7234"/>
    <w:rsid w:val="004F2841"/>
    <w:rsid w:val="004F2BBE"/>
    <w:rsid w:val="004F2C05"/>
    <w:rsid w:val="00503248"/>
    <w:rsid w:val="005044AC"/>
    <w:rsid w:val="0050742C"/>
    <w:rsid w:val="005124CB"/>
    <w:rsid w:val="00513602"/>
    <w:rsid w:val="005170D0"/>
    <w:rsid w:val="00517E98"/>
    <w:rsid w:val="005217CC"/>
    <w:rsid w:val="00523D84"/>
    <w:rsid w:val="00527DB0"/>
    <w:rsid w:val="00533090"/>
    <w:rsid w:val="00536417"/>
    <w:rsid w:val="00536E1F"/>
    <w:rsid w:val="00537842"/>
    <w:rsid w:val="00537D0D"/>
    <w:rsid w:val="005426AA"/>
    <w:rsid w:val="00544261"/>
    <w:rsid w:val="005457B0"/>
    <w:rsid w:val="00551A06"/>
    <w:rsid w:val="00553687"/>
    <w:rsid w:val="00557134"/>
    <w:rsid w:val="005614B1"/>
    <w:rsid w:val="005634F7"/>
    <w:rsid w:val="005712EE"/>
    <w:rsid w:val="00572EC9"/>
    <w:rsid w:val="00573889"/>
    <w:rsid w:val="005740A8"/>
    <w:rsid w:val="00575DA3"/>
    <w:rsid w:val="00577EA1"/>
    <w:rsid w:val="00581BD2"/>
    <w:rsid w:val="00582510"/>
    <w:rsid w:val="00585B9C"/>
    <w:rsid w:val="00585FEC"/>
    <w:rsid w:val="00590CBA"/>
    <w:rsid w:val="00590D36"/>
    <w:rsid w:val="005939E1"/>
    <w:rsid w:val="00594061"/>
    <w:rsid w:val="00594619"/>
    <w:rsid w:val="00595089"/>
    <w:rsid w:val="00596204"/>
    <w:rsid w:val="005A1A05"/>
    <w:rsid w:val="005A35A5"/>
    <w:rsid w:val="005A3AA5"/>
    <w:rsid w:val="005B4FAE"/>
    <w:rsid w:val="005B5CF5"/>
    <w:rsid w:val="005C26B0"/>
    <w:rsid w:val="005C360D"/>
    <w:rsid w:val="005C5C44"/>
    <w:rsid w:val="005D01A8"/>
    <w:rsid w:val="005D0F1D"/>
    <w:rsid w:val="005D5B9C"/>
    <w:rsid w:val="005E1D17"/>
    <w:rsid w:val="005E33CB"/>
    <w:rsid w:val="005E33D7"/>
    <w:rsid w:val="005E4D22"/>
    <w:rsid w:val="005E6079"/>
    <w:rsid w:val="005E622F"/>
    <w:rsid w:val="005F0725"/>
    <w:rsid w:val="005F2526"/>
    <w:rsid w:val="005F4B35"/>
    <w:rsid w:val="005F79C2"/>
    <w:rsid w:val="00601062"/>
    <w:rsid w:val="00601F85"/>
    <w:rsid w:val="00604E7A"/>
    <w:rsid w:val="00605CDF"/>
    <w:rsid w:val="00606055"/>
    <w:rsid w:val="00606573"/>
    <w:rsid w:val="00610B29"/>
    <w:rsid w:val="00611FE2"/>
    <w:rsid w:val="00614921"/>
    <w:rsid w:val="00615861"/>
    <w:rsid w:val="00617F76"/>
    <w:rsid w:val="00621962"/>
    <w:rsid w:val="00621E93"/>
    <w:rsid w:val="00622709"/>
    <w:rsid w:val="00622B6C"/>
    <w:rsid w:val="006257E1"/>
    <w:rsid w:val="006268DC"/>
    <w:rsid w:val="0062753F"/>
    <w:rsid w:val="00627655"/>
    <w:rsid w:val="00627B16"/>
    <w:rsid w:val="00627BAF"/>
    <w:rsid w:val="00627D47"/>
    <w:rsid w:val="00630429"/>
    <w:rsid w:val="0063402A"/>
    <w:rsid w:val="00634B77"/>
    <w:rsid w:val="00634BA1"/>
    <w:rsid w:val="00634C9F"/>
    <w:rsid w:val="00635600"/>
    <w:rsid w:val="00635891"/>
    <w:rsid w:val="00637884"/>
    <w:rsid w:val="00637BE1"/>
    <w:rsid w:val="0064070A"/>
    <w:rsid w:val="006422E6"/>
    <w:rsid w:val="00643BA2"/>
    <w:rsid w:val="00643D07"/>
    <w:rsid w:val="00643F17"/>
    <w:rsid w:val="006452B1"/>
    <w:rsid w:val="006473F3"/>
    <w:rsid w:val="00647864"/>
    <w:rsid w:val="00652AE5"/>
    <w:rsid w:val="006533CC"/>
    <w:rsid w:val="00655A7A"/>
    <w:rsid w:val="00660230"/>
    <w:rsid w:val="00661C44"/>
    <w:rsid w:val="0066325D"/>
    <w:rsid w:val="00666598"/>
    <w:rsid w:val="0067158C"/>
    <w:rsid w:val="00672329"/>
    <w:rsid w:val="00672B2F"/>
    <w:rsid w:val="00672E3C"/>
    <w:rsid w:val="0068007E"/>
    <w:rsid w:val="0068082D"/>
    <w:rsid w:val="00680FAB"/>
    <w:rsid w:val="006811BF"/>
    <w:rsid w:val="00683542"/>
    <w:rsid w:val="00684089"/>
    <w:rsid w:val="00686AF9"/>
    <w:rsid w:val="00691C25"/>
    <w:rsid w:val="00692676"/>
    <w:rsid w:val="00693494"/>
    <w:rsid w:val="00696169"/>
    <w:rsid w:val="006975A4"/>
    <w:rsid w:val="006A1877"/>
    <w:rsid w:val="006A4825"/>
    <w:rsid w:val="006B4310"/>
    <w:rsid w:val="006B756E"/>
    <w:rsid w:val="006C04F1"/>
    <w:rsid w:val="006C1A72"/>
    <w:rsid w:val="006C1C03"/>
    <w:rsid w:val="006C58F4"/>
    <w:rsid w:val="006D065A"/>
    <w:rsid w:val="006D0ED6"/>
    <w:rsid w:val="006D5443"/>
    <w:rsid w:val="006D5E46"/>
    <w:rsid w:val="006D7AEB"/>
    <w:rsid w:val="006E4A52"/>
    <w:rsid w:val="006E5399"/>
    <w:rsid w:val="006E7084"/>
    <w:rsid w:val="006F1FED"/>
    <w:rsid w:val="006F318F"/>
    <w:rsid w:val="006F5B25"/>
    <w:rsid w:val="006F7920"/>
    <w:rsid w:val="006F7A62"/>
    <w:rsid w:val="00700FA0"/>
    <w:rsid w:val="0070377B"/>
    <w:rsid w:val="00703BEE"/>
    <w:rsid w:val="00704D21"/>
    <w:rsid w:val="00707046"/>
    <w:rsid w:val="0070735C"/>
    <w:rsid w:val="00707650"/>
    <w:rsid w:val="00711C44"/>
    <w:rsid w:val="007130C9"/>
    <w:rsid w:val="007152AD"/>
    <w:rsid w:val="007160EC"/>
    <w:rsid w:val="007162FA"/>
    <w:rsid w:val="0072273B"/>
    <w:rsid w:val="007232F6"/>
    <w:rsid w:val="00723F31"/>
    <w:rsid w:val="00731962"/>
    <w:rsid w:val="00732CAB"/>
    <w:rsid w:val="00735999"/>
    <w:rsid w:val="00736B59"/>
    <w:rsid w:val="00737B03"/>
    <w:rsid w:val="00740965"/>
    <w:rsid w:val="00740A3D"/>
    <w:rsid w:val="007428B8"/>
    <w:rsid w:val="00742EAE"/>
    <w:rsid w:val="0074360A"/>
    <w:rsid w:val="00743996"/>
    <w:rsid w:val="007478DE"/>
    <w:rsid w:val="00751D0F"/>
    <w:rsid w:val="00751F52"/>
    <w:rsid w:val="00753102"/>
    <w:rsid w:val="00754F03"/>
    <w:rsid w:val="0076117C"/>
    <w:rsid w:val="007636CA"/>
    <w:rsid w:val="00764281"/>
    <w:rsid w:val="0076437A"/>
    <w:rsid w:val="007707D3"/>
    <w:rsid w:val="00774F3B"/>
    <w:rsid w:val="00782AC6"/>
    <w:rsid w:val="00783929"/>
    <w:rsid w:val="00784D34"/>
    <w:rsid w:val="00785BD4"/>
    <w:rsid w:val="0078643B"/>
    <w:rsid w:val="00786D8F"/>
    <w:rsid w:val="007934D9"/>
    <w:rsid w:val="00793AC2"/>
    <w:rsid w:val="007959CD"/>
    <w:rsid w:val="00795F10"/>
    <w:rsid w:val="007A03CC"/>
    <w:rsid w:val="007A091B"/>
    <w:rsid w:val="007A1853"/>
    <w:rsid w:val="007A3C8F"/>
    <w:rsid w:val="007A424D"/>
    <w:rsid w:val="007A5169"/>
    <w:rsid w:val="007B0E91"/>
    <w:rsid w:val="007B3848"/>
    <w:rsid w:val="007B545D"/>
    <w:rsid w:val="007B67CE"/>
    <w:rsid w:val="007B6F71"/>
    <w:rsid w:val="007C3733"/>
    <w:rsid w:val="007C6FE9"/>
    <w:rsid w:val="007D1883"/>
    <w:rsid w:val="007D1DC7"/>
    <w:rsid w:val="007D3146"/>
    <w:rsid w:val="007D453D"/>
    <w:rsid w:val="007D5282"/>
    <w:rsid w:val="007D6EC4"/>
    <w:rsid w:val="007D735D"/>
    <w:rsid w:val="007E0789"/>
    <w:rsid w:val="007E2FC1"/>
    <w:rsid w:val="007E4576"/>
    <w:rsid w:val="007E7F28"/>
    <w:rsid w:val="007F001F"/>
    <w:rsid w:val="007F3554"/>
    <w:rsid w:val="007F3BA7"/>
    <w:rsid w:val="007F4004"/>
    <w:rsid w:val="007F5C58"/>
    <w:rsid w:val="008021EE"/>
    <w:rsid w:val="00805B38"/>
    <w:rsid w:val="00807BC0"/>
    <w:rsid w:val="008101B0"/>
    <w:rsid w:val="00811D8F"/>
    <w:rsid w:val="008158B7"/>
    <w:rsid w:val="00815FAA"/>
    <w:rsid w:val="008165D5"/>
    <w:rsid w:val="008168DD"/>
    <w:rsid w:val="0082015D"/>
    <w:rsid w:val="0082150F"/>
    <w:rsid w:val="00822FE7"/>
    <w:rsid w:val="00824E84"/>
    <w:rsid w:val="00826F7F"/>
    <w:rsid w:val="00827220"/>
    <w:rsid w:val="00827DBF"/>
    <w:rsid w:val="0083052F"/>
    <w:rsid w:val="00834E9C"/>
    <w:rsid w:val="008375F9"/>
    <w:rsid w:val="00837D17"/>
    <w:rsid w:val="00840343"/>
    <w:rsid w:val="00842199"/>
    <w:rsid w:val="00843224"/>
    <w:rsid w:val="00846AED"/>
    <w:rsid w:val="00847653"/>
    <w:rsid w:val="00851DE7"/>
    <w:rsid w:val="00852A9B"/>
    <w:rsid w:val="008535A2"/>
    <w:rsid w:val="00861B3F"/>
    <w:rsid w:val="00866194"/>
    <w:rsid w:val="00874C8A"/>
    <w:rsid w:val="00875EE1"/>
    <w:rsid w:val="008825B1"/>
    <w:rsid w:val="00884CFD"/>
    <w:rsid w:val="008864D1"/>
    <w:rsid w:val="0089152C"/>
    <w:rsid w:val="00893218"/>
    <w:rsid w:val="0089321E"/>
    <w:rsid w:val="00893BFB"/>
    <w:rsid w:val="00894EE6"/>
    <w:rsid w:val="0089539D"/>
    <w:rsid w:val="00895C97"/>
    <w:rsid w:val="008A51D8"/>
    <w:rsid w:val="008A7895"/>
    <w:rsid w:val="008B1891"/>
    <w:rsid w:val="008B303D"/>
    <w:rsid w:val="008B3B0B"/>
    <w:rsid w:val="008B7237"/>
    <w:rsid w:val="008D0103"/>
    <w:rsid w:val="008D1D9B"/>
    <w:rsid w:val="008D3FBB"/>
    <w:rsid w:val="008D7035"/>
    <w:rsid w:val="008E3F88"/>
    <w:rsid w:val="008E4463"/>
    <w:rsid w:val="008E4C46"/>
    <w:rsid w:val="008E5317"/>
    <w:rsid w:val="008E6062"/>
    <w:rsid w:val="008F08C8"/>
    <w:rsid w:val="008F0B32"/>
    <w:rsid w:val="008F2D2F"/>
    <w:rsid w:val="008F3A91"/>
    <w:rsid w:val="008F3CE1"/>
    <w:rsid w:val="008F7213"/>
    <w:rsid w:val="008F72BF"/>
    <w:rsid w:val="008F7907"/>
    <w:rsid w:val="00900212"/>
    <w:rsid w:val="00900CD3"/>
    <w:rsid w:val="00904AEE"/>
    <w:rsid w:val="00904E6A"/>
    <w:rsid w:val="00905D2C"/>
    <w:rsid w:val="00907670"/>
    <w:rsid w:val="00913157"/>
    <w:rsid w:val="00914407"/>
    <w:rsid w:val="00914F30"/>
    <w:rsid w:val="009156ED"/>
    <w:rsid w:val="0091708A"/>
    <w:rsid w:val="00922BE3"/>
    <w:rsid w:val="00924E3A"/>
    <w:rsid w:val="00926659"/>
    <w:rsid w:val="009310A3"/>
    <w:rsid w:val="0093159D"/>
    <w:rsid w:val="00933BD6"/>
    <w:rsid w:val="00936502"/>
    <w:rsid w:val="00937E7A"/>
    <w:rsid w:val="00941102"/>
    <w:rsid w:val="00941379"/>
    <w:rsid w:val="00943312"/>
    <w:rsid w:val="009455FC"/>
    <w:rsid w:val="009457B3"/>
    <w:rsid w:val="00946C68"/>
    <w:rsid w:val="00947AB5"/>
    <w:rsid w:val="009514E0"/>
    <w:rsid w:val="00953FAF"/>
    <w:rsid w:val="00955650"/>
    <w:rsid w:val="00957359"/>
    <w:rsid w:val="00957E4F"/>
    <w:rsid w:val="009621B8"/>
    <w:rsid w:val="00965964"/>
    <w:rsid w:val="00970E1C"/>
    <w:rsid w:val="0097377F"/>
    <w:rsid w:val="00974A2D"/>
    <w:rsid w:val="009825C0"/>
    <w:rsid w:val="00983999"/>
    <w:rsid w:val="009912F0"/>
    <w:rsid w:val="009914DB"/>
    <w:rsid w:val="009920E0"/>
    <w:rsid w:val="00992EB4"/>
    <w:rsid w:val="00994ABF"/>
    <w:rsid w:val="00994FD7"/>
    <w:rsid w:val="0099524F"/>
    <w:rsid w:val="00996935"/>
    <w:rsid w:val="00996F8F"/>
    <w:rsid w:val="009A2E5C"/>
    <w:rsid w:val="009A45C4"/>
    <w:rsid w:val="009A4DAE"/>
    <w:rsid w:val="009A506F"/>
    <w:rsid w:val="009A509F"/>
    <w:rsid w:val="009A56DB"/>
    <w:rsid w:val="009A60AA"/>
    <w:rsid w:val="009B4D71"/>
    <w:rsid w:val="009C2CFF"/>
    <w:rsid w:val="009D07B9"/>
    <w:rsid w:val="009D127D"/>
    <w:rsid w:val="009D1671"/>
    <w:rsid w:val="009D2A9E"/>
    <w:rsid w:val="009D679B"/>
    <w:rsid w:val="009D6E13"/>
    <w:rsid w:val="009D7114"/>
    <w:rsid w:val="009D71D9"/>
    <w:rsid w:val="009E08F0"/>
    <w:rsid w:val="009E20FC"/>
    <w:rsid w:val="009E2F69"/>
    <w:rsid w:val="009E48CB"/>
    <w:rsid w:val="009E6728"/>
    <w:rsid w:val="009F54CB"/>
    <w:rsid w:val="009F793C"/>
    <w:rsid w:val="009F7B39"/>
    <w:rsid w:val="00A059D6"/>
    <w:rsid w:val="00A07273"/>
    <w:rsid w:val="00A13216"/>
    <w:rsid w:val="00A13D99"/>
    <w:rsid w:val="00A34424"/>
    <w:rsid w:val="00A44A0B"/>
    <w:rsid w:val="00A4659B"/>
    <w:rsid w:val="00A50CB1"/>
    <w:rsid w:val="00A51B19"/>
    <w:rsid w:val="00A52275"/>
    <w:rsid w:val="00A52928"/>
    <w:rsid w:val="00A644B0"/>
    <w:rsid w:val="00A66811"/>
    <w:rsid w:val="00A7136B"/>
    <w:rsid w:val="00A73C12"/>
    <w:rsid w:val="00A771D8"/>
    <w:rsid w:val="00A80B9F"/>
    <w:rsid w:val="00A81FD2"/>
    <w:rsid w:val="00A82D69"/>
    <w:rsid w:val="00A836FB"/>
    <w:rsid w:val="00A84A00"/>
    <w:rsid w:val="00A85E38"/>
    <w:rsid w:val="00A87EC7"/>
    <w:rsid w:val="00A907B4"/>
    <w:rsid w:val="00A91718"/>
    <w:rsid w:val="00A91CA3"/>
    <w:rsid w:val="00A93618"/>
    <w:rsid w:val="00A97ACC"/>
    <w:rsid w:val="00AA1129"/>
    <w:rsid w:val="00AA155C"/>
    <w:rsid w:val="00AA1810"/>
    <w:rsid w:val="00AA270E"/>
    <w:rsid w:val="00AA5F5D"/>
    <w:rsid w:val="00AA6EE1"/>
    <w:rsid w:val="00AA7214"/>
    <w:rsid w:val="00AA7DE7"/>
    <w:rsid w:val="00AB0F84"/>
    <w:rsid w:val="00AB1C57"/>
    <w:rsid w:val="00AB6864"/>
    <w:rsid w:val="00AB79B8"/>
    <w:rsid w:val="00AC21BA"/>
    <w:rsid w:val="00AC280A"/>
    <w:rsid w:val="00AC392D"/>
    <w:rsid w:val="00AC73AC"/>
    <w:rsid w:val="00AC7606"/>
    <w:rsid w:val="00AD0A5F"/>
    <w:rsid w:val="00AD399F"/>
    <w:rsid w:val="00AE4138"/>
    <w:rsid w:val="00AE5D39"/>
    <w:rsid w:val="00AF0D18"/>
    <w:rsid w:val="00AF48FC"/>
    <w:rsid w:val="00AF5215"/>
    <w:rsid w:val="00AF5CF4"/>
    <w:rsid w:val="00B01990"/>
    <w:rsid w:val="00B03F59"/>
    <w:rsid w:val="00B050C0"/>
    <w:rsid w:val="00B050C3"/>
    <w:rsid w:val="00B0599B"/>
    <w:rsid w:val="00B07202"/>
    <w:rsid w:val="00B1137E"/>
    <w:rsid w:val="00B12150"/>
    <w:rsid w:val="00B140D3"/>
    <w:rsid w:val="00B201C6"/>
    <w:rsid w:val="00B248DA"/>
    <w:rsid w:val="00B25836"/>
    <w:rsid w:val="00B25B42"/>
    <w:rsid w:val="00B26897"/>
    <w:rsid w:val="00B318B3"/>
    <w:rsid w:val="00B344D3"/>
    <w:rsid w:val="00B349C6"/>
    <w:rsid w:val="00B366B6"/>
    <w:rsid w:val="00B36921"/>
    <w:rsid w:val="00B3698A"/>
    <w:rsid w:val="00B36D36"/>
    <w:rsid w:val="00B4401C"/>
    <w:rsid w:val="00B4455B"/>
    <w:rsid w:val="00B44F6D"/>
    <w:rsid w:val="00B46462"/>
    <w:rsid w:val="00B469C1"/>
    <w:rsid w:val="00B475C3"/>
    <w:rsid w:val="00B47CB6"/>
    <w:rsid w:val="00B51D00"/>
    <w:rsid w:val="00B60013"/>
    <w:rsid w:val="00B64E06"/>
    <w:rsid w:val="00B66DDE"/>
    <w:rsid w:val="00B7249D"/>
    <w:rsid w:val="00B75599"/>
    <w:rsid w:val="00B807E1"/>
    <w:rsid w:val="00B811A5"/>
    <w:rsid w:val="00B82740"/>
    <w:rsid w:val="00B83072"/>
    <w:rsid w:val="00B865C4"/>
    <w:rsid w:val="00B877D4"/>
    <w:rsid w:val="00B87F91"/>
    <w:rsid w:val="00B918D7"/>
    <w:rsid w:val="00B91E8F"/>
    <w:rsid w:val="00B9423C"/>
    <w:rsid w:val="00B978BE"/>
    <w:rsid w:val="00B97FDB"/>
    <w:rsid w:val="00BA1A78"/>
    <w:rsid w:val="00BA66F0"/>
    <w:rsid w:val="00BB769C"/>
    <w:rsid w:val="00BC569F"/>
    <w:rsid w:val="00BC7F1E"/>
    <w:rsid w:val="00BD15AA"/>
    <w:rsid w:val="00BD2F88"/>
    <w:rsid w:val="00BD3E3D"/>
    <w:rsid w:val="00BD63F7"/>
    <w:rsid w:val="00BE0187"/>
    <w:rsid w:val="00BE1DFA"/>
    <w:rsid w:val="00BE2186"/>
    <w:rsid w:val="00BE2379"/>
    <w:rsid w:val="00BE2533"/>
    <w:rsid w:val="00BE4C89"/>
    <w:rsid w:val="00BE5623"/>
    <w:rsid w:val="00BE5678"/>
    <w:rsid w:val="00BE62B8"/>
    <w:rsid w:val="00BE7E2E"/>
    <w:rsid w:val="00BF02A6"/>
    <w:rsid w:val="00BF1008"/>
    <w:rsid w:val="00BF1F7B"/>
    <w:rsid w:val="00BF2F56"/>
    <w:rsid w:val="00BF4144"/>
    <w:rsid w:val="00BF50DA"/>
    <w:rsid w:val="00BF52A9"/>
    <w:rsid w:val="00C01BF2"/>
    <w:rsid w:val="00C02962"/>
    <w:rsid w:val="00C12BEE"/>
    <w:rsid w:val="00C141AA"/>
    <w:rsid w:val="00C2257F"/>
    <w:rsid w:val="00C23A1E"/>
    <w:rsid w:val="00C2487D"/>
    <w:rsid w:val="00C24B55"/>
    <w:rsid w:val="00C2542B"/>
    <w:rsid w:val="00C26678"/>
    <w:rsid w:val="00C26B94"/>
    <w:rsid w:val="00C3580C"/>
    <w:rsid w:val="00C3655F"/>
    <w:rsid w:val="00C36967"/>
    <w:rsid w:val="00C36AEB"/>
    <w:rsid w:val="00C409E8"/>
    <w:rsid w:val="00C41E66"/>
    <w:rsid w:val="00C42AC5"/>
    <w:rsid w:val="00C43C84"/>
    <w:rsid w:val="00C44B55"/>
    <w:rsid w:val="00C45349"/>
    <w:rsid w:val="00C5257C"/>
    <w:rsid w:val="00C52B5B"/>
    <w:rsid w:val="00C56181"/>
    <w:rsid w:val="00C569AD"/>
    <w:rsid w:val="00C60B81"/>
    <w:rsid w:val="00C622BE"/>
    <w:rsid w:val="00C71D1E"/>
    <w:rsid w:val="00C72366"/>
    <w:rsid w:val="00C72525"/>
    <w:rsid w:val="00C80164"/>
    <w:rsid w:val="00C81714"/>
    <w:rsid w:val="00C820A8"/>
    <w:rsid w:val="00C834E7"/>
    <w:rsid w:val="00C84B05"/>
    <w:rsid w:val="00C850D3"/>
    <w:rsid w:val="00C85BCA"/>
    <w:rsid w:val="00C8616D"/>
    <w:rsid w:val="00C91D57"/>
    <w:rsid w:val="00C91F69"/>
    <w:rsid w:val="00C96EC6"/>
    <w:rsid w:val="00C97DEB"/>
    <w:rsid w:val="00CA29F7"/>
    <w:rsid w:val="00CA375B"/>
    <w:rsid w:val="00CA378D"/>
    <w:rsid w:val="00CA58B9"/>
    <w:rsid w:val="00CA7811"/>
    <w:rsid w:val="00CB07BF"/>
    <w:rsid w:val="00CB0D6E"/>
    <w:rsid w:val="00CB2E7D"/>
    <w:rsid w:val="00CB4492"/>
    <w:rsid w:val="00CB773F"/>
    <w:rsid w:val="00CB7CAB"/>
    <w:rsid w:val="00CC3382"/>
    <w:rsid w:val="00CC7CE0"/>
    <w:rsid w:val="00CD12D6"/>
    <w:rsid w:val="00CD238A"/>
    <w:rsid w:val="00CD25A4"/>
    <w:rsid w:val="00CD5635"/>
    <w:rsid w:val="00CE140C"/>
    <w:rsid w:val="00CE151B"/>
    <w:rsid w:val="00CE34BB"/>
    <w:rsid w:val="00CF13F6"/>
    <w:rsid w:val="00CF1B5E"/>
    <w:rsid w:val="00CF287B"/>
    <w:rsid w:val="00CF5083"/>
    <w:rsid w:val="00CF57F4"/>
    <w:rsid w:val="00CF5D3A"/>
    <w:rsid w:val="00CF6D83"/>
    <w:rsid w:val="00D03E69"/>
    <w:rsid w:val="00D046AC"/>
    <w:rsid w:val="00D055FC"/>
    <w:rsid w:val="00D06EF2"/>
    <w:rsid w:val="00D07826"/>
    <w:rsid w:val="00D07DBE"/>
    <w:rsid w:val="00D117AD"/>
    <w:rsid w:val="00D12848"/>
    <w:rsid w:val="00D152B3"/>
    <w:rsid w:val="00D161D3"/>
    <w:rsid w:val="00D174CD"/>
    <w:rsid w:val="00D20B0D"/>
    <w:rsid w:val="00D21C97"/>
    <w:rsid w:val="00D22234"/>
    <w:rsid w:val="00D247C3"/>
    <w:rsid w:val="00D24AFF"/>
    <w:rsid w:val="00D254A8"/>
    <w:rsid w:val="00D26041"/>
    <w:rsid w:val="00D26EF2"/>
    <w:rsid w:val="00D31E8C"/>
    <w:rsid w:val="00D3516B"/>
    <w:rsid w:val="00D40468"/>
    <w:rsid w:val="00D40CC5"/>
    <w:rsid w:val="00D439FC"/>
    <w:rsid w:val="00D4509B"/>
    <w:rsid w:val="00D4696A"/>
    <w:rsid w:val="00D47A1E"/>
    <w:rsid w:val="00D52CE1"/>
    <w:rsid w:val="00D5369F"/>
    <w:rsid w:val="00D539B8"/>
    <w:rsid w:val="00D57318"/>
    <w:rsid w:val="00D637EC"/>
    <w:rsid w:val="00D65B46"/>
    <w:rsid w:val="00D67761"/>
    <w:rsid w:val="00D73A55"/>
    <w:rsid w:val="00D75021"/>
    <w:rsid w:val="00D80CC1"/>
    <w:rsid w:val="00D87B52"/>
    <w:rsid w:val="00D9264C"/>
    <w:rsid w:val="00D928C4"/>
    <w:rsid w:val="00D93C46"/>
    <w:rsid w:val="00D97AB6"/>
    <w:rsid w:val="00DA0136"/>
    <w:rsid w:val="00DA1A7E"/>
    <w:rsid w:val="00DA2951"/>
    <w:rsid w:val="00DA4A38"/>
    <w:rsid w:val="00DA61AA"/>
    <w:rsid w:val="00DB01FB"/>
    <w:rsid w:val="00DB0706"/>
    <w:rsid w:val="00DB07E1"/>
    <w:rsid w:val="00DB0F71"/>
    <w:rsid w:val="00DB39F5"/>
    <w:rsid w:val="00DB7337"/>
    <w:rsid w:val="00DC1683"/>
    <w:rsid w:val="00DC45FE"/>
    <w:rsid w:val="00DC46C6"/>
    <w:rsid w:val="00DC4FEB"/>
    <w:rsid w:val="00DC6DC1"/>
    <w:rsid w:val="00DD1181"/>
    <w:rsid w:val="00DD2044"/>
    <w:rsid w:val="00DD2A69"/>
    <w:rsid w:val="00DD3F54"/>
    <w:rsid w:val="00DD50DE"/>
    <w:rsid w:val="00DE02BD"/>
    <w:rsid w:val="00DE1352"/>
    <w:rsid w:val="00DE3D06"/>
    <w:rsid w:val="00DF12F5"/>
    <w:rsid w:val="00DF3E99"/>
    <w:rsid w:val="00DF43CD"/>
    <w:rsid w:val="00DF5432"/>
    <w:rsid w:val="00DF6C92"/>
    <w:rsid w:val="00E01218"/>
    <w:rsid w:val="00E04988"/>
    <w:rsid w:val="00E05E58"/>
    <w:rsid w:val="00E071A6"/>
    <w:rsid w:val="00E106A0"/>
    <w:rsid w:val="00E114F1"/>
    <w:rsid w:val="00E12C50"/>
    <w:rsid w:val="00E13F70"/>
    <w:rsid w:val="00E14B84"/>
    <w:rsid w:val="00E166DF"/>
    <w:rsid w:val="00E20A48"/>
    <w:rsid w:val="00E273C9"/>
    <w:rsid w:val="00E27629"/>
    <w:rsid w:val="00E278B2"/>
    <w:rsid w:val="00E314A8"/>
    <w:rsid w:val="00E327F8"/>
    <w:rsid w:val="00E361D9"/>
    <w:rsid w:val="00E362B5"/>
    <w:rsid w:val="00E410BC"/>
    <w:rsid w:val="00E412C0"/>
    <w:rsid w:val="00E433C0"/>
    <w:rsid w:val="00E45DC7"/>
    <w:rsid w:val="00E4620D"/>
    <w:rsid w:val="00E512B8"/>
    <w:rsid w:val="00E565F8"/>
    <w:rsid w:val="00E5667A"/>
    <w:rsid w:val="00E62C23"/>
    <w:rsid w:val="00E664A6"/>
    <w:rsid w:val="00E66F35"/>
    <w:rsid w:val="00E754B0"/>
    <w:rsid w:val="00E75C3F"/>
    <w:rsid w:val="00E77EA4"/>
    <w:rsid w:val="00E80428"/>
    <w:rsid w:val="00E812F2"/>
    <w:rsid w:val="00E81C0C"/>
    <w:rsid w:val="00E83FA7"/>
    <w:rsid w:val="00E900AC"/>
    <w:rsid w:val="00E908CC"/>
    <w:rsid w:val="00E91839"/>
    <w:rsid w:val="00E92066"/>
    <w:rsid w:val="00E92DDA"/>
    <w:rsid w:val="00E947D3"/>
    <w:rsid w:val="00EA13AC"/>
    <w:rsid w:val="00EA2AB8"/>
    <w:rsid w:val="00EA6994"/>
    <w:rsid w:val="00EA7BA4"/>
    <w:rsid w:val="00EB2E5E"/>
    <w:rsid w:val="00EB52EB"/>
    <w:rsid w:val="00EC23C8"/>
    <w:rsid w:val="00EC5DCA"/>
    <w:rsid w:val="00EC6318"/>
    <w:rsid w:val="00EC6D59"/>
    <w:rsid w:val="00ED1310"/>
    <w:rsid w:val="00ED42FE"/>
    <w:rsid w:val="00ED5D62"/>
    <w:rsid w:val="00ED60A4"/>
    <w:rsid w:val="00ED69B9"/>
    <w:rsid w:val="00ED7974"/>
    <w:rsid w:val="00EE2B13"/>
    <w:rsid w:val="00EE5B52"/>
    <w:rsid w:val="00EE62B2"/>
    <w:rsid w:val="00EE681F"/>
    <w:rsid w:val="00EF0600"/>
    <w:rsid w:val="00EF7FAA"/>
    <w:rsid w:val="00F04E22"/>
    <w:rsid w:val="00F0527F"/>
    <w:rsid w:val="00F124BD"/>
    <w:rsid w:val="00F13B7A"/>
    <w:rsid w:val="00F143A1"/>
    <w:rsid w:val="00F22366"/>
    <w:rsid w:val="00F26FC7"/>
    <w:rsid w:val="00F30BC7"/>
    <w:rsid w:val="00F33687"/>
    <w:rsid w:val="00F348F1"/>
    <w:rsid w:val="00F36B75"/>
    <w:rsid w:val="00F36BE1"/>
    <w:rsid w:val="00F40918"/>
    <w:rsid w:val="00F42E73"/>
    <w:rsid w:val="00F43355"/>
    <w:rsid w:val="00F43955"/>
    <w:rsid w:val="00F43AB6"/>
    <w:rsid w:val="00F44D63"/>
    <w:rsid w:val="00F44FE0"/>
    <w:rsid w:val="00F47C11"/>
    <w:rsid w:val="00F52DFD"/>
    <w:rsid w:val="00F61E09"/>
    <w:rsid w:val="00F65B6F"/>
    <w:rsid w:val="00F6757F"/>
    <w:rsid w:val="00F7083B"/>
    <w:rsid w:val="00F728A1"/>
    <w:rsid w:val="00F756AF"/>
    <w:rsid w:val="00F76886"/>
    <w:rsid w:val="00F77276"/>
    <w:rsid w:val="00F80D02"/>
    <w:rsid w:val="00F821C5"/>
    <w:rsid w:val="00F822E8"/>
    <w:rsid w:val="00F91522"/>
    <w:rsid w:val="00F927F2"/>
    <w:rsid w:val="00F95439"/>
    <w:rsid w:val="00FA41B7"/>
    <w:rsid w:val="00FA5043"/>
    <w:rsid w:val="00FA63D8"/>
    <w:rsid w:val="00FB150C"/>
    <w:rsid w:val="00FB3587"/>
    <w:rsid w:val="00FB39F8"/>
    <w:rsid w:val="00FB42C9"/>
    <w:rsid w:val="00FC2C0E"/>
    <w:rsid w:val="00FC566F"/>
    <w:rsid w:val="00FD0C9A"/>
    <w:rsid w:val="00FD4CA0"/>
    <w:rsid w:val="00FD6E3D"/>
    <w:rsid w:val="00FE43BD"/>
    <w:rsid w:val="00FE76D6"/>
    <w:rsid w:val="00FF11E0"/>
    <w:rsid w:val="00FF2092"/>
    <w:rsid w:val="00FF4682"/>
    <w:rsid w:val="00FF531D"/>
    <w:rsid w:val="00FF6729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94AE"/>
  <w15:docId w15:val="{FF2F2F35-7F1B-4ACF-991E-221E7AA0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653"/>
    <w:pPr>
      <w:ind w:left="720"/>
      <w:contextualSpacing/>
    </w:pPr>
  </w:style>
  <w:style w:type="table" w:styleId="TableGrid">
    <w:name w:val="Table Grid"/>
    <w:basedOn w:val="TableNormal"/>
    <w:uiPriority w:val="59"/>
    <w:rsid w:val="0028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D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FF531D"/>
    <w:rPr>
      <w:b/>
      <w:bCs/>
    </w:rPr>
  </w:style>
  <w:style w:type="table" w:customStyle="1" w:styleId="8">
    <w:name w:val="เส้นตาราง8"/>
    <w:basedOn w:val="TableNormal"/>
    <w:next w:val="TableGrid"/>
    <w:uiPriority w:val="59"/>
    <w:rsid w:val="00D1284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TableNormal"/>
    <w:next w:val="TableGrid"/>
    <w:uiPriority w:val="59"/>
    <w:rsid w:val="00D1284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5609-12B0-4459-83FA-A346D1C9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3</Words>
  <Characters>65059</Characters>
  <Application>Microsoft Office Word</Application>
  <DocSecurity>0</DocSecurity>
  <Lines>542</Lines>
  <Paragraphs>1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พรพรหม เดชบุญ</cp:lastModifiedBy>
  <cp:revision>3</cp:revision>
  <cp:lastPrinted>2023-11-10T07:16:00Z</cp:lastPrinted>
  <dcterms:created xsi:type="dcterms:W3CDTF">2024-06-12T01:56:00Z</dcterms:created>
  <dcterms:modified xsi:type="dcterms:W3CDTF">2024-06-12T01:56:00Z</dcterms:modified>
</cp:coreProperties>
</file>